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0D75" w14:textId="77777777" w:rsidR="00A42832" w:rsidRPr="00A42832" w:rsidRDefault="00A42832" w:rsidP="00A42832">
      <w:pPr>
        <w:jc w:val="center"/>
        <w:rPr>
          <w:rFonts w:ascii="Curlz MT" w:hAnsi="Curlz MT"/>
          <w:b/>
          <w:color w:val="FF0000"/>
          <w:sz w:val="144"/>
          <w:szCs w:val="144"/>
        </w:rPr>
      </w:pPr>
      <w:bookmarkStart w:id="0" w:name="_GoBack"/>
      <w:bookmarkEnd w:id="0"/>
      <w:r w:rsidRPr="00A42832">
        <w:rPr>
          <w:rFonts w:ascii="Curlz MT" w:hAnsi="Curlz MT"/>
          <w:b/>
          <w:noProof/>
          <w:color w:val="FF0000"/>
          <w:sz w:val="144"/>
          <w:szCs w:val="144"/>
          <w:lang w:eastAsia="es-CO"/>
        </w:rPr>
        <w:drawing>
          <wp:anchor distT="0" distB="0" distL="114300" distR="114300" simplePos="0" relativeHeight="251659264" behindDoc="1" locked="0" layoutInCell="1" allowOverlap="1" wp14:anchorId="01DD5EA4" wp14:editId="24846B08">
            <wp:simplePos x="0" y="0"/>
            <wp:positionH relativeFrom="column">
              <wp:posOffset>319405</wp:posOffset>
            </wp:positionH>
            <wp:positionV relativeFrom="paragraph">
              <wp:posOffset>-146685</wp:posOffset>
            </wp:positionV>
            <wp:extent cx="8048625" cy="5276850"/>
            <wp:effectExtent l="0" t="0" r="9525" b="0"/>
            <wp:wrapNone/>
            <wp:docPr id="1" name="Imagen 1"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ños juga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8625"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32">
        <w:rPr>
          <w:rFonts w:ascii="Curlz MT" w:hAnsi="Curlz MT"/>
          <w:b/>
          <w:color w:val="FF0000"/>
          <w:sz w:val="144"/>
          <w:szCs w:val="144"/>
        </w:rPr>
        <w:t>TRANSICIÓN</w:t>
      </w:r>
      <w:r>
        <w:rPr>
          <w:rFonts w:ascii="Curlz MT" w:hAnsi="Curlz MT"/>
          <w:b/>
          <w:color w:val="FF0000"/>
          <w:sz w:val="144"/>
          <w:szCs w:val="144"/>
        </w:rPr>
        <w:t xml:space="preserve"> INGLÉS</w:t>
      </w:r>
      <w:r w:rsidRPr="00A42832">
        <w:rPr>
          <w:rFonts w:ascii="Curlz MT" w:hAnsi="Curlz MT"/>
          <w:b/>
          <w:color w:val="FF0000"/>
          <w:sz w:val="144"/>
          <w:szCs w:val="144"/>
        </w:rPr>
        <w:t xml:space="preserve"> PRIMERO Y SEGUNDO PERÍODO</w:t>
      </w:r>
    </w:p>
    <w:p w14:paraId="2A70272F" w14:textId="77777777" w:rsidR="00A42832" w:rsidRDefault="00A42832" w:rsidP="00A42832">
      <w:pPr>
        <w:jc w:val="center"/>
      </w:pPr>
      <w:r w:rsidRPr="00A42832">
        <w:rPr>
          <w:rFonts w:ascii="Curlz MT" w:hAnsi="Curlz MT"/>
          <w:b/>
          <w:color w:val="FF0000"/>
          <w:sz w:val="144"/>
          <w:szCs w:val="144"/>
        </w:rPr>
        <w:t>2018</w:t>
      </w:r>
      <w:r>
        <w:br w:type="page"/>
      </w:r>
    </w:p>
    <w:tbl>
      <w:tblPr>
        <w:tblStyle w:val="Tablaconcuadrcula"/>
        <w:tblW w:w="14601" w:type="dxa"/>
        <w:tblInd w:w="-743" w:type="dxa"/>
        <w:tblLayout w:type="fixed"/>
        <w:tblLook w:val="04A0" w:firstRow="1" w:lastRow="0" w:firstColumn="1" w:lastColumn="0" w:noHBand="0" w:noVBand="1"/>
      </w:tblPr>
      <w:tblGrid>
        <w:gridCol w:w="3373"/>
        <w:gridCol w:w="30"/>
        <w:gridCol w:w="3337"/>
        <w:gridCol w:w="207"/>
        <w:gridCol w:w="18"/>
        <w:gridCol w:w="1386"/>
        <w:gridCol w:w="2421"/>
        <w:gridCol w:w="74"/>
        <w:gridCol w:w="3755"/>
      </w:tblGrid>
      <w:tr w:rsidR="001E3E31" w14:paraId="1A2757B2" w14:textId="77777777" w:rsidTr="001E3E31">
        <w:tc>
          <w:tcPr>
            <w:tcW w:w="14601" w:type="dxa"/>
            <w:gridSpan w:val="9"/>
          </w:tcPr>
          <w:p w14:paraId="2B9BFC35" w14:textId="77777777" w:rsidR="001E3E31" w:rsidRPr="00C04379" w:rsidRDefault="001E3E31" w:rsidP="007B32E9">
            <w:pPr>
              <w:rPr>
                <w:b/>
              </w:rPr>
            </w:pPr>
            <w:r>
              <w:rPr>
                <w:b/>
              </w:rPr>
              <w:lastRenderedPageBreak/>
              <w:t>Grado</w:t>
            </w:r>
            <w:r w:rsidR="00A41F48">
              <w:rPr>
                <w:b/>
              </w:rPr>
              <w:t xml:space="preserve"> TRANSICION PRIMER PERIODO</w:t>
            </w:r>
          </w:p>
        </w:tc>
      </w:tr>
      <w:tr w:rsidR="00564199" w14:paraId="4F1FF5D8" w14:textId="77777777" w:rsidTr="001E3E31">
        <w:tc>
          <w:tcPr>
            <w:tcW w:w="14601" w:type="dxa"/>
            <w:gridSpan w:val="9"/>
          </w:tcPr>
          <w:p w14:paraId="725C045A" w14:textId="77777777" w:rsidR="00564199" w:rsidRPr="00B52843" w:rsidRDefault="00564199" w:rsidP="007B32E9">
            <w:r w:rsidRPr="00C04379">
              <w:rPr>
                <w:b/>
              </w:rPr>
              <w:t xml:space="preserve">PROYECTO TRANSVERSAL:  </w:t>
            </w:r>
            <w:r w:rsidR="00A01442">
              <w:rPr>
                <w:b/>
              </w:rPr>
              <w:t>SALUD Y VIDA</w:t>
            </w:r>
          </w:p>
        </w:tc>
      </w:tr>
      <w:tr w:rsidR="00564199" w14:paraId="3286AC1E" w14:textId="77777777" w:rsidTr="001E3E31">
        <w:tc>
          <w:tcPr>
            <w:tcW w:w="14601" w:type="dxa"/>
            <w:gridSpan w:val="9"/>
          </w:tcPr>
          <w:p w14:paraId="182730C5" w14:textId="77777777" w:rsidR="00564199" w:rsidRPr="00C04379" w:rsidRDefault="00564199" w:rsidP="007B32E9">
            <w:r w:rsidRPr="00C04379">
              <w:rPr>
                <w:b/>
              </w:rPr>
              <w:t>EJE TEMÁTICO TRANSVERSAL</w:t>
            </w:r>
            <w:r w:rsidRPr="00C04379">
              <w:t xml:space="preserve">:   </w:t>
            </w:r>
            <w:r w:rsidR="00F6082B">
              <w:t>JUEGO Y APRENDO SOBRE MI CUERPO</w:t>
            </w:r>
          </w:p>
        </w:tc>
      </w:tr>
      <w:tr w:rsidR="00564199" w14:paraId="6BD85B07" w14:textId="77777777" w:rsidTr="001E3E31">
        <w:tc>
          <w:tcPr>
            <w:tcW w:w="14601" w:type="dxa"/>
            <w:gridSpan w:val="9"/>
          </w:tcPr>
          <w:p w14:paraId="7385B75D" w14:textId="77777777" w:rsidR="00564199" w:rsidRPr="00B52843" w:rsidRDefault="00564199"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564199" w14:paraId="4CEFFB9F" w14:textId="77777777" w:rsidTr="001E3E31">
        <w:tc>
          <w:tcPr>
            <w:tcW w:w="14601" w:type="dxa"/>
            <w:gridSpan w:val="9"/>
          </w:tcPr>
          <w:p w14:paraId="6628F947" w14:textId="77777777" w:rsidR="00564199" w:rsidRPr="00B52843" w:rsidRDefault="00564199" w:rsidP="007B32E9">
            <w:pPr>
              <w:rPr>
                <w:rFonts w:cs="Arial"/>
                <w:color w:val="000000"/>
                <w:shd w:val="clear" w:color="auto" w:fill="FFFFFF"/>
              </w:rPr>
            </w:pPr>
            <w:r w:rsidRPr="00C04379">
              <w:rPr>
                <w:b/>
              </w:rPr>
              <w:t>OBJETIVO DEL PROYECTO</w:t>
            </w:r>
            <w:r w:rsidRPr="00C04379">
              <w:t xml:space="preserve">: </w:t>
            </w:r>
            <w:r w:rsidR="00F6082B">
              <w:t>Seguir normas en inglés de cuidado propio y hacia los demás, al participar en juegos individuales y grupales</w:t>
            </w:r>
          </w:p>
        </w:tc>
      </w:tr>
      <w:tr w:rsidR="00564199" w14:paraId="463B4AF3" w14:textId="77777777" w:rsidTr="001E3E31">
        <w:tc>
          <w:tcPr>
            <w:tcW w:w="14601" w:type="dxa"/>
            <w:gridSpan w:val="9"/>
          </w:tcPr>
          <w:p w14:paraId="2D94F301" w14:textId="77777777" w:rsidR="00564199" w:rsidRPr="00B52843" w:rsidRDefault="00564199" w:rsidP="007B32E9">
            <w:pPr>
              <w:rPr>
                <w:rFonts w:cs="Arial"/>
                <w:color w:val="000000"/>
                <w:shd w:val="clear" w:color="auto" w:fill="FFFFFF"/>
              </w:rPr>
            </w:pPr>
            <w:r w:rsidRPr="00C04379">
              <w:rPr>
                <w:b/>
              </w:rPr>
              <w:t>PROCESOS MOVILIZADORES</w:t>
            </w:r>
            <w:r w:rsidRPr="00C04379">
              <w:t>:</w:t>
            </w:r>
            <w:r w:rsidR="001E3E31">
              <w:t xml:space="preserve"> </w:t>
            </w:r>
            <w:r w:rsidR="001E3E31" w:rsidRPr="0036636F">
              <w:rPr>
                <w:color w:val="000000"/>
                <w:lang w:eastAsia="es-CO"/>
              </w:rPr>
              <w:t>Explorar, Diferenciar, Identificar, Categorizar, B</w:t>
            </w:r>
            <w:hyperlink r:id="rId9" w:history="1">
              <w:r w:rsidR="001E3E31" w:rsidRPr="0036636F">
                <w:rPr>
                  <w:lang w:eastAsia="es-CO"/>
                </w:rPr>
                <w:t>uscar</w:t>
              </w:r>
            </w:hyperlink>
            <w:r w:rsidR="001E3E31" w:rsidRPr="0036636F">
              <w:rPr>
                <w:color w:val="000000"/>
                <w:lang w:eastAsia="es-CO"/>
              </w:rPr>
              <w:t xml:space="preserve">, </w:t>
            </w:r>
            <w:hyperlink r:id="rId10" w:history="1">
              <w:r w:rsidR="001E3E31" w:rsidRPr="0036636F">
                <w:rPr>
                  <w:lang w:eastAsia="es-CO"/>
                </w:rPr>
                <w:t> </w:t>
              </w:r>
            </w:hyperlink>
            <w:hyperlink r:id="rId11" w:history="1">
              <w:r w:rsidR="001E3E31" w:rsidRPr="0036636F">
                <w:rPr>
                  <w:lang w:eastAsia="es-CO"/>
                </w:rPr>
                <w:t>Informar</w:t>
              </w:r>
            </w:hyperlink>
            <w:r w:rsidR="001E3E31" w:rsidRPr="0036636F">
              <w:rPr>
                <w:color w:val="000000"/>
                <w:lang w:eastAsia="es-CO"/>
              </w:rPr>
              <w:t>, Registrar, Escudriñar, Examinar, Husmear,  Indagar, Averiguar, Inspeccionar, Investigar, Ojear, Palpar, Preguntar, Rastrear, Rebuscar, Reconocer, Tantear, Escarbar, Fisgar, Interrogar</w:t>
            </w:r>
          </w:p>
        </w:tc>
      </w:tr>
      <w:tr w:rsidR="001E3E31" w14:paraId="7C4C4C8B" w14:textId="77777777" w:rsidTr="001E3E31">
        <w:tc>
          <w:tcPr>
            <w:tcW w:w="14601" w:type="dxa"/>
            <w:gridSpan w:val="9"/>
          </w:tcPr>
          <w:p w14:paraId="6BB72118" w14:textId="77777777" w:rsidR="001E3E31" w:rsidRDefault="001E3E31" w:rsidP="001E3E31">
            <w:pPr>
              <w:rPr>
                <w:b/>
              </w:rPr>
            </w:pPr>
            <w:r w:rsidRPr="002D514A">
              <w:rPr>
                <w:b/>
              </w:rPr>
              <w:t>COM</w:t>
            </w:r>
            <w:r>
              <w:rPr>
                <w:b/>
              </w:rPr>
              <w:t xml:space="preserve">PETENCIAS DEL ÁREA (ASIGNATURA): </w:t>
            </w:r>
          </w:p>
          <w:p w14:paraId="6B7D873C" w14:textId="77777777" w:rsidR="00A01442" w:rsidRDefault="00A01442" w:rsidP="007B32E9">
            <w:r>
              <w:t xml:space="preserve">Aprestamiento para la escucha </w:t>
            </w:r>
          </w:p>
          <w:p w14:paraId="49B9E9D4" w14:textId="77777777" w:rsidR="00AC2A55" w:rsidRPr="00AC2A55" w:rsidRDefault="00A01442" w:rsidP="007B32E9">
            <w:r>
              <w:t>Aprestamiento para la conversación</w:t>
            </w:r>
          </w:p>
        </w:tc>
      </w:tr>
      <w:tr w:rsidR="00564199" w14:paraId="2FE0C143" w14:textId="77777777" w:rsidTr="001E3E31">
        <w:tc>
          <w:tcPr>
            <w:tcW w:w="6740" w:type="dxa"/>
            <w:gridSpan w:val="3"/>
          </w:tcPr>
          <w:p w14:paraId="16216B3B" w14:textId="77777777" w:rsidR="00564199" w:rsidRDefault="001E3E31">
            <w:r>
              <w:rPr>
                <w:b/>
              </w:rPr>
              <w:t xml:space="preserve">DERECHOS BASICOS DE APRENDIZAJE </w:t>
            </w:r>
          </w:p>
          <w:p w14:paraId="1B1B7E4B" w14:textId="77777777" w:rsidR="00D30DAE" w:rsidRDefault="00D30DAE">
            <w:r>
              <w:t xml:space="preserve">1 Reconoce instrucciones sencillas relacionadas con su entorno inmediato, y responde a ellas de manera no verbal. </w:t>
            </w:r>
          </w:p>
          <w:p w14:paraId="08C8BE25" w14:textId="77777777" w:rsidR="00D30DAE" w:rsidRDefault="00F6082B">
            <w:r>
              <w:t>2. Asocia imágenes con sonidos de palabras relacionadas con su casa y salón de clases de manera no verbal</w:t>
            </w:r>
          </w:p>
          <w:p w14:paraId="18333C14" w14:textId="77777777" w:rsidR="00D30DAE" w:rsidRDefault="00D30DAE">
            <w:r>
              <w:t xml:space="preserve">3. Identifica y reproduce palabras familiares sobre su entorno inmediato (casa y salón de clase). </w:t>
            </w:r>
          </w:p>
          <w:p w14:paraId="00948C4F" w14:textId="77777777" w:rsidR="00564199" w:rsidRDefault="00D30DAE">
            <w:r>
              <w:t>4. Responde a preguntas muy sencillas sobre sus datos personales tales como su nombre, edad y su familia.</w:t>
            </w:r>
          </w:p>
          <w:p w14:paraId="5DD75949" w14:textId="77777777" w:rsidR="00564199" w:rsidRDefault="00564199"/>
          <w:p w14:paraId="29893444" w14:textId="77777777" w:rsidR="00564199" w:rsidRDefault="00564199"/>
        </w:tc>
        <w:tc>
          <w:tcPr>
            <w:tcW w:w="7861" w:type="dxa"/>
            <w:gridSpan w:val="6"/>
          </w:tcPr>
          <w:p w14:paraId="0FA6E57B" w14:textId="77777777" w:rsidR="00564199" w:rsidRPr="00564199" w:rsidRDefault="001E3E31">
            <w:pPr>
              <w:rPr>
                <w:b/>
              </w:rPr>
            </w:pPr>
            <w:r>
              <w:rPr>
                <w:b/>
              </w:rPr>
              <w:t>ESTANDARES BASICOS DE COMP</w:t>
            </w:r>
            <w:r w:rsidR="00A41F48">
              <w:rPr>
                <w:b/>
              </w:rPr>
              <w:t>E</w:t>
            </w:r>
            <w:r>
              <w:rPr>
                <w:b/>
              </w:rPr>
              <w:t xml:space="preserve">TENCIAS: </w:t>
            </w:r>
          </w:p>
          <w:p w14:paraId="10BE4BD2" w14:textId="77777777" w:rsidR="00A41F48" w:rsidRDefault="00A41F48">
            <w:r>
              <w:t xml:space="preserve">• Reconozco cuando me hablan en inglés y reacciono de manera no verbal. </w:t>
            </w:r>
          </w:p>
          <w:p w14:paraId="6F6F6A3D" w14:textId="77777777" w:rsidR="00A41F48" w:rsidRDefault="00A41F48">
            <w:r>
              <w:t xml:space="preserve">• Reconozco que hay otras personas como yo que se comunican en inglés. </w:t>
            </w:r>
          </w:p>
          <w:p w14:paraId="204B93C8" w14:textId="77777777" w:rsidR="00A41F48" w:rsidRDefault="00A41F48">
            <w:r>
              <w:t xml:space="preserve">• Entiendo cuando me saludan y se despiden de mí. </w:t>
            </w:r>
          </w:p>
          <w:p w14:paraId="0E712F9C" w14:textId="77777777" w:rsidR="00A41F48" w:rsidRDefault="00A41F48">
            <w:r>
              <w:t xml:space="preserve">• Comprendo rondas infantiles y lo demuestro con gestos y movimientos. </w:t>
            </w:r>
          </w:p>
          <w:p w14:paraId="273C1FE2" w14:textId="77777777" w:rsidR="00A41F48" w:rsidRDefault="00A41F48">
            <w:r>
              <w:t xml:space="preserve">• Recito y canto rondas infantiles que comprendo, con ritmo y entonación adecuados. </w:t>
            </w:r>
          </w:p>
          <w:p w14:paraId="489FDB05" w14:textId="77777777" w:rsidR="00A41F48" w:rsidRDefault="00A41F48">
            <w:r>
              <w:t xml:space="preserve">• Nombro sentimientos y estados de ánimo a partir de imágenes. </w:t>
            </w:r>
          </w:p>
          <w:p w14:paraId="37A23851" w14:textId="77777777" w:rsidR="00A41F48" w:rsidRDefault="00A41F48">
            <w:r>
              <w:t xml:space="preserve">• Participo activamente en juegos de palabras y rondas. </w:t>
            </w:r>
          </w:p>
          <w:p w14:paraId="65574BAC" w14:textId="77777777" w:rsidR="00A41F48" w:rsidRDefault="00A41F48">
            <w:r>
              <w:t xml:space="preserve">• Respondo a saludos y a despedidas. </w:t>
            </w:r>
          </w:p>
          <w:p w14:paraId="60FEF3ED" w14:textId="77777777" w:rsidR="00564199" w:rsidRPr="00A41F48" w:rsidRDefault="00A41F48" w:rsidP="00564199">
            <w:pPr>
              <w:rPr>
                <w:b/>
              </w:rPr>
            </w:pPr>
            <w:r>
              <w:t>• Utilizo el lenguaje no verbal cuando no puedo responder verbalmente a preguntas sencillas sobre mí y mi entorno. Por ejemplo, asintiendo o negando con la cabeza.</w:t>
            </w:r>
          </w:p>
        </w:tc>
      </w:tr>
      <w:tr w:rsidR="00564199" w14:paraId="57691A06" w14:textId="77777777" w:rsidTr="001E3E31">
        <w:tc>
          <w:tcPr>
            <w:tcW w:w="3373" w:type="dxa"/>
          </w:tcPr>
          <w:p w14:paraId="5C62EBF9" w14:textId="77777777" w:rsidR="00564199" w:rsidRPr="00564199" w:rsidRDefault="00564199" w:rsidP="00564199">
            <w:pPr>
              <w:jc w:val="center"/>
              <w:rPr>
                <w:b/>
              </w:rPr>
            </w:pPr>
            <w:r w:rsidRPr="00564199">
              <w:rPr>
                <w:b/>
              </w:rPr>
              <w:t>EJES DE LOS ESTANDARES Y ORIENTACIONES TEMATICAS</w:t>
            </w:r>
          </w:p>
        </w:tc>
        <w:tc>
          <w:tcPr>
            <w:tcW w:w="3592" w:type="dxa"/>
            <w:gridSpan w:val="4"/>
          </w:tcPr>
          <w:p w14:paraId="5A0397FB" w14:textId="77777777" w:rsidR="00564199" w:rsidRPr="001E3E31" w:rsidRDefault="001E3E31" w:rsidP="00564199">
            <w:pPr>
              <w:jc w:val="center"/>
              <w:rPr>
                <w:b/>
              </w:rPr>
            </w:pPr>
            <w:r w:rsidRPr="001E3E31">
              <w:rPr>
                <w:b/>
              </w:rPr>
              <w:t xml:space="preserve">PROPUESTA PARA LA EXPERIENCIA PEDAGOGICA </w:t>
            </w:r>
          </w:p>
          <w:p w14:paraId="56EA60EF" w14:textId="77777777" w:rsidR="001E3E31" w:rsidRPr="00564199" w:rsidRDefault="001E3E31" w:rsidP="00564199">
            <w:pPr>
              <w:jc w:val="center"/>
              <w:rPr>
                <w:b/>
              </w:rPr>
            </w:pPr>
            <w:r w:rsidRPr="001E3E31">
              <w:rPr>
                <w:b/>
              </w:rPr>
              <w:t>(PLAN DE AULA)</w:t>
            </w:r>
          </w:p>
        </w:tc>
        <w:tc>
          <w:tcPr>
            <w:tcW w:w="1386" w:type="dxa"/>
          </w:tcPr>
          <w:p w14:paraId="7895881D" w14:textId="77777777" w:rsidR="00564199" w:rsidRPr="00564199" w:rsidRDefault="00564199" w:rsidP="00564199">
            <w:pPr>
              <w:jc w:val="center"/>
              <w:rPr>
                <w:b/>
              </w:rPr>
            </w:pPr>
            <w:r w:rsidRPr="00564199">
              <w:rPr>
                <w:b/>
              </w:rPr>
              <w:t>FECHAS</w:t>
            </w:r>
          </w:p>
        </w:tc>
        <w:tc>
          <w:tcPr>
            <w:tcW w:w="2495" w:type="dxa"/>
            <w:gridSpan w:val="2"/>
          </w:tcPr>
          <w:p w14:paraId="1B93B1D4" w14:textId="77777777" w:rsidR="00564199" w:rsidRPr="00564199" w:rsidRDefault="00564199" w:rsidP="00564199">
            <w:pPr>
              <w:jc w:val="center"/>
              <w:rPr>
                <w:b/>
              </w:rPr>
            </w:pPr>
            <w:r w:rsidRPr="00564199">
              <w:rPr>
                <w:b/>
              </w:rPr>
              <w:t>GRUPO (s)</w:t>
            </w:r>
          </w:p>
        </w:tc>
        <w:tc>
          <w:tcPr>
            <w:tcW w:w="3755" w:type="dxa"/>
          </w:tcPr>
          <w:p w14:paraId="0C19DE12" w14:textId="77777777" w:rsidR="00564199" w:rsidRPr="00564199" w:rsidRDefault="001E3E31" w:rsidP="00564199">
            <w:pPr>
              <w:jc w:val="center"/>
              <w:rPr>
                <w:b/>
              </w:rPr>
            </w:pPr>
            <w:r>
              <w:rPr>
                <w:b/>
              </w:rPr>
              <w:t>EVIDENCIAS Y SEGUMIENTO (OBSERVACIONES, AJUSTES RAZONABLES Y APRENDIZAJES)</w:t>
            </w:r>
          </w:p>
        </w:tc>
      </w:tr>
      <w:tr w:rsidR="00564199" w:rsidRPr="009C1ABB" w14:paraId="37DE9877" w14:textId="77777777" w:rsidTr="001E3E31">
        <w:tc>
          <w:tcPr>
            <w:tcW w:w="3373" w:type="dxa"/>
          </w:tcPr>
          <w:p w14:paraId="76184EF0" w14:textId="77777777" w:rsidR="00F6082B" w:rsidRDefault="00F6082B">
            <w:pPr>
              <w:rPr>
                <w:lang w:val="en-US"/>
              </w:rPr>
            </w:pPr>
            <w:r w:rsidRPr="00F6082B">
              <w:rPr>
                <w:b/>
                <w:lang w:val="en-US"/>
              </w:rPr>
              <w:t>Partes del cuerpo / parts of the body face:</w:t>
            </w:r>
            <w:r w:rsidRPr="00F6082B">
              <w:rPr>
                <w:lang w:val="en-US"/>
              </w:rPr>
              <w:t xml:space="preserve"> eyes, mouth nose Body: head, shoulders, knees, toes. </w:t>
            </w:r>
          </w:p>
          <w:p w14:paraId="1D994992" w14:textId="77777777" w:rsidR="00DF4D05" w:rsidRDefault="00F6082B">
            <w:pPr>
              <w:rPr>
                <w:b/>
                <w:lang w:val="en-US"/>
              </w:rPr>
            </w:pPr>
            <w:r w:rsidRPr="00F6082B">
              <w:rPr>
                <w:b/>
                <w:lang w:val="en-US"/>
              </w:rPr>
              <w:t>Formas / Shapes</w:t>
            </w:r>
            <w:r>
              <w:rPr>
                <w:b/>
                <w:lang w:val="en-US"/>
              </w:rPr>
              <w:t>:</w:t>
            </w:r>
          </w:p>
          <w:p w14:paraId="1CA82D99" w14:textId="77777777" w:rsidR="00F6082B" w:rsidRDefault="00F6082B">
            <w:pPr>
              <w:rPr>
                <w:lang w:val="en-US"/>
              </w:rPr>
            </w:pPr>
            <w:r w:rsidRPr="00F6082B">
              <w:rPr>
                <w:lang w:val="en-US"/>
              </w:rPr>
              <w:t xml:space="preserve"> circle, triangle, square </w:t>
            </w:r>
          </w:p>
          <w:p w14:paraId="7AEA0BF6" w14:textId="77777777" w:rsidR="00DF4D05" w:rsidRDefault="00F6082B">
            <w:pPr>
              <w:rPr>
                <w:lang w:val="en-US"/>
              </w:rPr>
            </w:pPr>
            <w:r w:rsidRPr="00F6082B">
              <w:rPr>
                <w:b/>
                <w:lang w:val="en-US"/>
              </w:rPr>
              <w:t>Adjetivos / Adjectives</w:t>
            </w:r>
            <w:r>
              <w:rPr>
                <w:lang w:val="en-US"/>
              </w:rPr>
              <w:t>:</w:t>
            </w:r>
          </w:p>
          <w:p w14:paraId="7FD9E435" w14:textId="77777777" w:rsidR="00F6082B" w:rsidRDefault="00F6082B">
            <w:pPr>
              <w:rPr>
                <w:lang w:val="en-US"/>
              </w:rPr>
            </w:pPr>
            <w:r w:rsidRPr="00F6082B">
              <w:rPr>
                <w:lang w:val="en-US"/>
              </w:rPr>
              <w:t xml:space="preserve"> Big- small - round - square </w:t>
            </w:r>
          </w:p>
          <w:p w14:paraId="6514D198" w14:textId="77777777" w:rsidR="00DF4D05" w:rsidRDefault="00F6082B">
            <w:pPr>
              <w:rPr>
                <w:lang w:val="en-US"/>
              </w:rPr>
            </w:pPr>
            <w:r w:rsidRPr="00F6082B">
              <w:rPr>
                <w:b/>
                <w:lang w:val="en-US"/>
              </w:rPr>
              <w:lastRenderedPageBreak/>
              <w:t>Números / Numbers</w:t>
            </w:r>
            <w:r>
              <w:rPr>
                <w:b/>
                <w:lang w:val="en-US"/>
              </w:rPr>
              <w:t>:</w:t>
            </w:r>
            <w:r w:rsidRPr="00F6082B">
              <w:rPr>
                <w:lang w:val="en-US"/>
              </w:rPr>
              <w:t xml:space="preserve"> </w:t>
            </w:r>
          </w:p>
          <w:p w14:paraId="6AB9964C" w14:textId="77777777" w:rsidR="00F6082B" w:rsidRPr="00F6082B" w:rsidRDefault="00F6082B">
            <w:pPr>
              <w:rPr>
                <w:lang w:val="en-US"/>
              </w:rPr>
            </w:pPr>
            <w:r w:rsidRPr="00F6082B">
              <w:rPr>
                <w:lang w:val="en-US"/>
              </w:rPr>
              <w:t>1 al 3</w:t>
            </w:r>
          </w:p>
          <w:p w14:paraId="6CC7D8E5" w14:textId="77777777" w:rsidR="00F6082B" w:rsidRDefault="00F6082B">
            <w:pPr>
              <w:rPr>
                <w:lang w:val="en-US"/>
              </w:rPr>
            </w:pPr>
            <w:r w:rsidRPr="00F6082B">
              <w:rPr>
                <w:b/>
                <w:lang w:val="en-US"/>
              </w:rPr>
              <w:t xml:space="preserve">Gramática </w:t>
            </w:r>
          </w:p>
          <w:p w14:paraId="49D8A9A0" w14:textId="77777777" w:rsidR="00564199" w:rsidRPr="00E81C8E" w:rsidRDefault="00F6082B">
            <w:pPr>
              <w:rPr>
                <w:lang w:val="en-US"/>
              </w:rPr>
            </w:pPr>
            <w:r w:rsidRPr="00F6082B">
              <w:rPr>
                <w:lang w:val="en-US"/>
              </w:rPr>
              <w:t xml:space="preserve">My name is… I am a boy/girl My favorite toy is… </w:t>
            </w:r>
            <w:r w:rsidRPr="00E81C8E">
              <w:rPr>
                <w:lang w:val="en-US"/>
              </w:rPr>
              <w:t>My favorite game is...</w:t>
            </w:r>
          </w:p>
          <w:p w14:paraId="17F03046" w14:textId="77777777" w:rsidR="00DF4D05" w:rsidRDefault="00F6082B">
            <w:pPr>
              <w:rPr>
                <w:b/>
                <w:lang w:val="en-US"/>
              </w:rPr>
            </w:pPr>
            <w:r w:rsidRPr="00F6082B">
              <w:rPr>
                <w:b/>
                <w:lang w:val="en-US"/>
              </w:rPr>
              <w:t>Juguetes / Toys</w:t>
            </w:r>
            <w:r>
              <w:rPr>
                <w:b/>
                <w:lang w:val="en-US"/>
              </w:rPr>
              <w:t>:</w:t>
            </w:r>
          </w:p>
          <w:p w14:paraId="7478BC67" w14:textId="77777777" w:rsidR="00F6082B" w:rsidRDefault="00F6082B">
            <w:pPr>
              <w:rPr>
                <w:lang w:val="en-US"/>
              </w:rPr>
            </w:pPr>
            <w:r w:rsidRPr="00F6082B">
              <w:rPr>
                <w:b/>
                <w:lang w:val="en-US"/>
              </w:rPr>
              <w:t xml:space="preserve"> </w:t>
            </w:r>
            <w:r>
              <w:rPr>
                <w:lang w:val="en-US"/>
              </w:rPr>
              <w:t xml:space="preserve">Ball, </w:t>
            </w:r>
            <w:r w:rsidRPr="00F6082B">
              <w:rPr>
                <w:lang w:val="en-US"/>
              </w:rPr>
              <w:t xml:space="preserve">doll, bike, car, action figure. </w:t>
            </w:r>
          </w:p>
          <w:p w14:paraId="56E0A67D" w14:textId="77777777" w:rsidR="00DF4D05" w:rsidRDefault="00F6082B">
            <w:pPr>
              <w:rPr>
                <w:b/>
                <w:lang w:val="en-US"/>
              </w:rPr>
            </w:pPr>
            <w:r w:rsidRPr="00F6082B">
              <w:rPr>
                <w:b/>
                <w:lang w:val="en-US"/>
              </w:rPr>
              <w:t>Colores / Colors</w:t>
            </w:r>
          </w:p>
          <w:p w14:paraId="035FF8FB" w14:textId="77777777" w:rsidR="00DF4D05" w:rsidRDefault="00F6082B">
            <w:pPr>
              <w:rPr>
                <w:lang w:val="en-US"/>
              </w:rPr>
            </w:pPr>
            <w:r w:rsidRPr="00F6082B">
              <w:rPr>
                <w:lang w:val="en-US"/>
              </w:rPr>
              <w:t xml:space="preserve"> Yellow, blue, red</w:t>
            </w:r>
          </w:p>
          <w:p w14:paraId="13DF7A6C" w14:textId="77777777" w:rsidR="00DF4D05" w:rsidRDefault="00F6082B">
            <w:pPr>
              <w:rPr>
                <w:b/>
                <w:lang w:val="en-US"/>
              </w:rPr>
            </w:pPr>
            <w:r w:rsidRPr="00F6082B">
              <w:rPr>
                <w:b/>
                <w:lang w:val="en-US"/>
              </w:rPr>
              <w:t>Acciones / Actions</w:t>
            </w:r>
          </w:p>
          <w:p w14:paraId="7F682E6A" w14:textId="77777777" w:rsidR="00F01DCF" w:rsidRDefault="00F6082B">
            <w:pPr>
              <w:rPr>
                <w:lang w:val="en-US"/>
              </w:rPr>
            </w:pPr>
            <w:r w:rsidRPr="00F6082B">
              <w:rPr>
                <w:lang w:val="en-US"/>
              </w:rPr>
              <w:t>Push, Pull, Jump, Play,</w:t>
            </w:r>
            <w:r w:rsidR="005D72BE">
              <w:rPr>
                <w:lang w:val="en-US"/>
              </w:rPr>
              <w:t xml:space="preserve"> </w:t>
            </w:r>
            <w:r w:rsidRPr="00F6082B">
              <w:rPr>
                <w:lang w:val="en-US"/>
              </w:rPr>
              <w:t xml:space="preserve">Run </w:t>
            </w:r>
          </w:p>
          <w:p w14:paraId="5AC986A7" w14:textId="77777777" w:rsidR="00DF4D05" w:rsidRDefault="00F6082B">
            <w:pPr>
              <w:rPr>
                <w:b/>
                <w:lang w:val="en-US"/>
              </w:rPr>
            </w:pPr>
            <w:r w:rsidRPr="00F01DCF">
              <w:rPr>
                <w:b/>
                <w:lang w:val="en-US"/>
              </w:rPr>
              <w:t>Juegos / Game</w:t>
            </w:r>
          </w:p>
          <w:p w14:paraId="003F8F1C" w14:textId="77777777" w:rsidR="00F01DCF" w:rsidRDefault="00F6082B">
            <w:pPr>
              <w:rPr>
                <w:lang w:val="en-US"/>
              </w:rPr>
            </w:pPr>
            <w:r w:rsidRPr="00F6082B">
              <w:rPr>
                <w:lang w:val="en-US"/>
              </w:rPr>
              <w:t xml:space="preserve">Playground, field, swings, seesaw </w:t>
            </w:r>
          </w:p>
          <w:p w14:paraId="2161E1DE" w14:textId="77777777" w:rsidR="00DF4D05" w:rsidRDefault="00F6082B">
            <w:r w:rsidRPr="00F01DCF">
              <w:rPr>
                <w:b/>
              </w:rPr>
              <w:t>Inglés en la práctica</w:t>
            </w:r>
            <w:r w:rsidRPr="00F01DCF">
              <w:t xml:space="preserve"> </w:t>
            </w:r>
          </w:p>
          <w:p w14:paraId="4322BA12" w14:textId="77777777" w:rsidR="00DF4D05" w:rsidRDefault="00F6082B">
            <w:r w:rsidRPr="00F01DCF">
              <w:t>My favorite toy is a doll.</w:t>
            </w:r>
          </w:p>
          <w:p w14:paraId="26492426" w14:textId="77777777" w:rsidR="00DF4D05" w:rsidRDefault="00F6082B">
            <w:pPr>
              <w:rPr>
                <w:lang w:val="en-US"/>
              </w:rPr>
            </w:pPr>
            <w:r w:rsidRPr="00F6082B">
              <w:rPr>
                <w:lang w:val="en-US"/>
              </w:rPr>
              <w:t xml:space="preserve">My favorite game is the see-saw. Jump three (3) times. </w:t>
            </w:r>
          </w:p>
          <w:p w14:paraId="5EFC96F3" w14:textId="77777777" w:rsidR="00DF4D05" w:rsidRDefault="00F6082B">
            <w:pPr>
              <w:rPr>
                <w:lang w:val="en-US"/>
              </w:rPr>
            </w:pPr>
            <w:r w:rsidRPr="00F6082B">
              <w:rPr>
                <w:lang w:val="en-US"/>
              </w:rPr>
              <w:t xml:space="preserve">Touch your nose! </w:t>
            </w:r>
          </w:p>
          <w:p w14:paraId="1B37DD9E" w14:textId="77777777" w:rsidR="00DF4D05" w:rsidRDefault="00F6082B">
            <w:pPr>
              <w:rPr>
                <w:lang w:val="en-US"/>
              </w:rPr>
            </w:pPr>
            <w:r w:rsidRPr="00F6082B">
              <w:rPr>
                <w:lang w:val="en-US"/>
              </w:rPr>
              <w:t xml:space="preserve">My ball is blue. </w:t>
            </w:r>
          </w:p>
          <w:p w14:paraId="493DBB1C" w14:textId="77777777" w:rsidR="00F6082B" w:rsidRDefault="00F6082B">
            <w:pPr>
              <w:rPr>
                <w:lang w:val="en-US"/>
              </w:rPr>
            </w:pPr>
            <w:r w:rsidRPr="00F6082B">
              <w:rPr>
                <w:lang w:val="en-US"/>
              </w:rPr>
              <w:t>My ball is big and round.</w:t>
            </w:r>
          </w:p>
          <w:p w14:paraId="603FEA4D" w14:textId="77777777" w:rsidR="00DF4D05" w:rsidRDefault="00F01DCF">
            <w:pPr>
              <w:rPr>
                <w:b/>
                <w:lang w:val="en-US"/>
              </w:rPr>
            </w:pPr>
            <w:r w:rsidRPr="00F01DCF">
              <w:rPr>
                <w:b/>
                <w:lang w:val="en-US"/>
              </w:rPr>
              <w:t>Expresiones</w:t>
            </w:r>
          </w:p>
          <w:p w14:paraId="0F0C709B" w14:textId="77777777" w:rsidR="00F01DCF" w:rsidRDefault="00F01DCF">
            <w:pPr>
              <w:rPr>
                <w:lang w:val="en-US"/>
              </w:rPr>
            </w:pPr>
            <w:r w:rsidRPr="00F01DCF">
              <w:rPr>
                <w:b/>
                <w:lang w:val="en-US"/>
              </w:rPr>
              <w:t xml:space="preserve"> </w:t>
            </w:r>
            <w:r w:rsidRPr="00F01DCF">
              <w:rPr>
                <w:lang w:val="en-US"/>
              </w:rPr>
              <w:t xml:space="preserve">Let’s play… Touch your… Be careful </w:t>
            </w:r>
          </w:p>
          <w:p w14:paraId="6B489B9C" w14:textId="77777777" w:rsidR="00DF4D05" w:rsidRDefault="00F01DCF">
            <w:pPr>
              <w:rPr>
                <w:b/>
                <w:lang w:val="en-US"/>
              </w:rPr>
            </w:pPr>
            <w:r w:rsidRPr="00F01DCF">
              <w:rPr>
                <w:b/>
                <w:lang w:val="en-US"/>
              </w:rPr>
              <w:t xml:space="preserve">Expresiones para saludar y presentarse </w:t>
            </w:r>
          </w:p>
          <w:p w14:paraId="5B869D71" w14:textId="77777777" w:rsidR="00DF4D05" w:rsidRDefault="00F01DCF">
            <w:pPr>
              <w:rPr>
                <w:lang w:val="en-US"/>
              </w:rPr>
            </w:pPr>
            <w:r w:rsidRPr="00F01DCF">
              <w:rPr>
                <w:lang w:val="en-US"/>
              </w:rPr>
              <w:t xml:space="preserve">Hello - Good morning / good afternoon </w:t>
            </w:r>
          </w:p>
          <w:p w14:paraId="5652D5EF" w14:textId="77777777" w:rsidR="00F01DCF" w:rsidRDefault="00F01DCF">
            <w:pPr>
              <w:rPr>
                <w:lang w:val="en-US"/>
              </w:rPr>
            </w:pPr>
            <w:r w:rsidRPr="00F01DCF">
              <w:rPr>
                <w:lang w:val="en-US"/>
              </w:rPr>
              <w:t>My name is</w:t>
            </w:r>
            <w:r w:rsidR="001D17DB">
              <w:rPr>
                <w:lang w:val="en-US"/>
              </w:rPr>
              <w:t>…</w:t>
            </w:r>
          </w:p>
          <w:p w14:paraId="42E62284" w14:textId="77777777" w:rsidR="00564199" w:rsidRPr="00E81C8E" w:rsidRDefault="00564199">
            <w:pPr>
              <w:rPr>
                <w:lang w:val="en-US"/>
              </w:rPr>
            </w:pPr>
          </w:p>
          <w:p w14:paraId="11C702FD" w14:textId="77777777" w:rsidR="00564199" w:rsidRPr="00E81C8E" w:rsidRDefault="00564199">
            <w:pPr>
              <w:rPr>
                <w:lang w:val="en-US"/>
              </w:rPr>
            </w:pPr>
          </w:p>
          <w:p w14:paraId="1ACA6001" w14:textId="77777777" w:rsidR="00564199" w:rsidRPr="00E81C8E" w:rsidRDefault="00564199">
            <w:pPr>
              <w:rPr>
                <w:lang w:val="en-US"/>
              </w:rPr>
            </w:pPr>
          </w:p>
          <w:p w14:paraId="60D1D3C3" w14:textId="77777777" w:rsidR="00564199" w:rsidRPr="00E81C8E" w:rsidRDefault="00564199">
            <w:pPr>
              <w:rPr>
                <w:lang w:val="en-US"/>
              </w:rPr>
            </w:pPr>
          </w:p>
          <w:p w14:paraId="6CB5D207" w14:textId="77777777" w:rsidR="00564199" w:rsidRPr="00E81C8E" w:rsidRDefault="00564199">
            <w:pPr>
              <w:rPr>
                <w:lang w:val="en-US"/>
              </w:rPr>
            </w:pPr>
          </w:p>
          <w:p w14:paraId="16474FDB" w14:textId="77777777" w:rsidR="00564199" w:rsidRPr="00E81C8E" w:rsidRDefault="00564199">
            <w:pPr>
              <w:rPr>
                <w:lang w:val="en-US"/>
              </w:rPr>
            </w:pPr>
          </w:p>
          <w:p w14:paraId="48CF3B08" w14:textId="77777777" w:rsidR="001E3E31" w:rsidRPr="00E81C8E" w:rsidRDefault="001E3E31">
            <w:pPr>
              <w:rPr>
                <w:lang w:val="en-US"/>
              </w:rPr>
            </w:pPr>
          </w:p>
        </w:tc>
        <w:tc>
          <w:tcPr>
            <w:tcW w:w="3592" w:type="dxa"/>
            <w:gridSpan w:val="4"/>
          </w:tcPr>
          <w:p w14:paraId="51187DC5" w14:textId="77777777" w:rsidR="00564199" w:rsidRPr="00A01442" w:rsidRDefault="00A01442" w:rsidP="00105B6F">
            <w:pPr>
              <w:jc w:val="center"/>
              <w:rPr>
                <w:b/>
                <w:u w:val="single"/>
                <w:lang w:val="en-US"/>
              </w:rPr>
            </w:pPr>
            <w:r w:rsidRPr="00A01442">
              <w:rPr>
                <w:b/>
                <w:u w:val="single"/>
                <w:lang w:val="en-US"/>
              </w:rPr>
              <w:lastRenderedPageBreak/>
              <w:t>INICIO:</w:t>
            </w:r>
          </w:p>
          <w:p w14:paraId="339DBC91" w14:textId="77777777" w:rsidR="002B5B49" w:rsidRDefault="002B5B49" w:rsidP="00105B6F">
            <w:pPr>
              <w:pStyle w:val="Prrafodelista"/>
              <w:numPr>
                <w:ilvl w:val="0"/>
                <w:numId w:val="2"/>
              </w:numPr>
              <w:ind w:left="205" w:hanging="141"/>
              <w:jc w:val="center"/>
            </w:pPr>
            <w:r>
              <w:t>Decorar el salón con imágenes que ilustren la orientación temática a trabajar.</w:t>
            </w:r>
          </w:p>
          <w:p w14:paraId="4557E3E3" w14:textId="77777777" w:rsidR="002B5B49" w:rsidRDefault="002B5B49" w:rsidP="00105B6F">
            <w:pPr>
              <w:pStyle w:val="Prrafodelista"/>
              <w:numPr>
                <w:ilvl w:val="0"/>
                <w:numId w:val="2"/>
              </w:numPr>
              <w:ind w:left="205" w:hanging="141"/>
              <w:jc w:val="center"/>
            </w:pPr>
            <w:r>
              <w:t xml:space="preserve">Colgar imágenes o títeres de niños y niñas alrededor del salón con el </w:t>
            </w:r>
            <w:r>
              <w:lastRenderedPageBreak/>
              <w:t>nombre de las partes del cuerpo en inglés.</w:t>
            </w:r>
          </w:p>
          <w:p w14:paraId="57CE53CE" w14:textId="77777777" w:rsidR="002B5B49" w:rsidRDefault="002B5B49" w:rsidP="00105B6F">
            <w:pPr>
              <w:pStyle w:val="Prrafodelista"/>
              <w:numPr>
                <w:ilvl w:val="0"/>
                <w:numId w:val="2"/>
              </w:numPr>
              <w:ind w:left="205" w:hanging="141"/>
              <w:jc w:val="center"/>
            </w:pPr>
            <w:r>
              <w:t>Poner afiches de niños y niñas con distintas características físicas. Se recomienda incluir imágenes de niños y niñas con posibles necesidades especiales (en silla de ruedas, ciegos, etc.), así como de diferentes etnias, grupos sociales y entornos geográficos, para crear conciencia de la aceptación de la diversidad.</w:t>
            </w:r>
          </w:p>
          <w:p w14:paraId="2171E599" w14:textId="77777777" w:rsidR="002B5B49" w:rsidRDefault="002B5B49" w:rsidP="00105B6F">
            <w:pPr>
              <w:pStyle w:val="Prrafodelista"/>
              <w:numPr>
                <w:ilvl w:val="0"/>
                <w:numId w:val="2"/>
              </w:numPr>
              <w:ind w:left="205" w:hanging="141"/>
              <w:jc w:val="center"/>
            </w:pPr>
            <w:r>
              <w:t>Conseguir canciones y rimas en inglés relacionadas con el tema del cuerpo y de los juegos. Algunas son:</w:t>
            </w:r>
          </w:p>
          <w:p w14:paraId="2981D74E" w14:textId="77777777" w:rsidR="007C6D0B" w:rsidRDefault="002B5B49" w:rsidP="00105B6F">
            <w:pPr>
              <w:pStyle w:val="Prrafodelista"/>
              <w:ind w:left="205"/>
              <w:jc w:val="center"/>
              <w:rPr>
                <w:lang w:val="en-US"/>
              </w:rPr>
            </w:pPr>
            <w:r w:rsidRPr="002B5B49">
              <w:rPr>
                <w:lang w:val="en-US"/>
              </w:rPr>
              <w:t>My little face: www.youtube.com/watch?v=rv0W</w:t>
            </w:r>
            <w:r w:rsidR="007C6D0B">
              <w:rPr>
                <w:lang w:val="en-US"/>
              </w:rPr>
              <w:t>p4UV_Os</w:t>
            </w:r>
          </w:p>
          <w:p w14:paraId="752D9211" w14:textId="77777777" w:rsidR="007C6D0B" w:rsidRDefault="002B5B49" w:rsidP="00105B6F">
            <w:pPr>
              <w:pStyle w:val="Prrafodelista"/>
              <w:ind w:left="205"/>
              <w:jc w:val="center"/>
              <w:rPr>
                <w:lang w:val="en-US"/>
              </w:rPr>
            </w:pPr>
            <w:r w:rsidRPr="002B5B49">
              <w:rPr>
                <w:lang w:val="en-US"/>
              </w:rPr>
              <w:t>Head, shoulders, knees and toes: www.yo</w:t>
            </w:r>
            <w:r w:rsidR="007C6D0B">
              <w:rPr>
                <w:lang w:val="en-US"/>
              </w:rPr>
              <w:t>utube.com/watch?v=h4eueDYPTIg</w:t>
            </w:r>
          </w:p>
          <w:p w14:paraId="704981FF" w14:textId="77777777" w:rsidR="007C6D0B" w:rsidRDefault="002B5B49" w:rsidP="00105B6F">
            <w:pPr>
              <w:pStyle w:val="Prrafodelista"/>
              <w:ind w:left="205"/>
              <w:jc w:val="center"/>
              <w:rPr>
                <w:lang w:val="en-US"/>
              </w:rPr>
            </w:pPr>
            <w:r w:rsidRPr="002B5B49">
              <w:rPr>
                <w:lang w:val="en-US"/>
              </w:rPr>
              <w:t>My body parts song: www.yo</w:t>
            </w:r>
            <w:r w:rsidR="007C6D0B">
              <w:rPr>
                <w:lang w:val="en-US"/>
              </w:rPr>
              <w:t>utube.com/watch?v=ot4mJ_qUNMY</w:t>
            </w:r>
          </w:p>
          <w:p w14:paraId="4F0CFC29" w14:textId="77777777" w:rsidR="007C6D0B" w:rsidRDefault="002B5B49" w:rsidP="00105B6F">
            <w:pPr>
              <w:pStyle w:val="Prrafodelista"/>
              <w:ind w:left="205"/>
              <w:jc w:val="center"/>
              <w:rPr>
                <w:lang w:val="en-US"/>
              </w:rPr>
            </w:pPr>
            <w:r w:rsidRPr="002B5B49">
              <w:rPr>
                <w:lang w:val="en-US"/>
              </w:rPr>
              <w:t>Playground song: www.yo</w:t>
            </w:r>
            <w:r w:rsidR="007C6D0B">
              <w:rPr>
                <w:lang w:val="en-US"/>
              </w:rPr>
              <w:t>utube.com/watch?v=QxBW3BNghgg</w:t>
            </w:r>
          </w:p>
          <w:p w14:paraId="403299B8" w14:textId="77777777" w:rsidR="007C6D0B" w:rsidRDefault="002B5B49" w:rsidP="00105B6F">
            <w:pPr>
              <w:pStyle w:val="Prrafodelista"/>
              <w:ind w:left="205"/>
              <w:jc w:val="center"/>
              <w:rPr>
                <w:lang w:val="en-US"/>
              </w:rPr>
            </w:pPr>
            <w:r w:rsidRPr="002B5B49">
              <w:rPr>
                <w:lang w:val="en-US"/>
              </w:rPr>
              <w:t>Let’s play outside: www.y</w:t>
            </w:r>
            <w:r w:rsidR="007C6D0B">
              <w:rPr>
                <w:lang w:val="en-US"/>
              </w:rPr>
              <w:t>outube.com/watch?v=ywGqdI37ipI</w:t>
            </w:r>
          </w:p>
          <w:p w14:paraId="7040061A" w14:textId="77777777" w:rsidR="007C6D0B" w:rsidRDefault="002B5B49" w:rsidP="00105B6F">
            <w:pPr>
              <w:pStyle w:val="Prrafodelista"/>
              <w:ind w:left="205"/>
              <w:jc w:val="center"/>
              <w:rPr>
                <w:lang w:val="en-US"/>
              </w:rPr>
            </w:pPr>
            <w:r w:rsidRPr="002B5B49">
              <w:rPr>
                <w:lang w:val="en-US"/>
              </w:rPr>
              <w:lastRenderedPageBreak/>
              <w:t>Let’s play inside: www.yo</w:t>
            </w:r>
            <w:r w:rsidR="007C6D0B">
              <w:rPr>
                <w:lang w:val="en-US"/>
              </w:rPr>
              <w:t>utube.com/watch?v=aozX-ORODYk</w:t>
            </w:r>
          </w:p>
          <w:p w14:paraId="6337009D" w14:textId="77777777" w:rsidR="002B5B49" w:rsidRDefault="002B5B49" w:rsidP="00105B6F">
            <w:pPr>
              <w:pStyle w:val="Prrafodelista"/>
              <w:ind w:left="205"/>
              <w:jc w:val="center"/>
              <w:rPr>
                <w:lang w:val="en-US"/>
              </w:rPr>
            </w:pPr>
            <w:r w:rsidRPr="002B5B49">
              <w:rPr>
                <w:lang w:val="en-US"/>
              </w:rPr>
              <w:t xml:space="preserve">Playground flashcards: </w:t>
            </w:r>
            <w:hyperlink r:id="rId12" w:history="1">
              <w:r w:rsidR="007C6D0B" w:rsidRPr="00E86A9B">
                <w:rPr>
                  <w:rStyle w:val="Hipervnculo"/>
                  <w:lang w:val="en-US"/>
                </w:rPr>
                <w:t>www.youtube.com/watch?v=aTPb84pX71E</w:t>
              </w:r>
            </w:hyperlink>
          </w:p>
          <w:p w14:paraId="501F79E6" w14:textId="77777777" w:rsidR="007C6D0B" w:rsidRDefault="007C6D0B" w:rsidP="00105B6F">
            <w:pPr>
              <w:pStyle w:val="Prrafodelista"/>
              <w:numPr>
                <w:ilvl w:val="0"/>
                <w:numId w:val="2"/>
              </w:numPr>
              <w:ind w:left="347" w:hanging="142"/>
              <w:jc w:val="center"/>
            </w:pPr>
            <w:r>
              <w:t>Utilizar los juegos que más disfrutan los niños y niñas en su recreo para ambientar el salón de clase con ellos. Indagar si existe un nombre equivalente en inglés para esos juegos. (e.g. Hide and SeekEscondidas)</w:t>
            </w:r>
          </w:p>
          <w:p w14:paraId="629457DA" w14:textId="77777777" w:rsidR="007C6D0B" w:rsidRDefault="007C6D0B" w:rsidP="00105B6F">
            <w:pPr>
              <w:pStyle w:val="Prrafodelista"/>
              <w:numPr>
                <w:ilvl w:val="0"/>
                <w:numId w:val="2"/>
              </w:numPr>
              <w:ind w:left="347" w:hanging="142"/>
              <w:jc w:val="center"/>
            </w:pPr>
            <w:r>
              <w:t>Tener un rincón de juguetes que los niños ECO Poster: pueden traer de casa</w:t>
            </w:r>
          </w:p>
          <w:p w14:paraId="6FFB243A" w14:textId="77777777" w:rsidR="007C6D0B" w:rsidRPr="007C6D0B" w:rsidRDefault="007C6D0B" w:rsidP="00105B6F">
            <w:pPr>
              <w:pStyle w:val="Prrafodelista"/>
              <w:ind w:left="205"/>
              <w:jc w:val="center"/>
            </w:pPr>
          </w:p>
          <w:p w14:paraId="10A9C3B4" w14:textId="77777777" w:rsidR="00564199" w:rsidRDefault="007C6D0B" w:rsidP="00105B6F">
            <w:pPr>
              <w:jc w:val="center"/>
              <w:rPr>
                <w:b/>
              </w:rPr>
            </w:pPr>
            <w:r w:rsidRPr="007C6D0B">
              <w:rPr>
                <w:b/>
                <w:u w:val="single"/>
              </w:rPr>
              <w:t>JUEGO</w:t>
            </w:r>
            <w:r w:rsidRPr="007C6D0B">
              <w:rPr>
                <w:b/>
              </w:rPr>
              <w:t xml:space="preserve"> </w:t>
            </w:r>
            <w:r>
              <w:rPr>
                <w:b/>
              </w:rPr>
              <w:t>( DIMENSIONES: CORPORAL-SOCIO AFECTIVA</w:t>
            </w:r>
            <w:r w:rsidRPr="007C6D0B">
              <w:rPr>
                <w:b/>
              </w:rPr>
              <w:t>-COGNITIVA Y C</w:t>
            </w:r>
            <w:r>
              <w:rPr>
                <w:b/>
              </w:rPr>
              <w:t>O</w:t>
            </w:r>
            <w:r w:rsidRPr="007C6D0B">
              <w:rPr>
                <w:b/>
              </w:rPr>
              <w:t>MUNICATIVA)</w:t>
            </w:r>
          </w:p>
          <w:p w14:paraId="5BC582F7" w14:textId="77777777" w:rsidR="007C6D0B" w:rsidRDefault="007C6D0B" w:rsidP="00105B6F">
            <w:pPr>
              <w:jc w:val="center"/>
              <w:rPr>
                <w:b/>
              </w:rPr>
            </w:pPr>
          </w:p>
          <w:p w14:paraId="433E2EDF" w14:textId="77777777" w:rsidR="007C6D0B" w:rsidRDefault="007C6D0B" w:rsidP="00105B6F">
            <w:pPr>
              <w:jc w:val="center"/>
            </w:pPr>
            <w:r>
              <w:t>Crea una rutina de inicio para los niños y niñas que gire en torno a movimientos corporales. Para esto, puedes usar juegos como:</w:t>
            </w:r>
          </w:p>
          <w:p w14:paraId="4399057E" w14:textId="77777777" w:rsidR="007C6D0B" w:rsidRDefault="007C6D0B" w:rsidP="00105B6F">
            <w:pPr>
              <w:jc w:val="center"/>
            </w:pPr>
            <w:r>
              <w:t>• SIMON SAYS (“Simón dice”): El docen</w:t>
            </w:r>
            <w:r w:rsidR="001D17DB">
              <w:t>te da instrucciones para movi</w:t>
            </w:r>
            <w:r>
              <w:t>mientos corporales (e.g. Simon says touch your nose! “Simón dice toca tu nariz”), los niños y niñas deben seguirlas sólo cuando se introducen con la frase ‘Simon says’.</w:t>
            </w:r>
          </w:p>
          <w:p w14:paraId="60747C80" w14:textId="77777777" w:rsidR="007C6D0B" w:rsidRDefault="001D17DB" w:rsidP="00105B6F">
            <w:pPr>
              <w:jc w:val="center"/>
            </w:pPr>
            <w:r>
              <w:lastRenderedPageBreak/>
              <w:t>• CARRERA DE OBSTÁCULOS: Orga</w:t>
            </w:r>
            <w:r w:rsidR="007C6D0B">
              <w:t>niza e</w:t>
            </w:r>
            <w:r>
              <w:t>l salón como una pista de obs</w:t>
            </w:r>
            <w:r w:rsidR="007C6D0B">
              <w:t>táculos, los niños y niñas lo siguen teniendo cuidado de su cuerpo.</w:t>
            </w:r>
          </w:p>
          <w:p w14:paraId="6FD93082" w14:textId="77777777" w:rsidR="007C6D0B" w:rsidRDefault="007C6D0B" w:rsidP="00105B6F">
            <w:pPr>
              <w:jc w:val="center"/>
            </w:pPr>
            <w:r>
              <w:t>• HOT POTATO (Como Tingo Tango en español): El o la docente pasa un juguete a los estudiantes y dice “Hot potato” varias veces. Cuando deja de decir “Hot Potato”, el niño o niña que quede con el juguete, debe realizar una instrucción dada por el profesor o la profesora.</w:t>
            </w:r>
          </w:p>
          <w:p w14:paraId="7A26EEA6" w14:textId="77777777" w:rsidR="007C6D0B" w:rsidRDefault="007C6D0B" w:rsidP="00105B6F">
            <w:pPr>
              <w:jc w:val="center"/>
            </w:pPr>
            <w:r>
              <w:t>• I IMAGINE (“Imagino”): Se vendan los ojos de un niño o niña y, a través del tacto, este tendrá que adivinar quién es el compañero enfrente de él o ella.</w:t>
            </w:r>
          </w:p>
          <w:p w14:paraId="429E4739" w14:textId="77777777" w:rsidR="007C6D0B" w:rsidRDefault="007C6D0B" w:rsidP="00105B6F">
            <w:pPr>
              <w:jc w:val="center"/>
            </w:pPr>
            <w:r>
              <w:t>• I SPY WITH MY LITTLE EYE (“Espío con mi ojito”): el o la profe describe un juguete que ve, usando colores y tamaño, y los niños y niñas adivinan cuál es. Estos juegos (y otros más) pueden ser u</w:t>
            </w:r>
            <w:r w:rsidR="001D17DB">
              <w:t>sados para introducir el voca</w:t>
            </w:r>
            <w:r>
              <w:t>bulario de las partes del cuerpo en inglés y el cuidado del mismo en los juegos grupales.</w:t>
            </w:r>
          </w:p>
          <w:p w14:paraId="4D1F255B" w14:textId="77777777" w:rsidR="007C6D0B" w:rsidRDefault="007C6D0B" w:rsidP="00105B6F">
            <w:pPr>
              <w:jc w:val="center"/>
            </w:pPr>
          </w:p>
          <w:p w14:paraId="3EE8F11F" w14:textId="77777777" w:rsidR="007C6D0B" w:rsidRDefault="007C6D0B" w:rsidP="00105B6F">
            <w:pPr>
              <w:jc w:val="center"/>
              <w:rPr>
                <w:b/>
              </w:rPr>
            </w:pPr>
            <w:r w:rsidRPr="007C6D0B">
              <w:rPr>
                <w:b/>
                <w:u w:val="single"/>
              </w:rPr>
              <w:t xml:space="preserve">ARTE: </w:t>
            </w:r>
            <w:r w:rsidRPr="007C6D0B">
              <w:rPr>
                <w:b/>
              </w:rPr>
              <w:t>(DIMENSIONES: CORPORAL, ESTÉTICA, COGNITIVA, COMUNICATIVA)</w:t>
            </w:r>
          </w:p>
          <w:p w14:paraId="0976FCAB" w14:textId="77777777" w:rsidR="007C6D0B" w:rsidRPr="007C6D0B" w:rsidRDefault="007C6D0B" w:rsidP="00105B6F">
            <w:pPr>
              <w:jc w:val="center"/>
              <w:rPr>
                <w:b/>
              </w:rPr>
            </w:pPr>
          </w:p>
          <w:p w14:paraId="34C7EDC2" w14:textId="77777777" w:rsidR="007C6D0B" w:rsidRDefault="007C6D0B" w:rsidP="00105B6F">
            <w:pPr>
              <w:jc w:val="center"/>
            </w:pPr>
            <w:r>
              <w:lastRenderedPageBreak/>
              <w:t>Utiliza las distintas formas del arte para ambientar la experiencia de aprendizaje:</w:t>
            </w:r>
          </w:p>
          <w:p w14:paraId="74F909CF" w14:textId="77777777" w:rsidR="007C6D0B" w:rsidRDefault="007C6D0B" w:rsidP="00105B6F">
            <w:pPr>
              <w:jc w:val="center"/>
            </w:pPr>
            <w:r>
              <w:t>• Hacer manualidades (por ejemplo, modelado) con el vocabulario de la lección en inglés, usando distintos materiales como plastilina, pintura, tipos de papel, aserrín, etc.</w:t>
            </w:r>
          </w:p>
          <w:p w14:paraId="10FA3E57" w14:textId="77777777" w:rsidR="007C6D0B" w:rsidRDefault="007C6D0B" w:rsidP="00105B6F">
            <w:pPr>
              <w:jc w:val="center"/>
            </w:pPr>
            <w:r>
              <w:t>• Hacer un mural, con un papel afiche distribuido en el piso y variedad de materiales, que represente los juegos y juguetes favoritos de los niños y niñas. Una vez pegado en la pared, los niños y niñas pueden usar etiquetas para rotular los juegos o acciones (provistas por el o la docente) en inglés.</w:t>
            </w:r>
          </w:p>
          <w:p w14:paraId="6B36580F" w14:textId="77777777" w:rsidR="007C6D0B" w:rsidRDefault="007C6D0B" w:rsidP="00105B6F">
            <w:pPr>
              <w:jc w:val="center"/>
            </w:pPr>
            <w:r>
              <w:t>• Usar la música, por ejemplo las canciones expuestas en la ambientación, y el movimiento para que los niños y las niñas expresen con su cuerpo lo que la canción les propone, para aprender el vocabulario del módulo en inglés.</w:t>
            </w:r>
          </w:p>
          <w:p w14:paraId="1EDD2A18" w14:textId="77777777" w:rsidR="007C6D0B" w:rsidRDefault="007C6D0B" w:rsidP="00105B6F">
            <w:pPr>
              <w:jc w:val="center"/>
            </w:pPr>
            <w:r>
              <w:t>• Hacer uso juegos dramáticos para representar posibles situaciones que puede</w:t>
            </w:r>
            <w:r w:rsidR="0046659C">
              <w:t>n ocurrir en los juegos grupa</w:t>
            </w:r>
            <w:r>
              <w:t xml:space="preserve">les que ponen en riesgo la integridad física </w:t>
            </w:r>
            <w:r w:rsidR="0046659C">
              <w:t>de niños y niñas. Estas repre</w:t>
            </w:r>
            <w:r>
              <w:t xml:space="preserve">sentaciones pueden ser en </w:t>
            </w:r>
            <w:r>
              <w:lastRenderedPageBreak/>
              <w:t>español como preparación para las tareas siguientes</w:t>
            </w:r>
            <w:r w:rsidR="0046659C">
              <w:t>.</w:t>
            </w:r>
          </w:p>
          <w:p w14:paraId="25A48AE6" w14:textId="77777777" w:rsidR="007C6D0B" w:rsidRDefault="007C6D0B" w:rsidP="00105B6F">
            <w:pPr>
              <w:jc w:val="center"/>
            </w:pPr>
          </w:p>
          <w:p w14:paraId="34716B87" w14:textId="77777777" w:rsidR="007C6D0B" w:rsidRDefault="007C6D0B" w:rsidP="00105B6F">
            <w:pPr>
              <w:jc w:val="center"/>
              <w:rPr>
                <w:b/>
              </w:rPr>
            </w:pPr>
            <w:r w:rsidRPr="007C6D0B">
              <w:rPr>
                <w:b/>
                <w:u w:val="single"/>
              </w:rPr>
              <w:t>LITERATURA:</w:t>
            </w:r>
            <w:r w:rsidRPr="007C6D0B">
              <w:rPr>
                <w:b/>
              </w:rPr>
              <w:t xml:space="preserve"> (DIMENSIONES: ESTÉTICA, COGNITIVA, COMUNICATIVA)</w:t>
            </w:r>
          </w:p>
          <w:p w14:paraId="7E36E8F0" w14:textId="77777777" w:rsidR="007C6D0B" w:rsidRDefault="007C6D0B" w:rsidP="00105B6F">
            <w:pPr>
              <w:jc w:val="center"/>
            </w:pPr>
            <w:r>
              <w:t>La literatura es un medio de recursos infinitos para despertar el interés y la imaginación de niños y niñas. Puedes, por ejemplo:</w:t>
            </w:r>
          </w:p>
          <w:p w14:paraId="1B9349A8" w14:textId="77777777" w:rsidR="007C6D0B" w:rsidRDefault="007C6D0B" w:rsidP="00105B6F">
            <w:pPr>
              <w:jc w:val="center"/>
            </w:pPr>
            <w:r>
              <w:t>• Contarle</w:t>
            </w:r>
            <w:r w:rsidR="0046659C">
              <w:t>s cuentos en español (o en in</w:t>
            </w:r>
            <w:r>
              <w:t>glés si tienes los medios) sobre cuidado del cuerp</w:t>
            </w:r>
            <w:r w:rsidR="0046659C">
              <w:t>o e historias de juegos tradi</w:t>
            </w:r>
            <w:r>
              <w:t>cionales del contexto de los niños. Estas historias siempre estarán acompañadas de ayudas visuales como imágenes y gestos corporales.</w:t>
            </w:r>
          </w:p>
          <w:p w14:paraId="7C7D7F47" w14:textId="77777777" w:rsidR="007C6D0B" w:rsidRDefault="007C6D0B" w:rsidP="00105B6F">
            <w:pPr>
              <w:jc w:val="center"/>
            </w:pPr>
            <w:r>
              <w:t>• Usar varias estrategias para que los niños y ni</w:t>
            </w:r>
            <w:r w:rsidR="00676CDD">
              <w:t>ñas interactúen con la litera</w:t>
            </w:r>
            <w:r>
              <w:t>tura (e.g. el rincón de lectura, organizar secuencia de eventos con imágenes, show de títeres, juegos de roles, etc.)</w:t>
            </w:r>
          </w:p>
          <w:p w14:paraId="7588D168" w14:textId="77777777" w:rsidR="007C6D0B" w:rsidRDefault="007C6D0B" w:rsidP="00105B6F">
            <w:pPr>
              <w:jc w:val="center"/>
            </w:pPr>
            <w:r>
              <w:t xml:space="preserve">• Crear big books (libros grandes) junto con los niños y niñas, uniendo varias piezas de cartulina grandes (¼) y armando historias usando recortes, imágenes y diferentes materiales. En este módulo, por ejemplo, puedes crear un big book que muestre la siguiente historia para practicar el </w:t>
            </w:r>
            <w:r>
              <w:lastRenderedPageBreak/>
              <w:t>vocabulario de las partes del cuerpo y contar oralmente en inglés: Hoja 1: Hell</w:t>
            </w:r>
            <w:r w:rsidR="00676CDD">
              <w:t>o, I am Coco, the alien (ilus</w:t>
            </w:r>
            <w:r>
              <w:t>trar un extraterrestre) Hoja 2: I have 4 eyes, 1, 2, 3, 4. (ilustrar su cara con 4 ojos) Hoja 3: I have 6</w:t>
            </w:r>
            <w:r w:rsidR="00676CDD">
              <w:t xml:space="preserve"> legs, 1, 2, 3, 4, 5, 6 (ilus</w:t>
            </w:r>
            <w:r>
              <w:t>trar su cuerpo con 6 piernas) Hoja 4: I have 2 ears (ilustrar sus dos orejas) Hoja 5: I love my planet (ilustrarlo en su planeta)</w:t>
            </w:r>
          </w:p>
          <w:p w14:paraId="1CD6847C" w14:textId="77777777" w:rsidR="007C6D0B" w:rsidRDefault="007C6D0B" w:rsidP="00676CDD">
            <w:pPr>
              <w:jc w:val="center"/>
            </w:pPr>
            <w:r>
              <w:t>• Crear un rincón de lectura con libros en inglés. Puedes visitar las siguientes páginas para desc</w:t>
            </w:r>
            <w:r w:rsidR="00676CDD">
              <w:t>ubrir recursos literarios des</w:t>
            </w:r>
            <w:r>
              <w:t xml:space="preserve">cargables para trabajar con los niños y niñas. Recuerda tener en cuenta que en este primer módulo, los cuentos deben tener mayormente imágenes y muy poco texto (solo palabras o frases muy cortas con lenguaje muy sencillo). Es el primer encuentro de los niños y niñas con literatura en inglés: Free kids books: freekidsbooks.org/filter/Toddlers/date/ASC Kids English books (con audio en mp3): http://www.kidsenglishbooks.com/ Mini books para imprimir y colorear: </w:t>
            </w:r>
            <w:hyperlink r:id="rId13" w:history="1">
              <w:r w:rsidR="00676CDD" w:rsidRPr="007C64F4">
                <w:rPr>
                  <w:rStyle w:val="Hipervnculo"/>
                </w:rPr>
                <w:t>http://www.dltk-teach.com/minibooks/</w:t>
              </w:r>
            </w:hyperlink>
          </w:p>
          <w:p w14:paraId="6CA54CB4" w14:textId="77777777" w:rsidR="00676CDD" w:rsidRDefault="00676CDD" w:rsidP="00105B6F">
            <w:pPr>
              <w:jc w:val="center"/>
            </w:pPr>
          </w:p>
          <w:p w14:paraId="1C7C966B" w14:textId="77777777" w:rsidR="007C6D0B" w:rsidRDefault="007C6D0B" w:rsidP="00105B6F">
            <w:pPr>
              <w:jc w:val="center"/>
              <w:rPr>
                <w:b/>
              </w:rPr>
            </w:pPr>
          </w:p>
          <w:p w14:paraId="72A3589D" w14:textId="77777777" w:rsidR="007C6D0B" w:rsidRDefault="007C6D0B" w:rsidP="00105B6F">
            <w:pPr>
              <w:jc w:val="center"/>
              <w:rPr>
                <w:b/>
              </w:rPr>
            </w:pPr>
            <w:r>
              <w:rPr>
                <w:b/>
              </w:rPr>
              <w:lastRenderedPageBreak/>
              <w:t>EXPLORACIÓN DEL MEDIO: (DIMENSIONES: CORPORAL, SOCIO AFECIVA, COGNITIVA)</w:t>
            </w:r>
          </w:p>
          <w:p w14:paraId="7F8B85C1" w14:textId="77777777" w:rsidR="009C1ABB" w:rsidRDefault="009C1ABB" w:rsidP="00105B6F">
            <w:pPr>
              <w:jc w:val="center"/>
            </w:pPr>
            <w:r>
              <w:t xml:space="preserve">El medio </w:t>
            </w:r>
            <w:r w:rsidR="00676CDD">
              <w:t>ofrece siempre opciones varia</w:t>
            </w:r>
            <w:r>
              <w:t>das de estimulación y preparación para el aprendizaje. Puedes, por ejemplo:</w:t>
            </w:r>
          </w:p>
          <w:p w14:paraId="26972DBB" w14:textId="77777777" w:rsidR="007C6D0B" w:rsidRDefault="009C1ABB" w:rsidP="00105B6F">
            <w:pPr>
              <w:jc w:val="center"/>
            </w:pPr>
            <w:r>
              <w:t>• L</w:t>
            </w:r>
            <w:r w:rsidR="00676CDD">
              <w:t>l</w:t>
            </w:r>
            <w:r>
              <w:t>evar a los niños y niñas al patio de juego a nombrar los juegos que están allí, así como las normas que se deben seguir para el cuidado propio y de los demás al usar los juegos. Esta actividad puede hacerse en español. Luego, los niños y niñas pueden rotular los juegos en inglés, usando rótulos provistos por el o la docente. • Además, se pueden proponer juegos al aire libre que sean típicos de la región como forma de preparación para el tema del módulo</w:t>
            </w:r>
            <w:r w:rsidR="00676CDD">
              <w:t>.</w:t>
            </w:r>
          </w:p>
          <w:p w14:paraId="10C23913" w14:textId="77777777" w:rsidR="00A01442" w:rsidRDefault="00A01442" w:rsidP="00105B6F">
            <w:pPr>
              <w:jc w:val="center"/>
            </w:pPr>
          </w:p>
          <w:p w14:paraId="06145517" w14:textId="77777777" w:rsidR="009C1ABB" w:rsidRDefault="00A01442" w:rsidP="00105B6F">
            <w:pPr>
              <w:jc w:val="center"/>
              <w:rPr>
                <w:b/>
                <w:u w:val="single"/>
              </w:rPr>
            </w:pPr>
            <w:r w:rsidRPr="00A01442">
              <w:rPr>
                <w:b/>
                <w:u w:val="single"/>
              </w:rPr>
              <w:t>DESARROLLO:</w:t>
            </w:r>
          </w:p>
          <w:p w14:paraId="5510F5E5" w14:textId="77777777" w:rsidR="00A01442" w:rsidRPr="00A01442" w:rsidRDefault="00A01442" w:rsidP="00105B6F">
            <w:pPr>
              <w:jc w:val="center"/>
              <w:rPr>
                <w:b/>
                <w:u w:val="single"/>
              </w:rPr>
            </w:pPr>
          </w:p>
          <w:p w14:paraId="06B64848" w14:textId="77777777" w:rsidR="009C1ABB" w:rsidRPr="00A42832" w:rsidRDefault="009C1ABB" w:rsidP="00105B6F">
            <w:pPr>
              <w:jc w:val="center"/>
              <w:rPr>
                <w:b/>
              </w:rPr>
            </w:pPr>
            <w:r w:rsidRPr="00A42832">
              <w:rPr>
                <w:b/>
              </w:rPr>
              <w:t>ESTRATEGIAS METODOLÓGICAS SUGERIDAS:</w:t>
            </w:r>
          </w:p>
          <w:p w14:paraId="19FFAFD3" w14:textId="77777777" w:rsidR="009C1ABB" w:rsidRDefault="009C1ABB" w:rsidP="00105B6F">
            <w:pPr>
              <w:jc w:val="center"/>
            </w:pPr>
            <w:r>
              <w:t>Las siguientes son algunas de las experiencias en las que niños y niñas pueden involucrarse como parte del módulo. Estas integran las dimensiones y estrategias de enseñanza propuestas.</w:t>
            </w:r>
          </w:p>
          <w:p w14:paraId="0108F7F0" w14:textId="77777777" w:rsidR="009C1ABB" w:rsidRPr="009C1ABB" w:rsidRDefault="009C1ABB" w:rsidP="00105B6F">
            <w:pPr>
              <w:pStyle w:val="Prrafodelista"/>
              <w:numPr>
                <w:ilvl w:val="0"/>
                <w:numId w:val="3"/>
              </w:numPr>
              <w:ind w:left="205" w:hanging="205"/>
              <w:jc w:val="center"/>
              <w:rPr>
                <w:b/>
              </w:rPr>
            </w:pPr>
            <w:r>
              <w:lastRenderedPageBreak/>
              <w:t>Poner los nombres a las partes del cuerpo en una figura gigante en inglés. Hacer marionetas con los niños y niñas para luego identificar sus partes en inglés.</w:t>
            </w:r>
          </w:p>
          <w:p w14:paraId="501C7433" w14:textId="77777777" w:rsidR="009C1ABB" w:rsidRPr="009C1ABB" w:rsidRDefault="009C1ABB" w:rsidP="00105B6F">
            <w:pPr>
              <w:pStyle w:val="Prrafodelista"/>
              <w:numPr>
                <w:ilvl w:val="0"/>
                <w:numId w:val="3"/>
              </w:numPr>
              <w:ind w:left="205" w:hanging="205"/>
              <w:jc w:val="center"/>
              <w:rPr>
                <w:b/>
              </w:rPr>
            </w:pPr>
            <w:r>
              <w:t>Saltar sobre los distintos juegos estudiados que se encuentran distribuidos en el piso del salón con sus respectivos rótulos en inglés.</w:t>
            </w:r>
          </w:p>
          <w:p w14:paraId="6EA2A357" w14:textId="77777777" w:rsidR="009C1ABB" w:rsidRPr="009C1ABB" w:rsidRDefault="009C1ABB" w:rsidP="00105B6F">
            <w:pPr>
              <w:pStyle w:val="Prrafodelista"/>
              <w:numPr>
                <w:ilvl w:val="0"/>
                <w:numId w:val="3"/>
              </w:numPr>
              <w:ind w:left="205" w:hanging="205"/>
              <w:jc w:val="center"/>
              <w:rPr>
                <w:b/>
              </w:rPr>
            </w:pPr>
            <w:r>
              <w:t>Realizar juegos corporales donde demuestre manejo de su esquema corporal y lateralidad. Esta actividad se integra con el trabajo en motricidad gruesa. Se puede aprovechar para familiarizarlos con algunos comandos en inglés como: hands up (brazos arriba), jump (salta), walk (camina). ECO: Cartilla estudiante Unit 4 Lessons 3. ECO Poster: Posters Lili &amp; Mike.</w:t>
            </w:r>
          </w:p>
          <w:p w14:paraId="70612B9A" w14:textId="77777777" w:rsidR="00C15CC3" w:rsidRPr="00C15CC3" w:rsidRDefault="009C1ABB" w:rsidP="00105B6F">
            <w:pPr>
              <w:pStyle w:val="Prrafodelista"/>
              <w:numPr>
                <w:ilvl w:val="0"/>
                <w:numId w:val="3"/>
              </w:numPr>
              <w:ind w:left="205" w:hanging="205"/>
              <w:jc w:val="center"/>
              <w:rPr>
                <w:b/>
              </w:rPr>
            </w:pPr>
            <w:r>
              <w:t>Organizar una secuencia de eventos en una historia en inglés, utilizando ayudas visuales. La historia puede ser de una niña o niño que pierde un juguete, o que no tiene amigos para jugar. Para hacerlo, puedes seguir los siguientes pasos:</w:t>
            </w:r>
          </w:p>
          <w:p w14:paraId="5AD29B78" w14:textId="77777777" w:rsidR="009C1ABB" w:rsidRPr="009C1ABB" w:rsidRDefault="009C1ABB" w:rsidP="00C15CC3">
            <w:pPr>
              <w:pStyle w:val="Prrafodelista"/>
              <w:ind w:left="205"/>
              <w:rPr>
                <w:b/>
              </w:rPr>
            </w:pPr>
            <w:r>
              <w:t xml:space="preserve"> - Pre-listening (antes de la escucha): Puedes preguntar a niños y niñas en español si alguna </w:t>
            </w:r>
            <w:r>
              <w:lastRenderedPageBreak/>
              <w:t xml:space="preserve">vez han perdido </w:t>
            </w:r>
            <w:r w:rsidR="00676CDD">
              <w:t>un juguete, ¿cómo se sintieron?</w:t>
            </w:r>
            <w:r>
              <w:t xml:space="preserve"> Luego, puedes repasar el vocabulario de los juguetes, utilizando láminas (flashcards)</w:t>
            </w:r>
          </w:p>
          <w:p w14:paraId="5CA3336B" w14:textId="77777777" w:rsidR="00C15CC3" w:rsidRPr="00C15CC3" w:rsidRDefault="00C15CC3" w:rsidP="00C15CC3">
            <w:pPr>
              <w:pStyle w:val="Prrafodelista"/>
              <w:ind w:left="64"/>
              <w:rPr>
                <w:b/>
              </w:rPr>
            </w:pPr>
          </w:p>
          <w:p w14:paraId="7BF86E21" w14:textId="77777777" w:rsidR="00C15CC3" w:rsidRDefault="00C15CC3" w:rsidP="00C15CC3">
            <w:r>
              <w:t>-</w:t>
            </w:r>
            <w:r w:rsidR="009C1ABB">
              <w:t xml:space="preserve">While listening (durante la escucha): Mientras los niños y niñas escuchan la historia, puedes pedirles que levanten la mano cada vez que nombres un juguete en inglés. </w:t>
            </w:r>
          </w:p>
          <w:p w14:paraId="04A5D52A" w14:textId="77777777" w:rsidR="00C15CC3" w:rsidRDefault="009C1ABB" w:rsidP="00C15CC3">
            <w:r>
              <w:t>-Post-listening (después de la escucha): Pide a los niños y niñas que ilustren un evento de la historia que acaban de escuchar</w:t>
            </w:r>
            <w:r w:rsidR="00C15CC3">
              <w:t>.</w:t>
            </w:r>
          </w:p>
          <w:p w14:paraId="68EF5265" w14:textId="77777777" w:rsidR="009C1ABB" w:rsidRPr="00C15CC3" w:rsidRDefault="009C1ABB" w:rsidP="00C15CC3">
            <w:pPr>
              <w:rPr>
                <w:b/>
              </w:rPr>
            </w:pPr>
            <w:r>
              <w:t xml:space="preserve"> - Finalmente, en pequeños grupos, dales recortes con eventos de la historia y pídeles que los pongan en el orden que ocurrieron.</w:t>
            </w:r>
          </w:p>
          <w:p w14:paraId="4038D7FD" w14:textId="77777777" w:rsidR="00564199" w:rsidRDefault="009C1ABB" w:rsidP="00105B6F">
            <w:pPr>
              <w:pStyle w:val="Prrafodelista"/>
              <w:numPr>
                <w:ilvl w:val="0"/>
                <w:numId w:val="5"/>
              </w:numPr>
              <w:ind w:left="347"/>
              <w:jc w:val="center"/>
            </w:pPr>
            <w:r>
              <w:t>Moldear una figura usando barro o plastilina y teniendo en cuenta su sexo. Al finalizar, los niños y niñas pueden pegarle un rótulo que diga “I am a boy” / “I am a girl”, según corresponda.</w:t>
            </w:r>
          </w:p>
          <w:p w14:paraId="5FC2E2F2" w14:textId="77777777" w:rsidR="009C1ABB" w:rsidRDefault="009C1ABB" w:rsidP="00105B6F">
            <w:pPr>
              <w:pStyle w:val="Prrafodelista"/>
              <w:numPr>
                <w:ilvl w:val="0"/>
                <w:numId w:val="5"/>
              </w:numPr>
              <w:ind w:left="347"/>
              <w:jc w:val="center"/>
            </w:pPr>
            <w:r>
              <w:t>Jugar a ponerle las partes del cuerpo a una figura gigante con los ojos vendados. Al terminar el juego, repasar las partes del cuerpo en inglés.</w:t>
            </w:r>
          </w:p>
          <w:p w14:paraId="5289362E" w14:textId="77777777" w:rsidR="009C1ABB" w:rsidRDefault="009C1ABB" w:rsidP="00105B6F">
            <w:pPr>
              <w:pStyle w:val="Prrafodelista"/>
              <w:numPr>
                <w:ilvl w:val="0"/>
                <w:numId w:val="5"/>
              </w:numPr>
              <w:ind w:left="347"/>
              <w:jc w:val="center"/>
            </w:pPr>
            <w:r>
              <w:t xml:space="preserve">Clasificar imágenes de acciones apropiadas y no apropiadas en el </w:t>
            </w:r>
            <w:r>
              <w:lastRenderedPageBreak/>
              <w:t>patio de juego (e.g. empujar otros niños - push other children, correr en las escaleras - run in the stairs / esperar el turno - wait for your turn, etc.).</w:t>
            </w:r>
          </w:p>
          <w:p w14:paraId="74F05B80" w14:textId="77777777" w:rsidR="009C1ABB" w:rsidRDefault="009C1ABB" w:rsidP="00105B6F">
            <w:pPr>
              <w:pStyle w:val="Prrafodelista"/>
              <w:numPr>
                <w:ilvl w:val="0"/>
                <w:numId w:val="5"/>
              </w:numPr>
              <w:ind w:left="347"/>
              <w:jc w:val="center"/>
            </w:pPr>
            <w:r>
              <w:t>Mostrar las imágenes con su rótulo, pedir a los estudiantes que repitan. Luego, en pequeños grupos, los niños y niñas pueden asociar la imagen con la frase correspondiente, y clasificarlos entre acciones positivas y negativas.</w:t>
            </w:r>
          </w:p>
          <w:p w14:paraId="43F320B5" w14:textId="77777777" w:rsidR="009C1ABB" w:rsidRPr="009C1ABB" w:rsidRDefault="009C1ABB" w:rsidP="00105B6F">
            <w:pPr>
              <w:pStyle w:val="Prrafodelista"/>
              <w:numPr>
                <w:ilvl w:val="0"/>
                <w:numId w:val="5"/>
              </w:numPr>
              <w:ind w:left="347"/>
              <w:jc w:val="center"/>
            </w:pPr>
            <w:r>
              <w:t xml:space="preserve">Diseñar títeres de niños o niñas y hacer representaciones teatrales usando frases ensayadas en inglés. </w:t>
            </w:r>
            <w:r w:rsidRPr="009C1ABB">
              <w:rPr>
                <w:lang w:val="en-US"/>
              </w:rPr>
              <w:t>Por ejemplo:</w:t>
            </w:r>
          </w:p>
          <w:p w14:paraId="613A861C" w14:textId="77777777" w:rsidR="009C1ABB" w:rsidRDefault="009C1ABB" w:rsidP="00105B6F">
            <w:pPr>
              <w:ind w:left="-13"/>
              <w:jc w:val="center"/>
              <w:rPr>
                <w:lang w:val="en-US"/>
              </w:rPr>
            </w:pPr>
            <w:r w:rsidRPr="009C1ABB">
              <w:rPr>
                <w:b/>
                <w:lang w:val="en-US"/>
              </w:rPr>
              <w:t>Títere A:</w:t>
            </w:r>
            <w:r w:rsidRPr="009C1ABB">
              <w:rPr>
                <w:lang w:val="en-US"/>
              </w:rPr>
              <w:t xml:space="preserve"> Hello, my friends! My name is Pepito. I am a boy.</w:t>
            </w:r>
          </w:p>
          <w:p w14:paraId="1D37CF85" w14:textId="77777777" w:rsidR="009C1ABB" w:rsidRDefault="009C1ABB" w:rsidP="00105B6F">
            <w:pPr>
              <w:ind w:left="-13"/>
              <w:jc w:val="center"/>
              <w:rPr>
                <w:lang w:val="en-US"/>
              </w:rPr>
            </w:pPr>
            <w:r w:rsidRPr="009C1ABB">
              <w:rPr>
                <w:b/>
                <w:lang w:val="en-US"/>
              </w:rPr>
              <w:t>Títere B</w:t>
            </w:r>
            <w:r w:rsidRPr="009C1ABB">
              <w:rPr>
                <w:lang w:val="en-US"/>
              </w:rPr>
              <w:t>: Hello, hello! My name is Pepita. I am a girl.</w:t>
            </w:r>
          </w:p>
          <w:p w14:paraId="0120D1A6" w14:textId="77777777" w:rsidR="009C1ABB" w:rsidRDefault="009C1ABB" w:rsidP="00105B6F">
            <w:pPr>
              <w:ind w:left="-13"/>
              <w:jc w:val="center"/>
              <w:rPr>
                <w:lang w:val="en-US"/>
              </w:rPr>
            </w:pPr>
            <w:r w:rsidRPr="009C1ABB">
              <w:rPr>
                <w:b/>
                <w:lang w:val="en-US"/>
              </w:rPr>
              <w:t>Títere A</w:t>
            </w:r>
            <w:r w:rsidRPr="009C1ABB">
              <w:rPr>
                <w:lang w:val="en-US"/>
              </w:rPr>
              <w:t>: We play together and we take care of each other.</w:t>
            </w:r>
          </w:p>
          <w:p w14:paraId="631786D9" w14:textId="77777777" w:rsidR="009C1ABB" w:rsidRDefault="009C1ABB" w:rsidP="00105B6F">
            <w:pPr>
              <w:ind w:left="-13"/>
              <w:jc w:val="center"/>
              <w:rPr>
                <w:lang w:val="en-US"/>
              </w:rPr>
            </w:pPr>
            <w:r w:rsidRPr="009C1ABB">
              <w:rPr>
                <w:b/>
                <w:lang w:val="en-US"/>
              </w:rPr>
              <w:t>T B:</w:t>
            </w:r>
            <w:r w:rsidRPr="009C1ABB">
              <w:rPr>
                <w:lang w:val="en-US"/>
              </w:rPr>
              <w:t xml:space="preserve"> We are happy!</w:t>
            </w:r>
          </w:p>
          <w:p w14:paraId="189D1FDB" w14:textId="77777777" w:rsidR="009C1ABB" w:rsidRPr="003F6D0B" w:rsidRDefault="009C1ABB" w:rsidP="00105B6F">
            <w:pPr>
              <w:pStyle w:val="Prrafodelista"/>
              <w:numPr>
                <w:ilvl w:val="0"/>
                <w:numId w:val="6"/>
              </w:numPr>
              <w:ind w:left="64" w:firstLine="0"/>
              <w:jc w:val="center"/>
              <w:rPr>
                <w:lang w:val="en-US"/>
              </w:rPr>
            </w:pPr>
            <w:r>
              <w:t xml:space="preserve">Construir una maqueta del patio de juegos con distintos materiales y rotular sus nombres en inglés. Hacer una presentación personal de su juego y juguete favorito en inglés. </w:t>
            </w:r>
            <w:r w:rsidRPr="009C1ABB">
              <w:rPr>
                <w:lang w:val="en-US"/>
              </w:rPr>
              <w:t xml:space="preserve">Por ejemplo: Good morning. My favorite toy is a ball. </w:t>
            </w:r>
            <w:r>
              <w:t>It is round and blue.</w:t>
            </w:r>
          </w:p>
          <w:p w14:paraId="5EDBDE83" w14:textId="77777777" w:rsidR="003F6D0B" w:rsidRDefault="003F6D0B" w:rsidP="003F6D0B">
            <w:pPr>
              <w:jc w:val="center"/>
              <w:rPr>
                <w:lang w:val="en-US"/>
              </w:rPr>
            </w:pPr>
          </w:p>
          <w:p w14:paraId="33F42C25" w14:textId="77777777" w:rsidR="003F6D0B" w:rsidRDefault="003F6D0B" w:rsidP="003F6D0B">
            <w:pPr>
              <w:jc w:val="center"/>
              <w:rPr>
                <w:lang w:val="en-US"/>
              </w:rPr>
            </w:pPr>
          </w:p>
          <w:p w14:paraId="394E5824" w14:textId="77777777" w:rsidR="003F6D0B" w:rsidRDefault="003F6D0B" w:rsidP="003F6D0B">
            <w:pPr>
              <w:jc w:val="center"/>
              <w:rPr>
                <w:b/>
                <w:u w:val="single"/>
                <w:lang w:val="en-US"/>
              </w:rPr>
            </w:pPr>
            <w:r w:rsidRPr="003F6D0B">
              <w:rPr>
                <w:b/>
                <w:u w:val="single"/>
                <w:lang w:val="en-US"/>
              </w:rPr>
              <w:t xml:space="preserve">CIERRE: </w:t>
            </w:r>
          </w:p>
          <w:p w14:paraId="0D98289C" w14:textId="77777777" w:rsidR="003F6D0B" w:rsidRPr="003F6D0B" w:rsidRDefault="003F6D0B" w:rsidP="003F6D0B">
            <w:pPr>
              <w:jc w:val="center"/>
              <w:rPr>
                <w:b/>
                <w:u w:val="single"/>
                <w:lang w:val="en-US"/>
              </w:rPr>
            </w:pPr>
          </w:p>
          <w:p w14:paraId="215A9FBF" w14:textId="77777777" w:rsidR="009C1ABB" w:rsidRDefault="009C1ABB" w:rsidP="00105B6F">
            <w:pPr>
              <w:pStyle w:val="Prrafodelista"/>
              <w:numPr>
                <w:ilvl w:val="0"/>
                <w:numId w:val="6"/>
              </w:numPr>
              <w:ind w:left="347"/>
              <w:jc w:val="center"/>
            </w:pPr>
            <w:r>
              <w:t>En esta etapa, los niños y niñas pueden realizar proyectos de consolidación con los aprendizajes alcanzados en inglés, así como llevar a cabo</w:t>
            </w:r>
            <w:r w:rsidR="009E684A">
              <w:t xml:space="preserve"> procesos de auto y co-evalua</w:t>
            </w:r>
            <w:r>
              <w:t>ción que serán realizados en español.</w:t>
            </w:r>
          </w:p>
          <w:p w14:paraId="2CAF2945" w14:textId="77777777" w:rsidR="009C1ABB" w:rsidRPr="009C1ABB" w:rsidRDefault="009C1ABB" w:rsidP="00105B6F">
            <w:pPr>
              <w:pStyle w:val="Prrafodelista"/>
              <w:numPr>
                <w:ilvl w:val="0"/>
                <w:numId w:val="6"/>
              </w:numPr>
              <w:ind w:left="347"/>
              <w:jc w:val="center"/>
            </w:pPr>
            <w:r w:rsidRPr="009C1ABB">
              <w:rPr>
                <w:b/>
              </w:rPr>
              <w:t>Proyecto final sugerido:</w:t>
            </w:r>
          </w:p>
          <w:p w14:paraId="56CF0F76" w14:textId="77777777" w:rsidR="009C1ABB" w:rsidRDefault="009C1ABB" w:rsidP="00105B6F">
            <w:pPr>
              <w:pStyle w:val="Prrafodelista"/>
              <w:numPr>
                <w:ilvl w:val="0"/>
                <w:numId w:val="2"/>
              </w:numPr>
              <w:ind w:left="205" w:hanging="141"/>
              <w:jc w:val="center"/>
            </w:pPr>
            <w:r>
              <w:t>Crear un acuerdo colectivo en inglés de normas de cuidado de su cuerpo para las horas de juego (Do’s and Don’t’s). Este puede tener consignas ilustrada</w:t>
            </w:r>
            <w:r w:rsidR="008575F6">
              <w:t>s como:</w:t>
            </w:r>
          </w:p>
          <w:p w14:paraId="60910213" w14:textId="77777777" w:rsidR="009C1ABB" w:rsidRPr="009C1ABB" w:rsidRDefault="009C1ABB" w:rsidP="00105B6F">
            <w:pPr>
              <w:pStyle w:val="Prrafodelista"/>
              <w:ind w:left="347" w:hanging="347"/>
              <w:jc w:val="center"/>
              <w:rPr>
                <w:lang w:val="en-US"/>
              </w:rPr>
            </w:pPr>
            <w:r w:rsidRPr="009C1ABB">
              <w:rPr>
                <w:lang w:val="en-US"/>
              </w:rPr>
              <w:t>Don’t push other children</w:t>
            </w:r>
          </w:p>
          <w:p w14:paraId="3609756F" w14:textId="77777777" w:rsidR="009C1ABB" w:rsidRPr="009C1ABB" w:rsidRDefault="009C1ABB" w:rsidP="00105B6F">
            <w:pPr>
              <w:pStyle w:val="Prrafodelista"/>
              <w:ind w:left="347"/>
              <w:jc w:val="center"/>
              <w:rPr>
                <w:lang w:val="en-US"/>
              </w:rPr>
            </w:pPr>
            <w:r w:rsidRPr="009C1ABB">
              <w:rPr>
                <w:lang w:val="en-US"/>
              </w:rPr>
              <w:t>Don’t run in the stairs</w:t>
            </w:r>
          </w:p>
          <w:p w14:paraId="23EAF7B2" w14:textId="77777777" w:rsidR="009C1ABB" w:rsidRPr="00E81C8E" w:rsidRDefault="009C1ABB" w:rsidP="00105B6F">
            <w:pPr>
              <w:pStyle w:val="Prrafodelista"/>
              <w:ind w:left="347"/>
              <w:jc w:val="center"/>
              <w:rPr>
                <w:lang w:val="en-US"/>
              </w:rPr>
            </w:pPr>
            <w:r w:rsidRPr="00E81C8E">
              <w:rPr>
                <w:lang w:val="en-US"/>
              </w:rPr>
              <w:t>Take care of your body</w:t>
            </w:r>
          </w:p>
          <w:p w14:paraId="082D2F60" w14:textId="77777777" w:rsidR="009C1ABB" w:rsidRPr="00E81C8E" w:rsidRDefault="009C1ABB" w:rsidP="00105B6F">
            <w:pPr>
              <w:pStyle w:val="Prrafodelista"/>
              <w:ind w:left="347"/>
              <w:jc w:val="center"/>
              <w:rPr>
                <w:lang w:val="en-US"/>
              </w:rPr>
            </w:pPr>
            <w:r w:rsidRPr="00E81C8E">
              <w:rPr>
                <w:lang w:val="en-US"/>
              </w:rPr>
              <w:t>Wait for your turn</w:t>
            </w:r>
            <w:r w:rsidR="009E684A">
              <w:rPr>
                <w:lang w:val="en-US"/>
              </w:rPr>
              <w:t>.</w:t>
            </w:r>
          </w:p>
          <w:p w14:paraId="487F22D5" w14:textId="77777777" w:rsidR="009C1ABB" w:rsidRDefault="009C1ABB" w:rsidP="00105B6F">
            <w:pPr>
              <w:pStyle w:val="Prrafodelista"/>
              <w:numPr>
                <w:ilvl w:val="0"/>
                <w:numId w:val="2"/>
              </w:numPr>
              <w:ind w:left="347"/>
              <w:jc w:val="center"/>
            </w:pPr>
            <w:r>
              <w:t xml:space="preserve">Evaluar el módulo con los niños y niñas haciéndoles preguntas </w:t>
            </w:r>
            <w:r w:rsidR="004B580C">
              <w:t>como,</w:t>
            </w:r>
            <w:r>
              <w:t xml:space="preserve"> por ejemplo:</w:t>
            </w:r>
          </w:p>
          <w:p w14:paraId="50681E9E" w14:textId="77777777" w:rsidR="009C1ABB" w:rsidRPr="009C1ABB" w:rsidRDefault="009C1ABB" w:rsidP="00105B6F">
            <w:pPr>
              <w:pStyle w:val="Prrafodelista"/>
              <w:ind w:left="347"/>
              <w:jc w:val="center"/>
            </w:pPr>
            <w:r>
              <w:t>¿Qué actividades disfrutaron más en el módulo? ¿Qué apr</w:t>
            </w:r>
            <w:r w:rsidR="00105B6F">
              <w:t xml:space="preserve">endieron? ¿Qué deben repasar? </w:t>
            </w:r>
            <w:r>
              <w:t xml:space="preserve">Esta parte sugiere hacerse en español y apunta al </w:t>
            </w:r>
            <w:r w:rsidR="004B580C">
              <w:t>desarrollo de habilidades meta-</w:t>
            </w:r>
            <w:r>
              <w:t xml:space="preserve"> cognitivas de los niños y niñas.</w:t>
            </w:r>
          </w:p>
        </w:tc>
        <w:tc>
          <w:tcPr>
            <w:tcW w:w="1386" w:type="dxa"/>
          </w:tcPr>
          <w:p w14:paraId="456B7A0D" w14:textId="77777777" w:rsidR="00564199" w:rsidRPr="009C1ABB" w:rsidRDefault="000B2F07" w:rsidP="000B2F07">
            <w:pPr>
              <w:jc w:val="center"/>
            </w:pPr>
            <w:r>
              <w:lastRenderedPageBreak/>
              <w:t>TIEMPO SUGERIDO 18 A 20 HORAS</w:t>
            </w:r>
          </w:p>
        </w:tc>
        <w:tc>
          <w:tcPr>
            <w:tcW w:w="2495" w:type="dxa"/>
            <w:gridSpan w:val="2"/>
          </w:tcPr>
          <w:p w14:paraId="473618B8" w14:textId="77777777" w:rsidR="00564199" w:rsidRPr="009C1ABB" w:rsidRDefault="00564199"/>
        </w:tc>
        <w:tc>
          <w:tcPr>
            <w:tcW w:w="3755" w:type="dxa"/>
          </w:tcPr>
          <w:p w14:paraId="015F1613" w14:textId="77777777" w:rsidR="00564199" w:rsidRPr="009C1ABB" w:rsidRDefault="00564199"/>
        </w:tc>
      </w:tr>
      <w:tr w:rsidR="001E3E31" w:rsidRPr="007C6D0B" w14:paraId="1ECD9EF2" w14:textId="77777777" w:rsidTr="001E3E31">
        <w:tc>
          <w:tcPr>
            <w:tcW w:w="14601" w:type="dxa"/>
            <w:gridSpan w:val="9"/>
          </w:tcPr>
          <w:p w14:paraId="718BE498" w14:textId="77777777" w:rsidR="001E3E31" w:rsidRPr="007C6D0B" w:rsidRDefault="00903D63" w:rsidP="00903D63">
            <w:pPr>
              <w:rPr>
                <w:b/>
                <w:lang w:val="en-US"/>
              </w:rPr>
            </w:pPr>
            <w:r>
              <w:rPr>
                <w:b/>
                <w:lang w:val="en-US"/>
              </w:rPr>
              <w:lastRenderedPageBreak/>
              <w:t xml:space="preserve">                                                                                                            </w:t>
            </w:r>
            <w:r w:rsidR="001E3E31" w:rsidRPr="007C6D0B">
              <w:rPr>
                <w:b/>
                <w:lang w:val="en-US"/>
              </w:rPr>
              <w:t>INDICADORES DE DESEMPEÑO</w:t>
            </w:r>
          </w:p>
        </w:tc>
      </w:tr>
      <w:tr w:rsidR="00903D63" w14:paraId="4598F79F" w14:textId="77777777" w:rsidTr="00903D63">
        <w:tc>
          <w:tcPr>
            <w:tcW w:w="3403" w:type="dxa"/>
            <w:gridSpan w:val="2"/>
          </w:tcPr>
          <w:p w14:paraId="515769FA" w14:textId="77777777" w:rsidR="00903D63" w:rsidRPr="007C6D0B" w:rsidRDefault="00903D63" w:rsidP="001E3E31">
            <w:pPr>
              <w:jc w:val="center"/>
              <w:rPr>
                <w:b/>
                <w:lang w:val="en-US"/>
              </w:rPr>
            </w:pPr>
            <w:r w:rsidRPr="007C6D0B">
              <w:rPr>
                <w:b/>
                <w:lang w:val="en-US"/>
              </w:rPr>
              <w:lastRenderedPageBreak/>
              <w:t xml:space="preserve">SABER </w:t>
            </w:r>
          </w:p>
          <w:p w14:paraId="21898147" w14:textId="77777777" w:rsidR="00903D63" w:rsidRPr="007C6D0B" w:rsidRDefault="00903D63" w:rsidP="001E3E31">
            <w:pPr>
              <w:jc w:val="center"/>
              <w:rPr>
                <w:lang w:val="en-US"/>
              </w:rPr>
            </w:pPr>
            <w:r w:rsidRPr="007C6D0B">
              <w:rPr>
                <w:b/>
                <w:lang w:val="en-US"/>
              </w:rPr>
              <w:t>(CONCEPTUALES)</w:t>
            </w:r>
          </w:p>
        </w:tc>
        <w:tc>
          <w:tcPr>
            <w:tcW w:w="3544" w:type="dxa"/>
            <w:gridSpan w:val="2"/>
          </w:tcPr>
          <w:p w14:paraId="33313206" w14:textId="77777777" w:rsidR="00903D63" w:rsidRPr="007C6D0B" w:rsidRDefault="00903D63" w:rsidP="00903D63">
            <w:pPr>
              <w:rPr>
                <w:b/>
                <w:lang w:val="en-US"/>
              </w:rPr>
            </w:pPr>
            <w:r>
              <w:rPr>
                <w:b/>
                <w:lang w:val="en-US"/>
              </w:rPr>
              <w:t xml:space="preserve">                 </w:t>
            </w:r>
            <w:r w:rsidRPr="007C6D0B">
              <w:rPr>
                <w:b/>
                <w:lang w:val="en-US"/>
              </w:rPr>
              <w:t>SABER HACER</w:t>
            </w:r>
          </w:p>
          <w:p w14:paraId="0158D09F" w14:textId="77777777" w:rsidR="00903D63" w:rsidRPr="007C6D0B" w:rsidRDefault="00903D63" w:rsidP="00903D63">
            <w:pPr>
              <w:rPr>
                <w:lang w:val="en-US"/>
              </w:rPr>
            </w:pPr>
            <w:r>
              <w:rPr>
                <w:b/>
                <w:lang w:val="en-US"/>
              </w:rPr>
              <w:t xml:space="preserve">          </w:t>
            </w:r>
            <w:r w:rsidRPr="007C6D0B">
              <w:rPr>
                <w:b/>
                <w:lang w:val="en-US"/>
              </w:rPr>
              <w:t>(PROCEDIMENTALES)</w:t>
            </w:r>
          </w:p>
        </w:tc>
        <w:tc>
          <w:tcPr>
            <w:tcW w:w="3825" w:type="dxa"/>
            <w:gridSpan w:val="3"/>
          </w:tcPr>
          <w:p w14:paraId="47481F54" w14:textId="77777777" w:rsidR="00903D63" w:rsidRDefault="00903D63" w:rsidP="00903D63">
            <w:pPr>
              <w:rPr>
                <w:b/>
              </w:rPr>
            </w:pPr>
            <w:r>
              <w:rPr>
                <w:b/>
                <w:lang w:val="en-US"/>
              </w:rPr>
              <w:t xml:space="preserve">                        </w:t>
            </w:r>
            <w:r w:rsidRPr="007C6D0B">
              <w:rPr>
                <w:b/>
                <w:lang w:val="en-US"/>
              </w:rPr>
              <w:t>SABE</w:t>
            </w:r>
            <w:r w:rsidRPr="0036636F">
              <w:rPr>
                <w:b/>
              </w:rPr>
              <w:t>R SER</w:t>
            </w:r>
          </w:p>
          <w:p w14:paraId="34E6C2DE" w14:textId="77777777" w:rsidR="00903D63" w:rsidRDefault="00903D63" w:rsidP="00903D63">
            <w:r>
              <w:rPr>
                <w:b/>
              </w:rPr>
              <w:t xml:space="preserve">                 </w:t>
            </w:r>
            <w:r w:rsidRPr="0036636F">
              <w:rPr>
                <w:b/>
              </w:rPr>
              <w:t xml:space="preserve"> (ACTITUDINALES)</w:t>
            </w:r>
          </w:p>
        </w:tc>
        <w:tc>
          <w:tcPr>
            <w:tcW w:w="3829" w:type="dxa"/>
            <w:gridSpan w:val="2"/>
          </w:tcPr>
          <w:p w14:paraId="13CE8C6D" w14:textId="77777777" w:rsidR="00903D63" w:rsidRDefault="00903D63" w:rsidP="00903D63">
            <w:pPr>
              <w:jc w:val="center"/>
              <w:rPr>
                <w:b/>
              </w:rPr>
            </w:pPr>
            <w:r w:rsidRPr="00903D63">
              <w:rPr>
                <w:b/>
              </w:rPr>
              <w:t>SABER APRENDER</w:t>
            </w:r>
          </w:p>
          <w:p w14:paraId="75EDF9E7" w14:textId="77777777" w:rsidR="00903D63" w:rsidRDefault="00903D63" w:rsidP="00903D63"/>
        </w:tc>
      </w:tr>
      <w:tr w:rsidR="00903D63" w14:paraId="5134CDF3" w14:textId="77777777" w:rsidTr="00903D63">
        <w:tc>
          <w:tcPr>
            <w:tcW w:w="3403" w:type="dxa"/>
            <w:gridSpan w:val="2"/>
          </w:tcPr>
          <w:p w14:paraId="18606D66" w14:textId="77777777" w:rsidR="00903D63" w:rsidRDefault="00903D63" w:rsidP="001E3E31">
            <w:pPr>
              <w:jc w:val="center"/>
            </w:pPr>
            <w:r>
              <w:t xml:space="preserve">1. Reconoce las principales partes del cuerpo en inglés. </w:t>
            </w:r>
          </w:p>
          <w:p w14:paraId="4651A557" w14:textId="77777777" w:rsidR="00903D63" w:rsidRDefault="00903D63" w:rsidP="001E3E31">
            <w:pPr>
              <w:jc w:val="center"/>
            </w:pPr>
            <w:r>
              <w:t>2. Reconoce su género en inglés.</w:t>
            </w:r>
          </w:p>
          <w:p w14:paraId="4540D8CA" w14:textId="77777777" w:rsidR="00903D63" w:rsidRDefault="00903D63" w:rsidP="001E3E31">
            <w:pPr>
              <w:jc w:val="center"/>
            </w:pPr>
            <w:r>
              <w:t xml:space="preserve"> 3. Reconoce y pronuncia en inglés el vocabulario relacionado con juegos, juguetes y actividades recreativas. </w:t>
            </w:r>
          </w:p>
          <w:p w14:paraId="63C9A395" w14:textId="77777777" w:rsidR="00903D63" w:rsidRPr="0036636F" w:rsidRDefault="00903D63" w:rsidP="001E3E31">
            <w:pPr>
              <w:jc w:val="center"/>
              <w:rPr>
                <w:b/>
              </w:rPr>
            </w:pPr>
            <w:r>
              <w:t>4. Identifica de manera oral frases en inglés para expresar preferencia.</w:t>
            </w:r>
          </w:p>
        </w:tc>
        <w:tc>
          <w:tcPr>
            <w:tcW w:w="3544" w:type="dxa"/>
            <w:gridSpan w:val="2"/>
          </w:tcPr>
          <w:p w14:paraId="4995820A" w14:textId="77777777" w:rsidR="00903D63" w:rsidRDefault="00903D63" w:rsidP="00903D63">
            <w:pPr>
              <w:ind w:hanging="108"/>
              <w:jc w:val="center"/>
            </w:pPr>
            <w:r>
              <w:t xml:space="preserve">1. Nombra las partes de su cuerpo en inglés. </w:t>
            </w:r>
          </w:p>
          <w:p w14:paraId="07AA9D97" w14:textId="77777777" w:rsidR="00903D63" w:rsidRDefault="00903D63" w:rsidP="00903D63">
            <w:pPr>
              <w:ind w:hanging="108"/>
              <w:jc w:val="center"/>
            </w:pPr>
            <w:r>
              <w:t xml:space="preserve">2. Asocia las palabras en inglés que escucha con imágenes relacionadas con partes del cuerpo y juegos. </w:t>
            </w:r>
          </w:p>
          <w:p w14:paraId="376C692C" w14:textId="77777777" w:rsidR="00903D63" w:rsidRDefault="00903D63" w:rsidP="00903D63">
            <w:pPr>
              <w:ind w:hanging="108"/>
              <w:jc w:val="center"/>
            </w:pPr>
            <w:r>
              <w:t xml:space="preserve">3. Sigue instrucciones sencillas en inglés cuando se le dicen despacio y con pronunciación clara. </w:t>
            </w:r>
          </w:p>
          <w:p w14:paraId="550B831E" w14:textId="77777777" w:rsidR="00903D63" w:rsidRPr="0036636F" w:rsidRDefault="00903D63" w:rsidP="00903D63">
            <w:pPr>
              <w:ind w:hanging="108"/>
              <w:jc w:val="center"/>
              <w:rPr>
                <w:b/>
              </w:rPr>
            </w:pPr>
            <w:r>
              <w:t>4. Menciona su juego o juguete favorito en inglés</w:t>
            </w:r>
          </w:p>
        </w:tc>
        <w:tc>
          <w:tcPr>
            <w:tcW w:w="3825" w:type="dxa"/>
            <w:gridSpan w:val="3"/>
          </w:tcPr>
          <w:p w14:paraId="35B1F056" w14:textId="77777777" w:rsidR="00903D63" w:rsidRDefault="00903D63" w:rsidP="001E3E31">
            <w:pPr>
              <w:jc w:val="center"/>
            </w:pPr>
            <w:r>
              <w:t xml:space="preserve">1. Valora la importancia del cuidado de su cuerpo mientras juega. </w:t>
            </w:r>
          </w:p>
          <w:p w14:paraId="065DF64D" w14:textId="77777777" w:rsidR="000B2F07" w:rsidRDefault="00903D63" w:rsidP="001E3E31">
            <w:pPr>
              <w:jc w:val="center"/>
            </w:pPr>
            <w:r>
              <w:t xml:space="preserve">2. Cuida y respeta su cuerpo y el de los demás. </w:t>
            </w:r>
          </w:p>
          <w:p w14:paraId="5DBEA064" w14:textId="77777777" w:rsidR="00903D63" w:rsidRPr="0036636F" w:rsidRDefault="00903D63" w:rsidP="001E3E31">
            <w:pPr>
              <w:jc w:val="center"/>
              <w:rPr>
                <w:b/>
              </w:rPr>
            </w:pPr>
            <w:r>
              <w:t>3. Cumple con las normas de comportamiento establecidas</w:t>
            </w:r>
          </w:p>
        </w:tc>
        <w:tc>
          <w:tcPr>
            <w:tcW w:w="3829" w:type="dxa"/>
            <w:gridSpan w:val="2"/>
          </w:tcPr>
          <w:p w14:paraId="751C13E9" w14:textId="77777777" w:rsidR="00903D63" w:rsidRPr="0036636F" w:rsidRDefault="000B2F07" w:rsidP="001E3E31">
            <w:pPr>
              <w:jc w:val="center"/>
              <w:rPr>
                <w:b/>
              </w:rPr>
            </w:pPr>
            <w:r>
              <w:t>Habilidades siglo XXI Se adapta a distintos roles en un juego grupal. Estrategias de aprendizaje Representa con movimientos corporales una palabra o frase para recordar su significado</w:t>
            </w:r>
          </w:p>
        </w:tc>
      </w:tr>
    </w:tbl>
    <w:p w14:paraId="71CDCA4D" w14:textId="77777777" w:rsidR="00A41F48" w:rsidRDefault="00A41F48" w:rsidP="00A41F48"/>
    <w:p w14:paraId="7ED6E2CE" w14:textId="77777777" w:rsidR="00A42832" w:rsidRDefault="00A42832" w:rsidP="00A42832"/>
    <w:p w14:paraId="14C7FC57" w14:textId="77777777" w:rsidR="00A42832" w:rsidRDefault="00A42832" w:rsidP="00A42832"/>
    <w:p w14:paraId="572840B0" w14:textId="77777777" w:rsidR="00A42832" w:rsidRDefault="00A42832" w:rsidP="00A42832"/>
    <w:tbl>
      <w:tblPr>
        <w:tblStyle w:val="Tablaconcuadrcula"/>
        <w:tblW w:w="14601" w:type="dxa"/>
        <w:tblInd w:w="-743" w:type="dxa"/>
        <w:tblLayout w:type="fixed"/>
        <w:tblLook w:val="04A0" w:firstRow="1" w:lastRow="0" w:firstColumn="1" w:lastColumn="0" w:noHBand="0" w:noVBand="1"/>
      </w:tblPr>
      <w:tblGrid>
        <w:gridCol w:w="3373"/>
        <w:gridCol w:w="739"/>
        <w:gridCol w:w="2628"/>
        <w:gridCol w:w="225"/>
        <w:gridCol w:w="549"/>
        <w:gridCol w:w="837"/>
        <w:gridCol w:w="2495"/>
        <w:gridCol w:w="353"/>
        <w:gridCol w:w="3402"/>
      </w:tblGrid>
      <w:tr w:rsidR="00A42832" w14:paraId="33471B9C" w14:textId="77777777" w:rsidTr="00FC0D1B">
        <w:tc>
          <w:tcPr>
            <w:tcW w:w="14601" w:type="dxa"/>
            <w:gridSpan w:val="9"/>
          </w:tcPr>
          <w:p w14:paraId="3E468AC9" w14:textId="77777777" w:rsidR="00A42832" w:rsidRPr="00C04379" w:rsidRDefault="00A42832" w:rsidP="00FC0D1B">
            <w:pPr>
              <w:rPr>
                <w:b/>
              </w:rPr>
            </w:pPr>
            <w:r>
              <w:rPr>
                <w:b/>
              </w:rPr>
              <w:t>Grado TRANSICION SEGUNDO PERÍODO</w:t>
            </w:r>
          </w:p>
        </w:tc>
      </w:tr>
      <w:tr w:rsidR="00A42832" w14:paraId="3C613284" w14:textId="77777777" w:rsidTr="00FC0D1B">
        <w:tc>
          <w:tcPr>
            <w:tcW w:w="14601" w:type="dxa"/>
            <w:gridSpan w:val="9"/>
          </w:tcPr>
          <w:p w14:paraId="49FAFA4D" w14:textId="77777777" w:rsidR="00A42832" w:rsidRPr="00B52843" w:rsidRDefault="00A42832" w:rsidP="00FC0D1B">
            <w:r w:rsidRPr="00C04379">
              <w:rPr>
                <w:b/>
              </w:rPr>
              <w:t xml:space="preserve">PROYECTO TRANSVERSAL:  </w:t>
            </w:r>
            <w:r w:rsidR="00A01442">
              <w:rPr>
                <w:b/>
              </w:rPr>
              <w:t>CONVVENCIA Y PAZ</w:t>
            </w:r>
          </w:p>
        </w:tc>
      </w:tr>
      <w:tr w:rsidR="00A42832" w14:paraId="44F829FF" w14:textId="77777777" w:rsidTr="00FC0D1B">
        <w:tc>
          <w:tcPr>
            <w:tcW w:w="14601" w:type="dxa"/>
            <w:gridSpan w:val="9"/>
          </w:tcPr>
          <w:p w14:paraId="77DBC3EC" w14:textId="77777777" w:rsidR="00A42832" w:rsidRPr="00C04379" w:rsidRDefault="00A42832" w:rsidP="00FC0D1B">
            <w:r w:rsidRPr="00C04379">
              <w:rPr>
                <w:b/>
              </w:rPr>
              <w:t>EJE TEMÁTICO TRANSVERSAL</w:t>
            </w:r>
            <w:r w:rsidRPr="00C04379">
              <w:t xml:space="preserve">:   </w:t>
            </w:r>
            <w:r w:rsidR="00A01442">
              <w:t>COMPARTO MIS EMOCIONES</w:t>
            </w:r>
          </w:p>
        </w:tc>
      </w:tr>
      <w:tr w:rsidR="00A42832" w14:paraId="06B5C926" w14:textId="77777777" w:rsidTr="00FC0D1B">
        <w:tc>
          <w:tcPr>
            <w:tcW w:w="14601" w:type="dxa"/>
            <w:gridSpan w:val="9"/>
          </w:tcPr>
          <w:p w14:paraId="7F6FFFD0" w14:textId="77777777" w:rsidR="00A42832" w:rsidRPr="00B52843" w:rsidRDefault="00A42832" w:rsidP="00FC0D1B">
            <w:pPr>
              <w:rPr>
                <w:rFonts w:ascii="Arial" w:hAnsi="Arial" w:cs="Arial"/>
                <w:color w:val="000000"/>
                <w:sz w:val="16"/>
                <w:szCs w:val="16"/>
                <w:shd w:val="clear" w:color="auto" w:fill="FFFFFF"/>
              </w:rPr>
            </w:pPr>
            <w:r w:rsidRPr="00C04379">
              <w:rPr>
                <w:b/>
              </w:rPr>
              <w:t>PREGUNTA ORIENTADORA</w:t>
            </w:r>
            <w:r w:rsidRPr="00C04379">
              <w:t xml:space="preserve">: </w:t>
            </w:r>
          </w:p>
        </w:tc>
      </w:tr>
      <w:tr w:rsidR="00A42832" w14:paraId="1DD592F8" w14:textId="77777777" w:rsidTr="00FC0D1B">
        <w:tc>
          <w:tcPr>
            <w:tcW w:w="14601" w:type="dxa"/>
            <w:gridSpan w:val="9"/>
          </w:tcPr>
          <w:p w14:paraId="06F27094" w14:textId="77777777" w:rsidR="00A42832" w:rsidRPr="00B52843" w:rsidRDefault="00A42832" w:rsidP="00FC0D1B">
            <w:pPr>
              <w:rPr>
                <w:rFonts w:cs="Arial"/>
                <w:color w:val="000000"/>
                <w:shd w:val="clear" w:color="auto" w:fill="FFFFFF"/>
              </w:rPr>
            </w:pPr>
            <w:r w:rsidRPr="00C04379">
              <w:rPr>
                <w:b/>
              </w:rPr>
              <w:t>OBJETIVO DEL PROYECTO</w:t>
            </w:r>
            <w:r w:rsidRPr="00C04379">
              <w:t xml:space="preserve">: </w:t>
            </w:r>
            <w:r>
              <w:t>Expresar estados de ánimo en inglés y asociarlos con situaciones de su entorno familiar y con sus emociones.</w:t>
            </w:r>
          </w:p>
        </w:tc>
      </w:tr>
      <w:tr w:rsidR="00A42832" w14:paraId="6A53E009" w14:textId="77777777" w:rsidTr="00FC0D1B">
        <w:tc>
          <w:tcPr>
            <w:tcW w:w="14601" w:type="dxa"/>
            <w:gridSpan w:val="9"/>
          </w:tcPr>
          <w:p w14:paraId="2573E639" w14:textId="77777777" w:rsidR="00A42832" w:rsidRPr="00B52843" w:rsidRDefault="00A42832" w:rsidP="00FC0D1B">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14" w:history="1">
              <w:r w:rsidRPr="0036636F">
                <w:rPr>
                  <w:lang w:eastAsia="es-CO"/>
                </w:rPr>
                <w:t>uscar</w:t>
              </w:r>
            </w:hyperlink>
            <w:r w:rsidRPr="0036636F">
              <w:rPr>
                <w:color w:val="000000"/>
                <w:lang w:eastAsia="es-CO"/>
              </w:rPr>
              <w:t xml:space="preserve">, </w:t>
            </w:r>
            <w:hyperlink r:id="rId15" w:history="1">
              <w:r w:rsidRPr="0036636F">
                <w:rPr>
                  <w:lang w:eastAsia="es-CO"/>
                </w:rPr>
                <w:t> </w:t>
              </w:r>
            </w:hyperlink>
            <w:hyperlink r:id="rId16"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2832" w14:paraId="07C3DADB" w14:textId="77777777" w:rsidTr="00FC0D1B">
        <w:tc>
          <w:tcPr>
            <w:tcW w:w="14601" w:type="dxa"/>
            <w:gridSpan w:val="9"/>
          </w:tcPr>
          <w:p w14:paraId="2EC6B67A" w14:textId="77777777" w:rsidR="00A42832" w:rsidRDefault="00A42832" w:rsidP="00FC0D1B">
            <w:pPr>
              <w:rPr>
                <w:b/>
              </w:rPr>
            </w:pPr>
            <w:r w:rsidRPr="002D514A">
              <w:rPr>
                <w:b/>
              </w:rPr>
              <w:t>COM</w:t>
            </w:r>
            <w:r>
              <w:rPr>
                <w:b/>
              </w:rPr>
              <w:t xml:space="preserve">PETENCIAS DEL ÁREA (ASIGNATURA): </w:t>
            </w:r>
          </w:p>
          <w:p w14:paraId="18532DCE" w14:textId="77777777" w:rsidR="0024532F" w:rsidRDefault="0024532F" w:rsidP="00FC0D1B">
            <w:r>
              <w:t xml:space="preserve">Aprestamiento para la escucha </w:t>
            </w:r>
          </w:p>
          <w:p w14:paraId="4A10F640" w14:textId="77777777" w:rsidR="00A42832" w:rsidRPr="00C04379" w:rsidRDefault="0024532F" w:rsidP="00FC0D1B">
            <w:pPr>
              <w:rPr>
                <w:b/>
              </w:rPr>
            </w:pPr>
            <w:r>
              <w:t>Aprestamiento para la conversación</w:t>
            </w:r>
          </w:p>
        </w:tc>
      </w:tr>
      <w:tr w:rsidR="00A42832" w14:paraId="2312085A" w14:textId="77777777" w:rsidTr="00FC0D1B">
        <w:tc>
          <w:tcPr>
            <w:tcW w:w="6740" w:type="dxa"/>
            <w:gridSpan w:val="3"/>
          </w:tcPr>
          <w:p w14:paraId="7FAFC2B8" w14:textId="77777777" w:rsidR="00A42832" w:rsidRDefault="00A42832" w:rsidP="00FC0D1B">
            <w:r>
              <w:rPr>
                <w:b/>
              </w:rPr>
              <w:t xml:space="preserve">DERECHOS BASICOS DE APRENDIZAJE </w:t>
            </w:r>
          </w:p>
          <w:p w14:paraId="14CE11C5" w14:textId="77777777" w:rsidR="0046472B" w:rsidRDefault="0046472B" w:rsidP="0046472B">
            <w:r>
              <w:lastRenderedPageBreak/>
              <w:t xml:space="preserve">1 Reconoce instrucciones sencillas relacionadas con su entorno inmediato, y responde a ellas de manera no verbal. </w:t>
            </w:r>
          </w:p>
          <w:p w14:paraId="408C6F09" w14:textId="77777777" w:rsidR="0046472B" w:rsidRDefault="0046472B" w:rsidP="0046472B">
            <w:r>
              <w:t>2. Asocia imágenes con sonidos de palabras relacionadas con su casa y salón de clases de manera no verbal</w:t>
            </w:r>
          </w:p>
          <w:p w14:paraId="668C7626" w14:textId="77777777" w:rsidR="0046472B" w:rsidRDefault="0046472B" w:rsidP="0046472B">
            <w:r>
              <w:t xml:space="preserve">3. Identifica y reproduce palabras familiares sobre su entorno inmediato (casa y salón de clase). </w:t>
            </w:r>
          </w:p>
          <w:p w14:paraId="359D6D64" w14:textId="77777777" w:rsidR="0046472B" w:rsidRDefault="0046472B" w:rsidP="0046472B">
            <w:r>
              <w:t>4. Responde a preguntas muy sencillas sobre sus datos personales tales como su nombre, edad y su familia.</w:t>
            </w:r>
          </w:p>
          <w:p w14:paraId="737A6A25" w14:textId="77777777" w:rsidR="0046472B" w:rsidRDefault="0046472B" w:rsidP="0046472B"/>
          <w:p w14:paraId="3A46FEF5" w14:textId="77777777" w:rsidR="00A42832" w:rsidRDefault="00A42832" w:rsidP="00FC0D1B"/>
          <w:p w14:paraId="50AFDE09" w14:textId="77777777" w:rsidR="00A42832" w:rsidRDefault="00A42832" w:rsidP="00FC0D1B"/>
          <w:p w14:paraId="05E5E1BB" w14:textId="77777777" w:rsidR="00A42832" w:rsidRDefault="00A42832" w:rsidP="00FC0D1B"/>
          <w:p w14:paraId="5F1169F8" w14:textId="77777777" w:rsidR="00A42832" w:rsidRDefault="00A42832" w:rsidP="00FC0D1B"/>
          <w:p w14:paraId="3A1B4149" w14:textId="77777777" w:rsidR="00A42832" w:rsidRDefault="00A42832" w:rsidP="00FC0D1B"/>
        </w:tc>
        <w:tc>
          <w:tcPr>
            <w:tcW w:w="7861" w:type="dxa"/>
            <w:gridSpan w:val="6"/>
          </w:tcPr>
          <w:p w14:paraId="42A46077" w14:textId="77777777" w:rsidR="0046472B" w:rsidRDefault="00A42832" w:rsidP="0046472B">
            <w:pPr>
              <w:rPr>
                <w:b/>
              </w:rPr>
            </w:pPr>
            <w:r>
              <w:rPr>
                <w:b/>
              </w:rPr>
              <w:lastRenderedPageBreak/>
              <w:t>ESTA</w:t>
            </w:r>
            <w:r w:rsidR="00762528">
              <w:rPr>
                <w:b/>
              </w:rPr>
              <w:t xml:space="preserve">NDARES BASICOS DE COMPTENCIAS: </w:t>
            </w:r>
          </w:p>
          <w:p w14:paraId="371591FE" w14:textId="77777777" w:rsidR="00762528" w:rsidRPr="00762528" w:rsidRDefault="00762528" w:rsidP="0046472B">
            <w:pPr>
              <w:rPr>
                <w:b/>
              </w:rPr>
            </w:pPr>
          </w:p>
          <w:p w14:paraId="518E922B" w14:textId="77777777" w:rsidR="0046472B" w:rsidRDefault="0046472B" w:rsidP="0046472B">
            <w:r>
              <w:lastRenderedPageBreak/>
              <w:t xml:space="preserve">• Reconozco cuando me hablan en inglés y reacciono de manera no verbal. </w:t>
            </w:r>
          </w:p>
          <w:p w14:paraId="658A4DBE" w14:textId="77777777" w:rsidR="0046472B" w:rsidRDefault="0046472B" w:rsidP="0046472B">
            <w:r>
              <w:t xml:space="preserve">• Reconozco que hay otras personas como yo que se comunican en inglés. </w:t>
            </w:r>
          </w:p>
          <w:p w14:paraId="05D54EDD" w14:textId="77777777" w:rsidR="0046472B" w:rsidRDefault="0046472B" w:rsidP="0046472B">
            <w:r>
              <w:t xml:space="preserve">• Entiendo cuando me saludan y se despiden de mí. </w:t>
            </w:r>
          </w:p>
          <w:p w14:paraId="633F29C8" w14:textId="77777777" w:rsidR="0046472B" w:rsidRDefault="0046472B" w:rsidP="0046472B">
            <w:r>
              <w:t xml:space="preserve">• Comprendo rondas infantiles y lo demuestro con gestos y movimientos. </w:t>
            </w:r>
          </w:p>
          <w:p w14:paraId="0932D206" w14:textId="77777777" w:rsidR="0046472B" w:rsidRDefault="0046472B" w:rsidP="0046472B">
            <w:r>
              <w:t xml:space="preserve">• Recito y canto rondas infantiles que comprendo, con ritmo y entonación adecuados. </w:t>
            </w:r>
          </w:p>
          <w:p w14:paraId="7DAFE706" w14:textId="77777777" w:rsidR="0046472B" w:rsidRDefault="0046472B" w:rsidP="0046472B">
            <w:r>
              <w:t xml:space="preserve">• Nombro sentimientos y estados de ánimo a partir de imágenes. </w:t>
            </w:r>
          </w:p>
          <w:p w14:paraId="603ECFE2" w14:textId="77777777" w:rsidR="0046472B" w:rsidRDefault="0046472B" w:rsidP="0046472B">
            <w:r>
              <w:t xml:space="preserve">• Participo activamente en juegos de palabras y rondas. </w:t>
            </w:r>
          </w:p>
          <w:p w14:paraId="64B9F0EF" w14:textId="77777777" w:rsidR="0046472B" w:rsidRDefault="0046472B" w:rsidP="0046472B">
            <w:r>
              <w:t xml:space="preserve">• Respondo a saludos y a despedidas. </w:t>
            </w:r>
          </w:p>
          <w:p w14:paraId="4C5CE6E0" w14:textId="77777777" w:rsidR="00A42832" w:rsidRDefault="0046472B" w:rsidP="0046472B">
            <w:r>
              <w:t>• Utilizo el lenguaje no verbal cuando no puedo responder verbalmente a preguntas sencillas sobre mí y mi entorno. Por ejemplo, asintiendo o negando con la cabeza.</w:t>
            </w:r>
          </w:p>
        </w:tc>
      </w:tr>
      <w:tr w:rsidR="00A42832" w14:paraId="6B300A62" w14:textId="77777777" w:rsidTr="00FC0D1B">
        <w:tc>
          <w:tcPr>
            <w:tcW w:w="3373" w:type="dxa"/>
          </w:tcPr>
          <w:p w14:paraId="05D72A88" w14:textId="77777777" w:rsidR="00A42832" w:rsidRPr="00564199" w:rsidRDefault="00A42832" w:rsidP="00FC0D1B">
            <w:pPr>
              <w:jc w:val="center"/>
              <w:rPr>
                <w:b/>
              </w:rPr>
            </w:pPr>
            <w:r w:rsidRPr="00564199">
              <w:rPr>
                <w:b/>
              </w:rPr>
              <w:lastRenderedPageBreak/>
              <w:t>EJES DE LOS ESTANDARES Y ORIENTACIONES TEMATICAS</w:t>
            </w:r>
          </w:p>
        </w:tc>
        <w:tc>
          <w:tcPr>
            <w:tcW w:w="3592" w:type="dxa"/>
            <w:gridSpan w:val="3"/>
          </w:tcPr>
          <w:p w14:paraId="2A8761F9" w14:textId="77777777" w:rsidR="00A42832" w:rsidRPr="001E3E31" w:rsidRDefault="00A42832" w:rsidP="00FC0D1B">
            <w:pPr>
              <w:jc w:val="center"/>
              <w:rPr>
                <w:b/>
              </w:rPr>
            </w:pPr>
            <w:r w:rsidRPr="001E3E31">
              <w:rPr>
                <w:b/>
              </w:rPr>
              <w:t xml:space="preserve">PROPUESTA PARA LA EXPERIENCIA PEDAGOGICA </w:t>
            </w:r>
          </w:p>
          <w:p w14:paraId="26C65AA3" w14:textId="77777777" w:rsidR="00A42832" w:rsidRPr="00564199" w:rsidRDefault="00A42832" w:rsidP="00FC0D1B">
            <w:pPr>
              <w:jc w:val="center"/>
              <w:rPr>
                <w:b/>
              </w:rPr>
            </w:pPr>
            <w:r w:rsidRPr="001E3E31">
              <w:rPr>
                <w:b/>
              </w:rPr>
              <w:t>(PLAN DE AULA)</w:t>
            </w:r>
          </w:p>
        </w:tc>
        <w:tc>
          <w:tcPr>
            <w:tcW w:w="1386" w:type="dxa"/>
            <w:gridSpan w:val="2"/>
          </w:tcPr>
          <w:p w14:paraId="228FD624" w14:textId="77777777" w:rsidR="00A42832" w:rsidRPr="00564199" w:rsidRDefault="00A42832" w:rsidP="00FC0D1B">
            <w:pPr>
              <w:jc w:val="center"/>
              <w:rPr>
                <w:b/>
              </w:rPr>
            </w:pPr>
            <w:r w:rsidRPr="00564199">
              <w:rPr>
                <w:b/>
              </w:rPr>
              <w:t>FECHAS</w:t>
            </w:r>
          </w:p>
        </w:tc>
        <w:tc>
          <w:tcPr>
            <w:tcW w:w="2495" w:type="dxa"/>
          </w:tcPr>
          <w:p w14:paraId="0316DC07" w14:textId="77777777" w:rsidR="00A42832" w:rsidRPr="00564199" w:rsidRDefault="00A42832" w:rsidP="00FC0D1B">
            <w:pPr>
              <w:jc w:val="center"/>
              <w:rPr>
                <w:b/>
              </w:rPr>
            </w:pPr>
            <w:r w:rsidRPr="00564199">
              <w:rPr>
                <w:b/>
              </w:rPr>
              <w:t>GRUPO (s)</w:t>
            </w:r>
          </w:p>
        </w:tc>
        <w:tc>
          <w:tcPr>
            <w:tcW w:w="3755" w:type="dxa"/>
            <w:gridSpan w:val="2"/>
          </w:tcPr>
          <w:p w14:paraId="1F03ADD2" w14:textId="77777777" w:rsidR="00A42832" w:rsidRPr="00564199" w:rsidRDefault="00A42832" w:rsidP="00FC0D1B">
            <w:pPr>
              <w:jc w:val="center"/>
              <w:rPr>
                <w:b/>
              </w:rPr>
            </w:pPr>
            <w:r>
              <w:rPr>
                <w:b/>
              </w:rPr>
              <w:t>EVIDENCIAS Y SEGUMIENTO (OBSERVACIONES, AJUSTES RAZONABLES Y APRENDIZAJES)</w:t>
            </w:r>
          </w:p>
        </w:tc>
      </w:tr>
      <w:tr w:rsidR="00A42832" w:rsidRPr="00E92781" w14:paraId="7F2510B1" w14:textId="77777777" w:rsidTr="00FC0D1B">
        <w:tc>
          <w:tcPr>
            <w:tcW w:w="3373" w:type="dxa"/>
          </w:tcPr>
          <w:p w14:paraId="2D0B522E" w14:textId="77777777" w:rsidR="00A42832" w:rsidRPr="00A42832" w:rsidRDefault="00A42832" w:rsidP="00A42832">
            <w:pPr>
              <w:rPr>
                <w:b/>
              </w:rPr>
            </w:pPr>
            <w:r w:rsidRPr="00A42832">
              <w:rPr>
                <w:b/>
              </w:rPr>
              <w:t>Adjetivos para expresar emociones /adjectives to express emotions:</w:t>
            </w:r>
          </w:p>
          <w:p w14:paraId="265C7CDD" w14:textId="77777777" w:rsidR="00A42832" w:rsidRPr="00A42832" w:rsidRDefault="00A42832" w:rsidP="00A42832">
            <w:pPr>
              <w:rPr>
                <w:lang w:val="en-US"/>
              </w:rPr>
            </w:pPr>
            <w:r w:rsidRPr="00A42832">
              <w:rPr>
                <w:lang w:val="en-US"/>
              </w:rPr>
              <w:t>Happy, excited, surprised</w:t>
            </w:r>
          </w:p>
          <w:p w14:paraId="452EEF12" w14:textId="77777777" w:rsidR="00A42832" w:rsidRPr="00A42832" w:rsidRDefault="00A42832" w:rsidP="00A42832">
            <w:pPr>
              <w:rPr>
                <w:lang w:val="en-US"/>
              </w:rPr>
            </w:pPr>
            <w:r w:rsidRPr="00A42832">
              <w:rPr>
                <w:lang w:val="en-US"/>
              </w:rPr>
              <w:t>sad, scared, tired</w:t>
            </w:r>
          </w:p>
          <w:p w14:paraId="349655A3" w14:textId="77777777" w:rsidR="00A42832" w:rsidRPr="00A42832" w:rsidRDefault="00A42832" w:rsidP="00A42832">
            <w:pPr>
              <w:rPr>
                <w:b/>
                <w:lang w:val="en-US"/>
              </w:rPr>
            </w:pPr>
            <w:r w:rsidRPr="00A42832">
              <w:rPr>
                <w:b/>
                <w:lang w:val="en-US"/>
              </w:rPr>
              <w:t>Colores / Colors</w:t>
            </w:r>
          </w:p>
          <w:p w14:paraId="06602EBA" w14:textId="77777777" w:rsidR="00A42832" w:rsidRPr="00A42832" w:rsidRDefault="00A42832" w:rsidP="00A42832">
            <w:pPr>
              <w:rPr>
                <w:lang w:val="en-US"/>
              </w:rPr>
            </w:pPr>
            <w:r w:rsidRPr="00A42832">
              <w:rPr>
                <w:lang w:val="en-US"/>
              </w:rPr>
              <w:t>Repasar: yellow, blue, red</w:t>
            </w:r>
          </w:p>
          <w:p w14:paraId="32ED4740" w14:textId="77777777" w:rsidR="00A42832" w:rsidRPr="00A42832" w:rsidRDefault="00A42832" w:rsidP="00A42832">
            <w:pPr>
              <w:rPr>
                <w:lang w:val="en-US"/>
              </w:rPr>
            </w:pPr>
            <w:r w:rsidRPr="00A42832">
              <w:rPr>
                <w:lang w:val="en-US"/>
              </w:rPr>
              <w:t>Introducir: green, orange, purple</w:t>
            </w:r>
          </w:p>
          <w:p w14:paraId="53D32622" w14:textId="77777777" w:rsidR="00A42832" w:rsidRPr="00A42832" w:rsidRDefault="00A42832" w:rsidP="00A42832">
            <w:pPr>
              <w:rPr>
                <w:b/>
                <w:lang w:val="en-US"/>
              </w:rPr>
            </w:pPr>
            <w:r w:rsidRPr="00A42832">
              <w:rPr>
                <w:b/>
                <w:lang w:val="en-US"/>
              </w:rPr>
              <w:t>Gramática</w:t>
            </w:r>
          </w:p>
          <w:p w14:paraId="666AD5EB" w14:textId="77777777" w:rsidR="00A42832" w:rsidRPr="00A42832" w:rsidRDefault="00AC2A55" w:rsidP="00A42832">
            <w:pPr>
              <w:rPr>
                <w:lang w:val="en-US"/>
              </w:rPr>
            </w:pPr>
            <w:r>
              <w:rPr>
                <w:lang w:val="en-US"/>
              </w:rPr>
              <w:t>Are you…</w:t>
            </w:r>
            <w:r w:rsidR="00A42832" w:rsidRPr="00A42832">
              <w:rPr>
                <w:lang w:val="en-US"/>
              </w:rPr>
              <w:t>?</w:t>
            </w:r>
          </w:p>
          <w:p w14:paraId="2B9D83F8" w14:textId="77777777" w:rsidR="00A42832" w:rsidRPr="00A42832" w:rsidRDefault="00A42832" w:rsidP="00A42832">
            <w:pPr>
              <w:rPr>
                <w:lang w:val="en-US"/>
              </w:rPr>
            </w:pPr>
            <w:r w:rsidRPr="00A42832">
              <w:rPr>
                <w:lang w:val="en-US"/>
              </w:rPr>
              <w:t>Yes, I am / No, I’m not</w:t>
            </w:r>
          </w:p>
          <w:p w14:paraId="54DC94A3" w14:textId="77777777" w:rsidR="00A42832" w:rsidRPr="00A42832" w:rsidRDefault="00A42832" w:rsidP="00A42832">
            <w:pPr>
              <w:rPr>
                <w:lang w:val="en-US"/>
              </w:rPr>
            </w:pPr>
            <w:r w:rsidRPr="00A42832">
              <w:rPr>
                <w:lang w:val="en-US"/>
              </w:rPr>
              <w:t>How are you?</w:t>
            </w:r>
          </w:p>
          <w:p w14:paraId="2D3F1F5C" w14:textId="77777777" w:rsidR="00A42832" w:rsidRPr="00A42832" w:rsidRDefault="00A42832" w:rsidP="00A42832">
            <w:pPr>
              <w:rPr>
                <w:lang w:val="en-US"/>
              </w:rPr>
            </w:pPr>
            <w:r w:rsidRPr="00A42832">
              <w:rPr>
                <w:lang w:val="en-US"/>
              </w:rPr>
              <w:t>How do you feel?</w:t>
            </w:r>
          </w:p>
          <w:p w14:paraId="69A2E6B5" w14:textId="77777777" w:rsidR="00A42832" w:rsidRPr="00A42832" w:rsidRDefault="00A42832" w:rsidP="00A42832">
            <w:pPr>
              <w:rPr>
                <w:b/>
              </w:rPr>
            </w:pPr>
            <w:r w:rsidRPr="00A42832">
              <w:rPr>
                <w:b/>
              </w:rPr>
              <w:t>Imperativos / Imperatives</w:t>
            </w:r>
          </w:p>
          <w:p w14:paraId="2979A93D" w14:textId="77777777" w:rsidR="00A42832" w:rsidRDefault="00A42832" w:rsidP="00A42832">
            <w:r>
              <w:t>(instrucciones de clase): stand up /</w:t>
            </w:r>
          </w:p>
          <w:p w14:paraId="3B5E49D3" w14:textId="77777777" w:rsidR="00A42832" w:rsidRPr="00A42832" w:rsidRDefault="00A42832" w:rsidP="00A42832">
            <w:pPr>
              <w:rPr>
                <w:lang w:val="en-US"/>
              </w:rPr>
            </w:pPr>
            <w:r w:rsidRPr="00A42832">
              <w:rPr>
                <w:lang w:val="en-US"/>
              </w:rPr>
              <w:lastRenderedPageBreak/>
              <w:t>sit down / color, etc</w:t>
            </w:r>
          </w:p>
          <w:p w14:paraId="2B42F420" w14:textId="77777777" w:rsidR="00A42832" w:rsidRPr="00A42832" w:rsidRDefault="00A42832" w:rsidP="00A42832">
            <w:pPr>
              <w:rPr>
                <w:b/>
                <w:lang w:val="en-US"/>
              </w:rPr>
            </w:pPr>
            <w:r w:rsidRPr="00A42832">
              <w:rPr>
                <w:b/>
                <w:lang w:val="en-US"/>
              </w:rPr>
              <w:t>Posición / Positions</w:t>
            </w:r>
          </w:p>
          <w:p w14:paraId="429C4C9C" w14:textId="77777777" w:rsidR="00A42832" w:rsidRPr="00A42832" w:rsidRDefault="00A42832" w:rsidP="00A42832">
            <w:pPr>
              <w:rPr>
                <w:lang w:val="en-US"/>
              </w:rPr>
            </w:pPr>
            <w:r w:rsidRPr="00A42832">
              <w:rPr>
                <w:lang w:val="en-US"/>
              </w:rPr>
              <w:t>Up-down</w:t>
            </w:r>
          </w:p>
          <w:p w14:paraId="0133E67A" w14:textId="77777777" w:rsidR="00A42832" w:rsidRPr="0046472B" w:rsidRDefault="00A42832" w:rsidP="00A42832">
            <w:pPr>
              <w:rPr>
                <w:b/>
                <w:lang w:val="en-US"/>
              </w:rPr>
            </w:pPr>
            <w:r w:rsidRPr="0046472B">
              <w:rPr>
                <w:b/>
                <w:lang w:val="en-US"/>
              </w:rPr>
              <w:t>Materiales / Materials</w:t>
            </w:r>
          </w:p>
          <w:p w14:paraId="3F1D75B7" w14:textId="77777777" w:rsidR="00A42832" w:rsidRPr="00A42832" w:rsidRDefault="00A42832" w:rsidP="00A42832">
            <w:pPr>
              <w:rPr>
                <w:lang w:val="en-US"/>
              </w:rPr>
            </w:pPr>
            <w:r w:rsidRPr="00A42832">
              <w:rPr>
                <w:lang w:val="en-US"/>
              </w:rPr>
              <w:t>Playdough, clay, paint, paper.</w:t>
            </w:r>
          </w:p>
          <w:p w14:paraId="6839CB71" w14:textId="77777777" w:rsidR="00A42832" w:rsidRPr="0046472B" w:rsidRDefault="00A42832" w:rsidP="00A42832">
            <w:pPr>
              <w:rPr>
                <w:b/>
              </w:rPr>
            </w:pPr>
            <w:r w:rsidRPr="0046472B">
              <w:rPr>
                <w:b/>
              </w:rPr>
              <w:t>Números / Numbers</w:t>
            </w:r>
          </w:p>
          <w:p w14:paraId="0C3E8AD1" w14:textId="77777777" w:rsidR="00A42832" w:rsidRDefault="00A42832" w:rsidP="00A42832">
            <w:r>
              <w:t>4 y 5</w:t>
            </w:r>
          </w:p>
          <w:p w14:paraId="56602275" w14:textId="77777777" w:rsidR="00A42832" w:rsidRPr="0046472B" w:rsidRDefault="00A42832" w:rsidP="00A42832">
            <w:pPr>
              <w:rPr>
                <w:b/>
              </w:rPr>
            </w:pPr>
            <w:r w:rsidRPr="0046472B">
              <w:rPr>
                <w:b/>
              </w:rPr>
              <w:t>Inglés en la práctica</w:t>
            </w:r>
          </w:p>
          <w:p w14:paraId="4116B4A0" w14:textId="77777777" w:rsidR="00A42832" w:rsidRPr="00A42832" w:rsidRDefault="00A42832" w:rsidP="00A42832">
            <w:pPr>
              <w:rPr>
                <w:lang w:val="en-US"/>
              </w:rPr>
            </w:pPr>
            <w:r w:rsidRPr="00A42832">
              <w:rPr>
                <w:lang w:val="en-US"/>
              </w:rPr>
              <w:t>How do you feel today?</w:t>
            </w:r>
          </w:p>
          <w:p w14:paraId="1F1C3AF7" w14:textId="77777777" w:rsidR="00A42832" w:rsidRPr="00A42832" w:rsidRDefault="00A42832" w:rsidP="00A42832">
            <w:pPr>
              <w:rPr>
                <w:lang w:val="en-US"/>
              </w:rPr>
            </w:pPr>
            <w:r w:rsidRPr="00A42832">
              <w:rPr>
                <w:lang w:val="en-US"/>
              </w:rPr>
              <w:t>I feel happy</w:t>
            </w:r>
          </w:p>
          <w:p w14:paraId="190ECB3B" w14:textId="77777777" w:rsidR="00A42832" w:rsidRPr="00A42832" w:rsidRDefault="00A42832" w:rsidP="00A42832">
            <w:pPr>
              <w:rPr>
                <w:lang w:val="en-US"/>
              </w:rPr>
            </w:pPr>
            <w:r w:rsidRPr="00A42832">
              <w:rPr>
                <w:lang w:val="en-US"/>
              </w:rPr>
              <w:t>How are you today?</w:t>
            </w:r>
          </w:p>
          <w:p w14:paraId="6797646F" w14:textId="77777777" w:rsidR="00A42832" w:rsidRPr="00E81C8E" w:rsidRDefault="00A42832" w:rsidP="00A42832">
            <w:pPr>
              <w:rPr>
                <w:lang w:val="en-US"/>
              </w:rPr>
            </w:pPr>
            <w:r w:rsidRPr="00E81C8E">
              <w:rPr>
                <w:lang w:val="en-US"/>
              </w:rPr>
              <w:t>I am happy</w:t>
            </w:r>
          </w:p>
          <w:p w14:paraId="35F4D389" w14:textId="77777777" w:rsidR="0046472B" w:rsidRPr="0046472B" w:rsidRDefault="0046472B" w:rsidP="0046472B">
            <w:pPr>
              <w:rPr>
                <w:b/>
                <w:lang w:val="en-US"/>
              </w:rPr>
            </w:pPr>
            <w:r w:rsidRPr="0046472B">
              <w:rPr>
                <w:b/>
                <w:lang w:val="en-US"/>
              </w:rPr>
              <w:t>Expresiones</w:t>
            </w:r>
          </w:p>
          <w:p w14:paraId="0C64071D" w14:textId="77777777" w:rsidR="0046472B" w:rsidRPr="0046472B" w:rsidRDefault="0046472B" w:rsidP="0046472B">
            <w:pPr>
              <w:rPr>
                <w:lang w:val="en-US"/>
              </w:rPr>
            </w:pPr>
            <w:r w:rsidRPr="0046472B">
              <w:rPr>
                <w:lang w:val="en-US"/>
              </w:rPr>
              <w:t>I am… (happy)</w:t>
            </w:r>
          </w:p>
          <w:p w14:paraId="74719CED" w14:textId="77777777" w:rsidR="0046472B" w:rsidRPr="0046472B" w:rsidRDefault="0046472B" w:rsidP="0046472B">
            <w:pPr>
              <w:rPr>
                <w:lang w:val="en-US"/>
              </w:rPr>
            </w:pPr>
            <w:r w:rsidRPr="0046472B">
              <w:rPr>
                <w:lang w:val="en-US"/>
              </w:rPr>
              <w:t>I feel… (sad)</w:t>
            </w:r>
          </w:p>
          <w:p w14:paraId="459E358C" w14:textId="77777777" w:rsidR="00A42832" w:rsidRDefault="00A42832" w:rsidP="00FC0D1B"/>
          <w:p w14:paraId="617902AA" w14:textId="77777777" w:rsidR="00A42832" w:rsidRDefault="00A42832" w:rsidP="00FC0D1B"/>
          <w:p w14:paraId="7A68268B" w14:textId="77777777" w:rsidR="00A42832" w:rsidRDefault="00A42832" w:rsidP="00FC0D1B"/>
          <w:p w14:paraId="089BAD31" w14:textId="77777777" w:rsidR="00A42832" w:rsidRDefault="00A42832" w:rsidP="00FC0D1B"/>
          <w:p w14:paraId="574FECAB" w14:textId="77777777" w:rsidR="00A42832" w:rsidRDefault="00A42832" w:rsidP="00FC0D1B"/>
          <w:p w14:paraId="30373AFB" w14:textId="77777777" w:rsidR="00A42832" w:rsidRDefault="00A42832" w:rsidP="00FC0D1B"/>
          <w:p w14:paraId="51DE8760" w14:textId="77777777" w:rsidR="00A42832" w:rsidRDefault="00A42832" w:rsidP="00FC0D1B"/>
        </w:tc>
        <w:tc>
          <w:tcPr>
            <w:tcW w:w="3592" w:type="dxa"/>
            <w:gridSpan w:val="3"/>
          </w:tcPr>
          <w:p w14:paraId="60FC3FB2" w14:textId="77777777" w:rsidR="003F6D0B" w:rsidRDefault="003F6D0B" w:rsidP="003F6D0B">
            <w:pPr>
              <w:jc w:val="center"/>
              <w:rPr>
                <w:b/>
                <w:u w:val="single"/>
              </w:rPr>
            </w:pPr>
            <w:r w:rsidRPr="003F6D0B">
              <w:rPr>
                <w:b/>
                <w:u w:val="single"/>
              </w:rPr>
              <w:lastRenderedPageBreak/>
              <w:t>INICIO:</w:t>
            </w:r>
          </w:p>
          <w:p w14:paraId="482476FD" w14:textId="77777777" w:rsidR="003F6D0B" w:rsidRPr="003F6D0B" w:rsidRDefault="003F6D0B" w:rsidP="003F6D0B">
            <w:pPr>
              <w:jc w:val="center"/>
              <w:rPr>
                <w:b/>
                <w:u w:val="single"/>
              </w:rPr>
            </w:pPr>
          </w:p>
          <w:p w14:paraId="39F5B442" w14:textId="77777777" w:rsidR="0046472B" w:rsidRDefault="0046472B" w:rsidP="0046472B">
            <w:r>
              <w:t>-Decorar el salón con imágenes de niños y niñas mostrando distintas emociones, con su respectivo rótulo.</w:t>
            </w:r>
          </w:p>
          <w:p w14:paraId="2211147B" w14:textId="77777777" w:rsidR="00A42832" w:rsidRDefault="0046472B" w:rsidP="0046472B">
            <w:pPr>
              <w:pStyle w:val="Prrafodelista"/>
              <w:ind w:left="0"/>
            </w:pPr>
            <w:r>
              <w:t>-Poner afiches de niños y niñas con distintas características físicas. Se recomienda incluir imágenes de niños y niñas con posible necesidades especiales (en silla de ruedas, invidentes, etc.), así como de diferentes etnias, grupos sociales y entornos geográficos, para crear conciencia de la aceptación de la diversidad.</w:t>
            </w:r>
          </w:p>
          <w:p w14:paraId="044B779F" w14:textId="77777777" w:rsidR="0046472B" w:rsidRDefault="0046472B" w:rsidP="0046472B">
            <w:pPr>
              <w:rPr>
                <w:lang w:val="en-US"/>
              </w:rPr>
            </w:pPr>
            <w:r>
              <w:lastRenderedPageBreak/>
              <w:t>-</w:t>
            </w:r>
            <w:r w:rsidRPr="0046472B">
              <w:t>Conseguir canciones y rimas en inglés relaciona</w:t>
            </w:r>
            <w:r>
              <w:t>das con el tema de las emocio</w:t>
            </w:r>
            <w:r w:rsidRPr="0046472B">
              <w:t xml:space="preserve">nes. Algunas son: Tener un ‘emotion chart’ (tablero de emociones) en donde aparecen los nombres de los niños y niñas y cada día ellos ponen cómo se sienten en distintos momentos del día, usando imágenes y/o rótulos en inglés como: happy, sad, excited, hungry, tired. </w:t>
            </w:r>
            <w:r w:rsidRPr="0046472B">
              <w:rPr>
                <w:lang w:val="en-US"/>
              </w:rPr>
              <w:t>If you’re happy: www.youtube.com/watch?v=l4WNrvVjiTw - Emotions: www.youtube.com/watch?v=zEk48QQSPo4 - How are you?: www.youtube.com/watch?v=fMR8Hr9Xby4</w:t>
            </w:r>
          </w:p>
          <w:p w14:paraId="5E38C66F" w14:textId="77777777" w:rsidR="0046472B" w:rsidRDefault="0046472B" w:rsidP="0046472B">
            <w:pPr>
              <w:jc w:val="center"/>
              <w:rPr>
                <w:b/>
                <w:u w:val="single"/>
                <w:lang w:val="en-US"/>
              </w:rPr>
            </w:pPr>
          </w:p>
          <w:p w14:paraId="43216897" w14:textId="77777777" w:rsidR="0046472B" w:rsidRDefault="0046472B" w:rsidP="0046472B">
            <w:pPr>
              <w:jc w:val="center"/>
              <w:rPr>
                <w:b/>
              </w:rPr>
            </w:pPr>
            <w:r w:rsidRPr="0046472B">
              <w:rPr>
                <w:b/>
                <w:u w:val="single"/>
              </w:rPr>
              <w:t>JUEGO</w:t>
            </w:r>
            <w:r w:rsidRPr="0046472B">
              <w:rPr>
                <w:b/>
              </w:rPr>
              <w:t xml:space="preserve"> (DIMENSIONES: CORPORAL,SOCIO AFECTIVA, COGNITIVA,COMUNICATIVA)</w:t>
            </w:r>
          </w:p>
          <w:p w14:paraId="73B641A5" w14:textId="77777777" w:rsidR="0046472B" w:rsidRPr="0046472B" w:rsidRDefault="0046472B" w:rsidP="0046472B">
            <w:pPr>
              <w:jc w:val="center"/>
              <w:rPr>
                <w:b/>
              </w:rPr>
            </w:pPr>
          </w:p>
          <w:p w14:paraId="32013A26" w14:textId="77777777" w:rsidR="003E252E" w:rsidRDefault="0046472B" w:rsidP="0046472B">
            <w:r w:rsidRPr="0046472B">
              <w:t xml:space="preserve">Crea una rutina de inicio para los niños y niñas que gire en torno a la expresión de sus emociones. Para esto, puedes usar juegos como: </w:t>
            </w:r>
          </w:p>
          <w:p w14:paraId="74208A29" w14:textId="77777777" w:rsidR="003E252E" w:rsidRDefault="0046472B" w:rsidP="0046472B">
            <w:r w:rsidRPr="0046472B">
              <w:t>• BINGO DE EMOCIONES en inglés</w:t>
            </w:r>
          </w:p>
          <w:p w14:paraId="1F61363E" w14:textId="77777777" w:rsidR="0046472B" w:rsidRDefault="003E252E" w:rsidP="0046472B">
            <w:r>
              <w:t xml:space="preserve">• DOMINÓ DE EMOCIONES </w:t>
            </w:r>
            <w:r w:rsidR="0046472B" w:rsidRPr="0046472B">
              <w:t xml:space="preserve">en inglés • TARJETAS: En pequeños grupos los </w:t>
            </w:r>
            <w:r>
              <w:t>niños y niñas se sientan alre</w:t>
            </w:r>
            <w:r w:rsidR="0046472B" w:rsidRPr="0046472B">
              <w:t xml:space="preserve">dedor de una pila de tarjetas con emociones (o un dado que muestra una emoción </w:t>
            </w:r>
            <w:r w:rsidR="0046472B" w:rsidRPr="0046472B">
              <w:lastRenderedPageBreak/>
              <w:t>diferente a cada lado). Cad</w:t>
            </w:r>
            <w:r>
              <w:t>a uno deberá levantar una tar</w:t>
            </w:r>
            <w:r w:rsidR="0046472B" w:rsidRPr="0046472B">
              <w:t xml:space="preserve">jeta y nombrar en inglés la emoción que ve. Estos juegos (y otros más) pueden ser </w:t>
            </w:r>
            <w:r>
              <w:t>usados para introducir el voca</w:t>
            </w:r>
            <w:r w:rsidR="0046472B" w:rsidRPr="0046472B">
              <w:t>bulario de las emociones en inglés</w:t>
            </w:r>
            <w:r w:rsidR="00AC2A55">
              <w:t>.</w:t>
            </w:r>
          </w:p>
          <w:p w14:paraId="6F6A9900" w14:textId="77777777" w:rsidR="003E252E" w:rsidRDefault="003E252E" w:rsidP="0046472B"/>
          <w:p w14:paraId="677C82D8" w14:textId="77777777" w:rsidR="003E252E" w:rsidRDefault="003E252E" w:rsidP="003E252E">
            <w:pPr>
              <w:jc w:val="center"/>
              <w:rPr>
                <w:b/>
              </w:rPr>
            </w:pPr>
            <w:r w:rsidRPr="003E252E">
              <w:rPr>
                <w:b/>
                <w:u w:val="single"/>
              </w:rPr>
              <w:t>ARTE</w:t>
            </w:r>
            <w:r w:rsidRPr="003E252E">
              <w:rPr>
                <w:b/>
              </w:rPr>
              <w:t xml:space="preserve"> (DIMENSIONES: CORPORAL, ESTÉTICA, COGNITIVA, COMUNICATIVA)</w:t>
            </w:r>
          </w:p>
          <w:p w14:paraId="2EB47D66" w14:textId="77777777" w:rsidR="003E252E" w:rsidRDefault="003E252E" w:rsidP="003E252E">
            <w:pPr>
              <w:jc w:val="center"/>
            </w:pPr>
            <w:r>
              <w:t xml:space="preserve">Utiliza las distintas formas del arte para ambientar la experiencia de aprendizaje: </w:t>
            </w:r>
          </w:p>
          <w:p w14:paraId="5D3B7F3B" w14:textId="77777777" w:rsidR="003E252E" w:rsidRDefault="003E252E" w:rsidP="003E252E">
            <w:pPr>
              <w:jc w:val="center"/>
            </w:pPr>
            <w:r>
              <w:t>• Hacer manualidades (por ejemplo, modelado) con el vocabulario de la lección, usando distintos materiales</w:t>
            </w:r>
            <w:r w:rsidR="00AC2A55">
              <w:t xml:space="preserve"> como plastilina, pintura, ti</w:t>
            </w:r>
            <w:r>
              <w:t xml:space="preserve">pos de papel, aserrín, etc. </w:t>
            </w:r>
          </w:p>
          <w:p w14:paraId="4E8CD7B8" w14:textId="77777777" w:rsidR="003E252E" w:rsidRDefault="003E252E" w:rsidP="003E252E">
            <w:pPr>
              <w:jc w:val="center"/>
            </w:pPr>
            <w:r>
              <w:t>• Hacer un mural, con un papel afiche distribuido en el piso y variedad de materiales, que represente las distintas emociones que se estu</w:t>
            </w:r>
            <w:r w:rsidR="00AC2A55">
              <w:t>dian en el módulo. Una vez pe</w:t>
            </w:r>
            <w:r>
              <w:t xml:space="preserve">gado en la pared, los niños y niñas pueden usar rótulos en inglés para nombrar esas emociones. </w:t>
            </w:r>
          </w:p>
          <w:p w14:paraId="0C3C8D28" w14:textId="77777777" w:rsidR="003E252E" w:rsidRDefault="003E252E" w:rsidP="003E252E">
            <w:pPr>
              <w:jc w:val="center"/>
            </w:pPr>
            <w:r>
              <w:t xml:space="preserve">• Usar la música, por ejemplo las canciones expuestas en la ambientación, para aprender el vocabulario del módulo. </w:t>
            </w:r>
          </w:p>
          <w:p w14:paraId="09FFECCF" w14:textId="77777777" w:rsidR="003E252E" w:rsidRDefault="003E252E" w:rsidP="003E252E">
            <w:pPr>
              <w:jc w:val="center"/>
            </w:pPr>
            <w:r>
              <w:t>• Jugar Charades (Adivinanzas): Una niña o niño se para al frente y hace la</w:t>
            </w:r>
            <w:r w:rsidR="00AC2A55">
              <w:t xml:space="preserve"> </w:t>
            </w:r>
            <w:r w:rsidR="00AC2A55">
              <w:lastRenderedPageBreak/>
              <w:t>emoción que él o la profe in</w:t>
            </w:r>
            <w:r>
              <w:t xml:space="preserve">dique y los demás deben adivinar y decir el nombre en inglés. </w:t>
            </w:r>
          </w:p>
          <w:p w14:paraId="3A2C7A4C" w14:textId="77777777" w:rsidR="003E252E" w:rsidRPr="003E252E" w:rsidRDefault="003E252E" w:rsidP="003E252E">
            <w:pPr>
              <w:jc w:val="center"/>
              <w:rPr>
                <w:b/>
              </w:rPr>
            </w:pPr>
            <w:r>
              <w:t>• Hacer la actividad del espejo: Frente a frente los niños y niñas imitan la expresión/emoción que</w:t>
            </w:r>
            <w:r w:rsidR="00AC2A55">
              <w:t xml:space="preserve"> muestra su compañero o compa</w:t>
            </w:r>
            <w:r>
              <w:t>ñera. Esta actividad busca fortalecer las relaciones entre los niños y niñas.</w:t>
            </w:r>
          </w:p>
          <w:p w14:paraId="575C78D2" w14:textId="77777777" w:rsidR="0046472B" w:rsidRPr="0046472B" w:rsidRDefault="0046472B" w:rsidP="0046472B"/>
          <w:p w14:paraId="1193E782" w14:textId="77777777" w:rsidR="0046472B" w:rsidRDefault="003E252E" w:rsidP="003E252E">
            <w:pPr>
              <w:jc w:val="center"/>
            </w:pPr>
            <w:r w:rsidRPr="003E252E">
              <w:rPr>
                <w:b/>
                <w:u w:val="single"/>
              </w:rPr>
              <w:t>LITERATURA</w:t>
            </w:r>
            <w:r w:rsidRPr="003E252E">
              <w:rPr>
                <w:b/>
              </w:rPr>
              <w:t xml:space="preserve"> (DIMENSIONES: ESTÉTICA, COGNITIVA, COMUNICATIVA</w:t>
            </w:r>
            <w:r>
              <w:t>)</w:t>
            </w:r>
          </w:p>
          <w:p w14:paraId="72252A2F" w14:textId="77777777" w:rsidR="003E252E" w:rsidRDefault="003E252E" w:rsidP="003E252E">
            <w:pPr>
              <w:jc w:val="center"/>
            </w:pPr>
            <w:r w:rsidRPr="003E252E">
              <w:t>La literatura e</w:t>
            </w:r>
            <w:r w:rsidR="00AC2A55">
              <w:t>s un medio de re</w:t>
            </w:r>
            <w:r w:rsidRPr="003E252E">
              <w:t>cursos infinitos para despertar el interés y la imaginación de niños y niñas. Puedes, por ejemplo:</w:t>
            </w:r>
          </w:p>
          <w:p w14:paraId="16D0439D" w14:textId="77777777" w:rsidR="003E252E" w:rsidRDefault="003E252E" w:rsidP="003E252E">
            <w:pPr>
              <w:jc w:val="center"/>
            </w:pPr>
            <w:r w:rsidRPr="003E252E">
              <w:t xml:space="preserve"> • Contarles cuentos en español (o en inglés si tienes los medios) sobre diversas situaciones que causan emociones en las personas. Estas h</w:t>
            </w:r>
            <w:r>
              <w:t>istorias siempre estarán acom</w:t>
            </w:r>
            <w:r w:rsidRPr="003E252E">
              <w:t xml:space="preserve">pañadas de ayudas visuales como imágenes y gestos corporales. </w:t>
            </w:r>
          </w:p>
          <w:p w14:paraId="4EBE9F4C" w14:textId="77777777" w:rsidR="003E252E" w:rsidRDefault="003E252E" w:rsidP="003E252E">
            <w:pPr>
              <w:jc w:val="center"/>
            </w:pPr>
            <w:r w:rsidRPr="003E252E">
              <w:t xml:space="preserve">• Usar varias estrategias para que los niños y niñas interactúen con la literatura (e.g. el rincón de leer, organizar secuencia de eventos con imágenes, show de títeres, etc.) </w:t>
            </w:r>
          </w:p>
          <w:p w14:paraId="01F20878" w14:textId="77777777" w:rsidR="003E252E" w:rsidRDefault="003E252E" w:rsidP="003E252E">
            <w:pPr>
              <w:jc w:val="center"/>
            </w:pPr>
            <w:r w:rsidRPr="003E252E">
              <w:t xml:space="preserve">• Crear big books (libros grandes) junto con los niños y niñas, uniendo varias piezas de cartulina grandes (¼) </w:t>
            </w:r>
            <w:r w:rsidRPr="003E252E">
              <w:lastRenderedPageBreak/>
              <w:t xml:space="preserve">y armando historias usando recortes, imágenes y diferentes materiales. En este módulo, por ejemplo, puedes crear un big book que muestre la siguiente historia para practicar el vocabulario de las emociones en inglés: </w:t>
            </w:r>
          </w:p>
          <w:p w14:paraId="3D3B9F9D" w14:textId="77777777" w:rsidR="003E252E" w:rsidRDefault="003E252E" w:rsidP="003E252E">
            <w:pPr>
              <w:jc w:val="center"/>
            </w:pPr>
            <w:r w:rsidRPr="003E252E">
              <w:rPr>
                <w:b/>
                <w:lang w:val="en-US"/>
              </w:rPr>
              <w:t>Hoja 1:</w:t>
            </w:r>
            <w:r w:rsidRPr="003E252E">
              <w:rPr>
                <w:lang w:val="en-US"/>
              </w:rPr>
              <w:t xml:space="preserve"> Hello, my name is Gina. </w:t>
            </w:r>
            <w:r w:rsidRPr="003E252E">
              <w:t xml:space="preserve">(ilustrar a una niña en su cuarto) </w:t>
            </w:r>
          </w:p>
          <w:p w14:paraId="33671079" w14:textId="77777777" w:rsidR="003E252E" w:rsidRDefault="003E252E" w:rsidP="003E252E">
            <w:pPr>
              <w:jc w:val="center"/>
            </w:pPr>
            <w:r w:rsidRPr="003E252E">
              <w:rPr>
                <w:b/>
              </w:rPr>
              <w:t>Hoja 2:</w:t>
            </w:r>
            <w:r w:rsidRPr="003E252E">
              <w:t xml:space="preserve"> I am very happy (mostrarla muy feliz) </w:t>
            </w:r>
          </w:p>
          <w:p w14:paraId="13EFB28C" w14:textId="77777777" w:rsidR="003E252E" w:rsidRDefault="003E252E" w:rsidP="003E252E">
            <w:pPr>
              <w:jc w:val="center"/>
            </w:pPr>
            <w:r w:rsidRPr="003E252E">
              <w:rPr>
                <w:b/>
              </w:rPr>
              <w:t>Hoja 3:</w:t>
            </w:r>
            <w:r w:rsidRPr="003E252E">
              <w:t xml:space="preserve"> Music makes me happy (ilustrar su gusto por la música) </w:t>
            </w:r>
          </w:p>
          <w:p w14:paraId="6DA16E5D" w14:textId="77777777" w:rsidR="003E252E" w:rsidRDefault="003E252E" w:rsidP="003E252E">
            <w:pPr>
              <w:jc w:val="center"/>
            </w:pPr>
            <w:r w:rsidRPr="003E252E">
              <w:rPr>
                <w:b/>
              </w:rPr>
              <w:t>Hoja 4:</w:t>
            </w:r>
            <w:r w:rsidRPr="003E252E">
              <w:t xml:space="preserve"> M</w:t>
            </w:r>
            <w:r w:rsidR="00AC2A55">
              <w:t>y family makes me happy (ilus</w:t>
            </w:r>
            <w:r w:rsidRPr="003E252E">
              <w:t xml:space="preserve">trarla con su familia) </w:t>
            </w:r>
          </w:p>
          <w:p w14:paraId="6513C6E4" w14:textId="77777777" w:rsidR="003E252E" w:rsidRDefault="003E252E" w:rsidP="003E252E">
            <w:pPr>
              <w:jc w:val="center"/>
            </w:pPr>
            <w:r w:rsidRPr="003E252E">
              <w:rPr>
                <w:b/>
              </w:rPr>
              <w:t>Hoja 5:</w:t>
            </w:r>
            <w:r w:rsidRPr="003E252E">
              <w:t xml:space="preserve"> My</w:t>
            </w:r>
            <w:r w:rsidR="00AC2A55">
              <w:t xml:space="preserve"> friends makes me happy (ilus</w:t>
            </w:r>
            <w:r w:rsidRPr="003E252E">
              <w:t xml:space="preserve">trarla con sus amigos, en el colegio) </w:t>
            </w:r>
          </w:p>
          <w:p w14:paraId="42C20241" w14:textId="77777777" w:rsidR="003E252E" w:rsidRDefault="003E252E" w:rsidP="003E252E">
            <w:pPr>
              <w:jc w:val="center"/>
            </w:pPr>
            <w:r w:rsidRPr="003E252E">
              <w:rPr>
                <w:b/>
              </w:rPr>
              <w:t>Hoja 6:</w:t>
            </w:r>
            <w:r w:rsidRPr="003E252E">
              <w:t xml:space="preserve"> Sometimes I feel sad (ilustrarla triste) </w:t>
            </w:r>
          </w:p>
          <w:p w14:paraId="27DD40E5" w14:textId="77777777" w:rsidR="003E252E" w:rsidRDefault="003E252E" w:rsidP="003E252E">
            <w:pPr>
              <w:jc w:val="center"/>
            </w:pPr>
            <w:r w:rsidRPr="003E252E">
              <w:rPr>
                <w:b/>
              </w:rPr>
              <w:t>Hoja 7:</w:t>
            </w:r>
            <w:r w:rsidRPr="003E252E">
              <w:t xml:space="preserve"> Yelling makes me sad (ilustrar un adulto gritando) </w:t>
            </w:r>
          </w:p>
          <w:p w14:paraId="6E0F5D64" w14:textId="77777777" w:rsidR="003E252E" w:rsidRDefault="003E252E" w:rsidP="003E252E">
            <w:pPr>
              <w:jc w:val="center"/>
            </w:pPr>
            <w:r w:rsidRPr="003E252E">
              <w:rPr>
                <w:b/>
              </w:rPr>
              <w:t>Hoja 8:</w:t>
            </w:r>
            <w:r w:rsidRPr="003E252E">
              <w:t xml:space="preserve"> Sometimes I feel tired (ilustrarla cansada) </w:t>
            </w:r>
          </w:p>
          <w:p w14:paraId="5E7EBB1D" w14:textId="77777777" w:rsidR="003E252E" w:rsidRDefault="003E252E" w:rsidP="003E252E">
            <w:pPr>
              <w:jc w:val="center"/>
            </w:pPr>
            <w:r w:rsidRPr="003E252E">
              <w:rPr>
                <w:b/>
              </w:rPr>
              <w:t>Hoja 9:</w:t>
            </w:r>
            <w:r w:rsidRPr="003E252E">
              <w:t xml:space="preserve"> Running makes me tired (ilustrarla corriendo) Y as</w:t>
            </w:r>
            <w:r>
              <w:t>í sucesivamente puedes usar va</w:t>
            </w:r>
            <w:r w:rsidRPr="003E252E">
              <w:t xml:space="preserve">rios sentimientos y emociones en la historia, o ir agregándolos a medida que se avanza en el módulo. </w:t>
            </w:r>
          </w:p>
          <w:p w14:paraId="3EDD360E" w14:textId="77777777" w:rsidR="003E252E" w:rsidRDefault="003E252E" w:rsidP="003E252E">
            <w:pPr>
              <w:jc w:val="center"/>
            </w:pPr>
            <w:r w:rsidRPr="003E252E">
              <w:t xml:space="preserve">• Crear un rincón de lectura con libros en inglés. Puedes visitar las </w:t>
            </w:r>
            <w:r w:rsidRPr="003E252E">
              <w:lastRenderedPageBreak/>
              <w:t>siguientes páginas para descubrir recursos literarios descargables para trabajar con los niños y niñas. Recuerda tener en cuenta que en este primer módulo, los</w:t>
            </w:r>
            <w:r>
              <w:t xml:space="preserve"> cuentos deben tener mayormen</w:t>
            </w:r>
            <w:r w:rsidRPr="003E252E">
              <w:t xml:space="preserve">te imágenes y poco texto (frases muy cortas con lenguaje muy sencillo): </w:t>
            </w:r>
          </w:p>
          <w:p w14:paraId="476F8DDA" w14:textId="77777777" w:rsidR="00AC2A55" w:rsidRDefault="003E252E" w:rsidP="00AC2A55">
            <w:pPr>
              <w:jc w:val="center"/>
              <w:rPr>
                <w:lang w:val="en-US"/>
              </w:rPr>
            </w:pPr>
            <w:r w:rsidRPr="003E252E">
              <w:rPr>
                <w:lang w:val="en-US"/>
              </w:rPr>
              <w:t>Free kids books: freekidsbooks.org/ filter/Toddlers/date/ASC Kids English</w:t>
            </w:r>
          </w:p>
          <w:p w14:paraId="1DA1CB13" w14:textId="77777777" w:rsidR="00AC2A55" w:rsidRDefault="003E252E" w:rsidP="00AC2A55">
            <w:pPr>
              <w:jc w:val="center"/>
              <w:rPr>
                <w:lang w:val="en-US"/>
              </w:rPr>
            </w:pPr>
            <w:r w:rsidRPr="003E252E">
              <w:rPr>
                <w:lang w:val="en-US"/>
              </w:rPr>
              <w:t xml:space="preserve"> books (con audio en mp3): </w:t>
            </w:r>
          </w:p>
          <w:p w14:paraId="62F85A70" w14:textId="77777777" w:rsidR="00AC2A55" w:rsidRDefault="004D1776" w:rsidP="003E252E">
            <w:pPr>
              <w:jc w:val="center"/>
              <w:rPr>
                <w:lang w:val="en-US"/>
              </w:rPr>
            </w:pPr>
            <w:hyperlink r:id="rId17" w:history="1">
              <w:r w:rsidR="00AC2A55" w:rsidRPr="007C64F4">
                <w:rPr>
                  <w:rStyle w:val="Hipervnculo"/>
                  <w:lang w:val="en-US"/>
                </w:rPr>
                <w:t>http://www.kidsenglishbooks.com/</w:t>
              </w:r>
            </w:hyperlink>
          </w:p>
          <w:p w14:paraId="6CB25FEA" w14:textId="77777777" w:rsidR="003E252E" w:rsidRDefault="003E252E" w:rsidP="003E252E">
            <w:pPr>
              <w:jc w:val="center"/>
              <w:rPr>
                <w:lang w:val="en-US"/>
              </w:rPr>
            </w:pPr>
            <w:r w:rsidRPr="003E252E">
              <w:rPr>
                <w:lang w:val="en-US"/>
              </w:rPr>
              <w:t xml:space="preserve"> Mini books para imprimir y colorear: </w:t>
            </w:r>
            <w:hyperlink r:id="rId18" w:history="1">
              <w:r w:rsidRPr="00E86A9B">
                <w:rPr>
                  <w:rStyle w:val="Hipervnculo"/>
                  <w:lang w:val="en-US"/>
                </w:rPr>
                <w:t>http://www.dltk-teach.com/minibooks</w:t>
              </w:r>
            </w:hyperlink>
          </w:p>
          <w:p w14:paraId="12167D0F" w14:textId="77777777" w:rsidR="003E252E" w:rsidRDefault="003E252E" w:rsidP="003E252E">
            <w:pPr>
              <w:jc w:val="center"/>
              <w:rPr>
                <w:lang w:val="en-US"/>
              </w:rPr>
            </w:pPr>
          </w:p>
          <w:p w14:paraId="03C87568" w14:textId="77777777" w:rsidR="003E252E" w:rsidRDefault="003E252E" w:rsidP="003E252E">
            <w:pPr>
              <w:jc w:val="center"/>
              <w:rPr>
                <w:b/>
              </w:rPr>
            </w:pPr>
            <w:r w:rsidRPr="003E252E">
              <w:rPr>
                <w:b/>
                <w:u w:val="single"/>
              </w:rPr>
              <w:t>EXPLORACIÓN DEL MEDIO</w:t>
            </w:r>
            <w:r w:rsidRPr="003E252E">
              <w:rPr>
                <w:b/>
              </w:rPr>
              <w:t xml:space="preserve"> (DIMENSIONES: CORPORAL,SOCIO AFECTIVA, COGNITIVA)</w:t>
            </w:r>
          </w:p>
          <w:p w14:paraId="3C4CB8CD" w14:textId="77777777" w:rsidR="003E252E" w:rsidRDefault="003E252E" w:rsidP="003E252E">
            <w:pPr>
              <w:jc w:val="center"/>
            </w:pPr>
            <w:r>
              <w:t xml:space="preserve">El medio ofrece siempre opciones variadas de estimulación y preparación para el aprendizaje. Puedes, por ejemplo: </w:t>
            </w:r>
          </w:p>
          <w:p w14:paraId="665A55C8" w14:textId="77777777" w:rsidR="003E252E" w:rsidRDefault="003E252E" w:rsidP="003E252E">
            <w:pPr>
              <w:jc w:val="center"/>
            </w:pPr>
            <w:r>
              <w:t xml:space="preserve">• Llevar a los niños y niñas a caminar la escuela y jugar a ser detectives y descubrir las emociones que muestran las personas que les rodean. Los niños y niñas deben llevar un registro de detectives dibujando la emoción que observan, o usando pegatines de emociones o dibujos suministrados por la </w:t>
            </w:r>
            <w:r>
              <w:lastRenderedPageBreak/>
              <w:t>profesora o profesor. Al volver al salón, los niños y niñas pueden poner los nombres en inglés a las emociones con ayuda de su docente.</w:t>
            </w:r>
          </w:p>
          <w:p w14:paraId="3299B42C" w14:textId="77777777" w:rsidR="003E252E" w:rsidRDefault="003E252E" w:rsidP="003E252E">
            <w:pPr>
              <w:jc w:val="center"/>
            </w:pPr>
          </w:p>
          <w:p w14:paraId="4DA1BFA5" w14:textId="77777777" w:rsidR="003F6D0B" w:rsidRPr="003F6D0B" w:rsidRDefault="003F6D0B" w:rsidP="003E252E">
            <w:pPr>
              <w:jc w:val="center"/>
              <w:rPr>
                <w:b/>
                <w:u w:val="single"/>
              </w:rPr>
            </w:pPr>
            <w:r w:rsidRPr="003F6D0B">
              <w:rPr>
                <w:b/>
                <w:u w:val="single"/>
              </w:rPr>
              <w:t xml:space="preserve">DESARROLLO: </w:t>
            </w:r>
          </w:p>
          <w:p w14:paraId="5141F79B" w14:textId="77777777" w:rsidR="003F6D0B" w:rsidRPr="003E252E" w:rsidRDefault="003F6D0B" w:rsidP="003E252E">
            <w:pPr>
              <w:jc w:val="center"/>
            </w:pPr>
          </w:p>
          <w:p w14:paraId="6AC4C6E7" w14:textId="77777777" w:rsidR="003E252E" w:rsidRDefault="003E252E" w:rsidP="003E252E">
            <w:pPr>
              <w:jc w:val="center"/>
              <w:rPr>
                <w:b/>
              </w:rPr>
            </w:pPr>
            <w:r w:rsidRPr="003E252E">
              <w:rPr>
                <w:b/>
              </w:rPr>
              <w:t xml:space="preserve"> ESTRATEGIAS METODOLÓGICAS SUGERIDAS:</w:t>
            </w:r>
          </w:p>
          <w:p w14:paraId="1A0F84B4" w14:textId="77777777" w:rsidR="003E252E" w:rsidRPr="003E252E" w:rsidRDefault="003E252E" w:rsidP="003E252E">
            <w:pPr>
              <w:jc w:val="center"/>
              <w:rPr>
                <w:b/>
              </w:rPr>
            </w:pPr>
          </w:p>
          <w:p w14:paraId="6062BFBC" w14:textId="77777777" w:rsidR="003E252E" w:rsidRDefault="003E252E" w:rsidP="003E252E">
            <w:pPr>
              <w:jc w:val="center"/>
            </w:pPr>
            <w:r>
              <w:t xml:space="preserve">-Poner los nombres en inglés a las emociones en figuras gigantes. </w:t>
            </w:r>
          </w:p>
          <w:p w14:paraId="4762810A" w14:textId="77777777" w:rsidR="003E252E" w:rsidRDefault="003E252E" w:rsidP="003E252E">
            <w:pPr>
              <w:jc w:val="center"/>
            </w:pPr>
            <w:r>
              <w:t xml:space="preserve">-Saltar sobre caras que muestran distintas emociones y que se encuentran distribuidas en el piso del salón, al escucharlas en inglés. </w:t>
            </w:r>
          </w:p>
          <w:p w14:paraId="28FD2C22" w14:textId="77777777" w:rsidR="003E252E" w:rsidRDefault="003E252E" w:rsidP="003E252E">
            <w:pPr>
              <w:jc w:val="center"/>
            </w:pPr>
            <w:r>
              <w:t xml:space="preserve">-Realizar distintas actividades de motricidad fina con el tema del módulo (e.g. reteñido, coloreado, rasgado, punzado, recortado). </w:t>
            </w:r>
          </w:p>
          <w:p w14:paraId="1392E37B" w14:textId="77777777" w:rsidR="003E252E" w:rsidRDefault="003E252E" w:rsidP="003E252E">
            <w:pPr>
              <w:jc w:val="center"/>
            </w:pPr>
            <w:r>
              <w:t xml:space="preserve">-Hacer énfasis en la escucha y repetición del vocabulario del módulo mientras hacen las actividades. </w:t>
            </w:r>
          </w:p>
          <w:p w14:paraId="052D91F8" w14:textId="77777777" w:rsidR="003E252E" w:rsidRDefault="003E252E" w:rsidP="003E252E">
            <w:pPr>
              <w:jc w:val="center"/>
            </w:pPr>
            <w:r>
              <w:t xml:space="preserve">-Organizar una secuencia de eventos en una historia sencilla en inglés sobre el tema del módulo, utilizando ayudas visuales, después de haber sido contada por su profesor o en un video. Para hacerlo, puedes seguir los siguientes pasos: </w:t>
            </w:r>
          </w:p>
          <w:p w14:paraId="404597FB" w14:textId="77777777" w:rsidR="003E252E" w:rsidRDefault="003E252E" w:rsidP="003E252E">
            <w:pPr>
              <w:jc w:val="center"/>
            </w:pPr>
            <w:r>
              <w:lastRenderedPageBreak/>
              <w:t xml:space="preserve">• Pre-listening (antes de la escucha): Puedes mostrar imágenes de distintas emociones y pedir a los niños y niñas que digan los nombres en inglés. También puedes pedirles que conversen con sus compañeros(as) acerca de situaciones en las que se sienten feliz, triste, emocionado(a), etc. </w:t>
            </w:r>
          </w:p>
          <w:p w14:paraId="48E45D90" w14:textId="77777777" w:rsidR="003E252E" w:rsidRDefault="003E252E" w:rsidP="003E252E">
            <w:pPr>
              <w:jc w:val="center"/>
            </w:pPr>
            <w:r>
              <w:t xml:space="preserve">• While listening (durante la escucha): Mientras los niños y niñas escuchan la historia, puedes pedirles que imiten la emoción que se vaya mencionando en la historia. </w:t>
            </w:r>
          </w:p>
          <w:p w14:paraId="7BE62DEF" w14:textId="77777777" w:rsidR="003E252E" w:rsidRPr="003E252E" w:rsidRDefault="003E252E" w:rsidP="003E252E">
            <w:pPr>
              <w:jc w:val="center"/>
              <w:rPr>
                <w:b/>
                <w:u w:val="single"/>
              </w:rPr>
            </w:pPr>
            <w:r>
              <w:t>• Post-listening (después de la escucha): Pide a los niños y niñas que ilustren un evento de la historia que acaban de escuchar</w:t>
            </w:r>
          </w:p>
          <w:p w14:paraId="487D14BF" w14:textId="77777777" w:rsidR="003E252E" w:rsidRDefault="00E92781" w:rsidP="003E252E">
            <w:pPr>
              <w:jc w:val="center"/>
            </w:pPr>
            <w:r>
              <w:t>• Finalmente, en pequeños grupos, dales recortes con eventos de la historia y pídeles que los pongan en el orden que ocurrieron.</w:t>
            </w:r>
          </w:p>
          <w:p w14:paraId="0191C506" w14:textId="77777777" w:rsidR="00E92781" w:rsidRDefault="00E92781" w:rsidP="003E252E">
            <w:pPr>
              <w:jc w:val="center"/>
            </w:pPr>
            <w:r>
              <w:t xml:space="preserve">Moldear una cara usando barro o plastilina, teniendo en cuenta la emoción que nombre el o la profesor(a) en inglés. Luego, los niños y niñas pueden trabajar en pequeños grupos para preguntar y responder, así: </w:t>
            </w:r>
          </w:p>
          <w:p w14:paraId="50401E4B" w14:textId="77777777" w:rsidR="00E92781" w:rsidRDefault="00E92781" w:rsidP="003E252E">
            <w:pPr>
              <w:jc w:val="center"/>
            </w:pPr>
            <w:r w:rsidRPr="00E92781">
              <w:rPr>
                <w:b/>
                <w:lang w:val="en-US"/>
              </w:rPr>
              <w:t>A:</w:t>
            </w:r>
            <w:r w:rsidRPr="00E92781">
              <w:rPr>
                <w:lang w:val="en-US"/>
              </w:rPr>
              <w:t xml:space="preserve"> How do you feel? </w:t>
            </w:r>
            <w:r>
              <w:t>(</w:t>
            </w:r>
            <w:r w:rsidR="00112A46">
              <w:t>¿cómo te sientes?</w:t>
            </w:r>
            <w:r>
              <w:t xml:space="preserve">) </w:t>
            </w:r>
          </w:p>
          <w:p w14:paraId="46D6F60B" w14:textId="77777777" w:rsidR="00E92781" w:rsidRDefault="00E92781" w:rsidP="003E252E">
            <w:pPr>
              <w:jc w:val="center"/>
            </w:pPr>
            <w:r w:rsidRPr="00E92781">
              <w:rPr>
                <w:b/>
              </w:rPr>
              <w:lastRenderedPageBreak/>
              <w:t>B:</w:t>
            </w:r>
            <w:r>
              <w:t xml:space="preserve"> I feel happy! / I feel sad (me siento feliz / me siento triste)</w:t>
            </w:r>
          </w:p>
          <w:p w14:paraId="3FA9DE49" w14:textId="77777777" w:rsidR="00E92781" w:rsidRDefault="00E92781" w:rsidP="003E252E">
            <w:pPr>
              <w:jc w:val="center"/>
            </w:pPr>
          </w:p>
          <w:p w14:paraId="72C16BA3" w14:textId="77777777" w:rsidR="00E92781" w:rsidRDefault="00E92781" w:rsidP="003E252E">
            <w:pPr>
              <w:jc w:val="center"/>
            </w:pPr>
            <w:r>
              <w:t>-</w:t>
            </w:r>
            <w:r w:rsidRPr="00E92781">
              <w:t xml:space="preserve">Clasificar imágenes de emociones en positivas y negativas. Luego, tomar turnos para nombrar las emociones en inglés. Diseñar títeres de niños o niñas y hacer representaciones teatrales usando frases ensayadas en inglés. </w:t>
            </w:r>
          </w:p>
          <w:p w14:paraId="014B333F" w14:textId="77777777" w:rsidR="00E92781" w:rsidRDefault="00E92781" w:rsidP="003E252E">
            <w:pPr>
              <w:jc w:val="center"/>
              <w:rPr>
                <w:lang w:val="en-US"/>
              </w:rPr>
            </w:pPr>
            <w:r w:rsidRPr="00E92781">
              <w:rPr>
                <w:lang w:val="en-US"/>
              </w:rPr>
              <w:t xml:space="preserve">Por ejemplo: </w:t>
            </w:r>
          </w:p>
          <w:p w14:paraId="3CF9A212" w14:textId="77777777" w:rsidR="00E92781" w:rsidRDefault="00E92781" w:rsidP="003E252E">
            <w:pPr>
              <w:jc w:val="center"/>
              <w:rPr>
                <w:lang w:val="en-US"/>
              </w:rPr>
            </w:pPr>
            <w:r w:rsidRPr="00E92781">
              <w:rPr>
                <w:b/>
                <w:lang w:val="en-US"/>
              </w:rPr>
              <w:t>Títere A:</w:t>
            </w:r>
            <w:r w:rsidRPr="00E92781">
              <w:rPr>
                <w:lang w:val="en-US"/>
              </w:rPr>
              <w:t xml:space="preserve"> Pepita, how do you feel? </w:t>
            </w:r>
          </w:p>
          <w:p w14:paraId="4FCB707E" w14:textId="77777777" w:rsidR="00E92781" w:rsidRPr="00E81C8E" w:rsidRDefault="00E92781" w:rsidP="003E252E">
            <w:pPr>
              <w:jc w:val="center"/>
            </w:pPr>
            <w:r w:rsidRPr="00E92781">
              <w:rPr>
                <w:b/>
                <w:lang w:val="en-US"/>
              </w:rPr>
              <w:t>Títere B:</w:t>
            </w:r>
            <w:r w:rsidRPr="00E92781">
              <w:rPr>
                <w:lang w:val="en-US"/>
              </w:rPr>
              <w:t xml:space="preserve"> Pepito, I feel bad. I am sick </w:t>
            </w:r>
            <w:r w:rsidRPr="00E92781">
              <w:rPr>
                <w:b/>
                <w:lang w:val="en-US"/>
              </w:rPr>
              <w:t>Títere A:</w:t>
            </w:r>
            <w:r w:rsidRPr="00E92781">
              <w:rPr>
                <w:lang w:val="en-US"/>
              </w:rPr>
              <w:t xml:space="preserve"> Oh no. </w:t>
            </w:r>
            <w:r w:rsidRPr="00E81C8E">
              <w:t>Please, feel better!</w:t>
            </w:r>
          </w:p>
          <w:p w14:paraId="4AA782EA" w14:textId="77777777" w:rsidR="00E92781" w:rsidRPr="00E81C8E" w:rsidRDefault="00E92781" w:rsidP="003E252E">
            <w:pPr>
              <w:jc w:val="center"/>
            </w:pPr>
          </w:p>
          <w:p w14:paraId="17562F7D" w14:textId="77777777" w:rsidR="00E92781" w:rsidRDefault="00E92781" w:rsidP="003E252E">
            <w:pPr>
              <w:jc w:val="center"/>
            </w:pPr>
            <w:r>
              <w:t>-Crear un álbum de emociones usando recortes de revistas o fotografías. Los niños pueden armar también los nombres de las emociones en inglés recortando las letras de las revistas, siguiendo un modelo dado por el o la docente.</w:t>
            </w:r>
          </w:p>
          <w:p w14:paraId="60689823" w14:textId="77777777" w:rsidR="00E92781" w:rsidRDefault="00E92781" w:rsidP="003E252E">
            <w:pPr>
              <w:jc w:val="center"/>
            </w:pPr>
            <w:r>
              <w:t>-</w:t>
            </w:r>
            <w:r w:rsidRPr="00E92781">
              <w:t xml:space="preserve">Asociar imágenes de situaciones de su vida cotidiana con imágenes de emociones que producen dichas situaciones. Por ejemplo: earthquake – scared (terremoto - asustado/a); birthday – happy (cumpleaños - feliz). Luego, los niños y niñas pueden trabajar en parejas, uno de ellos levanta una imagen de la situación y </w:t>
            </w:r>
            <w:r w:rsidRPr="00E92781">
              <w:lastRenderedPageBreak/>
              <w:t>el otro dice la emoción que le produce en inglés.</w:t>
            </w:r>
          </w:p>
          <w:p w14:paraId="27A16CBB" w14:textId="77777777" w:rsidR="00E92781" w:rsidRPr="00E92781" w:rsidRDefault="00E92781" w:rsidP="00E92781">
            <w:pPr>
              <w:jc w:val="center"/>
            </w:pPr>
            <w:r>
              <w:t>-</w:t>
            </w:r>
            <w:r w:rsidRPr="00E92781">
              <w:t>Ver dibujos animados (en español o en inglés) y analizar los sentimientos que muestran los personajes. Llenar una tabla de sentimientos (similar a la actividad de detectives que hicieron en la fase de exploración del medio) en la cual escriben el nombre del personaje y dibujan (o pegan) la emoción. Si es posible para ellos, en una tercera columna escriben el nombre de la emoción en inglés.</w:t>
            </w:r>
          </w:p>
          <w:p w14:paraId="76D4F8A1" w14:textId="77777777" w:rsidR="00112A46" w:rsidRDefault="00E92781" w:rsidP="003E252E">
            <w:pPr>
              <w:jc w:val="center"/>
            </w:pPr>
            <w:r>
              <w:t>-</w:t>
            </w:r>
            <w:r w:rsidRPr="00E92781">
              <w:t>Elaborar una lotería de emociones y luego jugar en pequeños grupos. Los niños y niñas van tapando la emoción que nombra el profesor o profesora.</w:t>
            </w:r>
          </w:p>
          <w:p w14:paraId="63532941" w14:textId="77777777" w:rsidR="003E252E" w:rsidRDefault="00E92781" w:rsidP="003E252E">
            <w:pPr>
              <w:jc w:val="center"/>
            </w:pPr>
            <w:r w:rsidRPr="00E92781">
              <w:t xml:space="preserve"> </w:t>
            </w:r>
            <w:r>
              <w:t>-</w:t>
            </w:r>
            <w:r w:rsidRPr="00E92781">
              <w:t>Completar las caras vacías en una ficha, de acuerdo con la emoción que vaya mencionando el o la profe en inglés.</w:t>
            </w:r>
          </w:p>
          <w:p w14:paraId="08628AB1" w14:textId="77777777" w:rsidR="003F6D0B" w:rsidRDefault="003F6D0B" w:rsidP="003E252E">
            <w:pPr>
              <w:jc w:val="center"/>
            </w:pPr>
          </w:p>
          <w:p w14:paraId="476F673E" w14:textId="77777777" w:rsidR="00E92781" w:rsidRPr="003F6D0B" w:rsidRDefault="003F6D0B" w:rsidP="003E252E">
            <w:pPr>
              <w:jc w:val="center"/>
              <w:rPr>
                <w:b/>
                <w:u w:val="single"/>
              </w:rPr>
            </w:pPr>
            <w:r w:rsidRPr="003F6D0B">
              <w:rPr>
                <w:b/>
                <w:u w:val="single"/>
              </w:rPr>
              <w:t xml:space="preserve">CIERRE: </w:t>
            </w:r>
          </w:p>
          <w:p w14:paraId="17D87F2E" w14:textId="77777777" w:rsidR="003F6D0B" w:rsidRPr="003F6D0B" w:rsidRDefault="003F6D0B" w:rsidP="003E252E">
            <w:pPr>
              <w:jc w:val="center"/>
              <w:rPr>
                <w:b/>
                <w:u w:val="single"/>
              </w:rPr>
            </w:pPr>
          </w:p>
          <w:p w14:paraId="6793D064" w14:textId="77777777" w:rsidR="00E92781" w:rsidRDefault="00E92781" w:rsidP="003E252E">
            <w:pPr>
              <w:jc w:val="center"/>
            </w:pPr>
            <w:r w:rsidRPr="00E92781">
              <w:t xml:space="preserve">En esta etapa, los niños y niñas pueden realizar proyectos de consolidación con los aprendizajes alcanzados en inglés, así como llevar a cabo procesos de auto y </w:t>
            </w:r>
          </w:p>
          <w:p w14:paraId="2CAE6D83" w14:textId="77777777" w:rsidR="00E92781" w:rsidRDefault="00E92781" w:rsidP="003E252E">
            <w:pPr>
              <w:jc w:val="center"/>
            </w:pPr>
            <w:r w:rsidRPr="00E92781">
              <w:t xml:space="preserve">co-evaluación que serán realizados en español. </w:t>
            </w:r>
          </w:p>
          <w:p w14:paraId="3AAC049F" w14:textId="77777777" w:rsidR="00E92781" w:rsidRDefault="00E92781" w:rsidP="003E252E">
            <w:pPr>
              <w:jc w:val="center"/>
            </w:pPr>
            <w:r w:rsidRPr="00E92781">
              <w:lastRenderedPageBreak/>
              <w:t xml:space="preserve">• Con ayuda </w:t>
            </w:r>
            <w:r>
              <w:t>de sus padres, llevar un regis</w:t>
            </w:r>
            <w:r w:rsidRPr="00E92781">
              <w:t xml:space="preserve">tro de las emociones que sienten durante una semana, en un diario de emociones. El o la profesora puede preparar una guía con las imágenes y el vocabulario en inglés para enviar a casa. Con ayuda de los padres, los niños y niñas pueden ilustrar la emoción y </w:t>
            </w:r>
            <w:r>
              <w:t>la situación que causó esa emo</w:t>
            </w:r>
            <w:r w:rsidRPr="00E92781">
              <w:t xml:space="preserve">ción y poner al lado el nombre en inglés. Se sugiere que sea opcional compartirla con su profesora o compañeros. </w:t>
            </w:r>
          </w:p>
          <w:p w14:paraId="743A0CEB" w14:textId="77777777" w:rsidR="00E92781" w:rsidRDefault="00E92781" w:rsidP="003E252E">
            <w:pPr>
              <w:jc w:val="center"/>
            </w:pPr>
            <w:r w:rsidRPr="00E92781">
              <w:t>• Evaluar el módulo con los niños y niñas hacién</w:t>
            </w:r>
            <w:r>
              <w:t>doles preguntas como por ejem</w:t>
            </w:r>
            <w:r w:rsidRPr="00E92781">
              <w:t>plo: ¿Qué actividades disfrutaron más en el módulo? ¿Qué aprendieron? ¿Qué deben repasar? ¿Pueden darme ejemplos de situaciones que afectan mis emociones? ¿Cómo puedo controlar mis emociones para la convivencia con los demás? Esta parte sugiere hacerse en español y apunta al d</w:t>
            </w:r>
            <w:r w:rsidR="00112A46">
              <w:t>esarrollo de habilidades meta</w:t>
            </w:r>
            <w:r w:rsidRPr="00E92781">
              <w:t>cognitivas de los niños y niñas.</w:t>
            </w:r>
          </w:p>
          <w:p w14:paraId="720E864F" w14:textId="77777777" w:rsidR="00112A46" w:rsidRPr="00E92781" w:rsidRDefault="00112A46" w:rsidP="003E252E">
            <w:pPr>
              <w:jc w:val="center"/>
            </w:pPr>
          </w:p>
        </w:tc>
        <w:tc>
          <w:tcPr>
            <w:tcW w:w="1386" w:type="dxa"/>
            <w:gridSpan w:val="2"/>
          </w:tcPr>
          <w:p w14:paraId="3243771E" w14:textId="77777777" w:rsidR="00A42832" w:rsidRPr="00E92781" w:rsidRDefault="00A42832" w:rsidP="00FC0D1B"/>
        </w:tc>
        <w:tc>
          <w:tcPr>
            <w:tcW w:w="2495" w:type="dxa"/>
          </w:tcPr>
          <w:p w14:paraId="613D7B76" w14:textId="77777777" w:rsidR="00A42832" w:rsidRPr="00E92781" w:rsidRDefault="00A42832" w:rsidP="00FC0D1B"/>
        </w:tc>
        <w:tc>
          <w:tcPr>
            <w:tcW w:w="3755" w:type="dxa"/>
            <w:gridSpan w:val="2"/>
          </w:tcPr>
          <w:p w14:paraId="0EB6353D" w14:textId="77777777" w:rsidR="00A42832" w:rsidRPr="00E92781" w:rsidRDefault="00A42832" w:rsidP="00FC0D1B"/>
        </w:tc>
      </w:tr>
      <w:tr w:rsidR="00A42832" w14:paraId="749A6371" w14:textId="77777777" w:rsidTr="00FC0D1B">
        <w:tc>
          <w:tcPr>
            <w:tcW w:w="14601" w:type="dxa"/>
            <w:gridSpan w:val="9"/>
          </w:tcPr>
          <w:p w14:paraId="4BFE4498" w14:textId="77777777" w:rsidR="00A42832" w:rsidRPr="001E3E31" w:rsidRDefault="00A42832" w:rsidP="00FC0D1B">
            <w:pPr>
              <w:jc w:val="center"/>
              <w:rPr>
                <w:b/>
              </w:rPr>
            </w:pPr>
            <w:r w:rsidRPr="001E3E31">
              <w:rPr>
                <w:b/>
              </w:rPr>
              <w:lastRenderedPageBreak/>
              <w:t>INDICADORES DE DESEMPEÑO</w:t>
            </w:r>
          </w:p>
        </w:tc>
      </w:tr>
      <w:tr w:rsidR="00A42832" w14:paraId="1D3814A1" w14:textId="77777777" w:rsidTr="00FC0D1B">
        <w:tc>
          <w:tcPr>
            <w:tcW w:w="4112" w:type="dxa"/>
            <w:gridSpan w:val="2"/>
          </w:tcPr>
          <w:p w14:paraId="61E5D94A" w14:textId="77777777" w:rsidR="00A42832" w:rsidRDefault="00A42832" w:rsidP="00FC0D1B">
            <w:pPr>
              <w:jc w:val="center"/>
              <w:rPr>
                <w:b/>
              </w:rPr>
            </w:pPr>
            <w:r w:rsidRPr="0036636F">
              <w:rPr>
                <w:b/>
              </w:rPr>
              <w:t xml:space="preserve">SABER </w:t>
            </w:r>
          </w:p>
          <w:p w14:paraId="49CDD3CF" w14:textId="77777777" w:rsidR="00A42832" w:rsidRDefault="00A42832" w:rsidP="00FC0D1B">
            <w:pPr>
              <w:jc w:val="center"/>
            </w:pPr>
            <w:r w:rsidRPr="0036636F">
              <w:rPr>
                <w:b/>
              </w:rPr>
              <w:t>(CONCEPTUALES)</w:t>
            </w:r>
          </w:p>
        </w:tc>
        <w:tc>
          <w:tcPr>
            <w:tcW w:w="3402" w:type="dxa"/>
            <w:gridSpan w:val="3"/>
          </w:tcPr>
          <w:p w14:paraId="78438390" w14:textId="77777777" w:rsidR="00A42832" w:rsidRPr="000B2F07" w:rsidRDefault="00A42832" w:rsidP="00FC0D1B">
            <w:pPr>
              <w:ind w:left="742" w:firstLine="284"/>
              <w:rPr>
                <w:b/>
              </w:rPr>
            </w:pPr>
            <w:r w:rsidRPr="0036636F">
              <w:rPr>
                <w:b/>
              </w:rPr>
              <w:t>SABER HACER</w:t>
            </w:r>
            <w:r>
              <w:rPr>
                <w:b/>
              </w:rPr>
              <w:t xml:space="preserve">                             </w:t>
            </w:r>
            <w:r w:rsidRPr="0036636F">
              <w:rPr>
                <w:b/>
              </w:rPr>
              <w:t>(PROCEDIMENTALES)</w:t>
            </w:r>
          </w:p>
        </w:tc>
        <w:tc>
          <w:tcPr>
            <w:tcW w:w="3685" w:type="dxa"/>
            <w:gridSpan w:val="3"/>
          </w:tcPr>
          <w:p w14:paraId="511B2392" w14:textId="77777777" w:rsidR="00A42832" w:rsidRDefault="00A42832" w:rsidP="00FC0D1B">
            <w:pPr>
              <w:ind w:firstLine="1167"/>
              <w:rPr>
                <w:b/>
              </w:rPr>
            </w:pPr>
            <w:r w:rsidRPr="0036636F">
              <w:rPr>
                <w:b/>
              </w:rPr>
              <w:t>SABER SER</w:t>
            </w:r>
          </w:p>
          <w:p w14:paraId="19308669" w14:textId="77777777" w:rsidR="00A42832" w:rsidRDefault="00A42832" w:rsidP="00FC0D1B">
            <w:pPr>
              <w:ind w:firstLine="742"/>
            </w:pPr>
            <w:r w:rsidRPr="0036636F">
              <w:rPr>
                <w:b/>
              </w:rPr>
              <w:t xml:space="preserve"> (ACTITUDINALES)</w:t>
            </w:r>
          </w:p>
        </w:tc>
        <w:tc>
          <w:tcPr>
            <w:tcW w:w="3402" w:type="dxa"/>
          </w:tcPr>
          <w:p w14:paraId="75A132F9" w14:textId="77777777" w:rsidR="00A42832" w:rsidRPr="000B2F07" w:rsidRDefault="00A42832" w:rsidP="00FC0D1B">
            <w:pPr>
              <w:jc w:val="center"/>
              <w:rPr>
                <w:b/>
              </w:rPr>
            </w:pPr>
            <w:r w:rsidRPr="000B2F07">
              <w:rPr>
                <w:b/>
              </w:rPr>
              <w:t>SABER APRENDER</w:t>
            </w:r>
          </w:p>
          <w:p w14:paraId="442D6993" w14:textId="77777777" w:rsidR="00A42832" w:rsidRDefault="00A42832" w:rsidP="00FC0D1B"/>
        </w:tc>
      </w:tr>
      <w:tr w:rsidR="00A42832" w14:paraId="7A04BA7F" w14:textId="77777777" w:rsidTr="00FC0D1B">
        <w:tc>
          <w:tcPr>
            <w:tcW w:w="4112" w:type="dxa"/>
            <w:gridSpan w:val="2"/>
          </w:tcPr>
          <w:p w14:paraId="0B7C315E" w14:textId="77777777" w:rsidR="00A42832" w:rsidRDefault="00A42832" w:rsidP="00FC0D1B">
            <w:pPr>
              <w:jc w:val="center"/>
            </w:pPr>
            <w:r>
              <w:lastRenderedPageBreak/>
              <w:t xml:space="preserve">1. Identifica el vocabulario y las frases usadas en inglés para hablar de sus emociones y estados de ánimo. </w:t>
            </w:r>
          </w:p>
          <w:p w14:paraId="367EA490" w14:textId="77777777" w:rsidR="00A42832" w:rsidRPr="0036636F" w:rsidRDefault="00A42832" w:rsidP="00FC0D1B">
            <w:pPr>
              <w:jc w:val="center"/>
              <w:rPr>
                <w:b/>
              </w:rPr>
            </w:pPr>
            <w:r>
              <w:t>2. Reconoce el vocabulario en inglés relacionado con situaciones de convivencia.</w:t>
            </w:r>
          </w:p>
        </w:tc>
        <w:tc>
          <w:tcPr>
            <w:tcW w:w="3402" w:type="dxa"/>
            <w:gridSpan w:val="3"/>
          </w:tcPr>
          <w:p w14:paraId="337BF1BE" w14:textId="77777777" w:rsidR="00A42832" w:rsidRDefault="00A42832" w:rsidP="00A42832">
            <w:pPr>
              <w:ind w:left="33"/>
              <w:jc w:val="center"/>
            </w:pPr>
            <w:r>
              <w:t xml:space="preserve">1. Expresa su estado de ánimo con frases previamente estudiadas en inglés. </w:t>
            </w:r>
          </w:p>
          <w:p w14:paraId="34F5E02A" w14:textId="77777777" w:rsidR="00A42832" w:rsidRDefault="00A42832" w:rsidP="00A42832">
            <w:pPr>
              <w:ind w:left="33"/>
              <w:jc w:val="center"/>
            </w:pPr>
            <w:r>
              <w:t xml:space="preserve">2. Sigue instrucciones sencillas en inglés relacionadas con la convivencia en el aula. </w:t>
            </w:r>
          </w:p>
          <w:p w14:paraId="57A57270" w14:textId="77777777" w:rsidR="00A42832" w:rsidRPr="0036636F" w:rsidRDefault="00A42832" w:rsidP="00A42832">
            <w:pPr>
              <w:ind w:left="33"/>
              <w:jc w:val="center"/>
              <w:rPr>
                <w:b/>
              </w:rPr>
            </w:pPr>
            <w:r>
              <w:t>3. Responde preguntas simples en inglés previamente estudiadas sobre sus sentimientos.</w:t>
            </w:r>
          </w:p>
        </w:tc>
        <w:tc>
          <w:tcPr>
            <w:tcW w:w="3685" w:type="dxa"/>
            <w:gridSpan w:val="3"/>
          </w:tcPr>
          <w:p w14:paraId="012421F6" w14:textId="77777777" w:rsidR="00A42832" w:rsidRPr="0036636F" w:rsidRDefault="00A42832" w:rsidP="00FC0D1B">
            <w:pPr>
              <w:jc w:val="center"/>
              <w:rPr>
                <w:b/>
              </w:rPr>
            </w:pPr>
            <w:r>
              <w:t>1. Reconoce que su estado de ánimo puede incidir en su comportamiento. 2. Respeta el espacio de los demás.</w:t>
            </w:r>
          </w:p>
        </w:tc>
        <w:tc>
          <w:tcPr>
            <w:tcW w:w="3402" w:type="dxa"/>
          </w:tcPr>
          <w:p w14:paraId="623783BA" w14:textId="77777777" w:rsidR="00A42832" w:rsidRPr="00A42832" w:rsidRDefault="00A42832" w:rsidP="00FC0D1B">
            <w:pPr>
              <w:jc w:val="center"/>
              <w:rPr>
                <w:b/>
              </w:rPr>
            </w:pPr>
            <w:r w:rsidRPr="00A42832">
              <w:rPr>
                <w:b/>
              </w:rPr>
              <w:t xml:space="preserve">Habilidades siglo XXI </w:t>
            </w:r>
          </w:p>
          <w:p w14:paraId="06C55A9B" w14:textId="77777777" w:rsidR="00A42832" w:rsidRDefault="00A42832" w:rsidP="00FC0D1B">
            <w:pPr>
              <w:jc w:val="center"/>
            </w:pPr>
            <w:r>
              <w:t xml:space="preserve">Sabe cuándo es apropiado hablar y cuándo escuchar. </w:t>
            </w:r>
          </w:p>
          <w:p w14:paraId="5C3197B1" w14:textId="77777777" w:rsidR="00A42832" w:rsidRPr="00A42832" w:rsidRDefault="00A42832" w:rsidP="00FC0D1B">
            <w:pPr>
              <w:jc w:val="center"/>
              <w:rPr>
                <w:b/>
              </w:rPr>
            </w:pPr>
            <w:r w:rsidRPr="00A42832">
              <w:rPr>
                <w:b/>
              </w:rPr>
              <w:t xml:space="preserve">Estrategias de aprendizaje </w:t>
            </w:r>
          </w:p>
          <w:p w14:paraId="759541A8" w14:textId="77777777" w:rsidR="00A42832" w:rsidRPr="0036636F" w:rsidRDefault="00A42832" w:rsidP="00FC0D1B">
            <w:pPr>
              <w:jc w:val="center"/>
              <w:rPr>
                <w:b/>
              </w:rPr>
            </w:pPr>
            <w:r>
              <w:t>Usa gestos para representar palabras en inglés cuando no las recuerda</w:t>
            </w:r>
          </w:p>
        </w:tc>
      </w:tr>
    </w:tbl>
    <w:p w14:paraId="22738CB4" w14:textId="77777777" w:rsidR="007C6D0B" w:rsidRDefault="007C6D0B" w:rsidP="00A41F48"/>
    <w:p w14:paraId="45E9A4E4" w14:textId="77777777" w:rsidR="007C6D0B" w:rsidRDefault="007C6D0B" w:rsidP="00A41F48"/>
    <w:p w14:paraId="2F678DF4" w14:textId="77777777" w:rsidR="007C6D0B" w:rsidRDefault="007C6D0B" w:rsidP="00A41F48"/>
    <w:p w14:paraId="32BD9C4A" w14:textId="77777777" w:rsidR="007C6D0B" w:rsidRDefault="007C6D0B" w:rsidP="00A41F48"/>
    <w:p w14:paraId="2F2183C6" w14:textId="77777777" w:rsidR="007C6D0B" w:rsidRDefault="007C6D0B" w:rsidP="00A41F48"/>
    <w:p w14:paraId="33C901F2" w14:textId="77777777" w:rsidR="003F6D0B" w:rsidRDefault="003F6D0B" w:rsidP="00A41F48"/>
    <w:p w14:paraId="415C718A" w14:textId="77777777" w:rsidR="003F6D0B" w:rsidRDefault="003F6D0B" w:rsidP="00A41F48"/>
    <w:p w14:paraId="127C7FB2" w14:textId="77777777" w:rsidR="003F6D0B" w:rsidRDefault="003F6D0B" w:rsidP="00A41F48"/>
    <w:p w14:paraId="4D3B8ADB" w14:textId="77777777" w:rsidR="003F6D0B" w:rsidRDefault="003F6D0B" w:rsidP="00A41F48"/>
    <w:p w14:paraId="004AE06F" w14:textId="77777777" w:rsidR="003F6D0B" w:rsidRDefault="003F6D0B" w:rsidP="00A41F48"/>
    <w:p w14:paraId="5390B2E0" w14:textId="77777777" w:rsidR="003F6D0B" w:rsidRDefault="003F6D0B" w:rsidP="00A41F48"/>
    <w:p w14:paraId="712B3030" w14:textId="77777777" w:rsidR="003F6D0B" w:rsidRDefault="003F6D0B" w:rsidP="00A41F48"/>
    <w:p w14:paraId="20E4907C" w14:textId="77777777" w:rsidR="007C6D0B" w:rsidRDefault="007C6D0B" w:rsidP="00A41F48"/>
    <w:p w14:paraId="7B87A003" w14:textId="77777777" w:rsidR="007C6D0B" w:rsidRDefault="007C6D0B" w:rsidP="00A41F48"/>
    <w:p w14:paraId="1D12916C" w14:textId="77777777" w:rsidR="00FC0D1B" w:rsidRPr="00FC0D1B" w:rsidRDefault="00FC0D1B" w:rsidP="00FC0D1B">
      <w:pPr>
        <w:jc w:val="center"/>
        <w:rPr>
          <w:rFonts w:ascii="Chiller" w:hAnsi="Chiller"/>
          <w:b/>
          <w:color w:val="0070C0"/>
          <w:sz w:val="144"/>
          <w:szCs w:val="144"/>
        </w:rPr>
      </w:pPr>
      <w:r w:rsidRPr="00FC0D1B">
        <w:rPr>
          <w:rFonts w:ascii="Chiller" w:hAnsi="Chiller"/>
          <w:b/>
          <w:noProof/>
          <w:color w:val="0070C0"/>
          <w:sz w:val="144"/>
          <w:szCs w:val="144"/>
          <w:lang w:eastAsia="es-CO"/>
        </w:rPr>
        <w:drawing>
          <wp:anchor distT="0" distB="0" distL="114300" distR="114300" simplePos="0" relativeHeight="251660288" behindDoc="1" locked="0" layoutInCell="1" allowOverlap="1" wp14:anchorId="070AE741" wp14:editId="48566ED2">
            <wp:simplePos x="0" y="0"/>
            <wp:positionH relativeFrom="column">
              <wp:posOffset>795655</wp:posOffset>
            </wp:positionH>
            <wp:positionV relativeFrom="paragraph">
              <wp:posOffset>-3175</wp:posOffset>
            </wp:positionV>
            <wp:extent cx="6667500" cy="4391025"/>
            <wp:effectExtent l="0" t="0" r="0" b="9525"/>
            <wp:wrapNone/>
            <wp:docPr id="2" name="Imagen 2"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jugan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D1B">
        <w:rPr>
          <w:rFonts w:ascii="Chiller" w:hAnsi="Chiller"/>
          <w:b/>
          <w:color w:val="0070C0"/>
          <w:sz w:val="144"/>
          <w:szCs w:val="144"/>
        </w:rPr>
        <w:t xml:space="preserve">PRIMERO INGLÉS </w:t>
      </w:r>
    </w:p>
    <w:p w14:paraId="6C61994C" w14:textId="77777777" w:rsidR="00FC0D1B" w:rsidRPr="00FC0D1B" w:rsidRDefault="00FC0D1B" w:rsidP="00FC0D1B">
      <w:pPr>
        <w:jc w:val="center"/>
        <w:rPr>
          <w:rFonts w:ascii="Chiller" w:hAnsi="Chiller"/>
          <w:b/>
          <w:color w:val="0070C0"/>
          <w:sz w:val="144"/>
          <w:szCs w:val="144"/>
        </w:rPr>
      </w:pPr>
      <w:r w:rsidRPr="00FC0D1B">
        <w:rPr>
          <w:rFonts w:ascii="Chiller" w:hAnsi="Chiller"/>
          <w:b/>
          <w:color w:val="0070C0"/>
          <w:sz w:val="144"/>
          <w:szCs w:val="144"/>
        </w:rPr>
        <w:t>PRIMERO Y SEGUNDO PERÍODO</w:t>
      </w:r>
    </w:p>
    <w:p w14:paraId="7742FA3B" w14:textId="77777777" w:rsidR="003F6D0B" w:rsidRDefault="00FC0D1B" w:rsidP="003F6D0B">
      <w:pPr>
        <w:jc w:val="center"/>
        <w:rPr>
          <w:rFonts w:ascii="Chiller" w:hAnsi="Chiller"/>
          <w:color w:val="0070C0"/>
          <w:sz w:val="144"/>
          <w:szCs w:val="144"/>
        </w:rPr>
      </w:pPr>
      <w:r>
        <w:rPr>
          <w:rFonts w:ascii="Chiller" w:hAnsi="Chiller"/>
          <w:color w:val="0070C0"/>
          <w:sz w:val="144"/>
          <w:szCs w:val="144"/>
        </w:rPr>
        <w:t>2018</w:t>
      </w:r>
    </w:p>
    <w:p w14:paraId="5F86B2ED" w14:textId="77777777" w:rsidR="003F6D0B" w:rsidRPr="003F6D0B" w:rsidRDefault="003F6D0B" w:rsidP="003F6D0B">
      <w:pPr>
        <w:jc w:val="center"/>
        <w:rPr>
          <w:rFonts w:ascii="Chiller" w:hAnsi="Chiller"/>
          <w:color w:val="0070C0"/>
          <w:sz w:val="18"/>
          <w:szCs w:val="18"/>
        </w:rPr>
      </w:pPr>
    </w:p>
    <w:tbl>
      <w:tblPr>
        <w:tblStyle w:val="Tablaconcuadrcula1"/>
        <w:tblW w:w="14601" w:type="dxa"/>
        <w:tblInd w:w="-743" w:type="dxa"/>
        <w:tblLayout w:type="fixed"/>
        <w:tblLook w:val="04A0" w:firstRow="1" w:lastRow="0" w:firstColumn="1" w:lastColumn="0" w:noHBand="0" w:noVBand="1"/>
      </w:tblPr>
      <w:tblGrid>
        <w:gridCol w:w="3373"/>
        <w:gridCol w:w="1306"/>
        <w:gridCol w:w="2061"/>
        <w:gridCol w:w="225"/>
        <w:gridCol w:w="1116"/>
        <w:gridCol w:w="270"/>
        <w:gridCol w:w="2495"/>
        <w:gridCol w:w="580"/>
        <w:gridCol w:w="3175"/>
      </w:tblGrid>
      <w:tr w:rsidR="009B7660" w:rsidRPr="009B7660" w14:paraId="6B883F2A" w14:textId="77777777" w:rsidTr="001647CB">
        <w:tc>
          <w:tcPr>
            <w:tcW w:w="14601" w:type="dxa"/>
            <w:gridSpan w:val="9"/>
          </w:tcPr>
          <w:p w14:paraId="4D8B13ED" w14:textId="77777777" w:rsidR="009B7660" w:rsidRPr="009B7660" w:rsidRDefault="009B7660" w:rsidP="009B7660">
            <w:pPr>
              <w:rPr>
                <w:b/>
              </w:rPr>
            </w:pPr>
            <w:r w:rsidRPr="009B7660">
              <w:rPr>
                <w:b/>
              </w:rPr>
              <w:t>Grado PRIMERO PRIMER PERIODO</w:t>
            </w:r>
          </w:p>
        </w:tc>
      </w:tr>
      <w:tr w:rsidR="009B7660" w:rsidRPr="009B7660" w14:paraId="529A03CE" w14:textId="77777777" w:rsidTr="001647CB">
        <w:tc>
          <w:tcPr>
            <w:tcW w:w="14601" w:type="dxa"/>
            <w:gridSpan w:val="9"/>
          </w:tcPr>
          <w:p w14:paraId="64EC26D1" w14:textId="77777777" w:rsidR="009B7660" w:rsidRPr="009B7660" w:rsidRDefault="009B7660" w:rsidP="009B7660">
            <w:r w:rsidRPr="009B7660">
              <w:rPr>
                <w:b/>
              </w:rPr>
              <w:t>PROY</w:t>
            </w:r>
            <w:r>
              <w:rPr>
                <w:b/>
              </w:rPr>
              <w:t>ECTO TRANSVERSAL: SALUD Y VIDA</w:t>
            </w:r>
          </w:p>
        </w:tc>
      </w:tr>
      <w:tr w:rsidR="009B7660" w:rsidRPr="009B7660" w14:paraId="4436C91D" w14:textId="77777777" w:rsidTr="001647CB">
        <w:tc>
          <w:tcPr>
            <w:tcW w:w="14601" w:type="dxa"/>
            <w:gridSpan w:val="9"/>
          </w:tcPr>
          <w:p w14:paraId="7990D48B" w14:textId="77777777" w:rsidR="009B7660" w:rsidRPr="009B7660" w:rsidRDefault="009B7660" w:rsidP="009B7660">
            <w:r w:rsidRPr="009B7660">
              <w:rPr>
                <w:b/>
              </w:rPr>
              <w:t>EJE TEMÁTICO TRANSVERSAL</w:t>
            </w:r>
            <w:r w:rsidRPr="009B7660">
              <w:t xml:space="preserve">:   </w:t>
            </w:r>
            <w:r>
              <w:t>CUIDO MI CUERPO</w:t>
            </w:r>
          </w:p>
        </w:tc>
      </w:tr>
      <w:tr w:rsidR="009B7660" w:rsidRPr="009B7660" w14:paraId="763AAF07" w14:textId="77777777" w:rsidTr="001647CB">
        <w:tc>
          <w:tcPr>
            <w:tcW w:w="14601" w:type="dxa"/>
            <w:gridSpan w:val="9"/>
          </w:tcPr>
          <w:p w14:paraId="04CE37AE" w14:textId="77777777" w:rsidR="009B7660" w:rsidRPr="009B7660" w:rsidRDefault="009B7660" w:rsidP="009B7660">
            <w:pPr>
              <w:rPr>
                <w:rFonts w:ascii="Arial" w:hAnsi="Arial" w:cs="Arial"/>
                <w:color w:val="000000"/>
                <w:sz w:val="16"/>
                <w:szCs w:val="16"/>
                <w:shd w:val="clear" w:color="auto" w:fill="FFFFFF"/>
              </w:rPr>
            </w:pPr>
            <w:r w:rsidRPr="009B7660">
              <w:rPr>
                <w:b/>
              </w:rPr>
              <w:t>PREGUNTA ORIENTADORA</w:t>
            </w:r>
            <w:r w:rsidRPr="009B7660">
              <w:t xml:space="preserve">: </w:t>
            </w:r>
          </w:p>
        </w:tc>
      </w:tr>
      <w:tr w:rsidR="009B7660" w:rsidRPr="009B7660" w14:paraId="3AC8915D" w14:textId="77777777" w:rsidTr="001647CB">
        <w:tc>
          <w:tcPr>
            <w:tcW w:w="14601" w:type="dxa"/>
            <w:gridSpan w:val="9"/>
          </w:tcPr>
          <w:p w14:paraId="44598ED0" w14:textId="77777777" w:rsidR="009B7660" w:rsidRPr="009B7660" w:rsidRDefault="009B7660" w:rsidP="009B7660">
            <w:pPr>
              <w:rPr>
                <w:rFonts w:cs="Arial"/>
                <w:color w:val="000000"/>
                <w:shd w:val="clear" w:color="auto" w:fill="FFFFFF"/>
              </w:rPr>
            </w:pPr>
            <w:r w:rsidRPr="009B7660">
              <w:rPr>
                <w:b/>
              </w:rPr>
              <w:t>OBJETIVO DEL PROYECTO</w:t>
            </w:r>
            <w:r w:rsidRPr="009B7660">
              <w:t>: Identificar, visual y oralmente en inglés, algunas actividades para el cuidado de la salud y aseo personal.</w:t>
            </w:r>
          </w:p>
        </w:tc>
      </w:tr>
      <w:tr w:rsidR="009B7660" w:rsidRPr="009B7660" w14:paraId="540F2E65" w14:textId="77777777" w:rsidTr="001647CB">
        <w:tc>
          <w:tcPr>
            <w:tcW w:w="14601" w:type="dxa"/>
            <w:gridSpan w:val="9"/>
          </w:tcPr>
          <w:p w14:paraId="3B7D616C" w14:textId="77777777" w:rsidR="009B7660" w:rsidRPr="009B7660" w:rsidRDefault="009B7660" w:rsidP="009B7660">
            <w:pPr>
              <w:rPr>
                <w:rFonts w:cs="Arial"/>
                <w:color w:val="000000"/>
                <w:shd w:val="clear" w:color="auto" w:fill="FFFFFF"/>
              </w:rPr>
            </w:pPr>
            <w:r w:rsidRPr="009B7660">
              <w:rPr>
                <w:b/>
              </w:rPr>
              <w:t>PROCESOS MOVILIZADORES</w:t>
            </w:r>
            <w:r w:rsidRPr="009B7660">
              <w:t xml:space="preserve">: </w:t>
            </w:r>
            <w:r w:rsidRPr="009B7660">
              <w:rPr>
                <w:color w:val="000000"/>
                <w:lang w:eastAsia="es-CO"/>
              </w:rPr>
              <w:t>Explorar, Diferenciar, Identificar, Categorizar, B</w:t>
            </w:r>
            <w:hyperlink r:id="rId20" w:history="1">
              <w:r w:rsidRPr="009B7660">
                <w:rPr>
                  <w:lang w:eastAsia="es-CO"/>
                </w:rPr>
                <w:t>uscar</w:t>
              </w:r>
            </w:hyperlink>
            <w:r w:rsidRPr="009B7660">
              <w:rPr>
                <w:color w:val="000000"/>
                <w:lang w:eastAsia="es-CO"/>
              </w:rPr>
              <w:t xml:space="preserve">, </w:t>
            </w:r>
            <w:hyperlink r:id="rId21" w:history="1">
              <w:r w:rsidRPr="009B7660">
                <w:rPr>
                  <w:lang w:eastAsia="es-CO"/>
                </w:rPr>
                <w:t> </w:t>
              </w:r>
            </w:hyperlink>
            <w:hyperlink r:id="rId22" w:history="1">
              <w:r w:rsidRPr="009B7660">
                <w:rPr>
                  <w:lang w:eastAsia="es-CO"/>
                </w:rPr>
                <w:t>Informar</w:t>
              </w:r>
            </w:hyperlink>
            <w:r w:rsidRPr="009B7660">
              <w:rPr>
                <w:color w:val="000000"/>
                <w:lang w:eastAsia="es-CO"/>
              </w:rPr>
              <w:t>, Registrar, Escudriñar, Examinar, Husmear,  Indagar, Averiguar, Inspeccionar, Investigar, Ojear, Palpar, Preguntar, Rastrear, Rebuscar, Reconocer, Tantear, Escarbar, Fisgar, Interrogar</w:t>
            </w:r>
          </w:p>
        </w:tc>
      </w:tr>
      <w:tr w:rsidR="009B7660" w:rsidRPr="009B7660" w14:paraId="7CA5323B" w14:textId="77777777" w:rsidTr="001647CB">
        <w:tc>
          <w:tcPr>
            <w:tcW w:w="14601" w:type="dxa"/>
            <w:gridSpan w:val="9"/>
          </w:tcPr>
          <w:p w14:paraId="6573C170" w14:textId="77777777" w:rsidR="009B7660" w:rsidRPr="009B7660" w:rsidRDefault="009B7660" w:rsidP="009B7660">
            <w:pPr>
              <w:rPr>
                <w:b/>
              </w:rPr>
            </w:pPr>
            <w:r w:rsidRPr="009B7660">
              <w:rPr>
                <w:b/>
              </w:rPr>
              <w:t xml:space="preserve">COMPETENCIAS DEL ÁREA (ASIGNATURA): </w:t>
            </w:r>
          </w:p>
          <w:p w14:paraId="24D0E358" w14:textId="77777777" w:rsidR="0024532F" w:rsidRDefault="0024532F" w:rsidP="009B7660">
            <w:r>
              <w:t xml:space="preserve">Escucha </w:t>
            </w:r>
          </w:p>
          <w:p w14:paraId="7CAE71E5" w14:textId="77777777" w:rsidR="0024532F" w:rsidRDefault="0024532F" w:rsidP="009B7660">
            <w:r>
              <w:t xml:space="preserve">Pre-lectura </w:t>
            </w:r>
          </w:p>
          <w:p w14:paraId="4B54509B" w14:textId="77777777" w:rsidR="009B7660" w:rsidRPr="009B7660" w:rsidRDefault="0024532F" w:rsidP="009B7660">
            <w:pPr>
              <w:rPr>
                <w:b/>
              </w:rPr>
            </w:pPr>
            <w:r>
              <w:t>Conversación</w:t>
            </w:r>
          </w:p>
        </w:tc>
      </w:tr>
      <w:tr w:rsidR="009B7660" w:rsidRPr="009B7660" w14:paraId="3F34BE41" w14:textId="77777777" w:rsidTr="001647CB">
        <w:tc>
          <w:tcPr>
            <w:tcW w:w="6740" w:type="dxa"/>
            <w:gridSpan w:val="3"/>
          </w:tcPr>
          <w:p w14:paraId="6884FF29" w14:textId="77777777" w:rsidR="009B7660" w:rsidRPr="009B7660" w:rsidRDefault="009B7660" w:rsidP="009B7660">
            <w:r w:rsidRPr="009B7660">
              <w:rPr>
                <w:b/>
              </w:rPr>
              <w:t xml:space="preserve">DERECHOS BASICOS DE APRENDIZAJE </w:t>
            </w:r>
          </w:p>
          <w:p w14:paraId="513DC04E" w14:textId="77777777" w:rsidR="009B7660" w:rsidRPr="009B7660" w:rsidRDefault="009B7660" w:rsidP="009B7660"/>
          <w:p w14:paraId="49074634" w14:textId="77777777" w:rsidR="009B7660" w:rsidRPr="009B7660" w:rsidRDefault="009B7660" w:rsidP="009B7660">
            <w:pPr>
              <w:numPr>
                <w:ilvl w:val="0"/>
                <w:numId w:val="8"/>
              </w:numPr>
              <w:contextualSpacing/>
            </w:pPr>
            <w:r w:rsidRPr="009B7660">
              <w:t xml:space="preserve">Comprende y responde a instrucciones sobre tareas escolares básicas, de manera verbal y no verbal. </w:t>
            </w:r>
          </w:p>
          <w:p w14:paraId="371D18E0" w14:textId="77777777" w:rsidR="009B7660" w:rsidRPr="009B7660" w:rsidRDefault="009B7660" w:rsidP="009B7660">
            <w:pPr>
              <w:numPr>
                <w:ilvl w:val="0"/>
                <w:numId w:val="8"/>
              </w:numPr>
              <w:contextualSpacing/>
            </w:pPr>
            <w:r w:rsidRPr="009B7660">
              <w:t>Comprende y realiza declaraciones sencillas, usando expresiones ensayadas, sobre su entorno inmediato (casa y escuela).</w:t>
            </w:r>
          </w:p>
          <w:p w14:paraId="725016FF" w14:textId="77777777" w:rsidR="009B7660" w:rsidRPr="009B7660" w:rsidRDefault="009B7660" w:rsidP="009B7660">
            <w:pPr>
              <w:numPr>
                <w:ilvl w:val="0"/>
                <w:numId w:val="8"/>
              </w:numPr>
              <w:contextualSpacing/>
            </w:pPr>
            <w:r w:rsidRPr="009B7660">
              <w:t xml:space="preserve">Organiza la secuencia de eventos principales en una historia corta y sencilla, sobre temas familiares, después de haberla leído o escuchado, usando ilustraciones. </w:t>
            </w:r>
          </w:p>
          <w:p w14:paraId="058F3BBC" w14:textId="77777777" w:rsidR="009B7660" w:rsidRPr="009B7660" w:rsidRDefault="009B7660" w:rsidP="009B7660">
            <w:pPr>
              <w:numPr>
                <w:ilvl w:val="0"/>
                <w:numId w:val="8"/>
              </w:numPr>
              <w:contextualSpacing/>
            </w:pPr>
            <w:r w:rsidRPr="009B7660">
              <w:t xml:space="preserve">Responde preguntas sencillas sobre información personal básica, como su nombre, edad, familia y compañeros de clase. </w:t>
            </w:r>
          </w:p>
          <w:p w14:paraId="62F361F4" w14:textId="77777777" w:rsidR="009B7660" w:rsidRPr="009B7660" w:rsidRDefault="009B7660" w:rsidP="009B7660">
            <w:pPr>
              <w:numPr>
                <w:ilvl w:val="0"/>
                <w:numId w:val="8"/>
              </w:numPr>
              <w:contextualSpacing/>
            </w:pPr>
            <w:r w:rsidRPr="009B7660">
              <w:t>Menciona algunas cualidades físicas propias y de las personas que le rodean a través de palabras y frases previamente estudiadas.</w:t>
            </w:r>
          </w:p>
          <w:p w14:paraId="2E01B27F" w14:textId="77777777" w:rsidR="009B7660" w:rsidRPr="009B7660" w:rsidRDefault="009B7660" w:rsidP="009B7660"/>
          <w:p w14:paraId="12297859" w14:textId="77777777" w:rsidR="009B7660" w:rsidRPr="009B7660" w:rsidRDefault="009B7660" w:rsidP="009B7660"/>
          <w:p w14:paraId="5BFAA960" w14:textId="77777777" w:rsidR="009B7660" w:rsidRPr="009B7660" w:rsidRDefault="009B7660" w:rsidP="009B7660"/>
        </w:tc>
        <w:tc>
          <w:tcPr>
            <w:tcW w:w="7861" w:type="dxa"/>
            <w:gridSpan w:val="6"/>
          </w:tcPr>
          <w:p w14:paraId="3A40A6CF" w14:textId="77777777" w:rsidR="009B7660" w:rsidRPr="009B7660" w:rsidRDefault="009B7660" w:rsidP="009B7660">
            <w:pPr>
              <w:rPr>
                <w:b/>
              </w:rPr>
            </w:pPr>
            <w:r w:rsidRPr="009B7660">
              <w:rPr>
                <w:b/>
              </w:rPr>
              <w:t xml:space="preserve">ESTANDARES BASICOS DE COMPTENCIAS: </w:t>
            </w:r>
          </w:p>
          <w:p w14:paraId="5D4C325B" w14:textId="77777777" w:rsidR="009B7660" w:rsidRPr="009B7660" w:rsidRDefault="009B7660" w:rsidP="009B7660">
            <w:r w:rsidRPr="009B7660">
              <w:t>• Reconozco cuando me hablan en inglés y reacciono de manera verbal y no verbal.</w:t>
            </w:r>
          </w:p>
          <w:p w14:paraId="4F34C11F" w14:textId="77777777" w:rsidR="009B7660" w:rsidRPr="009B7660" w:rsidRDefault="009B7660" w:rsidP="009B7660">
            <w:r w:rsidRPr="009B7660">
              <w:t xml:space="preserve"> • Reconozco que hay otras personas como yo que se comunican en inglés.</w:t>
            </w:r>
          </w:p>
          <w:p w14:paraId="35E1A9F7" w14:textId="77777777" w:rsidR="009B7660" w:rsidRPr="009B7660" w:rsidRDefault="009B7660" w:rsidP="009B7660">
            <w:r w:rsidRPr="009B7660">
              <w:t xml:space="preserve"> • Entiendo cuando me saludan y se despiden de mí. </w:t>
            </w:r>
          </w:p>
          <w:p w14:paraId="2D422B31" w14:textId="77777777" w:rsidR="009B7660" w:rsidRPr="009B7660" w:rsidRDefault="009B7660" w:rsidP="009B7660">
            <w:r w:rsidRPr="009B7660">
              <w:t xml:space="preserve">• Comprendo rondas infantiles y lo demuestro con gestos y movimientos. </w:t>
            </w:r>
          </w:p>
          <w:p w14:paraId="5E7FD50F" w14:textId="77777777" w:rsidR="009B7660" w:rsidRPr="009B7660" w:rsidRDefault="009B7660" w:rsidP="009B7660">
            <w:r w:rsidRPr="009B7660">
              <w:t xml:space="preserve">• Recito y canto rondas infantiles que comprendo, con ritmo y entonación adecuados. </w:t>
            </w:r>
          </w:p>
          <w:p w14:paraId="691D8D9E" w14:textId="77777777" w:rsidR="009B7660" w:rsidRPr="009B7660" w:rsidRDefault="009B7660" w:rsidP="009B7660">
            <w:r w:rsidRPr="009B7660">
              <w:t xml:space="preserve">• Sigo la secuencia de una historia sencilla, a partir de imágenes. </w:t>
            </w:r>
          </w:p>
          <w:p w14:paraId="2DCED931" w14:textId="77777777" w:rsidR="009B7660" w:rsidRPr="009B7660" w:rsidRDefault="009B7660" w:rsidP="009B7660">
            <w:r w:rsidRPr="009B7660">
              <w:t xml:space="preserve">• Participo activamente en juegos de palabras y rondas. </w:t>
            </w:r>
          </w:p>
          <w:p w14:paraId="736EEAC3" w14:textId="77777777" w:rsidR="009B7660" w:rsidRPr="009B7660" w:rsidRDefault="009B7660" w:rsidP="009B7660">
            <w:r w:rsidRPr="009B7660">
              <w:t xml:space="preserve">• Respondo a saludos y a despedidas. </w:t>
            </w:r>
          </w:p>
          <w:p w14:paraId="0131435D" w14:textId="77777777" w:rsidR="009B7660" w:rsidRPr="009B7660" w:rsidRDefault="009B7660" w:rsidP="009B7660">
            <w:pPr>
              <w:rPr>
                <w:b/>
              </w:rPr>
            </w:pPr>
            <w:r w:rsidRPr="009B7660">
              <w:t>• Utilizo el lenguaje no verbal cuando no puedo responder verbalmente a preguntas sencillas sobre mí y mi entorno. Por ejemplo, asintiendo o negando con la cabeza.</w:t>
            </w:r>
          </w:p>
          <w:p w14:paraId="59F1F876" w14:textId="77777777" w:rsidR="009B7660" w:rsidRPr="009B7660" w:rsidRDefault="009B7660" w:rsidP="009B7660"/>
          <w:p w14:paraId="32D5B11E" w14:textId="77777777" w:rsidR="009B7660" w:rsidRPr="009B7660" w:rsidRDefault="009B7660" w:rsidP="009B7660"/>
          <w:p w14:paraId="4AF8A091" w14:textId="77777777" w:rsidR="009B7660" w:rsidRPr="009B7660" w:rsidRDefault="009B7660" w:rsidP="009B7660"/>
        </w:tc>
      </w:tr>
      <w:tr w:rsidR="009B7660" w:rsidRPr="009B7660" w14:paraId="50ED883D" w14:textId="77777777" w:rsidTr="001647CB">
        <w:tc>
          <w:tcPr>
            <w:tcW w:w="3373" w:type="dxa"/>
          </w:tcPr>
          <w:p w14:paraId="6573ACD0" w14:textId="77777777" w:rsidR="009B7660" w:rsidRPr="009B7660" w:rsidRDefault="009B7660" w:rsidP="009B7660">
            <w:pPr>
              <w:jc w:val="center"/>
              <w:rPr>
                <w:b/>
              </w:rPr>
            </w:pPr>
            <w:r w:rsidRPr="009B7660">
              <w:rPr>
                <w:b/>
              </w:rPr>
              <w:lastRenderedPageBreak/>
              <w:t xml:space="preserve"> ORIENTACIONES TEMATICAS</w:t>
            </w:r>
          </w:p>
        </w:tc>
        <w:tc>
          <w:tcPr>
            <w:tcW w:w="3592" w:type="dxa"/>
            <w:gridSpan w:val="3"/>
          </w:tcPr>
          <w:p w14:paraId="21B9824E" w14:textId="77777777" w:rsidR="009B7660" w:rsidRPr="009B7660" w:rsidRDefault="009B7660" w:rsidP="009B7660">
            <w:pPr>
              <w:jc w:val="center"/>
              <w:rPr>
                <w:b/>
              </w:rPr>
            </w:pPr>
            <w:r w:rsidRPr="009B7660">
              <w:rPr>
                <w:b/>
              </w:rPr>
              <w:t xml:space="preserve">PROPUESTA PARA LA EXPERIENCIA PEDAGOGICA </w:t>
            </w:r>
          </w:p>
          <w:p w14:paraId="64C89C89" w14:textId="77777777" w:rsidR="009B7660" w:rsidRPr="009B7660" w:rsidRDefault="009B7660" w:rsidP="009B7660">
            <w:pPr>
              <w:jc w:val="center"/>
              <w:rPr>
                <w:b/>
              </w:rPr>
            </w:pPr>
            <w:r w:rsidRPr="009B7660">
              <w:rPr>
                <w:b/>
              </w:rPr>
              <w:t>(PLAN DE AULA)</w:t>
            </w:r>
          </w:p>
        </w:tc>
        <w:tc>
          <w:tcPr>
            <w:tcW w:w="1386" w:type="dxa"/>
            <w:gridSpan w:val="2"/>
          </w:tcPr>
          <w:p w14:paraId="7F2A286E" w14:textId="77777777" w:rsidR="009B7660" w:rsidRPr="009B7660" w:rsidRDefault="009B7660" w:rsidP="009B7660">
            <w:pPr>
              <w:jc w:val="center"/>
              <w:rPr>
                <w:b/>
              </w:rPr>
            </w:pPr>
            <w:r w:rsidRPr="009B7660">
              <w:rPr>
                <w:b/>
              </w:rPr>
              <w:t>FECHAS</w:t>
            </w:r>
          </w:p>
        </w:tc>
        <w:tc>
          <w:tcPr>
            <w:tcW w:w="2495" w:type="dxa"/>
          </w:tcPr>
          <w:p w14:paraId="0F5DFD0C" w14:textId="77777777" w:rsidR="009B7660" w:rsidRPr="009B7660" w:rsidRDefault="009B7660" w:rsidP="009B7660">
            <w:pPr>
              <w:jc w:val="center"/>
              <w:rPr>
                <w:b/>
              </w:rPr>
            </w:pPr>
            <w:r w:rsidRPr="009B7660">
              <w:rPr>
                <w:b/>
              </w:rPr>
              <w:t>GRUPO (s)</w:t>
            </w:r>
          </w:p>
        </w:tc>
        <w:tc>
          <w:tcPr>
            <w:tcW w:w="3755" w:type="dxa"/>
            <w:gridSpan w:val="2"/>
          </w:tcPr>
          <w:p w14:paraId="23C17D38" w14:textId="77777777" w:rsidR="009B7660" w:rsidRPr="009B7660" w:rsidRDefault="009B7660" w:rsidP="009B7660">
            <w:pPr>
              <w:jc w:val="center"/>
              <w:rPr>
                <w:b/>
              </w:rPr>
            </w:pPr>
            <w:r w:rsidRPr="009B7660">
              <w:rPr>
                <w:b/>
              </w:rPr>
              <w:t>EVIDENCIAS Y SEGUMIENTO (OBSERVACIONES, AJUSTES RAZONABLES Y APRENDIZAJES)</w:t>
            </w:r>
          </w:p>
        </w:tc>
      </w:tr>
      <w:tr w:rsidR="009B7660" w:rsidRPr="009B7660" w14:paraId="05E36B2F" w14:textId="77777777" w:rsidTr="001647CB">
        <w:tc>
          <w:tcPr>
            <w:tcW w:w="3373" w:type="dxa"/>
          </w:tcPr>
          <w:p w14:paraId="43905D28" w14:textId="77777777" w:rsidR="00654C02" w:rsidRDefault="009B7660" w:rsidP="009B7660">
            <w:pPr>
              <w:rPr>
                <w:b/>
              </w:rPr>
            </w:pPr>
            <w:r w:rsidRPr="009B7660">
              <w:rPr>
                <w:b/>
              </w:rPr>
              <w:t>Vocabulario para repasar</w:t>
            </w:r>
          </w:p>
          <w:p w14:paraId="1452AEEF" w14:textId="77777777" w:rsidR="001715EA" w:rsidRDefault="001715EA" w:rsidP="009B7660">
            <w:pPr>
              <w:rPr>
                <w:b/>
              </w:rPr>
            </w:pPr>
          </w:p>
          <w:p w14:paraId="430DD3C7" w14:textId="77777777" w:rsidR="001715EA" w:rsidRPr="001715EA" w:rsidRDefault="001715EA" w:rsidP="009B7660">
            <w:r w:rsidRPr="001715EA">
              <w:rPr>
                <w:b/>
              </w:rPr>
              <w:t xml:space="preserve">- </w:t>
            </w:r>
            <w:r w:rsidRPr="001715EA">
              <w:t>Módulo 1 de Transición: Partes del cuerpo</w:t>
            </w:r>
          </w:p>
          <w:p w14:paraId="048241AD" w14:textId="77777777" w:rsidR="001715EA" w:rsidRPr="001715EA" w:rsidRDefault="001715EA" w:rsidP="009B7660">
            <w:r w:rsidRPr="001715EA">
              <w:t xml:space="preserve"> - Módulo 4 de Transición: Miembros de la familia</w:t>
            </w:r>
          </w:p>
          <w:p w14:paraId="141E4F29" w14:textId="77777777" w:rsidR="001715EA" w:rsidRPr="001715EA" w:rsidRDefault="001715EA" w:rsidP="009B7660">
            <w:r w:rsidRPr="001715EA">
              <w:t xml:space="preserve"> - Módulos 1 al 4 de Transición: Números 1 -10</w:t>
            </w:r>
          </w:p>
          <w:p w14:paraId="69CF8C0B" w14:textId="77777777" w:rsidR="001715EA" w:rsidRPr="001715EA" w:rsidRDefault="001715EA" w:rsidP="009B7660"/>
          <w:p w14:paraId="5A3C6C05" w14:textId="77777777" w:rsidR="001715EA" w:rsidRDefault="001715EA" w:rsidP="009B7660">
            <w:pPr>
              <w:rPr>
                <w:b/>
              </w:rPr>
            </w:pPr>
            <w:r w:rsidRPr="001715EA">
              <w:rPr>
                <w:b/>
              </w:rPr>
              <w:t xml:space="preserve">Vocabulario para ofrecer información personal </w:t>
            </w:r>
          </w:p>
          <w:p w14:paraId="5B08D67A" w14:textId="77777777" w:rsidR="001715EA" w:rsidRPr="001715EA" w:rsidRDefault="001715EA" w:rsidP="009B7660">
            <w:r w:rsidRPr="001715EA">
              <w:t>name, from, years old</w:t>
            </w:r>
          </w:p>
          <w:p w14:paraId="7D18FE47" w14:textId="77777777" w:rsidR="001715EA" w:rsidRDefault="001715EA" w:rsidP="009B7660">
            <w:pPr>
              <w:rPr>
                <w:b/>
              </w:rPr>
            </w:pPr>
          </w:p>
          <w:p w14:paraId="42DFE294" w14:textId="77777777" w:rsidR="001715EA" w:rsidRDefault="001715EA" w:rsidP="001715EA">
            <w:pPr>
              <w:rPr>
                <w:b/>
              </w:rPr>
            </w:pPr>
            <w:r w:rsidRPr="001715EA">
              <w:rPr>
                <w:b/>
              </w:rPr>
              <w:t xml:space="preserve">Palabras que indican secuencia / Sequence words </w:t>
            </w:r>
          </w:p>
          <w:p w14:paraId="22041A1D" w14:textId="77777777" w:rsidR="001715EA" w:rsidRPr="001715EA" w:rsidRDefault="001715EA" w:rsidP="001715EA">
            <w:r w:rsidRPr="001715EA">
              <w:t>first, then, next, last</w:t>
            </w:r>
          </w:p>
          <w:p w14:paraId="126A95EB" w14:textId="77777777" w:rsidR="001715EA" w:rsidRDefault="001715EA" w:rsidP="001715EA">
            <w:pPr>
              <w:rPr>
                <w:b/>
              </w:rPr>
            </w:pPr>
            <w:r w:rsidRPr="001715EA">
              <w:rPr>
                <w:b/>
              </w:rPr>
              <w:t>Palabras pregunta / Question words</w:t>
            </w:r>
          </w:p>
          <w:p w14:paraId="1E060182" w14:textId="77777777" w:rsidR="001715EA" w:rsidRPr="001715EA" w:rsidRDefault="001715EA" w:rsidP="001715EA">
            <w:r w:rsidRPr="001715EA">
              <w:t>what/who/how old</w:t>
            </w:r>
          </w:p>
          <w:p w14:paraId="6774A759" w14:textId="77777777" w:rsidR="001715EA" w:rsidRDefault="001715EA" w:rsidP="001715EA">
            <w:pPr>
              <w:rPr>
                <w:b/>
              </w:rPr>
            </w:pPr>
            <w:r w:rsidRPr="001715EA">
              <w:rPr>
                <w:b/>
              </w:rPr>
              <w:t xml:space="preserve">Números / Numbers </w:t>
            </w:r>
          </w:p>
          <w:p w14:paraId="0144FA58" w14:textId="77777777" w:rsidR="001715EA" w:rsidRDefault="001715EA" w:rsidP="001715EA">
            <w:r w:rsidRPr="001715EA">
              <w:t>1-20</w:t>
            </w:r>
          </w:p>
          <w:p w14:paraId="4E44C2DB" w14:textId="77777777" w:rsidR="001715EA" w:rsidRDefault="001715EA" w:rsidP="001715EA">
            <w:pPr>
              <w:rPr>
                <w:b/>
              </w:rPr>
            </w:pPr>
            <w:r w:rsidRPr="001715EA">
              <w:rPr>
                <w:b/>
              </w:rPr>
              <w:t xml:space="preserve">Expresiones </w:t>
            </w:r>
          </w:p>
          <w:p w14:paraId="3EF430F0" w14:textId="77777777" w:rsidR="001715EA" w:rsidRPr="001715EA" w:rsidRDefault="001715EA" w:rsidP="001715EA">
            <w:r w:rsidRPr="001715EA">
              <w:t>Take a shower, brush teeth, have breakfast, get dressed.</w:t>
            </w:r>
          </w:p>
          <w:p w14:paraId="39064346" w14:textId="77777777" w:rsidR="001715EA" w:rsidRPr="001715EA" w:rsidRDefault="001715EA" w:rsidP="001715EA">
            <w:r w:rsidRPr="001715EA">
              <w:t>In the morning, at night, before bedtime.</w:t>
            </w:r>
          </w:p>
          <w:p w14:paraId="404FB756" w14:textId="77777777" w:rsidR="001715EA" w:rsidRDefault="001715EA" w:rsidP="009B7660">
            <w:pPr>
              <w:rPr>
                <w:b/>
              </w:rPr>
            </w:pPr>
          </w:p>
          <w:p w14:paraId="4D392F17" w14:textId="77777777" w:rsidR="001715EA" w:rsidRDefault="001715EA" w:rsidP="001715EA">
            <w:pPr>
              <w:rPr>
                <w:b/>
              </w:rPr>
            </w:pPr>
            <w:r w:rsidRPr="001715EA">
              <w:rPr>
                <w:b/>
              </w:rPr>
              <w:t xml:space="preserve">Gramática </w:t>
            </w:r>
          </w:p>
          <w:p w14:paraId="25D05ED2" w14:textId="77777777" w:rsidR="001715EA" w:rsidRPr="001715EA" w:rsidRDefault="001715EA" w:rsidP="001715EA">
            <w:r w:rsidRPr="001715EA">
              <w:lastRenderedPageBreak/>
              <w:t>Pronombres personales I, you, he, she, it, they</w:t>
            </w:r>
          </w:p>
          <w:p w14:paraId="45D2737C" w14:textId="77777777" w:rsidR="001715EA" w:rsidRPr="001715EA" w:rsidRDefault="001715EA" w:rsidP="001715EA">
            <w:r w:rsidRPr="001715EA">
              <w:t xml:space="preserve">Posesivos my, your </w:t>
            </w:r>
          </w:p>
          <w:p w14:paraId="35A523AE" w14:textId="77777777" w:rsidR="001715EA" w:rsidRPr="001715EA" w:rsidRDefault="001715EA" w:rsidP="001715EA">
            <w:r w:rsidRPr="001715EA">
              <w:t>verb To Be I am / you are / she is/ my mother is … / this is my mother...</w:t>
            </w:r>
          </w:p>
          <w:p w14:paraId="1B569691" w14:textId="77777777" w:rsidR="001715EA" w:rsidRDefault="001715EA" w:rsidP="009B7660"/>
          <w:p w14:paraId="63DAEFAC" w14:textId="77777777" w:rsidR="001715EA" w:rsidRDefault="001715EA" w:rsidP="009B7660">
            <w:pPr>
              <w:rPr>
                <w:b/>
              </w:rPr>
            </w:pPr>
            <w:r w:rsidRPr="001715EA">
              <w:rPr>
                <w:b/>
              </w:rPr>
              <w:t>Inglés en la práctica</w:t>
            </w:r>
          </w:p>
          <w:p w14:paraId="61297FC3" w14:textId="77777777" w:rsidR="001715EA" w:rsidRDefault="001715EA" w:rsidP="009B7660">
            <w:r w:rsidRPr="001715EA">
              <w:t xml:space="preserve"> I take a shower in the morning.</w:t>
            </w:r>
          </w:p>
          <w:p w14:paraId="1017335C" w14:textId="77777777" w:rsidR="001715EA" w:rsidRDefault="001715EA" w:rsidP="009B7660">
            <w:r w:rsidRPr="001715EA">
              <w:t xml:space="preserve">I brush my teeth before bedtime. My sister is 8 years old. </w:t>
            </w:r>
          </w:p>
          <w:p w14:paraId="651A09E4" w14:textId="77777777" w:rsidR="001715EA" w:rsidRDefault="001715EA" w:rsidP="009B7660">
            <w:r w:rsidRPr="001715EA">
              <w:t>This is my father.</w:t>
            </w:r>
          </w:p>
          <w:p w14:paraId="32FA55E2" w14:textId="77777777" w:rsidR="001715EA" w:rsidRDefault="001715EA" w:rsidP="009B7660">
            <w:r w:rsidRPr="001715EA">
              <w:t xml:space="preserve"> My name is …. I am 6 years old.</w:t>
            </w:r>
          </w:p>
          <w:p w14:paraId="48BD81B6" w14:textId="77777777" w:rsidR="001715EA" w:rsidRDefault="001715EA" w:rsidP="009B7660"/>
          <w:p w14:paraId="29260F51" w14:textId="77777777" w:rsidR="001715EA" w:rsidRDefault="001715EA" w:rsidP="009B7660">
            <w:r w:rsidRPr="001715EA">
              <w:rPr>
                <w:b/>
              </w:rPr>
              <w:t>Sociolingüístico/ Intercultural</w:t>
            </w:r>
            <w:r w:rsidRPr="001715EA">
              <w:t xml:space="preserve"> Preocupación por mantener la salud a través de una rutina de aseo y cuidado personal.</w:t>
            </w:r>
          </w:p>
          <w:p w14:paraId="342654FE" w14:textId="77777777" w:rsidR="001715EA" w:rsidRPr="001715EA" w:rsidRDefault="001715EA" w:rsidP="009B7660"/>
          <w:p w14:paraId="3D976173" w14:textId="77777777" w:rsidR="001715EA" w:rsidRDefault="001715EA" w:rsidP="009B7660">
            <w:pPr>
              <w:rPr>
                <w:b/>
              </w:rPr>
            </w:pPr>
          </w:p>
          <w:p w14:paraId="7382560F" w14:textId="77777777" w:rsidR="009B7660" w:rsidRPr="009B7660" w:rsidRDefault="001715EA" w:rsidP="001715EA">
            <w:r>
              <w:t xml:space="preserve"> </w:t>
            </w:r>
            <w:r w:rsidR="009B7660" w:rsidRPr="009B7660">
              <w:t xml:space="preserve"> </w:t>
            </w:r>
            <w:r>
              <w:t xml:space="preserve"> </w:t>
            </w:r>
            <w:r w:rsidR="009B7660" w:rsidRPr="009B7660">
              <w:rPr>
                <w:lang w:val="en-US"/>
              </w:rPr>
              <w:t xml:space="preserve"> </w:t>
            </w:r>
            <w:r>
              <w:rPr>
                <w:lang w:val="en-US"/>
              </w:rPr>
              <w:t xml:space="preserve"> </w:t>
            </w:r>
          </w:p>
          <w:p w14:paraId="6A2C831E" w14:textId="77777777" w:rsidR="009B7660" w:rsidRPr="009B7660" w:rsidRDefault="009B7660" w:rsidP="009B7660"/>
          <w:p w14:paraId="48AF17E6" w14:textId="77777777" w:rsidR="009B7660" w:rsidRPr="009B7660" w:rsidRDefault="009B7660" w:rsidP="009B7660"/>
          <w:p w14:paraId="0034B204" w14:textId="77777777" w:rsidR="009B7660" w:rsidRPr="009B7660" w:rsidRDefault="009B7660" w:rsidP="009B7660"/>
          <w:p w14:paraId="009E06AB" w14:textId="77777777" w:rsidR="009B7660" w:rsidRPr="009B7660" w:rsidRDefault="009B7660" w:rsidP="009B7660"/>
          <w:p w14:paraId="49727EFA" w14:textId="77777777" w:rsidR="009B7660" w:rsidRPr="009B7660" w:rsidRDefault="009B7660" w:rsidP="009B7660"/>
          <w:p w14:paraId="487E0F27" w14:textId="77777777" w:rsidR="009B7660" w:rsidRPr="009B7660" w:rsidRDefault="009B7660" w:rsidP="009B7660"/>
          <w:p w14:paraId="27183186" w14:textId="77777777" w:rsidR="009B7660" w:rsidRPr="009B7660" w:rsidRDefault="009B7660" w:rsidP="009B7660"/>
        </w:tc>
        <w:tc>
          <w:tcPr>
            <w:tcW w:w="3592" w:type="dxa"/>
            <w:gridSpan w:val="3"/>
          </w:tcPr>
          <w:p w14:paraId="663099CD" w14:textId="77777777" w:rsidR="003F6D0B" w:rsidRDefault="003F6D0B" w:rsidP="009B7660">
            <w:pPr>
              <w:jc w:val="center"/>
              <w:rPr>
                <w:b/>
              </w:rPr>
            </w:pPr>
            <w:r>
              <w:rPr>
                <w:b/>
              </w:rPr>
              <w:lastRenderedPageBreak/>
              <w:t>INICIO:</w:t>
            </w:r>
          </w:p>
          <w:p w14:paraId="7189292F" w14:textId="77777777" w:rsidR="003F6D0B" w:rsidRDefault="003F6D0B" w:rsidP="009B7660">
            <w:pPr>
              <w:jc w:val="center"/>
              <w:rPr>
                <w:b/>
              </w:rPr>
            </w:pPr>
          </w:p>
          <w:p w14:paraId="35FDD681" w14:textId="77777777" w:rsidR="009B7660" w:rsidRPr="009B7660" w:rsidRDefault="009B7660" w:rsidP="009B7660">
            <w:pPr>
              <w:jc w:val="center"/>
              <w:rPr>
                <w:b/>
              </w:rPr>
            </w:pPr>
            <w:r w:rsidRPr="009B7660">
              <w:rPr>
                <w:b/>
              </w:rPr>
              <w:t>ESTRATEGIAS METODOLÒGICAS SUGERIDAS</w:t>
            </w:r>
          </w:p>
          <w:p w14:paraId="661AD207" w14:textId="77777777" w:rsidR="009B7660" w:rsidRPr="009B7660" w:rsidRDefault="009B7660" w:rsidP="009B7660">
            <w:pPr>
              <w:jc w:val="center"/>
            </w:pPr>
            <w:r w:rsidRPr="009B7660">
              <w:t>-Lleva a la clase la imagen de un niño y de una niña. Ojalá las imágenes sean grandes para que todos puedan observarlas.</w:t>
            </w:r>
          </w:p>
          <w:p w14:paraId="2DF8351B" w14:textId="77777777" w:rsidR="009B7660" w:rsidRPr="009B7660" w:rsidRDefault="009B7660" w:rsidP="009B7660">
            <w:pPr>
              <w:jc w:val="center"/>
            </w:pPr>
            <w:r w:rsidRPr="009B7660">
              <w:t>Utiliza esos personajes para brindar a los niños y niñas su información personal en inglés.</w:t>
            </w:r>
          </w:p>
          <w:p w14:paraId="261A0921" w14:textId="77777777" w:rsidR="009B7660" w:rsidRPr="009B7660" w:rsidRDefault="009B7660" w:rsidP="009B7660">
            <w:pPr>
              <w:jc w:val="center"/>
            </w:pPr>
            <w:r w:rsidRPr="009B7660">
              <w:rPr>
                <w:lang w:val="en-US"/>
              </w:rPr>
              <w:t xml:space="preserve">Ejemplo: They are Carlos and Lucía. Carlos is from Magangué and Lucía is from Curumaní. Carlos is 6 years and Lucía is 7 years old. They are in first grade. </w:t>
            </w:r>
            <w:r w:rsidRPr="009B7660">
              <w:t>They are friends, they are very happy kids.</w:t>
            </w:r>
          </w:p>
          <w:p w14:paraId="4FDCF2EE" w14:textId="77777777" w:rsidR="00654C02" w:rsidRDefault="009B7660" w:rsidP="009B7660">
            <w:pPr>
              <w:jc w:val="center"/>
            </w:pPr>
            <w:r w:rsidRPr="009B7660">
              <w:t xml:space="preserve">-A partir de la presentación de los dos personajes anteriores, modela la presentación personal (nombre, edad, lugar de origen, ocupación). </w:t>
            </w:r>
          </w:p>
          <w:p w14:paraId="6A607A49" w14:textId="77777777" w:rsidR="009B7660" w:rsidRPr="009B7660" w:rsidRDefault="009B7660" w:rsidP="009B7660">
            <w:pPr>
              <w:jc w:val="center"/>
            </w:pPr>
            <w:r w:rsidRPr="009B7660">
              <w:t>A partir de este ejemplo, motiva a los niños y niñas a que se presenten brindando su información personal en inglés. (Importante que queden claras unas estructuras fijas que los niños y niñas sólo complementen con su información personal)</w:t>
            </w:r>
          </w:p>
          <w:p w14:paraId="12403CF5" w14:textId="77777777" w:rsidR="009B7660" w:rsidRPr="009B7660" w:rsidRDefault="009B7660" w:rsidP="009B7660">
            <w:pPr>
              <w:jc w:val="center"/>
            </w:pPr>
            <w:r w:rsidRPr="009B7660">
              <w:lastRenderedPageBreak/>
              <w:t>-Trae a la clase imágenes que representen una rutina de higiene y cuidado (levantarse, bañarse, cambiarse, desayunar, etc.). Solicita a los niños y niñas que las organicen en orden en el que normalmente se desarrollan. Una vez organizadas, introduce oralmente el vocabulario de las mismas y se introducen las palabras en inglés que indican secuencia.</w:t>
            </w:r>
          </w:p>
          <w:p w14:paraId="456F2ED6" w14:textId="77777777" w:rsidR="009B7660" w:rsidRPr="009B7660" w:rsidRDefault="009B7660" w:rsidP="009B7660">
            <w:pPr>
              <w:jc w:val="center"/>
            </w:pPr>
            <w:r w:rsidRPr="009B7660">
              <w:t>-Muestra videos a los niños y niñas que ayuden a reforzar el vocabulario sobre la rutina personal:</w:t>
            </w:r>
          </w:p>
          <w:p w14:paraId="5564AB8C" w14:textId="77777777" w:rsidR="003F6D0B" w:rsidRPr="009B7660" w:rsidRDefault="009B7660" w:rsidP="003F6D0B">
            <w:pPr>
              <w:jc w:val="center"/>
              <w:rPr>
                <w:lang w:val="en-US"/>
              </w:rPr>
            </w:pPr>
            <w:r w:rsidRPr="009B7660">
              <w:rPr>
                <w:lang w:val="en-US"/>
              </w:rPr>
              <w:t>Algunas opcion</w:t>
            </w:r>
            <w:r w:rsidR="003F6D0B">
              <w:rPr>
                <w:lang w:val="en-US"/>
              </w:rPr>
              <w:t xml:space="preserve">es pueden ser </w:t>
            </w:r>
            <w:r w:rsidRPr="009B7660">
              <w:rPr>
                <w:lang w:val="en-US"/>
              </w:rPr>
              <w:t xml:space="preserve">The morning routines song: </w:t>
            </w:r>
            <w:hyperlink r:id="rId23" w:history="1">
              <w:r w:rsidRPr="009B7660">
                <w:rPr>
                  <w:color w:val="0000FF" w:themeColor="hyperlink"/>
                  <w:u w:val="single"/>
                  <w:lang w:val="en-US"/>
                </w:rPr>
                <w:t>www.youtube.com/watch?v=eyPfpSt-SXc&amp;index=2&amp;list=RDajg1ebnm3lo</w:t>
              </w:r>
            </w:hyperlink>
            <w:r w:rsidRPr="009B7660">
              <w:rPr>
                <w:lang w:val="en-US"/>
              </w:rPr>
              <w:t xml:space="preserve">  Morning routines song: </w:t>
            </w:r>
            <w:hyperlink r:id="rId24" w:history="1">
              <w:r w:rsidR="003F6D0B" w:rsidRPr="003F704A">
                <w:rPr>
                  <w:rStyle w:val="Hipervnculo"/>
                  <w:lang w:val="en-US"/>
                </w:rPr>
                <w:t>www.youtube.com/watch?v=ajg1ebnm3lo</w:t>
              </w:r>
            </w:hyperlink>
          </w:p>
          <w:p w14:paraId="1215F19B" w14:textId="77777777" w:rsidR="009B7660" w:rsidRDefault="009B7660" w:rsidP="009B7660">
            <w:pPr>
              <w:jc w:val="center"/>
            </w:pPr>
            <w:r w:rsidRPr="009B7660">
              <w:t>-Introduce materiales para practicar el vocabulario en inglés como guías en las cuales los y las estudiantes puedan asociar, completar, dibujar, etc., usando el vocabulario de rutinas y acciones de cuidado personal.</w:t>
            </w:r>
          </w:p>
          <w:p w14:paraId="6EE26F51" w14:textId="77777777" w:rsidR="003F6D0B" w:rsidRDefault="003F6D0B" w:rsidP="009B7660">
            <w:pPr>
              <w:jc w:val="center"/>
            </w:pPr>
          </w:p>
          <w:p w14:paraId="7FD5767A" w14:textId="77777777" w:rsidR="003F6D0B" w:rsidRPr="003F6D0B" w:rsidRDefault="003F6D0B" w:rsidP="009B7660">
            <w:pPr>
              <w:jc w:val="center"/>
              <w:rPr>
                <w:b/>
                <w:u w:val="single"/>
              </w:rPr>
            </w:pPr>
            <w:r w:rsidRPr="003F6D0B">
              <w:rPr>
                <w:b/>
                <w:u w:val="single"/>
              </w:rPr>
              <w:t>DESARROLLO:</w:t>
            </w:r>
          </w:p>
          <w:p w14:paraId="3B2F107F" w14:textId="77777777" w:rsidR="003F6D0B" w:rsidRPr="009B7660" w:rsidRDefault="003F6D0B" w:rsidP="009B7660">
            <w:pPr>
              <w:jc w:val="center"/>
            </w:pPr>
          </w:p>
          <w:p w14:paraId="17989A73" w14:textId="77777777" w:rsidR="009B7660" w:rsidRPr="009B7660" w:rsidRDefault="003F6D0B" w:rsidP="009B7660">
            <w:pPr>
              <w:jc w:val="center"/>
            </w:pPr>
            <w:r>
              <w:t xml:space="preserve">Esta etapa se centra en el trabajo del estudiante. A continuación se </w:t>
            </w:r>
            <w:r>
              <w:lastRenderedPageBreak/>
              <w:t>muestran posibles tareas que pueden realizar los niños y niñas:</w:t>
            </w:r>
          </w:p>
          <w:p w14:paraId="5469FE19" w14:textId="77777777" w:rsidR="009B7660" w:rsidRPr="009B7660" w:rsidRDefault="009B7660" w:rsidP="009B7660">
            <w:pPr>
              <w:jc w:val="center"/>
            </w:pPr>
            <w:r w:rsidRPr="009B7660">
              <w:t>-Los niños y niñas pueden trabajar actividades orales donde completen oraciones en inglés referidas a su información personal. El maestro o la maestra debe siempre modelar varias veces para que los niños y niñas puedan seguir el modelo.</w:t>
            </w:r>
          </w:p>
          <w:p w14:paraId="0145FA80" w14:textId="77777777" w:rsidR="009B7660" w:rsidRPr="009B7660" w:rsidRDefault="009B7660" w:rsidP="009B7660">
            <w:pPr>
              <w:jc w:val="center"/>
            </w:pPr>
            <w:r w:rsidRPr="009B7660">
              <w:t>- A través de lenguaje corporal, los niños y niñas pueden hacer las mímicas de acciones de cuidado corporal para que el resto del grupo adivine y diga en inglés lo que están haciendo, mientras usan el vocabulario estudiado.</w:t>
            </w:r>
          </w:p>
          <w:p w14:paraId="74A7A5D0" w14:textId="77777777" w:rsidR="009B7660" w:rsidRPr="009B7660" w:rsidRDefault="009B7660" w:rsidP="009B7660">
            <w:pPr>
              <w:jc w:val="center"/>
            </w:pPr>
            <w:r w:rsidRPr="009B7660">
              <w:t>-Los niños y niñas pueden elaborar en inglés su tarjeta de identidad en cartulina, siguiendo un modelo. Esta debe estar preparada previamente por el o la docente, de manera que los niños y niñas deban sólo llenar con in - formación conocida y de fácil escritura como nombre, edad, etc. Llevar una foto tamaño documento para complementar o en su defecto, hacer el dibujo en el campo de la foto.</w:t>
            </w:r>
          </w:p>
          <w:p w14:paraId="5E9107EF" w14:textId="77777777" w:rsidR="009B7660" w:rsidRPr="009B7660" w:rsidRDefault="009B7660" w:rsidP="009B7660">
            <w:pPr>
              <w:jc w:val="center"/>
            </w:pPr>
            <w:r w:rsidRPr="009B7660">
              <w:t xml:space="preserve">-Apoyar a los niños y niñas en la elaboración de afiches ilustrados que representen acciones importantes de su rutina diaria para el cuidado del </w:t>
            </w:r>
            <w:r w:rsidRPr="009B7660">
              <w:lastRenderedPageBreak/>
              <w:t>cuerpo. Apoyar a los niños y niñas para que presenten oralmente su propia rutina, utilizando las palabras en inglés que indican secuencia (First - primero; then - luego; after - después; finally - finalmente)</w:t>
            </w:r>
          </w:p>
          <w:p w14:paraId="7CEA4C70" w14:textId="77777777" w:rsidR="009B7660" w:rsidRPr="009B7660" w:rsidRDefault="009B7660" w:rsidP="009B7660">
            <w:pPr>
              <w:jc w:val="center"/>
              <w:rPr>
                <w:lang w:val="en-US"/>
              </w:rPr>
            </w:pPr>
            <w:r w:rsidRPr="009B7660">
              <w:t xml:space="preserve">-Ver un video, esta vez en inglés, acerca de un padre que narra su rutina. En ella se puede revisar este tema y también las palabras que indican secuencia en una historia. </w:t>
            </w:r>
            <w:r w:rsidR="00C352E0">
              <w:rPr>
                <w:lang w:val="en-US"/>
              </w:rPr>
              <w:t xml:space="preserve">Por </w:t>
            </w:r>
            <w:r w:rsidRPr="009B7660">
              <w:rPr>
                <w:lang w:val="en-US"/>
              </w:rPr>
              <w:t>ejemplo: My dad: http://learnenglishkids.britishcouncil. org/en/short-stories/my-dad</w:t>
            </w:r>
          </w:p>
          <w:p w14:paraId="4383651D" w14:textId="77777777" w:rsidR="009B7660" w:rsidRPr="009B7660" w:rsidRDefault="009B7660" w:rsidP="003F6D0B">
            <w:pPr>
              <w:jc w:val="center"/>
            </w:pPr>
            <w:r w:rsidRPr="009B7660">
              <w:t>• Pre-listening (antes de la escucha): Como preparación para ver el video, puedes traer a la clase unas flashcards con las imágenes del vocabulario es</w:t>
            </w:r>
            <w:r w:rsidR="003F6D0B">
              <w:t xml:space="preserve">tudiado acerca de descripciones </w:t>
            </w:r>
            <w:r w:rsidRPr="009B7660">
              <w:t>físicas. Los y las estudiantes pueden practicar el vocabulario del módulo que aparecerá en el video (take a shower, make breakfast, así como también first, second, then. next, etc). Se pueden escribir las palabras en el tablero y los niños y niñas deben poner la imagen que corresponde junto a cada palabra.</w:t>
            </w:r>
          </w:p>
          <w:p w14:paraId="22CAF044" w14:textId="77777777" w:rsidR="009B7660" w:rsidRPr="009B7660" w:rsidRDefault="009B7660" w:rsidP="009B7660">
            <w:pPr>
              <w:jc w:val="center"/>
            </w:pPr>
            <w:r w:rsidRPr="009B7660">
              <w:t xml:space="preserve">• While listening (durante la escucha): Se ve el video por primera vez para que los niños y niñas </w:t>
            </w:r>
            <w:r w:rsidRPr="009B7660">
              <w:lastRenderedPageBreak/>
              <w:t>disfruten lo que está sucediendo en la historia. Se reproduce una segunda vez y se va deteniendo por escena para ir haciendo preguntas sobre el mismo.</w:t>
            </w:r>
          </w:p>
          <w:p w14:paraId="5E70154D" w14:textId="77777777" w:rsidR="009B7660" w:rsidRPr="009B7660" w:rsidRDefault="009B7660" w:rsidP="009B7660">
            <w:pPr>
              <w:jc w:val="center"/>
              <w:rPr>
                <w:b/>
              </w:rPr>
            </w:pPr>
            <w:r w:rsidRPr="009B7660">
              <w:t>• Post-listening (después de la escucha): Luego de ver el video, puedes dar a los niños y niñas una hoja que contiene actividades con base en el video para que las realicen. Estas pueden incluir dibujar la historia, imaginar otro final, escoger su personaje favorito, entre otras.</w:t>
            </w:r>
          </w:p>
          <w:p w14:paraId="0CEE1872" w14:textId="77777777" w:rsidR="009B7660" w:rsidRPr="009B7660" w:rsidRDefault="009B7660" w:rsidP="009B7660">
            <w:pPr>
              <w:jc w:val="center"/>
            </w:pPr>
          </w:p>
          <w:p w14:paraId="252C8F5A" w14:textId="77777777" w:rsidR="009B7660" w:rsidRPr="009B7660" w:rsidRDefault="009B7660" w:rsidP="009B7660">
            <w:pPr>
              <w:jc w:val="center"/>
              <w:rPr>
                <w:b/>
              </w:rPr>
            </w:pPr>
            <w:r w:rsidRPr="009B7660">
              <w:rPr>
                <w:b/>
              </w:rPr>
              <w:t>EVALUACIÓN</w:t>
            </w:r>
          </w:p>
          <w:p w14:paraId="3984438A" w14:textId="77777777" w:rsidR="009B7660" w:rsidRDefault="009B7660" w:rsidP="009B7660">
            <w:pPr>
              <w:jc w:val="center"/>
            </w:pPr>
            <w:r w:rsidRPr="009B7660">
              <w:rPr>
                <w:b/>
              </w:rPr>
              <w:t>PARA EL APRENDIZAJE</w:t>
            </w:r>
            <w:r w:rsidRPr="009B7660">
              <w:t xml:space="preserve"> </w:t>
            </w:r>
          </w:p>
          <w:p w14:paraId="221FE8CA" w14:textId="77777777" w:rsidR="009B7660" w:rsidRDefault="009B7660" w:rsidP="009B7660">
            <w:pPr>
              <w:jc w:val="center"/>
            </w:pPr>
            <w:r w:rsidRPr="009B7660">
              <w:t>Revisar borradores de las distintas tareas propuestas y dar retroalimentación. Permitir a los niños y niñas hacer segundas y hasta terceras versiones.</w:t>
            </w:r>
          </w:p>
          <w:p w14:paraId="3D325730" w14:textId="77777777" w:rsidR="009B7660" w:rsidRDefault="009B7660" w:rsidP="009B7660">
            <w:pPr>
              <w:jc w:val="center"/>
            </w:pPr>
            <w:r w:rsidRPr="009B7660">
              <w:t xml:space="preserve"> </w:t>
            </w:r>
            <w:r w:rsidRPr="009B7660">
              <w:rPr>
                <w:b/>
              </w:rPr>
              <w:t>DEL APRENDIZAJE</w:t>
            </w:r>
            <w:r w:rsidRPr="009B7660">
              <w:t xml:space="preserve"> </w:t>
            </w:r>
          </w:p>
          <w:p w14:paraId="4F47A30E" w14:textId="77777777" w:rsidR="009B7660" w:rsidRDefault="009B7660" w:rsidP="009B7660">
            <w:pPr>
              <w:jc w:val="center"/>
            </w:pPr>
            <w:r w:rsidRPr="009B7660">
              <w:t>Revisar versiones finales de afiches y libreto de presentación oral. Aplicar quizzes de vocabulario y de contenido de la tarea.</w:t>
            </w:r>
          </w:p>
          <w:p w14:paraId="0A472908" w14:textId="77777777" w:rsidR="003F6D0B" w:rsidRDefault="003F6D0B" w:rsidP="009B7660">
            <w:pPr>
              <w:jc w:val="center"/>
            </w:pPr>
          </w:p>
          <w:p w14:paraId="66FDBC52" w14:textId="77777777" w:rsidR="003F6D0B" w:rsidRPr="003F6D0B" w:rsidRDefault="003F6D0B" w:rsidP="009B7660">
            <w:pPr>
              <w:jc w:val="center"/>
              <w:rPr>
                <w:b/>
                <w:u w:val="single"/>
              </w:rPr>
            </w:pPr>
            <w:r w:rsidRPr="003F6D0B">
              <w:rPr>
                <w:b/>
                <w:u w:val="single"/>
              </w:rPr>
              <w:t>CIERRE:</w:t>
            </w:r>
          </w:p>
          <w:p w14:paraId="2F2E7A45" w14:textId="77777777" w:rsidR="003F6D0B" w:rsidRPr="003F6D0B" w:rsidRDefault="003F6D0B" w:rsidP="003F6D0B">
            <w:pPr>
              <w:pStyle w:val="Prrafodelista"/>
              <w:numPr>
                <w:ilvl w:val="0"/>
                <w:numId w:val="2"/>
              </w:numPr>
              <w:jc w:val="both"/>
              <w:rPr>
                <w:b/>
              </w:rPr>
            </w:pPr>
            <w:r>
              <w:t xml:space="preserve">En esta etapa, la tarea es evaluada por el o la docente y los o las participantes, y se </w:t>
            </w:r>
            <w:r>
              <w:lastRenderedPageBreak/>
              <w:t>proponen actividades que extiendan las tareas realizadas.</w:t>
            </w:r>
          </w:p>
          <w:p w14:paraId="251572CC" w14:textId="77777777" w:rsidR="003F6D0B" w:rsidRPr="003F6D0B" w:rsidRDefault="003F6D0B" w:rsidP="003F6D0B">
            <w:pPr>
              <w:pStyle w:val="Prrafodelista"/>
              <w:numPr>
                <w:ilvl w:val="0"/>
                <w:numId w:val="2"/>
              </w:numPr>
              <w:jc w:val="both"/>
              <w:rPr>
                <w:b/>
              </w:rPr>
            </w:pPr>
            <w:r>
              <w:t xml:space="preserve">Autoevaluación: Reúne a los y las estudiantes en pequeños grupos para evaluar la realización de las tareas. Puedes darles las siguientes preguntas como guía: </w:t>
            </w:r>
          </w:p>
          <w:p w14:paraId="42E1CBC2" w14:textId="77777777" w:rsidR="003F6D0B" w:rsidRPr="003F6D0B" w:rsidRDefault="003F6D0B" w:rsidP="003F6D0B">
            <w:pPr>
              <w:ind w:left="360"/>
              <w:jc w:val="both"/>
              <w:rPr>
                <w:b/>
              </w:rPr>
            </w:pPr>
            <w:r>
              <w:t xml:space="preserve">a. ¿Qué te gustó del tema del módulo? </w:t>
            </w:r>
          </w:p>
          <w:p w14:paraId="6B52AE89" w14:textId="77777777" w:rsidR="003F6D0B" w:rsidRPr="003F6D0B" w:rsidRDefault="003F6D0B" w:rsidP="003F6D0B">
            <w:pPr>
              <w:ind w:left="360"/>
              <w:jc w:val="both"/>
              <w:rPr>
                <w:b/>
              </w:rPr>
            </w:pPr>
            <w:r>
              <w:t xml:space="preserve">b. ¿Cuáles fueron tus tareas favoritas? </w:t>
            </w:r>
          </w:p>
          <w:p w14:paraId="5DFEAE89" w14:textId="77777777" w:rsidR="003F6D0B" w:rsidRDefault="003F6D0B" w:rsidP="003F6D0B">
            <w:pPr>
              <w:ind w:left="360"/>
              <w:jc w:val="both"/>
            </w:pPr>
            <w:r>
              <w:t>c. ¿Qué dificultades tuviste en la realización de las tareas?</w:t>
            </w:r>
          </w:p>
          <w:p w14:paraId="0E7AA5D9" w14:textId="77777777" w:rsidR="00650469" w:rsidRDefault="00650469" w:rsidP="00650469">
            <w:pPr>
              <w:jc w:val="both"/>
            </w:pPr>
            <w:r>
              <w:t xml:space="preserve">Los estudiantes discuten las preguntas y resumen su respuesta en una hoja que pueden anexar a su portafolio. </w:t>
            </w:r>
          </w:p>
          <w:p w14:paraId="123934C6" w14:textId="77777777" w:rsidR="003F6D0B" w:rsidRPr="00650469" w:rsidRDefault="00650469" w:rsidP="00650469">
            <w:pPr>
              <w:pStyle w:val="Prrafodelista"/>
              <w:numPr>
                <w:ilvl w:val="0"/>
                <w:numId w:val="20"/>
              </w:numPr>
              <w:jc w:val="both"/>
              <w:rPr>
                <w:b/>
              </w:rPr>
            </w:pPr>
            <w:r>
              <w:t>Organizar una campaña para promover la higiene y el cuidado personal como elemento vital para la salud de la comunidad.</w:t>
            </w:r>
          </w:p>
          <w:p w14:paraId="37AA5996" w14:textId="77777777" w:rsidR="009B7660" w:rsidRPr="009B7660" w:rsidRDefault="009B7660" w:rsidP="009B7660"/>
        </w:tc>
        <w:tc>
          <w:tcPr>
            <w:tcW w:w="1386" w:type="dxa"/>
            <w:gridSpan w:val="2"/>
          </w:tcPr>
          <w:p w14:paraId="1D3B982D" w14:textId="77777777" w:rsidR="009B7660" w:rsidRPr="009B7660" w:rsidRDefault="009B7660" w:rsidP="009B7660"/>
        </w:tc>
        <w:tc>
          <w:tcPr>
            <w:tcW w:w="2495" w:type="dxa"/>
          </w:tcPr>
          <w:p w14:paraId="1249B12B" w14:textId="77777777" w:rsidR="009B7660" w:rsidRPr="009B7660" w:rsidRDefault="009B7660" w:rsidP="009B7660"/>
        </w:tc>
        <w:tc>
          <w:tcPr>
            <w:tcW w:w="3755" w:type="dxa"/>
            <w:gridSpan w:val="2"/>
          </w:tcPr>
          <w:p w14:paraId="301E88A7" w14:textId="77777777" w:rsidR="009B7660" w:rsidRPr="009B7660" w:rsidRDefault="009B7660" w:rsidP="009B7660"/>
          <w:p w14:paraId="1E6D33D4" w14:textId="77777777" w:rsidR="009B7660" w:rsidRPr="009B7660" w:rsidRDefault="009B7660" w:rsidP="009B7660"/>
          <w:p w14:paraId="5E6A1897" w14:textId="77777777" w:rsidR="009B7660" w:rsidRPr="009B7660" w:rsidRDefault="009B7660" w:rsidP="009B7660"/>
          <w:p w14:paraId="273E4B1F" w14:textId="77777777" w:rsidR="009B7660" w:rsidRPr="009B7660" w:rsidRDefault="009B7660" w:rsidP="009B7660"/>
          <w:p w14:paraId="1BD4BE2E" w14:textId="77777777" w:rsidR="009B7660" w:rsidRPr="009B7660" w:rsidRDefault="009B7660" w:rsidP="009B7660"/>
          <w:p w14:paraId="4B909CFD" w14:textId="77777777" w:rsidR="009B7660" w:rsidRPr="009B7660" w:rsidRDefault="009B7660" w:rsidP="009B7660">
            <w:pPr>
              <w:tabs>
                <w:tab w:val="left" w:pos="1215"/>
              </w:tabs>
            </w:pPr>
            <w:r w:rsidRPr="009B7660">
              <w:tab/>
            </w:r>
          </w:p>
        </w:tc>
      </w:tr>
      <w:tr w:rsidR="009B7660" w:rsidRPr="009B7660" w14:paraId="3860CF4B" w14:textId="77777777" w:rsidTr="001647CB">
        <w:tc>
          <w:tcPr>
            <w:tcW w:w="14601" w:type="dxa"/>
            <w:gridSpan w:val="9"/>
          </w:tcPr>
          <w:p w14:paraId="00939251" w14:textId="77777777" w:rsidR="009B7660" w:rsidRPr="009B7660" w:rsidRDefault="009B7660" w:rsidP="009B7660">
            <w:pPr>
              <w:jc w:val="center"/>
              <w:rPr>
                <w:b/>
              </w:rPr>
            </w:pPr>
            <w:r w:rsidRPr="009B7660">
              <w:rPr>
                <w:b/>
              </w:rPr>
              <w:lastRenderedPageBreak/>
              <w:t>INDICADORES DE DESEMPEÑO</w:t>
            </w:r>
          </w:p>
        </w:tc>
      </w:tr>
      <w:tr w:rsidR="009B7660" w:rsidRPr="009B7660" w14:paraId="6DD0B322" w14:textId="77777777" w:rsidTr="001647CB">
        <w:tc>
          <w:tcPr>
            <w:tcW w:w="4679" w:type="dxa"/>
            <w:gridSpan w:val="2"/>
          </w:tcPr>
          <w:p w14:paraId="74FD4DFB" w14:textId="77777777" w:rsidR="009B7660" w:rsidRPr="009B7660" w:rsidRDefault="009B7660" w:rsidP="009B7660">
            <w:pPr>
              <w:jc w:val="center"/>
              <w:rPr>
                <w:b/>
              </w:rPr>
            </w:pPr>
            <w:r w:rsidRPr="009B7660">
              <w:rPr>
                <w:b/>
              </w:rPr>
              <w:t xml:space="preserve">SABER </w:t>
            </w:r>
          </w:p>
          <w:p w14:paraId="34A58467" w14:textId="77777777" w:rsidR="009B7660" w:rsidRPr="009B7660" w:rsidRDefault="009B7660" w:rsidP="009B7660">
            <w:pPr>
              <w:jc w:val="center"/>
            </w:pPr>
            <w:r w:rsidRPr="009B7660">
              <w:rPr>
                <w:b/>
              </w:rPr>
              <w:t>(CONCEPTUALES)</w:t>
            </w:r>
          </w:p>
        </w:tc>
        <w:tc>
          <w:tcPr>
            <w:tcW w:w="3402" w:type="dxa"/>
            <w:gridSpan w:val="3"/>
          </w:tcPr>
          <w:p w14:paraId="4CD544C0" w14:textId="77777777" w:rsidR="009B7660" w:rsidRPr="009B7660" w:rsidRDefault="009B7660" w:rsidP="009B7660">
            <w:pPr>
              <w:ind w:left="1587" w:hanging="674"/>
              <w:rPr>
                <w:b/>
              </w:rPr>
            </w:pPr>
            <w:r w:rsidRPr="009B7660">
              <w:rPr>
                <w:b/>
              </w:rPr>
              <w:t>SABER HACER</w:t>
            </w:r>
          </w:p>
          <w:p w14:paraId="2CBB51B8" w14:textId="77777777" w:rsidR="009B7660" w:rsidRPr="009B7660" w:rsidRDefault="009B7660" w:rsidP="009B7660">
            <w:pPr>
              <w:ind w:left="-80" w:firstLine="80"/>
            </w:pPr>
            <w:r>
              <w:rPr>
                <w:b/>
              </w:rPr>
              <w:t xml:space="preserve">           </w:t>
            </w:r>
            <w:r w:rsidRPr="009B7660">
              <w:rPr>
                <w:b/>
              </w:rPr>
              <w:t>(PROCEDIMENTALES)</w:t>
            </w:r>
          </w:p>
        </w:tc>
        <w:tc>
          <w:tcPr>
            <w:tcW w:w="3345" w:type="dxa"/>
            <w:gridSpan w:val="3"/>
          </w:tcPr>
          <w:p w14:paraId="293ABCC3" w14:textId="77777777" w:rsidR="009B7660" w:rsidRPr="009B7660" w:rsidRDefault="009B7660" w:rsidP="009B7660">
            <w:pPr>
              <w:jc w:val="center"/>
              <w:rPr>
                <w:b/>
              </w:rPr>
            </w:pPr>
            <w:r w:rsidRPr="009B7660">
              <w:rPr>
                <w:b/>
              </w:rPr>
              <w:t>SABER SER</w:t>
            </w:r>
          </w:p>
          <w:p w14:paraId="4D68522A" w14:textId="77777777" w:rsidR="009B7660" w:rsidRPr="009B7660" w:rsidRDefault="009B7660" w:rsidP="009B7660">
            <w:pPr>
              <w:jc w:val="center"/>
              <w:rPr>
                <w:b/>
              </w:rPr>
            </w:pPr>
            <w:r w:rsidRPr="009B7660">
              <w:rPr>
                <w:b/>
              </w:rPr>
              <w:t>(ACTITUDINALES)</w:t>
            </w:r>
          </w:p>
        </w:tc>
        <w:tc>
          <w:tcPr>
            <w:tcW w:w="3175" w:type="dxa"/>
          </w:tcPr>
          <w:p w14:paraId="3625007B" w14:textId="77777777" w:rsidR="009B7660" w:rsidRPr="009B7660" w:rsidRDefault="009B7660" w:rsidP="009B7660">
            <w:pPr>
              <w:jc w:val="center"/>
              <w:rPr>
                <w:b/>
              </w:rPr>
            </w:pPr>
            <w:r w:rsidRPr="009B7660">
              <w:rPr>
                <w:b/>
              </w:rPr>
              <w:t>SABER APRENDER</w:t>
            </w:r>
          </w:p>
          <w:p w14:paraId="449045C0" w14:textId="77777777" w:rsidR="009B7660" w:rsidRPr="009B7660" w:rsidRDefault="009B7660" w:rsidP="009B7660">
            <w:pPr>
              <w:rPr>
                <w:b/>
              </w:rPr>
            </w:pPr>
          </w:p>
        </w:tc>
      </w:tr>
      <w:tr w:rsidR="009B7660" w:rsidRPr="009B7660" w14:paraId="6E49F61E" w14:textId="77777777" w:rsidTr="001647CB">
        <w:tc>
          <w:tcPr>
            <w:tcW w:w="4679" w:type="dxa"/>
            <w:gridSpan w:val="2"/>
          </w:tcPr>
          <w:p w14:paraId="7A751E21" w14:textId="77777777" w:rsidR="009B7660" w:rsidRPr="009B7660" w:rsidRDefault="009B7660" w:rsidP="009B7660">
            <w:pPr>
              <w:jc w:val="center"/>
            </w:pPr>
            <w:r w:rsidRPr="009B7660">
              <w:t xml:space="preserve">1. Identifica vocabulario en inglés relacionado con las partes del cuerpo. </w:t>
            </w:r>
          </w:p>
          <w:p w14:paraId="7A11BEB6" w14:textId="77777777" w:rsidR="009B7660" w:rsidRPr="009B7660" w:rsidRDefault="009B7660" w:rsidP="009B7660">
            <w:pPr>
              <w:jc w:val="center"/>
            </w:pPr>
            <w:r w:rsidRPr="009B7660">
              <w:t>2. Reconoce palabras y expresiones en inglés que indican rutinas de higiene y cuidado corporal.</w:t>
            </w:r>
          </w:p>
          <w:p w14:paraId="15CE4D85" w14:textId="77777777" w:rsidR="009B7660" w:rsidRPr="009B7660" w:rsidRDefault="009B7660" w:rsidP="009B7660">
            <w:r w:rsidRPr="009B7660">
              <w:lastRenderedPageBreak/>
              <w:t xml:space="preserve"> 3. Identifica palabras es inglés que le ayudan a seguir una secuencia en una historia o proceso. </w:t>
            </w:r>
          </w:p>
          <w:p w14:paraId="2680B578" w14:textId="77777777" w:rsidR="009B7660" w:rsidRPr="009B7660" w:rsidRDefault="009B7660" w:rsidP="009B7660"/>
          <w:p w14:paraId="32BE8161" w14:textId="77777777" w:rsidR="009B7660" w:rsidRPr="009B7660" w:rsidRDefault="009B7660" w:rsidP="009B7660">
            <w:pPr>
              <w:rPr>
                <w:b/>
              </w:rPr>
            </w:pPr>
            <w:r w:rsidRPr="009B7660">
              <w:t>4.Identifica las palabras what/ who/ how old para responder a preguntas básicas de información personal.</w:t>
            </w:r>
          </w:p>
        </w:tc>
        <w:tc>
          <w:tcPr>
            <w:tcW w:w="3402" w:type="dxa"/>
            <w:gridSpan w:val="3"/>
          </w:tcPr>
          <w:p w14:paraId="51763656" w14:textId="77777777" w:rsidR="009B7660" w:rsidRPr="009B7660" w:rsidRDefault="009B7660" w:rsidP="009B7660">
            <w:r w:rsidRPr="009B7660">
              <w:lastRenderedPageBreak/>
              <w:t>1. Responde a preguntas en inglés sencillas que requieren información personal básica.</w:t>
            </w:r>
          </w:p>
          <w:p w14:paraId="3F0F61C0" w14:textId="77777777" w:rsidR="009B7660" w:rsidRPr="009B7660" w:rsidRDefault="009B7660" w:rsidP="009B7660">
            <w:r w:rsidRPr="009B7660">
              <w:lastRenderedPageBreak/>
              <w:t xml:space="preserve"> 2. Organiza imágenes que representan una secuencia en la rutina diaria y la recuenta en inglés. </w:t>
            </w:r>
          </w:p>
          <w:p w14:paraId="4C25DACA" w14:textId="77777777" w:rsidR="009B7660" w:rsidRPr="009B7660" w:rsidRDefault="009B7660" w:rsidP="009B7660">
            <w:pPr>
              <w:rPr>
                <w:b/>
              </w:rPr>
            </w:pPr>
            <w:r w:rsidRPr="009B7660">
              <w:t>3. Elabora en inglés un listado de las actividades requeridas para el cuidado y aseo personal</w:t>
            </w:r>
          </w:p>
        </w:tc>
        <w:tc>
          <w:tcPr>
            <w:tcW w:w="3345" w:type="dxa"/>
            <w:gridSpan w:val="3"/>
          </w:tcPr>
          <w:p w14:paraId="634761A1" w14:textId="77777777" w:rsidR="009B7660" w:rsidRPr="009B7660" w:rsidRDefault="009B7660" w:rsidP="009B7660">
            <w:pPr>
              <w:jc w:val="center"/>
            </w:pPr>
            <w:r w:rsidRPr="009B7660">
              <w:lastRenderedPageBreak/>
              <w:t>1. Reconoce su responsabilidad en la práctica de una rutina de aseo y cuidado corporal como acciones fundamentales para la salud.</w:t>
            </w:r>
          </w:p>
          <w:p w14:paraId="44794D0E" w14:textId="77777777" w:rsidR="009B7660" w:rsidRPr="009B7660" w:rsidRDefault="009B7660" w:rsidP="009B7660">
            <w:pPr>
              <w:jc w:val="center"/>
              <w:rPr>
                <w:b/>
              </w:rPr>
            </w:pPr>
            <w:r w:rsidRPr="009B7660">
              <w:lastRenderedPageBreak/>
              <w:t xml:space="preserve"> 2. Se preocupa por su aseo y cuidado personal.</w:t>
            </w:r>
          </w:p>
        </w:tc>
        <w:tc>
          <w:tcPr>
            <w:tcW w:w="3175" w:type="dxa"/>
          </w:tcPr>
          <w:p w14:paraId="7C8DFDAE" w14:textId="77777777" w:rsidR="009B7660" w:rsidRPr="009B7660" w:rsidRDefault="009B7660" w:rsidP="009B7660">
            <w:pPr>
              <w:jc w:val="center"/>
              <w:rPr>
                <w:b/>
              </w:rPr>
            </w:pPr>
            <w:r w:rsidRPr="009B7660">
              <w:lastRenderedPageBreak/>
              <w:t xml:space="preserve">Habilidades siglo XXI Demuestra compromiso por su aprendizaje como un proceso para toda la vida. Estrategias de aprendizaje </w:t>
            </w:r>
            <w:r w:rsidRPr="009B7660">
              <w:lastRenderedPageBreak/>
              <w:t>Establece relaciones entre lo que ya conoce y las nuevas cosas por conocer.</w:t>
            </w:r>
          </w:p>
        </w:tc>
      </w:tr>
    </w:tbl>
    <w:p w14:paraId="2673CB1F" w14:textId="77777777" w:rsidR="00FC0D1B" w:rsidRDefault="00FC0D1B" w:rsidP="00A41F48"/>
    <w:p w14:paraId="43441F3B" w14:textId="77777777" w:rsidR="009B7660" w:rsidRDefault="009B7660" w:rsidP="00A41F48"/>
    <w:p w14:paraId="276EF267" w14:textId="77777777" w:rsidR="009B7660" w:rsidRDefault="009B7660" w:rsidP="00A41F48"/>
    <w:tbl>
      <w:tblPr>
        <w:tblStyle w:val="Tablaconcuadrcula"/>
        <w:tblW w:w="14601" w:type="dxa"/>
        <w:tblInd w:w="-743" w:type="dxa"/>
        <w:tblLayout w:type="fixed"/>
        <w:tblLook w:val="04A0" w:firstRow="1" w:lastRow="0" w:firstColumn="1" w:lastColumn="0" w:noHBand="0" w:noVBand="1"/>
      </w:tblPr>
      <w:tblGrid>
        <w:gridCol w:w="3373"/>
        <w:gridCol w:w="1306"/>
        <w:gridCol w:w="2061"/>
        <w:gridCol w:w="225"/>
        <w:gridCol w:w="1116"/>
        <w:gridCol w:w="270"/>
        <w:gridCol w:w="2495"/>
        <w:gridCol w:w="235"/>
        <w:gridCol w:w="3520"/>
      </w:tblGrid>
      <w:tr w:rsidR="00A41F48" w14:paraId="0FA3AE92" w14:textId="77777777" w:rsidTr="007B32E9">
        <w:tc>
          <w:tcPr>
            <w:tcW w:w="14601" w:type="dxa"/>
            <w:gridSpan w:val="9"/>
          </w:tcPr>
          <w:p w14:paraId="66561655" w14:textId="77777777" w:rsidR="00A41F48" w:rsidRPr="00C04379" w:rsidRDefault="00FC0D1B" w:rsidP="007B32E9">
            <w:pPr>
              <w:rPr>
                <w:b/>
              </w:rPr>
            </w:pPr>
            <w:r>
              <w:rPr>
                <w:b/>
              </w:rPr>
              <w:t xml:space="preserve">Grado PRIMERO SEGUNDO </w:t>
            </w:r>
            <w:r w:rsidR="00A41F48">
              <w:rPr>
                <w:b/>
              </w:rPr>
              <w:t>PERIODO</w:t>
            </w:r>
          </w:p>
        </w:tc>
      </w:tr>
      <w:tr w:rsidR="00A41F48" w14:paraId="0C3CDDA0" w14:textId="77777777" w:rsidTr="007B32E9">
        <w:tc>
          <w:tcPr>
            <w:tcW w:w="14601" w:type="dxa"/>
            <w:gridSpan w:val="9"/>
          </w:tcPr>
          <w:p w14:paraId="156CDBE7" w14:textId="77777777" w:rsidR="00A41F48" w:rsidRPr="00B52843" w:rsidRDefault="00A41F48" w:rsidP="007B32E9">
            <w:r w:rsidRPr="00C04379">
              <w:rPr>
                <w:b/>
              </w:rPr>
              <w:t xml:space="preserve">PROYECTO TRANSVERSAL:  </w:t>
            </w:r>
            <w:r w:rsidR="00DC66BF">
              <w:rPr>
                <w:b/>
              </w:rPr>
              <w:t>CONVIVENCIA Y PAZ</w:t>
            </w:r>
          </w:p>
        </w:tc>
      </w:tr>
      <w:tr w:rsidR="00A41F48" w14:paraId="5778FF38" w14:textId="77777777" w:rsidTr="007B32E9">
        <w:tc>
          <w:tcPr>
            <w:tcW w:w="14601" w:type="dxa"/>
            <w:gridSpan w:val="9"/>
          </w:tcPr>
          <w:p w14:paraId="160EF927" w14:textId="77777777" w:rsidR="00A41F48" w:rsidRPr="00C04379" w:rsidRDefault="00A41F48" w:rsidP="007B32E9">
            <w:r w:rsidRPr="00C04379">
              <w:rPr>
                <w:b/>
              </w:rPr>
              <w:t>EJE TEMÁTICO TRANSVERSAL</w:t>
            </w:r>
            <w:r w:rsidRPr="00C04379">
              <w:t xml:space="preserve">:   </w:t>
            </w:r>
            <w:r w:rsidR="00DC66BF">
              <w:t>VALORO NUESTRAS DIFERENCIAS</w:t>
            </w:r>
          </w:p>
        </w:tc>
      </w:tr>
      <w:tr w:rsidR="00A41F48" w14:paraId="5E310380" w14:textId="77777777" w:rsidTr="007B32E9">
        <w:tc>
          <w:tcPr>
            <w:tcW w:w="14601" w:type="dxa"/>
            <w:gridSpan w:val="9"/>
          </w:tcPr>
          <w:p w14:paraId="57E3EE12" w14:textId="77777777" w:rsidR="00A41F48" w:rsidRPr="00B52843" w:rsidRDefault="00A41F48"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A41F48" w14:paraId="1A903C66" w14:textId="77777777" w:rsidTr="007B32E9">
        <w:tc>
          <w:tcPr>
            <w:tcW w:w="14601" w:type="dxa"/>
            <w:gridSpan w:val="9"/>
          </w:tcPr>
          <w:p w14:paraId="196032F9" w14:textId="77777777" w:rsidR="00A41F48" w:rsidRPr="00B52843" w:rsidRDefault="00A41F48" w:rsidP="007B32E9">
            <w:pPr>
              <w:rPr>
                <w:rFonts w:cs="Arial"/>
                <w:color w:val="000000"/>
                <w:shd w:val="clear" w:color="auto" w:fill="FFFFFF"/>
              </w:rPr>
            </w:pPr>
            <w:r w:rsidRPr="00C04379">
              <w:rPr>
                <w:b/>
              </w:rPr>
              <w:t>OBJETIVO DEL PROYECTO</w:t>
            </w:r>
            <w:r w:rsidRPr="00C04379">
              <w:t xml:space="preserve">: </w:t>
            </w:r>
            <w:r w:rsidR="00DC66BF">
              <w:t>Describir en inglés las diferencias físicas propias y de sus compañeros y mostrar respeto hacia ellas.</w:t>
            </w:r>
          </w:p>
        </w:tc>
      </w:tr>
      <w:tr w:rsidR="00A41F48" w14:paraId="3658E56D" w14:textId="77777777" w:rsidTr="007B32E9">
        <w:tc>
          <w:tcPr>
            <w:tcW w:w="14601" w:type="dxa"/>
            <w:gridSpan w:val="9"/>
          </w:tcPr>
          <w:p w14:paraId="2A69C28A" w14:textId="77777777" w:rsidR="00A41F48" w:rsidRPr="00B52843" w:rsidRDefault="00A41F48" w:rsidP="007B32E9">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25" w:history="1">
              <w:r w:rsidRPr="0036636F">
                <w:rPr>
                  <w:lang w:eastAsia="es-CO"/>
                </w:rPr>
                <w:t>uscar</w:t>
              </w:r>
            </w:hyperlink>
            <w:r w:rsidRPr="0036636F">
              <w:rPr>
                <w:color w:val="000000"/>
                <w:lang w:eastAsia="es-CO"/>
              </w:rPr>
              <w:t xml:space="preserve">, </w:t>
            </w:r>
            <w:hyperlink r:id="rId26" w:history="1">
              <w:r w:rsidRPr="0036636F">
                <w:rPr>
                  <w:lang w:eastAsia="es-CO"/>
                </w:rPr>
                <w:t> </w:t>
              </w:r>
            </w:hyperlink>
            <w:hyperlink r:id="rId27"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1F48" w14:paraId="5B44F10A" w14:textId="77777777" w:rsidTr="007B32E9">
        <w:tc>
          <w:tcPr>
            <w:tcW w:w="14601" w:type="dxa"/>
            <w:gridSpan w:val="9"/>
          </w:tcPr>
          <w:p w14:paraId="0B665068" w14:textId="77777777" w:rsidR="00A41F48" w:rsidRDefault="00A41F48" w:rsidP="007B32E9">
            <w:pPr>
              <w:rPr>
                <w:b/>
              </w:rPr>
            </w:pPr>
            <w:r w:rsidRPr="002D514A">
              <w:rPr>
                <w:b/>
              </w:rPr>
              <w:t>COM</w:t>
            </w:r>
            <w:r>
              <w:rPr>
                <w:b/>
              </w:rPr>
              <w:t xml:space="preserve">PETENCIAS DEL ÁREA (ASIGNATURA): </w:t>
            </w:r>
          </w:p>
          <w:p w14:paraId="6F275608" w14:textId="77777777" w:rsidR="0024532F" w:rsidRDefault="0024532F" w:rsidP="007B32E9">
            <w:r>
              <w:t xml:space="preserve">Escucha </w:t>
            </w:r>
          </w:p>
          <w:p w14:paraId="531C7035" w14:textId="77777777" w:rsidR="0024532F" w:rsidRDefault="0024532F" w:rsidP="007B32E9">
            <w:r>
              <w:t xml:space="preserve">Pre-lectura </w:t>
            </w:r>
          </w:p>
          <w:p w14:paraId="05099279" w14:textId="77777777" w:rsidR="00A41F48" w:rsidRPr="00C04379" w:rsidRDefault="0024532F" w:rsidP="007B32E9">
            <w:pPr>
              <w:rPr>
                <w:b/>
              </w:rPr>
            </w:pPr>
            <w:r>
              <w:t>Conversación</w:t>
            </w:r>
          </w:p>
        </w:tc>
      </w:tr>
      <w:tr w:rsidR="00A41F48" w14:paraId="722CA33F" w14:textId="77777777" w:rsidTr="007B32E9">
        <w:tc>
          <w:tcPr>
            <w:tcW w:w="6740" w:type="dxa"/>
            <w:gridSpan w:val="3"/>
          </w:tcPr>
          <w:p w14:paraId="7EDFF89A" w14:textId="77777777" w:rsidR="00A41F48" w:rsidRDefault="00A41F48" w:rsidP="007B32E9">
            <w:r>
              <w:rPr>
                <w:b/>
              </w:rPr>
              <w:t xml:space="preserve">DERECHOS BASICOS DE APRENDIZAJE </w:t>
            </w:r>
          </w:p>
          <w:p w14:paraId="71512254" w14:textId="77777777" w:rsidR="00A41F48" w:rsidRDefault="00A41F48" w:rsidP="007B32E9"/>
          <w:p w14:paraId="509EF06B" w14:textId="77777777" w:rsidR="00FC0D1B" w:rsidRDefault="00FC0D1B" w:rsidP="00FC0D1B">
            <w:pPr>
              <w:pStyle w:val="Prrafodelista"/>
              <w:numPr>
                <w:ilvl w:val="0"/>
                <w:numId w:val="7"/>
              </w:numPr>
            </w:pPr>
            <w:r>
              <w:t xml:space="preserve">Comprende y responde a instrucciones sobre tareas escolares básicas, de manera verbal y no verbal. </w:t>
            </w:r>
          </w:p>
          <w:p w14:paraId="7C7A151B" w14:textId="77777777" w:rsidR="00FC0D1B" w:rsidRDefault="00FC0D1B" w:rsidP="00FC0D1B">
            <w:pPr>
              <w:pStyle w:val="Prrafodelista"/>
              <w:numPr>
                <w:ilvl w:val="0"/>
                <w:numId w:val="7"/>
              </w:numPr>
            </w:pPr>
            <w:r>
              <w:t>Comprende y realiza declaraciones sencillas, usando expresiones ensayadas, sobre su entorno inmediato (casa y escuela)</w:t>
            </w:r>
          </w:p>
          <w:p w14:paraId="72889DA6" w14:textId="77777777" w:rsidR="00FC0D1B" w:rsidRDefault="00FC0D1B" w:rsidP="00FC0D1B">
            <w:pPr>
              <w:pStyle w:val="Prrafodelista"/>
              <w:numPr>
                <w:ilvl w:val="0"/>
                <w:numId w:val="7"/>
              </w:numPr>
            </w:pPr>
            <w:r>
              <w:lastRenderedPageBreak/>
              <w:t>Organiza la secuencia de eventos principales en una historia corta y sencilla, sobre temas familiares, después de haberla leído o escuchado, usando ilustraciones.</w:t>
            </w:r>
          </w:p>
          <w:p w14:paraId="7E14D86B" w14:textId="77777777" w:rsidR="00FC0D1B" w:rsidRDefault="00FC0D1B" w:rsidP="00FC0D1B">
            <w:pPr>
              <w:pStyle w:val="Prrafodelista"/>
              <w:numPr>
                <w:ilvl w:val="0"/>
                <w:numId w:val="7"/>
              </w:numPr>
            </w:pPr>
            <w:r>
              <w:t>Responde preguntas sencillas sobre información personal básica, como su nombre, edad, familia y compañeros de clase.</w:t>
            </w:r>
          </w:p>
          <w:p w14:paraId="00BF8F77" w14:textId="77777777" w:rsidR="00A41F48" w:rsidRDefault="00FC0D1B" w:rsidP="007B32E9">
            <w:pPr>
              <w:pStyle w:val="Prrafodelista"/>
              <w:numPr>
                <w:ilvl w:val="0"/>
                <w:numId w:val="7"/>
              </w:numPr>
            </w:pPr>
            <w:r>
              <w:t>Menciona algunas cualidades físicas propias y de las personas que le rodean a través de palabras y frases previamente estudiadas.</w:t>
            </w:r>
          </w:p>
        </w:tc>
        <w:tc>
          <w:tcPr>
            <w:tcW w:w="7861" w:type="dxa"/>
            <w:gridSpan w:val="6"/>
          </w:tcPr>
          <w:p w14:paraId="4FEF6ED1" w14:textId="77777777" w:rsidR="00A41F48" w:rsidRPr="00564199" w:rsidRDefault="00A41F48" w:rsidP="007B32E9">
            <w:pPr>
              <w:rPr>
                <w:b/>
              </w:rPr>
            </w:pPr>
            <w:r>
              <w:rPr>
                <w:b/>
              </w:rPr>
              <w:lastRenderedPageBreak/>
              <w:t xml:space="preserve">ESTANDARES BASICOS DE COMPTENCIAS: </w:t>
            </w:r>
          </w:p>
          <w:p w14:paraId="2F7B36AC" w14:textId="77777777" w:rsidR="007B32E9" w:rsidRDefault="007B32E9" w:rsidP="007B32E9">
            <w:r>
              <w:t>• Reconozco cuando me hablan en inglés y reacciono de manera verbal y no verbal.</w:t>
            </w:r>
          </w:p>
          <w:p w14:paraId="24ED3542" w14:textId="77777777" w:rsidR="007B32E9" w:rsidRDefault="007B32E9" w:rsidP="007B32E9">
            <w:r>
              <w:t xml:space="preserve"> • Reconozco que hay otras personas como yo que se comunican en inglés.</w:t>
            </w:r>
          </w:p>
          <w:p w14:paraId="3B20F779" w14:textId="77777777" w:rsidR="007B32E9" w:rsidRDefault="007B32E9" w:rsidP="007B32E9">
            <w:r>
              <w:t xml:space="preserve"> • Entiendo cuando me saludan y se despiden de mí. </w:t>
            </w:r>
          </w:p>
          <w:p w14:paraId="7AC2B645" w14:textId="77777777" w:rsidR="007B32E9" w:rsidRDefault="007B32E9" w:rsidP="007B32E9">
            <w:r>
              <w:t xml:space="preserve">• Comprendo rondas infantiles y lo demuestro con gestos y movimientos. </w:t>
            </w:r>
          </w:p>
          <w:p w14:paraId="1AD762B0" w14:textId="77777777" w:rsidR="007B32E9" w:rsidRDefault="007B32E9" w:rsidP="007B32E9">
            <w:r>
              <w:t xml:space="preserve">• Recito y canto rondas infantiles que comprendo, con ritmo y entonación adecuados. </w:t>
            </w:r>
          </w:p>
          <w:p w14:paraId="53F1C9E3" w14:textId="77777777" w:rsidR="007B32E9" w:rsidRDefault="007B32E9" w:rsidP="007B32E9">
            <w:r>
              <w:t xml:space="preserve">• Sigo la secuencia de una historia sencilla, a partir de imágenes. </w:t>
            </w:r>
          </w:p>
          <w:p w14:paraId="7DDADC08" w14:textId="77777777" w:rsidR="007B32E9" w:rsidRDefault="007B32E9" w:rsidP="007B32E9">
            <w:r>
              <w:lastRenderedPageBreak/>
              <w:t xml:space="preserve">• Participo activamente en juegos de palabras y rondas. </w:t>
            </w:r>
          </w:p>
          <w:p w14:paraId="5038258D" w14:textId="77777777" w:rsidR="007B32E9" w:rsidRDefault="007B32E9" w:rsidP="007B32E9">
            <w:r>
              <w:t xml:space="preserve">• Respondo a saludos y a despedidas. </w:t>
            </w:r>
          </w:p>
          <w:p w14:paraId="15057BCD" w14:textId="77777777" w:rsidR="00A41F48" w:rsidRPr="00564199" w:rsidRDefault="007B32E9" w:rsidP="007B32E9">
            <w:pPr>
              <w:rPr>
                <w:b/>
              </w:rPr>
            </w:pPr>
            <w:r>
              <w:t>• Utilizo el lenguaje no verbal cuando no puedo responder verbalmente a preguntas sencillas sobre mí y mi entorno. Por ejemplo, asintiendo o negando con la cabeza.</w:t>
            </w:r>
          </w:p>
          <w:p w14:paraId="0E6B1854" w14:textId="77777777" w:rsidR="00A41F48" w:rsidRDefault="00A41F48" w:rsidP="007B32E9"/>
          <w:p w14:paraId="3D91127A" w14:textId="77777777" w:rsidR="00A41F48" w:rsidRDefault="00A41F48" w:rsidP="007B32E9"/>
          <w:p w14:paraId="017EA27F" w14:textId="77777777" w:rsidR="00A41F48" w:rsidRDefault="00A41F48" w:rsidP="007B32E9"/>
        </w:tc>
      </w:tr>
      <w:tr w:rsidR="00A41F48" w14:paraId="46337FC6" w14:textId="77777777" w:rsidTr="007B32E9">
        <w:tc>
          <w:tcPr>
            <w:tcW w:w="3373" w:type="dxa"/>
          </w:tcPr>
          <w:p w14:paraId="357FA22C" w14:textId="77777777" w:rsidR="00A41F48" w:rsidRPr="00564199" w:rsidRDefault="00A41F48" w:rsidP="007B32E9">
            <w:pPr>
              <w:jc w:val="center"/>
              <w:rPr>
                <w:b/>
              </w:rPr>
            </w:pPr>
            <w:r w:rsidRPr="00564199">
              <w:rPr>
                <w:b/>
              </w:rPr>
              <w:lastRenderedPageBreak/>
              <w:t>ORIENTACIONES TEMATICAS</w:t>
            </w:r>
          </w:p>
        </w:tc>
        <w:tc>
          <w:tcPr>
            <w:tcW w:w="3592" w:type="dxa"/>
            <w:gridSpan w:val="3"/>
          </w:tcPr>
          <w:p w14:paraId="7C7D41C8" w14:textId="77777777" w:rsidR="00A41F48" w:rsidRPr="001E3E31" w:rsidRDefault="00A41F48" w:rsidP="007B32E9">
            <w:pPr>
              <w:jc w:val="center"/>
              <w:rPr>
                <w:b/>
              </w:rPr>
            </w:pPr>
            <w:r w:rsidRPr="001E3E31">
              <w:rPr>
                <w:b/>
              </w:rPr>
              <w:t xml:space="preserve">PROPUESTA PARA LA EXPERIENCIA PEDAGOGICA </w:t>
            </w:r>
          </w:p>
          <w:p w14:paraId="6C5180A7" w14:textId="77777777" w:rsidR="00A41F48" w:rsidRPr="00564199" w:rsidRDefault="00A41F48" w:rsidP="007B32E9">
            <w:pPr>
              <w:jc w:val="center"/>
              <w:rPr>
                <w:b/>
              </w:rPr>
            </w:pPr>
            <w:r w:rsidRPr="001E3E31">
              <w:rPr>
                <w:b/>
              </w:rPr>
              <w:t>(PLAN DE AULA)</w:t>
            </w:r>
          </w:p>
        </w:tc>
        <w:tc>
          <w:tcPr>
            <w:tcW w:w="1386" w:type="dxa"/>
            <w:gridSpan w:val="2"/>
          </w:tcPr>
          <w:p w14:paraId="0DC16F32" w14:textId="77777777" w:rsidR="00A41F48" w:rsidRPr="00564199" w:rsidRDefault="00A41F48" w:rsidP="007B32E9">
            <w:pPr>
              <w:jc w:val="center"/>
              <w:rPr>
                <w:b/>
              </w:rPr>
            </w:pPr>
            <w:r w:rsidRPr="00564199">
              <w:rPr>
                <w:b/>
              </w:rPr>
              <w:t>FECHAS</w:t>
            </w:r>
          </w:p>
        </w:tc>
        <w:tc>
          <w:tcPr>
            <w:tcW w:w="2495" w:type="dxa"/>
          </w:tcPr>
          <w:p w14:paraId="50D393A0" w14:textId="77777777" w:rsidR="00A41F48" w:rsidRPr="00564199" w:rsidRDefault="00A41F48" w:rsidP="007B32E9">
            <w:pPr>
              <w:jc w:val="center"/>
              <w:rPr>
                <w:b/>
              </w:rPr>
            </w:pPr>
            <w:r w:rsidRPr="00564199">
              <w:rPr>
                <w:b/>
              </w:rPr>
              <w:t>GRUPO (s)</w:t>
            </w:r>
          </w:p>
        </w:tc>
        <w:tc>
          <w:tcPr>
            <w:tcW w:w="3755" w:type="dxa"/>
            <w:gridSpan w:val="2"/>
          </w:tcPr>
          <w:p w14:paraId="5FD33F62" w14:textId="77777777" w:rsidR="00A41F48" w:rsidRPr="00564199" w:rsidRDefault="00A41F48" w:rsidP="007B32E9">
            <w:pPr>
              <w:jc w:val="center"/>
              <w:rPr>
                <w:b/>
              </w:rPr>
            </w:pPr>
            <w:r>
              <w:rPr>
                <w:b/>
              </w:rPr>
              <w:t>EVIDENCIAS Y SEGUMIENTO (OBSERVACIONES, AJUSTES RAZONABLES Y APRENDIZAJES)</w:t>
            </w:r>
          </w:p>
        </w:tc>
      </w:tr>
      <w:tr w:rsidR="00A41F48" w:rsidRPr="003D1A5F" w14:paraId="78421A1D" w14:textId="77777777" w:rsidTr="007B32E9">
        <w:tc>
          <w:tcPr>
            <w:tcW w:w="3373" w:type="dxa"/>
          </w:tcPr>
          <w:p w14:paraId="40B99B5B" w14:textId="77777777" w:rsidR="00DC66BF" w:rsidRPr="00DC66BF" w:rsidRDefault="00DC66BF" w:rsidP="00DC66BF">
            <w:pPr>
              <w:rPr>
                <w:b/>
              </w:rPr>
            </w:pPr>
            <w:r w:rsidRPr="00DC66BF">
              <w:rPr>
                <w:b/>
              </w:rPr>
              <w:t>Vocabulario para repasar</w:t>
            </w:r>
          </w:p>
          <w:p w14:paraId="2B89D664" w14:textId="77777777" w:rsidR="00DC66BF" w:rsidRDefault="00DC66BF" w:rsidP="00DC66BF">
            <w:r>
              <w:t>- Módulo 2 de Transición:</w:t>
            </w:r>
          </w:p>
          <w:p w14:paraId="61F2761F" w14:textId="77777777" w:rsidR="00DC66BF" w:rsidRDefault="00DC66BF" w:rsidP="00DC66BF">
            <w:r>
              <w:t>Emociones</w:t>
            </w:r>
          </w:p>
          <w:p w14:paraId="2DAA5B27" w14:textId="77777777" w:rsidR="00DC66BF" w:rsidRDefault="00DC66BF" w:rsidP="00DC66BF">
            <w:r>
              <w:t>- Módulo 1 de 1º: Partes del cuerpo</w:t>
            </w:r>
          </w:p>
          <w:p w14:paraId="7B77C37A" w14:textId="77777777" w:rsidR="00DC66BF" w:rsidRPr="00DC66BF" w:rsidRDefault="00DC66BF" w:rsidP="00DC66BF">
            <w:pPr>
              <w:rPr>
                <w:b/>
              </w:rPr>
            </w:pPr>
            <w:r w:rsidRPr="00DC66BF">
              <w:rPr>
                <w:b/>
              </w:rPr>
              <w:t>Adjetivos para descripciones físicas /Adjectives</w:t>
            </w:r>
          </w:p>
          <w:p w14:paraId="3C931722" w14:textId="77777777" w:rsidR="00DC66BF" w:rsidRDefault="00DC66BF" w:rsidP="00DC66BF">
            <w:r>
              <w:t>boy, girl, blonde, red hair, black,</w:t>
            </w:r>
          </w:p>
          <w:p w14:paraId="71EB37E9" w14:textId="77777777" w:rsidR="00DC66BF" w:rsidRPr="00DC66BF" w:rsidRDefault="00DC66BF" w:rsidP="00DC66BF">
            <w:pPr>
              <w:rPr>
                <w:lang w:val="en-US"/>
              </w:rPr>
            </w:pPr>
            <w:r w:rsidRPr="00DC66BF">
              <w:rPr>
                <w:lang w:val="en-US"/>
              </w:rPr>
              <w:t>tall, short, thin, fat, etc.</w:t>
            </w:r>
          </w:p>
          <w:p w14:paraId="67CCC733" w14:textId="77777777" w:rsidR="00DC66BF" w:rsidRPr="00DC66BF" w:rsidRDefault="00DC66BF" w:rsidP="00DC66BF">
            <w:pPr>
              <w:rPr>
                <w:b/>
                <w:lang w:val="en-US"/>
              </w:rPr>
            </w:pPr>
            <w:r w:rsidRPr="00DC66BF">
              <w:rPr>
                <w:b/>
                <w:lang w:val="en-US"/>
              </w:rPr>
              <w:t>Gramática</w:t>
            </w:r>
          </w:p>
          <w:p w14:paraId="3602DC8D" w14:textId="77777777" w:rsidR="00DC66BF" w:rsidRPr="00DC66BF" w:rsidRDefault="003D1A5F" w:rsidP="00DC66BF">
            <w:pPr>
              <w:rPr>
                <w:lang w:val="en-US"/>
              </w:rPr>
            </w:pPr>
            <w:r>
              <w:rPr>
                <w:lang w:val="en-US"/>
              </w:rPr>
              <w:t>Posesivos h</w:t>
            </w:r>
            <w:r w:rsidR="00DC66BF" w:rsidRPr="00DC66BF">
              <w:rPr>
                <w:lang w:val="en-US"/>
              </w:rPr>
              <w:t>is/ her</w:t>
            </w:r>
          </w:p>
          <w:p w14:paraId="26D3CBB7" w14:textId="77777777" w:rsidR="00DC66BF" w:rsidRPr="00DC66BF" w:rsidRDefault="00DC66BF" w:rsidP="00DC66BF">
            <w:pPr>
              <w:rPr>
                <w:lang w:val="en-US"/>
              </w:rPr>
            </w:pPr>
            <w:r w:rsidRPr="00DC66BF">
              <w:rPr>
                <w:lang w:val="en-US"/>
              </w:rPr>
              <w:t>Like/ don’t like</w:t>
            </w:r>
          </w:p>
          <w:p w14:paraId="263AF1B1" w14:textId="77777777" w:rsidR="00DC66BF" w:rsidRDefault="00DC66BF" w:rsidP="00DC66BF">
            <w:r>
              <w:t>Imperativo (Positivo y negativo)</w:t>
            </w:r>
          </w:p>
          <w:p w14:paraId="3E56CE58" w14:textId="77777777" w:rsidR="00DC66BF" w:rsidRDefault="00DC66BF" w:rsidP="00DC66BF">
            <w:r>
              <w:t>Do / don’t</w:t>
            </w:r>
          </w:p>
          <w:p w14:paraId="2336E4E8" w14:textId="77777777" w:rsidR="00DC66BF" w:rsidRPr="00DC66BF" w:rsidRDefault="00DC66BF" w:rsidP="00DC66BF">
            <w:pPr>
              <w:rPr>
                <w:b/>
              </w:rPr>
            </w:pPr>
            <w:r w:rsidRPr="00DC66BF">
              <w:rPr>
                <w:b/>
              </w:rPr>
              <w:t>Grámatica para repasar</w:t>
            </w:r>
          </w:p>
          <w:p w14:paraId="0BF85115" w14:textId="77777777" w:rsidR="00DC66BF" w:rsidRDefault="00DC66BF" w:rsidP="00DC66BF">
            <w:r>
              <w:t>Módulo 3 de Transición I like/ I</w:t>
            </w:r>
          </w:p>
          <w:p w14:paraId="504B39F7" w14:textId="77777777" w:rsidR="00DC66BF" w:rsidRDefault="00DC66BF" w:rsidP="00DC66BF">
            <w:r>
              <w:t>don’t like, Imperativos</w:t>
            </w:r>
          </w:p>
          <w:p w14:paraId="70FBA06E" w14:textId="77777777" w:rsidR="00A41F48" w:rsidRDefault="00DC66BF" w:rsidP="00DC66BF">
            <w:r>
              <w:t>Módulo 1 de Primero: Verb To Be</w:t>
            </w:r>
          </w:p>
          <w:p w14:paraId="004684CA" w14:textId="77777777" w:rsidR="003D1A5F" w:rsidRPr="003D1A5F" w:rsidRDefault="003D1A5F" w:rsidP="003D1A5F">
            <w:pPr>
              <w:rPr>
                <w:b/>
              </w:rPr>
            </w:pPr>
            <w:r w:rsidRPr="003D1A5F">
              <w:rPr>
                <w:b/>
              </w:rPr>
              <w:t>Verbos relacionados con el módulo / Verbs</w:t>
            </w:r>
          </w:p>
          <w:p w14:paraId="2C60F15B" w14:textId="77777777" w:rsidR="003D1A5F" w:rsidRPr="003D1A5F" w:rsidRDefault="003D1A5F" w:rsidP="003D1A5F">
            <w:pPr>
              <w:rPr>
                <w:lang w:val="en-US"/>
              </w:rPr>
            </w:pPr>
            <w:r w:rsidRPr="003D1A5F">
              <w:rPr>
                <w:lang w:val="en-US"/>
              </w:rPr>
              <w:t>Respect</w:t>
            </w:r>
          </w:p>
          <w:p w14:paraId="1E17FDD7" w14:textId="77777777" w:rsidR="003D1A5F" w:rsidRPr="003D1A5F" w:rsidRDefault="003D1A5F" w:rsidP="003D1A5F">
            <w:pPr>
              <w:rPr>
                <w:lang w:val="en-US"/>
              </w:rPr>
            </w:pPr>
            <w:r w:rsidRPr="003D1A5F">
              <w:rPr>
                <w:lang w:val="en-US"/>
              </w:rPr>
              <w:lastRenderedPageBreak/>
              <w:t>Laugh</w:t>
            </w:r>
          </w:p>
          <w:p w14:paraId="1971D170" w14:textId="77777777" w:rsidR="003D1A5F" w:rsidRPr="003D1A5F" w:rsidRDefault="003D1A5F" w:rsidP="003D1A5F">
            <w:pPr>
              <w:rPr>
                <w:lang w:val="en-US"/>
              </w:rPr>
            </w:pPr>
            <w:r w:rsidRPr="003D1A5F">
              <w:rPr>
                <w:lang w:val="en-US"/>
              </w:rPr>
              <w:t>Behave</w:t>
            </w:r>
          </w:p>
          <w:p w14:paraId="3E7C6F3C" w14:textId="77777777" w:rsidR="003D1A5F" w:rsidRPr="003D1A5F" w:rsidRDefault="003D1A5F" w:rsidP="003D1A5F">
            <w:pPr>
              <w:rPr>
                <w:lang w:val="en-US"/>
              </w:rPr>
            </w:pPr>
            <w:r w:rsidRPr="003D1A5F">
              <w:rPr>
                <w:lang w:val="en-US"/>
              </w:rPr>
              <w:t>Be kind</w:t>
            </w:r>
          </w:p>
          <w:p w14:paraId="46C41774" w14:textId="77777777" w:rsidR="003D1A5F" w:rsidRPr="003D1A5F" w:rsidRDefault="003D1A5F" w:rsidP="003D1A5F">
            <w:pPr>
              <w:rPr>
                <w:b/>
                <w:lang w:val="en-US"/>
              </w:rPr>
            </w:pPr>
            <w:r w:rsidRPr="003D1A5F">
              <w:rPr>
                <w:b/>
                <w:lang w:val="en-US"/>
              </w:rPr>
              <w:t>Números / Numbers</w:t>
            </w:r>
          </w:p>
          <w:p w14:paraId="6BC4A1FE" w14:textId="77777777" w:rsidR="003D1A5F" w:rsidRPr="003D1A5F" w:rsidRDefault="003D1A5F" w:rsidP="003D1A5F">
            <w:pPr>
              <w:rPr>
                <w:lang w:val="en-US"/>
              </w:rPr>
            </w:pPr>
            <w:r w:rsidRPr="003D1A5F">
              <w:rPr>
                <w:lang w:val="en-US"/>
              </w:rPr>
              <w:t>20-30</w:t>
            </w:r>
          </w:p>
          <w:p w14:paraId="718779D8" w14:textId="77777777" w:rsidR="003D1A5F" w:rsidRPr="003D1A5F" w:rsidRDefault="003D1A5F" w:rsidP="003D1A5F">
            <w:pPr>
              <w:rPr>
                <w:b/>
                <w:lang w:val="en-US"/>
              </w:rPr>
            </w:pPr>
            <w:r w:rsidRPr="003D1A5F">
              <w:rPr>
                <w:b/>
                <w:lang w:val="en-US"/>
              </w:rPr>
              <w:t>Inglés en la práctica</w:t>
            </w:r>
          </w:p>
          <w:p w14:paraId="755A34F3" w14:textId="77777777" w:rsidR="003D1A5F" w:rsidRPr="003D1A5F" w:rsidRDefault="003D1A5F" w:rsidP="003D1A5F">
            <w:pPr>
              <w:rPr>
                <w:lang w:val="en-US"/>
              </w:rPr>
            </w:pPr>
            <w:r w:rsidRPr="003D1A5F">
              <w:rPr>
                <w:lang w:val="en-US"/>
              </w:rPr>
              <w:t>Don’t laugh at your friends</w:t>
            </w:r>
          </w:p>
          <w:p w14:paraId="20AE3442" w14:textId="77777777" w:rsidR="003D1A5F" w:rsidRPr="003D1A5F" w:rsidRDefault="003D1A5F" w:rsidP="003D1A5F">
            <w:pPr>
              <w:rPr>
                <w:lang w:val="en-US"/>
              </w:rPr>
            </w:pPr>
            <w:r w:rsidRPr="003D1A5F">
              <w:rPr>
                <w:lang w:val="en-US"/>
              </w:rPr>
              <w:t>She’s a girl.</w:t>
            </w:r>
          </w:p>
          <w:p w14:paraId="561783B2" w14:textId="77777777" w:rsidR="003D1A5F" w:rsidRPr="003D1A5F" w:rsidRDefault="003D1A5F" w:rsidP="003D1A5F">
            <w:pPr>
              <w:rPr>
                <w:lang w:val="en-US"/>
              </w:rPr>
            </w:pPr>
            <w:r w:rsidRPr="003D1A5F">
              <w:rPr>
                <w:lang w:val="en-US"/>
              </w:rPr>
              <w:t>Her hair is curly.</w:t>
            </w:r>
          </w:p>
          <w:p w14:paraId="5F241496" w14:textId="77777777" w:rsidR="003D1A5F" w:rsidRPr="003D1A5F" w:rsidRDefault="003D1A5F" w:rsidP="003D1A5F">
            <w:pPr>
              <w:rPr>
                <w:lang w:val="en-US"/>
              </w:rPr>
            </w:pPr>
            <w:r w:rsidRPr="003D1A5F">
              <w:rPr>
                <w:lang w:val="en-US"/>
              </w:rPr>
              <w:t>I like her hair.</w:t>
            </w:r>
          </w:p>
          <w:p w14:paraId="06369EEE" w14:textId="77777777" w:rsidR="003D1A5F" w:rsidRPr="003D1A5F" w:rsidRDefault="003D1A5F" w:rsidP="003D1A5F">
            <w:pPr>
              <w:rPr>
                <w:lang w:val="en-US"/>
              </w:rPr>
            </w:pPr>
            <w:r w:rsidRPr="003D1A5F">
              <w:rPr>
                <w:lang w:val="en-US"/>
              </w:rPr>
              <w:t>We are different, but we respect</w:t>
            </w:r>
          </w:p>
          <w:p w14:paraId="787BBB2B" w14:textId="77777777" w:rsidR="003D1A5F" w:rsidRPr="00E81C8E" w:rsidRDefault="003D1A5F" w:rsidP="003D1A5F">
            <w:pPr>
              <w:rPr>
                <w:lang w:val="en-US"/>
              </w:rPr>
            </w:pPr>
            <w:r w:rsidRPr="00E81C8E">
              <w:rPr>
                <w:lang w:val="en-US"/>
              </w:rPr>
              <w:t>others.</w:t>
            </w:r>
          </w:p>
          <w:p w14:paraId="3DC84EFE" w14:textId="77777777" w:rsidR="003D1A5F" w:rsidRDefault="003D1A5F" w:rsidP="003D1A5F">
            <w:pPr>
              <w:rPr>
                <w:lang w:val="en-US"/>
              </w:rPr>
            </w:pPr>
            <w:r w:rsidRPr="003D1A5F">
              <w:rPr>
                <w:lang w:val="en-US"/>
              </w:rPr>
              <w:t>Be kind to your friends.</w:t>
            </w:r>
          </w:p>
          <w:p w14:paraId="488B2F2E" w14:textId="77777777" w:rsidR="003D1A5F" w:rsidRPr="00E81C8E" w:rsidRDefault="003D1A5F" w:rsidP="003D1A5F">
            <w:pPr>
              <w:rPr>
                <w:b/>
              </w:rPr>
            </w:pPr>
            <w:r w:rsidRPr="00E81C8E">
              <w:rPr>
                <w:b/>
              </w:rPr>
              <w:t>Expresiones relacionadas con el</w:t>
            </w:r>
          </w:p>
          <w:p w14:paraId="1E9DC770" w14:textId="77777777" w:rsidR="003D1A5F" w:rsidRPr="00E81C8E" w:rsidRDefault="003D1A5F" w:rsidP="003D1A5F">
            <w:pPr>
              <w:rPr>
                <w:b/>
              </w:rPr>
            </w:pPr>
            <w:r w:rsidRPr="00E81C8E">
              <w:rPr>
                <w:b/>
              </w:rPr>
              <w:t>respeto</w:t>
            </w:r>
          </w:p>
          <w:p w14:paraId="25F8D15B" w14:textId="77777777" w:rsidR="003D1A5F" w:rsidRPr="00E81C8E" w:rsidRDefault="003D1A5F" w:rsidP="003D1A5F">
            <w:r w:rsidRPr="00E81C8E">
              <w:t>Respect others</w:t>
            </w:r>
          </w:p>
          <w:p w14:paraId="55845657" w14:textId="77777777" w:rsidR="003D1A5F" w:rsidRPr="003D1A5F" w:rsidRDefault="003D1A5F" w:rsidP="003D1A5F">
            <w:pPr>
              <w:rPr>
                <w:lang w:val="en-US"/>
              </w:rPr>
            </w:pPr>
            <w:r w:rsidRPr="003D1A5F">
              <w:rPr>
                <w:lang w:val="en-US"/>
              </w:rPr>
              <w:t>Give love</w:t>
            </w:r>
          </w:p>
          <w:p w14:paraId="50F12FFB" w14:textId="77777777" w:rsidR="003D1A5F" w:rsidRPr="003D1A5F" w:rsidRDefault="003D1A5F" w:rsidP="003D1A5F">
            <w:pPr>
              <w:rPr>
                <w:lang w:val="en-US"/>
              </w:rPr>
            </w:pPr>
            <w:r w:rsidRPr="003D1A5F">
              <w:rPr>
                <w:lang w:val="en-US"/>
              </w:rPr>
              <w:t>Don’t laugh at...</w:t>
            </w:r>
          </w:p>
          <w:p w14:paraId="4FCA8AFF" w14:textId="77777777" w:rsidR="003D1A5F" w:rsidRPr="003D1A5F" w:rsidRDefault="003D1A5F" w:rsidP="003D1A5F">
            <w:pPr>
              <w:rPr>
                <w:lang w:val="en-US"/>
              </w:rPr>
            </w:pPr>
            <w:r w:rsidRPr="003D1A5F">
              <w:rPr>
                <w:lang w:val="en-US"/>
              </w:rPr>
              <w:t>Behave</w:t>
            </w:r>
          </w:p>
          <w:p w14:paraId="2843382C" w14:textId="77777777" w:rsidR="003D1A5F" w:rsidRPr="003D1A5F" w:rsidRDefault="003D1A5F" w:rsidP="003D1A5F">
            <w:pPr>
              <w:rPr>
                <w:lang w:val="en-US"/>
              </w:rPr>
            </w:pPr>
            <w:r w:rsidRPr="003D1A5F">
              <w:rPr>
                <w:lang w:val="en-US"/>
              </w:rPr>
              <w:t>We are all the same</w:t>
            </w:r>
          </w:p>
          <w:p w14:paraId="35CEBA2A" w14:textId="77777777" w:rsidR="003D1A5F" w:rsidRPr="003D1A5F" w:rsidRDefault="003D1A5F" w:rsidP="003D1A5F">
            <w:pPr>
              <w:rPr>
                <w:lang w:val="en-US"/>
              </w:rPr>
            </w:pPr>
            <w:r w:rsidRPr="003D1A5F">
              <w:rPr>
                <w:lang w:val="en-US"/>
              </w:rPr>
              <w:t>I like/ I don’t like...</w:t>
            </w:r>
          </w:p>
          <w:p w14:paraId="56C8B05A" w14:textId="77777777" w:rsidR="00A41F48" w:rsidRPr="003D1A5F" w:rsidRDefault="00A41F48" w:rsidP="007B32E9">
            <w:pPr>
              <w:rPr>
                <w:lang w:val="en-US"/>
              </w:rPr>
            </w:pPr>
          </w:p>
          <w:p w14:paraId="6C225764" w14:textId="77777777" w:rsidR="00A41F48" w:rsidRPr="003D1A5F" w:rsidRDefault="00A41F48" w:rsidP="007B32E9">
            <w:pPr>
              <w:rPr>
                <w:lang w:val="en-US"/>
              </w:rPr>
            </w:pPr>
          </w:p>
          <w:p w14:paraId="7C7F8A57" w14:textId="77777777" w:rsidR="00A41F48" w:rsidRPr="003D1A5F" w:rsidRDefault="00A41F48" w:rsidP="007B32E9">
            <w:pPr>
              <w:rPr>
                <w:lang w:val="en-US"/>
              </w:rPr>
            </w:pPr>
          </w:p>
          <w:p w14:paraId="43EB24EA" w14:textId="77777777" w:rsidR="00A41F48" w:rsidRPr="003D1A5F" w:rsidRDefault="00A41F48" w:rsidP="007B32E9">
            <w:pPr>
              <w:rPr>
                <w:lang w:val="en-US"/>
              </w:rPr>
            </w:pPr>
          </w:p>
          <w:p w14:paraId="2EF401D8" w14:textId="77777777" w:rsidR="00A41F48" w:rsidRPr="003D1A5F" w:rsidRDefault="00A41F48" w:rsidP="007B32E9">
            <w:pPr>
              <w:rPr>
                <w:lang w:val="en-US"/>
              </w:rPr>
            </w:pPr>
          </w:p>
          <w:p w14:paraId="61F79754" w14:textId="77777777" w:rsidR="00A41F48" w:rsidRPr="003D1A5F" w:rsidRDefault="00A41F48" w:rsidP="007B32E9">
            <w:pPr>
              <w:rPr>
                <w:lang w:val="en-US"/>
              </w:rPr>
            </w:pPr>
          </w:p>
          <w:p w14:paraId="727565E0" w14:textId="77777777" w:rsidR="00A41F48" w:rsidRPr="003D1A5F" w:rsidRDefault="00A41F48" w:rsidP="007B32E9">
            <w:pPr>
              <w:rPr>
                <w:lang w:val="en-US"/>
              </w:rPr>
            </w:pPr>
          </w:p>
          <w:p w14:paraId="1CD245F4" w14:textId="77777777" w:rsidR="00A41F48" w:rsidRPr="003D1A5F" w:rsidRDefault="00A41F48" w:rsidP="007B32E9">
            <w:pPr>
              <w:rPr>
                <w:lang w:val="en-US"/>
              </w:rPr>
            </w:pPr>
          </w:p>
          <w:p w14:paraId="49D2539E" w14:textId="77777777" w:rsidR="00A41F48" w:rsidRPr="003D1A5F" w:rsidRDefault="00A41F48" w:rsidP="007B32E9">
            <w:pPr>
              <w:rPr>
                <w:lang w:val="en-US"/>
              </w:rPr>
            </w:pPr>
          </w:p>
        </w:tc>
        <w:tc>
          <w:tcPr>
            <w:tcW w:w="3592" w:type="dxa"/>
            <w:gridSpan w:val="3"/>
          </w:tcPr>
          <w:p w14:paraId="24DEB429" w14:textId="77777777" w:rsidR="00650469" w:rsidRDefault="00650469" w:rsidP="009B7660">
            <w:pPr>
              <w:jc w:val="center"/>
              <w:rPr>
                <w:b/>
                <w:u w:val="single"/>
              </w:rPr>
            </w:pPr>
            <w:r w:rsidRPr="00650469">
              <w:rPr>
                <w:b/>
                <w:u w:val="single"/>
              </w:rPr>
              <w:lastRenderedPageBreak/>
              <w:t>INICIO:</w:t>
            </w:r>
          </w:p>
          <w:p w14:paraId="0EB2419E" w14:textId="77777777" w:rsidR="00650469" w:rsidRPr="00650469" w:rsidRDefault="00650469" w:rsidP="009B7660">
            <w:pPr>
              <w:jc w:val="center"/>
              <w:rPr>
                <w:b/>
                <w:u w:val="single"/>
              </w:rPr>
            </w:pPr>
          </w:p>
          <w:p w14:paraId="678C1121" w14:textId="77777777" w:rsidR="009B7660" w:rsidRPr="009B7660" w:rsidRDefault="009B7660" w:rsidP="009B7660">
            <w:pPr>
              <w:jc w:val="center"/>
              <w:rPr>
                <w:b/>
              </w:rPr>
            </w:pPr>
            <w:r w:rsidRPr="009B7660">
              <w:rPr>
                <w:b/>
              </w:rPr>
              <w:t>ESTRATEGIAS METODOLÓGICAS SUGERIDAS</w:t>
            </w:r>
          </w:p>
          <w:p w14:paraId="037A0AD0" w14:textId="77777777" w:rsidR="003D1A5F" w:rsidRPr="00E81C8E" w:rsidRDefault="003B7602" w:rsidP="009B7660">
            <w:pPr>
              <w:jc w:val="center"/>
              <w:rPr>
                <w:lang w:val="en-US"/>
              </w:rPr>
            </w:pPr>
            <w:r>
              <w:t>-</w:t>
            </w:r>
            <w:r w:rsidR="003D1A5F" w:rsidRPr="003D1A5F">
              <w:t xml:space="preserve">Lleva </w:t>
            </w:r>
            <w:r w:rsidR="003D1A5F">
              <w:t xml:space="preserve">a la clase la imagen de niños y </w:t>
            </w:r>
            <w:r w:rsidR="003D1A5F" w:rsidRPr="003D1A5F">
              <w:t xml:space="preserve">niñas con </w:t>
            </w:r>
            <w:r w:rsidR="003D1A5F">
              <w:t xml:space="preserve">diferencias físicas. Se sugiere </w:t>
            </w:r>
            <w:r w:rsidR="003D1A5F" w:rsidRPr="003D1A5F">
              <w:t>que</w:t>
            </w:r>
            <w:r w:rsidR="003D1A5F">
              <w:t xml:space="preserve"> las imágenes sean grandes para </w:t>
            </w:r>
            <w:r w:rsidR="003D1A5F" w:rsidRPr="003D1A5F">
              <w:t>que to</w:t>
            </w:r>
            <w:r w:rsidR="003D1A5F">
              <w:t xml:space="preserve">dos puedan observarlas. Utiliza </w:t>
            </w:r>
            <w:r w:rsidR="003D1A5F" w:rsidRPr="003D1A5F">
              <w:t>esos personajes par</w:t>
            </w:r>
            <w:r w:rsidR="003D1A5F">
              <w:t xml:space="preserve">a brindar a los </w:t>
            </w:r>
            <w:r w:rsidR="003D1A5F" w:rsidRPr="003D1A5F">
              <w:t xml:space="preserve">niños </w:t>
            </w:r>
            <w:r w:rsidR="003D1A5F">
              <w:t xml:space="preserve">y niñas su información personal </w:t>
            </w:r>
            <w:r w:rsidR="003D1A5F" w:rsidRPr="003D1A5F">
              <w:t>en in</w:t>
            </w:r>
            <w:r w:rsidR="003D1A5F">
              <w:t xml:space="preserve">glés. </w:t>
            </w:r>
            <w:r w:rsidR="003D1A5F" w:rsidRPr="003B7602">
              <w:rPr>
                <w:lang w:val="en-US"/>
              </w:rPr>
              <w:t>Ejemplo: They are Sergio, José, Laura and Sofía. Sergio is from Chía. He is white and he has blond hair. José is from Quibdó. He is black with</w:t>
            </w:r>
          </w:p>
          <w:p w14:paraId="7BFD8FA5" w14:textId="77777777" w:rsidR="00DC66BF" w:rsidRPr="00E81C8E" w:rsidRDefault="003D1A5F" w:rsidP="009B7660">
            <w:pPr>
              <w:jc w:val="center"/>
            </w:pPr>
            <w:r w:rsidRPr="003D1A5F">
              <w:rPr>
                <w:lang w:val="en-US"/>
              </w:rPr>
              <w:t>curly ha</w:t>
            </w:r>
            <w:r>
              <w:rPr>
                <w:lang w:val="en-US"/>
              </w:rPr>
              <w:t xml:space="preserve">ir. Laura is from Zapatoca. She </w:t>
            </w:r>
            <w:r w:rsidRPr="003D1A5F">
              <w:rPr>
                <w:lang w:val="en-US"/>
              </w:rPr>
              <w:t>is white</w:t>
            </w:r>
            <w:r>
              <w:rPr>
                <w:lang w:val="en-US"/>
              </w:rPr>
              <w:t xml:space="preserve"> and has red hair. An</w:t>
            </w:r>
            <w:r w:rsidR="00D36824">
              <w:rPr>
                <w:lang w:val="en-US"/>
              </w:rPr>
              <w:t>d Sofía is</w:t>
            </w:r>
            <w:r>
              <w:rPr>
                <w:lang w:val="en-US"/>
              </w:rPr>
              <w:t xml:space="preserve"> </w:t>
            </w:r>
            <w:r w:rsidRPr="003D1A5F">
              <w:rPr>
                <w:lang w:val="en-US"/>
              </w:rPr>
              <w:t>from Letici</w:t>
            </w:r>
            <w:r>
              <w:rPr>
                <w:lang w:val="en-US"/>
              </w:rPr>
              <w:t xml:space="preserve">a. She has straight black hair. </w:t>
            </w:r>
            <w:r w:rsidRPr="003D1A5F">
              <w:rPr>
                <w:lang w:val="en-US"/>
              </w:rPr>
              <w:t>She c</w:t>
            </w:r>
            <w:r>
              <w:rPr>
                <w:lang w:val="en-US"/>
              </w:rPr>
              <w:t xml:space="preserve">omes from a native family. They </w:t>
            </w:r>
            <w:r w:rsidRPr="003D1A5F">
              <w:rPr>
                <w:lang w:val="en-US"/>
              </w:rPr>
              <w:t>are in firs</w:t>
            </w:r>
            <w:r>
              <w:rPr>
                <w:lang w:val="en-US"/>
              </w:rPr>
              <w:t xml:space="preserve">t grade. </w:t>
            </w:r>
            <w:r w:rsidRPr="00E81C8E">
              <w:t>They are friends, they are very happy kids.</w:t>
            </w:r>
          </w:p>
          <w:p w14:paraId="497CB516" w14:textId="77777777" w:rsidR="003D1A5F" w:rsidRDefault="003B7602" w:rsidP="009B7660">
            <w:pPr>
              <w:jc w:val="center"/>
            </w:pPr>
            <w:r>
              <w:lastRenderedPageBreak/>
              <w:t>-</w:t>
            </w:r>
            <w:r w:rsidR="003D1A5F" w:rsidRPr="003D1A5F">
              <w:t>Recicla el vocabulario en inglés de las partes del cuerpo. Puedes usar canciones y videos como por ejemplo:</w:t>
            </w:r>
          </w:p>
          <w:p w14:paraId="503BE87B" w14:textId="77777777" w:rsidR="003D1A5F" w:rsidRDefault="003B7602" w:rsidP="009B7660">
            <w:pPr>
              <w:jc w:val="center"/>
            </w:pPr>
            <w:r>
              <w:t>-</w:t>
            </w:r>
            <w:r w:rsidR="003D1A5F" w:rsidRPr="003D1A5F">
              <w:t>Permite que los niños y niñas comenten en español lo entendido al respecto y reforzar la importancia de respetar a todos sin distinción de características físicas.</w:t>
            </w:r>
          </w:p>
          <w:p w14:paraId="25528835" w14:textId="77777777" w:rsidR="003D1A5F" w:rsidRDefault="003B7602" w:rsidP="009B7660">
            <w:pPr>
              <w:jc w:val="center"/>
              <w:rPr>
                <w:lang w:val="en-US"/>
              </w:rPr>
            </w:pPr>
            <w:r>
              <w:t>-</w:t>
            </w:r>
            <w:r w:rsidR="003D1A5F" w:rsidRPr="003D1A5F">
              <w:t xml:space="preserve">Aprovecha la reflexión para introducir el imperativo Don’t (Don’t laugh at others. </w:t>
            </w:r>
            <w:r w:rsidR="003D1A5F" w:rsidRPr="003B7602">
              <w:rPr>
                <w:lang w:val="en-US"/>
              </w:rPr>
              <w:t xml:space="preserve">Respect everybody) Body parts song for kids: </w:t>
            </w:r>
            <w:hyperlink r:id="rId28" w:history="1">
              <w:r w:rsidR="00650469" w:rsidRPr="003F704A">
                <w:rPr>
                  <w:rStyle w:val="Hipervnculo"/>
                  <w:lang w:val="en-US"/>
                </w:rPr>
                <w:t>www.youtube.com/watch?v=QkHQ0CYwjaI</w:t>
              </w:r>
            </w:hyperlink>
          </w:p>
          <w:p w14:paraId="6A4024B4" w14:textId="77777777" w:rsidR="00650469" w:rsidRPr="003B7602" w:rsidRDefault="00650469" w:rsidP="009B7660">
            <w:pPr>
              <w:jc w:val="center"/>
              <w:rPr>
                <w:lang w:val="en-US"/>
              </w:rPr>
            </w:pPr>
          </w:p>
          <w:p w14:paraId="39CD0A39" w14:textId="77777777" w:rsidR="003D1A5F" w:rsidRDefault="003B7602" w:rsidP="009B7660">
            <w:pPr>
              <w:jc w:val="center"/>
            </w:pPr>
            <w:r w:rsidRPr="003B7602">
              <w:t>-</w:t>
            </w:r>
            <w:r w:rsidR="003D1A5F" w:rsidRPr="003D1A5F">
              <w:t xml:space="preserve">Muestra el video para discutir sobre el respeto a las diferencias: For the birds: </w:t>
            </w:r>
            <w:hyperlink r:id="rId29" w:history="1">
              <w:r w:rsidR="00650469" w:rsidRPr="003F704A">
                <w:rPr>
                  <w:rStyle w:val="Hipervnculo"/>
                </w:rPr>
                <w:t>www.youtube.com/watch?v=tRS4X-kVQ1M</w:t>
              </w:r>
            </w:hyperlink>
          </w:p>
          <w:p w14:paraId="0A0DF7B7" w14:textId="77777777" w:rsidR="00650469" w:rsidRDefault="00650469" w:rsidP="009B7660">
            <w:pPr>
              <w:jc w:val="center"/>
            </w:pPr>
          </w:p>
          <w:p w14:paraId="54E4D423" w14:textId="77777777" w:rsidR="00650469" w:rsidRDefault="00650469" w:rsidP="00650469">
            <w:pPr>
              <w:jc w:val="center"/>
              <w:rPr>
                <w:b/>
                <w:u w:val="single"/>
              </w:rPr>
            </w:pPr>
            <w:r w:rsidRPr="00650469">
              <w:rPr>
                <w:b/>
                <w:u w:val="single"/>
              </w:rPr>
              <w:t>DESARROLLO:</w:t>
            </w:r>
          </w:p>
          <w:p w14:paraId="69AB2671" w14:textId="77777777" w:rsidR="00650469" w:rsidRPr="00650469" w:rsidRDefault="00650469" w:rsidP="00650469">
            <w:pPr>
              <w:jc w:val="center"/>
              <w:rPr>
                <w:b/>
                <w:u w:val="single"/>
              </w:rPr>
            </w:pPr>
          </w:p>
          <w:p w14:paraId="65EEB42F" w14:textId="77777777" w:rsidR="008B619D" w:rsidRDefault="003B7602" w:rsidP="008B619D">
            <w:pPr>
              <w:jc w:val="center"/>
            </w:pPr>
            <w:r>
              <w:t>-</w:t>
            </w:r>
            <w:r w:rsidR="003D1A5F" w:rsidRPr="003D1A5F">
              <w:t>A partir de la presentación de los personajes anteriores, introduce a los niños y niñas el vocabulario en inglés que nos permite hacer descripciones físicas de las personas.Este video te puede ayudar: Adjective words for kids: www.youtube.com/ watch?v=sEDy0wGaXJY</w:t>
            </w:r>
          </w:p>
          <w:p w14:paraId="118367F0" w14:textId="77777777" w:rsidR="003D1A5F" w:rsidRPr="00E81C8E" w:rsidRDefault="003B7602" w:rsidP="009B7660">
            <w:pPr>
              <w:jc w:val="center"/>
              <w:rPr>
                <w:lang w:val="en-US"/>
              </w:rPr>
            </w:pPr>
            <w:r>
              <w:lastRenderedPageBreak/>
              <w:t>-</w:t>
            </w:r>
            <w:r w:rsidR="003D1A5F" w:rsidRPr="003D1A5F">
              <w:t>Modela la descripción física de algunos estudiantes. A partir de este ejemplo, motiva a los niños y niñas a que sigan la actividad describiendo ellos en inglés a sus compañeros y compañeras. (Importante que dejes claras unas estructuras orales fijas en in</w:t>
            </w:r>
            <w:r w:rsidR="003D1A5F">
              <w:t xml:space="preserve">glés que los niños y niñas sólo </w:t>
            </w:r>
            <w:r w:rsidR="003D1A5F" w:rsidRPr="003D1A5F">
              <w:t xml:space="preserve">complementen con las cualidades para describir a los demás). </w:t>
            </w:r>
            <w:r w:rsidR="003D1A5F" w:rsidRPr="00E81C8E">
              <w:rPr>
                <w:lang w:val="en-US"/>
              </w:rPr>
              <w:t>Ejemplo:</w:t>
            </w:r>
          </w:p>
          <w:p w14:paraId="79371523" w14:textId="77777777" w:rsidR="003D1A5F" w:rsidRPr="003D1A5F" w:rsidRDefault="003D1A5F" w:rsidP="009B7660">
            <w:pPr>
              <w:ind w:left="92"/>
              <w:jc w:val="center"/>
              <w:rPr>
                <w:lang w:val="en-US"/>
              </w:rPr>
            </w:pPr>
            <w:r w:rsidRPr="003D1A5F">
              <w:rPr>
                <w:lang w:val="en-US"/>
              </w:rPr>
              <w:t>This is __(name).</w:t>
            </w:r>
          </w:p>
          <w:p w14:paraId="5132CD56" w14:textId="77777777" w:rsidR="003D1A5F" w:rsidRPr="003D1A5F" w:rsidRDefault="003D1A5F" w:rsidP="009B7660">
            <w:pPr>
              <w:pStyle w:val="Prrafodelista"/>
              <w:ind w:left="92"/>
              <w:jc w:val="center"/>
              <w:rPr>
                <w:lang w:val="en-US"/>
              </w:rPr>
            </w:pPr>
            <w:r w:rsidRPr="003D1A5F">
              <w:rPr>
                <w:lang w:val="en-US"/>
              </w:rPr>
              <w:t>She is</w:t>
            </w:r>
            <w:r>
              <w:rPr>
                <w:lang w:val="en-US"/>
              </w:rPr>
              <w:t xml:space="preserve"> </w:t>
            </w:r>
            <w:r w:rsidRPr="003D1A5F">
              <w:rPr>
                <w:lang w:val="en-US"/>
              </w:rPr>
              <w:t>(tall / short)</w:t>
            </w:r>
          </w:p>
          <w:p w14:paraId="24FC2C31" w14:textId="77777777" w:rsidR="003D1A5F" w:rsidRPr="003D1A5F" w:rsidRDefault="003D1A5F" w:rsidP="009B7660">
            <w:pPr>
              <w:pStyle w:val="Prrafodelista"/>
              <w:ind w:left="92"/>
              <w:jc w:val="center"/>
              <w:rPr>
                <w:lang w:val="en-US"/>
              </w:rPr>
            </w:pPr>
            <w:r w:rsidRPr="003D1A5F">
              <w:rPr>
                <w:lang w:val="en-US"/>
              </w:rPr>
              <w:t>She has (long/short/curly/straight hair)</w:t>
            </w:r>
          </w:p>
          <w:p w14:paraId="7938265E" w14:textId="77777777" w:rsidR="003D1A5F" w:rsidRPr="00E81C8E" w:rsidRDefault="003B7602" w:rsidP="009B7660">
            <w:pPr>
              <w:jc w:val="center"/>
            </w:pPr>
            <w:r>
              <w:t xml:space="preserve">- </w:t>
            </w:r>
            <w:r w:rsidR="003D1A5F" w:rsidRPr="003D1A5F">
              <w:t>Introduce materiales para practicar el vocabulario en inglés, como guías en las cuales los y las estudiantes puedan asociar, completar, dibujar, etc., usando el vocabulario de descripciones físicas. Lleva a la clase imágenes u objetos reales relacionados con el módulo anterior (Toys) para introducir el uso de las frases I like/ I don´t like</w:t>
            </w:r>
          </w:p>
          <w:p w14:paraId="7A24EACB" w14:textId="77777777" w:rsidR="00DC66BF" w:rsidRDefault="003D1A5F" w:rsidP="009B7660">
            <w:pPr>
              <w:jc w:val="center"/>
            </w:pPr>
            <w:r>
              <w:t>-Los niños y niñas pueden trabajar actividades orales donde completen oraciones en inglés referidas a su descripción física, siem</w:t>
            </w:r>
            <w:r w:rsidR="003B7602">
              <w:t>pre siguiendo los modelos pro</w:t>
            </w:r>
            <w:r>
              <w:t>vistos por el profesor o profesora.</w:t>
            </w:r>
          </w:p>
          <w:p w14:paraId="75505751" w14:textId="77777777" w:rsidR="003D1A5F" w:rsidRDefault="003B7602" w:rsidP="009B7660">
            <w:pPr>
              <w:jc w:val="center"/>
            </w:pPr>
            <w:r>
              <w:t xml:space="preserve">- </w:t>
            </w:r>
            <w:r w:rsidR="003D1A5F">
              <w:t>Los estu</w:t>
            </w:r>
            <w:r>
              <w:t xml:space="preserve">diantes pueden traer a la clase </w:t>
            </w:r>
            <w:r w:rsidR="003D1A5F">
              <w:t>fotograf</w:t>
            </w:r>
            <w:r>
              <w:t xml:space="preserve">ías de algún miembro </w:t>
            </w:r>
            <w:r>
              <w:lastRenderedPageBreak/>
              <w:t>de su fami</w:t>
            </w:r>
            <w:r w:rsidR="003D1A5F">
              <w:t>lia y lo describen en inglés frente a sus</w:t>
            </w:r>
          </w:p>
          <w:p w14:paraId="2632BC15" w14:textId="77777777" w:rsidR="003D1A5F" w:rsidRDefault="003D1A5F" w:rsidP="009B7660">
            <w:pPr>
              <w:jc w:val="center"/>
            </w:pPr>
            <w:r>
              <w:t>compañeros y compañeras, usando el</w:t>
            </w:r>
            <w:r w:rsidR="003B7602">
              <w:t xml:space="preserve"> vo</w:t>
            </w:r>
            <w:r>
              <w:t>cabulario estudiado.</w:t>
            </w:r>
          </w:p>
          <w:p w14:paraId="03663CA3" w14:textId="77777777" w:rsidR="008B619D" w:rsidRDefault="003B7602" w:rsidP="009B7660">
            <w:pPr>
              <w:jc w:val="center"/>
            </w:pPr>
            <w:r>
              <w:t>-</w:t>
            </w:r>
            <w:r w:rsidR="003D1A5F">
              <w:t>Elabora</w:t>
            </w:r>
            <w:r>
              <w:t xml:space="preserve"> con los estudiantes frases alu</w:t>
            </w:r>
            <w:r w:rsidR="003D1A5F">
              <w:t>sivas al</w:t>
            </w:r>
            <w:r w:rsidR="008B619D">
              <w:t xml:space="preserve"> respeto hacia los demás.</w:t>
            </w:r>
          </w:p>
          <w:p w14:paraId="0430E5E0" w14:textId="77777777" w:rsidR="003D1A5F" w:rsidRPr="003B7602" w:rsidRDefault="003B7602" w:rsidP="009B7660">
            <w:pPr>
              <w:jc w:val="center"/>
            </w:pPr>
            <w:r>
              <w:t>-Se su</w:t>
            </w:r>
            <w:r w:rsidR="003D1A5F">
              <w:t xml:space="preserve">giere hacer uso de imperativos. </w:t>
            </w:r>
            <w:r w:rsidR="003D1A5F" w:rsidRPr="00E81C8E">
              <w:t>Ejemplo:</w:t>
            </w:r>
          </w:p>
          <w:p w14:paraId="62EF7FBD" w14:textId="77777777" w:rsidR="003D1A5F" w:rsidRPr="00E81C8E" w:rsidRDefault="003D1A5F" w:rsidP="009B7660">
            <w:pPr>
              <w:jc w:val="center"/>
            </w:pPr>
            <w:r w:rsidRPr="00E81C8E">
              <w:t>Respect your friends. We are the same.</w:t>
            </w:r>
          </w:p>
          <w:p w14:paraId="19046CCD" w14:textId="77777777" w:rsidR="003D1A5F" w:rsidRPr="00E81C8E" w:rsidRDefault="003D1A5F" w:rsidP="009B7660">
            <w:pPr>
              <w:jc w:val="center"/>
              <w:rPr>
                <w:lang w:val="en-US"/>
              </w:rPr>
            </w:pPr>
            <w:r>
              <w:t>Ver un video</w:t>
            </w:r>
            <w:r w:rsidR="003B7602">
              <w:t>, esta vez en inglés, acerca de</w:t>
            </w:r>
            <w:r w:rsidR="008B619D">
              <w:t xml:space="preserve"> </w:t>
            </w:r>
            <w:r>
              <w:t>Caperucita Roja, en el</w:t>
            </w:r>
            <w:r w:rsidR="003B7602">
              <w:t>la se pueden tra</w:t>
            </w:r>
            <w:r>
              <w:t xml:space="preserve">tar temas </w:t>
            </w:r>
            <w:r w:rsidR="003B7602">
              <w:t xml:space="preserve">como la descripción física, las </w:t>
            </w:r>
            <w:r>
              <w:t>emocion</w:t>
            </w:r>
            <w:r w:rsidR="003B7602">
              <w:t xml:space="preserve">es e incluso el respeto por los </w:t>
            </w:r>
            <w:r>
              <w:t xml:space="preserve">demás. </w:t>
            </w:r>
            <w:r w:rsidRPr="00E81C8E">
              <w:rPr>
                <w:lang w:val="en-US"/>
              </w:rPr>
              <w:t>Por ejemplo:</w:t>
            </w:r>
          </w:p>
          <w:p w14:paraId="59CEA09B" w14:textId="77777777" w:rsidR="003B7602" w:rsidRPr="003B7602" w:rsidRDefault="003D1A5F" w:rsidP="009B7660">
            <w:pPr>
              <w:jc w:val="center"/>
              <w:rPr>
                <w:lang w:val="en-US"/>
              </w:rPr>
            </w:pPr>
            <w:r w:rsidRPr="003B7602">
              <w:rPr>
                <w:lang w:val="en-US"/>
              </w:rPr>
              <w:t>Little red r</w:t>
            </w:r>
            <w:r w:rsidR="003B7602" w:rsidRPr="003B7602">
              <w:rPr>
                <w:lang w:val="en-US"/>
              </w:rPr>
              <w:t xml:space="preserve">iding hood: http://learnenglishkids.britishcouncil.org/en/short-stories/ </w:t>
            </w:r>
            <w:r w:rsidRPr="003B7602">
              <w:rPr>
                <w:lang w:val="en-US"/>
              </w:rPr>
              <w:t>little-red-riding-hood</w:t>
            </w:r>
          </w:p>
          <w:p w14:paraId="66F4339F" w14:textId="77777777" w:rsidR="003B7602" w:rsidRDefault="003D1A5F" w:rsidP="009B7660">
            <w:pPr>
              <w:jc w:val="center"/>
            </w:pPr>
            <w:r>
              <w:t>• Pre-listening (antes de la escucha): Como</w:t>
            </w:r>
            <w:r w:rsidR="003B7602">
              <w:t xml:space="preserve"> </w:t>
            </w:r>
            <w:r>
              <w:t>preparación p</w:t>
            </w:r>
            <w:r w:rsidR="003B7602">
              <w:t>ara ver el video, trae a la cla</w:t>
            </w:r>
            <w:r>
              <w:t xml:space="preserve">se unas </w:t>
            </w:r>
            <w:r w:rsidR="003B7602">
              <w:t xml:space="preserve">flashcards con las imágenes del </w:t>
            </w:r>
            <w:r>
              <w:t>vocabula</w:t>
            </w:r>
            <w:r w:rsidR="003B7602">
              <w:t>rio estudiado acerca de descrip</w:t>
            </w:r>
            <w:r>
              <w:t>ciones física</w:t>
            </w:r>
            <w:r w:rsidR="003B7602">
              <w:t xml:space="preserve">s. Los y las estudiantes pueden </w:t>
            </w:r>
            <w:r>
              <w:t>practicar el vo</w:t>
            </w:r>
            <w:r w:rsidR="003B7602">
              <w:t xml:space="preserve">cabulario del módulo que aparecerá en el video (eyes, nose, mouth, </w:t>
            </w:r>
            <w:r>
              <w:t>etc). Escribe l</w:t>
            </w:r>
            <w:r w:rsidR="003B7602">
              <w:t xml:space="preserve">as palabras en el tablero y los </w:t>
            </w:r>
            <w:r>
              <w:t>niños d</w:t>
            </w:r>
            <w:r w:rsidR="003B7602">
              <w:t>eben poner la imagen que corres</w:t>
            </w:r>
            <w:r>
              <w:t>ponde junto a cada palabra.</w:t>
            </w:r>
          </w:p>
          <w:p w14:paraId="416D4862" w14:textId="77777777" w:rsidR="003D1A5F" w:rsidRDefault="003D1A5F" w:rsidP="009B7660">
            <w:pPr>
              <w:jc w:val="center"/>
            </w:pPr>
            <w:r>
              <w:lastRenderedPageBreak/>
              <w:t>• While lis</w:t>
            </w:r>
            <w:r w:rsidR="003B7602">
              <w:t xml:space="preserve">tening (durante la escucha): Se </w:t>
            </w:r>
            <w:r>
              <w:t>ve el video por primera vez para que los</w:t>
            </w:r>
          </w:p>
          <w:p w14:paraId="187EA77A" w14:textId="77777777" w:rsidR="003D1A5F" w:rsidRDefault="003D1A5F" w:rsidP="009B7660">
            <w:pPr>
              <w:jc w:val="center"/>
            </w:pPr>
            <w:r>
              <w:t>niños disf</w:t>
            </w:r>
            <w:r w:rsidR="003B7602">
              <w:t xml:space="preserve">ruten lo que está sucediendo en </w:t>
            </w:r>
            <w:r>
              <w:t>la historia. Se reproduce una segunda vez</w:t>
            </w:r>
          </w:p>
          <w:p w14:paraId="4DEBBEEC" w14:textId="77777777" w:rsidR="003D1A5F" w:rsidRDefault="003D1A5F" w:rsidP="009B7660">
            <w:pPr>
              <w:jc w:val="center"/>
            </w:pPr>
            <w:r>
              <w:t>y se va d</w:t>
            </w:r>
            <w:r w:rsidR="003B7602">
              <w:t>eteniendo por escena para ir ha</w:t>
            </w:r>
            <w:r>
              <w:t xml:space="preserve">ciendo preguntas sobre el mismo. </w:t>
            </w:r>
            <w:r w:rsidR="003B7602">
              <w:t xml:space="preserve">• Post-listening (después de la </w:t>
            </w:r>
            <w:r>
              <w:t>escucha):</w:t>
            </w:r>
            <w:r w:rsidR="003B7602" w:rsidRPr="003B7602">
              <w:t xml:space="preserve"> Luego de ver el video, puedes dar a los niñ</w:t>
            </w:r>
            <w:r w:rsidR="003B7602">
              <w:t>os y niñas una hoja que contie</w:t>
            </w:r>
            <w:r w:rsidR="003B7602" w:rsidRPr="003B7602">
              <w:t>ne actividades con base en el video para que las realicen. Estas pueden incluir i</w:t>
            </w:r>
            <w:r w:rsidR="003B7602">
              <w:t>lustrar un evento de la histo</w:t>
            </w:r>
            <w:r w:rsidR="003B7602" w:rsidRPr="003B7602">
              <w:t>ria, cambiar el final o los personajes, crear ot</w:t>
            </w:r>
            <w:r w:rsidR="003B7602">
              <w:t>ra historia visual con el mis</w:t>
            </w:r>
            <w:r w:rsidR="003B7602" w:rsidRPr="003B7602">
              <w:t>mo tema, entre otras.</w:t>
            </w:r>
          </w:p>
          <w:p w14:paraId="68084823" w14:textId="77777777" w:rsidR="003B7602" w:rsidRDefault="003B7602" w:rsidP="009B7660">
            <w:pPr>
              <w:jc w:val="center"/>
            </w:pPr>
            <w:r w:rsidRPr="003B7602">
              <w:t xml:space="preserve">Apoya </w:t>
            </w:r>
            <w:r>
              <w:t>a los niños y niñas en la ela</w:t>
            </w:r>
            <w:r w:rsidRPr="003B7602">
              <w:t>boración de afiches ilustrados que representen acciones importantes para respetar a los demás. Puedes agregar palabras o frases en inglés que los niños y niñas pueden repetir y lueg</w:t>
            </w:r>
            <w:r>
              <w:t>o pegarlos alrededor de la es</w:t>
            </w:r>
            <w:r w:rsidRPr="003B7602">
              <w:t>cuela</w:t>
            </w:r>
            <w:r>
              <w:t>.</w:t>
            </w:r>
          </w:p>
          <w:p w14:paraId="20C44FD7" w14:textId="77777777" w:rsidR="003B7602" w:rsidRDefault="003B7602" w:rsidP="009B7660">
            <w:pPr>
              <w:jc w:val="center"/>
            </w:pPr>
            <w:r w:rsidRPr="003B7602">
              <w:t>Motiva a los niños y niñas para que lleven a la clase su juguete favorito. Se exponen todos los juguetes y ellos deben mencionar en inglés cuáles les gustan y cuáles no.</w:t>
            </w:r>
          </w:p>
          <w:p w14:paraId="2637BEE1" w14:textId="77777777" w:rsidR="003B7602" w:rsidRDefault="003B7602" w:rsidP="009B7660">
            <w:pPr>
              <w:jc w:val="center"/>
            </w:pPr>
          </w:p>
          <w:p w14:paraId="43A27410" w14:textId="77777777" w:rsidR="003B7602" w:rsidRPr="003B7602" w:rsidRDefault="003B7602" w:rsidP="009B7660">
            <w:pPr>
              <w:jc w:val="center"/>
              <w:rPr>
                <w:b/>
              </w:rPr>
            </w:pPr>
            <w:r w:rsidRPr="003B7602">
              <w:rPr>
                <w:b/>
              </w:rPr>
              <w:lastRenderedPageBreak/>
              <w:t>EVALUACIÓN</w:t>
            </w:r>
          </w:p>
          <w:p w14:paraId="4A4B57BD" w14:textId="77777777" w:rsidR="003B7602" w:rsidRPr="003B7602" w:rsidRDefault="003B7602" w:rsidP="009B7660">
            <w:pPr>
              <w:jc w:val="center"/>
              <w:rPr>
                <w:b/>
              </w:rPr>
            </w:pPr>
            <w:r w:rsidRPr="003B7602">
              <w:rPr>
                <w:b/>
              </w:rPr>
              <w:t>PARA EL APRENDIZAJE</w:t>
            </w:r>
          </w:p>
          <w:p w14:paraId="4771C3E7" w14:textId="77777777" w:rsidR="003B7602" w:rsidRDefault="003B7602" w:rsidP="009B7660">
            <w:pPr>
              <w:jc w:val="center"/>
            </w:pPr>
            <w:r>
              <w:t>Revisar</w:t>
            </w:r>
            <w:r w:rsidR="00AA4366">
              <w:t xml:space="preserve"> borradores de las distintas ta</w:t>
            </w:r>
            <w:r>
              <w:t>reas propuestas y dar retroalimentación. Permitir a</w:t>
            </w:r>
            <w:r w:rsidR="00AA4366">
              <w:t xml:space="preserve"> los niños y niñas hacer segun</w:t>
            </w:r>
            <w:r>
              <w:t>das y hasta terceras versiones.</w:t>
            </w:r>
          </w:p>
          <w:p w14:paraId="72755160" w14:textId="77777777" w:rsidR="003B7602" w:rsidRDefault="003B7602" w:rsidP="009B7660">
            <w:pPr>
              <w:jc w:val="center"/>
            </w:pPr>
            <w:r w:rsidRPr="003B7602">
              <w:rPr>
                <w:b/>
              </w:rPr>
              <w:t>DEL APRENDIZAJE</w:t>
            </w:r>
          </w:p>
          <w:p w14:paraId="19BFD5A0" w14:textId="77777777" w:rsidR="00DC66BF" w:rsidRDefault="003B7602" w:rsidP="009B7660">
            <w:pPr>
              <w:jc w:val="center"/>
            </w:pPr>
            <w:r>
              <w:t>Revisar versiones finales de: posters y libreto de presentación oral. Aplicar qu</w:t>
            </w:r>
            <w:r w:rsidR="00AA4366">
              <w:t>izzes de vocabulario y de con</w:t>
            </w:r>
            <w:r>
              <w:t>tenido de la tarea.</w:t>
            </w:r>
          </w:p>
          <w:p w14:paraId="6F731771" w14:textId="77777777" w:rsidR="00650469" w:rsidRDefault="00650469" w:rsidP="009B7660">
            <w:pPr>
              <w:jc w:val="center"/>
            </w:pPr>
          </w:p>
          <w:p w14:paraId="2D572C5C" w14:textId="77777777" w:rsidR="009B7660" w:rsidRDefault="00650469" w:rsidP="009B7660">
            <w:pPr>
              <w:jc w:val="center"/>
              <w:rPr>
                <w:b/>
                <w:u w:val="single"/>
              </w:rPr>
            </w:pPr>
            <w:r w:rsidRPr="00650469">
              <w:rPr>
                <w:b/>
                <w:u w:val="single"/>
              </w:rPr>
              <w:t>CIERRE:</w:t>
            </w:r>
          </w:p>
          <w:p w14:paraId="044D84E4" w14:textId="77777777" w:rsidR="00650469" w:rsidRPr="00650469" w:rsidRDefault="00650469" w:rsidP="009B7660">
            <w:pPr>
              <w:jc w:val="center"/>
              <w:rPr>
                <w:b/>
                <w:u w:val="single"/>
              </w:rPr>
            </w:pPr>
          </w:p>
          <w:p w14:paraId="2CEFCC89" w14:textId="77777777" w:rsidR="009B7660" w:rsidRDefault="009B7660" w:rsidP="009B7660">
            <w:pPr>
              <w:jc w:val="center"/>
            </w:pPr>
            <w:r>
              <w:t>-Organizar una campaña en inglés para promover el respeto hacia los demás sin importar diferencias físicas, esta puede contener afiches y visitas de los niños y niñas a otros salones a decir frases previamente estudiadas sobre el tema.</w:t>
            </w:r>
          </w:p>
          <w:p w14:paraId="068675F8" w14:textId="77777777" w:rsidR="00650469" w:rsidRDefault="009B7660" w:rsidP="009B7660">
            <w:pPr>
              <w:jc w:val="center"/>
            </w:pPr>
            <w:r>
              <w:t>–Autoev</w:t>
            </w:r>
            <w:r w:rsidR="00AA4366">
              <w:t>aluación (</w:t>
            </w:r>
            <w:r w:rsidR="00650469">
              <w:t>para hacer en espa</w:t>
            </w:r>
            <w:r>
              <w:t>ñol): Reúne a los y las estudiantes en pequeño</w:t>
            </w:r>
            <w:r w:rsidR="00650469">
              <w:t>s grupos para evaluar la reali</w:t>
            </w:r>
            <w:r>
              <w:t>zación de las tareas. Puedes darles las siguientes preguntas como guía:</w:t>
            </w:r>
          </w:p>
          <w:p w14:paraId="6F686888" w14:textId="77777777" w:rsidR="00650469" w:rsidRDefault="009B7660" w:rsidP="009B7660">
            <w:pPr>
              <w:jc w:val="center"/>
            </w:pPr>
            <w:r>
              <w:t xml:space="preserve"> a. ¿Qué te gustó del tema del módulo? </w:t>
            </w:r>
          </w:p>
          <w:p w14:paraId="137F2783" w14:textId="77777777" w:rsidR="00650469" w:rsidRDefault="009B7660" w:rsidP="009B7660">
            <w:pPr>
              <w:jc w:val="center"/>
            </w:pPr>
            <w:r>
              <w:t xml:space="preserve">b. ¿Cuáles fueron tus tareas favoritas? </w:t>
            </w:r>
          </w:p>
          <w:p w14:paraId="101B9B0B" w14:textId="77777777" w:rsidR="009B7660" w:rsidRDefault="009B7660" w:rsidP="009B7660">
            <w:pPr>
              <w:jc w:val="center"/>
            </w:pPr>
            <w:r>
              <w:lastRenderedPageBreak/>
              <w:t>c. ¿Qué dific</w:t>
            </w:r>
            <w:r w:rsidR="00650469">
              <w:t>ultades tuviste en la realiza</w:t>
            </w:r>
            <w:r>
              <w:t>ción de las tareas?</w:t>
            </w:r>
          </w:p>
          <w:p w14:paraId="0E17AF4B" w14:textId="77777777" w:rsidR="009B7660" w:rsidRDefault="009B7660" w:rsidP="009B7660">
            <w:pPr>
              <w:jc w:val="center"/>
            </w:pPr>
            <w:r>
              <w:t xml:space="preserve"> • Los estudiantes discuten las preguntas y resumen su respuesta en una hoja que pueden anexar a su portafolio.</w:t>
            </w:r>
          </w:p>
          <w:p w14:paraId="3DAC8FDC" w14:textId="77777777" w:rsidR="00650469" w:rsidRDefault="00650469" w:rsidP="009B7660">
            <w:pPr>
              <w:jc w:val="center"/>
            </w:pPr>
          </w:p>
          <w:p w14:paraId="2017CCEE" w14:textId="77777777" w:rsidR="009B7660" w:rsidRPr="003D1A5F" w:rsidRDefault="009B7660" w:rsidP="007B32E9"/>
        </w:tc>
        <w:tc>
          <w:tcPr>
            <w:tcW w:w="1386" w:type="dxa"/>
            <w:gridSpan w:val="2"/>
          </w:tcPr>
          <w:p w14:paraId="4C1D906A" w14:textId="77777777" w:rsidR="00A41F48" w:rsidRPr="003D1A5F" w:rsidRDefault="00A41F48" w:rsidP="007B32E9"/>
        </w:tc>
        <w:tc>
          <w:tcPr>
            <w:tcW w:w="2495" w:type="dxa"/>
          </w:tcPr>
          <w:p w14:paraId="253A1710" w14:textId="77777777" w:rsidR="00A41F48" w:rsidRPr="003D1A5F" w:rsidRDefault="00A41F48" w:rsidP="007B32E9"/>
        </w:tc>
        <w:tc>
          <w:tcPr>
            <w:tcW w:w="3755" w:type="dxa"/>
            <w:gridSpan w:val="2"/>
          </w:tcPr>
          <w:p w14:paraId="40939183" w14:textId="77777777" w:rsidR="00A41F48" w:rsidRPr="003D1A5F" w:rsidRDefault="00A41F48" w:rsidP="007B32E9"/>
        </w:tc>
      </w:tr>
      <w:tr w:rsidR="00A41F48" w:rsidRPr="003D1A5F" w14:paraId="23288034" w14:textId="77777777" w:rsidTr="007B32E9">
        <w:tc>
          <w:tcPr>
            <w:tcW w:w="14601" w:type="dxa"/>
            <w:gridSpan w:val="9"/>
          </w:tcPr>
          <w:p w14:paraId="1AF0CE56" w14:textId="77777777" w:rsidR="00A41F48" w:rsidRPr="003D1A5F" w:rsidRDefault="00A41F48" w:rsidP="007B32E9">
            <w:pPr>
              <w:jc w:val="center"/>
              <w:rPr>
                <w:b/>
                <w:lang w:val="en-US"/>
              </w:rPr>
            </w:pPr>
            <w:r w:rsidRPr="003D1A5F">
              <w:rPr>
                <w:b/>
                <w:lang w:val="en-US"/>
              </w:rPr>
              <w:lastRenderedPageBreak/>
              <w:t>INDICADORES DE DESEMPEÑO</w:t>
            </w:r>
          </w:p>
        </w:tc>
      </w:tr>
      <w:tr w:rsidR="00DC66BF" w14:paraId="7883C793" w14:textId="77777777" w:rsidTr="00DC66BF">
        <w:tc>
          <w:tcPr>
            <w:tcW w:w="4679" w:type="dxa"/>
            <w:gridSpan w:val="2"/>
          </w:tcPr>
          <w:p w14:paraId="63CAFEE4" w14:textId="77777777" w:rsidR="00DC66BF" w:rsidRPr="003D1A5F" w:rsidRDefault="00DC66BF" w:rsidP="007B32E9">
            <w:pPr>
              <w:jc w:val="center"/>
              <w:rPr>
                <w:b/>
                <w:lang w:val="en-US"/>
              </w:rPr>
            </w:pPr>
            <w:r w:rsidRPr="003D1A5F">
              <w:rPr>
                <w:b/>
                <w:lang w:val="en-US"/>
              </w:rPr>
              <w:t xml:space="preserve">SABER </w:t>
            </w:r>
          </w:p>
          <w:p w14:paraId="7DA14CE9" w14:textId="77777777" w:rsidR="00DC66BF" w:rsidRPr="003D1A5F" w:rsidRDefault="00DC66BF" w:rsidP="007B32E9">
            <w:pPr>
              <w:jc w:val="center"/>
              <w:rPr>
                <w:lang w:val="en-US"/>
              </w:rPr>
            </w:pPr>
            <w:r w:rsidRPr="003D1A5F">
              <w:rPr>
                <w:b/>
                <w:lang w:val="en-US"/>
              </w:rPr>
              <w:t>(CONCEPTUALES)</w:t>
            </w:r>
          </w:p>
        </w:tc>
        <w:tc>
          <w:tcPr>
            <w:tcW w:w="3402" w:type="dxa"/>
            <w:gridSpan w:val="3"/>
          </w:tcPr>
          <w:p w14:paraId="30108FEA" w14:textId="77777777" w:rsidR="00DC66BF" w:rsidRPr="003D1A5F" w:rsidRDefault="00DC66BF" w:rsidP="00DC66BF">
            <w:pPr>
              <w:jc w:val="center"/>
              <w:rPr>
                <w:b/>
                <w:lang w:val="en-US"/>
              </w:rPr>
            </w:pPr>
            <w:r w:rsidRPr="003D1A5F">
              <w:rPr>
                <w:b/>
                <w:lang w:val="en-US"/>
              </w:rPr>
              <w:t>SABER HACER                           (PROCEDIMENTALES)</w:t>
            </w:r>
          </w:p>
        </w:tc>
        <w:tc>
          <w:tcPr>
            <w:tcW w:w="3000" w:type="dxa"/>
            <w:gridSpan w:val="3"/>
          </w:tcPr>
          <w:p w14:paraId="066DD4DC" w14:textId="77777777" w:rsidR="00DC66BF" w:rsidRPr="003D1A5F" w:rsidRDefault="00DC66BF" w:rsidP="00DC66BF">
            <w:pPr>
              <w:jc w:val="center"/>
              <w:rPr>
                <w:b/>
                <w:lang w:val="en-US"/>
              </w:rPr>
            </w:pPr>
            <w:r w:rsidRPr="003D1A5F">
              <w:rPr>
                <w:b/>
                <w:lang w:val="en-US"/>
              </w:rPr>
              <w:t>SABER SER</w:t>
            </w:r>
          </w:p>
          <w:p w14:paraId="3E8BAF06" w14:textId="77777777" w:rsidR="00DC66BF" w:rsidRDefault="00DC66BF" w:rsidP="00DC66BF">
            <w:pPr>
              <w:jc w:val="center"/>
            </w:pPr>
            <w:r w:rsidRPr="003D1A5F">
              <w:rPr>
                <w:b/>
                <w:lang w:val="en-US"/>
              </w:rPr>
              <w:t>(ACTITUDI</w:t>
            </w:r>
            <w:r w:rsidRPr="0036636F">
              <w:rPr>
                <w:b/>
              </w:rPr>
              <w:t>NALES)</w:t>
            </w:r>
          </w:p>
        </w:tc>
        <w:tc>
          <w:tcPr>
            <w:tcW w:w="3520" w:type="dxa"/>
          </w:tcPr>
          <w:p w14:paraId="0FC64E60" w14:textId="77777777" w:rsidR="00DC66BF" w:rsidRPr="00DC66BF" w:rsidRDefault="00DC66BF" w:rsidP="00DC66BF">
            <w:pPr>
              <w:jc w:val="center"/>
              <w:rPr>
                <w:b/>
              </w:rPr>
            </w:pPr>
            <w:r w:rsidRPr="00DC66BF">
              <w:rPr>
                <w:b/>
              </w:rPr>
              <w:t>SABER APRENDER</w:t>
            </w:r>
          </w:p>
          <w:p w14:paraId="45B98082" w14:textId="77777777" w:rsidR="00DC66BF" w:rsidRDefault="00DC66BF" w:rsidP="00DC66BF"/>
        </w:tc>
      </w:tr>
      <w:tr w:rsidR="00DC66BF" w14:paraId="04F0949A" w14:textId="77777777" w:rsidTr="00DC66BF">
        <w:tc>
          <w:tcPr>
            <w:tcW w:w="4679" w:type="dxa"/>
            <w:gridSpan w:val="2"/>
          </w:tcPr>
          <w:p w14:paraId="728C5620" w14:textId="77777777" w:rsidR="00DC66BF" w:rsidRDefault="00DC66BF" w:rsidP="00DC66BF">
            <w:pPr>
              <w:jc w:val="center"/>
              <w:rPr>
                <w:lang w:val="en-US"/>
              </w:rPr>
            </w:pPr>
            <w:r w:rsidRPr="00DC66BF">
              <w:rPr>
                <w:lang w:val="en-US"/>
              </w:rPr>
              <w:t xml:space="preserve">1. Identifica las frases I like/ I don’t like </w:t>
            </w:r>
          </w:p>
          <w:p w14:paraId="0CD0F00E" w14:textId="77777777" w:rsidR="00DC66BF" w:rsidRDefault="00DC66BF" w:rsidP="00DC66BF">
            <w:pPr>
              <w:jc w:val="center"/>
              <w:rPr>
                <w:lang w:val="en-US"/>
              </w:rPr>
            </w:pPr>
            <w:r w:rsidRPr="00DC66BF">
              <w:rPr>
                <w:lang w:val="en-US"/>
              </w:rPr>
              <w:t xml:space="preserve">2. Reconoce los posesivos my, your, his, her </w:t>
            </w:r>
          </w:p>
          <w:p w14:paraId="46960840" w14:textId="77777777" w:rsidR="00DC66BF" w:rsidRPr="0036636F" w:rsidRDefault="00DC66BF" w:rsidP="00DC66BF">
            <w:pPr>
              <w:jc w:val="center"/>
              <w:rPr>
                <w:b/>
              </w:rPr>
            </w:pPr>
            <w:r w:rsidRPr="00DC66BF">
              <w:t xml:space="preserve">3. </w:t>
            </w:r>
            <w:r>
              <w:t>Comprender el significado en inglés de frases enunciadas a través del imperativo Don’t.</w:t>
            </w:r>
          </w:p>
          <w:p w14:paraId="04C75DD0" w14:textId="77777777" w:rsidR="00DC66BF" w:rsidRPr="0036636F" w:rsidRDefault="00DC66BF" w:rsidP="007B32E9">
            <w:pPr>
              <w:jc w:val="center"/>
              <w:rPr>
                <w:b/>
              </w:rPr>
            </w:pPr>
          </w:p>
        </w:tc>
        <w:tc>
          <w:tcPr>
            <w:tcW w:w="3402" w:type="dxa"/>
            <w:gridSpan w:val="3"/>
          </w:tcPr>
          <w:p w14:paraId="6F66B0E1" w14:textId="77777777" w:rsidR="00DC66BF" w:rsidRDefault="00DC66BF" w:rsidP="00DC66BF">
            <w:pPr>
              <w:ind w:left="62"/>
              <w:jc w:val="center"/>
            </w:pPr>
            <w:r>
              <w:t xml:space="preserve">1. Expresa en inglés sus gustos y preferencias a través de las frases I like/ I don’t like. </w:t>
            </w:r>
          </w:p>
          <w:p w14:paraId="519C8A0B" w14:textId="77777777" w:rsidR="00DC66BF" w:rsidRDefault="00DC66BF" w:rsidP="00DC66BF">
            <w:pPr>
              <w:ind w:left="62"/>
              <w:jc w:val="center"/>
            </w:pPr>
            <w:r>
              <w:t xml:space="preserve">2. Presenta, con vocabulario aprendido en inglés a sus compañeros y compañeras a través de los posesivos his/ her. </w:t>
            </w:r>
          </w:p>
          <w:p w14:paraId="7D68ADD2" w14:textId="77777777" w:rsidR="00DC66BF" w:rsidRPr="0036636F" w:rsidRDefault="00DC66BF" w:rsidP="00DC66BF">
            <w:pPr>
              <w:ind w:left="62"/>
              <w:jc w:val="center"/>
              <w:rPr>
                <w:b/>
              </w:rPr>
            </w:pPr>
            <w:r>
              <w:t>3. Responde a estímulos dados a través de imperativos en inglés.</w:t>
            </w:r>
          </w:p>
        </w:tc>
        <w:tc>
          <w:tcPr>
            <w:tcW w:w="3000" w:type="dxa"/>
            <w:gridSpan w:val="3"/>
          </w:tcPr>
          <w:p w14:paraId="33E14BB9" w14:textId="77777777" w:rsidR="00DC66BF" w:rsidRDefault="00DC66BF" w:rsidP="007B32E9">
            <w:pPr>
              <w:jc w:val="center"/>
            </w:pPr>
            <w:r>
              <w:t xml:space="preserve">1. Se respeta a sí mismo y a los demás. </w:t>
            </w:r>
          </w:p>
          <w:p w14:paraId="6522CA8D" w14:textId="77777777" w:rsidR="00DC66BF" w:rsidRPr="0036636F" w:rsidRDefault="00DC66BF" w:rsidP="007B32E9">
            <w:pPr>
              <w:jc w:val="center"/>
              <w:rPr>
                <w:b/>
              </w:rPr>
            </w:pPr>
            <w:r>
              <w:t>2. Valora y respeta a quienes lo rodean sin importar sus diferencias físicas o de género.</w:t>
            </w:r>
          </w:p>
        </w:tc>
        <w:tc>
          <w:tcPr>
            <w:tcW w:w="3520" w:type="dxa"/>
          </w:tcPr>
          <w:p w14:paraId="02C174F8" w14:textId="77777777" w:rsidR="00DC66BF" w:rsidRDefault="00DC66BF" w:rsidP="007B32E9">
            <w:pPr>
              <w:jc w:val="center"/>
            </w:pPr>
            <w:r w:rsidRPr="00DC66BF">
              <w:rPr>
                <w:b/>
              </w:rPr>
              <w:t>Habilidades siglo XXI</w:t>
            </w:r>
            <w:r>
              <w:t xml:space="preserve"> </w:t>
            </w:r>
          </w:p>
          <w:p w14:paraId="52B0F73B" w14:textId="77777777" w:rsidR="00DC66BF" w:rsidRDefault="00DC66BF" w:rsidP="007B32E9">
            <w:pPr>
              <w:jc w:val="center"/>
            </w:pPr>
            <w:r>
              <w:t xml:space="preserve">Reconoce cuándo es apropiado escuchar y cuándo hablar. </w:t>
            </w:r>
            <w:r w:rsidRPr="00DC66BF">
              <w:rPr>
                <w:b/>
              </w:rPr>
              <w:t>Estrategias de aprendizaje</w:t>
            </w:r>
            <w:r>
              <w:t xml:space="preserve"> </w:t>
            </w:r>
          </w:p>
          <w:p w14:paraId="6A09618F" w14:textId="77777777" w:rsidR="00DC66BF" w:rsidRPr="0036636F" w:rsidRDefault="00DC66BF" w:rsidP="007B32E9">
            <w:pPr>
              <w:jc w:val="center"/>
              <w:rPr>
                <w:b/>
              </w:rPr>
            </w:pPr>
            <w:r>
              <w:t>Revisa con frecuencia las nuevas palabras aprendidas</w:t>
            </w:r>
          </w:p>
        </w:tc>
      </w:tr>
    </w:tbl>
    <w:p w14:paraId="1C818FC5" w14:textId="77777777" w:rsidR="00A41F48" w:rsidRDefault="00A41F48" w:rsidP="00A41F48"/>
    <w:p w14:paraId="31753868" w14:textId="77777777" w:rsidR="00DC66BF" w:rsidRDefault="00DC66BF" w:rsidP="00A41F48"/>
    <w:p w14:paraId="7901BE53" w14:textId="77777777" w:rsidR="00DC66BF" w:rsidRDefault="00DC66BF" w:rsidP="00A41F48"/>
    <w:p w14:paraId="52EF8078" w14:textId="77777777" w:rsidR="00DC66BF" w:rsidRDefault="00DC66BF" w:rsidP="00A41F48"/>
    <w:p w14:paraId="4920616C" w14:textId="77777777" w:rsidR="00DC66BF" w:rsidRDefault="00DC66BF" w:rsidP="00A41F48"/>
    <w:p w14:paraId="7A46404D" w14:textId="77777777" w:rsidR="00650469" w:rsidRDefault="00650469" w:rsidP="00A41F48"/>
    <w:p w14:paraId="741DC288" w14:textId="77777777" w:rsidR="00650469" w:rsidRDefault="00650469" w:rsidP="00A41F48"/>
    <w:p w14:paraId="34BCBF49" w14:textId="77777777" w:rsidR="00650469" w:rsidRDefault="00650469" w:rsidP="00A41F48"/>
    <w:p w14:paraId="4803324E" w14:textId="77777777" w:rsidR="00650469" w:rsidRDefault="00650469" w:rsidP="00A41F48"/>
    <w:p w14:paraId="3DADAB8F" w14:textId="77777777" w:rsidR="00650469" w:rsidRDefault="00650469" w:rsidP="00A41F48"/>
    <w:p w14:paraId="4A9B62E4" w14:textId="77777777" w:rsidR="009B7660" w:rsidRDefault="005C3DB3" w:rsidP="00A41F48">
      <w:r>
        <w:rPr>
          <w:noProof/>
          <w:lang w:eastAsia="es-CO"/>
        </w:rPr>
        <w:drawing>
          <wp:anchor distT="0" distB="0" distL="114300" distR="114300" simplePos="0" relativeHeight="251661312" behindDoc="1" locked="0" layoutInCell="1" allowOverlap="1" wp14:anchorId="36E64FB2" wp14:editId="3C8C3E99">
            <wp:simplePos x="0" y="0"/>
            <wp:positionH relativeFrom="margin">
              <wp:posOffset>147955</wp:posOffset>
            </wp:positionH>
            <wp:positionV relativeFrom="paragraph">
              <wp:posOffset>5715</wp:posOffset>
            </wp:positionV>
            <wp:extent cx="8096250" cy="5581650"/>
            <wp:effectExtent l="0" t="0" r="0" b="0"/>
            <wp:wrapNone/>
            <wp:docPr id="4" name="Imagen 4"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jugan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ABC8" w14:textId="77777777" w:rsidR="005C3DB3" w:rsidRPr="005C3DB3" w:rsidRDefault="005C3DB3" w:rsidP="005C3DB3">
      <w:pPr>
        <w:jc w:val="center"/>
        <w:rPr>
          <w:rFonts w:ascii="Britannic Bold" w:hAnsi="Britannic Bold"/>
          <w:color w:val="00B050"/>
          <w:sz w:val="144"/>
          <w:szCs w:val="144"/>
        </w:rPr>
      </w:pPr>
      <w:r w:rsidRPr="005C3DB3">
        <w:rPr>
          <w:rFonts w:ascii="Britannic Bold" w:hAnsi="Britannic Bold"/>
          <w:color w:val="00B050"/>
          <w:sz w:val="144"/>
          <w:szCs w:val="144"/>
        </w:rPr>
        <w:t>SEGUNDO INGLÉS</w:t>
      </w:r>
    </w:p>
    <w:p w14:paraId="6123E129" w14:textId="77777777" w:rsidR="005C3DB3" w:rsidRPr="005C3DB3" w:rsidRDefault="005C3DB3" w:rsidP="000E3C18">
      <w:pPr>
        <w:jc w:val="center"/>
        <w:rPr>
          <w:rFonts w:ascii="Britannic Bold" w:hAnsi="Britannic Bold"/>
          <w:color w:val="00B050"/>
          <w:sz w:val="144"/>
          <w:szCs w:val="144"/>
        </w:rPr>
      </w:pPr>
      <w:r w:rsidRPr="005C3DB3">
        <w:rPr>
          <w:rFonts w:ascii="Britannic Bold" w:hAnsi="Britannic Bold"/>
          <w:color w:val="00B050"/>
          <w:sz w:val="144"/>
          <w:szCs w:val="144"/>
        </w:rPr>
        <w:lastRenderedPageBreak/>
        <w:t>PRIMERO Y SEGUNDO PERÍODO</w:t>
      </w:r>
      <w:r w:rsidR="000E3C18">
        <w:rPr>
          <w:rFonts w:ascii="Britannic Bold" w:hAnsi="Britannic Bold"/>
          <w:color w:val="00B050"/>
          <w:sz w:val="144"/>
          <w:szCs w:val="144"/>
        </w:rPr>
        <w:t xml:space="preserve"> </w:t>
      </w:r>
      <w:r w:rsidRPr="005C3DB3">
        <w:rPr>
          <w:rFonts w:ascii="Britannic Bold" w:hAnsi="Britannic Bold"/>
          <w:color w:val="00B050"/>
          <w:sz w:val="144"/>
          <w:szCs w:val="144"/>
        </w:rPr>
        <w:t>2018</w:t>
      </w:r>
    </w:p>
    <w:p w14:paraId="3881C301" w14:textId="77777777" w:rsidR="009B7660" w:rsidRDefault="009B7660" w:rsidP="00A41F48"/>
    <w:tbl>
      <w:tblPr>
        <w:tblStyle w:val="Tablaconcuadrcula"/>
        <w:tblW w:w="14601" w:type="dxa"/>
        <w:tblInd w:w="-743" w:type="dxa"/>
        <w:tblLayout w:type="fixed"/>
        <w:tblLook w:val="04A0" w:firstRow="1" w:lastRow="0" w:firstColumn="1" w:lastColumn="0" w:noHBand="0" w:noVBand="1"/>
      </w:tblPr>
      <w:tblGrid>
        <w:gridCol w:w="3373"/>
        <w:gridCol w:w="313"/>
        <w:gridCol w:w="3054"/>
        <w:gridCol w:w="348"/>
        <w:gridCol w:w="1263"/>
        <w:gridCol w:w="2412"/>
        <w:gridCol w:w="83"/>
        <w:gridCol w:w="3755"/>
      </w:tblGrid>
      <w:tr w:rsidR="00A41F48" w14:paraId="013CDEE2" w14:textId="77777777" w:rsidTr="007B32E9">
        <w:tc>
          <w:tcPr>
            <w:tcW w:w="14601" w:type="dxa"/>
            <w:gridSpan w:val="8"/>
          </w:tcPr>
          <w:p w14:paraId="6522C06C" w14:textId="77777777" w:rsidR="00A41F48" w:rsidRPr="00C04379" w:rsidRDefault="00A41F48" w:rsidP="007B32E9">
            <w:pPr>
              <w:rPr>
                <w:b/>
              </w:rPr>
            </w:pPr>
            <w:r>
              <w:rPr>
                <w:b/>
              </w:rPr>
              <w:t>Grado</w:t>
            </w:r>
            <w:r w:rsidR="007B32E9">
              <w:rPr>
                <w:b/>
              </w:rPr>
              <w:t xml:space="preserve"> SEGUNDO PRIMER PERÍODO</w:t>
            </w:r>
          </w:p>
        </w:tc>
      </w:tr>
      <w:tr w:rsidR="00A41F48" w14:paraId="6D38D1F9" w14:textId="77777777" w:rsidTr="007B32E9">
        <w:tc>
          <w:tcPr>
            <w:tcW w:w="14601" w:type="dxa"/>
            <w:gridSpan w:val="8"/>
          </w:tcPr>
          <w:p w14:paraId="173F29F1" w14:textId="77777777" w:rsidR="00A41F48" w:rsidRPr="00B52843" w:rsidRDefault="00A41F48" w:rsidP="007B32E9">
            <w:r w:rsidRPr="00C04379">
              <w:rPr>
                <w:b/>
              </w:rPr>
              <w:t xml:space="preserve">PROYECTO TRANSVERSAL:  </w:t>
            </w:r>
            <w:r w:rsidR="002E5FC3">
              <w:rPr>
                <w:b/>
              </w:rPr>
              <w:t>SALUD Y VIDA</w:t>
            </w:r>
          </w:p>
        </w:tc>
      </w:tr>
      <w:tr w:rsidR="00A41F48" w14:paraId="164928DA" w14:textId="77777777" w:rsidTr="007B32E9">
        <w:tc>
          <w:tcPr>
            <w:tcW w:w="14601" w:type="dxa"/>
            <w:gridSpan w:val="8"/>
          </w:tcPr>
          <w:p w14:paraId="37DC377B" w14:textId="77777777" w:rsidR="00A41F48" w:rsidRPr="00C04379" w:rsidRDefault="00A41F48" w:rsidP="007B32E9">
            <w:r w:rsidRPr="00C04379">
              <w:rPr>
                <w:b/>
              </w:rPr>
              <w:t>EJE TEMÁTICO TRANSVERSAL</w:t>
            </w:r>
            <w:r w:rsidRPr="00C04379">
              <w:t xml:space="preserve">:   </w:t>
            </w:r>
            <w:r w:rsidR="002E5FC3">
              <w:t>TENGO HÁBITOS SANOS</w:t>
            </w:r>
          </w:p>
        </w:tc>
      </w:tr>
      <w:tr w:rsidR="00A41F48" w14:paraId="11433E03" w14:textId="77777777" w:rsidTr="007B32E9">
        <w:tc>
          <w:tcPr>
            <w:tcW w:w="14601" w:type="dxa"/>
            <w:gridSpan w:val="8"/>
          </w:tcPr>
          <w:p w14:paraId="0FB0EB65" w14:textId="77777777" w:rsidR="00A41F48" w:rsidRPr="00B52843" w:rsidRDefault="00A41F48"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A41F48" w14:paraId="5863D9BC" w14:textId="77777777" w:rsidTr="007B32E9">
        <w:tc>
          <w:tcPr>
            <w:tcW w:w="14601" w:type="dxa"/>
            <w:gridSpan w:val="8"/>
          </w:tcPr>
          <w:p w14:paraId="5BAEB508" w14:textId="77777777" w:rsidR="00A41F48" w:rsidRPr="00B52843" w:rsidRDefault="00A41F48" w:rsidP="007B32E9">
            <w:pPr>
              <w:rPr>
                <w:rFonts w:cs="Arial"/>
                <w:color w:val="000000"/>
                <w:shd w:val="clear" w:color="auto" w:fill="FFFFFF"/>
              </w:rPr>
            </w:pPr>
            <w:r w:rsidRPr="00C04379">
              <w:rPr>
                <w:b/>
              </w:rPr>
              <w:t>OBJETIVO DEL PROYECTO</w:t>
            </w:r>
            <w:r w:rsidRPr="00C04379">
              <w:t xml:space="preserve">: </w:t>
            </w:r>
            <w:r w:rsidR="002E5FC3" w:rsidRPr="002E5FC3">
              <w:t>Identificar y expresar de manera sencilla en inglés algunos beneficios del ejercicio y de una dieta balanceada para su formación integral.</w:t>
            </w:r>
          </w:p>
        </w:tc>
      </w:tr>
      <w:tr w:rsidR="00A41F48" w14:paraId="139A4959" w14:textId="77777777" w:rsidTr="007B32E9">
        <w:tc>
          <w:tcPr>
            <w:tcW w:w="14601" w:type="dxa"/>
            <w:gridSpan w:val="8"/>
          </w:tcPr>
          <w:p w14:paraId="09A4D55F" w14:textId="77777777" w:rsidR="00A41F48" w:rsidRPr="00B52843" w:rsidRDefault="00A41F48" w:rsidP="007B32E9">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31" w:history="1">
              <w:r w:rsidRPr="0036636F">
                <w:rPr>
                  <w:lang w:eastAsia="es-CO"/>
                </w:rPr>
                <w:t>uscar</w:t>
              </w:r>
            </w:hyperlink>
            <w:r w:rsidRPr="0036636F">
              <w:rPr>
                <w:color w:val="000000"/>
                <w:lang w:eastAsia="es-CO"/>
              </w:rPr>
              <w:t xml:space="preserve">, </w:t>
            </w:r>
            <w:hyperlink r:id="rId32" w:history="1">
              <w:r w:rsidRPr="0036636F">
                <w:rPr>
                  <w:lang w:eastAsia="es-CO"/>
                </w:rPr>
                <w:t> </w:t>
              </w:r>
            </w:hyperlink>
            <w:hyperlink r:id="rId33"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1F48" w14:paraId="46EA12C5" w14:textId="77777777" w:rsidTr="007B32E9">
        <w:tc>
          <w:tcPr>
            <w:tcW w:w="14601" w:type="dxa"/>
            <w:gridSpan w:val="8"/>
          </w:tcPr>
          <w:p w14:paraId="20FC98C7" w14:textId="77777777" w:rsidR="00A41F48" w:rsidRDefault="00A41F48" w:rsidP="007B32E9">
            <w:pPr>
              <w:rPr>
                <w:b/>
              </w:rPr>
            </w:pPr>
            <w:r w:rsidRPr="002D514A">
              <w:rPr>
                <w:b/>
              </w:rPr>
              <w:t>COM</w:t>
            </w:r>
            <w:r>
              <w:rPr>
                <w:b/>
              </w:rPr>
              <w:t xml:space="preserve">PETENCIAS DEL ÁREA (ASIGNATURA): </w:t>
            </w:r>
          </w:p>
          <w:p w14:paraId="157DBBAC" w14:textId="77777777" w:rsidR="000E3C18" w:rsidRDefault="000E3C18" w:rsidP="007B32E9">
            <w:r>
              <w:lastRenderedPageBreak/>
              <w:t xml:space="preserve">Escucha </w:t>
            </w:r>
          </w:p>
          <w:p w14:paraId="139583DD" w14:textId="77777777" w:rsidR="000E3C18" w:rsidRDefault="000E3C18" w:rsidP="007B32E9">
            <w:r>
              <w:t xml:space="preserve">Pre-lectura </w:t>
            </w:r>
          </w:p>
          <w:p w14:paraId="69F0689C" w14:textId="77777777" w:rsidR="00A41F48" w:rsidRPr="00C04379" w:rsidRDefault="000E3C18" w:rsidP="007B32E9">
            <w:pPr>
              <w:rPr>
                <w:b/>
              </w:rPr>
            </w:pPr>
            <w:r>
              <w:t>Conversación</w:t>
            </w:r>
          </w:p>
        </w:tc>
      </w:tr>
      <w:tr w:rsidR="00A41F48" w14:paraId="17737139" w14:textId="77777777" w:rsidTr="007B32E9">
        <w:tc>
          <w:tcPr>
            <w:tcW w:w="6740" w:type="dxa"/>
            <w:gridSpan w:val="3"/>
          </w:tcPr>
          <w:p w14:paraId="1CDEF133" w14:textId="77777777" w:rsidR="00A41F48" w:rsidRDefault="00A41F48" w:rsidP="007B32E9">
            <w:r>
              <w:rPr>
                <w:b/>
              </w:rPr>
              <w:lastRenderedPageBreak/>
              <w:t xml:space="preserve">DERECHOS BASICOS DE APRENDIZAJE </w:t>
            </w:r>
          </w:p>
          <w:p w14:paraId="2FD7FF01" w14:textId="77777777" w:rsidR="002E5FC3" w:rsidRDefault="002E5FC3" w:rsidP="007B32E9">
            <w:r>
              <w:t>1 Expresa ideas sencillas sobre temas estudiados, usando palabras y frases.</w:t>
            </w:r>
          </w:p>
          <w:p w14:paraId="0C5E9C2A" w14:textId="77777777" w:rsidR="002E5FC3" w:rsidRDefault="002E5FC3" w:rsidP="007B32E9">
            <w:r>
              <w:t xml:space="preserve">2. Comprende la secuencia de una historia corta y sencilla sobre temas familiares, y la cuenta nuevamente a partir de ilustraciones y palabras conocidas. </w:t>
            </w:r>
          </w:p>
          <w:p w14:paraId="24999FB9" w14:textId="77777777" w:rsidR="002E5FC3" w:rsidRDefault="002E5FC3" w:rsidP="007B32E9">
            <w:r>
              <w:t xml:space="preserve">3. Intercambia información personal como su nombre, edad y procedencia con compañeros y profesores, usando frases sencillas, siguiendo modelos provistos por el docente. </w:t>
            </w:r>
          </w:p>
          <w:p w14:paraId="349132FB" w14:textId="77777777" w:rsidR="00A41F48" w:rsidRDefault="002E5FC3" w:rsidP="007B32E9">
            <w:r>
              <w:t>4. Menciona aspectos culturales propios de su entorno, usando vocabulario y expresiones conocidas.</w:t>
            </w:r>
          </w:p>
          <w:p w14:paraId="415D988E" w14:textId="77777777" w:rsidR="00A41F48" w:rsidRDefault="00A41F48" w:rsidP="007B32E9"/>
          <w:p w14:paraId="3EB26377" w14:textId="77777777" w:rsidR="00A41F48" w:rsidRDefault="00A41F48" w:rsidP="007B32E9"/>
          <w:p w14:paraId="5C9EAAF0" w14:textId="77777777" w:rsidR="00A41F48" w:rsidRDefault="00A41F48" w:rsidP="007B32E9"/>
          <w:p w14:paraId="4E10A9CE" w14:textId="77777777" w:rsidR="00A41F48" w:rsidRDefault="00A41F48" w:rsidP="007B32E9"/>
        </w:tc>
        <w:tc>
          <w:tcPr>
            <w:tcW w:w="7861" w:type="dxa"/>
            <w:gridSpan w:val="5"/>
          </w:tcPr>
          <w:p w14:paraId="704F1DE6" w14:textId="77777777" w:rsidR="00A41F48" w:rsidRPr="00564199" w:rsidRDefault="00A41F48" w:rsidP="007B32E9">
            <w:pPr>
              <w:rPr>
                <w:b/>
              </w:rPr>
            </w:pPr>
            <w:r>
              <w:rPr>
                <w:b/>
              </w:rPr>
              <w:t xml:space="preserve">ESTANDARES BASICOS DE COMPTENCIAS: </w:t>
            </w:r>
          </w:p>
          <w:p w14:paraId="263AE722" w14:textId="77777777" w:rsidR="007B32E9" w:rsidRDefault="007B32E9" w:rsidP="007B32E9">
            <w:r>
              <w:t>• Reconozco cuando me hablan en inglés y reacciono de manera verbal y no verbal.</w:t>
            </w:r>
          </w:p>
          <w:p w14:paraId="3CC1D074" w14:textId="77777777" w:rsidR="007B32E9" w:rsidRDefault="007B32E9" w:rsidP="007B32E9">
            <w:r>
              <w:t xml:space="preserve"> • Reconozco que hay otras personas como yo que se comunican en inglés. </w:t>
            </w:r>
          </w:p>
          <w:p w14:paraId="7266C875" w14:textId="77777777" w:rsidR="007B32E9" w:rsidRDefault="007B32E9" w:rsidP="007B32E9">
            <w:r>
              <w:t>• Entiendo cuando me saludan y se despiden de mí.</w:t>
            </w:r>
          </w:p>
          <w:p w14:paraId="6C2513EE" w14:textId="77777777" w:rsidR="00A41F48" w:rsidRDefault="007B32E9" w:rsidP="007B32E9">
            <w:r>
              <w:t xml:space="preserve"> • Comprendo canciones, rimas y rondas infantiles, y lo demuestro con gestos y movimientos</w:t>
            </w:r>
          </w:p>
          <w:p w14:paraId="657A9329" w14:textId="77777777" w:rsidR="007B32E9" w:rsidRDefault="007B32E9" w:rsidP="007B32E9">
            <w:r>
              <w:t xml:space="preserve">• Recito y canto rimas, poemas y canciones que comprendo, con ritmo y entonación adecuados </w:t>
            </w:r>
          </w:p>
          <w:p w14:paraId="2A6C75EB" w14:textId="77777777" w:rsidR="007B32E9" w:rsidRDefault="007B32E9" w:rsidP="007B32E9">
            <w:r>
              <w:t xml:space="preserve">• Participo activamente en juegos de palabras y rondas. </w:t>
            </w:r>
          </w:p>
          <w:p w14:paraId="1DF49309" w14:textId="77777777" w:rsidR="007B32E9" w:rsidRDefault="007B32E9" w:rsidP="007B32E9">
            <w:r>
              <w:t xml:space="preserve">• Respondo a saludos y a despedidas. </w:t>
            </w:r>
          </w:p>
          <w:p w14:paraId="4AB991DE" w14:textId="77777777" w:rsidR="007B32E9" w:rsidRPr="00564199" w:rsidRDefault="007B32E9" w:rsidP="007B32E9">
            <w:pPr>
              <w:rPr>
                <w:b/>
              </w:rPr>
            </w:pPr>
            <w:r>
              <w:t>• Utilizo el lenguaje no verbal cuando no puedo responder verbalmente a preguntas sencillas sobre mí y mi entorno. Por ejemplo, asintiendo o negando con la cabeza</w:t>
            </w:r>
          </w:p>
          <w:p w14:paraId="4C1DC412" w14:textId="77777777" w:rsidR="007B32E9" w:rsidRDefault="007B32E9" w:rsidP="007B32E9">
            <w:r>
              <w:t>• Sigo la secuencia de una historia sencilla, a partir de imágenes.</w:t>
            </w:r>
          </w:p>
          <w:p w14:paraId="2CF7B8E3" w14:textId="77777777" w:rsidR="00A41F48" w:rsidRDefault="007B32E9" w:rsidP="007B32E9">
            <w:r>
              <w:t>• Copio o asocio el nombre de lugares y elementos que reconozco en una ilustración. • Copio y transcribo palabras que comprendo y que uso con frecuencia en el salón de clase.</w:t>
            </w:r>
          </w:p>
          <w:p w14:paraId="367CA7D8" w14:textId="77777777" w:rsidR="00A41F48" w:rsidRDefault="00A41F48" w:rsidP="007B32E9"/>
          <w:p w14:paraId="673FD8F7" w14:textId="77777777" w:rsidR="00A41F48" w:rsidRDefault="00A41F48" w:rsidP="007B32E9"/>
        </w:tc>
      </w:tr>
      <w:tr w:rsidR="00A41F48" w14:paraId="3A668102" w14:textId="77777777" w:rsidTr="000B2F07">
        <w:tc>
          <w:tcPr>
            <w:tcW w:w="3373" w:type="dxa"/>
          </w:tcPr>
          <w:p w14:paraId="42CB43FD" w14:textId="77777777" w:rsidR="00A41F48" w:rsidRPr="00564199" w:rsidRDefault="00A41F48" w:rsidP="007B32E9">
            <w:pPr>
              <w:jc w:val="center"/>
              <w:rPr>
                <w:b/>
              </w:rPr>
            </w:pPr>
            <w:r w:rsidRPr="00564199">
              <w:rPr>
                <w:b/>
              </w:rPr>
              <w:t>EJES DE LOS ESTANDARES Y ORIENTACIONES TEMATICAS</w:t>
            </w:r>
          </w:p>
        </w:tc>
        <w:tc>
          <w:tcPr>
            <w:tcW w:w="3715" w:type="dxa"/>
            <w:gridSpan w:val="3"/>
          </w:tcPr>
          <w:p w14:paraId="0AFC282A" w14:textId="77777777" w:rsidR="00A41F48" w:rsidRPr="001E3E31" w:rsidRDefault="00A41F48" w:rsidP="007B32E9">
            <w:pPr>
              <w:jc w:val="center"/>
              <w:rPr>
                <w:b/>
              </w:rPr>
            </w:pPr>
            <w:r w:rsidRPr="001E3E31">
              <w:rPr>
                <w:b/>
              </w:rPr>
              <w:t xml:space="preserve">PROPUESTA PARA LA EXPERIENCIA PEDAGOGICA </w:t>
            </w:r>
          </w:p>
          <w:p w14:paraId="069D9247" w14:textId="77777777" w:rsidR="00A41F48" w:rsidRPr="00564199" w:rsidRDefault="00A41F48" w:rsidP="007B32E9">
            <w:pPr>
              <w:jc w:val="center"/>
              <w:rPr>
                <w:b/>
              </w:rPr>
            </w:pPr>
            <w:r w:rsidRPr="001E3E31">
              <w:rPr>
                <w:b/>
              </w:rPr>
              <w:t>(PLAN DE AULA)</w:t>
            </w:r>
          </w:p>
        </w:tc>
        <w:tc>
          <w:tcPr>
            <w:tcW w:w="1263" w:type="dxa"/>
          </w:tcPr>
          <w:p w14:paraId="6601580D" w14:textId="77777777" w:rsidR="00A41F48" w:rsidRPr="00564199" w:rsidRDefault="00A41F48" w:rsidP="007B32E9">
            <w:pPr>
              <w:jc w:val="center"/>
              <w:rPr>
                <w:b/>
              </w:rPr>
            </w:pPr>
            <w:r w:rsidRPr="00564199">
              <w:rPr>
                <w:b/>
              </w:rPr>
              <w:t>FECHAS</w:t>
            </w:r>
          </w:p>
        </w:tc>
        <w:tc>
          <w:tcPr>
            <w:tcW w:w="2495" w:type="dxa"/>
            <w:gridSpan w:val="2"/>
          </w:tcPr>
          <w:p w14:paraId="5C9BD5A5" w14:textId="77777777" w:rsidR="00A41F48" w:rsidRPr="00564199" w:rsidRDefault="00A41F48" w:rsidP="007B32E9">
            <w:pPr>
              <w:jc w:val="center"/>
              <w:rPr>
                <w:b/>
              </w:rPr>
            </w:pPr>
            <w:r w:rsidRPr="00564199">
              <w:rPr>
                <w:b/>
              </w:rPr>
              <w:t>GRUPO (s)</w:t>
            </w:r>
          </w:p>
        </w:tc>
        <w:tc>
          <w:tcPr>
            <w:tcW w:w="3755" w:type="dxa"/>
          </w:tcPr>
          <w:p w14:paraId="615FFC7F" w14:textId="77777777" w:rsidR="00A41F48" w:rsidRPr="00564199" w:rsidRDefault="00A41F48" w:rsidP="007B32E9">
            <w:pPr>
              <w:jc w:val="center"/>
              <w:rPr>
                <w:b/>
              </w:rPr>
            </w:pPr>
            <w:r>
              <w:rPr>
                <w:b/>
              </w:rPr>
              <w:t>EVIDENCIAS Y SEGUMIENTO (OBSERVACIONES, AJUSTES RAZONABLES Y APRENDIZAJES)</w:t>
            </w:r>
          </w:p>
        </w:tc>
      </w:tr>
      <w:tr w:rsidR="00A41F48" w14:paraId="0C3F7084" w14:textId="77777777" w:rsidTr="000B2F07">
        <w:tc>
          <w:tcPr>
            <w:tcW w:w="3373" w:type="dxa"/>
          </w:tcPr>
          <w:p w14:paraId="097000A6" w14:textId="77777777" w:rsidR="002E5FC3" w:rsidRPr="00162171" w:rsidRDefault="002E5FC3" w:rsidP="002E5FC3">
            <w:pPr>
              <w:rPr>
                <w:b/>
                <w:lang w:val="en-US"/>
              </w:rPr>
            </w:pPr>
            <w:r w:rsidRPr="00162171">
              <w:rPr>
                <w:b/>
                <w:lang w:val="en-US"/>
              </w:rPr>
              <w:t xml:space="preserve">Alimentos saludables / healthy food </w:t>
            </w:r>
          </w:p>
          <w:p w14:paraId="28D58865" w14:textId="77777777" w:rsidR="002E5FC3" w:rsidRPr="00162171" w:rsidRDefault="002E5FC3" w:rsidP="002E5FC3">
            <w:pPr>
              <w:rPr>
                <w:u w:val="single"/>
                <w:lang w:val="en-US"/>
              </w:rPr>
            </w:pPr>
            <w:r w:rsidRPr="00162171">
              <w:rPr>
                <w:u w:val="single"/>
                <w:lang w:val="en-US"/>
              </w:rPr>
              <w:t>Fruits</w:t>
            </w:r>
          </w:p>
          <w:p w14:paraId="22DE44FD" w14:textId="77777777" w:rsidR="002E5FC3" w:rsidRDefault="002E5FC3" w:rsidP="002E5FC3">
            <w:pPr>
              <w:rPr>
                <w:lang w:val="en-US"/>
              </w:rPr>
            </w:pPr>
            <w:r w:rsidRPr="00162171">
              <w:rPr>
                <w:lang w:val="en-US"/>
              </w:rPr>
              <w:t xml:space="preserve"> apple, pear, grapes, mango, plum, guava, banana, passion fruit, blackberry, etc. </w:t>
            </w:r>
            <w:r w:rsidRPr="00162171">
              <w:rPr>
                <w:u w:val="single"/>
                <w:lang w:val="en-US"/>
              </w:rPr>
              <w:t>Vegetables</w:t>
            </w:r>
            <w:r w:rsidRPr="00162171">
              <w:rPr>
                <w:lang w:val="en-US"/>
              </w:rPr>
              <w:t xml:space="preserve"> </w:t>
            </w:r>
          </w:p>
          <w:p w14:paraId="44095D86" w14:textId="77777777" w:rsidR="002E5FC3" w:rsidRDefault="002E5FC3" w:rsidP="002E5FC3">
            <w:pPr>
              <w:rPr>
                <w:lang w:val="en-US"/>
              </w:rPr>
            </w:pPr>
            <w:r w:rsidRPr="00162171">
              <w:rPr>
                <w:lang w:val="en-US"/>
              </w:rPr>
              <w:t xml:space="preserve">tomato, onion, pepper, beans, cucumber, beet, lettuce, cabbage, </w:t>
            </w:r>
            <w:r w:rsidRPr="00162171">
              <w:rPr>
                <w:lang w:val="en-US"/>
              </w:rPr>
              <w:lastRenderedPageBreak/>
              <w:t>etc. rice, soup, meat, chicken , fish Juice Water</w:t>
            </w:r>
          </w:p>
          <w:p w14:paraId="3655BFB0" w14:textId="77777777" w:rsidR="002E5FC3" w:rsidRDefault="002E5FC3" w:rsidP="002E5FC3">
            <w:pPr>
              <w:rPr>
                <w:lang w:val="en-US"/>
              </w:rPr>
            </w:pPr>
          </w:p>
          <w:p w14:paraId="12A78CE5" w14:textId="77777777" w:rsidR="002E5FC3" w:rsidRDefault="002E5FC3" w:rsidP="002E5FC3">
            <w:pPr>
              <w:rPr>
                <w:lang w:val="en-US"/>
              </w:rPr>
            </w:pPr>
            <w:r w:rsidRPr="001645D3">
              <w:rPr>
                <w:b/>
                <w:lang w:val="en-US"/>
              </w:rPr>
              <w:t>Deportes / Sports</w:t>
            </w:r>
            <w:r w:rsidRPr="001645D3">
              <w:rPr>
                <w:lang w:val="en-US"/>
              </w:rPr>
              <w:t xml:space="preserve"> soccer, swim, basketball, volleyball, cycling, athletics, etc. </w:t>
            </w:r>
          </w:p>
          <w:p w14:paraId="40D4EB62" w14:textId="77777777" w:rsidR="002E5FC3" w:rsidRDefault="002E5FC3" w:rsidP="002E5FC3">
            <w:pPr>
              <w:rPr>
                <w:lang w:val="en-US"/>
              </w:rPr>
            </w:pPr>
          </w:p>
          <w:p w14:paraId="4356DF4D" w14:textId="77777777" w:rsidR="002E5FC3" w:rsidRDefault="002E5FC3" w:rsidP="002E5FC3">
            <w:pPr>
              <w:rPr>
                <w:lang w:val="en-US"/>
              </w:rPr>
            </w:pPr>
            <w:r w:rsidRPr="001645D3">
              <w:rPr>
                <w:b/>
                <w:lang w:val="en-US"/>
              </w:rPr>
              <w:t>Actividades al aire libre / Outdoor activities</w:t>
            </w:r>
            <w:r w:rsidRPr="001645D3">
              <w:rPr>
                <w:lang w:val="en-US"/>
              </w:rPr>
              <w:t xml:space="preserve"> jogging, walking, working out, etc. </w:t>
            </w:r>
          </w:p>
          <w:p w14:paraId="76C1587F" w14:textId="77777777" w:rsidR="002E5FC3" w:rsidRDefault="002E5FC3" w:rsidP="002E5FC3">
            <w:pPr>
              <w:rPr>
                <w:lang w:val="en-US"/>
              </w:rPr>
            </w:pPr>
          </w:p>
          <w:p w14:paraId="726D03EF" w14:textId="77777777" w:rsidR="002E5FC3" w:rsidRDefault="002E5FC3" w:rsidP="002E5FC3">
            <w:r w:rsidRPr="00611B39">
              <w:rPr>
                <w:b/>
              </w:rPr>
              <w:t>Números / Numbers</w:t>
            </w:r>
            <w:r>
              <w:t xml:space="preserve"> </w:t>
            </w:r>
          </w:p>
          <w:p w14:paraId="5B3CD525" w14:textId="77777777" w:rsidR="002E5FC3" w:rsidRPr="00611B39" w:rsidRDefault="002E5FC3" w:rsidP="002E5FC3">
            <w:r>
              <w:t>Del 1 al 100</w:t>
            </w:r>
          </w:p>
          <w:p w14:paraId="47C9C6E1" w14:textId="77777777" w:rsidR="002E5FC3" w:rsidRPr="00611B39" w:rsidRDefault="002E5FC3" w:rsidP="002E5FC3"/>
          <w:p w14:paraId="22DF88CC" w14:textId="77777777" w:rsidR="002E5FC3" w:rsidRPr="00703789" w:rsidRDefault="002E5FC3" w:rsidP="002E5FC3">
            <w:pPr>
              <w:rPr>
                <w:b/>
              </w:rPr>
            </w:pPr>
            <w:r w:rsidRPr="00703789">
              <w:rPr>
                <w:b/>
              </w:rPr>
              <w:t xml:space="preserve">Gramática </w:t>
            </w:r>
          </w:p>
          <w:p w14:paraId="748FB287" w14:textId="77777777" w:rsidR="002E5FC3" w:rsidRDefault="002E5FC3" w:rsidP="002E5FC3">
            <w:r>
              <w:t>Simple present</w:t>
            </w:r>
          </w:p>
          <w:p w14:paraId="47C0DCA1" w14:textId="77777777" w:rsidR="002E5FC3" w:rsidRDefault="002E5FC3" w:rsidP="002E5FC3"/>
          <w:p w14:paraId="4CDCE26E" w14:textId="77777777" w:rsidR="002E5FC3" w:rsidRPr="00703789" w:rsidRDefault="002E5FC3" w:rsidP="002E5FC3">
            <w:pPr>
              <w:rPr>
                <w:b/>
                <w:lang w:val="en-US"/>
              </w:rPr>
            </w:pPr>
            <w:r w:rsidRPr="00703789">
              <w:rPr>
                <w:b/>
                <w:lang w:val="en-US"/>
              </w:rPr>
              <w:t xml:space="preserve">Expresiones </w:t>
            </w:r>
          </w:p>
          <w:p w14:paraId="50E77CE9" w14:textId="77777777" w:rsidR="002E5FC3" w:rsidRDefault="002E5FC3" w:rsidP="002E5FC3">
            <w:pPr>
              <w:rPr>
                <w:lang w:val="en-US"/>
              </w:rPr>
            </w:pPr>
            <w:r w:rsidRPr="00703789">
              <w:rPr>
                <w:lang w:val="en-US"/>
              </w:rPr>
              <w:t xml:space="preserve">We have to eat … </w:t>
            </w:r>
          </w:p>
          <w:p w14:paraId="5BAFE683" w14:textId="77777777" w:rsidR="002E5FC3" w:rsidRDefault="002E5FC3" w:rsidP="002E5FC3">
            <w:pPr>
              <w:rPr>
                <w:lang w:val="en-US"/>
              </w:rPr>
            </w:pPr>
            <w:r w:rsidRPr="00703789">
              <w:rPr>
                <w:lang w:val="en-US"/>
              </w:rPr>
              <w:t xml:space="preserve">We need to practice… Do you practice any sport? </w:t>
            </w:r>
          </w:p>
          <w:p w14:paraId="062B10B3" w14:textId="77777777" w:rsidR="002E5FC3" w:rsidRDefault="002E5FC3" w:rsidP="002E5FC3">
            <w:pPr>
              <w:rPr>
                <w:lang w:val="en-US"/>
              </w:rPr>
            </w:pPr>
            <w:r w:rsidRPr="00703789">
              <w:rPr>
                <w:lang w:val="en-US"/>
              </w:rPr>
              <w:t xml:space="preserve">What is your favorite food? </w:t>
            </w:r>
          </w:p>
          <w:p w14:paraId="3D2C6617" w14:textId="77777777" w:rsidR="002E5FC3" w:rsidRDefault="002E5FC3" w:rsidP="002E5FC3">
            <w:pPr>
              <w:rPr>
                <w:lang w:val="en-US"/>
              </w:rPr>
            </w:pPr>
            <w:r w:rsidRPr="00703789">
              <w:rPr>
                <w:lang w:val="en-US"/>
              </w:rPr>
              <w:t xml:space="preserve">Do you like… (walking, jogging, etc.) </w:t>
            </w:r>
          </w:p>
          <w:p w14:paraId="6B5549A2" w14:textId="77777777" w:rsidR="002E5FC3" w:rsidRDefault="002E5FC3" w:rsidP="002E5FC3">
            <w:pPr>
              <w:rPr>
                <w:lang w:val="en-US"/>
              </w:rPr>
            </w:pPr>
            <w:r w:rsidRPr="00703789">
              <w:rPr>
                <w:lang w:val="en-US"/>
              </w:rPr>
              <w:t>Do you like … (to walk, to jog, etc.)</w:t>
            </w:r>
          </w:p>
          <w:p w14:paraId="41F6BE6B" w14:textId="77777777" w:rsidR="002E5FC3" w:rsidRDefault="002E5FC3" w:rsidP="002E5FC3">
            <w:pPr>
              <w:rPr>
                <w:lang w:val="en-US"/>
              </w:rPr>
            </w:pPr>
          </w:p>
          <w:p w14:paraId="31F3DE5F" w14:textId="77777777" w:rsidR="002E5FC3" w:rsidRDefault="002E5FC3" w:rsidP="002E5FC3">
            <w:pPr>
              <w:rPr>
                <w:lang w:val="en-US"/>
              </w:rPr>
            </w:pPr>
            <w:r w:rsidRPr="00CF4C48">
              <w:rPr>
                <w:b/>
                <w:lang w:val="en-US"/>
              </w:rPr>
              <w:t>Inglés en la práctica</w:t>
            </w:r>
            <w:r w:rsidRPr="00CF4C48">
              <w:rPr>
                <w:lang w:val="en-US"/>
              </w:rPr>
              <w:t xml:space="preserve"> </w:t>
            </w:r>
          </w:p>
          <w:p w14:paraId="73A6B1A2" w14:textId="77777777" w:rsidR="002E5FC3" w:rsidRDefault="002E5FC3" w:rsidP="002E5FC3">
            <w:pPr>
              <w:rPr>
                <w:lang w:val="en-US"/>
              </w:rPr>
            </w:pPr>
            <w:r w:rsidRPr="00CF4C48">
              <w:rPr>
                <w:lang w:val="en-US"/>
              </w:rPr>
              <w:t xml:space="preserve">We have to eat healthy food. </w:t>
            </w:r>
          </w:p>
          <w:p w14:paraId="5CF98CDC" w14:textId="77777777" w:rsidR="002E5FC3" w:rsidRDefault="002E5FC3" w:rsidP="002E5FC3">
            <w:pPr>
              <w:rPr>
                <w:lang w:val="en-US"/>
              </w:rPr>
            </w:pPr>
            <w:r w:rsidRPr="00CF4C48">
              <w:rPr>
                <w:lang w:val="en-US"/>
              </w:rPr>
              <w:t xml:space="preserve">We need to eat fruits and vegetables. </w:t>
            </w:r>
          </w:p>
          <w:p w14:paraId="6C9DBB3F" w14:textId="77777777" w:rsidR="002E5FC3" w:rsidRDefault="002E5FC3" w:rsidP="002E5FC3">
            <w:pPr>
              <w:rPr>
                <w:lang w:val="en-US"/>
              </w:rPr>
            </w:pPr>
            <w:r w:rsidRPr="00CF4C48">
              <w:rPr>
                <w:lang w:val="en-US"/>
              </w:rPr>
              <w:t xml:space="preserve">I like bananas and mangoes. </w:t>
            </w:r>
          </w:p>
          <w:p w14:paraId="7A254C3B" w14:textId="77777777" w:rsidR="002E5FC3" w:rsidRDefault="002E5FC3" w:rsidP="002E5FC3">
            <w:pPr>
              <w:rPr>
                <w:lang w:val="en-US"/>
              </w:rPr>
            </w:pPr>
            <w:r w:rsidRPr="00CF4C48">
              <w:rPr>
                <w:lang w:val="en-US"/>
              </w:rPr>
              <w:t xml:space="preserve">I don’t like lettuce. </w:t>
            </w:r>
          </w:p>
          <w:p w14:paraId="03EA6674" w14:textId="77777777" w:rsidR="002E5FC3" w:rsidRDefault="002E5FC3" w:rsidP="002E5FC3">
            <w:pPr>
              <w:rPr>
                <w:lang w:val="en-US"/>
              </w:rPr>
            </w:pPr>
            <w:r w:rsidRPr="00CF4C48">
              <w:rPr>
                <w:lang w:val="en-US"/>
              </w:rPr>
              <w:lastRenderedPageBreak/>
              <w:t xml:space="preserve">I drink passion fruit juice. </w:t>
            </w:r>
          </w:p>
          <w:p w14:paraId="52691CB9" w14:textId="77777777" w:rsidR="002E5FC3" w:rsidRDefault="002E5FC3" w:rsidP="002E5FC3">
            <w:pPr>
              <w:rPr>
                <w:lang w:val="en-US"/>
              </w:rPr>
            </w:pPr>
            <w:r w:rsidRPr="00CF4C48">
              <w:rPr>
                <w:lang w:val="en-US"/>
              </w:rPr>
              <w:t xml:space="preserve">I eat chicken soup. </w:t>
            </w:r>
          </w:p>
          <w:p w14:paraId="257FC1F8" w14:textId="77777777" w:rsidR="002E5FC3" w:rsidRDefault="002E5FC3" w:rsidP="002E5FC3">
            <w:pPr>
              <w:rPr>
                <w:lang w:val="en-US"/>
              </w:rPr>
            </w:pPr>
            <w:r w:rsidRPr="00CF4C48">
              <w:rPr>
                <w:lang w:val="en-US"/>
              </w:rPr>
              <w:t xml:space="preserve">I like playing soccer. </w:t>
            </w:r>
          </w:p>
          <w:p w14:paraId="31411BFD" w14:textId="77777777" w:rsidR="002E5FC3" w:rsidRDefault="002E5FC3" w:rsidP="002E5FC3">
            <w:pPr>
              <w:rPr>
                <w:lang w:val="en-US"/>
              </w:rPr>
            </w:pPr>
            <w:r w:rsidRPr="00CF4C48">
              <w:rPr>
                <w:lang w:val="en-US"/>
              </w:rPr>
              <w:t>I don’t like to walk.</w:t>
            </w:r>
          </w:p>
          <w:p w14:paraId="29DB8B09" w14:textId="77777777" w:rsidR="00A41F48" w:rsidRPr="002E5FC3" w:rsidRDefault="00A41F48" w:rsidP="007B32E9">
            <w:pPr>
              <w:rPr>
                <w:lang w:val="en-US"/>
              </w:rPr>
            </w:pPr>
          </w:p>
          <w:p w14:paraId="66718EBE" w14:textId="77777777" w:rsidR="00A41F48" w:rsidRPr="002E5FC3" w:rsidRDefault="00A41F48" w:rsidP="007B32E9">
            <w:pPr>
              <w:rPr>
                <w:lang w:val="en-US"/>
              </w:rPr>
            </w:pPr>
          </w:p>
          <w:p w14:paraId="2D7DEAE3" w14:textId="77777777" w:rsidR="00A41F48" w:rsidRPr="002E5FC3" w:rsidRDefault="00A41F48" w:rsidP="007B32E9">
            <w:pPr>
              <w:rPr>
                <w:lang w:val="en-US"/>
              </w:rPr>
            </w:pPr>
          </w:p>
          <w:p w14:paraId="52A8D477" w14:textId="77777777" w:rsidR="00A41F48" w:rsidRPr="002E5FC3" w:rsidRDefault="00A41F48" w:rsidP="007B32E9">
            <w:pPr>
              <w:rPr>
                <w:lang w:val="en-US"/>
              </w:rPr>
            </w:pPr>
          </w:p>
          <w:p w14:paraId="31EBB671" w14:textId="77777777" w:rsidR="00A41F48" w:rsidRPr="002E5FC3" w:rsidRDefault="00A41F48" w:rsidP="007B32E9">
            <w:pPr>
              <w:rPr>
                <w:lang w:val="en-US"/>
              </w:rPr>
            </w:pPr>
          </w:p>
          <w:p w14:paraId="3AC2E564" w14:textId="77777777" w:rsidR="00A41F48" w:rsidRPr="002E5FC3" w:rsidRDefault="00A41F48" w:rsidP="007B32E9">
            <w:pPr>
              <w:rPr>
                <w:lang w:val="en-US"/>
              </w:rPr>
            </w:pPr>
          </w:p>
          <w:p w14:paraId="61E70D16" w14:textId="77777777" w:rsidR="00A41F48" w:rsidRPr="002E5FC3" w:rsidRDefault="00A41F48" w:rsidP="007B32E9">
            <w:pPr>
              <w:rPr>
                <w:lang w:val="en-US"/>
              </w:rPr>
            </w:pPr>
          </w:p>
          <w:p w14:paraId="77EDE413" w14:textId="77777777" w:rsidR="00A41F48" w:rsidRPr="002E5FC3" w:rsidRDefault="00A41F48" w:rsidP="007B32E9">
            <w:pPr>
              <w:rPr>
                <w:lang w:val="en-US"/>
              </w:rPr>
            </w:pPr>
          </w:p>
          <w:p w14:paraId="7C5399FF" w14:textId="77777777" w:rsidR="00A41F48" w:rsidRPr="002E5FC3" w:rsidRDefault="00A41F48" w:rsidP="007B32E9">
            <w:pPr>
              <w:rPr>
                <w:lang w:val="en-US"/>
              </w:rPr>
            </w:pPr>
          </w:p>
          <w:p w14:paraId="2E47B776" w14:textId="77777777" w:rsidR="00A41F48" w:rsidRPr="002E5FC3" w:rsidRDefault="00A41F48" w:rsidP="007B32E9">
            <w:pPr>
              <w:rPr>
                <w:lang w:val="en-US"/>
              </w:rPr>
            </w:pPr>
          </w:p>
        </w:tc>
        <w:tc>
          <w:tcPr>
            <w:tcW w:w="3715" w:type="dxa"/>
            <w:gridSpan w:val="3"/>
          </w:tcPr>
          <w:p w14:paraId="1055EC08" w14:textId="77777777" w:rsidR="00650469" w:rsidRDefault="00650469" w:rsidP="002E5FC3">
            <w:pPr>
              <w:jc w:val="center"/>
              <w:rPr>
                <w:b/>
                <w:u w:val="single"/>
              </w:rPr>
            </w:pPr>
            <w:r w:rsidRPr="00650469">
              <w:rPr>
                <w:b/>
                <w:u w:val="single"/>
              </w:rPr>
              <w:lastRenderedPageBreak/>
              <w:t>INICIO:</w:t>
            </w:r>
          </w:p>
          <w:p w14:paraId="4B4CB14B" w14:textId="77777777" w:rsidR="00650469" w:rsidRPr="00650469" w:rsidRDefault="00650469" w:rsidP="002E5FC3">
            <w:pPr>
              <w:jc w:val="center"/>
              <w:rPr>
                <w:b/>
                <w:u w:val="single"/>
              </w:rPr>
            </w:pPr>
          </w:p>
          <w:p w14:paraId="583A6189" w14:textId="77777777" w:rsidR="00A41F48" w:rsidRDefault="002E5FC3" w:rsidP="002E5FC3">
            <w:pPr>
              <w:jc w:val="center"/>
              <w:rPr>
                <w:b/>
              </w:rPr>
            </w:pPr>
            <w:r w:rsidRPr="002E5FC3">
              <w:rPr>
                <w:b/>
              </w:rPr>
              <w:t>ESTRATEGIAS METODOLÓGICAS SUGERIDAS:</w:t>
            </w:r>
          </w:p>
          <w:p w14:paraId="52BCB60F" w14:textId="77777777" w:rsidR="002E5FC3" w:rsidRPr="002E5FC3" w:rsidRDefault="002E5FC3" w:rsidP="002E5FC3">
            <w:pPr>
              <w:jc w:val="center"/>
              <w:rPr>
                <w:lang w:val="es-ES"/>
              </w:rPr>
            </w:pPr>
            <w:r w:rsidRPr="002E5FC3">
              <w:t>-</w:t>
            </w:r>
            <w:r w:rsidRPr="002E5FC3">
              <w:rPr>
                <w:lang w:val="es-ES"/>
              </w:rPr>
              <w:t xml:space="preserve">Se le realizan preguntas a los estudiantes sobre los alimentos más comunes que consumen en su familia. Anotarlos en el tablero en inglés, aun </w:t>
            </w:r>
            <w:r w:rsidRPr="002E5FC3">
              <w:rPr>
                <w:lang w:val="es-ES"/>
              </w:rPr>
              <w:lastRenderedPageBreak/>
              <w:t>cuando los niños y niñas puedan decirlos en español (soup, rice, fish, fruits, etc.) Usar flashcards (si existe la posibilidad)  Hacer énfasis en los alimentos que deben comer los niños como pinocho y ellos que están en crecimiento.</w:t>
            </w:r>
          </w:p>
          <w:p w14:paraId="2CA14FDE" w14:textId="77777777" w:rsidR="002E5FC3" w:rsidRPr="00E81C8E" w:rsidRDefault="002E5FC3" w:rsidP="002E5FC3">
            <w:pPr>
              <w:jc w:val="center"/>
              <w:rPr>
                <w:lang w:val="en-US"/>
              </w:rPr>
            </w:pPr>
            <w:r w:rsidRPr="00E81C8E">
              <w:rPr>
                <w:lang w:val="en-US"/>
              </w:rPr>
              <w:t>-Ver videos. Algunos sugeridos:</w:t>
            </w:r>
          </w:p>
          <w:p w14:paraId="4381B923" w14:textId="77777777" w:rsidR="002E5FC3" w:rsidRPr="002E5FC3" w:rsidRDefault="002E5FC3" w:rsidP="002E5FC3">
            <w:pPr>
              <w:jc w:val="center"/>
              <w:rPr>
                <w:lang w:val="en-US"/>
              </w:rPr>
            </w:pPr>
            <w:r w:rsidRPr="002E5FC3">
              <w:rPr>
                <w:lang w:val="en-US"/>
              </w:rPr>
              <w:t>Basic vocabulary about healthy food:</w:t>
            </w:r>
          </w:p>
          <w:p w14:paraId="62A8441C" w14:textId="77777777" w:rsidR="002E5FC3" w:rsidRPr="002E5FC3" w:rsidRDefault="002E5FC3" w:rsidP="002E5FC3">
            <w:pPr>
              <w:jc w:val="center"/>
              <w:rPr>
                <w:lang w:val="en-US"/>
              </w:rPr>
            </w:pPr>
            <w:r w:rsidRPr="002E5FC3">
              <w:rPr>
                <w:lang w:val="en-US"/>
              </w:rPr>
              <w:t>www.youtube.com/watch?v=UaqISEs_uj0 Do you like broccoli ice cream:</w:t>
            </w:r>
          </w:p>
          <w:p w14:paraId="6C49E28D" w14:textId="77777777" w:rsidR="002E5FC3" w:rsidRPr="002E5FC3" w:rsidRDefault="002E5FC3" w:rsidP="002E5FC3">
            <w:pPr>
              <w:jc w:val="center"/>
              <w:rPr>
                <w:lang w:val="es-ES"/>
              </w:rPr>
            </w:pPr>
            <w:r w:rsidRPr="002E5FC3">
              <w:rPr>
                <w:lang w:val="es-ES"/>
              </w:rPr>
              <w:t xml:space="preserve">www.youtube.com/watch?v=frN3nvhIHUk Food vocabulary: www.youtube.com/watch?v=lW5TXrKbsq4 Fruits: www.youtube.com/watch?v=UssT9E-WCDU (Para practicar deletreo del vocabulario) </w:t>
            </w:r>
            <w:hyperlink r:id="rId34" w:history="1">
              <w:r w:rsidRPr="002E5FC3">
                <w:rPr>
                  <w:rStyle w:val="Hipervnculo"/>
                  <w:lang w:val="es-ES"/>
                </w:rPr>
                <w:t>www.youtube.com/watch?v=VL_VmGm7Fos</w:t>
              </w:r>
            </w:hyperlink>
          </w:p>
          <w:p w14:paraId="69852924" w14:textId="77777777" w:rsidR="002E5FC3" w:rsidRPr="002E5FC3" w:rsidRDefault="002E5FC3" w:rsidP="002E5FC3">
            <w:pPr>
              <w:jc w:val="center"/>
              <w:rPr>
                <w:lang w:val="es-ES"/>
              </w:rPr>
            </w:pPr>
            <w:r w:rsidRPr="002E5FC3">
              <w:rPr>
                <w:lang w:val="es-ES"/>
              </w:rPr>
              <w:t>-Realizar guía  (fotocopia) de alimentos para que los niños puedan:</w:t>
            </w:r>
          </w:p>
          <w:p w14:paraId="348835E7" w14:textId="77777777" w:rsidR="002E5FC3" w:rsidRPr="002E5FC3" w:rsidRDefault="002E5FC3" w:rsidP="002E5FC3">
            <w:pPr>
              <w:jc w:val="center"/>
              <w:rPr>
                <w:lang w:val="es-ES"/>
              </w:rPr>
            </w:pPr>
            <w:r w:rsidRPr="002E5FC3">
              <w:rPr>
                <w:lang w:val="es-ES"/>
              </w:rPr>
              <w:t>Colorear los distintos alimentos, y practicar su pronunciación en inglés: apple (manzana), pear (pera), mango (mango), chicken (pollo), soup (sopa).</w:t>
            </w:r>
          </w:p>
          <w:p w14:paraId="6888A101" w14:textId="77777777" w:rsidR="002E5FC3" w:rsidRPr="002E5FC3" w:rsidRDefault="002E5FC3" w:rsidP="002E5FC3">
            <w:pPr>
              <w:jc w:val="center"/>
              <w:rPr>
                <w:lang w:val="es-ES"/>
              </w:rPr>
            </w:pPr>
            <w:r w:rsidRPr="002E5FC3">
              <w:rPr>
                <w:lang w:val="es-ES"/>
              </w:rPr>
              <w:t>-Asociar la imagen con el nombre del alimento y nombrarlos en inglés. Clasificar frutas (fruits), verduras (vegetables), bebidas (drinks), carnes (meat), en una tabla</w:t>
            </w:r>
          </w:p>
          <w:p w14:paraId="5C958525" w14:textId="77777777" w:rsidR="002E5FC3" w:rsidRPr="002E5FC3" w:rsidRDefault="002E5FC3" w:rsidP="002E5FC3">
            <w:pPr>
              <w:jc w:val="center"/>
              <w:rPr>
                <w:lang w:val="es-ES"/>
              </w:rPr>
            </w:pPr>
            <w:r w:rsidRPr="002E5FC3">
              <w:rPr>
                <w:lang w:val="es-ES"/>
              </w:rPr>
              <w:t>Sugerencias de fichas:</w:t>
            </w:r>
          </w:p>
          <w:p w14:paraId="6F21B7DA" w14:textId="77777777" w:rsidR="002E5FC3" w:rsidRPr="002E5FC3" w:rsidRDefault="002E5FC3" w:rsidP="002E5FC3">
            <w:pPr>
              <w:jc w:val="center"/>
              <w:rPr>
                <w:lang w:val="es-ES"/>
              </w:rPr>
            </w:pPr>
            <w:r w:rsidRPr="002E5FC3">
              <w:rPr>
                <w:lang w:val="es-ES"/>
              </w:rPr>
              <w:lastRenderedPageBreak/>
              <w:t>http://fichasingles.blogspot.com.co/2009/08/food.html?m=1</w:t>
            </w:r>
          </w:p>
          <w:p w14:paraId="7B97171C" w14:textId="77777777" w:rsidR="002E5FC3" w:rsidRPr="002E5FC3" w:rsidRDefault="002E5FC3" w:rsidP="002E5FC3">
            <w:pPr>
              <w:jc w:val="center"/>
              <w:rPr>
                <w:lang w:val="es-ES"/>
              </w:rPr>
            </w:pPr>
          </w:p>
          <w:p w14:paraId="6E5E832E" w14:textId="77777777" w:rsidR="002E5FC3" w:rsidRPr="002E5FC3" w:rsidRDefault="002E5FC3" w:rsidP="002E5FC3">
            <w:pPr>
              <w:jc w:val="center"/>
              <w:rPr>
                <w:lang w:val="es-ES"/>
              </w:rPr>
            </w:pPr>
            <w:r w:rsidRPr="002E5FC3">
              <w:rPr>
                <w:noProof/>
                <w:lang w:eastAsia="es-CO"/>
              </w:rPr>
              <w:drawing>
                <wp:inline distT="0" distB="0" distL="0" distR="0" wp14:anchorId="6B4A52BD" wp14:editId="1D5510BA">
                  <wp:extent cx="1133475" cy="1663817"/>
                  <wp:effectExtent l="0" t="0" r="0" b="0"/>
                  <wp:docPr id="9" name="Imagen 9" descr="http://2.bp.blogspot.com/_-uu9pEk6eRw/SpdLR3cBxEI/AAAAAAAAAUo/UYLLZijCGVg/s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uu9pEk6eRw/SpdLR3cBxEI/AAAAAAAAAUo/UYLLZijCGVg/s320/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6808" cy="1668709"/>
                          </a:xfrm>
                          <a:prstGeom prst="rect">
                            <a:avLst/>
                          </a:prstGeom>
                          <a:noFill/>
                          <a:ln>
                            <a:noFill/>
                          </a:ln>
                        </pic:spPr>
                      </pic:pic>
                    </a:graphicData>
                  </a:graphic>
                </wp:inline>
              </w:drawing>
            </w:r>
          </w:p>
          <w:p w14:paraId="3ADB7F36" w14:textId="77777777" w:rsidR="002E5FC3" w:rsidRPr="002E5FC3" w:rsidRDefault="002E5FC3" w:rsidP="002E5FC3">
            <w:pPr>
              <w:jc w:val="center"/>
              <w:rPr>
                <w:lang w:val="es-ES"/>
              </w:rPr>
            </w:pPr>
          </w:p>
          <w:p w14:paraId="11AC0C11" w14:textId="77777777" w:rsidR="002E5FC3" w:rsidRPr="002E5FC3" w:rsidRDefault="002E5FC3" w:rsidP="002E5FC3">
            <w:pPr>
              <w:jc w:val="center"/>
              <w:rPr>
                <w:lang w:val="es-ES"/>
              </w:rPr>
            </w:pPr>
            <w:r w:rsidRPr="002E5FC3">
              <w:rPr>
                <w:lang w:val="es-ES"/>
              </w:rPr>
              <w:t>http://micuadernillodeingles.blogspot.com.co/</w:t>
            </w:r>
          </w:p>
          <w:p w14:paraId="1057ACAA" w14:textId="77777777" w:rsidR="002E5FC3" w:rsidRPr="002E5FC3" w:rsidRDefault="002E5FC3" w:rsidP="002E5FC3">
            <w:pPr>
              <w:jc w:val="center"/>
              <w:rPr>
                <w:lang w:val="es-ES"/>
              </w:rPr>
            </w:pPr>
            <w:r w:rsidRPr="002E5FC3">
              <w:rPr>
                <w:noProof/>
                <w:lang w:eastAsia="es-CO"/>
              </w:rPr>
              <w:drawing>
                <wp:inline distT="0" distB="0" distL="0" distR="0" wp14:anchorId="636F70FB" wp14:editId="454E3CFA">
                  <wp:extent cx="1695450" cy="2128236"/>
                  <wp:effectExtent l="0" t="0" r="0" b="5715"/>
                  <wp:docPr id="10" name="Imagen 10" descr="http://3.bp.blogspot.com/-VFhnF0fLJcQ/TcmUE_QUolI/AAAAAAAACi0/Vvx4rWTa2Jo/s1600/Food%2B-%2BCut%2Band%2Bpaste%2Bthe%2Bname%2Bof%2Bthe%2Bfood%2Bin%2Bthe%2Bcorresponding%2B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FhnF0fLJcQ/TcmUE_QUolI/AAAAAAAACi0/Vvx4rWTa2Jo/s1600/Food%2B-%2BCut%2Band%2Bpaste%2Bthe%2Bname%2Bof%2Bthe%2Bfood%2Bin%2Bthe%2Bcorresponding%2Bbo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1074" cy="2135295"/>
                          </a:xfrm>
                          <a:prstGeom prst="rect">
                            <a:avLst/>
                          </a:prstGeom>
                          <a:noFill/>
                          <a:ln>
                            <a:noFill/>
                          </a:ln>
                        </pic:spPr>
                      </pic:pic>
                    </a:graphicData>
                  </a:graphic>
                </wp:inline>
              </w:drawing>
            </w:r>
          </w:p>
          <w:p w14:paraId="0E87A9FC" w14:textId="77777777" w:rsidR="002E5FC3" w:rsidRDefault="004D1776" w:rsidP="002E5FC3">
            <w:pPr>
              <w:jc w:val="center"/>
              <w:rPr>
                <w:lang w:val="es-ES"/>
              </w:rPr>
            </w:pPr>
            <w:hyperlink r:id="rId37" w:anchor="imgrc=K4i7PJ0EXsxSfM" w:history="1">
              <w:r w:rsidR="00744C48" w:rsidRPr="007C64F4">
                <w:rPr>
                  <w:rStyle w:val="Hipervnculo"/>
                  <w:lang w:val="es-ES"/>
                </w:rPr>
                <w:t>https://www.google.com.co/search?biw=1366&amp;bih=662&amp;tbm=isch&amp;sa=1&amp;ei=rXZyWs_QM5K35gL7oLC4AQ&amp;q=alimentos+en+ingl%C3%A8s+para+colorea</w:t>
              </w:r>
              <w:r w:rsidR="00744C48" w:rsidRPr="007C64F4">
                <w:rPr>
                  <w:rStyle w:val="Hipervnculo"/>
                  <w:lang w:val="es-ES"/>
                </w:rPr>
                <w:lastRenderedPageBreak/>
                <w:t>r&amp;oq=alimentos+en+ingl%C3%A8s+para+colorear&amp;gs_l=psy-ab.3...1989.4417.0.5598.14.13.0.0.0.0.211.1548.0j9j1.10.0....0...1c.1.64.psy-ab..4.0.0....0.Z5HWAj3zDdc#imgrc=K4i7PJ0EXsxSfM</w:t>
              </w:r>
            </w:hyperlink>
            <w:r w:rsidR="002E5FC3" w:rsidRPr="002E5FC3">
              <w:rPr>
                <w:lang w:val="es-ES"/>
              </w:rPr>
              <w:t>:</w:t>
            </w:r>
          </w:p>
          <w:p w14:paraId="0590F32E" w14:textId="77777777" w:rsidR="00744C48" w:rsidRPr="002E5FC3" w:rsidRDefault="00744C48" w:rsidP="002E5FC3">
            <w:pPr>
              <w:jc w:val="center"/>
              <w:rPr>
                <w:lang w:val="es-ES"/>
              </w:rPr>
            </w:pPr>
          </w:p>
          <w:p w14:paraId="24CDDBE4" w14:textId="77777777" w:rsidR="002E5FC3" w:rsidRPr="002E5FC3" w:rsidRDefault="002E5FC3" w:rsidP="002E5FC3">
            <w:pPr>
              <w:jc w:val="center"/>
              <w:rPr>
                <w:lang w:val="es-ES"/>
              </w:rPr>
            </w:pPr>
            <w:r w:rsidRPr="002E5FC3">
              <w:rPr>
                <w:noProof/>
                <w:lang w:eastAsia="es-CO"/>
              </w:rPr>
              <w:drawing>
                <wp:inline distT="0" distB="0" distL="0" distR="0" wp14:anchorId="65861CF5" wp14:editId="6511D08C">
                  <wp:extent cx="2247900" cy="3190875"/>
                  <wp:effectExtent l="0" t="0" r="0" b="9525"/>
                  <wp:docPr id="3" name="Imagen 3" descr="Resultado de imagen para alimentos en inglè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limentos en inglès para color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190875"/>
                          </a:xfrm>
                          <a:prstGeom prst="rect">
                            <a:avLst/>
                          </a:prstGeom>
                          <a:noFill/>
                          <a:ln>
                            <a:noFill/>
                          </a:ln>
                        </pic:spPr>
                      </pic:pic>
                    </a:graphicData>
                  </a:graphic>
                </wp:inline>
              </w:drawing>
            </w:r>
          </w:p>
          <w:p w14:paraId="08798BCE" w14:textId="77777777" w:rsidR="002E5FC3" w:rsidRPr="002E5FC3" w:rsidRDefault="002E5FC3" w:rsidP="002E5FC3">
            <w:pPr>
              <w:jc w:val="center"/>
              <w:rPr>
                <w:lang w:val="es-ES"/>
              </w:rPr>
            </w:pPr>
          </w:p>
          <w:p w14:paraId="39F5065F" w14:textId="77777777" w:rsidR="002E5FC3" w:rsidRPr="002E5FC3" w:rsidRDefault="002E5FC3" w:rsidP="002E5FC3">
            <w:pPr>
              <w:jc w:val="center"/>
              <w:rPr>
                <w:lang w:val="es-ES"/>
              </w:rPr>
            </w:pPr>
            <w:r w:rsidRPr="002E5FC3">
              <w:rPr>
                <w:lang w:val="es-ES"/>
              </w:rPr>
              <w:t>-Luego de los alimentos, se hará acercamiento al vocabulario relacionado con los deportes y las actividades al aire libre.</w:t>
            </w:r>
          </w:p>
          <w:p w14:paraId="08024E9F" w14:textId="77777777" w:rsidR="002E5FC3" w:rsidRPr="002E5FC3" w:rsidRDefault="002E5FC3" w:rsidP="002E5FC3">
            <w:pPr>
              <w:jc w:val="center"/>
              <w:rPr>
                <w:lang w:val="es-ES"/>
              </w:rPr>
            </w:pPr>
          </w:p>
          <w:p w14:paraId="5B8ED0A6" w14:textId="77777777" w:rsidR="002E5FC3" w:rsidRPr="002E5FC3" w:rsidRDefault="002E5FC3" w:rsidP="002E5FC3">
            <w:pPr>
              <w:jc w:val="center"/>
              <w:rPr>
                <w:lang w:val="es-ES"/>
              </w:rPr>
            </w:pPr>
            <w:r w:rsidRPr="002E5FC3">
              <w:rPr>
                <w:lang w:val="es-ES"/>
              </w:rPr>
              <w:lastRenderedPageBreak/>
              <w:t>-Se le pregunta a los estudiantes de las actividades que les gusta hacer en los parques (trotar, caminar, saltar) y  los deportes que conocen o practican.</w:t>
            </w:r>
          </w:p>
          <w:p w14:paraId="10E75490" w14:textId="77777777" w:rsidR="002E5FC3" w:rsidRPr="002E5FC3" w:rsidRDefault="002E5FC3" w:rsidP="002E5FC3">
            <w:pPr>
              <w:jc w:val="center"/>
              <w:rPr>
                <w:lang w:val="es-ES"/>
              </w:rPr>
            </w:pPr>
          </w:p>
          <w:p w14:paraId="15A3CD24" w14:textId="77777777" w:rsidR="002E5FC3" w:rsidRPr="002E5FC3" w:rsidRDefault="002E5FC3" w:rsidP="002E5FC3">
            <w:pPr>
              <w:jc w:val="center"/>
              <w:rPr>
                <w:lang w:val="es-ES"/>
              </w:rPr>
            </w:pPr>
            <w:r w:rsidRPr="002E5FC3">
              <w:rPr>
                <w:lang w:val="es-ES"/>
              </w:rPr>
              <w:t>-Al igual que con las frutas se les permite decirlos en español y se van escribiendo en el tablero en inglés. En lo posible acompañar la palabra con la imagen (flascards)</w:t>
            </w:r>
          </w:p>
          <w:p w14:paraId="480193BA" w14:textId="77777777" w:rsidR="002E5FC3" w:rsidRPr="002E5FC3" w:rsidRDefault="002E5FC3" w:rsidP="002E5FC3">
            <w:pPr>
              <w:jc w:val="center"/>
              <w:rPr>
                <w:lang w:val="es-ES"/>
              </w:rPr>
            </w:pPr>
          </w:p>
          <w:p w14:paraId="7F8D2281" w14:textId="77777777" w:rsidR="002E5FC3" w:rsidRPr="002E5FC3" w:rsidRDefault="004D1776" w:rsidP="002E5FC3">
            <w:pPr>
              <w:jc w:val="center"/>
              <w:rPr>
                <w:lang w:val="es-ES"/>
              </w:rPr>
            </w:pPr>
            <w:hyperlink r:id="rId39" w:history="1">
              <w:r w:rsidR="002E5FC3" w:rsidRPr="002E5FC3">
                <w:rPr>
                  <w:rStyle w:val="Hipervnculo"/>
                  <w:lang w:val="es-ES"/>
                </w:rPr>
                <w:t>https://www.youtube.com/watch?v=LNJXOm05Xmw</w:t>
              </w:r>
            </w:hyperlink>
          </w:p>
          <w:p w14:paraId="6471AA32" w14:textId="77777777" w:rsidR="002E5FC3" w:rsidRPr="002E5FC3" w:rsidRDefault="004D1776" w:rsidP="002E5FC3">
            <w:pPr>
              <w:jc w:val="center"/>
              <w:rPr>
                <w:lang w:val="es-ES"/>
              </w:rPr>
            </w:pPr>
            <w:hyperlink r:id="rId40" w:history="1">
              <w:r w:rsidR="002E5FC3" w:rsidRPr="002E5FC3">
                <w:rPr>
                  <w:rStyle w:val="Hipervnculo"/>
                  <w:lang w:val="es-ES"/>
                </w:rPr>
                <w:t>https://www.youtube.com/watch?v=1OH6T8tyosM</w:t>
              </w:r>
            </w:hyperlink>
          </w:p>
          <w:p w14:paraId="779B1967" w14:textId="77777777" w:rsidR="002E5FC3" w:rsidRPr="002E5FC3" w:rsidRDefault="002E5FC3" w:rsidP="002E5FC3">
            <w:pPr>
              <w:jc w:val="center"/>
              <w:rPr>
                <w:lang w:val="es-ES"/>
              </w:rPr>
            </w:pPr>
          </w:p>
          <w:p w14:paraId="142A6B13" w14:textId="77777777" w:rsidR="002E5FC3" w:rsidRPr="002E5FC3" w:rsidRDefault="002E5FC3" w:rsidP="002E5FC3">
            <w:pPr>
              <w:jc w:val="center"/>
              <w:rPr>
                <w:lang w:val="es-ES"/>
              </w:rPr>
            </w:pPr>
          </w:p>
          <w:p w14:paraId="3A5A65AF" w14:textId="77777777" w:rsidR="002E5FC3" w:rsidRPr="002E5FC3" w:rsidRDefault="002E5FC3" w:rsidP="002E5FC3">
            <w:pPr>
              <w:jc w:val="center"/>
              <w:rPr>
                <w:lang w:val="es-ES"/>
              </w:rPr>
            </w:pPr>
            <w:r w:rsidRPr="002E5FC3">
              <w:rPr>
                <w:lang w:val="es-ES"/>
              </w:rPr>
              <w:t>Se repasa saludos y presentación con los vídeos</w:t>
            </w:r>
          </w:p>
          <w:p w14:paraId="38FBC3BD" w14:textId="77777777" w:rsidR="002E5FC3" w:rsidRPr="002E5FC3" w:rsidRDefault="004D1776" w:rsidP="002E5FC3">
            <w:pPr>
              <w:jc w:val="center"/>
              <w:rPr>
                <w:lang w:val="es-ES"/>
              </w:rPr>
            </w:pPr>
            <w:hyperlink r:id="rId41" w:history="1">
              <w:r w:rsidR="002E5FC3" w:rsidRPr="002E5FC3">
                <w:rPr>
                  <w:rStyle w:val="Hipervnculo"/>
                  <w:lang w:val="es-ES"/>
                </w:rPr>
                <w:t>https://www.youtube.com/watch?v=KUSCOY3t09k</w:t>
              </w:r>
            </w:hyperlink>
          </w:p>
          <w:p w14:paraId="2D910958" w14:textId="77777777" w:rsidR="002E5FC3" w:rsidRPr="002E5FC3" w:rsidRDefault="004D1776" w:rsidP="002E5FC3">
            <w:pPr>
              <w:jc w:val="center"/>
              <w:rPr>
                <w:lang w:val="es-ES"/>
              </w:rPr>
            </w:pPr>
            <w:hyperlink r:id="rId42" w:history="1">
              <w:r w:rsidR="002E5FC3" w:rsidRPr="002E5FC3">
                <w:rPr>
                  <w:rStyle w:val="Hipervnculo"/>
                  <w:lang w:val="es-ES"/>
                </w:rPr>
                <w:t>https://www.youtube.com/watch?v=iAfE1oN4bDY</w:t>
              </w:r>
            </w:hyperlink>
          </w:p>
          <w:p w14:paraId="30204D16" w14:textId="77777777" w:rsidR="002E5FC3" w:rsidRPr="002E5FC3" w:rsidRDefault="002E5FC3" w:rsidP="002E5FC3">
            <w:pPr>
              <w:jc w:val="center"/>
              <w:rPr>
                <w:lang w:val="es-ES"/>
              </w:rPr>
            </w:pPr>
            <w:r w:rsidRPr="002E5FC3">
              <w:rPr>
                <w:lang w:val="es-ES"/>
              </w:rPr>
              <w:t>https://www.youtube.com/watch?v=7k4uBAiJsMM</w:t>
            </w:r>
          </w:p>
          <w:p w14:paraId="623A0FD8" w14:textId="77777777" w:rsidR="002E5FC3" w:rsidRPr="002E5FC3" w:rsidRDefault="002E5FC3" w:rsidP="002E5FC3">
            <w:pPr>
              <w:jc w:val="center"/>
              <w:rPr>
                <w:lang w:val="es-ES"/>
              </w:rPr>
            </w:pPr>
          </w:p>
          <w:p w14:paraId="687EBCEA" w14:textId="77777777" w:rsidR="002E5FC3" w:rsidRDefault="002E5FC3" w:rsidP="002E5FC3">
            <w:pPr>
              <w:jc w:val="center"/>
              <w:rPr>
                <w:lang w:val="es-ES"/>
              </w:rPr>
            </w:pPr>
            <w:r w:rsidRPr="002E5FC3">
              <w:rPr>
                <w:lang w:val="es-ES"/>
              </w:rPr>
              <w:t>Se sugiere que estos tres videos y otros similares sean vistos en varias clases.</w:t>
            </w:r>
          </w:p>
          <w:p w14:paraId="612248FA" w14:textId="77777777" w:rsidR="00650469" w:rsidRPr="002E5FC3" w:rsidRDefault="00650469" w:rsidP="002E5FC3">
            <w:pPr>
              <w:jc w:val="center"/>
              <w:rPr>
                <w:lang w:val="es-ES"/>
              </w:rPr>
            </w:pPr>
          </w:p>
          <w:p w14:paraId="7B569534" w14:textId="77777777" w:rsidR="002E5FC3" w:rsidRPr="00650469" w:rsidRDefault="00650469" w:rsidP="002E5FC3">
            <w:pPr>
              <w:jc w:val="center"/>
              <w:rPr>
                <w:b/>
                <w:u w:val="single"/>
                <w:lang w:val="es-ES"/>
              </w:rPr>
            </w:pPr>
            <w:r w:rsidRPr="00650469">
              <w:rPr>
                <w:b/>
                <w:u w:val="single"/>
                <w:lang w:val="es-ES"/>
              </w:rPr>
              <w:t>DESARROLLO:</w:t>
            </w:r>
          </w:p>
          <w:p w14:paraId="43A6EBCB" w14:textId="77777777" w:rsidR="002E5FC3" w:rsidRPr="002E5FC3" w:rsidRDefault="002E5FC3" w:rsidP="002E5FC3">
            <w:pPr>
              <w:jc w:val="center"/>
              <w:rPr>
                <w:lang w:val="es-ES"/>
              </w:rPr>
            </w:pPr>
            <w:r w:rsidRPr="002E5FC3">
              <w:rPr>
                <w:lang w:val="es-ES"/>
              </w:rPr>
              <w:lastRenderedPageBreak/>
              <w:t>Esta etapa se centra en el trabajo del estudiante. A continuación se muestran las tareas que pueden realizar los niños y niñas.</w:t>
            </w:r>
          </w:p>
          <w:p w14:paraId="75B0A6FB" w14:textId="77777777" w:rsidR="00744C48" w:rsidRDefault="002E5FC3" w:rsidP="002E5FC3">
            <w:pPr>
              <w:jc w:val="center"/>
              <w:rPr>
                <w:lang w:val="en-US"/>
              </w:rPr>
            </w:pPr>
            <w:r w:rsidRPr="002E5FC3">
              <w:rPr>
                <w:lang w:val="es-ES"/>
              </w:rPr>
              <w:t xml:space="preserve">-Diseñar una encuesta sencilla en inglés, con ayuda del profesor, para hacer preguntas a los compañeros del aula de clase. </w:t>
            </w:r>
            <w:r w:rsidRPr="002E5FC3">
              <w:rPr>
                <w:lang w:val="en-US"/>
              </w:rPr>
              <w:t xml:space="preserve">Ejemplo: </w:t>
            </w:r>
          </w:p>
          <w:p w14:paraId="1502DC07" w14:textId="77777777" w:rsidR="00744C48" w:rsidRDefault="002E5FC3" w:rsidP="00744C48">
            <w:pPr>
              <w:pStyle w:val="Prrafodelista"/>
              <w:numPr>
                <w:ilvl w:val="0"/>
                <w:numId w:val="20"/>
              </w:numPr>
              <w:jc w:val="center"/>
              <w:rPr>
                <w:lang w:val="en-US"/>
              </w:rPr>
            </w:pPr>
            <w:r w:rsidRPr="00744C48">
              <w:rPr>
                <w:lang w:val="en-US"/>
              </w:rPr>
              <w:t>What fruits do you like?</w:t>
            </w:r>
          </w:p>
          <w:p w14:paraId="29BFC14D" w14:textId="77777777" w:rsidR="00744C48" w:rsidRDefault="002E5FC3" w:rsidP="00744C48">
            <w:pPr>
              <w:pStyle w:val="Prrafodelista"/>
              <w:numPr>
                <w:ilvl w:val="0"/>
                <w:numId w:val="20"/>
              </w:numPr>
              <w:jc w:val="center"/>
              <w:rPr>
                <w:lang w:val="en-US"/>
              </w:rPr>
            </w:pPr>
            <w:r w:rsidRPr="00744C48">
              <w:rPr>
                <w:lang w:val="en-US"/>
              </w:rPr>
              <w:t xml:space="preserve"> What fruits don’t you like?, </w:t>
            </w:r>
          </w:p>
          <w:p w14:paraId="3C6768C3" w14:textId="77777777" w:rsidR="00744C48" w:rsidRPr="00744C48" w:rsidRDefault="002E5FC3" w:rsidP="00744C48">
            <w:pPr>
              <w:pStyle w:val="Prrafodelista"/>
              <w:numPr>
                <w:ilvl w:val="0"/>
                <w:numId w:val="20"/>
              </w:numPr>
              <w:jc w:val="center"/>
              <w:rPr>
                <w:lang w:val="en-US"/>
              </w:rPr>
            </w:pPr>
            <w:r w:rsidRPr="00744C48">
              <w:rPr>
                <w:lang w:val="en-US"/>
              </w:rPr>
              <w:t>What is your favorite sport?</w:t>
            </w:r>
          </w:p>
          <w:p w14:paraId="662AC6BF" w14:textId="77777777" w:rsidR="002E5FC3" w:rsidRPr="002E5FC3" w:rsidRDefault="002E5FC3" w:rsidP="002E5FC3">
            <w:pPr>
              <w:jc w:val="center"/>
              <w:rPr>
                <w:lang w:val="es-ES"/>
              </w:rPr>
            </w:pPr>
            <w:r w:rsidRPr="002E5FC3">
              <w:rPr>
                <w:lang w:val="en-US"/>
              </w:rPr>
              <w:t xml:space="preserve"> </w:t>
            </w:r>
            <w:r w:rsidRPr="002E5FC3">
              <w:rPr>
                <w:lang w:val="es-ES"/>
              </w:rPr>
              <w:t>• What is the sport you don’t like? Esta información se registra en tablas y/o gráficos para ser analiz</w:t>
            </w:r>
            <w:r w:rsidR="00744C48">
              <w:rPr>
                <w:lang w:val="es-ES"/>
              </w:rPr>
              <w:t>adas desde el pensamiento aleat</w:t>
            </w:r>
            <w:r w:rsidRPr="002E5FC3">
              <w:rPr>
                <w:lang w:val="es-ES"/>
              </w:rPr>
              <w:t>orio y sistema de datos. (matemáticas)</w:t>
            </w:r>
          </w:p>
          <w:p w14:paraId="12177949" w14:textId="77777777" w:rsidR="002E5FC3" w:rsidRPr="002E5FC3" w:rsidRDefault="002E5FC3" w:rsidP="002E5FC3">
            <w:pPr>
              <w:jc w:val="center"/>
              <w:rPr>
                <w:lang w:val="es-ES"/>
              </w:rPr>
            </w:pPr>
            <w:r w:rsidRPr="002E5FC3">
              <w:rPr>
                <w:lang w:val="es-ES"/>
              </w:rPr>
              <w:t>-Video que ayuda a pronunciar pregunta acerca de los deportes.</w:t>
            </w:r>
          </w:p>
          <w:p w14:paraId="2994AE94" w14:textId="77777777" w:rsidR="002E5FC3" w:rsidRPr="002E5FC3" w:rsidRDefault="002E5FC3" w:rsidP="002E5FC3">
            <w:pPr>
              <w:jc w:val="center"/>
              <w:rPr>
                <w:lang w:val="es-ES"/>
              </w:rPr>
            </w:pPr>
            <w:r w:rsidRPr="002E5FC3">
              <w:rPr>
                <w:lang w:val="es-ES"/>
              </w:rPr>
              <w:t>https://www.youtube.com/watch?v=tgUSHk6JaTY</w:t>
            </w:r>
          </w:p>
          <w:p w14:paraId="47FA1B10" w14:textId="77777777" w:rsidR="002E5FC3" w:rsidRPr="00E81C8E" w:rsidRDefault="002E5FC3" w:rsidP="002E5FC3">
            <w:pPr>
              <w:jc w:val="center"/>
              <w:rPr>
                <w:lang w:val="en-US"/>
              </w:rPr>
            </w:pPr>
            <w:r w:rsidRPr="002E5FC3">
              <w:rPr>
                <w:lang w:val="es-ES"/>
              </w:rPr>
              <w:t xml:space="preserve">-Organiza presentaciones orales sencillas en inglés en las cuales los niños y niñas puedan presentar su fruta favorita. Decir sus colores, su sabor, la región en la que se consigue, todo esto en inglés y antes de finalizar la clase, hacer una gran ensalada con dichas frutas para que todos la degusten a la vez que aprenden todo lo relacionado con la pirámide alimenticia. </w:t>
            </w:r>
            <w:r w:rsidRPr="002E5FC3">
              <w:rPr>
                <w:lang w:val="en-US"/>
              </w:rPr>
              <w:t xml:space="preserve">Ejemplo: My favorite fruit is the apple. </w:t>
            </w:r>
            <w:r w:rsidRPr="00E81C8E">
              <w:rPr>
                <w:lang w:val="en-US"/>
              </w:rPr>
              <w:t>It is red and sweet.</w:t>
            </w:r>
          </w:p>
          <w:p w14:paraId="60ED1099" w14:textId="77777777" w:rsidR="002E5FC3" w:rsidRPr="00E81C8E" w:rsidRDefault="002E5FC3" w:rsidP="002E5FC3">
            <w:pPr>
              <w:jc w:val="center"/>
            </w:pPr>
            <w:r w:rsidRPr="002E5FC3">
              <w:lastRenderedPageBreak/>
              <w:t>-</w:t>
            </w:r>
            <w:r w:rsidRPr="002E5FC3">
              <w:rPr>
                <w:lang w:val="es-ES"/>
              </w:rPr>
              <w:t xml:space="preserve">Ver un video, esta vez en inglés, sobre diferentes alimentos. Por ejemplo: The hungry dragon: </w:t>
            </w:r>
            <w:hyperlink r:id="rId43" w:history="1">
              <w:r w:rsidRPr="002E5FC3">
                <w:rPr>
                  <w:rStyle w:val="Hipervnculo"/>
                  <w:lang w:val="es-ES"/>
                </w:rPr>
                <w:t>http://learnenglishkids.britishcouncil.org/en/short-stories/the-hungry-dragon</w:t>
              </w:r>
            </w:hyperlink>
          </w:p>
          <w:p w14:paraId="01A2AAFB" w14:textId="77777777" w:rsidR="002E5FC3" w:rsidRPr="002E5FC3" w:rsidRDefault="002E5FC3" w:rsidP="002E5FC3">
            <w:pPr>
              <w:pStyle w:val="Prrafodelista"/>
              <w:numPr>
                <w:ilvl w:val="0"/>
                <w:numId w:val="2"/>
              </w:numPr>
              <w:ind w:left="92" w:firstLine="268"/>
              <w:jc w:val="center"/>
              <w:rPr>
                <w:lang w:val="es-ES"/>
              </w:rPr>
            </w:pPr>
            <w:r w:rsidRPr="002E5FC3">
              <w:rPr>
                <w:lang w:val="es-ES"/>
              </w:rPr>
              <w:t>Pre-listening (antes de la escucha): Como preparación para ver el video, trae a la clase unas flashcards con las imágenes del vocabulario estudiado acerca de los alimentos. Los y las estudiantes pueden practicar el vocabulario del módulo que aparecerá en el video (chicken, fish, beans, rice, etc). Escribe las palabras en el tablero y los niños y niñas deben poner la imagen que corresponde junto a cada palabra.</w:t>
            </w:r>
          </w:p>
          <w:p w14:paraId="58861A27" w14:textId="77777777" w:rsidR="002E5FC3" w:rsidRPr="002E5FC3" w:rsidRDefault="002E5FC3" w:rsidP="002E5FC3">
            <w:pPr>
              <w:jc w:val="center"/>
              <w:rPr>
                <w:lang w:val="es-ES"/>
              </w:rPr>
            </w:pPr>
            <w:r w:rsidRPr="002E5FC3">
              <w:rPr>
                <w:lang w:val="es-ES"/>
              </w:rPr>
              <w:t>• While listening (durante la escucha): Se ve el video por primera vez para que los niños disfruten lo que está sucediendo en la historia. Se reproduce una segunda vez y se va deteniendo por escena para ir haciendo preguntas sobre el mismo.</w:t>
            </w:r>
          </w:p>
          <w:p w14:paraId="2BA62223" w14:textId="77777777" w:rsidR="002E5FC3" w:rsidRPr="002E5FC3" w:rsidRDefault="002E5FC3" w:rsidP="002E5FC3">
            <w:pPr>
              <w:jc w:val="center"/>
              <w:rPr>
                <w:lang w:val="es-ES"/>
              </w:rPr>
            </w:pPr>
            <w:r w:rsidRPr="002E5FC3">
              <w:rPr>
                <w:lang w:val="es-ES"/>
              </w:rPr>
              <w:t xml:space="preserve">• Post-listening (después de la escucha): Mientras ven el video, puedes dar a los niños y niñas una hoja que contiene actividades con base en el video para que las realicen. Algunas de estas actividades pueden se dibujar los personajes de la historia, o dibujar </w:t>
            </w:r>
            <w:r w:rsidRPr="002E5FC3">
              <w:rPr>
                <w:lang w:val="es-ES"/>
              </w:rPr>
              <w:lastRenderedPageBreak/>
              <w:t>lo que más les gustó o asociar la historia con el vocabulario e imágenes o cambiar su final. etc. La hoja de actividades puede ser descargada e impresa desde http://learnenglishkids.britishcouncil.org/sites/kids/files/ attachment/stories-the-hungry-dragon-2012-11-28.pdf</w:t>
            </w:r>
          </w:p>
          <w:p w14:paraId="1F786119" w14:textId="77777777" w:rsidR="002E5FC3" w:rsidRPr="002E5FC3" w:rsidRDefault="002E5FC3" w:rsidP="002E5FC3">
            <w:pPr>
              <w:jc w:val="center"/>
              <w:rPr>
                <w:lang w:val="es-ES"/>
              </w:rPr>
            </w:pPr>
          </w:p>
          <w:p w14:paraId="6831C163" w14:textId="77777777" w:rsidR="002E5FC3" w:rsidRPr="002E5FC3" w:rsidRDefault="002E5FC3" w:rsidP="002E5FC3">
            <w:pPr>
              <w:jc w:val="center"/>
              <w:rPr>
                <w:lang w:val="es-ES"/>
              </w:rPr>
            </w:pPr>
            <w:r w:rsidRPr="002E5FC3">
              <w:rPr>
                <w:bCs/>
                <w:lang w:val="es-ES"/>
              </w:rPr>
              <w:t xml:space="preserve">-Nueva Información: </w:t>
            </w:r>
            <w:r w:rsidRPr="002E5FC3">
              <w:rPr>
                <w:lang w:val="es-ES"/>
              </w:rPr>
              <w:t xml:space="preserve">En esta sección, se va a trabajar concepto de hábitos saludables y no saludables: </w:t>
            </w:r>
            <w:r w:rsidRPr="002E5FC3">
              <w:rPr>
                <w:bCs/>
                <w:i/>
                <w:iCs/>
                <w:lang w:val="es-ES"/>
              </w:rPr>
              <w:t xml:space="preserve">HEALTHY </w:t>
            </w:r>
            <w:r w:rsidRPr="002E5FC3">
              <w:rPr>
                <w:lang w:val="es-ES"/>
              </w:rPr>
              <w:t xml:space="preserve">y </w:t>
            </w:r>
            <w:r w:rsidRPr="002E5FC3">
              <w:rPr>
                <w:bCs/>
                <w:i/>
                <w:iCs/>
                <w:lang w:val="es-ES"/>
              </w:rPr>
              <w:t xml:space="preserve">UNHEALTHY. </w:t>
            </w:r>
            <w:r w:rsidRPr="002E5FC3">
              <w:rPr>
                <w:lang w:val="es-ES"/>
              </w:rPr>
              <w:t>Se escriben ambas palabras en el tablero.</w:t>
            </w:r>
          </w:p>
          <w:p w14:paraId="57D4F3D7" w14:textId="77777777" w:rsidR="002E5FC3" w:rsidRPr="002E5FC3" w:rsidRDefault="002E5FC3" w:rsidP="002E5FC3">
            <w:pPr>
              <w:jc w:val="center"/>
              <w:rPr>
                <w:bCs/>
                <w:i/>
                <w:iCs/>
                <w:lang w:val="es-ES"/>
              </w:rPr>
            </w:pPr>
            <w:r w:rsidRPr="002E5FC3">
              <w:rPr>
                <w:lang w:val="es-ES"/>
              </w:rPr>
              <w:t xml:space="preserve">Luego, usted pedirá a los y las estudiantes que digan hábitos saludables y no saludables. Pueden decirlos en español. El primero que dirán será: </w:t>
            </w:r>
            <w:r w:rsidRPr="002E5FC3">
              <w:rPr>
                <w:bCs/>
                <w:i/>
                <w:iCs/>
                <w:lang w:val="es-ES"/>
              </w:rPr>
              <w:t xml:space="preserve">Doing sports. </w:t>
            </w:r>
            <w:r w:rsidRPr="002E5FC3">
              <w:rPr>
                <w:lang w:val="es-ES"/>
              </w:rPr>
              <w:t xml:space="preserve">Usted deberá escribir la palabra </w:t>
            </w:r>
            <w:r w:rsidRPr="002E5FC3">
              <w:rPr>
                <w:bCs/>
                <w:i/>
                <w:iCs/>
                <w:lang w:val="es-ES"/>
              </w:rPr>
              <w:t xml:space="preserve">Sports </w:t>
            </w:r>
            <w:r w:rsidRPr="002E5FC3">
              <w:rPr>
                <w:lang w:val="es-ES"/>
              </w:rPr>
              <w:t xml:space="preserve">debajo de </w:t>
            </w:r>
            <w:r w:rsidRPr="002E5FC3">
              <w:rPr>
                <w:bCs/>
                <w:i/>
                <w:iCs/>
                <w:lang w:val="es-ES"/>
              </w:rPr>
              <w:t>Healthy.</w:t>
            </w:r>
          </w:p>
          <w:p w14:paraId="1F9B6922" w14:textId="77777777" w:rsidR="002E5FC3" w:rsidRPr="002E5FC3" w:rsidRDefault="002E5FC3" w:rsidP="002E5FC3">
            <w:pPr>
              <w:jc w:val="center"/>
              <w:rPr>
                <w:i/>
                <w:iCs/>
                <w:lang w:val="es-ES"/>
              </w:rPr>
            </w:pPr>
            <w:r w:rsidRPr="002E5FC3">
              <w:rPr>
                <w:lang w:val="es-ES"/>
              </w:rPr>
              <w:t xml:space="preserve">Luego dirán el siguiente ejemplo que es: </w:t>
            </w:r>
            <w:r w:rsidRPr="002E5FC3">
              <w:rPr>
                <w:bCs/>
                <w:i/>
                <w:iCs/>
                <w:lang w:val="es-ES"/>
              </w:rPr>
              <w:t xml:space="preserve">Take a shower everyday is a healthy habit. </w:t>
            </w:r>
            <w:r w:rsidRPr="002E5FC3">
              <w:rPr>
                <w:lang w:val="es-ES"/>
              </w:rPr>
              <w:t xml:space="preserve">Deberá escribir la palabra </w:t>
            </w:r>
            <w:r w:rsidRPr="002E5FC3">
              <w:rPr>
                <w:bCs/>
                <w:i/>
                <w:iCs/>
                <w:lang w:val="es-ES"/>
              </w:rPr>
              <w:t xml:space="preserve">shower </w:t>
            </w:r>
            <w:r w:rsidRPr="002E5FC3">
              <w:rPr>
                <w:lang w:val="es-ES"/>
              </w:rPr>
              <w:t xml:space="preserve">debajo de </w:t>
            </w:r>
            <w:r w:rsidRPr="002E5FC3">
              <w:rPr>
                <w:bCs/>
                <w:i/>
                <w:iCs/>
                <w:lang w:val="es-ES"/>
              </w:rPr>
              <w:t>HEALTHY</w:t>
            </w:r>
            <w:r w:rsidRPr="002E5FC3">
              <w:rPr>
                <w:i/>
                <w:iCs/>
                <w:lang w:val="es-ES"/>
              </w:rPr>
              <w:t>.</w:t>
            </w:r>
          </w:p>
          <w:p w14:paraId="281CF1A7" w14:textId="77777777" w:rsidR="002E5FC3" w:rsidRPr="002E5FC3" w:rsidRDefault="002E5FC3" w:rsidP="002E5FC3">
            <w:pPr>
              <w:jc w:val="center"/>
              <w:rPr>
                <w:bCs/>
                <w:i/>
                <w:iCs/>
                <w:lang w:val="es-ES"/>
              </w:rPr>
            </w:pPr>
            <w:r w:rsidRPr="002E5FC3">
              <w:rPr>
                <w:lang w:val="es-ES"/>
              </w:rPr>
              <w:t xml:space="preserve">Seguidamente, se hacen ejemplos de hábitos no saludables. Ejemplo: </w:t>
            </w:r>
            <w:r w:rsidRPr="002E5FC3">
              <w:rPr>
                <w:bCs/>
                <w:i/>
                <w:iCs/>
                <w:lang w:val="es-ES"/>
              </w:rPr>
              <w:t>Smoking.</w:t>
            </w:r>
          </w:p>
          <w:p w14:paraId="796F6543" w14:textId="77777777" w:rsidR="002E5FC3" w:rsidRPr="002E5FC3" w:rsidRDefault="002E5FC3" w:rsidP="002E5FC3">
            <w:pPr>
              <w:jc w:val="center"/>
              <w:rPr>
                <w:lang w:val="es-ES"/>
              </w:rPr>
            </w:pPr>
            <w:r w:rsidRPr="002E5FC3">
              <w:rPr>
                <w:lang w:val="es-ES"/>
              </w:rPr>
              <w:t xml:space="preserve">Luego usted empezará a explorar la estrategia de personalización donde cada uno cuenta desde su perspectiva </w:t>
            </w:r>
            <w:r w:rsidRPr="002E5FC3">
              <w:rPr>
                <w:lang w:val="es-ES"/>
              </w:rPr>
              <w:lastRenderedPageBreak/>
              <w:t>lo relacionado con el tema. Para esto se usa la conversación:</w:t>
            </w:r>
          </w:p>
          <w:p w14:paraId="418CB420" w14:textId="77777777" w:rsidR="002E5FC3" w:rsidRPr="002E5FC3" w:rsidRDefault="002E5FC3" w:rsidP="002E5FC3">
            <w:pPr>
              <w:jc w:val="center"/>
              <w:rPr>
                <w:bCs/>
                <w:i/>
                <w:iCs/>
                <w:lang w:val="en-US"/>
              </w:rPr>
            </w:pPr>
            <w:r w:rsidRPr="002E5FC3">
              <w:rPr>
                <w:bCs/>
                <w:i/>
                <w:iCs/>
                <w:lang w:val="es-ES"/>
              </w:rPr>
              <w:t xml:space="preserve">What is your healthy habit? </w:t>
            </w:r>
            <w:r w:rsidRPr="002E5FC3">
              <w:rPr>
                <w:bCs/>
                <w:i/>
                <w:iCs/>
                <w:lang w:val="en-US"/>
              </w:rPr>
              <w:t>What’s your unhealthy habit?</w:t>
            </w:r>
          </w:p>
          <w:p w14:paraId="4DE701F8" w14:textId="77777777" w:rsidR="002E5FC3" w:rsidRPr="002E5FC3" w:rsidRDefault="002E5FC3" w:rsidP="002E5FC3">
            <w:pPr>
              <w:jc w:val="center"/>
              <w:rPr>
                <w:bCs/>
                <w:i/>
                <w:iCs/>
                <w:lang w:val="en-US"/>
              </w:rPr>
            </w:pPr>
            <w:r w:rsidRPr="002E5FC3">
              <w:rPr>
                <w:bCs/>
                <w:i/>
                <w:iCs/>
                <w:lang w:val="en-US"/>
              </w:rPr>
              <w:t>My healthy habit is __________. My unhealthy habit is __________.</w:t>
            </w:r>
          </w:p>
          <w:p w14:paraId="324378D6" w14:textId="77777777" w:rsidR="002E5FC3" w:rsidRPr="002E5FC3" w:rsidRDefault="002E5FC3" w:rsidP="002E5FC3">
            <w:pPr>
              <w:jc w:val="center"/>
              <w:rPr>
                <w:lang w:val="en-US"/>
              </w:rPr>
            </w:pPr>
            <w:r w:rsidRPr="002E5FC3">
              <w:rPr>
                <w:lang w:val="en-US"/>
              </w:rPr>
              <w:t>Sugerencias:</w:t>
            </w:r>
          </w:p>
          <w:p w14:paraId="617F793D" w14:textId="77777777" w:rsidR="002E5FC3" w:rsidRPr="002E5FC3" w:rsidRDefault="002E5FC3" w:rsidP="002E5FC3">
            <w:pPr>
              <w:jc w:val="center"/>
              <w:rPr>
                <w:bCs/>
                <w:lang w:val="en-US"/>
              </w:rPr>
            </w:pPr>
            <w:r w:rsidRPr="002E5FC3">
              <w:rPr>
                <w:bCs/>
                <w:lang w:val="en-US"/>
              </w:rPr>
              <w:t>Hábitos saludables</w:t>
            </w:r>
          </w:p>
          <w:p w14:paraId="725B0EA5" w14:textId="77777777" w:rsidR="002E5FC3" w:rsidRPr="002E5FC3" w:rsidRDefault="002E5FC3" w:rsidP="002E5FC3">
            <w:pPr>
              <w:jc w:val="center"/>
              <w:rPr>
                <w:bCs/>
                <w:i/>
                <w:iCs/>
                <w:lang w:val="en-US"/>
              </w:rPr>
            </w:pPr>
            <w:r w:rsidRPr="002E5FC3">
              <w:rPr>
                <w:bCs/>
                <w:i/>
                <w:iCs/>
                <w:lang w:val="en-US"/>
              </w:rPr>
              <w:t>Swim</w:t>
            </w:r>
          </w:p>
          <w:p w14:paraId="2A4DC8F4" w14:textId="77777777" w:rsidR="002E5FC3" w:rsidRPr="002E5FC3" w:rsidRDefault="002E5FC3" w:rsidP="002E5FC3">
            <w:pPr>
              <w:jc w:val="center"/>
              <w:rPr>
                <w:bCs/>
                <w:i/>
                <w:iCs/>
                <w:lang w:val="en-US"/>
              </w:rPr>
            </w:pPr>
            <w:r w:rsidRPr="002E5FC3">
              <w:rPr>
                <w:bCs/>
                <w:i/>
                <w:iCs/>
                <w:lang w:val="en-US"/>
              </w:rPr>
              <w:t>Eat fruits</w:t>
            </w:r>
          </w:p>
          <w:p w14:paraId="0522F99B" w14:textId="77777777" w:rsidR="002E5FC3" w:rsidRPr="002E5FC3" w:rsidRDefault="002E5FC3" w:rsidP="002E5FC3">
            <w:pPr>
              <w:jc w:val="center"/>
              <w:rPr>
                <w:bCs/>
                <w:i/>
                <w:iCs/>
                <w:lang w:val="en-US"/>
              </w:rPr>
            </w:pPr>
            <w:r w:rsidRPr="002E5FC3">
              <w:rPr>
                <w:bCs/>
                <w:i/>
                <w:iCs/>
                <w:lang w:val="en-US"/>
              </w:rPr>
              <w:t>Do exercises</w:t>
            </w:r>
          </w:p>
          <w:p w14:paraId="29CE754B" w14:textId="77777777" w:rsidR="002E5FC3" w:rsidRPr="002E5FC3" w:rsidRDefault="002E5FC3" w:rsidP="002E5FC3">
            <w:pPr>
              <w:jc w:val="center"/>
              <w:rPr>
                <w:bCs/>
                <w:i/>
                <w:iCs/>
                <w:lang w:val="en-US"/>
              </w:rPr>
            </w:pPr>
            <w:r w:rsidRPr="002E5FC3">
              <w:rPr>
                <w:bCs/>
                <w:i/>
                <w:iCs/>
                <w:lang w:val="en-US"/>
              </w:rPr>
              <w:t>Do sports Dancing Riding a bike</w:t>
            </w:r>
          </w:p>
          <w:p w14:paraId="70768ABF" w14:textId="77777777" w:rsidR="002E5FC3" w:rsidRPr="002E5FC3" w:rsidRDefault="002E5FC3" w:rsidP="002E5FC3">
            <w:pPr>
              <w:jc w:val="center"/>
              <w:rPr>
                <w:bCs/>
                <w:i/>
                <w:iCs/>
                <w:lang w:val="en-US"/>
              </w:rPr>
            </w:pPr>
          </w:p>
          <w:p w14:paraId="0EB5ACB0" w14:textId="77777777" w:rsidR="002E5FC3" w:rsidRPr="002E5FC3" w:rsidRDefault="002E5FC3" w:rsidP="002E5FC3">
            <w:pPr>
              <w:jc w:val="center"/>
              <w:rPr>
                <w:bCs/>
                <w:lang w:val="en-US"/>
              </w:rPr>
            </w:pPr>
            <w:r w:rsidRPr="002E5FC3">
              <w:rPr>
                <w:bCs/>
                <w:lang w:val="en-US"/>
              </w:rPr>
              <w:t>Hábitos No saludables</w:t>
            </w:r>
          </w:p>
          <w:p w14:paraId="6AAE939B" w14:textId="77777777" w:rsidR="002E5FC3" w:rsidRPr="002E5FC3" w:rsidRDefault="002E5FC3" w:rsidP="002E5FC3">
            <w:pPr>
              <w:jc w:val="center"/>
              <w:rPr>
                <w:bCs/>
                <w:i/>
                <w:iCs/>
                <w:lang w:val="en-US"/>
              </w:rPr>
            </w:pPr>
            <w:r w:rsidRPr="002E5FC3">
              <w:rPr>
                <w:bCs/>
                <w:i/>
                <w:iCs/>
                <w:lang w:val="en-US"/>
              </w:rPr>
              <w:t>Smoke</w:t>
            </w:r>
          </w:p>
          <w:p w14:paraId="46619FF0" w14:textId="77777777" w:rsidR="002E5FC3" w:rsidRPr="002E5FC3" w:rsidRDefault="002E5FC3" w:rsidP="002E5FC3">
            <w:pPr>
              <w:jc w:val="center"/>
              <w:rPr>
                <w:bCs/>
                <w:i/>
                <w:iCs/>
                <w:lang w:val="en-US"/>
              </w:rPr>
            </w:pPr>
            <w:r w:rsidRPr="002E5FC3">
              <w:rPr>
                <w:bCs/>
                <w:i/>
                <w:iCs/>
                <w:lang w:val="en-US"/>
              </w:rPr>
              <w:t>Eat bad food</w:t>
            </w:r>
          </w:p>
          <w:p w14:paraId="2A4192FB" w14:textId="77777777" w:rsidR="002E5FC3" w:rsidRPr="002E5FC3" w:rsidRDefault="002E5FC3" w:rsidP="002E5FC3">
            <w:pPr>
              <w:jc w:val="center"/>
              <w:rPr>
                <w:bCs/>
                <w:i/>
                <w:iCs/>
                <w:lang w:val="es-ES"/>
              </w:rPr>
            </w:pPr>
            <w:r w:rsidRPr="002E5FC3">
              <w:rPr>
                <w:bCs/>
                <w:i/>
                <w:iCs/>
                <w:lang w:val="es-ES"/>
              </w:rPr>
              <w:t>Eat sweets</w:t>
            </w:r>
          </w:p>
          <w:p w14:paraId="30B06407" w14:textId="77777777" w:rsidR="002E5FC3" w:rsidRPr="002E5FC3" w:rsidRDefault="002E5FC3" w:rsidP="002E5FC3">
            <w:pPr>
              <w:jc w:val="center"/>
              <w:rPr>
                <w:bCs/>
                <w:lang w:val="es-ES"/>
              </w:rPr>
            </w:pPr>
            <w:r w:rsidRPr="002E5FC3">
              <w:rPr>
                <w:bCs/>
                <w:i/>
                <w:iCs/>
                <w:lang w:val="es-ES"/>
              </w:rPr>
              <w:t>Sleeping too much</w:t>
            </w:r>
          </w:p>
          <w:p w14:paraId="79FA26E6" w14:textId="77777777" w:rsidR="002E5FC3" w:rsidRPr="002E5FC3" w:rsidRDefault="002E5FC3" w:rsidP="002E5FC3">
            <w:pPr>
              <w:jc w:val="center"/>
              <w:rPr>
                <w:bCs/>
                <w:i/>
                <w:iCs/>
                <w:lang w:val="es-ES"/>
              </w:rPr>
            </w:pPr>
          </w:p>
          <w:p w14:paraId="0CB334E7" w14:textId="77777777" w:rsidR="002E5FC3" w:rsidRPr="002E5FC3" w:rsidRDefault="002E5FC3" w:rsidP="002E5FC3">
            <w:pPr>
              <w:jc w:val="center"/>
              <w:rPr>
                <w:lang w:val="es-ES"/>
              </w:rPr>
            </w:pPr>
            <w:r w:rsidRPr="002E5FC3">
              <w:rPr>
                <w:lang w:val="es-ES"/>
              </w:rPr>
              <w:t xml:space="preserve">-Los estudiantes compartirán sus hábitos saludables y no saludables. Si quieren decir algunos en español, pueden hacerlo pero deben empezar la oración en inglés: </w:t>
            </w:r>
            <w:r w:rsidRPr="002E5FC3">
              <w:rPr>
                <w:bCs/>
                <w:i/>
                <w:iCs/>
                <w:lang w:val="es-ES"/>
              </w:rPr>
              <w:t xml:space="preserve">My healthy habit is __________. My unhealthy habit is __________. </w:t>
            </w:r>
            <w:r w:rsidRPr="002E5FC3">
              <w:rPr>
                <w:lang w:val="es-ES"/>
              </w:rPr>
              <w:t>Si el hábito corresponde a la categoría, esto demuestra comprensión y es válido.</w:t>
            </w:r>
          </w:p>
          <w:p w14:paraId="52013265" w14:textId="77777777" w:rsidR="002E5FC3" w:rsidRPr="002E5FC3" w:rsidRDefault="002E5FC3" w:rsidP="002E5FC3">
            <w:pPr>
              <w:jc w:val="center"/>
              <w:rPr>
                <w:lang w:val="es-ES"/>
              </w:rPr>
            </w:pPr>
          </w:p>
          <w:p w14:paraId="12F73A8A" w14:textId="77777777" w:rsidR="002E5FC3" w:rsidRDefault="002E5FC3" w:rsidP="002E5FC3">
            <w:pPr>
              <w:jc w:val="center"/>
              <w:rPr>
                <w:lang w:val="es-ES"/>
              </w:rPr>
            </w:pPr>
            <w:r w:rsidRPr="002E5FC3">
              <w:rPr>
                <w:lang w:val="es-ES"/>
              </w:rPr>
              <w:t xml:space="preserve">Para la pronunciación de estas frases se puede escuchar el siguiente audio. </w:t>
            </w:r>
            <w:hyperlink r:id="rId44" w:history="1">
              <w:r w:rsidRPr="002E5FC3">
                <w:rPr>
                  <w:rStyle w:val="Hipervnculo"/>
                  <w:lang w:val="es-ES"/>
                </w:rPr>
                <w:t>http://www.colombiaaprende.edu.co/</w:t>
              </w:r>
              <w:r w:rsidRPr="002E5FC3">
                <w:rPr>
                  <w:rStyle w:val="Hipervnculo"/>
                  <w:lang w:val="es-ES"/>
                </w:rPr>
                <w:lastRenderedPageBreak/>
                <w:t>html/micrositios/1752/w3-propertyvalue-49165.html</w:t>
              </w:r>
            </w:hyperlink>
            <w:r w:rsidRPr="002E5FC3">
              <w:rPr>
                <w:lang w:val="es-ES"/>
              </w:rPr>
              <w:t xml:space="preserve"> ( minuto 4`19)</w:t>
            </w:r>
          </w:p>
          <w:p w14:paraId="318D7E8D" w14:textId="77777777" w:rsidR="00650469" w:rsidRPr="002E5FC3" w:rsidRDefault="00650469" w:rsidP="002E5FC3">
            <w:pPr>
              <w:jc w:val="center"/>
              <w:rPr>
                <w:lang w:val="es-ES"/>
              </w:rPr>
            </w:pPr>
          </w:p>
          <w:p w14:paraId="1C3CA677" w14:textId="77777777" w:rsidR="002E5FC3" w:rsidRDefault="00650469" w:rsidP="002E5FC3">
            <w:pPr>
              <w:jc w:val="center"/>
              <w:rPr>
                <w:b/>
                <w:u w:val="single"/>
                <w:lang w:val="es-ES"/>
              </w:rPr>
            </w:pPr>
            <w:r w:rsidRPr="00650469">
              <w:rPr>
                <w:b/>
                <w:u w:val="single"/>
                <w:lang w:val="es-ES"/>
              </w:rPr>
              <w:t>CIERRE:</w:t>
            </w:r>
          </w:p>
          <w:p w14:paraId="5DCAE265" w14:textId="77777777" w:rsidR="00650469" w:rsidRPr="00650469" w:rsidRDefault="00650469" w:rsidP="002E5FC3">
            <w:pPr>
              <w:jc w:val="center"/>
              <w:rPr>
                <w:b/>
                <w:u w:val="single"/>
                <w:lang w:val="es-ES"/>
              </w:rPr>
            </w:pPr>
          </w:p>
          <w:p w14:paraId="4B5C1B40" w14:textId="77777777" w:rsidR="002E5FC3" w:rsidRPr="002E5FC3" w:rsidRDefault="002E5FC3" w:rsidP="002E5FC3">
            <w:pPr>
              <w:jc w:val="center"/>
              <w:rPr>
                <w:lang w:val="es-ES"/>
              </w:rPr>
            </w:pPr>
            <w:r w:rsidRPr="002E5FC3">
              <w:rPr>
                <w:lang w:val="es-ES"/>
              </w:rPr>
              <w:t>-En esta etapa, la tarea es evaluada por  la docente y los o las participantes, y se proponen actividades que extiendan las tareas realizadas.</w:t>
            </w:r>
          </w:p>
          <w:p w14:paraId="278E48EF" w14:textId="77777777" w:rsidR="002E5FC3" w:rsidRPr="002E5FC3" w:rsidRDefault="002E5FC3" w:rsidP="002E5FC3">
            <w:pPr>
              <w:jc w:val="center"/>
              <w:rPr>
                <w:lang w:val="es-ES"/>
              </w:rPr>
            </w:pPr>
            <w:r w:rsidRPr="002E5FC3">
              <w:rPr>
                <w:lang w:val="es-ES"/>
              </w:rPr>
              <w:t>Autoevaluación (para hacer en español): Reúne a los y las estudiantes en pequeños grupos para evaluar la realización de las tareas. Puedes darles las siguientes preguntas como guía:</w:t>
            </w:r>
          </w:p>
          <w:p w14:paraId="1890B4C5" w14:textId="77777777" w:rsidR="002E5FC3" w:rsidRPr="002E5FC3" w:rsidRDefault="002E5FC3" w:rsidP="002E5FC3">
            <w:pPr>
              <w:jc w:val="center"/>
              <w:rPr>
                <w:lang w:val="es-ES"/>
              </w:rPr>
            </w:pPr>
            <w:r w:rsidRPr="002E5FC3">
              <w:rPr>
                <w:lang w:val="es-ES"/>
              </w:rPr>
              <w:t>a. ¿Qué te gustó del tema del módulo?</w:t>
            </w:r>
          </w:p>
          <w:p w14:paraId="0273A909" w14:textId="77777777" w:rsidR="002E5FC3" w:rsidRPr="002E5FC3" w:rsidRDefault="002E5FC3" w:rsidP="002E5FC3">
            <w:pPr>
              <w:jc w:val="center"/>
              <w:rPr>
                <w:lang w:val="es-ES"/>
              </w:rPr>
            </w:pPr>
            <w:r w:rsidRPr="002E5FC3">
              <w:rPr>
                <w:lang w:val="es-ES"/>
              </w:rPr>
              <w:t>b. ¿Cuáles fueron tus tareas favoritas?</w:t>
            </w:r>
          </w:p>
          <w:p w14:paraId="2A286BFA" w14:textId="77777777" w:rsidR="002E5FC3" w:rsidRPr="002E5FC3" w:rsidRDefault="002E5FC3" w:rsidP="002E5FC3">
            <w:pPr>
              <w:jc w:val="center"/>
              <w:rPr>
                <w:lang w:val="es-ES"/>
              </w:rPr>
            </w:pPr>
            <w:r w:rsidRPr="002E5FC3">
              <w:rPr>
                <w:lang w:val="es-ES"/>
              </w:rPr>
              <w:t>c. ¿Qué dificultades tuviste en la realización de las tareas? Los estudiantes discuten las preguntas y resumen su respuesta en una hoja que pueden anexar en su cuaderno Escribir en inglés un plan de acción para realizar en su casa, con su familia, para establecer hábitos para tener una vida saludable. es importante que vayas haciendo el listado en el tablero y que los niños y niñas vayan haciendo sus aportes.</w:t>
            </w:r>
          </w:p>
          <w:p w14:paraId="6BC32804" w14:textId="77777777" w:rsidR="002E5FC3" w:rsidRPr="002E5FC3" w:rsidRDefault="002E5FC3" w:rsidP="002E5FC3">
            <w:pPr>
              <w:jc w:val="center"/>
              <w:rPr>
                <w:lang w:val="es-ES"/>
              </w:rPr>
            </w:pPr>
          </w:p>
          <w:p w14:paraId="38E31C43" w14:textId="77777777" w:rsidR="002E5FC3" w:rsidRPr="002E5FC3" w:rsidRDefault="002E5FC3" w:rsidP="002E5FC3">
            <w:pPr>
              <w:jc w:val="center"/>
              <w:rPr>
                <w:lang w:val="es-ES"/>
              </w:rPr>
            </w:pPr>
            <w:r w:rsidRPr="002E5FC3">
              <w:rPr>
                <w:lang w:val="es-ES"/>
              </w:rPr>
              <w:lastRenderedPageBreak/>
              <w:t>Elaborar afiches en inglés que desplieguen en los alrededores de la institución para crear consciencia acerca de cómo llevar una vida y alimentación saludables.</w:t>
            </w:r>
          </w:p>
          <w:p w14:paraId="7BC00516" w14:textId="77777777" w:rsidR="002E5FC3" w:rsidRPr="002E5FC3" w:rsidRDefault="002E5FC3" w:rsidP="002E5FC3">
            <w:pPr>
              <w:jc w:val="center"/>
              <w:rPr>
                <w:lang w:val="es-ES"/>
              </w:rPr>
            </w:pPr>
          </w:p>
          <w:p w14:paraId="10901987" w14:textId="77777777" w:rsidR="002E5FC3" w:rsidRPr="002E5FC3" w:rsidRDefault="002E5FC3" w:rsidP="002E5FC3">
            <w:pPr>
              <w:jc w:val="center"/>
              <w:rPr>
                <w:lang w:val="es-ES"/>
              </w:rPr>
            </w:pPr>
            <w:r w:rsidRPr="002E5FC3">
              <w:rPr>
                <w:lang w:val="es-ES"/>
              </w:rPr>
              <w:t>MATEMÁTICAS: Presentación del resultado de las encuestas</w:t>
            </w:r>
          </w:p>
          <w:p w14:paraId="032FFF54" w14:textId="77777777" w:rsidR="002E5FC3" w:rsidRPr="002E5FC3" w:rsidRDefault="002E5FC3" w:rsidP="002E5FC3">
            <w:pPr>
              <w:jc w:val="center"/>
              <w:rPr>
                <w:lang w:val="es-ES"/>
              </w:rPr>
            </w:pPr>
            <w:r w:rsidRPr="002E5FC3">
              <w:rPr>
                <w:lang w:val="es-ES"/>
              </w:rPr>
              <w:t>CIENCIAS: Presentación y estudio de las frutas y verduras</w:t>
            </w:r>
          </w:p>
          <w:p w14:paraId="6362DE3B" w14:textId="77777777" w:rsidR="002E5FC3" w:rsidRPr="002E5FC3" w:rsidRDefault="002E5FC3" w:rsidP="002E5FC3">
            <w:pPr>
              <w:jc w:val="center"/>
              <w:rPr>
                <w:lang w:val="es-ES"/>
              </w:rPr>
            </w:pPr>
          </w:p>
          <w:p w14:paraId="62F4576C" w14:textId="77777777" w:rsidR="002E5FC3" w:rsidRPr="002E5FC3" w:rsidRDefault="002E5FC3" w:rsidP="002E5FC3">
            <w:pPr>
              <w:jc w:val="center"/>
              <w:rPr>
                <w:lang w:val="es-ES"/>
              </w:rPr>
            </w:pPr>
            <w:r w:rsidRPr="002E5FC3">
              <w:rPr>
                <w:lang w:val="es-ES"/>
              </w:rPr>
              <w:t>Paginas sugeridas para estudiar.</w:t>
            </w:r>
          </w:p>
          <w:p w14:paraId="52CAC0D8" w14:textId="77777777" w:rsidR="002E5FC3" w:rsidRPr="002E5FC3" w:rsidRDefault="002E5FC3" w:rsidP="002E5FC3">
            <w:pPr>
              <w:jc w:val="center"/>
              <w:rPr>
                <w:lang w:val="es-ES"/>
              </w:rPr>
            </w:pPr>
          </w:p>
          <w:p w14:paraId="47550CEA" w14:textId="77777777" w:rsidR="002E5FC3" w:rsidRPr="002E5FC3" w:rsidRDefault="004D1776" w:rsidP="002E5FC3">
            <w:pPr>
              <w:jc w:val="center"/>
              <w:rPr>
                <w:lang w:val="es-ES"/>
              </w:rPr>
            </w:pPr>
            <w:hyperlink r:id="rId45" w:history="1">
              <w:r w:rsidR="002E5FC3" w:rsidRPr="002E5FC3">
                <w:rPr>
                  <w:rStyle w:val="Hipervnculo"/>
                  <w:lang w:val="es-ES"/>
                </w:rPr>
                <w:t>http://aprende.colombiaaprende.edu.co/sites/default/files/naspublic/colombiabilingue/dbacurriculo/cartillas_mallas_aprendizaje/Mallas%20de%20Aprendizaje.pdf</w:t>
              </w:r>
            </w:hyperlink>
          </w:p>
          <w:p w14:paraId="24DD3CCF" w14:textId="77777777" w:rsidR="002E5FC3" w:rsidRPr="002E5FC3" w:rsidRDefault="002E5FC3" w:rsidP="002E5FC3">
            <w:pPr>
              <w:jc w:val="center"/>
              <w:rPr>
                <w:lang w:val="es-ES"/>
              </w:rPr>
            </w:pPr>
          </w:p>
          <w:p w14:paraId="567295D5" w14:textId="77777777" w:rsidR="002E5FC3" w:rsidRPr="002E5FC3" w:rsidRDefault="002E5FC3" w:rsidP="002E5FC3">
            <w:pPr>
              <w:jc w:val="center"/>
              <w:rPr>
                <w:lang w:val="es-ES"/>
              </w:rPr>
            </w:pPr>
            <w:r w:rsidRPr="002E5FC3">
              <w:rPr>
                <w:lang w:val="es-ES"/>
              </w:rPr>
              <w:t>ECO http://www.colombiaaprende.edu.co/html/micrositios/1752/w3-propertyvalue-49165.html</w:t>
            </w:r>
          </w:p>
          <w:p w14:paraId="04EAF4E8" w14:textId="77777777" w:rsidR="00A41F48" w:rsidRDefault="00A41F48" w:rsidP="007B32E9"/>
          <w:p w14:paraId="44C22AAB" w14:textId="77777777" w:rsidR="00A41F48" w:rsidRDefault="00A41F48" w:rsidP="007B32E9"/>
        </w:tc>
        <w:tc>
          <w:tcPr>
            <w:tcW w:w="1263" w:type="dxa"/>
          </w:tcPr>
          <w:p w14:paraId="67EBB969" w14:textId="77777777" w:rsidR="00A41F48" w:rsidRDefault="00A41F48" w:rsidP="007B32E9"/>
        </w:tc>
        <w:tc>
          <w:tcPr>
            <w:tcW w:w="2495" w:type="dxa"/>
            <w:gridSpan w:val="2"/>
          </w:tcPr>
          <w:p w14:paraId="5934E26F" w14:textId="77777777" w:rsidR="00A41F48" w:rsidRDefault="00A41F48" w:rsidP="007B32E9"/>
        </w:tc>
        <w:tc>
          <w:tcPr>
            <w:tcW w:w="3755" w:type="dxa"/>
          </w:tcPr>
          <w:p w14:paraId="5CDFAEBD" w14:textId="77777777" w:rsidR="00A41F48" w:rsidRDefault="00A41F48" w:rsidP="007B32E9"/>
        </w:tc>
      </w:tr>
      <w:tr w:rsidR="00A41F48" w14:paraId="4A40BCED" w14:textId="77777777" w:rsidTr="007B32E9">
        <w:tc>
          <w:tcPr>
            <w:tcW w:w="14601" w:type="dxa"/>
            <w:gridSpan w:val="8"/>
          </w:tcPr>
          <w:p w14:paraId="78CC21FC" w14:textId="77777777" w:rsidR="00A41F48" w:rsidRPr="001E3E31" w:rsidRDefault="00A41F48" w:rsidP="007B32E9">
            <w:pPr>
              <w:jc w:val="center"/>
              <w:rPr>
                <w:b/>
              </w:rPr>
            </w:pPr>
            <w:r w:rsidRPr="001E3E31">
              <w:rPr>
                <w:b/>
              </w:rPr>
              <w:lastRenderedPageBreak/>
              <w:t>INDICADORES DE DESEMPEÑO</w:t>
            </w:r>
          </w:p>
        </w:tc>
      </w:tr>
      <w:tr w:rsidR="000B2F07" w14:paraId="19ED7F40" w14:textId="77777777" w:rsidTr="000B2F07">
        <w:tc>
          <w:tcPr>
            <w:tcW w:w="3686" w:type="dxa"/>
            <w:gridSpan w:val="2"/>
          </w:tcPr>
          <w:p w14:paraId="309CBE05" w14:textId="77777777" w:rsidR="000B2F07" w:rsidRDefault="000B2F07" w:rsidP="007B32E9">
            <w:pPr>
              <w:jc w:val="center"/>
              <w:rPr>
                <w:b/>
              </w:rPr>
            </w:pPr>
            <w:r w:rsidRPr="0036636F">
              <w:rPr>
                <w:b/>
              </w:rPr>
              <w:t xml:space="preserve">SABER </w:t>
            </w:r>
          </w:p>
          <w:p w14:paraId="08328B34" w14:textId="77777777" w:rsidR="000B2F07" w:rsidRDefault="000B2F07" w:rsidP="007B32E9">
            <w:pPr>
              <w:jc w:val="center"/>
            </w:pPr>
            <w:r w:rsidRPr="0036636F">
              <w:rPr>
                <w:b/>
              </w:rPr>
              <w:t>(CONCEPTUALES)</w:t>
            </w:r>
          </w:p>
        </w:tc>
        <w:tc>
          <w:tcPr>
            <w:tcW w:w="3402" w:type="dxa"/>
            <w:gridSpan w:val="2"/>
          </w:tcPr>
          <w:p w14:paraId="16130503" w14:textId="77777777" w:rsidR="000B2F07" w:rsidRPr="000B2F07" w:rsidRDefault="000B2F07" w:rsidP="000B2F07">
            <w:pPr>
              <w:ind w:left="318" w:hanging="142"/>
              <w:jc w:val="center"/>
              <w:rPr>
                <w:b/>
              </w:rPr>
            </w:pPr>
            <w:r w:rsidRPr="0036636F">
              <w:rPr>
                <w:b/>
              </w:rPr>
              <w:t>SABER HACER</w:t>
            </w:r>
            <w:r>
              <w:rPr>
                <w:b/>
              </w:rPr>
              <w:t xml:space="preserve">                            </w:t>
            </w:r>
            <w:r w:rsidRPr="0036636F">
              <w:rPr>
                <w:b/>
              </w:rPr>
              <w:t>(PROCEDIMENTALES)</w:t>
            </w:r>
          </w:p>
        </w:tc>
        <w:tc>
          <w:tcPr>
            <w:tcW w:w="3675" w:type="dxa"/>
            <w:gridSpan w:val="2"/>
          </w:tcPr>
          <w:p w14:paraId="72B403A0" w14:textId="77777777" w:rsidR="000B2F07" w:rsidRDefault="000B2F07" w:rsidP="000B2F07">
            <w:pPr>
              <w:rPr>
                <w:b/>
              </w:rPr>
            </w:pPr>
            <w:r>
              <w:rPr>
                <w:b/>
              </w:rPr>
              <w:t xml:space="preserve">                        </w:t>
            </w:r>
            <w:r w:rsidRPr="0036636F">
              <w:rPr>
                <w:b/>
              </w:rPr>
              <w:t>SABER SER</w:t>
            </w:r>
          </w:p>
          <w:p w14:paraId="7EFC1286" w14:textId="77777777" w:rsidR="000B2F07" w:rsidRDefault="000B2F07" w:rsidP="000B2F07">
            <w:r w:rsidRPr="0036636F">
              <w:rPr>
                <w:b/>
              </w:rPr>
              <w:t xml:space="preserve"> </w:t>
            </w:r>
            <w:r>
              <w:rPr>
                <w:b/>
              </w:rPr>
              <w:t xml:space="preserve">                  </w:t>
            </w:r>
            <w:r w:rsidRPr="0036636F">
              <w:rPr>
                <w:b/>
              </w:rPr>
              <w:t>(ACTITUDINALES)</w:t>
            </w:r>
          </w:p>
        </w:tc>
        <w:tc>
          <w:tcPr>
            <w:tcW w:w="3838" w:type="dxa"/>
            <w:gridSpan w:val="2"/>
          </w:tcPr>
          <w:p w14:paraId="275F9332" w14:textId="77777777" w:rsidR="000B2F07" w:rsidRPr="000B2F07" w:rsidRDefault="000B2F07" w:rsidP="000B2F07">
            <w:pPr>
              <w:jc w:val="center"/>
              <w:rPr>
                <w:b/>
              </w:rPr>
            </w:pPr>
            <w:r w:rsidRPr="000B2F07">
              <w:rPr>
                <w:b/>
              </w:rPr>
              <w:t>SABER APRENDER</w:t>
            </w:r>
          </w:p>
          <w:p w14:paraId="189EAA07" w14:textId="77777777" w:rsidR="000B2F07" w:rsidRDefault="000B2F07" w:rsidP="000B2F07"/>
        </w:tc>
      </w:tr>
      <w:tr w:rsidR="000B2F07" w14:paraId="2AC5895A" w14:textId="77777777" w:rsidTr="000B2F07">
        <w:tc>
          <w:tcPr>
            <w:tcW w:w="3686" w:type="dxa"/>
            <w:gridSpan w:val="2"/>
          </w:tcPr>
          <w:p w14:paraId="47377046" w14:textId="77777777" w:rsidR="001647CB" w:rsidRDefault="001647CB" w:rsidP="007B32E9">
            <w:pPr>
              <w:jc w:val="center"/>
            </w:pPr>
            <w:r>
              <w:t xml:space="preserve">1. Identifica el vocabulario en inglés de los alimentos comunes en su contexto. </w:t>
            </w:r>
          </w:p>
          <w:p w14:paraId="34DB05D9" w14:textId="77777777" w:rsidR="001647CB" w:rsidRDefault="001647CB" w:rsidP="007B32E9">
            <w:pPr>
              <w:jc w:val="center"/>
            </w:pPr>
            <w:r>
              <w:lastRenderedPageBreak/>
              <w:t xml:space="preserve">2. Reconoce palabras y expresiones en inglés que indican hábitos para mantener una buena salud. </w:t>
            </w:r>
          </w:p>
          <w:p w14:paraId="517C1632" w14:textId="77777777" w:rsidR="000B2F07" w:rsidRPr="0036636F" w:rsidRDefault="001647CB" w:rsidP="007B32E9">
            <w:pPr>
              <w:jc w:val="center"/>
              <w:rPr>
                <w:b/>
              </w:rPr>
            </w:pPr>
            <w:r>
              <w:t>3. Identifica vocabulario y expresiones en inglés sobre causas que podrían derivar en problemas de salud.</w:t>
            </w:r>
          </w:p>
        </w:tc>
        <w:tc>
          <w:tcPr>
            <w:tcW w:w="3402" w:type="dxa"/>
            <w:gridSpan w:val="2"/>
          </w:tcPr>
          <w:p w14:paraId="206C5721" w14:textId="77777777" w:rsidR="001647CB" w:rsidRDefault="001647CB" w:rsidP="001647CB">
            <w:pPr>
              <w:ind w:left="205" w:right="779" w:hanging="142"/>
              <w:jc w:val="center"/>
            </w:pPr>
            <w:r>
              <w:lastRenderedPageBreak/>
              <w:t xml:space="preserve">1. Clasifica y nombra en inglés alimentos y bebidas saludables y </w:t>
            </w:r>
            <w:r>
              <w:lastRenderedPageBreak/>
              <w:t xml:space="preserve">poco saludables en su contexto inmediato. </w:t>
            </w:r>
          </w:p>
          <w:p w14:paraId="77575418" w14:textId="77777777" w:rsidR="001647CB" w:rsidRDefault="001647CB" w:rsidP="001647CB">
            <w:pPr>
              <w:ind w:left="205" w:right="779" w:hanging="142"/>
              <w:jc w:val="center"/>
            </w:pPr>
            <w:r>
              <w:t xml:space="preserve">2. Categoriza las actividades que favorecen una buena salud y las nombra en inglés. </w:t>
            </w:r>
          </w:p>
          <w:p w14:paraId="6C420504" w14:textId="77777777" w:rsidR="001647CB" w:rsidRDefault="001647CB" w:rsidP="001647CB">
            <w:pPr>
              <w:ind w:left="205" w:right="779" w:hanging="142"/>
              <w:jc w:val="center"/>
            </w:pPr>
            <w:r>
              <w:t xml:space="preserve">3. Participa en una conversación corta en inglés sobre alimentos y hábitos para una vida saludable. </w:t>
            </w:r>
          </w:p>
          <w:p w14:paraId="3BC764A9" w14:textId="77777777" w:rsidR="000B2F07" w:rsidRPr="0036636F" w:rsidRDefault="001647CB" w:rsidP="001647CB">
            <w:pPr>
              <w:ind w:left="205" w:right="779" w:hanging="142"/>
              <w:jc w:val="center"/>
              <w:rPr>
                <w:b/>
              </w:rPr>
            </w:pPr>
            <w:r>
              <w:t>4. Elabora, a través de ilustraciones, una lista en inglés de alimentos y hábitos para tener una vida saludable.</w:t>
            </w:r>
          </w:p>
        </w:tc>
        <w:tc>
          <w:tcPr>
            <w:tcW w:w="3675" w:type="dxa"/>
            <w:gridSpan w:val="2"/>
          </w:tcPr>
          <w:p w14:paraId="6B6D8B1F" w14:textId="77777777" w:rsidR="000B2F07" w:rsidRPr="0036636F" w:rsidRDefault="001647CB" w:rsidP="007B32E9">
            <w:pPr>
              <w:jc w:val="center"/>
              <w:rPr>
                <w:b/>
              </w:rPr>
            </w:pPr>
            <w:r>
              <w:lastRenderedPageBreak/>
              <w:t>1. Promueve acciones fundamentales para la práctica de buenos hábitos corporales y alimenticios para tener una vida saludable.</w:t>
            </w:r>
          </w:p>
        </w:tc>
        <w:tc>
          <w:tcPr>
            <w:tcW w:w="3838" w:type="dxa"/>
            <w:gridSpan w:val="2"/>
          </w:tcPr>
          <w:p w14:paraId="647F1B65" w14:textId="77777777" w:rsidR="001647CB" w:rsidRPr="001647CB" w:rsidRDefault="001647CB" w:rsidP="007B32E9">
            <w:pPr>
              <w:jc w:val="center"/>
              <w:rPr>
                <w:b/>
              </w:rPr>
            </w:pPr>
            <w:r w:rsidRPr="001647CB">
              <w:rPr>
                <w:b/>
              </w:rPr>
              <w:t xml:space="preserve">Habilidades siglo XXI </w:t>
            </w:r>
          </w:p>
          <w:p w14:paraId="7B4AEAB3" w14:textId="77777777" w:rsidR="001647CB" w:rsidRDefault="001647CB" w:rsidP="007B32E9">
            <w:pPr>
              <w:jc w:val="center"/>
            </w:pPr>
            <w:r>
              <w:t>Escucha respetuosamente las ideas de los demás.</w:t>
            </w:r>
          </w:p>
          <w:p w14:paraId="041ABC48" w14:textId="77777777" w:rsidR="001647CB" w:rsidRPr="001647CB" w:rsidRDefault="001647CB" w:rsidP="007B32E9">
            <w:pPr>
              <w:jc w:val="center"/>
              <w:rPr>
                <w:b/>
              </w:rPr>
            </w:pPr>
            <w:r w:rsidRPr="001647CB">
              <w:rPr>
                <w:b/>
              </w:rPr>
              <w:t xml:space="preserve"> Estrategias de aprendizaje </w:t>
            </w:r>
          </w:p>
          <w:p w14:paraId="10B5D553" w14:textId="77777777" w:rsidR="000B2F07" w:rsidRPr="0036636F" w:rsidRDefault="001647CB" w:rsidP="007B32E9">
            <w:pPr>
              <w:jc w:val="center"/>
              <w:rPr>
                <w:b/>
              </w:rPr>
            </w:pPr>
            <w:r>
              <w:lastRenderedPageBreak/>
              <w:t>Practica la pronunciación de las nuevas palabras aprendidas.</w:t>
            </w:r>
          </w:p>
        </w:tc>
      </w:tr>
    </w:tbl>
    <w:p w14:paraId="7732FE02" w14:textId="77777777" w:rsidR="003C557E" w:rsidRDefault="003C557E" w:rsidP="00A41F48"/>
    <w:tbl>
      <w:tblPr>
        <w:tblStyle w:val="Tablaconcuadrcula2"/>
        <w:tblW w:w="14601" w:type="dxa"/>
        <w:tblInd w:w="-743" w:type="dxa"/>
        <w:tblLayout w:type="fixed"/>
        <w:tblLook w:val="04A0" w:firstRow="1" w:lastRow="0" w:firstColumn="1" w:lastColumn="0" w:noHBand="0" w:noVBand="1"/>
      </w:tblPr>
      <w:tblGrid>
        <w:gridCol w:w="3373"/>
        <w:gridCol w:w="313"/>
        <w:gridCol w:w="3054"/>
        <w:gridCol w:w="348"/>
        <w:gridCol w:w="1263"/>
        <w:gridCol w:w="2412"/>
        <w:gridCol w:w="83"/>
        <w:gridCol w:w="3755"/>
      </w:tblGrid>
      <w:tr w:rsidR="003F6C07" w:rsidRPr="003F6C07" w14:paraId="28215785" w14:textId="77777777" w:rsidTr="004B4154">
        <w:tc>
          <w:tcPr>
            <w:tcW w:w="14601" w:type="dxa"/>
            <w:gridSpan w:val="8"/>
          </w:tcPr>
          <w:p w14:paraId="7A479B64" w14:textId="77777777" w:rsidR="003F6C07" w:rsidRPr="003F6C07" w:rsidRDefault="003F6C07" w:rsidP="003F6C07">
            <w:pPr>
              <w:rPr>
                <w:b/>
              </w:rPr>
            </w:pPr>
            <w:r w:rsidRPr="003F6C07">
              <w:rPr>
                <w:b/>
              </w:rPr>
              <w:t>Grado SEGUNDO - SEGUNDO PERÍODO</w:t>
            </w:r>
          </w:p>
        </w:tc>
      </w:tr>
      <w:tr w:rsidR="003F6C07" w:rsidRPr="003F6C07" w14:paraId="5B395108" w14:textId="77777777" w:rsidTr="004B4154">
        <w:tc>
          <w:tcPr>
            <w:tcW w:w="14601" w:type="dxa"/>
            <w:gridSpan w:val="8"/>
          </w:tcPr>
          <w:p w14:paraId="22275D77" w14:textId="77777777" w:rsidR="003F6C07" w:rsidRPr="003F6C07" w:rsidRDefault="003F6C07" w:rsidP="003F6C07">
            <w:r w:rsidRPr="003F6C07">
              <w:rPr>
                <w:b/>
              </w:rPr>
              <w:t xml:space="preserve">PROYECTO TRANSVERSAL:  </w:t>
            </w:r>
            <w:r w:rsidR="000E3C18">
              <w:rPr>
                <w:b/>
              </w:rPr>
              <w:t>CONVIVENCIA Y PAZ</w:t>
            </w:r>
          </w:p>
        </w:tc>
      </w:tr>
      <w:tr w:rsidR="003F6C07" w:rsidRPr="003F6C07" w14:paraId="65B99BF8" w14:textId="77777777" w:rsidTr="004B4154">
        <w:tc>
          <w:tcPr>
            <w:tcW w:w="14601" w:type="dxa"/>
            <w:gridSpan w:val="8"/>
          </w:tcPr>
          <w:p w14:paraId="40E67F97" w14:textId="77777777" w:rsidR="003F6C07" w:rsidRPr="003F6C07" w:rsidRDefault="003F6C07" w:rsidP="003F6C07">
            <w:r w:rsidRPr="003F6C07">
              <w:rPr>
                <w:b/>
              </w:rPr>
              <w:t>EJE TEMÁTICO TRANSVERSAL</w:t>
            </w:r>
            <w:r w:rsidRPr="003F6C07">
              <w:t xml:space="preserve">:   </w:t>
            </w:r>
            <w:r w:rsidR="000E3C18">
              <w:t>CONOZCO MIS DERECHOS</w:t>
            </w:r>
          </w:p>
        </w:tc>
      </w:tr>
      <w:tr w:rsidR="003F6C07" w:rsidRPr="003F6C07" w14:paraId="77784425" w14:textId="77777777" w:rsidTr="004B4154">
        <w:tc>
          <w:tcPr>
            <w:tcW w:w="14601" w:type="dxa"/>
            <w:gridSpan w:val="8"/>
          </w:tcPr>
          <w:p w14:paraId="1CA16A50" w14:textId="77777777" w:rsidR="003F6C07" w:rsidRPr="003F6C07" w:rsidRDefault="003F6C07" w:rsidP="003F6C07">
            <w:pPr>
              <w:rPr>
                <w:rFonts w:ascii="Arial" w:hAnsi="Arial" w:cs="Arial"/>
                <w:color w:val="000000"/>
                <w:sz w:val="16"/>
                <w:szCs w:val="16"/>
                <w:shd w:val="clear" w:color="auto" w:fill="FFFFFF"/>
              </w:rPr>
            </w:pPr>
            <w:r w:rsidRPr="003F6C07">
              <w:rPr>
                <w:b/>
              </w:rPr>
              <w:t>PREGUNTA ORIENTADORA</w:t>
            </w:r>
            <w:r w:rsidRPr="003F6C07">
              <w:t xml:space="preserve">: </w:t>
            </w:r>
          </w:p>
        </w:tc>
      </w:tr>
      <w:tr w:rsidR="003F6C07" w:rsidRPr="003F6C07" w14:paraId="021D519C" w14:textId="77777777" w:rsidTr="004B4154">
        <w:tc>
          <w:tcPr>
            <w:tcW w:w="14601" w:type="dxa"/>
            <w:gridSpan w:val="8"/>
          </w:tcPr>
          <w:p w14:paraId="5BDB2B69" w14:textId="77777777" w:rsidR="003F6C07" w:rsidRPr="003F6C07" w:rsidRDefault="003F6C07" w:rsidP="003F6C07">
            <w:pPr>
              <w:rPr>
                <w:rFonts w:cs="Arial"/>
                <w:color w:val="000000"/>
                <w:shd w:val="clear" w:color="auto" w:fill="FFFFFF"/>
              </w:rPr>
            </w:pPr>
            <w:r w:rsidRPr="003F6C07">
              <w:rPr>
                <w:b/>
              </w:rPr>
              <w:t>OBJETIVO DEL PROYECTO</w:t>
            </w:r>
            <w:r w:rsidRPr="003F6C07">
              <w:t xml:space="preserve">: </w:t>
            </w:r>
            <w:r w:rsidR="000E3C18">
              <w:t>Identificar y mencionar en inglés los derechos más importantes de los niños y niñas en su familia y colegio.</w:t>
            </w:r>
          </w:p>
        </w:tc>
      </w:tr>
      <w:tr w:rsidR="003F6C07" w:rsidRPr="003F6C07" w14:paraId="0FF734F9" w14:textId="77777777" w:rsidTr="004B4154">
        <w:tc>
          <w:tcPr>
            <w:tcW w:w="14601" w:type="dxa"/>
            <w:gridSpan w:val="8"/>
          </w:tcPr>
          <w:p w14:paraId="39D087D1" w14:textId="77777777" w:rsidR="003F6C07" w:rsidRPr="003F6C07" w:rsidRDefault="003F6C07" w:rsidP="003F6C07">
            <w:pPr>
              <w:rPr>
                <w:rFonts w:cs="Arial"/>
                <w:color w:val="000000"/>
                <w:shd w:val="clear" w:color="auto" w:fill="FFFFFF"/>
              </w:rPr>
            </w:pPr>
            <w:r w:rsidRPr="003F6C07">
              <w:rPr>
                <w:b/>
              </w:rPr>
              <w:t>PROCESOS MOVILIZADORES</w:t>
            </w:r>
            <w:r w:rsidRPr="003F6C07">
              <w:t xml:space="preserve">: </w:t>
            </w:r>
            <w:r w:rsidRPr="003F6C07">
              <w:rPr>
                <w:color w:val="000000"/>
                <w:lang w:eastAsia="es-CO"/>
              </w:rPr>
              <w:t>Explorar, Diferenciar, Identificar, Categorizar, B</w:t>
            </w:r>
            <w:hyperlink r:id="rId46" w:history="1">
              <w:r w:rsidRPr="003F6C07">
                <w:rPr>
                  <w:lang w:eastAsia="es-CO"/>
                </w:rPr>
                <w:t>uscar</w:t>
              </w:r>
            </w:hyperlink>
            <w:r w:rsidRPr="003F6C07">
              <w:rPr>
                <w:color w:val="000000"/>
                <w:lang w:eastAsia="es-CO"/>
              </w:rPr>
              <w:t xml:space="preserve">, </w:t>
            </w:r>
            <w:hyperlink r:id="rId47" w:history="1">
              <w:r w:rsidRPr="003F6C07">
                <w:rPr>
                  <w:lang w:eastAsia="es-CO"/>
                </w:rPr>
                <w:t> </w:t>
              </w:r>
            </w:hyperlink>
            <w:hyperlink r:id="rId48" w:history="1">
              <w:r w:rsidRPr="003F6C07">
                <w:rPr>
                  <w:lang w:eastAsia="es-CO"/>
                </w:rPr>
                <w:t>Informar</w:t>
              </w:r>
            </w:hyperlink>
            <w:r w:rsidRPr="003F6C07">
              <w:rPr>
                <w:color w:val="000000"/>
                <w:lang w:eastAsia="es-CO"/>
              </w:rPr>
              <w:t>, Registrar, Escudriñar, Examinar, Husmear,  Indagar, Averiguar, Inspeccionar, Investigar, Ojear, Palpar, Preguntar, Rastrear, Rebuscar, Reconocer, Tantear, Escarbar, Fisgar, Interrogar</w:t>
            </w:r>
          </w:p>
        </w:tc>
      </w:tr>
      <w:tr w:rsidR="003F6C07" w:rsidRPr="003F6C07" w14:paraId="0B9FE500" w14:textId="77777777" w:rsidTr="004B4154">
        <w:tc>
          <w:tcPr>
            <w:tcW w:w="14601" w:type="dxa"/>
            <w:gridSpan w:val="8"/>
          </w:tcPr>
          <w:p w14:paraId="19B7E8FC" w14:textId="77777777" w:rsidR="003F6C07" w:rsidRPr="003F6C07" w:rsidRDefault="003F6C07" w:rsidP="003F6C07">
            <w:pPr>
              <w:rPr>
                <w:b/>
              </w:rPr>
            </w:pPr>
            <w:r w:rsidRPr="003F6C07">
              <w:rPr>
                <w:b/>
              </w:rPr>
              <w:t xml:space="preserve">COMPETENCIAS DEL ÁREA (ASIGNATURA): </w:t>
            </w:r>
          </w:p>
          <w:p w14:paraId="3F71CBB0" w14:textId="77777777" w:rsidR="003F6C07" w:rsidRPr="003F6C07" w:rsidRDefault="000E3C18" w:rsidP="003F6C07">
            <w:pPr>
              <w:rPr>
                <w:b/>
              </w:rPr>
            </w:pPr>
            <w:r>
              <w:t>Escucha Pre-lectura Conversación</w:t>
            </w:r>
          </w:p>
        </w:tc>
      </w:tr>
      <w:tr w:rsidR="003F6C07" w:rsidRPr="003F6C07" w14:paraId="6BD1F861" w14:textId="77777777" w:rsidTr="004B4154">
        <w:tc>
          <w:tcPr>
            <w:tcW w:w="6740" w:type="dxa"/>
            <w:gridSpan w:val="3"/>
          </w:tcPr>
          <w:p w14:paraId="1020DE1C" w14:textId="77777777" w:rsidR="003F6C07" w:rsidRPr="003F6C07" w:rsidRDefault="003F6C07" w:rsidP="003F6C07">
            <w:r w:rsidRPr="003F6C07">
              <w:rPr>
                <w:b/>
              </w:rPr>
              <w:t xml:space="preserve">DERECHOS BASICOS DE APRENDIZAJE </w:t>
            </w:r>
          </w:p>
          <w:p w14:paraId="57F598FC" w14:textId="77777777" w:rsidR="003F6C07" w:rsidRPr="003F6C07" w:rsidRDefault="003F6C07" w:rsidP="003F6C07"/>
          <w:p w14:paraId="03FAD9F6" w14:textId="77777777" w:rsidR="003F6C07" w:rsidRPr="003F6C07" w:rsidRDefault="003F6C07" w:rsidP="003F6C07"/>
          <w:p w14:paraId="498860BF" w14:textId="77777777" w:rsidR="003F6C07" w:rsidRPr="003F6C07" w:rsidRDefault="003F6C07" w:rsidP="003F6C07">
            <w:r w:rsidRPr="003F6C07">
              <w:rPr>
                <w:b/>
              </w:rPr>
              <w:t xml:space="preserve">DERECHOS BASICOS DE APRENDIZAJE </w:t>
            </w:r>
          </w:p>
          <w:p w14:paraId="0FF469F0" w14:textId="77777777" w:rsidR="003F6C07" w:rsidRPr="003F6C07" w:rsidRDefault="003F6C07" w:rsidP="003F6C07">
            <w:r w:rsidRPr="003F6C07">
              <w:lastRenderedPageBreak/>
              <w:t>1 Expresa ideas sencillas sobre temas estudiados, usando palabras y frases.</w:t>
            </w:r>
          </w:p>
          <w:p w14:paraId="2E90DAE7" w14:textId="77777777" w:rsidR="003F6C07" w:rsidRPr="003F6C07" w:rsidRDefault="003F6C07" w:rsidP="003F6C07">
            <w:r w:rsidRPr="003F6C07">
              <w:t xml:space="preserve">2. Comprende la secuencia de una historia corta y sencilla sobre temas familiares, y la cuenta nuevamente a partir de ilustraciones y palabras conocidas. </w:t>
            </w:r>
          </w:p>
          <w:p w14:paraId="062AAB09" w14:textId="77777777" w:rsidR="003F6C07" w:rsidRPr="003F6C07" w:rsidRDefault="003F6C07" w:rsidP="003F6C07">
            <w:r w:rsidRPr="003F6C07">
              <w:t xml:space="preserve">3. Intercambia información personal como su nombre, edad y procedencia con compañeros y profesores, usando frases sencillas, siguiendo modelos provistos por el docente. </w:t>
            </w:r>
          </w:p>
          <w:p w14:paraId="2DF026F4" w14:textId="77777777" w:rsidR="003F6C07" w:rsidRPr="003F6C07" w:rsidRDefault="003F6C07" w:rsidP="003F6C07">
            <w:r w:rsidRPr="003F6C07">
              <w:t>4. Menciona aspectos culturales propios de su entorno, usando vocabulario y expresiones conocidas.</w:t>
            </w:r>
          </w:p>
          <w:p w14:paraId="71131855" w14:textId="77777777" w:rsidR="003F6C07" w:rsidRPr="003F6C07" w:rsidRDefault="003F6C07" w:rsidP="003F6C07"/>
          <w:p w14:paraId="04996FD7" w14:textId="77777777" w:rsidR="003F6C07" w:rsidRPr="003F6C07" w:rsidRDefault="003F6C07" w:rsidP="003F6C07"/>
          <w:p w14:paraId="0D64416F" w14:textId="77777777" w:rsidR="003F6C07" w:rsidRPr="003F6C07" w:rsidRDefault="003F6C07" w:rsidP="003F6C07"/>
          <w:p w14:paraId="5A2EE6E3" w14:textId="77777777" w:rsidR="003F6C07" w:rsidRPr="003F6C07" w:rsidRDefault="003F6C07" w:rsidP="003F6C07"/>
        </w:tc>
        <w:tc>
          <w:tcPr>
            <w:tcW w:w="7861" w:type="dxa"/>
            <w:gridSpan w:val="5"/>
          </w:tcPr>
          <w:p w14:paraId="545C68B5" w14:textId="77777777" w:rsidR="003F6C07" w:rsidRPr="003F6C07" w:rsidRDefault="003F6C07" w:rsidP="003F6C07">
            <w:pPr>
              <w:rPr>
                <w:b/>
              </w:rPr>
            </w:pPr>
            <w:r w:rsidRPr="003F6C07">
              <w:rPr>
                <w:b/>
              </w:rPr>
              <w:lastRenderedPageBreak/>
              <w:t xml:space="preserve">ESTANDARES BASICOS DE COMPTENCIAS: </w:t>
            </w:r>
          </w:p>
          <w:p w14:paraId="7829C436" w14:textId="77777777" w:rsidR="003F6C07" w:rsidRPr="003F6C07" w:rsidRDefault="003F6C07" w:rsidP="003F6C07">
            <w:r w:rsidRPr="003F6C07">
              <w:t>• Reconozco cuando me hablan en inglés y reacciono de manera verbal y no verbal.</w:t>
            </w:r>
          </w:p>
          <w:p w14:paraId="7559515C" w14:textId="77777777" w:rsidR="003F6C07" w:rsidRPr="003F6C07" w:rsidRDefault="003F6C07" w:rsidP="003F6C07">
            <w:r w:rsidRPr="003F6C07">
              <w:t xml:space="preserve"> • Reconozco que hay otras personas como yo que se comunican en inglés. </w:t>
            </w:r>
          </w:p>
          <w:p w14:paraId="7E933F76" w14:textId="77777777" w:rsidR="003F6C07" w:rsidRPr="003F6C07" w:rsidRDefault="003F6C07" w:rsidP="003F6C07">
            <w:r w:rsidRPr="003F6C07">
              <w:t>• Entiendo cuando me saludan y se despiden de mí.</w:t>
            </w:r>
          </w:p>
          <w:p w14:paraId="71F69A9C" w14:textId="77777777" w:rsidR="003F6C07" w:rsidRPr="003F6C07" w:rsidRDefault="003F6C07" w:rsidP="003F6C07">
            <w:r w:rsidRPr="003F6C07">
              <w:lastRenderedPageBreak/>
              <w:t xml:space="preserve"> • Comprendo canciones, rimas y rondas infantiles, y lo demuestro con gestos y movimientos</w:t>
            </w:r>
          </w:p>
          <w:p w14:paraId="1C963F8C" w14:textId="77777777" w:rsidR="003F6C07" w:rsidRPr="003F6C07" w:rsidRDefault="003F6C07" w:rsidP="003F6C07">
            <w:r w:rsidRPr="003F6C07">
              <w:t xml:space="preserve">• Recito y canto rimas, poemas y canciones que comprendo, con ritmo y entonación adecuados </w:t>
            </w:r>
          </w:p>
          <w:p w14:paraId="4B108E7D" w14:textId="77777777" w:rsidR="003F6C07" w:rsidRPr="003F6C07" w:rsidRDefault="003F6C07" w:rsidP="003F6C07">
            <w:r w:rsidRPr="003F6C07">
              <w:t xml:space="preserve">• Participo activamente en juegos de palabras y rondas. </w:t>
            </w:r>
          </w:p>
          <w:p w14:paraId="553726D4" w14:textId="77777777" w:rsidR="003F6C07" w:rsidRPr="003F6C07" w:rsidRDefault="003F6C07" w:rsidP="003F6C07">
            <w:r w:rsidRPr="003F6C07">
              <w:t xml:space="preserve">• Respondo a saludos y a despedidas. </w:t>
            </w:r>
          </w:p>
          <w:p w14:paraId="3FD96F8D" w14:textId="77777777" w:rsidR="003F6C07" w:rsidRPr="003F6C07" w:rsidRDefault="003F6C07" w:rsidP="003F6C07">
            <w:pPr>
              <w:rPr>
                <w:b/>
              </w:rPr>
            </w:pPr>
            <w:r w:rsidRPr="003F6C07">
              <w:t>• Utilizo el lenguaje no verbal cuando no puedo responder verbalmente a preguntas sencillas sobre mí y mi entorno. Por ejemplo, asintiendo o negando con la cabeza</w:t>
            </w:r>
          </w:p>
          <w:p w14:paraId="13995A94" w14:textId="77777777" w:rsidR="003F6C07" w:rsidRPr="003F6C07" w:rsidRDefault="003F6C07" w:rsidP="003F6C07">
            <w:r w:rsidRPr="003F6C07">
              <w:t>• Sigo la secuencia de una historia sencilla, a partir de imágenes.</w:t>
            </w:r>
          </w:p>
          <w:p w14:paraId="7D3497E2" w14:textId="77777777" w:rsidR="003F6C07" w:rsidRPr="003F6C07" w:rsidRDefault="003F6C07" w:rsidP="003F6C07">
            <w:r w:rsidRPr="003F6C07">
              <w:t>• Copio o asocio el nombre de lugares y elementos que reconozco en una ilustración. • Copio y transcribo palabras que comprendo y que uso con frecuencia en el salón de clase.</w:t>
            </w:r>
          </w:p>
          <w:p w14:paraId="65B3BB2D" w14:textId="77777777" w:rsidR="003F6C07" w:rsidRPr="003F6C07" w:rsidRDefault="003F6C07" w:rsidP="003F6C07"/>
          <w:p w14:paraId="3B2093C6" w14:textId="77777777" w:rsidR="003F6C07" w:rsidRPr="003F6C07" w:rsidRDefault="003F6C07" w:rsidP="003F6C07"/>
        </w:tc>
      </w:tr>
      <w:tr w:rsidR="003F6C07" w:rsidRPr="003F6C07" w14:paraId="2B3E48ED" w14:textId="77777777" w:rsidTr="004B4154">
        <w:tc>
          <w:tcPr>
            <w:tcW w:w="3373" w:type="dxa"/>
          </w:tcPr>
          <w:p w14:paraId="71329F31" w14:textId="77777777" w:rsidR="003F6C07" w:rsidRPr="003F6C07" w:rsidRDefault="003F6C07" w:rsidP="003F6C07">
            <w:pPr>
              <w:jc w:val="center"/>
              <w:rPr>
                <w:b/>
              </w:rPr>
            </w:pPr>
            <w:r w:rsidRPr="003F6C07">
              <w:rPr>
                <w:b/>
              </w:rPr>
              <w:lastRenderedPageBreak/>
              <w:t>EJES DE LOS ESTANDARES Y ORIENTACIONES TEMATICAS</w:t>
            </w:r>
          </w:p>
        </w:tc>
        <w:tc>
          <w:tcPr>
            <w:tcW w:w="3715" w:type="dxa"/>
            <w:gridSpan w:val="3"/>
          </w:tcPr>
          <w:p w14:paraId="3E1201AE" w14:textId="77777777" w:rsidR="003F6C07" w:rsidRPr="003F6C07" w:rsidRDefault="003F6C07" w:rsidP="003F6C07">
            <w:pPr>
              <w:jc w:val="center"/>
              <w:rPr>
                <w:b/>
              </w:rPr>
            </w:pPr>
            <w:r w:rsidRPr="003F6C07">
              <w:rPr>
                <w:b/>
              </w:rPr>
              <w:t xml:space="preserve">PROPUESTA PARA LA EXPERIENCIA PEDAGOGICA </w:t>
            </w:r>
          </w:p>
          <w:p w14:paraId="53D732D2" w14:textId="77777777" w:rsidR="003F6C07" w:rsidRPr="003F6C07" w:rsidRDefault="003F6C07" w:rsidP="003F6C07">
            <w:pPr>
              <w:jc w:val="center"/>
              <w:rPr>
                <w:b/>
              </w:rPr>
            </w:pPr>
            <w:r w:rsidRPr="003F6C07">
              <w:rPr>
                <w:b/>
              </w:rPr>
              <w:t>(PLAN DE AULA)</w:t>
            </w:r>
          </w:p>
        </w:tc>
        <w:tc>
          <w:tcPr>
            <w:tcW w:w="1263" w:type="dxa"/>
          </w:tcPr>
          <w:p w14:paraId="01C58E7D" w14:textId="77777777" w:rsidR="003F6C07" w:rsidRPr="003F6C07" w:rsidRDefault="003F6C07" w:rsidP="003F6C07">
            <w:pPr>
              <w:jc w:val="center"/>
              <w:rPr>
                <w:b/>
              </w:rPr>
            </w:pPr>
            <w:r w:rsidRPr="003F6C07">
              <w:rPr>
                <w:b/>
              </w:rPr>
              <w:t>FECHAS</w:t>
            </w:r>
          </w:p>
        </w:tc>
        <w:tc>
          <w:tcPr>
            <w:tcW w:w="2495" w:type="dxa"/>
            <w:gridSpan w:val="2"/>
          </w:tcPr>
          <w:p w14:paraId="12F80FFA" w14:textId="77777777" w:rsidR="003F6C07" w:rsidRPr="003F6C07" w:rsidRDefault="003F6C07" w:rsidP="003F6C07">
            <w:pPr>
              <w:jc w:val="center"/>
              <w:rPr>
                <w:b/>
              </w:rPr>
            </w:pPr>
            <w:r w:rsidRPr="003F6C07">
              <w:rPr>
                <w:b/>
              </w:rPr>
              <w:t>GRUPO (s)</w:t>
            </w:r>
          </w:p>
        </w:tc>
        <w:tc>
          <w:tcPr>
            <w:tcW w:w="3755" w:type="dxa"/>
          </w:tcPr>
          <w:p w14:paraId="5189B700" w14:textId="77777777" w:rsidR="003F6C07" w:rsidRPr="003F6C07" w:rsidRDefault="003F6C07" w:rsidP="003F6C07">
            <w:pPr>
              <w:jc w:val="center"/>
              <w:rPr>
                <w:b/>
              </w:rPr>
            </w:pPr>
            <w:r w:rsidRPr="003F6C07">
              <w:rPr>
                <w:b/>
              </w:rPr>
              <w:t>EVIDENCIAS Y SEGUMIENTO (OBSERVACIONES, AJUSTES RAZONABLES Y APRENDIZAJES)</w:t>
            </w:r>
          </w:p>
        </w:tc>
      </w:tr>
      <w:tr w:rsidR="003F6C07" w:rsidRPr="00E81C8E" w14:paraId="7EA92D13" w14:textId="77777777" w:rsidTr="004B4154">
        <w:tc>
          <w:tcPr>
            <w:tcW w:w="3373" w:type="dxa"/>
          </w:tcPr>
          <w:p w14:paraId="0F808258" w14:textId="77777777" w:rsidR="003F6C07" w:rsidRPr="003F6C07" w:rsidRDefault="003F6C07" w:rsidP="003F6C07"/>
          <w:p w14:paraId="50152011" w14:textId="77777777" w:rsidR="00027914" w:rsidRPr="00027914" w:rsidRDefault="003F6C07" w:rsidP="003F6C07">
            <w:pPr>
              <w:rPr>
                <w:b/>
              </w:rPr>
            </w:pPr>
            <w:r w:rsidRPr="00027914">
              <w:rPr>
                <w:b/>
              </w:rPr>
              <w:t>Vocabulario para repasar</w:t>
            </w:r>
          </w:p>
          <w:p w14:paraId="557C0B8F" w14:textId="77777777" w:rsidR="00027914" w:rsidRDefault="003F6C07" w:rsidP="003F6C07">
            <w:r w:rsidRPr="003F6C07">
              <w:t xml:space="preserve"> - Módulo 1 de 1º: Palabras pregunta</w:t>
            </w:r>
          </w:p>
          <w:p w14:paraId="12D44F8F" w14:textId="77777777" w:rsidR="00027914" w:rsidRDefault="003F6C07" w:rsidP="003F6C07">
            <w:r w:rsidRPr="003F6C07">
              <w:t xml:space="preserve"> Módulo 2 de 1º: Adjetivos para descripciones físicas </w:t>
            </w:r>
          </w:p>
          <w:p w14:paraId="75FCD5EC" w14:textId="77777777" w:rsidR="00027914" w:rsidRDefault="003F6C07" w:rsidP="003F6C07">
            <w:r w:rsidRPr="00027914">
              <w:rPr>
                <w:b/>
              </w:rPr>
              <w:t>Actividades de entretenimiento / entertainment activities</w:t>
            </w:r>
            <w:r w:rsidRPr="003F6C07">
              <w:t xml:space="preserve"> </w:t>
            </w:r>
          </w:p>
          <w:p w14:paraId="7FA7A8AE" w14:textId="77777777" w:rsidR="003F6C07" w:rsidRPr="003F6C07" w:rsidRDefault="003F6C07" w:rsidP="003F6C07">
            <w:r w:rsidRPr="003F6C07">
              <w:t>go to the movies, go to the beach, play with parents/friends</w:t>
            </w:r>
          </w:p>
          <w:p w14:paraId="5DFF156B" w14:textId="77777777" w:rsidR="00027914" w:rsidRDefault="003F6C07" w:rsidP="003F6C07">
            <w:r w:rsidRPr="00027914">
              <w:rPr>
                <w:b/>
              </w:rPr>
              <w:t>Palabras relacionadas con la escuela</w:t>
            </w:r>
            <w:r w:rsidRPr="003F6C07">
              <w:t xml:space="preserve"> </w:t>
            </w:r>
          </w:p>
          <w:p w14:paraId="1DE58D9A" w14:textId="77777777" w:rsidR="00027914" w:rsidRDefault="003F6C07" w:rsidP="003F6C07">
            <w:r w:rsidRPr="003F6C07">
              <w:t xml:space="preserve">classmates, teachers, principal, study, do homework, etc. </w:t>
            </w:r>
          </w:p>
          <w:p w14:paraId="0A761DB9" w14:textId="77777777" w:rsidR="00027914" w:rsidRDefault="003F6C07" w:rsidP="003F6C07">
            <w:pPr>
              <w:rPr>
                <w:lang w:val="en-US"/>
              </w:rPr>
            </w:pPr>
            <w:r w:rsidRPr="00027914">
              <w:rPr>
                <w:b/>
                <w:lang w:val="en-US"/>
              </w:rPr>
              <w:t>Adjetivos / Adjectives</w:t>
            </w:r>
            <w:r w:rsidRPr="003F6C07">
              <w:rPr>
                <w:lang w:val="en-US"/>
              </w:rPr>
              <w:t xml:space="preserve"> </w:t>
            </w:r>
          </w:p>
          <w:p w14:paraId="705EEE56" w14:textId="77777777" w:rsidR="00027914" w:rsidRDefault="003F6C07" w:rsidP="003F6C07">
            <w:pPr>
              <w:rPr>
                <w:lang w:val="en-US"/>
              </w:rPr>
            </w:pPr>
            <w:r w:rsidRPr="003F6C07">
              <w:rPr>
                <w:lang w:val="en-US"/>
              </w:rPr>
              <w:lastRenderedPageBreak/>
              <w:t xml:space="preserve">tall, short, blonde, black, curly, straight, brunette, etc. </w:t>
            </w:r>
          </w:p>
          <w:p w14:paraId="04EA58ED" w14:textId="77777777" w:rsidR="00027914" w:rsidRPr="00027914" w:rsidRDefault="003F6C07" w:rsidP="003F6C07">
            <w:pPr>
              <w:rPr>
                <w:b/>
                <w:lang w:val="en-US"/>
              </w:rPr>
            </w:pPr>
            <w:r w:rsidRPr="00027914">
              <w:rPr>
                <w:b/>
                <w:lang w:val="en-US"/>
              </w:rPr>
              <w:t>Palabras pregunta / Question words</w:t>
            </w:r>
          </w:p>
          <w:p w14:paraId="2D621CFE" w14:textId="77777777" w:rsidR="00027914" w:rsidRDefault="003F6C07" w:rsidP="003F6C07">
            <w:pPr>
              <w:rPr>
                <w:lang w:val="en-US"/>
              </w:rPr>
            </w:pPr>
            <w:r w:rsidRPr="003F6C07">
              <w:rPr>
                <w:lang w:val="en-US"/>
              </w:rPr>
              <w:t xml:space="preserve"> what/who/where </w:t>
            </w:r>
          </w:p>
          <w:p w14:paraId="27FF0C26" w14:textId="77777777" w:rsidR="00027914" w:rsidRPr="00027914" w:rsidRDefault="003F6C07" w:rsidP="003F6C07">
            <w:pPr>
              <w:rPr>
                <w:b/>
                <w:lang w:val="en-US"/>
              </w:rPr>
            </w:pPr>
            <w:r w:rsidRPr="00027914">
              <w:rPr>
                <w:b/>
                <w:lang w:val="en-US"/>
              </w:rPr>
              <w:t xml:space="preserve">Números / Numbers </w:t>
            </w:r>
          </w:p>
          <w:p w14:paraId="7E81D967" w14:textId="77777777" w:rsidR="003F6C07" w:rsidRPr="003F6C07" w:rsidRDefault="003F6C07" w:rsidP="003F6C07">
            <w:pPr>
              <w:rPr>
                <w:lang w:val="en-US"/>
              </w:rPr>
            </w:pPr>
            <w:r w:rsidRPr="003F6C07">
              <w:rPr>
                <w:lang w:val="en-US"/>
              </w:rPr>
              <w:t>Repasar 1-100</w:t>
            </w:r>
          </w:p>
          <w:p w14:paraId="567E4F2F" w14:textId="77777777" w:rsidR="00027914" w:rsidRPr="00027914" w:rsidRDefault="003F6C07" w:rsidP="003F6C07">
            <w:pPr>
              <w:rPr>
                <w:b/>
              </w:rPr>
            </w:pPr>
            <w:r w:rsidRPr="00027914">
              <w:rPr>
                <w:b/>
              </w:rPr>
              <w:t>Expresiones relacionadas con derechos de los niños y niñas / Children’s rights</w:t>
            </w:r>
          </w:p>
          <w:p w14:paraId="46B0A733" w14:textId="77777777" w:rsidR="00027914" w:rsidRDefault="003F6C07" w:rsidP="003F6C07">
            <w:r w:rsidRPr="003F6C07">
              <w:t xml:space="preserve">Respect </w:t>
            </w:r>
          </w:p>
          <w:p w14:paraId="020B234D" w14:textId="77777777" w:rsidR="00027914" w:rsidRDefault="003F6C07" w:rsidP="003F6C07">
            <w:r w:rsidRPr="003F6C07">
              <w:t>Protection</w:t>
            </w:r>
          </w:p>
          <w:p w14:paraId="0055F74D" w14:textId="77777777" w:rsidR="00027914" w:rsidRDefault="003F6C07" w:rsidP="003F6C07">
            <w:r w:rsidRPr="003F6C07">
              <w:t xml:space="preserve">Receive love </w:t>
            </w:r>
          </w:p>
          <w:p w14:paraId="7CFCEC89" w14:textId="77777777" w:rsidR="00027914" w:rsidRDefault="003F6C07" w:rsidP="003F6C07">
            <w:r w:rsidRPr="003F6C07">
              <w:t xml:space="preserve">Have education </w:t>
            </w:r>
          </w:p>
          <w:p w14:paraId="0E0B3103" w14:textId="77777777" w:rsidR="00027914" w:rsidRDefault="003F6C07" w:rsidP="003F6C07">
            <w:r w:rsidRPr="003F6C07">
              <w:t xml:space="preserve">I like/ I don’t like </w:t>
            </w:r>
          </w:p>
          <w:p w14:paraId="5E64034D" w14:textId="77777777" w:rsidR="00027914" w:rsidRPr="00027914" w:rsidRDefault="003F6C07" w:rsidP="003F6C07">
            <w:pPr>
              <w:rPr>
                <w:b/>
              </w:rPr>
            </w:pPr>
            <w:r w:rsidRPr="00027914">
              <w:rPr>
                <w:b/>
              </w:rPr>
              <w:t xml:space="preserve">Expresiones para repasar </w:t>
            </w:r>
          </w:p>
          <w:p w14:paraId="3DDF7831" w14:textId="77777777" w:rsidR="003F6C07" w:rsidRPr="003F6C07" w:rsidRDefault="003F6C07" w:rsidP="003F6C07">
            <w:r w:rsidRPr="003F6C07">
              <w:t>Módulo 2 de 1°: expresiones relacionadas con el respeto hacia los niños y las niñas</w:t>
            </w:r>
          </w:p>
          <w:p w14:paraId="4112B3C3" w14:textId="77777777" w:rsidR="00027914" w:rsidRPr="00027914" w:rsidRDefault="003F6C07" w:rsidP="003F6C07">
            <w:pPr>
              <w:rPr>
                <w:b/>
              </w:rPr>
            </w:pPr>
            <w:r w:rsidRPr="00027914">
              <w:rPr>
                <w:b/>
              </w:rPr>
              <w:t xml:space="preserve">Gramática </w:t>
            </w:r>
          </w:p>
          <w:p w14:paraId="05871004" w14:textId="77777777" w:rsidR="00027914" w:rsidRDefault="003F6C07" w:rsidP="003F6C07">
            <w:pPr>
              <w:rPr>
                <w:b/>
              </w:rPr>
            </w:pPr>
            <w:r w:rsidRPr="003F6C07">
              <w:t xml:space="preserve">Can/ Can’t Simple WH- questions </w:t>
            </w:r>
            <w:r w:rsidRPr="00027914">
              <w:rPr>
                <w:b/>
              </w:rPr>
              <w:t>Gramática para repasar</w:t>
            </w:r>
          </w:p>
          <w:p w14:paraId="297E2A91" w14:textId="77777777" w:rsidR="00027914" w:rsidRDefault="003F6C07" w:rsidP="003F6C07">
            <w:r w:rsidRPr="003F6C07">
              <w:t xml:space="preserve"> - Módulo 1 de 2°: Simple present</w:t>
            </w:r>
          </w:p>
          <w:p w14:paraId="6833D098" w14:textId="77777777" w:rsidR="003F6C07" w:rsidRPr="003F6C07" w:rsidRDefault="003F6C07" w:rsidP="003F6C07">
            <w:r w:rsidRPr="003F6C07">
              <w:t xml:space="preserve"> - Módulo 2 de 1°: Verb To Be, Imperativos</w:t>
            </w:r>
          </w:p>
          <w:p w14:paraId="26D641D8" w14:textId="77777777" w:rsidR="00027914" w:rsidRDefault="003F6C07" w:rsidP="003F6C07">
            <w:pPr>
              <w:rPr>
                <w:lang w:val="en-US"/>
              </w:rPr>
            </w:pPr>
            <w:r w:rsidRPr="00027914">
              <w:rPr>
                <w:b/>
                <w:lang w:val="en-US"/>
              </w:rPr>
              <w:t>Inglés en la práctica</w:t>
            </w:r>
          </w:p>
          <w:p w14:paraId="04A8C128" w14:textId="77777777" w:rsidR="00027914" w:rsidRDefault="003F6C07" w:rsidP="003F6C07">
            <w:pPr>
              <w:rPr>
                <w:lang w:val="en-US"/>
              </w:rPr>
            </w:pPr>
            <w:r w:rsidRPr="003F6C07">
              <w:rPr>
                <w:lang w:val="en-US"/>
              </w:rPr>
              <w:t xml:space="preserve"> I have the right to... ...have education. ...have protection. ...receive love.</w:t>
            </w:r>
          </w:p>
          <w:p w14:paraId="5906CC29" w14:textId="77777777" w:rsidR="00027914" w:rsidRDefault="003F6C07" w:rsidP="003F6C07">
            <w:pPr>
              <w:rPr>
                <w:lang w:val="en-US"/>
              </w:rPr>
            </w:pPr>
            <w:r w:rsidRPr="003F6C07">
              <w:rPr>
                <w:lang w:val="en-US"/>
              </w:rPr>
              <w:t xml:space="preserve"> I like to go to the movies with my parents.</w:t>
            </w:r>
          </w:p>
          <w:p w14:paraId="74D3164F" w14:textId="77777777" w:rsidR="003F6C07" w:rsidRPr="003F6C07" w:rsidRDefault="003F6C07" w:rsidP="003F6C07">
            <w:pPr>
              <w:rPr>
                <w:lang w:val="en-US"/>
              </w:rPr>
            </w:pPr>
            <w:r w:rsidRPr="003F6C07">
              <w:rPr>
                <w:lang w:val="en-US"/>
              </w:rPr>
              <w:lastRenderedPageBreak/>
              <w:t xml:space="preserve"> I don’t like to work. I like to play with my toys.</w:t>
            </w:r>
          </w:p>
          <w:p w14:paraId="610BD799" w14:textId="77777777" w:rsidR="003F6C07" w:rsidRPr="003F6C07" w:rsidRDefault="003F6C07" w:rsidP="003F6C07">
            <w:pPr>
              <w:rPr>
                <w:lang w:val="en-US"/>
              </w:rPr>
            </w:pPr>
          </w:p>
          <w:p w14:paraId="1E5AEF03" w14:textId="77777777" w:rsidR="003F6C07" w:rsidRPr="003F6C07" w:rsidRDefault="003F6C07" w:rsidP="003F6C07">
            <w:pPr>
              <w:rPr>
                <w:lang w:val="en-US"/>
              </w:rPr>
            </w:pPr>
          </w:p>
          <w:p w14:paraId="2190052F" w14:textId="77777777" w:rsidR="003F6C07" w:rsidRPr="003F6C07" w:rsidRDefault="003F6C07" w:rsidP="003F6C07">
            <w:pPr>
              <w:rPr>
                <w:lang w:val="en-US"/>
              </w:rPr>
            </w:pPr>
          </w:p>
          <w:p w14:paraId="2D238D4E" w14:textId="77777777" w:rsidR="003F6C07" w:rsidRPr="003F6C07" w:rsidRDefault="003F6C07" w:rsidP="003F6C07">
            <w:pPr>
              <w:rPr>
                <w:lang w:val="en-US"/>
              </w:rPr>
            </w:pPr>
          </w:p>
        </w:tc>
        <w:tc>
          <w:tcPr>
            <w:tcW w:w="3715" w:type="dxa"/>
            <w:gridSpan w:val="3"/>
          </w:tcPr>
          <w:p w14:paraId="47F0A9C6" w14:textId="77777777" w:rsidR="00650469" w:rsidRDefault="00650469" w:rsidP="00650469">
            <w:pPr>
              <w:rPr>
                <w:b/>
                <w:u w:val="single"/>
                <w:lang w:val="en-US"/>
              </w:rPr>
            </w:pPr>
          </w:p>
          <w:p w14:paraId="76ADF2DC" w14:textId="77777777" w:rsidR="003F6C07" w:rsidRDefault="00650469" w:rsidP="00650469">
            <w:pPr>
              <w:jc w:val="center"/>
              <w:rPr>
                <w:b/>
                <w:u w:val="single"/>
                <w:lang w:val="en-US"/>
              </w:rPr>
            </w:pPr>
            <w:r w:rsidRPr="00650469">
              <w:rPr>
                <w:b/>
                <w:u w:val="single"/>
                <w:lang w:val="en-US"/>
              </w:rPr>
              <w:t>INICIO:</w:t>
            </w:r>
          </w:p>
          <w:p w14:paraId="0A4ACB46" w14:textId="77777777" w:rsidR="00650469" w:rsidRPr="00650469" w:rsidRDefault="00650469" w:rsidP="00650469">
            <w:pPr>
              <w:jc w:val="center"/>
              <w:rPr>
                <w:b/>
                <w:u w:val="single"/>
                <w:lang w:val="en-US"/>
              </w:rPr>
            </w:pPr>
          </w:p>
          <w:p w14:paraId="7264FEE3" w14:textId="77777777" w:rsidR="003F6C07" w:rsidRPr="003F6C07" w:rsidRDefault="003F6C07" w:rsidP="003F6C07">
            <w:pPr>
              <w:rPr>
                <w:b/>
              </w:rPr>
            </w:pPr>
            <w:r w:rsidRPr="003F6C07">
              <w:rPr>
                <w:b/>
              </w:rPr>
              <w:t>SUGERENCIAS METODOLÒGICAS</w:t>
            </w:r>
          </w:p>
          <w:p w14:paraId="27934F17" w14:textId="77777777" w:rsidR="003F6C07" w:rsidRPr="003F6C07" w:rsidRDefault="003F6C07" w:rsidP="003F6C07">
            <w:r w:rsidRPr="003F6C07">
              <w:t xml:space="preserve">-Para introducir el tema, puedes mostrar este video en español, para asegurar que los niños y niñas comprendan el tema: Los derechos de los niños: </w:t>
            </w:r>
            <w:hyperlink r:id="rId49" w:history="1">
              <w:r w:rsidRPr="003F6C07">
                <w:rPr>
                  <w:color w:val="0000FF" w:themeColor="hyperlink"/>
                  <w:u w:val="single"/>
                </w:rPr>
                <w:t>www.youtube.com/watch?v=ZImlus9eEHs</w:t>
              </w:r>
            </w:hyperlink>
          </w:p>
          <w:p w14:paraId="594DEC50" w14:textId="77777777" w:rsidR="003F6C07" w:rsidRPr="003F6C07" w:rsidRDefault="003F6C07" w:rsidP="003F6C07">
            <w:pPr>
              <w:rPr>
                <w:b/>
                <w:lang w:val="en-US"/>
              </w:rPr>
            </w:pPr>
            <w:r w:rsidRPr="003F6C07">
              <w:t xml:space="preserve">- Lleva a la clase un afiche que  contenga los derechos de los niños y niñas en Colombia. Comparte con ellos (en español) lo que saben al respecto. </w:t>
            </w:r>
            <w:r w:rsidRPr="003F6C07">
              <w:lastRenderedPageBreak/>
              <w:t xml:space="preserve">- Presenta a los estudiantes variedad de imágenes que simbolicen sus derechos y otras que muestren violación de los mismos. Por ejemplo, imágenes que contengan niños y niñas jugando en el parque, asistiendo al colegio, atendiendo una cita médica, entre otros. Para el caso de ejemplos de imágenes que muestren violación de sus derechos podrían ser ilustraciones de niños y niñas trabajando, que se vean sucios o en la calle. Los estudiantes identifican cuáles corresponden a sus derechos y se les introduce, oralmente, el vocabulario en inglés referido a ellos. </w:t>
            </w:r>
            <w:r w:rsidRPr="003F6C07">
              <w:rPr>
                <w:lang w:val="en-US"/>
              </w:rPr>
              <w:t>Ejemplo: I can play/ I can study/ I can tell my opinion/ I can go to school</w:t>
            </w:r>
          </w:p>
          <w:p w14:paraId="1D6F936E" w14:textId="77777777" w:rsidR="003F6C07" w:rsidRPr="003F6C07" w:rsidRDefault="003F6C07" w:rsidP="003F6C07">
            <w:r w:rsidRPr="003F6C07">
              <w:t>- Lleva a clase emoticones que reflejen diferentes estados de ánimo para introducir el vocabulario en inglés relacionado con fee - lings and emotions (happy, sad, surprised, angry, nervous, etc.).</w:t>
            </w:r>
          </w:p>
          <w:p w14:paraId="5C7798AF" w14:textId="77777777" w:rsidR="003F6C07" w:rsidRPr="003F6C07" w:rsidRDefault="003F6C07" w:rsidP="003F6C07">
            <w:r w:rsidRPr="003F6C07">
              <w:t>- A través de juegos como “Simon says” (Simón dice), refuerza el aprendizaje del vocabulario, a la vez que combinas la pronunciación en inglés con lenguaje corporal. Si se puede, muestra el video para reforzar el vocabulario: If you’re happy: www.youtube.com/watch?v=l4WNrvV</w:t>
            </w:r>
            <w:r w:rsidRPr="003F6C07">
              <w:lastRenderedPageBreak/>
              <w:t xml:space="preserve">jiTw&amp;in - dex=6&amp;list=RDajg1ebnm3lo Learn feelings and emotions for kids: </w:t>
            </w:r>
            <w:hyperlink r:id="rId50" w:history="1">
              <w:r w:rsidRPr="003F6C07">
                <w:rPr>
                  <w:color w:val="0000FF" w:themeColor="hyperlink"/>
                  <w:u w:val="single"/>
                </w:rPr>
                <w:t>www.youtube.com/watch?v=37w9JjUWN30</w:t>
              </w:r>
            </w:hyperlink>
          </w:p>
          <w:p w14:paraId="7329547A" w14:textId="77777777" w:rsidR="003F6C07" w:rsidRPr="003F6C07" w:rsidRDefault="003F6C07" w:rsidP="003F6C07">
            <w:pPr>
              <w:rPr>
                <w:lang w:val="en-US"/>
              </w:rPr>
            </w:pPr>
            <w:r w:rsidRPr="003F6C07">
              <w:t xml:space="preserve">• El aprendizaje de este vocabula - rio puede ser aprovechado para descri - bir a los niños y niñas del aula de clase. Introduce materiales para practicar el voca - bulario en inglés, como guías en las cuales los y las estudiantes puedan asociar, com - pletar, dibujar, etc., usando el vocabulario de deberes y responsabilidades. Muéstrales videos con canciones acerca de los derechos de la niñez. </w:t>
            </w:r>
            <w:r w:rsidRPr="003F6C07">
              <w:rPr>
                <w:lang w:val="en-US"/>
              </w:rPr>
              <w:t>Por ejemplo: Rights of the child: www.youtube.com/watch?v=uEolEGlhaas We’ve all got rights: www.youtube.com/watch?v=LN_70HXxd5Y</w:t>
            </w:r>
          </w:p>
          <w:p w14:paraId="139AC389" w14:textId="77777777" w:rsidR="003F6C07" w:rsidRPr="003F6C07" w:rsidRDefault="003F6C07" w:rsidP="003F6C07">
            <w:r w:rsidRPr="003F6C07">
              <w:t>• Pre-listening (antes de la escucha): Antes</w:t>
            </w:r>
          </w:p>
          <w:p w14:paraId="334C11F2" w14:textId="77777777" w:rsidR="003F6C07" w:rsidRPr="003F6C07" w:rsidRDefault="003F6C07" w:rsidP="003F6C07">
            <w:r w:rsidRPr="003F6C07">
              <w:t xml:space="preserve">de poner la canción, pre-enseña posible vo - cabulario que los y las estudiantes necesiten. Puedes, por ejemplo, dar a los estudiantes una guía donde asocien imágenes con palabras. También, como preparación para la escucha, puedes mostrar imágenes relacionadas con la canción y el título, y pedir a los estudiantes que hablen con sus compañeros en español sobre </w:t>
            </w:r>
            <w:r w:rsidRPr="003F6C07">
              <w:lastRenderedPageBreak/>
              <w:t>de lo que creen que se tratará la canción.</w:t>
            </w:r>
          </w:p>
          <w:p w14:paraId="08594D14" w14:textId="77777777" w:rsidR="003F6C07" w:rsidRPr="003F6C07" w:rsidRDefault="003F6C07" w:rsidP="003F6C07">
            <w:r w:rsidRPr="003F6C07">
              <w:t xml:space="preserve"> • While-listening (durante la escucha): Mientras escuchan la canción, puedes dar - le la letra con pocos espacios en blanco que pueden llenar con las palabras conocidas y que trabajaron en la fase de pre-listening. Es importante que vayas haciendo en el tablero la actividad con ellos para que así tengan un modelo a seguir. </w:t>
            </w:r>
          </w:p>
          <w:p w14:paraId="64EEBBC6" w14:textId="77777777" w:rsidR="00650469" w:rsidRDefault="003F6C07" w:rsidP="003F6C07">
            <w:r w:rsidRPr="003F6C07">
              <w:t xml:space="preserve">• Post-listening (después de la escucha): Los niños y niñas cantan y aprenden la canción, después de completarla. Videos sobre las actividades que los niños y niñas pueden o no hacer: </w:t>
            </w:r>
          </w:p>
          <w:p w14:paraId="35A68E05" w14:textId="77777777" w:rsidR="00650469" w:rsidRDefault="003F6C07" w:rsidP="003F6C07">
            <w:pPr>
              <w:rPr>
                <w:lang w:val="en-US"/>
              </w:rPr>
            </w:pPr>
            <w:r w:rsidRPr="00650469">
              <w:rPr>
                <w:lang w:val="en-US"/>
              </w:rPr>
              <w:t xml:space="preserve">Can you swim? Can you skate?: </w:t>
            </w:r>
            <w:hyperlink r:id="rId51" w:history="1">
              <w:r w:rsidR="00650469" w:rsidRPr="003F704A">
                <w:rPr>
                  <w:rStyle w:val="Hipervnculo"/>
                  <w:lang w:val="en-US"/>
                </w:rPr>
                <w:t>www.youtube.com/watch?v=ZWu5P7OuMIE</w:t>
              </w:r>
            </w:hyperlink>
            <w:r w:rsidRPr="00650469">
              <w:rPr>
                <w:lang w:val="en-US"/>
              </w:rPr>
              <w:t xml:space="preserve"> </w:t>
            </w:r>
          </w:p>
          <w:p w14:paraId="51A32FA8" w14:textId="77777777" w:rsidR="00650469" w:rsidRPr="00650469" w:rsidRDefault="003F6C07" w:rsidP="003F6C07">
            <w:pPr>
              <w:rPr>
                <w:lang w:val="en-US"/>
              </w:rPr>
            </w:pPr>
            <w:r w:rsidRPr="00650469">
              <w:rPr>
                <w:lang w:val="en-US"/>
              </w:rPr>
              <w:t xml:space="preserve">Can &amp; Can’t: </w:t>
            </w:r>
            <w:hyperlink r:id="rId52" w:history="1">
              <w:r w:rsidR="00650469" w:rsidRPr="00650469">
                <w:rPr>
                  <w:rStyle w:val="Hipervnculo"/>
                  <w:lang w:val="en-US"/>
                </w:rPr>
                <w:t>www.youtube.com/watch?v=a91oTyA0Oq8</w:t>
              </w:r>
            </w:hyperlink>
            <w:r w:rsidRPr="00650469">
              <w:rPr>
                <w:lang w:val="en-US"/>
              </w:rPr>
              <w:t xml:space="preserve"> </w:t>
            </w:r>
          </w:p>
          <w:p w14:paraId="7C6811B3" w14:textId="77777777" w:rsidR="00650469" w:rsidRDefault="003F6C07" w:rsidP="003F6C07">
            <w:r w:rsidRPr="003F6C07">
              <w:t xml:space="preserve">A través del aprendizaje del verbo To Be, modelar una presentación oral en la que se diga nombre, lugar de procedencia, edad y lo que se puede o no hacer, todo en inglés. </w:t>
            </w:r>
          </w:p>
          <w:p w14:paraId="3F7BFFC8" w14:textId="77777777" w:rsidR="003F6C07" w:rsidRDefault="003F6C07" w:rsidP="003F6C07"/>
          <w:p w14:paraId="131069F6" w14:textId="77777777" w:rsidR="00D83E47" w:rsidRDefault="00D83E47" w:rsidP="00D83E47">
            <w:pPr>
              <w:jc w:val="center"/>
              <w:rPr>
                <w:b/>
                <w:u w:val="single"/>
              </w:rPr>
            </w:pPr>
            <w:r w:rsidRPr="00D83E47">
              <w:rPr>
                <w:b/>
                <w:u w:val="single"/>
              </w:rPr>
              <w:t>DESARROLLO:</w:t>
            </w:r>
          </w:p>
          <w:p w14:paraId="77BDAEB9" w14:textId="77777777" w:rsidR="00D83E47" w:rsidRPr="00D83E47" w:rsidRDefault="00D83E47" w:rsidP="00D83E47">
            <w:pPr>
              <w:jc w:val="center"/>
              <w:rPr>
                <w:b/>
                <w:u w:val="single"/>
              </w:rPr>
            </w:pPr>
          </w:p>
          <w:p w14:paraId="42E4DD6D" w14:textId="77777777" w:rsidR="003F6C07" w:rsidRPr="003F6C07" w:rsidRDefault="003F6C07" w:rsidP="003F6C07">
            <w:pPr>
              <w:rPr>
                <w:lang w:val="en-US"/>
              </w:rPr>
            </w:pPr>
            <w:r w:rsidRPr="003F6C07">
              <w:lastRenderedPageBreak/>
              <w:t xml:space="preserve">Elaborar un afiche que contenga imágenes referidas a los derechos de los niños y las niñas. Preparar una presentación oral, corta y sencilla, en inglés en la que los niños y niñas se presenten a sí mismos, diciendo su nombre, edad, lugar de procedencia, lo que pueden o no hacer y dando algunas ideas acerca de su personalidad, usando el vocabulario aprendido en inglés. </w:t>
            </w:r>
            <w:r w:rsidRPr="003F6C07">
              <w:rPr>
                <w:lang w:val="en-US"/>
              </w:rPr>
              <w:t xml:space="preserve">Ejemplo: </w:t>
            </w:r>
          </w:p>
          <w:p w14:paraId="610F7FEE" w14:textId="77777777" w:rsidR="003F6C07" w:rsidRPr="003F6C07" w:rsidRDefault="003F6C07" w:rsidP="003F6C07">
            <w:pPr>
              <w:rPr>
                <w:lang w:val="en-US"/>
              </w:rPr>
            </w:pPr>
            <w:r w:rsidRPr="003F6C07">
              <w:rPr>
                <w:lang w:val="en-US"/>
              </w:rPr>
              <w:t xml:space="preserve">• My name is Carolina and I am nine years old. I am from Caquetá. I can play basket - ball and I can’t play the guitar. I am happy. Ejemplo: </w:t>
            </w:r>
          </w:p>
          <w:p w14:paraId="2AABA56E" w14:textId="77777777" w:rsidR="003F6C07" w:rsidRPr="003F6C07" w:rsidRDefault="003F6C07" w:rsidP="003F6C07">
            <w:pPr>
              <w:rPr>
                <w:lang w:val="en-US"/>
              </w:rPr>
            </w:pPr>
            <w:r w:rsidRPr="003F6C07">
              <w:rPr>
                <w:lang w:val="en-US"/>
              </w:rPr>
              <w:t xml:space="preserve">• Hello </w:t>
            </w:r>
          </w:p>
          <w:p w14:paraId="15F629E1" w14:textId="77777777" w:rsidR="003F6C07" w:rsidRPr="003F6C07" w:rsidRDefault="003F6C07" w:rsidP="003F6C07">
            <w:pPr>
              <w:rPr>
                <w:lang w:val="en-US"/>
              </w:rPr>
            </w:pPr>
            <w:r w:rsidRPr="003F6C07">
              <w:rPr>
                <w:lang w:val="en-US"/>
              </w:rPr>
              <w:t xml:space="preserve">• Hi </w:t>
            </w:r>
          </w:p>
          <w:p w14:paraId="1FB16A11" w14:textId="77777777" w:rsidR="003F6C07" w:rsidRPr="003F6C07" w:rsidRDefault="003F6C07" w:rsidP="003F6C07">
            <w:pPr>
              <w:rPr>
                <w:lang w:val="en-US"/>
              </w:rPr>
            </w:pPr>
            <w:r w:rsidRPr="003F6C07">
              <w:rPr>
                <w:lang w:val="en-US"/>
              </w:rPr>
              <w:t>• How are you?</w:t>
            </w:r>
          </w:p>
          <w:p w14:paraId="743ED308" w14:textId="77777777" w:rsidR="003F6C07" w:rsidRPr="003F6C07" w:rsidRDefault="003F6C07" w:rsidP="003F6C07">
            <w:pPr>
              <w:rPr>
                <w:lang w:val="en-US"/>
              </w:rPr>
            </w:pPr>
            <w:r w:rsidRPr="003F6C07">
              <w:rPr>
                <w:lang w:val="en-US"/>
              </w:rPr>
              <w:t xml:space="preserve"> • Fine, and you? </w:t>
            </w:r>
          </w:p>
          <w:p w14:paraId="2932D757" w14:textId="77777777" w:rsidR="003F6C07" w:rsidRPr="003F6C07" w:rsidRDefault="003F6C07" w:rsidP="003F6C07">
            <w:pPr>
              <w:rPr>
                <w:lang w:val="en-US"/>
              </w:rPr>
            </w:pPr>
            <w:r w:rsidRPr="003F6C07">
              <w:rPr>
                <w:lang w:val="en-US"/>
              </w:rPr>
              <w:t xml:space="preserve">• I’m fine. Listen, this is my new friend Marta, she is from Bogotá and she is a new student. </w:t>
            </w:r>
          </w:p>
          <w:p w14:paraId="1E7BDAC8" w14:textId="77777777" w:rsidR="003F6C07" w:rsidRPr="003F6C07" w:rsidRDefault="003F6C07" w:rsidP="003F6C07">
            <w:pPr>
              <w:rPr>
                <w:lang w:val="en-US"/>
              </w:rPr>
            </w:pPr>
            <w:r w:rsidRPr="003F6C07">
              <w:rPr>
                <w:lang w:val="en-US"/>
              </w:rPr>
              <w:t xml:space="preserve">• Nice to meet you Martha. </w:t>
            </w:r>
          </w:p>
          <w:p w14:paraId="1084EAA6" w14:textId="77777777" w:rsidR="003F6C07" w:rsidRPr="003F6C07" w:rsidRDefault="003F6C07" w:rsidP="003F6C07">
            <w:pPr>
              <w:rPr>
                <w:lang w:val="en-US"/>
              </w:rPr>
            </w:pPr>
            <w:r w:rsidRPr="003F6C07">
              <w:rPr>
                <w:lang w:val="en-US"/>
              </w:rPr>
              <w:t>• Nice to meet you, too.</w:t>
            </w:r>
          </w:p>
          <w:p w14:paraId="562A9A6D" w14:textId="77777777" w:rsidR="003F6C07" w:rsidRPr="003F6C07" w:rsidRDefault="003F6C07" w:rsidP="003F6C07">
            <w:pPr>
              <w:rPr>
                <w:lang w:val="en-US"/>
              </w:rPr>
            </w:pPr>
            <w:r w:rsidRPr="003F6C07">
              <w:rPr>
                <w:lang w:val="en-US"/>
              </w:rPr>
              <w:t xml:space="preserve"> • How old are you?</w:t>
            </w:r>
          </w:p>
          <w:p w14:paraId="3B73234F" w14:textId="77777777" w:rsidR="003F6C07" w:rsidRPr="003F6C07" w:rsidRDefault="003F6C07" w:rsidP="003F6C07">
            <w:pPr>
              <w:rPr>
                <w:lang w:val="en-US"/>
              </w:rPr>
            </w:pPr>
            <w:r w:rsidRPr="003F6C07">
              <w:rPr>
                <w:lang w:val="en-US"/>
              </w:rPr>
              <w:t xml:space="preserve"> • Eight, and you?</w:t>
            </w:r>
          </w:p>
          <w:p w14:paraId="4B1E7420" w14:textId="77777777" w:rsidR="003F6C07" w:rsidRPr="003F6C07" w:rsidRDefault="003F6C07" w:rsidP="003F6C07">
            <w:pPr>
              <w:rPr>
                <w:lang w:val="en-US"/>
              </w:rPr>
            </w:pPr>
            <w:r w:rsidRPr="003F6C07">
              <w:rPr>
                <w:lang w:val="en-US"/>
              </w:rPr>
              <w:t xml:space="preserve"> • I’m nine. </w:t>
            </w:r>
          </w:p>
          <w:p w14:paraId="6A59D513" w14:textId="77777777" w:rsidR="003F6C07" w:rsidRPr="003F6C07" w:rsidRDefault="003F6C07" w:rsidP="003F6C07">
            <w:pPr>
              <w:rPr>
                <w:lang w:val="en-US"/>
              </w:rPr>
            </w:pPr>
            <w:r w:rsidRPr="003F6C07">
              <w:rPr>
                <w:lang w:val="en-US"/>
              </w:rPr>
              <w:t>• Can you play soccer?</w:t>
            </w:r>
          </w:p>
          <w:p w14:paraId="135037DC" w14:textId="77777777" w:rsidR="003F6C07" w:rsidRPr="003F6C07" w:rsidRDefault="003F6C07" w:rsidP="003F6C07">
            <w:pPr>
              <w:rPr>
                <w:lang w:val="en-US"/>
              </w:rPr>
            </w:pPr>
            <w:r w:rsidRPr="003F6C07">
              <w:rPr>
                <w:lang w:val="en-US"/>
              </w:rPr>
              <w:t xml:space="preserve"> • Yes, I can. </w:t>
            </w:r>
          </w:p>
          <w:p w14:paraId="077BB35D" w14:textId="77777777" w:rsidR="003F6C07" w:rsidRPr="003F6C07" w:rsidRDefault="003F6C07" w:rsidP="003F6C07">
            <w:pPr>
              <w:rPr>
                <w:lang w:val="en-US"/>
              </w:rPr>
            </w:pPr>
            <w:r w:rsidRPr="003F6C07">
              <w:rPr>
                <w:lang w:val="en-US"/>
              </w:rPr>
              <w:t xml:space="preserve">• Ok! Let’s play soccer! </w:t>
            </w:r>
          </w:p>
          <w:p w14:paraId="2F9CB25B" w14:textId="77777777" w:rsidR="003F6C07" w:rsidRPr="003F6C07" w:rsidRDefault="003F6C07" w:rsidP="003F6C07">
            <w:r w:rsidRPr="003F6C07">
              <w:t xml:space="preserve">• Great! Preparar una conversación sencilla en la cual los/las estudiantes </w:t>
            </w:r>
            <w:r w:rsidRPr="003F6C07">
              <w:lastRenderedPageBreak/>
              <w:t xml:space="preserve">cuentan otros hechos que atentan contra los derechos de los niños y las niñas. </w:t>
            </w:r>
          </w:p>
          <w:p w14:paraId="2973100C" w14:textId="77777777" w:rsidR="003F6C07" w:rsidRPr="003F6C07" w:rsidRDefault="003F6C07" w:rsidP="003F6C07">
            <w:r w:rsidRPr="003F6C07">
              <w:t xml:space="preserve">• Pre- reading: solicita a los estudiantes recordar algunos de los derechos de los niños y las niñas. Anótalos en el tablero. Si tienes imágenes que ilustran tales derechos, mejor. En la medida en que los niños y niñas los mencionan, se los vas mostrando y/o pegando en el tablero. • While- reading: mientras que vas leyendo, haz la mímica de cada una de las situaciones contadas para que los niños y niñas compren - dan mejor y se involucren en la historia. Al terminar, puedes leer nuevamente la historia y vas deteniéndote para hacer preguntas de comprensión con base en la historia. </w:t>
            </w:r>
            <w:r w:rsidRPr="003F6C07">
              <w:rPr>
                <w:lang w:val="en-US"/>
              </w:rPr>
              <w:t xml:space="preserve">What is the name of the boy? How old is he? </w:t>
            </w:r>
            <w:r w:rsidRPr="003F6C07">
              <w:t>How did he feel when his father left home?</w:t>
            </w:r>
          </w:p>
          <w:p w14:paraId="3E3B5EAC" w14:textId="77777777" w:rsidR="003F6C07" w:rsidRPr="003F6C07" w:rsidRDefault="003F6C07" w:rsidP="003F6C07">
            <w:r w:rsidRPr="003F6C07">
              <w:t xml:space="preserve"> • Post- reading: solicita a los estudiantes que, con base en la historia narrada, hagan ilustraciones en sus cuadernos acerca de los derechos mencionados en la historia. presentan una nueva persona a sus compañeros. Para tal efecto, pueden preguntar por información personal a través del vocabulario estudiado.</w:t>
            </w:r>
          </w:p>
          <w:p w14:paraId="06ABBCD0" w14:textId="77777777" w:rsidR="00D83E47" w:rsidRDefault="003F6C07" w:rsidP="003F6C07">
            <w:r w:rsidRPr="00D83E47">
              <w:lastRenderedPageBreak/>
              <w:t xml:space="preserve"> Lee a los niños y niñas la historia “Money can’t buy everythin</w:t>
            </w:r>
            <w:r w:rsidR="00D83E47" w:rsidRPr="00D83E47">
              <w:t xml:space="preserve">g” </w:t>
            </w:r>
            <w:hyperlink r:id="rId53" w:history="1">
              <w:r w:rsidR="00D83E47" w:rsidRPr="003F704A">
                <w:rPr>
                  <w:rStyle w:val="Hipervnculo"/>
                </w:rPr>
                <w:t>http://www.kidsworldfun.com/mone-cannot-buy-everything-story.php</w:t>
              </w:r>
            </w:hyperlink>
          </w:p>
          <w:p w14:paraId="05772041" w14:textId="77777777" w:rsidR="00D83E47" w:rsidRPr="00D83E47" w:rsidRDefault="00D83E47" w:rsidP="003F6C07"/>
          <w:p w14:paraId="461D02ED" w14:textId="77777777" w:rsidR="003F6C07" w:rsidRPr="00D83E47" w:rsidRDefault="00D83E47" w:rsidP="00D83E47">
            <w:pPr>
              <w:jc w:val="center"/>
              <w:rPr>
                <w:b/>
                <w:u w:val="single"/>
              </w:rPr>
            </w:pPr>
            <w:r w:rsidRPr="00D83E47">
              <w:rPr>
                <w:b/>
                <w:u w:val="single"/>
              </w:rPr>
              <w:t>CIERRE:</w:t>
            </w:r>
          </w:p>
          <w:p w14:paraId="62062978" w14:textId="77777777" w:rsidR="00D83E47" w:rsidRDefault="003F6C07" w:rsidP="003F6C07">
            <w:r w:rsidRPr="003F6C07">
              <w:t xml:space="preserve">Autoevaluación (para hacer en español): Reúne a los y las estudiantes en pequeños grupos para evaluar la realización de las tareas. Puedes darles las siguientes preguntas como guía: </w:t>
            </w:r>
          </w:p>
          <w:p w14:paraId="2171C599" w14:textId="77777777" w:rsidR="00D83E47" w:rsidRDefault="003F6C07" w:rsidP="00D83E47">
            <w:pPr>
              <w:pStyle w:val="Prrafodelista"/>
              <w:numPr>
                <w:ilvl w:val="0"/>
                <w:numId w:val="21"/>
              </w:numPr>
            </w:pPr>
            <w:r w:rsidRPr="003F6C07">
              <w:t xml:space="preserve">¿Qué te gustó del tema del módulo? b. ¿Cuáles fueron tus tareas favoritas? c. ¿Qué dificultades tuviste en la realización de las tareas? </w:t>
            </w:r>
          </w:p>
          <w:p w14:paraId="24B652BA" w14:textId="77777777" w:rsidR="00D83E47" w:rsidRDefault="003F6C07" w:rsidP="00D83E47">
            <w:r w:rsidRPr="003F6C07">
              <w:t>En esta etapa, la tarea es evaluada por el o la docente y los o las participantes, y se proponen actividades que</w:t>
            </w:r>
            <w:r w:rsidR="00D83E47">
              <w:t xml:space="preserve"> extiendan las tareas realiza</w:t>
            </w:r>
            <w:r w:rsidRPr="003F6C07">
              <w:t xml:space="preserve">das. </w:t>
            </w:r>
          </w:p>
          <w:p w14:paraId="019082BD" w14:textId="77777777" w:rsidR="003F6C07" w:rsidRPr="003F6C07" w:rsidRDefault="003F6C07" w:rsidP="00D83E47">
            <w:r w:rsidRPr="003F6C07">
              <w:t xml:space="preserve">Hacer listado en inglés, con el apoyo del o la docente, de cómo se puede demostrar el respeto hacia los demás. Es importante que los motives a decirlos y tú vayas elaborando el listado en el tablero. </w:t>
            </w:r>
          </w:p>
          <w:p w14:paraId="1FF445FC" w14:textId="77777777" w:rsidR="003F6C07" w:rsidRPr="003F6C07" w:rsidRDefault="003F6C07" w:rsidP="003F6C07">
            <w:pPr>
              <w:rPr>
                <w:b/>
                <w:lang w:val="en-US"/>
              </w:rPr>
            </w:pPr>
            <w:r w:rsidRPr="003F6C07">
              <w:rPr>
                <w:lang w:val="en-US"/>
              </w:rPr>
              <w:t>Por ejemplo: Respect your friends, don’t laugh at the others, help your friends, etc.</w:t>
            </w:r>
          </w:p>
        </w:tc>
        <w:tc>
          <w:tcPr>
            <w:tcW w:w="1263" w:type="dxa"/>
          </w:tcPr>
          <w:p w14:paraId="792D864C" w14:textId="77777777" w:rsidR="003F6C07" w:rsidRPr="003F6C07" w:rsidRDefault="003F6C07" w:rsidP="003F6C07">
            <w:pPr>
              <w:rPr>
                <w:lang w:val="en-US"/>
              </w:rPr>
            </w:pPr>
          </w:p>
        </w:tc>
        <w:tc>
          <w:tcPr>
            <w:tcW w:w="2495" w:type="dxa"/>
            <w:gridSpan w:val="2"/>
          </w:tcPr>
          <w:p w14:paraId="62860E53" w14:textId="77777777" w:rsidR="003F6C07" w:rsidRPr="003F6C07" w:rsidRDefault="003F6C07" w:rsidP="003F6C07">
            <w:pPr>
              <w:rPr>
                <w:lang w:val="en-US"/>
              </w:rPr>
            </w:pPr>
          </w:p>
        </w:tc>
        <w:tc>
          <w:tcPr>
            <w:tcW w:w="3755" w:type="dxa"/>
          </w:tcPr>
          <w:p w14:paraId="4BE0805C" w14:textId="77777777" w:rsidR="003F6C07" w:rsidRPr="003F6C07" w:rsidRDefault="003F6C07" w:rsidP="003F6C07">
            <w:pPr>
              <w:rPr>
                <w:lang w:val="en-US"/>
              </w:rPr>
            </w:pPr>
          </w:p>
        </w:tc>
      </w:tr>
      <w:tr w:rsidR="003F6C07" w:rsidRPr="003F6C07" w14:paraId="33AEE33B" w14:textId="77777777" w:rsidTr="004B4154">
        <w:tc>
          <w:tcPr>
            <w:tcW w:w="14601" w:type="dxa"/>
            <w:gridSpan w:val="8"/>
          </w:tcPr>
          <w:p w14:paraId="3B332212" w14:textId="77777777" w:rsidR="003F6C07" w:rsidRPr="003F6C07" w:rsidRDefault="003F6C07" w:rsidP="003F6C07">
            <w:pPr>
              <w:jc w:val="center"/>
              <w:rPr>
                <w:b/>
              </w:rPr>
            </w:pPr>
            <w:r w:rsidRPr="003F6C07">
              <w:rPr>
                <w:b/>
              </w:rPr>
              <w:lastRenderedPageBreak/>
              <w:t>INDICADORES DE DESEMPEÑO</w:t>
            </w:r>
          </w:p>
        </w:tc>
      </w:tr>
      <w:tr w:rsidR="003F6C07" w:rsidRPr="003F6C07" w14:paraId="58E9ABCA" w14:textId="77777777" w:rsidTr="004B4154">
        <w:tc>
          <w:tcPr>
            <w:tcW w:w="3686" w:type="dxa"/>
            <w:gridSpan w:val="2"/>
          </w:tcPr>
          <w:p w14:paraId="57502E57" w14:textId="77777777" w:rsidR="003F6C07" w:rsidRPr="003F6C07" w:rsidRDefault="003F6C07" w:rsidP="003F6C07">
            <w:pPr>
              <w:jc w:val="center"/>
              <w:rPr>
                <w:b/>
              </w:rPr>
            </w:pPr>
            <w:r w:rsidRPr="003F6C07">
              <w:rPr>
                <w:b/>
              </w:rPr>
              <w:t xml:space="preserve">SABER </w:t>
            </w:r>
          </w:p>
          <w:p w14:paraId="3A0EACA0" w14:textId="77777777" w:rsidR="003F6C07" w:rsidRPr="003F6C07" w:rsidRDefault="003F6C07" w:rsidP="003F6C07">
            <w:pPr>
              <w:jc w:val="center"/>
            </w:pPr>
            <w:r w:rsidRPr="003F6C07">
              <w:rPr>
                <w:b/>
              </w:rPr>
              <w:t>(CONCEPTUALES)</w:t>
            </w:r>
          </w:p>
        </w:tc>
        <w:tc>
          <w:tcPr>
            <w:tcW w:w="3402" w:type="dxa"/>
            <w:gridSpan w:val="2"/>
          </w:tcPr>
          <w:p w14:paraId="60015AFA" w14:textId="77777777" w:rsidR="003F6C07" w:rsidRPr="003F6C07" w:rsidRDefault="003F6C07" w:rsidP="003F6C07">
            <w:pPr>
              <w:ind w:left="318" w:hanging="142"/>
              <w:jc w:val="center"/>
              <w:rPr>
                <w:b/>
              </w:rPr>
            </w:pPr>
            <w:r w:rsidRPr="003F6C07">
              <w:rPr>
                <w:b/>
              </w:rPr>
              <w:t>SABER HACER                            (PROCEDIMENTALES)</w:t>
            </w:r>
          </w:p>
        </w:tc>
        <w:tc>
          <w:tcPr>
            <w:tcW w:w="3675" w:type="dxa"/>
            <w:gridSpan w:val="2"/>
          </w:tcPr>
          <w:p w14:paraId="2F0C1565" w14:textId="77777777" w:rsidR="003F6C07" w:rsidRPr="003F6C07" w:rsidRDefault="003F6C07" w:rsidP="003F6C07">
            <w:pPr>
              <w:rPr>
                <w:b/>
              </w:rPr>
            </w:pPr>
            <w:r w:rsidRPr="003F6C07">
              <w:rPr>
                <w:b/>
              </w:rPr>
              <w:t xml:space="preserve">                        SABER SER</w:t>
            </w:r>
          </w:p>
          <w:p w14:paraId="7D9D7EBB" w14:textId="77777777" w:rsidR="003F6C07" w:rsidRPr="003F6C07" w:rsidRDefault="003F6C07" w:rsidP="003F6C07">
            <w:r w:rsidRPr="003F6C07">
              <w:rPr>
                <w:b/>
              </w:rPr>
              <w:t xml:space="preserve">                   (ACTITUDINALES)</w:t>
            </w:r>
          </w:p>
        </w:tc>
        <w:tc>
          <w:tcPr>
            <w:tcW w:w="3838" w:type="dxa"/>
            <w:gridSpan w:val="2"/>
          </w:tcPr>
          <w:p w14:paraId="1E13D13C" w14:textId="77777777" w:rsidR="003F6C07" w:rsidRPr="003F6C07" w:rsidRDefault="003F6C07" w:rsidP="003F6C07">
            <w:pPr>
              <w:jc w:val="center"/>
              <w:rPr>
                <w:b/>
              </w:rPr>
            </w:pPr>
            <w:r w:rsidRPr="003F6C07">
              <w:rPr>
                <w:b/>
              </w:rPr>
              <w:t>SABER APRENDER</w:t>
            </w:r>
          </w:p>
          <w:p w14:paraId="794EA3AA" w14:textId="77777777" w:rsidR="003F6C07" w:rsidRPr="003F6C07" w:rsidRDefault="003F6C07" w:rsidP="003F6C07"/>
        </w:tc>
      </w:tr>
      <w:tr w:rsidR="003F6C07" w:rsidRPr="003F6C07" w14:paraId="1E4278F7" w14:textId="77777777" w:rsidTr="004B4154">
        <w:tc>
          <w:tcPr>
            <w:tcW w:w="3686" w:type="dxa"/>
            <w:gridSpan w:val="2"/>
          </w:tcPr>
          <w:p w14:paraId="1770481D" w14:textId="77777777" w:rsidR="003F6C07" w:rsidRPr="003F6C07" w:rsidRDefault="003F6C07" w:rsidP="003F6C07">
            <w:pPr>
              <w:jc w:val="both"/>
            </w:pPr>
            <w:r w:rsidRPr="003F6C07">
              <w:lastRenderedPageBreak/>
              <w:t>1. Identifica las palabras what/ who,    where para hacer preguntas.</w:t>
            </w:r>
          </w:p>
          <w:p w14:paraId="498B514F" w14:textId="77777777" w:rsidR="003F6C07" w:rsidRPr="003F6C07" w:rsidRDefault="003F6C07" w:rsidP="003F6C07">
            <w:pPr>
              <w:jc w:val="both"/>
              <w:rPr>
                <w:b/>
              </w:rPr>
            </w:pPr>
            <w:r w:rsidRPr="003F6C07">
              <w:t xml:space="preserve"> 2. Identifica palabras sencillas en inglés del vocabulario relacionado con los derechos de los niños y niñas.</w:t>
            </w:r>
          </w:p>
        </w:tc>
        <w:tc>
          <w:tcPr>
            <w:tcW w:w="3402" w:type="dxa"/>
            <w:gridSpan w:val="2"/>
          </w:tcPr>
          <w:p w14:paraId="00BB1633" w14:textId="77777777" w:rsidR="003F6C07" w:rsidRPr="003F6C07" w:rsidRDefault="003F6C07" w:rsidP="003F6C07">
            <w:r w:rsidRPr="003F6C07">
              <w:t>1. Responde con una palabra en inglés a preguntas sencillas con las palabras what/ who/ where.</w:t>
            </w:r>
          </w:p>
          <w:p w14:paraId="244F557B" w14:textId="77777777" w:rsidR="003F6C07" w:rsidRPr="003F6C07" w:rsidRDefault="003F6C07" w:rsidP="003F6C07">
            <w:r w:rsidRPr="003F6C07">
              <w:t xml:space="preserve"> 2. Elabora una lista sencilla acerca de lo que los niños y niñas pueden hacer en su contexto inmediato. </w:t>
            </w:r>
          </w:p>
          <w:p w14:paraId="128F16F2" w14:textId="77777777" w:rsidR="003F6C07" w:rsidRPr="003F6C07" w:rsidRDefault="003F6C07" w:rsidP="003F6C07">
            <w:r w:rsidRPr="003F6C07">
              <w:t>3. Da instrucciones en inglés acerca de buenos hábitos de convivencia a través del uso de imperativos.</w:t>
            </w:r>
          </w:p>
          <w:p w14:paraId="166FF6EE" w14:textId="77777777" w:rsidR="003F6C07" w:rsidRPr="003F6C07" w:rsidRDefault="003F6C07" w:rsidP="003F6C07">
            <w:r w:rsidRPr="003F6C07">
              <w:t xml:space="preserve"> 4. Se presenta a sí mismo y a sus compañeros y compañeras, a través del uso de expresiones sencillas en inglés. </w:t>
            </w:r>
          </w:p>
          <w:p w14:paraId="6060BC59" w14:textId="77777777" w:rsidR="003F6C07" w:rsidRPr="003F6C07" w:rsidRDefault="003F6C07" w:rsidP="003F6C07">
            <w:r w:rsidRPr="003F6C07">
              <w:t>5. Identifica la idea general de una historia gráfica relacionada con los derechos de los niños y niñas.</w:t>
            </w:r>
          </w:p>
        </w:tc>
        <w:tc>
          <w:tcPr>
            <w:tcW w:w="3675" w:type="dxa"/>
            <w:gridSpan w:val="2"/>
          </w:tcPr>
          <w:p w14:paraId="7A268725" w14:textId="77777777" w:rsidR="003F6C07" w:rsidRPr="003F6C07" w:rsidRDefault="003F6C07" w:rsidP="003F6C07">
            <w:r w:rsidRPr="003F6C07">
              <w:t>1. Respeta a sus compañeros y compañeras.</w:t>
            </w:r>
          </w:p>
          <w:p w14:paraId="331B92AC" w14:textId="77777777" w:rsidR="003F6C07" w:rsidRPr="003F6C07" w:rsidRDefault="003F6C07" w:rsidP="003F6C07">
            <w:pPr>
              <w:rPr>
                <w:b/>
              </w:rPr>
            </w:pPr>
            <w:r w:rsidRPr="003F6C07">
              <w:t>2. Celebra el conocimiento que tiene de sus derechos y los de los demás como miembros de una comunidad</w:t>
            </w:r>
          </w:p>
        </w:tc>
        <w:tc>
          <w:tcPr>
            <w:tcW w:w="3838" w:type="dxa"/>
            <w:gridSpan w:val="2"/>
          </w:tcPr>
          <w:p w14:paraId="43D6B09E" w14:textId="77777777" w:rsidR="003F6C07" w:rsidRPr="003F6C07" w:rsidRDefault="003F6C07" w:rsidP="003F6C07">
            <w:pPr>
              <w:jc w:val="both"/>
              <w:rPr>
                <w:b/>
              </w:rPr>
            </w:pPr>
            <w:r w:rsidRPr="003F6C07">
              <w:t>Habilidades siglo XXI Se adapta con facilidad a los cambios y los asume con responsabilidad. Estrategias de aprendizaje Pregunta cuando se le dificulta comprender algo dicho en inglés.</w:t>
            </w:r>
          </w:p>
        </w:tc>
      </w:tr>
    </w:tbl>
    <w:p w14:paraId="77274DDB" w14:textId="77777777" w:rsidR="005C3DB3" w:rsidRDefault="005C3DB3" w:rsidP="00A41F48"/>
    <w:p w14:paraId="39E2B841" w14:textId="77777777" w:rsidR="005C3DB3" w:rsidRDefault="005C3DB3" w:rsidP="00A41F48"/>
    <w:p w14:paraId="49C36C74" w14:textId="77777777" w:rsidR="005C3DB3" w:rsidRDefault="005C3DB3" w:rsidP="00A41F48"/>
    <w:p w14:paraId="69248BFC" w14:textId="77777777" w:rsidR="001647CB" w:rsidRDefault="001647CB" w:rsidP="00A41F48"/>
    <w:p w14:paraId="3A1B2753" w14:textId="77777777" w:rsidR="00D83E47" w:rsidRDefault="00D83E47" w:rsidP="00A41F48"/>
    <w:p w14:paraId="3EC080C1" w14:textId="77777777" w:rsidR="00D83E47" w:rsidRDefault="00D83E47" w:rsidP="00A41F48"/>
    <w:p w14:paraId="7A1851A3" w14:textId="77777777" w:rsidR="00D83E47" w:rsidRDefault="00D83E47" w:rsidP="00A41F48"/>
    <w:p w14:paraId="1200DF24" w14:textId="77777777" w:rsidR="00D83E47" w:rsidRDefault="00D83E47" w:rsidP="00A41F48"/>
    <w:p w14:paraId="467D248C" w14:textId="77777777" w:rsidR="00D83E47" w:rsidRDefault="00D83E47" w:rsidP="00A41F48"/>
    <w:p w14:paraId="49EFD8BD" w14:textId="77777777" w:rsidR="00D83E47" w:rsidRDefault="00D83E47" w:rsidP="00A41F48"/>
    <w:p w14:paraId="115AA840" w14:textId="77777777" w:rsidR="00D83E47" w:rsidRDefault="00D83E47" w:rsidP="00A41F48"/>
    <w:p w14:paraId="5DF54DB4" w14:textId="77777777" w:rsidR="00D83E47" w:rsidRDefault="00D83E47" w:rsidP="00A41F48"/>
    <w:p w14:paraId="26B2E3E9" w14:textId="77777777" w:rsidR="001647CB" w:rsidRDefault="001647CB" w:rsidP="00A41F48"/>
    <w:p w14:paraId="37DE1C3D" w14:textId="77777777" w:rsidR="005C3DB3" w:rsidRDefault="005C3DB3" w:rsidP="00A41F48"/>
    <w:p w14:paraId="5EEE2BA5" w14:textId="77777777" w:rsidR="005C3DB3" w:rsidRDefault="005C3DB3" w:rsidP="005C3DB3">
      <w:pPr>
        <w:jc w:val="center"/>
      </w:pPr>
      <w:r>
        <w:rPr>
          <w:noProof/>
          <w:lang w:eastAsia="es-CO"/>
        </w:rPr>
        <w:drawing>
          <wp:anchor distT="0" distB="0" distL="114300" distR="114300" simplePos="0" relativeHeight="251662336" behindDoc="1" locked="0" layoutInCell="1" allowOverlap="1" wp14:anchorId="777A7A20" wp14:editId="30AC13B7">
            <wp:simplePos x="0" y="0"/>
            <wp:positionH relativeFrom="column">
              <wp:posOffset>1462405</wp:posOffset>
            </wp:positionH>
            <wp:positionV relativeFrom="paragraph">
              <wp:posOffset>-327025</wp:posOffset>
            </wp:positionV>
            <wp:extent cx="5334000" cy="5419725"/>
            <wp:effectExtent l="0" t="0" r="0" b="9525"/>
            <wp:wrapNone/>
            <wp:docPr id="5" name="Imagen 5"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ños jugan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50D3" w14:textId="77777777" w:rsidR="005C3DB3" w:rsidRPr="005C3DB3" w:rsidRDefault="005C3DB3" w:rsidP="005C3DB3">
      <w:pPr>
        <w:jc w:val="center"/>
        <w:rPr>
          <w:rFonts w:ascii="Eras Demi ITC" w:hAnsi="Eras Demi ITC"/>
          <w:b/>
          <w:color w:val="00B0F0"/>
          <w:sz w:val="120"/>
          <w:szCs w:val="120"/>
        </w:rPr>
      </w:pPr>
      <w:r w:rsidRPr="005C3DB3">
        <w:rPr>
          <w:rFonts w:ascii="Eras Demi ITC" w:hAnsi="Eras Demi ITC"/>
          <w:b/>
          <w:color w:val="00B0F0"/>
          <w:sz w:val="120"/>
          <w:szCs w:val="120"/>
        </w:rPr>
        <w:t>TERCERO INGLÉS</w:t>
      </w:r>
    </w:p>
    <w:p w14:paraId="03E2A079" w14:textId="77777777" w:rsidR="005C3DB3" w:rsidRPr="005C3DB3" w:rsidRDefault="005C3DB3" w:rsidP="005C3DB3">
      <w:pPr>
        <w:jc w:val="center"/>
        <w:rPr>
          <w:rFonts w:ascii="Eras Demi ITC" w:hAnsi="Eras Demi ITC"/>
          <w:b/>
          <w:color w:val="00B0F0"/>
          <w:sz w:val="120"/>
          <w:szCs w:val="120"/>
        </w:rPr>
      </w:pPr>
      <w:r w:rsidRPr="005C3DB3">
        <w:rPr>
          <w:rFonts w:ascii="Eras Demi ITC" w:hAnsi="Eras Demi ITC"/>
          <w:b/>
          <w:color w:val="00B0F0"/>
          <w:sz w:val="120"/>
          <w:szCs w:val="120"/>
        </w:rPr>
        <w:t>PRIMERO  Y SEGUNDO PERÍODO</w:t>
      </w:r>
    </w:p>
    <w:p w14:paraId="2832F223" w14:textId="77777777" w:rsidR="005C3DB3" w:rsidRPr="005C3DB3" w:rsidRDefault="005C3DB3" w:rsidP="005C3DB3">
      <w:pPr>
        <w:jc w:val="center"/>
        <w:rPr>
          <w:rFonts w:ascii="Eras Demi ITC" w:hAnsi="Eras Demi ITC"/>
          <w:b/>
          <w:color w:val="00B0F0"/>
          <w:sz w:val="120"/>
          <w:szCs w:val="120"/>
        </w:rPr>
      </w:pPr>
      <w:r w:rsidRPr="005C3DB3">
        <w:rPr>
          <w:rFonts w:ascii="Eras Demi ITC" w:hAnsi="Eras Demi ITC"/>
          <w:b/>
          <w:color w:val="00B0F0"/>
          <w:sz w:val="120"/>
          <w:szCs w:val="120"/>
        </w:rPr>
        <w:lastRenderedPageBreak/>
        <w:t>2018</w:t>
      </w:r>
    </w:p>
    <w:p w14:paraId="457FFAB0" w14:textId="77777777" w:rsidR="005C3DB3" w:rsidRDefault="005C3DB3" w:rsidP="00A41F48"/>
    <w:p w14:paraId="59C100D6" w14:textId="77777777" w:rsidR="005C3DB3" w:rsidRDefault="005C3DB3" w:rsidP="00A41F48"/>
    <w:p w14:paraId="5C49F5D8" w14:textId="77777777" w:rsidR="00D83E47" w:rsidRDefault="00D83E47" w:rsidP="00A41F48"/>
    <w:tbl>
      <w:tblPr>
        <w:tblStyle w:val="Tablaconcuadrcula"/>
        <w:tblW w:w="14601" w:type="dxa"/>
        <w:tblInd w:w="-743" w:type="dxa"/>
        <w:tblLayout w:type="fixed"/>
        <w:tblLook w:val="04A0" w:firstRow="1" w:lastRow="0" w:firstColumn="1" w:lastColumn="0" w:noHBand="0" w:noVBand="1"/>
      </w:tblPr>
      <w:tblGrid>
        <w:gridCol w:w="3373"/>
        <w:gridCol w:w="455"/>
        <w:gridCol w:w="2912"/>
        <w:gridCol w:w="225"/>
        <w:gridCol w:w="719"/>
        <w:gridCol w:w="667"/>
        <w:gridCol w:w="2495"/>
        <w:gridCol w:w="93"/>
        <w:gridCol w:w="3662"/>
      </w:tblGrid>
      <w:tr w:rsidR="00A41F48" w14:paraId="0FA530E3" w14:textId="77777777" w:rsidTr="007B32E9">
        <w:tc>
          <w:tcPr>
            <w:tcW w:w="14601" w:type="dxa"/>
            <w:gridSpan w:val="9"/>
          </w:tcPr>
          <w:p w14:paraId="1C695316" w14:textId="77777777" w:rsidR="00A41F48" w:rsidRPr="00C04379" w:rsidRDefault="00A41F48" w:rsidP="007B32E9">
            <w:pPr>
              <w:rPr>
                <w:b/>
              </w:rPr>
            </w:pPr>
            <w:r>
              <w:rPr>
                <w:b/>
              </w:rPr>
              <w:t>Grado</w:t>
            </w:r>
            <w:r w:rsidR="003B4A6E">
              <w:rPr>
                <w:b/>
              </w:rPr>
              <w:t xml:space="preserve"> TERCERO PRIMER PERIODO</w:t>
            </w:r>
          </w:p>
        </w:tc>
      </w:tr>
      <w:tr w:rsidR="00A41F48" w14:paraId="77A9D7E4" w14:textId="77777777" w:rsidTr="007B32E9">
        <w:tc>
          <w:tcPr>
            <w:tcW w:w="14601" w:type="dxa"/>
            <w:gridSpan w:val="9"/>
          </w:tcPr>
          <w:p w14:paraId="4F51294A" w14:textId="77777777" w:rsidR="00A41F48" w:rsidRPr="00B52843" w:rsidRDefault="00A41F48" w:rsidP="007B32E9">
            <w:r w:rsidRPr="00C04379">
              <w:rPr>
                <w:b/>
              </w:rPr>
              <w:t xml:space="preserve">PROYECTO TRANSVERSAL:  </w:t>
            </w:r>
            <w:r w:rsidR="001647CB">
              <w:rPr>
                <w:b/>
              </w:rPr>
              <w:t>SALUD Y VIDA</w:t>
            </w:r>
          </w:p>
        </w:tc>
      </w:tr>
      <w:tr w:rsidR="00A41F48" w14:paraId="3CF7EF08" w14:textId="77777777" w:rsidTr="007B32E9">
        <w:tc>
          <w:tcPr>
            <w:tcW w:w="14601" w:type="dxa"/>
            <w:gridSpan w:val="9"/>
          </w:tcPr>
          <w:p w14:paraId="49CC4821" w14:textId="77777777" w:rsidR="00A41F48" w:rsidRPr="00C04379" w:rsidRDefault="00A41F48" w:rsidP="007B32E9">
            <w:r w:rsidRPr="00C04379">
              <w:rPr>
                <w:b/>
              </w:rPr>
              <w:t>EJE TEMÁTICO TRANSVERSAL</w:t>
            </w:r>
            <w:r w:rsidRPr="00C04379">
              <w:t xml:space="preserve">:   </w:t>
            </w:r>
            <w:r w:rsidR="001647CB">
              <w:t>CUIDO MI SALUD Y LA DE MI FAMILIA</w:t>
            </w:r>
          </w:p>
        </w:tc>
      </w:tr>
      <w:tr w:rsidR="00A41F48" w14:paraId="41180953" w14:textId="77777777" w:rsidTr="007B32E9">
        <w:tc>
          <w:tcPr>
            <w:tcW w:w="14601" w:type="dxa"/>
            <w:gridSpan w:val="9"/>
          </w:tcPr>
          <w:p w14:paraId="0E99E5F8" w14:textId="77777777" w:rsidR="00A41F48" w:rsidRPr="00B52843" w:rsidRDefault="00A41F48"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A41F48" w14:paraId="4626D329" w14:textId="77777777" w:rsidTr="007B32E9">
        <w:tc>
          <w:tcPr>
            <w:tcW w:w="14601" w:type="dxa"/>
            <w:gridSpan w:val="9"/>
          </w:tcPr>
          <w:p w14:paraId="522A91C3" w14:textId="77777777" w:rsidR="00A41F48" w:rsidRPr="00B52843" w:rsidRDefault="00A41F48" w:rsidP="007B32E9">
            <w:pPr>
              <w:rPr>
                <w:rFonts w:cs="Arial"/>
                <w:color w:val="000000"/>
                <w:shd w:val="clear" w:color="auto" w:fill="FFFFFF"/>
              </w:rPr>
            </w:pPr>
            <w:r w:rsidRPr="00C04379">
              <w:rPr>
                <w:b/>
              </w:rPr>
              <w:t>OBJETIVO DEL PROYECTO</w:t>
            </w:r>
            <w:r w:rsidRPr="00C04379">
              <w:t xml:space="preserve">: </w:t>
            </w:r>
            <w:r w:rsidR="001647CB">
              <w:t>Reconocer y expresar con lenguaje sencillo en inglés, normas y responsabilidades para la prevención de problemas de salud en su contexto local.</w:t>
            </w:r>
          </w:p>
        </w:tc>
      </w:tr>
      <w:tr w:rsidR="00A41F48" w14:paraId="6E1A0E10" w14:textId="77777777" w:rsidTr="007B32E9">
        <w:tc>
          <w:tcPr>
            <w:tcW w:w="14601" w:type="dxa"/>
            <w:gridSpan w:val="9"/>
          </w:tcPr>
          <w:p w14:paraId="5A7FA642" w14:textId="77777777" w:rsidR="00A41F48" w:rsidRPr="00B52843" w:rsidRDefault="00A41F48" w:rsidP="007B32E9">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55" w:history="1">
              <w:r w:rsidRPr="0036636F">
                <w:rPr>
                  <w:lang w:eastAsia="es-CO"/>
                </w:rPr>
                <w:t>uscar</w:t>
              </w:r>
            </w:hyperlink>
            <w:r w:rsidRPr="0036636F">
              <w:rPr>
                <w:color w:val="000000"/>
                <w:lang w:eastAsia="es-CO"/>
              </w:rPr>
              <w:t xml:space="preserve">, </w:t>
            </w:r>
            <w:hyperlink r:id="rId56" w:history="1">
              <w:r w:rsidRPr="0036636F">
                <w:rPr>
                  <w:lang w:eastAsia="es-CO"/>
                </w:rPr>
                <w:t> </w:t>
              </w:r>
            </w:hyperlink>
            <w:hyperlink r:id="rId57"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1F48" w14:paraId="3547D47E" w14:textId="77777777" w:rsidTr="007B32E9">
        <w:tc>
          <w:tcPr>
            <w:tcW w:w="14601" w:type="dxa"/>
            <w:gridSpan w:val="9"/>
          </w:tcPr>
          <w:p w14:paraId="789A5EB7" w14:textId="77777777" w:rsidR="00A41F48" w:rsidRDefault="00A41F48" w:rsidP="007B32E9">
            <w:pPr>
              <w:rPr>
                <w:b/>
              </w:rPr>
            </w:pPr>
            <w:r w:rsidRPr="002D514A">
              <w:rPr>
                <w:b/>
              </w:rPr>
              <w:t>COM</w:t>
            </w:r>
            <w:r>
              <w:rPr>
                <w:b/>
              </w:rPr>
              <w:t xml:space="preserve">PETENCIAS DEL ÁREA (ASIGNATURA): </w:t>
            </w:r>
          </w:p>
          <w:p w14:paraId="553089B1" w14:textId="77777777" w:rsidR="000E3C18" w:rsidRDefault="000E3C18" w:rsidP="007B32E9">
            <w:r>
              <w:t xml:space="preserve">Escucha </w:t>
            </w:r>
          </w:p>
          <w:p w14:paraId="421F24D7" w14:textId="77777777" w:rsidR="000E3C18" w:rsidRDefault="000E3C18" w:rsidP="007B32E9">
            <w:r>
              <w:t xml:space="preserve">Lectura </w:t>
            </w:r>
          </w:p>
          <w:p w14:paraId="3FD52845" w14:textId="77777777" w:rsidR="000E3C18" w:rsidRDefault="000E3C18" w:rsidP="007B32E9">
            <w:r>
              <w:t xml:space="preserve">Pre-escritura </w:t>
            </w:r>
          </w:p>
          <w:p w14:paraId="6F76A293" w14:textId="77777777" w:rsidR="00A41F48" w:rsidRPr="00C04379" w:rsidRDefault="000E3C18" w:rsidP="007B32E9">
            <w:pPr>
              <w:rPr>
                <w:b/>
              </w:rPr>
            </w:pPr>
            <w:r>
              <w:t>Conversación</w:t>
            </w:r>
          </w:p>
        </w:tc>
      </w:tr>
      <w:tr w:rsidR="00A41F48" w14:paraId="10C5852D" w14:textId="77777777" w:rsidTr="007B32E9">
        <w:tc>
          <w:tcPr>
            <w:tcW w:w="6740" w:type="dxa"/>
            <w:gridSpan w:val="3"/>
          </w:tcPr>
          <w:p w14:paraId="1FAFBF9D" w14:textId="77777777" w:rsidR="00A41F48" w:rsidRDefault="00A41F48" w:rsidP="007B32E9">
            <w:r>
              <w:rPr>
                <w:b/>
              </w:rPr>
              <w:t xml:space="preserve">DERECHOS BASICOS DE APRENDIZAJE </w:t>
            </w:r>
          </w:p>
          <w:p w14:paraId="3456BBB5" w14:textId="77777777" w:rsidR="00A41F48" w:rsidRDefault="00A41F48" w:rsidP="007B32E9"/>
          <w:p w14:paraId="7E6BE824" w14:textId="77777777" w:rsidR="001647CB" w:rsidRDefault="001647CB" w:rsidP="001647CB">
            <w:r>
              <w:t>1. Comprende y describe algunos detalles en textos cortos y sencillos sobre temas familiares, a partir de imágenes y frases conocidas.</w:t>
            </w:r>
          </w:p>
          <w:p w14:paraId="0CB5A1AC" w14:textId="77777777" w:rsidR="001647CB" w:rsidRDefault="001647CB" w:rsidP="001647CB">
            <w:r>
              <w:t xml:space="preserve">2. Responde, de manera oral o escrita, preguntas sencillas sobre textos descriptivos cortos y alusivos a temas conocidos y temas de clase. </w:t>
            </w:r>
          </w:p>
          <w:p w14:paraId="2F07E8E0" w14:textId="77777777" w:rsidR="001647CB" w:rsidRDefault="001647CB" w:rsidP="001647CB">
            <w:r>
              <w:lastRenderedPageBreak/>
              <w:t xml:space="preserve">3. Intercambia ideas y opiniones sencillas con compañeros y profesores, siguiendo modelos o a través de imágenes. </w:t>
            </w:r>
          </w:p>
          <w:p w14:paraId="5D7DA55A" w14:textId="77777777" w:rsidR="00A41F48" w:rsidRDefault="001647CB" w:rsidP="001647CB">
            <w:r>
              <w:t>4. Describe, de manera oral y escrita, objetos, lugares, personas y comunidades, usando oraciones simples.</w:t>
            </w:r>
          </w:p>
          <w:p w14:paraId="383D4E94" w14:textId="77777777" w:rsidR="00A41F48" w:rsidRDefault="00A41F48" w:rsidP="007B32E9"/>
          <w:p w14:paraId="22FC5849" w14:textId="77777777" w:rsidR="00A41F48" w:rsidRDefault="00A41F48" w:rsidP="007B32E9"/>
          <w:p w14:paraId="45D3BE2A" w14:textId="77777777" w:rsidR="00A41F48" w:rsidRDefault="00A41F48" w:rsidP="007B32E9"/>
        </w:tc>
        <w:tc>
          <w:tcPr>
            <w:tcW w:w="7861" w:type="dxa"/>
            <w:gridSpan w:val="6"/>
          </w:tcPr>
          <w:p w14:paraId="67331C55" w14:textId="77777777" w:rsidR="003B4A6E" w:rsidRDefault="00A41F48" w:rsidP="007B32E9">
            <w:pPr>
              <w:rPr>
                <w:b/>
              </w:rPr>
            </w:pPr>
            <w:r>
              <w:rPr>
                <w:b/>
              </w:rPr>
              <w:lastRenderedPageBreak/>
              <w:t xml:space="preserve">ESTANDARES BASICOS DE COMPTENCIAS: </w:t>
            </w:r>
          </w:p>
          <w:p w14:paraId="2ED2E93C" w14:textId="77777777" w:rsidR="003B4A6E" w:rsidRDefault="003B4A6E" w:rsidP="007B32E9">
            <w:r>
              <w:t>• Reconozco cuando me hablan en inglés y reacciono de manera verbal y no verbal.</w:t>
            </w:r>
          </w:p>
          <w:p w14:paraId="6C4A5C0A" w14:textId="77777777" w:rsidR="003B4A6E" w:rsidRDefault="003B4A6E" w:rsidP="007B32E9">
            <w:r>
              <w:t xml:space="preserve">• Reconozco que hay otras personas como yo que se comunican en inglés. </w:t>
            </w:r>
          </w:p>
          <w:p w14:paraId="7BB9E324" w14:textId="77777777" w:rsidR="003B4A6E" w:rsidRDefault="003B4A6E" w:rsidP="007B32E9">
            <w:r>
              <w:t xml:space="preserve">• Entiendo cuando me saludan y se despiden de mí. </w:t>
            </w:r>
          </w:p>
          <w:p w14:paraId="254BD17E" w14:textId="77777777" w:rsidR="003B4A6E" w:rsidRDefault="003B4A6E" w:rsidP="007B32E9">
            <w:r>
              <w:t xml:space="preserve">• Comprendo canciones, rimas y rondas infantiles, y lo demuestro con gestos y movimientos. </w:t>
            </w:r>
          </w:p>
          <w:p w14:paraId="68B09A86" w14:textId="77777777" w:rsidR="003B4A6E" w:rsidRPr="00564199" w:rsidRDefault="003B4A6E" w:rsidP="007B32E9">
            <w:pPr>
              <w:rPr>
                <w:b/>
              </w:rPr>
            </w:pPr>
            <w:r>
              <w:lastRenderedPageBreak/>
              <w:t>• Recito y canto rimas, poemas y canciones que comprendo, con ritmo y entonación adecuados.</w:t>
            </w:r>
          </w:p>
          <w:p w14:paraId="5A24F905" w14:textId="77777777" w:rsidR="003B4A6E" w:rsidRDefault="003B4A6E" w:rsidP="007B32E9">
            <w:r>
              <w:t xml:space="preserve">• Participo activamente en juegos de palabras y rondas. </w:t>
            </w:r>
          </w:p>
          <w:p w14:paraId="577215B3" w14:textId="77777777" w:rsidR="003B4A6E" w:rsidRDefault="003B4A6E" w:rsidP="007B32E9">
            <w:r>
              <w:t xml:space="preserve">• Respondo a saludos y a despedidas. </w:t>
            </w:r>
          </w:p>
          <w:p w14:paraId="4EB7488C" w14:textId="77777777" w:rsidR="00A41F48" w:rsidRPr="003B4A6E" w:rsidRDefault="003B4A6E" w:rsidP="007B32E9">
            <w:pPr>
              <w:rPr>
                <w:b/>
              </w:rPr>
            </w:pPr>
            <w:r>
              <w:t>• Respondo a preguntas sencillas sobre mí y mi entorno de manera verbal o no verbal</w:t>
            </w:r>
          </w:p>
          <w:p w14:paraId="6866F880" w14:textId="77777777" w:rsidR="003B4A6E" w:rsidRDefault="003B4A6E" w:rsidP="007B32E9">
            <w:r>
              <w:t xml:space="preserve">• Sigo la secuencia de una historia sencilla, a partir de imágenes. </w:t>
            </w:r>
          </w:p>
          <w:p w14:paraId="515837F1" w14:textId="77777777" w:rsidR="003B4A6E" w:rsidRDefault="003B4A6E" w:rsidP="007B32E9">
            <w:r>
              <w:t xml:space="preserve">• Reconozco palabras familiares en contextos inmediatos, demuestro con gestos y movimientos. </w:t>
            </w:r>
          </w:p>
          <w:p w14:paraId="4066F28A" w14:textId="77777777" w:rsidR="00A41F48" w:rsidRDefault="003B4A6E" w:rsidP="007B32E9">
            <w:r>
              <w:t>• Copio o asocio el nombre de lugares y elementos que reconozco en una ilustración. • Copio y transcribo palabras que comprendo y que uso con frecuencia en el salón de clase.</w:t>
            </w:r>
          </w:p>
          <w:p w14:paraId="487377BE" w14:textId="77777777" w:rsidR="00A41F48" w:rsidRDefault="00A41F48" w:rsidP="007B32E9"/>
        </w:tc>
      </w:tr>
      <w:tr w:rsidR="00A41F48" w14:paraId="0151A875" w14:textId="77777777" w:rsidTr="007B32E9">
        <w:tc>
          <w:tcPr>
            <w:tcW w:w="3373" w:type="dxa"/>
          </w:tcPr>
          <w:p w14:paraId="0492B7F6" w14:textId="77777777" w:rsidR="00A41F48" w:rsidRPr="00564199" w:rsidRDefault="00A41F48" w:rsidP="007B32E9">
            <w:pPr>
              <w:jc w:val="center"/>
              <w:rPr>
                <w:b/>
              </w:rPr>
            </w:pPr>
            <w:r w:rsidRPr="00564199">
              <w:rPr>
                <w:b/>
              </w:rPr>
              <w:lastRenderedPageBreak/>
              <w:t>ORIENTACIONES TEMATICAS</w:t>
            </w:r>
          </w:p>
        </w:tc>
        <w:tc>
          <w:tcPr>
            <w:tcW w:w="3592" w:type="dxa"/>
            <w:gridSpan w:val="3"/>
          </w:tcPr>
          <w:p w14:paraId="0BA81D14" w14:textId="77777777" w:rsidR="00A41F48" w:rsidRPr="001E3E31" w:rsidRDefault="00A41F48" w:rsidP="007B32E9">
            <w:pPr>
              <w:jc w:val="center"/>
              <w:rPr>
                <w:b/>
              </w:rPr>
            </w:pPr>
            <w:r w:rsidRPr="001E3E31">
              <w:rPr>
                <w:b/>
              </w:rPr>
              <w:t xml:space="preserve">PROPUESTA PARA LA EXPERIENCIA PEDAGOGICA </w:t>
            </w:r>
          </w:p>
          <w:p w14:paraId="4B705165" w14:textId="77777777" w:rsidR="00A41F48" w:rsidRPr="00564199" w:rsidRDefault="00A41F48" w:rsidP="007B32E9">
            <w:pPr>
              <w:jc w:val="center"/>
              <w:rPr>
                <w:b/>
              </w:rPr>
            </w:pPr>
            <w:r w:rsidRPr="001E3E31">
              <w:rPr>
                <w:b/>
              </w:rPr>
              <w:t>(PLAN DE AULA)</w:t>
            </w:r>
          </w:p>
        </w:tc>
        <w:tc>
          <w:tcPr>
            <w:tcW w:w="1386" w:type="dxa"/>
            <w:gridSpan w:val="2"/>
          </w:tcPr>
          <w:p w14:paraId="2EEF7452" w14:textId="77777777" w:rsidR="00A41F48" w:rsidRPr="00564199" w:rsidRDefault="00A41F48" w:rsidP="007B32E9">
            <w:pPr>
              <w:jc w:val="center"/>
              <w:rPr>
                <w:b/>
              </w:rPr>
            </w:pPr>
            <w:r w:rsidRPr="00564199">
              <w:rPr>
                <w:b/>
              </w:rPr>
              <w:t>FECHAS</w:t>
            </w:r>
          </w:p>
        </w:tc>
        <w:tc>
          <w:tcPr>
            <w:tcW w:w="2495" w:type="dxa"/>
          </w:tcPr>
          <w:p w14:paraId="334E4575" w14:textId="77777777" w:rsidR="00A41F48" w:rsidRPr="00564199" w:rsidRDefault="00A41F48" w:rsidP="007B32E9">
            <w:pPr>
              <w:jc w:val="center"/>
              <w:rPr>
                <w:b/>
              </w:rPr>
            </w:pPr>
            <w:r w:rsidRPr="00564199">
              <w:rPr>
                <w:b/>
              </w:rPr>
              <w:t>GRUPO (s)</w:t>
            </w:r>
          </w:p>
        </w:tc>
        <w:tc>
          <w:tcPr>
            <w:tcW w:w="3755" w:type="dxa"/>
            <w:gridSpan w:val="2"/>
          </w:tcPr>
          <w:p w14:paraId="5CCB60E9" w14:textId="77777777" w:rsidR="00A41F48" w:rsidRPr="00564199" w:rsidRDefault="00A41F48" w:rsidP="007B32E9">
            <w:pPr>
              <w:jc w:val="center"/>
              <w:rPr>
                <w:b/>
              </w:rPr>
            </w:pPr>
            <w:r>
              <w:rPr>
                <w:b/>
              </w:rPr>
              <w:t>EVIDENCIAS Y SEGUMIENTO (OBSERVACIONES, AJUSTES RAZONABLES Y APRENDIZAJES)</w:t>
            </w:r>
          </w:p>
        </w:tc>
      </w:tr>
      <w:tr w:rsidR="00A41F48" w:rsidRPr="00A57792" w14:paraId="236B260B" w14:textId="77777777" w:rsidTr="007B32E9">
        <w:tc>
          <w:tcPr>
            <w:tcW w:w="3373" w:type="dxa"/>
          </w:tcPr>
          <w:p w14:paraId="34B853DE" w14:textId="77777777" w:rsidR="001647CB" w:rsidRPr="001647CB" w:rsidRDefault="001647CB" w:rsidP="001647CB">
            <w:pPr>
              <w:rPr>
                <w:b/>
              </w:rPr>
            </w:pPr>
            <w:r w:rsidRPr="001647CB">
              <w:rPr>
                <w:b/>
              </w:rPr>
              <w:t>Vocabulario para repasar</w:t>
            </w:r>
          </w:p>
          <w:p w14:paraId="1E762A71" w14:textId="77777777" w:rsidR="001647CB" w:rsidRDefault="001647CB" w:rsidP="001647CB">
            <w:r>
              <w:t>- Módulo 1 de 1°: partes del</w:t>
            </w:r>
          </w:p>
          <w:p w14:paraId="3646F845" w14:textId="77777777" w:rsidR="001647CB" w:rsidRDefault="001647CB" w:rsidP="001647CB">
            <w:r>
              <w:t>cuerpo</w:t>
            </w:r>
          </w:p>
          <w:p w14:paraId="5BAF4EA3" w14:textId="77777777" w:rsidR="001647CB" w:rsidRDefault="001647CB" w:rsidP="001647CB">
            <w:r>
              <w:t>- Módulo 1 de 2°: hábitos</w:t>
            </w:r>
          </w:p>
          <w:p w14:paraId="6F68A405" w14:textId="77777777" w:rsidR="001647CB" w:rsidRDefault="001647CB" w:rsidP="001647CB">
            <w:r>
              <w:t>saludables</w:t>
            </w:r>
          </w:p>
          <w:p w14:paraId="1C6947BC" w14:textId="77777777" w:rsidR="001647CB" w:rsidRDefault="001647CB" w:rsidP="001647CB">
            <w:r>
              <w:t>- Módulo 2 de 2º: Números del</w:t>
            </w:r>
          </w:p>
          <w:p w14:paraId="0DF1AAC7" w14:textId="77777777" w:rsidR="001647CB" w:rsidRDefault="001647CB" w:rsidP="001647CB">
            <w:r>
              <w:t>1-100</w:t>
            </w:r>
          </w:p>
          <w:p w14:paraId="0B313F9B" w14:textId="77777777" w:rsidR="001647CB" w:rsidRPr="001647CB" w:rsidRDefault="001647CB" w:rsidP="001647CB">
            <w:pPr>
              <w:rPr>
                <w:b/>
              </w:rPr>
            </w:pPr>
            <w:r w:rsidRPr="001647CB">
              <w:rPr>
                <w:b/>
              </w:rPr>
              <w:t>Gramática</w:t>
            </w:r>
          </w:p>
          <w:p w14:paraId="7B61D055" w14:textId="77777777" w:rsidR="001647CB" w:rsidRDefault="001647CB" w:rsidP="001647CB">
            <w:r>
              <w:t>Should / shouldn’t</w:t>
            </w:r>
          </w:p>
          <w:p w14:paraId="72824177" w14:textId="77777777" w:rsidR="001647CB" w:rsidRDefault="001647CB" w:rsidP="001647CB">
            <w:r>
              <w:t>A / An</w:t>
            </w:r>
          </w:p>
          <w:p w14:paraId="0A16645A" w14:textId="77777777" w:rsidR="001647CB" w:rsidRPr="001647CB" w:rsidRDefault="001647CB" w:rsidP="001647CB">
            <w:pPr>
              <w:rPr>
                <w:b/>
              </w:rPr>
            </w:pPr>
            <w:r w:rsidRPr="001647CB">
              <w:rPr>
                <w:b/>
              </w:rPr>
              <w:t>Gramática para repasar</w:t>
            </w:r>
          </w:p>
          <w:p w14:paraId="18147663" w14:textId="77777777" w:rsidR="001647CB" w:rsidRDefault="001647CB" w:rsidP="001647CB">
            <w:r>
              <w:t>- Módulo 4 de 2°: Presente simple</w:t>
            </w:r>
          </w:p>
          <w:p w14:paraId="640E7573" w14:textId="77777777" w:rsidR="001647CB" w:rsidRPr="00E81C8E" w:rsidRDefault="001647CB" w:rsidP="001647CB">
            <w:pPr>
              <w:rPr>
                <w:lang w:val="en-US"/>
              </w:rPr>
            </w:pPr>
            <w:r w:rsidRPr="00E81C8E">
              <w:rPr>
                <w:b/>
                <w:lang w:val="en-US"/>
              </w:rPr>
              <w:t>Enfermedades comunes y síntomas / Common diseases and symptoms</w:t>
            </w:r>
            <w:r w:rsidRPr="00E81C8E">
              <w:rPr>
                <w:lang w:val="en-US"/>
              </w:rPr>
              <w:t xml:space="preserve"> </w:t>
            </w:r>
          </w:p>
          <w:p w14:paraId="19BCB38B" w14:textId="77777777" w:rsidR="001647CB" w:rsidRDefault="001647CB" w:rsidP="001647CB">
            <w:pPr>
              <w:rPr>
                <w:lang w:val="en-US"/>
              </w:rPr>
            </w:pPr>
            <w:r w:rsidRPr="001647CB">
              <w:rPr>
                <w:lang w:val="en-US"/>
              </w:rPr>
              <w:lastRenderedPageBreak/>
              <w:t xml:space="preserve">Zika, dengue, common cold, flu, fever, headache, stomachache, sore throat </w:t>
            </w:r>
          </w:p>
          <w:p w14:paraId="77408B26" w14:textId="77777777" w:rsidR="001647CB" w:rsidRDefault="001647CB" w:rsidP="001647CB">
            <w:pPr>
              <w:rPr>
                <w:lang w:val="en-US"/>
              </w:rPr>
            </w:pPr>
            <w:r w:rsidRPr="001647CB">
              <w:rPr>
                <w:b/>
                <w:lang w:val="en-US"/>
              </w:rPr>
              <w:t xml:space="preserve">Números y porcentajes / numbers and percentages 100 - 1000 % (per cent) </w:t>
            </w:r>
          </w:p>
          <w:p w14:paraId="02271EBB" w14:textId="77777777" w:rsidR="001647CB" w:rsidRPr="00E81C8E" w:rsidRDefault="001647CB" w:rsidP="001647CB">
            <w:pPr>
              <w:rPr>
                <w:lang w:val="en-US"/>
              </w:rPr>
            </w:pPr>
            <w:r w:rsidRPr="00E81C8E">
              <w:rPr>
                <w:lang w:val="en-US"/>
              </w:rPr>
              <w:t xml:space="preserve">Inglés en la práctica I have a cold. </w:t>
            </w:r>
            <w:r w:rsidRPr="001647CB">
              <w:rPr>
                <w:lang w:val="en-US"/>
              </w:rPr>
              <w:t xml:space="preserve">I think it’s zika. Remember, you should wash your hands. </w:t>
            </w:r>
            <w:r w:rsidRPr="00E81C8E">
              <w:rPr>
                <w:lang w:val="en-US"/>
              </w:rPr>
              <w:t>I’m sick. I have a headache and fever.</w:t>
            </w:r>
          </w:p>
          <w:p w14:paraId="31D28B08" w14:textId="77777777" w:rsidR="006577BE" w:rsidRDefault="006577BE" w:rsidP="001647CB">
            <w:pPr>
              <w:rPr>
                <w:lang w:val="en-US"/>
              </w:rPr>
            </w:pPr>
            <w:r w:rsidRPr="006577BE">
              <w:rPr>
                <w:b/>
                <w:lang w:val="en-US"/>
              </w:rPr>
              <w:t>Expresiones</w:t>
            </w:r>
            <w:r w:rsidRPr="006577BE">
              <w:rPr>
                <w:lang w:val="en-US"/>
              </w:rPr>
              <w:t xml:space="preserve"> </w:t>
            </w:r>
          </w:p>
          <w:p w14:paraId="752C73FE" w14:textId="77777777" w:rsidR="00305725" w:rsidRDefault="006577BE" w:rsidP="001647CB">
            <w:pPr>
              <w:rPr>
                <w:lang w:val="en-US"/>
              </w:rPr>
            </w:pPr>
            <w:r w:rsidRPr="006577BE">
              <w:rPr>
                <w:lang w:val="en-US"/>
              </w:rPr>
              <w:t xml:space="preserve">I have a… </w:t>
            </w:r>
          </w:p>
          <w:p w14:paraId="456AD00F" w14:textId="77777777" w:rsidR="00305725" w:rsidRDefault="006577BE" w:rsidP="001647CB">
            <w:pPr>
              <w:rPr>
                <w:lang w:val="en-US"/>
              </w:rPr>
            </w:pPr>
            <w:r w:rsidRPr="006577BE">
              <w:rPr>
                <w:lang w:val="en-US"/>
              </w:rPr>
              <w:t xml:space="preserve">The symptoms are… </w:t>
            </w:r>
          </w:p>
          <w:p w14:paraId="2DBCA1CC" w14:textId="77777777" w:rsidR="001647CB" w:rsidRPr="006577BE" w:rsidRDefault="006577BE" w:rsidP="001647CB">
            <w:pPr>
              <w:rPr>
                <w:lang w:val="en-US"/>
              </w:rPr>
            </w:pPr>
            <w:r w:rsidRPr="006577BE">
              <w:rPr>
                <w:lang w:val="en-US"/>
              </w:rPr>
              <w:t>How do you feel?</w:t>
            </w:r>
          </w:p>
          <w:p w14:paraId="3897DA7D" w14:textId="77777777" w:rsidR="00A41F48" w:rsidRPr="006577BE" w:rsidRDefault="001647CB" w:rsidP="001647CB">
            <w:pPr>
              <w:rPr>
                <w:lang w:val="en-US"/>
              </w:rPr>
            </w:pPr>
            <w:r w:rsidRPr="006577BE">
              <w:rPr>
                <w:lang w:val="en-US"/>
              </w:rPr>
              <w:cr/>
            </w:r>
          </w:p>
          <w:p w14:paraId="34A5BCE9" w14:textId="77777777" w:rsidR="00A41F48" w:rsidRPr="006577BE" w:rsidRDefault="00A41F48" w:rsidP="007B32E9">
            <w:pPr>
              <w:rPr>
                <w:lang w:val="en-US"/>
              </w:rPr>
            </w:pPr>
          </w:p>
          <w:p w14:paraId="554D05C5" w14:textId="77777777" w:rsidR="00A41F48" w:rsidRPr="006577BE" w:rsidRDefault="00A41F48" w:rsidP="007B32E9">
            <w:pPr>
              <w:rPr>
                <w:lang w:val="en-US"/>
              </w:rPr>
            </w:pPr>
          </w:p>
          <w:p w14:paraId="06E32937" w14:textId="77777777" w:rsidR="00A41F48" w:rsidRPr="006577BE" w:rsidRDefault="00A41F48" w:rsidP="007B32E9">
            <w:pPr>
              <w:rPr>
                <w:lang w:val="en-US"/>
              </w:rPr>
            </w:pPr>
          </w:p>
          <w:p w14:paraId="53B0E3DE" w14:textId="77777777" w:rsidR="00A41F48" w:rsidRPr="006577BE" w:rsidRDefault="00A41F48" w:rsidP="007B32E9">
            <w:pPr>
              <w:rPr>
                <w:lang w:val="en-US"/>
              </w:rPr>
            </w:pPr>
          </w:p>
          <w:p w14:paraId="4422A107" w14:textId="77777777" w:rsidR="00A41F48" w:rsidRPr="006577BE" w:rsidRDefault="00A41F48" w:rsidP="007B32E9">
            <w:pPr>
              <w:rPr>
                <w:lang w:val="en-US"/>
              </w:rPr>
            </w:pPr>
          </w:p>
          <w:p w14:paraId="7F885A2A" w14:textId="77777777" w:rsidR="00A41F48" w:rsidRPr="006577BE" w:rsidRDefault="00A41F48" w:rsidP="007B32E9">
            <w:pPr>
              <w:rPr>
                <w:lang w:val="en-US"/>
              </w:rPr>
            </w:pPr>
          </w:p>
          <w:p w14:paraId="2CF7E82F" w14:textId="77777777" w:rsidR="00A41F48" w:rsidRPr="006577BE" w:rsidRDefault="00A41F48" w:rsidP="007B32E9">
            <w:pPr>
              <w:rPr>
                <w:lang w:val="en-US"/>
              </w:rPr>
            </w:pPr>
          </w:p>
          <w:p w14:paraId="3D930E58" w14:textId="77777777" w:rsidR="00A41F48" w:rsidRPr="006577BE" w:rsidRDefault="00A41F48" w:rsidP="007B32E9">
            <w:pPr>
              <w:rPr>
                <w:lang w:val="en-US"/>
              </w:rPr>
            </w:pPr>
          </w:p>
          <w:p w14:paraId="4D9A1372" w14:textId="77777777" w:rsidR="00A41F48" w:rsidRPr="006577BE" w:rsidRDefault="00A41F48" w:rsidP="007B32E9">
            <w:pPr>
              <w:rPr>
                <w:lang w:val="en-US"/>
              </w:rPr>
            </w:pPr>
          </w:p>
        </w:tc>
        <w:tc>
          <w:tcPr>
            <w:tcW w:w="3592" w:type="dxa"/>
            <w:gridSpan w:val="3"/>
          </w:tcPr>
          <w:p w14:paraId="2AE8CF36" w14:textId="77777777" w:rsidR="00D83E47" w:rsidRPr="00D83E47" w:rsidRDefault="00D83E47" w:rsidP="006577BE">
            <w:pPr>
              <w:jc w:val="center"/>
              <w:rPr>
                <w:b/>
                <w:u w:val="single"/>
              </w:rPr>
            </w:pPr>
            <w:r w:rsidRPr="00D83E47">
              <w:rPr>
                <w:b/>
                <w:u w:val="single"/>
              </w:rPr>
              <w:lastRenderedPageBreak/>
              <w:t>INICIO:</w:t>
            </w:r>
          </w:p>
          <w:p w14:paraId="40621971" w14:textId="77777777" w:rsidR="00D83E47" w:rsidRDefault="00D83E47" w:rsidP="006577BE">
            <w:pPr>
              <w:jc w:val="center"/>
              <w:rPr>
                <w:b/>
              </w:rPr>
            </w:pPr>
          </w:p>
          <w:p w14:paraId="0E76E131" w14:textId="77777777" w:rsidR="00A41F48" w:rsidRPr="00E81C8E" w:rsidRDefault="006577BE" w:rsidP="006577BE">
            <w:pPr>
              <w:jc w:val="center"/>
              <w:rPr>
                <w:b/>
              </w:rPr>
            </w:pPr>
            <w:r w:rsidRPr="00E81C8E">
              <w:rPr>
                <w:b/>
              </w:rPr>
              <w:t>ESTRATEGIAS METODOLÓGICAS SUGERIDAS</w:t>
            </w:r>
          </w:p>
          <w:p w14:paraId="01A9BFD0" w14:textId="77777777" w:rsidR="006577BE" w:rsidRDefault="006577BE" w:rsidP="006577BE">
            <w:pPr>
              <w:jc w:val="center"/>
            </w:pPr>
            <w:r>
              <w:t xml:space="preserve">El objetivo de esta fase es motivar a los niños y niñas a participar en las tareas sobre el tema propuesto, así como dejarlos contar lo que saben sobre el tema. </w:t>
            </w:r>
          </w:p>
          <w:p w14:paraId="68304C14" w14:textId="77777777" w:rsidR="006577BE" w:rsidRDefault="006577BE" w:rsidP="006577BE">
            <w:pPr>
              <w:jc w:val="center"/>
            </w:pPr>
            <w:r>
              <w:t xml:space="preserve">• Pre-listening (antes de la escucha): Haz preguntas sobre las enfermedades comunes que han tenido los estudiantes últimamente. Anotarlas en el tablero, en inglés, aun cuando los niños y niñas puedan decirlas en español (fever - fiebre, flu </w:t>
            </w:r>
            <w:r>
              <w:lastRenderedPageBreak/>
              <w:t xml:space="preserve">- gripa, headache - dolor de cabeza, etc.) </w:t>
            </w:r>
          </w:p>
          <w:p w14:paraId="1FE379FA" w14:textId="77777777" w:rsidR="006577BE" w:rsidRDefault="006577BE" w:rsidP="006577BE">
            <w:pPr>
              <w:jc w:val="center"/>
            </w:pPr>
            <w:r>
              <w:t xml:space="preserve">Para introducir el tema, puedes mostrar un video referente al mismo. Este puede ser en español. Puedes usar los siguientes enlaces: </w:t>
            </w:r>
          </w:p>
          <w:p w14:paraId="74CB4189" w14:textId="77777777" w:rsidR="006577BE" w:rsidRPr="006577BE" w:rsidRDefault="006577BE" w:rsidP="006577BE">
            <w:pPr>
              <w:jc w:val="center"/>
            </w:pPr>
            <w:r w:rsidRPr="006577BE">
              <w:t xml:space="preserve">Zika, Dengue y Chikungunya para niños - Paco el cocodrilo al que no le importaban los mosquitos: www.youtube.com/watch?v=WLDD8DetyyY </w:t>
            </w:r>
          </w:p>
          <w:p w14:paraId="349E1D2E" w14:textId="77777777" w:rsidR="006577BE" w:rsidRPr="006577BE" w:rsidRDefault="006577BE" w:rsidP="006577BE">
            <w:pPr>
              <w:jc w:val="center"/>
            </w:pPr>
            <w:r w:rsidRPr="006577BE">
              <w:t>- El Chavo, prevención del dengue: www.youtube.com/watch?v=Ti61Ef0kbjg</w:t>
            </w:r>
          </w:p>
          <w:p w14:paraId="30D243A8" w14:textId="77777777" w:rsidR="006577BE" w:rsidRDefault="006577BE" w:rsidP="006577BE">
            <w:pPr>
              <w:jc w:val="center"/>
            </w:pPr>
            <w:r w:rsidRPr="006577BE">
              <w:t xml:space="preserve"> - MINSA: Juntos contra el dengue y chikungunya: www.youtube.com/watch?v=Zuw0AItDmE4</w:t>
            </w:r>
          </w:p>
          <w:p w14:paraId="0D7A449F" w14:textId="77777777" w:rsidR="006577BE" w:rsidRDefault="006577BE" w:rsidP="006577BE">
            <w:pPr>
              <w:jc w:val="center"/>
            </w:pPr>
            <w:r>
              <w:t>Si no cuentas con recursos audiovisuales, puedes utilizar un cuento para introducir el tema.</w:t>
            </w:r>
          </w:p>
          <w:p w14:paraId="26A75145" w14:textId="77777777" w:rsidR="00A57792" w:rsidRDefault="00A57792" w:rsidP="00A57792">
            <w:pPr>
              <w:jc w:val="center"/>
            </w:pPr>
            <w:r>
              <w:t>Algunos que puedes usar son: - El Dengador: http://www.msal.gob.ar/images/stories/ryc/ graficos/0000000652cnt-11-dengador_web.pdf</w:t>
            </w:r>
          </w:p>
          <w:p w14:paraId="7BE57ECF" w14:textId="77777777" w:rsidR="00A57792" w:rsidRDefault="00A57792" w:rsidP="00A57792">
            <w:pPr>
              <w:jc w:val="center"/>
            </w:pPr>
            <w:r>
              <w:t xml:space="preserve"> - El mosquito Lito: http://www.msal.gob.ar/images/stories/ryc/ graficos/0000000422cnt-01-el_mosquito_lit o_opt.pdf</w:t>
            </w:r>
          </w:p>
          <w:p w14:paraId="2E3EB4A0" w14:textId="77777777" w:rsidR="00A57792" w:rsidRDefault="00A57792" w:rsidP="006577BE">
            <w:pPr>
              <w:jc w:val="center"/>
            </w:pPr>
          </w:p>
          <w:p w14:paraId="36A4277B" w14:textId="77777777" w:rsidR="00A57792" w:rsidRDefault="006577BE" w:rsidP="006577BE">
            <w:pPr>
              <w:jc w:val="center"/>
            </w:pPr>
            <w:r>
              <w:lastRenderedPageBreak/>
              <w:t xml:space="preserve"> • While listening (durante la escucha): Mientras escuchan el cuento o ven el video, puedes pedir a los niños y niñas que escriban palabras claves que les ayuden a recordar las historias. </w:t>
            </w:r>
          </w:p>
          <w:p w14:paraId="528B6CDA" w14:textId="77777777" w:rsidR="006577BE" w:rsidRPr="00E81C8E" w:rsidRDefault="006577BE" w:rsidP="006577BE">
            <w:pPr>
              <w:jc w:val="center"/>
            </w:pPr>
            <w:r>
              <w:t xml:space="preserve">También puedes traer imágenes de: el mosquito, personas con síntomas de estas enfermedades, títulos de noticias en prensa, etc. </w:t>
            </w:r>
            <w:r w:rsidRPr="00E81C8E">
              <w:t xml:space="preserve">Y hacer preguntas para descubrir lo que saben los niños y niñas sobre el tema: </w:t>
            </w:r>
          </w:p>
          <w:p w14:paraId="49DBD8DC" w14:textId="77777777" w:rsidR="006577BE" w:rsidRDefault="006577BE" w:rsidP="006577BE">
            <w:pPr>
              <w:jc w:val="center"/>
              <w:rPr>
                <w:lang w:val="en-US"/>
              </w:rPr>
            </w:pPr>
            <w:r w:rsidRPr="006577BE">
              <w:rPr>
                <w:lang w:val="en-US"/>
              </w:rPr>
              <w:t xml:space="preserve">a. What problem do you see in the pictures? </w:t>
            </w:r>
          </w:p>
          <w:p w14:paraId="121B5ED2" w14:textId="77777777" w:rsidR="006577BE" w:rsidRDefault="006577BE" w:rsidP="006577BE">
            <w:pPr>
              <w:jc w:val="center"/>
              <w:rPr>
                <w:lang w:val="en-US"/>
              </w:rPr>
            </w:pPr>
            <w:r w:rsidRPr="006577BE">
              <w:rPr>
                <w:lang w:val="en-US"/>
              </w:rPr>
              <w:t>b. What are the typical symptoms?</w:t>
            </w:r>
          </w:p>
          <w:p w14:paraId="3F114B2C" w14:textId="77777777" w:rsidR="006577BE" w:rsidRDefault="006577BE" w:rsidP="006577BE">
            <w:pPr>
              <w:jc w:val="center"/>
              <w:rPr>
                <w:lang w:val="en-US"/>
              </w:rPr>
            </w:pPr>
            <w:r w:rsidRPr="006577BE">
              <w:rPr>
                <w:lang w:val="en-US"/>
              </w:rPr>
              <w:t xml:space="preserve"> c. What is the cause of this problem? d. What are the possible solutions? </w:t>
            </w:r>
          </w:p>
          <w:p w14:paraId="157DA942" w14:textId="77777777" w:rsidR="006577BE" w:rsidRDefault="006577BE" w:rsidP="006577BE">
            <w:pPr>
              <w:jc w:val="center"/>
              <w:rPr>
                <w:lang w:val="en-US"/>
              </w:rPr>
            </w:pPr>
          </w:p>
          <w:p w14:paraId="10D30D64" w14:textId="77777777" w:rsidR="006577BE" w:rsidRDefault="00A57792" w:rsidP="006577BE">
            <w:pPr>
              <w:jc w:val="center"/>
            </w:pPr>
            <w:r w:rsidRPr="00A57792">
              <w:t>Los niños y niñas pueden contestar en español. A medida que contestan, puedes escribir en el tablero, en inglés, palabras claves que ellos mencionan (virus, mosquito, fever, rash, headache, water cans, tires with water, clean, take out the trash, repellent).</w:t>
            </w:r>
          </w:p>
          <w:p w14:paraId="0BB56297" w14:textId="77777777" w:rsidR="00A57792" w:rsidRDefault="00A57792" w:rsidP="006577BE">
            <w:pPr>
              <w:jc w:val="center"/>
            </w:pPr>
          </w:p>
          <w:p w14:paraId="4893E33E" w14:textId="77777777" w:rsidR="00A57792" w:rsidRDefault="00A57792" w:rsidP="006577BE">
            <w:pPr>
              <w:jc w:val="center"/>
            </w:pPr>
            <w:r w:rsidRPr="00A57792">
              <w:t xml:space="preserve">Utiliza flashcards (tarjetas) con el vocabulario del módulo. Pregunte a los niños y niñas: What is this? It’s a mosquito. / It’s a can. Introduce </w:t>
            </w:r>
            <w:r w:rsidRPr="00A57792">
              <w:lastRenderedPageBreak/>
              <w:t>materiales en los que los niños y niñas puedan asociar imágenes con vocabulario sobre el tema. Algunos ejemplos pueden ser guías donde las niñas y niños puedan:</w:t>
            </w:r>
          </w:p>
          <w:p w14:paraId="6C8197B0" w14:textId="77777777" w:rsidR="00A57792" w:rsidRDefault="00A57792" w:rsidP="006577BE">
            <w:pPr>
              <w:jc w:val="center"/>
            </w:pPr>
            <w:r w:rsidRPr="00A57792">
              <w:t xml:space="preserve">• Colorear las distintas enfermedades y síntomas, y practicar su escritura en inglés: zika, fever (fiebre), rash (sarpullido), headache (dolor de cabeza), flu (gripa). </w:t>
            </w:r>
          </w:p>
          <w:p w14:paraId="42A536CB" w14:textId="77777777" w:rsidR="00A57792" w:rsidRDefault="00A57792" w:rsidP="006577BE">
            <w:pPr>
              <w:jc w:val="center"/>
            </w:pPr>
            <w:r w:rsidRPr="00A57792">
              <w:t xml:space="preserve">• Asociar la imagen con el nombre de la enfermedad o el síntoma. Clasificar síntomas, causas, y soluciones en una tabla. </w:t>
            </w:r>
          </w:p>
          <w:p w14:paraId="5733ED53" w14:textId="77777777" w:rsidR="00A57792" w:rsidRDefault="00A57792" w:rsidP="006577BE">
            <w:pPr>
              <w:jc w:val="center"/>
            </w:pPr>
            <w:r w:rsidRPr="00A57792">
              <w:t>NOTA: El énfasis de este módulo es en enfermedades virales comunes, las cuales pueden variar dependiendo de la época y pueden desaparecer algunas y brotar unas nuevas. Te sugerimos adaptar estas actividades sugeridas a enfermedades que sean relevantes para el contexto cronológico y de ubicación de los niños y niñas de tu institución.</w:t>
            </w:r>
          </w:p>
          <w:p w14:paraId="7E247259" w14:textId="77777777" w:rsidR="00A57792" w:rsidRDefault="00A57792" w:rsidP="006577BE">
            <w:pPr>
              <w:jc w:val="center"/>
            </w:pPr>
          </w:p>
          <w:p w14:paraId="5743C16F" w14:textId="77777777" w:rsidR="00A57792" w:rsidRPr="00A57792" w:rsidRDefault="00A57792" w:rsidP="006577BE">
            <w:pPr>
              <w:jc w:val="center"/>
              <w:rPr>
                <w:b/>
              </w:rPr>
            </w:pPr>
            <w:r w:rsidRPr="00A57792">
              <w:rPr>
                <w:b/>
              </w:rPr>
              <w:t>EVALUACIÓN</w:t>
            </w:r>
          </w:p>
          <w:p w14:paraId="5D6097F7" w14:textId="77777777" w:rsidR="00A57792" w:rsidRPr="00A57792" w:rsidRDefault="00A57792" w:rsidP="006577BE">
            <w:pPr>
              <w:jc w:val="center"/>
              <w:rPr>
                <w:b/>
              </w:rPr>
            </w:pPr>
            <w:r w:rsidRPr="00A57792">
              <w:rPr>
                <w:b/>
              </w:rPr>
              <w:t xml:space="preserve">PARA EL APRENDIZAJE </w:t>
            </w:r>
          </w:p>
          <w:p w14:paraId="5DB2B3FF" w14:textId="77777777" w:rsidR="00A57792" w:rsidRDefault="00A57792" w:rsidP="006577BE">
            <w:pPr>
              <w:jc w:val="center"/>
            </w:pPr>
            <w:r>
              <w:t xml:space="preserve">Monitorear la adquisición de vocabulario a través de las actividades en clase y suministrar actividades extras a aquellos </w:t>
            </w:r>
            <w:r>
              <w:lastRenderedPageBreak/>
              <w:t>estudiantes que las necesitan. Revisar las guías de vocabulario, para reconocer aquellos o aquellas estudiantes que puedan estar teniendo dificultades con el aprendizaje del vocabulario.</w:t>
            </w:r>
          </w:p>
          <w:p w14:paraId="2BB0329A" w14:textId="77777777" w:rsidR="00D83E47" w:rsidRPr="00D83E47" w:rsidRDefault="00D83E47" w:rsidP="006577BE">
            <w:pPr>
              <w:jc w:val="center"/>
              <w:rPr>
                <w:b/>
                <w:u w:val="single"/>
              </w:rPr>
            </w:pPr>
          </w:p>
          <w:p w14:paraId="2192062E" w14:textId="77777777" w:rsidR="00A57792" w:rsidRDefault="00D83E47" w:rsidP="006577BE">
            <w:pPr>
              <w:jc w:val="center"/>
              <w:rPr>
                <w:b/>
                <w:u w:val="single"/>
              </w:rPr>
            </w:pPr>
            <w:r w:rsidRPr="00D83E47">
              <w:rPr>
                <w:b/>
                <w:u w:val="single"/>
              </w:rPr>
              <w:t>DESARROLLO:</w:t>
            </w:r>
          </w:p>
          <w:p w14:paraId="7A03CA14" w14:textId="77777777" w:rsidR="00D83E47" w:rsidRPr="00D83E47" w:rsidRDefault="00D83E47" w:rsidP="006577BE">
            <w:pPr>
              <w:jc w:val="center"/>
              <w:rPr>
                <w:b/>
                <w:u w:val="single"/>
              </w:rPr>
            </w:pPr>
          </w:p>
          <w:p w14:paraId="7E6C6A62" w14:textId="77777777" w:rsidR="00A57792" w:rsidRDefault="00A57792" w:rsidP="006577BE">
            <w:pPr>
              <w:jc w:val="center"/>
            </w:pPr>
            <w:r>
              <w:t>-</w:t>
            </w:r>
            <w:r w:rsidRPr="00A57792">
              <w:t xml:space="preserve">Esta etapa se centra en el trabajo del estudiante. A continuación se muestran posibles tareas que pueden realizar los niños y niñas: </w:t>
            </w:r>
          </w:p>
          <w:p w14:paraId="203A1B07" w14:textId="77777777" w:rsidR="00A57792" w:rsidRDefault="00A57792" w:rsidP="006577BE">
            <w:pPr>
              <w:jc w:val="center"/>
              <w:rPr>
                <w:lang w:val="en-US"/>
              </w:rPr>
            </w:pPr>
            <w:r>
              <w:t>-</w:t>
            </w:r>
            <w:r w:rsidRPr="00A57792">
              <w:t xml:space="preserve">Diseñar un cuestionario corto en inglés, con ayuda del profesor, para hacer preguntas a familiares y vecinos sobre las enfermedades comunes en su comunidad. </w:t>
            </w:r>
            <w:r w:rsidRPr="00A57792">
              <w:rPr>
                <w:lang w:val="en-US"/>
              </w:rPr>
              <w:t xml:space="preserve">Ejemplo: a. Do you know (zyka, dengue, chikungunya) ? </w:t>
            </w:r>
          </w:p>
          <w:p w14:paraId="702BA4E5" w14:textId="77777777" w:rsidR="00A57792" w:rsidRDefault="00A57792" w:rsidP="006577BE">
            <w:pPr>
              <w:jc w:val="center"/>
              <w:rPr>
                <w:lang w:val="en-US"/>
              </w:rPr>
            </w:pPr>
            <w:r w:rsidRPr="00A57792">
              <w:rPr>
                <w:lang w:val="en-US"/>
              </w:rPr>
              <w:t xml:space="preserve">b. What are the symptoms? </w:t>
            </w:r>
          </w:p>
          <w:p w14:paraId="5561DEB9" w14:textId="77777777" w:rsidR="00A57792" w:rsidRDefault="00A57792" w:rsidP="006577BE">
            <w:pPr>
              <w:jc w:val="center"/>
              <w:rPr>
                <w:lang w:val="en-US"/>
              </w:rPr>
            </w:pPr>
            <w:r w:rsidRPr="00A57792">
              <w:rPr>
                <w:lang w:val="en-US"/>
              </w:rPr>
              <w:t>c. How can you prevent it? / What are the possible solutions?</w:t>
            </w:r>
          </w:p>
          <w:p w14:paraId="26AA5106" w14:textId="77777777" w:rsidR="00A57792" w:rsidRDefault="00A57792" w:rsidP="006577BE">
            <w:pPr>
              <w:jc w:val="center"/>
            </w:pPr>
            <w:r w:rsidRPr="00E81C8E">
              <w:rPr>
                <w:lang w:val="en-US"/>
              </w:rPr>
              <w:t xml:space="preserve"> </w:t>
            </w:r>
            <w:r>
              <w:t xml:space="preserve">- </w:t>
            </w:r>
            <w:r w:rsidRPr="00A57792">
              <w:t>Sintetizar los resultados en inglés de las encuestas en gráficas para presentar en clase.</w:t>
            </w:r>
          </w:p>
          <w:p w14:paraId="6EF329A5" w14:textId="77777777" w:rsidR="00A57792" w:rsidRDefault="00A57792" w:rsidP="006577BE">
            <w:pPr>
              <w:jc w:val="center"/>
            </w:pPr>
            <w:r>
              <w:t>-</w:t>
            </w:r>
            <w:r w:rsidRPr="00A57792">
              <w:t>Elaborar un afiche con normas para la prevención de dichas enfermedades. Pueden usar frase como: Use repellent - usar repelente; empty water cans - vaciar las canecas vacías; spray for insects - fumigar.</w:t>
            </w:r>
          </w:p>
          <w:p w14:paraId="01919050" w14:textId="77777777" w:rsidR="00A57792" w:rsidRPr="00E81C8E" w:rsidRDefault="00A57792" w:rsidP="006577BE">
            <w:pPr>
              <w:jc w:val="center"/>
              <w:rPr>
                <w:lang w:val="en-US"/>
              </w:rPr>
            </w:pPr>
            <w:r>
              <w:lastRenderedPageBreak/>
              <w:t>-</w:t>
            </w:r>
            <w:r w:rsidRPr="00A57792">
              <w:t xml:space="preserve">Representar conversaciones cortas sobre el tema. </w:t>
            </w:r>
            <w:r w:rsidRPr="00E81C8E">
              <w:rPr>
                <w:lang w:val="en-US"/>
              </w:rPr>
              <w:t xml:space="preserve">Por ejemplo: </w:t>
            </w:r>
          </w:p>
          <w:p w14:paraId="4859F9CB" w14:textId="77777777" w:rsidR="00A57792" w:rsidRDefault="00A57792" w:rsidP="006577BE">
            <w:pPr>
              <w:jc w:val="center"/>
              <w:rPr>
                <w:lang w:val="en-US"/>
              </w:rPr>
            </w:pPr>
            <w:r w:rsidRPr="00E81C8E">
              <w:rPr>
                <w:lang w:val="en-US"/>
              </w:rPr>
              <w:t xml:space="preserve">E1: Hello, Daniela! </w:t>
            </w:r>
            <w:r w:rsidRPr="00A57792">
              <w:rPr>
                <w:lang w:val="en-US"/>
              </w:rPr>
              <w:t xml:space="preserve">How are you? </w:t>
            </w:r>
          </w:p>
          <w:p w14:paraId="3ED0CB72" w14:textId="77777777" w:rsidR="00A57792" w:rsidRDefault="00A57792" w:rsidP="006577BE">
            <w:pPr>
              <w:jc w:val="center"/>
              <w:rPr>
                <w:lang w:val="en-US"/>
              </w:rPr>
            </w:pPr>
            <w:r w:rsidRPr="00A57792">
              <w:rPr>
                <w:lang w:val="en-US"/>
              </w:rPr>
              <w:t xml:space="preserve">E2: Fine, Jorge. And you? </w:t>
            </w:r>
          </w:p>
          <w:p w14:paraId="6B19AC87" w14:textId="77777777" w:rsidR="00A57792" w:rsidRDefault="00A57792" w:rsidP="006577BE">
            <w:pPr>
              <w:jc w:val="center"/>
              <w:rPr>
                <w:lang w:val="en-US"/>
              </w:rPr>
            </w:pPr>
            <w:r w:rsidRPr="00A57792">
              <w:rPr>
                <w:lang w:val="en-US"/>
              </w:rPr>
              <w:t xml:space="preserve">E1: I’m sick. I have a headache and fever. </w:t>
            </w:r>
          </w:p>
          <w:p w14:paraId="52FCA842" w14:textId="77777777" w:rsidR="00A57792" w:rsidRDefault="00A57792" w:rsidP="006577BE">
            <w:pPr>
              <w:jc w:val="center"/>
              <w:rPr>
                <w:lang w:val="en-US"/>
              </w:rPr>
            </w:pPr>
            <w:r w:rsidRPr="00A57792">
              <w:rPr>
                <w:lang w:val="en-US"/>
              </w:rPr>
              <w:t>E2: Maybe you have Zika!</w:t>
            </w:r>
          </w:p>
          <w:p w14:paraId="41CFD780" w14:textId="77777777" w:rsidR="00A57792" w:rsidRDefault="00A57792" w:rsidP="006577BE">
            <w:pPr>
              <w:jc w:val="center"/>
            </w:pPr>
            <w:r>
              <w:t>-</w:t>
            </w:r>
            <w:r w:rsidRPr="00A57792">
              <w:t xml:space="preserve">Ver un video, esta vez en inglés, sobre las causas, síntomas y prevención de las enfermedades discutidas. Por ejemplo: Dengue fever for kids: </w:t>
            </w:r>
            <w:hyperlink r:id="rId58" w:history="1">
              <w:r w:rsidRPr="00E86A9B">
                <w:rPr>
                  <w:rStyle w:val="Hipervnculo"/>
                </w:rPr>
                <w:t>www.youtube.com/watch?v=VRauJuM-loU</w:t>
              </w:r>
            </w:hyperlink>
          </w:p>
          <w:p w14:paraId="5D8B1613" w14:textId="77777777" w:rsidR="00A57792" w:rsidRDefault="00A57792" w:rsidP="006577BE">
            <w:pPr>
              <w:jc w:val="center"/>
            </w:pPr>
            <w:r w:rsidRPr="00A57792">
              <w:t>• Pre-listening (antes de la escucha): Como preparación para ver el video, los y las estudiantes pueden practicar el vocabulario del módulo que aparecerá en el video (mosquito, repellent, cans, etc.). Puedes pedirles que trabajen en pequeños grupos para ilustrar cada una de las palabras. Antes de poner el video, explica a los niños y niñas el contexto del mismo para que sepan lo qué estarán viendo</w:t>
            </w:r>
          </w:p>
          <w:p w14:paraId="3BDAC92B" w14:textId="77777777" w:rsidR="00A57792" w:rsidRDefault="00A57792" w:rsidP="006577BE">
            <w:pPr>
              <w:jc w:val="center"/>
            </w:pPr>
            <w:r w:rsidRPr="00A57792">
              <w:t xml:space="preserve">• While listening (durante la escucha): Mientras ven el video, puedes dar a los niños y niñas una hoja dividida en 4 ó 6 partes. A medida que avanza el video, puedes pararlo en varios puntos y pedir a los niños y niñas que ilustren los eventos </w:t>
            </w:r>
            <w:r w:rsidRPr="00A57792">
              <w:lastRenderedPageBreak/>
              <w:t xml:space="preserve">de cada segmento en su hoja, y escriban las palabras en inglés que asocian con cada segmento. Pueden, además, escribir palabras en español relacionadas con el video que quieran aprender en inglés. </w:t>
            </w:r>
          </w:p>
          <w:p w14:paraId="53645089" w14:textId="77777777" w:rsidR="00A57792" w:rsidRDefault="00A57792" w:rsidP="006577BE">
            <w:pPr>
              <w:jc w:val="center"/>
            </w:pPr>
            <w:r w:rsidRPr="00A57792">
              <w:t>• Post-listening (después de la escucha): Después de ver el video, los niños y niñas pueden trabajar en pequeños grupos y crear una historieta similar a la del video, usando imágenes y frases cortas, con la ayuda del profesor y el diccionario.</w:t>
            </w:r>
          </w:p>
          <w:p w14:paraId="4A727069" w14:textId="77777777" w:rsidR="00D83E47" w:rsidRDefault="00D83E47" w:rsidP="006577BE">
            <w:pPr>
              <w:jc w:val="center"/>
            </w:pPr>
          </w:p>
          <w:p w14:paraId="234F416A" w14:textId="77777777" w:rsidR="00D83E47" w:rsidRDefault="00D83E47" w:rsidP="006577BE">
            <w:pPr>
              <w:jc w:val="center"/>
            </w:pPr>
            <w:r w:rsidRPr="00D83E47">
              <w:rPr>
                <w:b/>
              </w:rPr>
              <w:t>EVALUACIÓN PARA EL APRENDIZAJE</w:t>
            </w:r>
            <w:r>
              <w:t xml:space="preserve"> Revisar borradores de las distintas tareas propuestas y dar retroalimentación. Permitir a los niños y niñas hacer segundas y hasta terceras versiones.</w:t>
            </w:r>
          </w:p>
          <w:p w14:paraId="328D4E1C" w14:textId="77777777" w:rsidR="00D83E47" w:rsidRDefault="00D83E47" w:rsidP="006577BE">
            <w:pPr>
              <w:jc w:val="center"/>
            </w:pPr>
            <w:r>
              <w:t xml:space="preserve"> </w:t>
            </w:r>
          </w:p>
          <w:p w14:paraId="71FA5066" w14:textId="77777777" w:rsidR="00D83E47" w:rsidRPr="00D83E47" w:rsidRDefault="00D83E47" w:rsidP="006577BE">
            <w:pPr>
              <w:jc w:val="center"/>
              <w:rPr>
                <w:b/>
              </w:rPr>
            </w:pPr>
            <w:r w:rsidRPr="00D83E47">
              <w:rPr>
                <w:b/>
              </w:rPr>
              <w:t xml:space="preserve">DEL APRENDIZAJE </w:t>
            </w:r>
          </w:p>
          <w:p w14:paraId="2AEB5D28" w14:textId="77777777" w:rsidR="00D83E47" w:rsidRDefault="00D83E47" w:rsidP="006577BE">
            <w:pPr>
              <w:jc w:val="center"/>
            </w:pPr>
            <w:r>
              <w:t>Revisar versiones finales de: afiches, cuestionarios, resultados de encuestas Aplicar quizzes de vocabulario y de contenido de la tarea.</w:t>
            </w:r>
          </w:p>
          <w:p w14:paraId="22618400" w14:textId="77777777" w:rsidR="00D83E47" w:rsidRDefault="00D83E47" w:rsidP="006577BE">
            <w:pPr>
              <w:jc w:val="center"/>
            </w:pPr>
          </w:p>
          <w:p w14:paraId="1211BDE2" w14:textId="77777777" w:rsidR="00D83E47" w:rsidRPr="00D83E47" w:rsidRDefault="00D83E47" w:rsidP="006577BE">
            <w:pPr>
              <w:jc w:val="center"/>
              <w:rPr>
                <w:b/>
                <w:u w:val="single"/>
              </w:rPr>
            </w:pPr>
            <w:r w:rsidRPr="00D83E47">
              <w:rPr>
                <w:b/>
                <w:u w:val="single"/>
              </w:rPr>
              <w:t xml:space="preserve">CIERRE: </w:t>
            </w:r>
          </w:p>
          <w:p w14:paraId="4DAE3E53" w14:textId="77777777" w:rsidR="00A57792" w:rsidRDefault="00A57792" w:rsidP="006577BE">
            <w:pPr>
              <w:jc w:val="center"/>
            </w:pPr>
            <w:r>
              <w:t xml:space="preserve">- En esta etapa, la tarea es evaluada por el o la docente y los o las participantes, y se proponen </w:t>
            </w:r>
            <w:r>
              <w:lastRenderedPageBreak/>
              <w:t>actividades que extiendan las tareas realizadas.</w:t>
            </w:r>
          </w:p>
          <w:p w14:paraId="3099CAF9" w14:textId="77777777" w:rsidR="00A57792" w:rsidRDefault="00A57792" w:rsidP="006577BE">
            <w:pPr>
              <w:jc w:val="center"/>
            </w:pPr>
            <w:r>
              <w:t>-</w:t>
            </w:r>
            <w:r w:rsidRPr="00A57792">
              <w:t>Autoeva</w:t>
            </w:r>
            <w:r>
              <w:t>luación (para hacer en español)</w:t>
            </w:r>
            <w:r w:rsidRPr="00A57792">
              <w:t xml:space="preserve">: Reúne a los y las estudiantes en pequeños grupos para evaluar la realización de las tareas. Puedes darles las siguientes preguntas como guía: </w:t>
            </w:r>
          </w:p>
          <w:p w14:paraId="170C7D9D" w14:textId="77777777" w:rsidR="00A57792" w:rsidRDefault="00A57792" w:rsidP="006577BE">
            <w:pPr>
              <w:jc w:val="center"/>
            </w:pPr>
            <w:r w:rsidRPr="00A57792">
              <w:t xml:space="preserve">a. ¿Qué te gustó del tema del módulo? </w:t>
            </w:r>
          </w:p>
          <w:p w14:paraId="553BAAA1" w14:textId="77777777" w:rsidR="00A57792" w:rsidRDefault="00A57792" w:rsidP="006577BE">
            <w:pPr>
              <w:jc w:val="center"/>
            </w:pPr>
            <w:r w:rsidRPr="00A57792">
              <w:t xml:space="preserve">b. ¿Cuáles fueron tus tareas favoritas? </w:t>
            </w:r>
          </w:p>
          <w:p w14:paraId="6D0DBDF9" w14:textId="77777777" w:rsidR="00A57792" w:rsidRPr="00A57792" w:rsidRDefault="00A57792" w:rsidP="006577BE">
            <w:pPr>
              <w:jc w:val="center"/>
            </w:pPr>
            <w:r w:rsidRPr="00A57792">
              <w:t>c. ¿Qué dificultades tuviste en la realización de las tareas?</w:t>
            </w:r>
          </w:p>
          <w:p w14:paraId="433DF158" w14:textId="77777777" w:rsidR="00A57792" w:rsidRDefault="00A57792" w:rsidP="006577BE">
            <w:pPr>
              <w:jc w:val="center"/>
            </w:pPr>
            <w:r>
              <w:rPr>
                <w:b/>
              </w:rPr>
              <w:t>-</w:t>
            </w:r>
            <w:r>
              <w:t xml:space="preserve"> Los estudiantes discuten las preguntas y resumen su respuesta en una hoja que pueden anexar a su portafolio. </w:t>
            </w:r>
          </w:p>
          <w:p w14:paraId="3A60886C" w14:textId="77777777" w:rsidR="00A57792" w:rsidRDefault="00A57792" w:rsidP="006577BE">
            <w:pPr>
              <w:jc w:val="center"/>
            </w:pPr>
            <w:r>
              <w:t>-</w:t>
            </w:r>
            <w:r w:rsidRPr="00A57792">
              <w:t>Escribir un plan de acción en inglés (y en español para llevar a casa) para realizar en su casa o su barrio, con ayuda de sus padres, para</w:t>
            </w:r>
            <w:r w:rsidR="003C557E">
              <w:t xml:space="preserve"> prevenir alguna de las enfer</w:t>
            </w:r>
            <w:r w:rsidRPr="00A57792">
              <w:t>medades vistas en el módulo.</w:t>
            </w:r>
          </w:p>
          <w:p w14:paraId="245E6DB4" w14:textId="77777777" w:rsidR="00A57792" w:rsidRPr="00A57792" w:rsidRDefault="00A57792" w:rsidP="006577BE">
            <w:pPr>
              <w:jc w:val="center"/>
              <w:rPr>
                <w:b/>
              </w:rPr>
            </w:pPr>
            <w:r w:rsidRPr="00A57792">
              <w:rPr>
                <w:b/>
              </w:rPr>
              <w:t>EVALUACIÓN</w:t>
            </w:r>
          </w:p>
          <w:p w14:paraId="55A35D65" w14:textId="77777777" w:rsidR="00A57792" w:rsidRDefault="00A57792" w:rsidP="006577BE">
            <w:pPr>
              <w:jc w:val="center"/>
            </w:pPr>
            <w:r w:rsidRPr="00A57792">
              <w:rPr>
                <w:b/>
              </w:rPr>
              <w:t>PARA EL APRENDIZAJE</w:t>
            </w:r>
            <w:r>
              <w:t xml:space="preserve"> Autoevaluación </w:t>
            </w:r>
          </w:p>
          <w:p w14:paraId="7742BEB5" w14:textId="77777777" w:rsidR="006577BE" w:rsidRPr="00A57792" w:rsidRDefault="006577BE" w:rsidP="006577BE">
            <w:pPr>
              <w:jc w:val="center"/>
              <w:rPr>
                <w:b/>
              </w:rPr>
            </w:pPr>
          </w:p>
        </w:tc>
        <w:tc>
          <w:tcPr>
            <w:tcW w:w="1386" w:type="dxa"/>
            <w:gridSpan w:val="2"/>
          </w:tcPr>
          <w:p w14:paraId="569B2FD8" w14:textId="77777777" w:rsidR="00A41F48" w:rsidRPr="00A57792" w:rsidRDefault="00A41F48" w:rsidP="007B32E9"/>
        </w:tc>
        <w:tc>
          <w:tcPr>
            <w:tcW w:w="2495" w:type="dxa"/>
          </w:tcPr>
          <w:p w14:paraId="1A8768AF" w14:textId="77777777" w:rsidR="00A41F48" w:rsidRPr="00A57792" w:rsidRDefault="00A41F48" w:rsidP="007B32E9"/>
        </w:tc>
        <w:tc>
          <w:tcPr>
            <w:tcW w:w="3755" w:type="dxa"/>
            <w:gridSpan w:val="2"/>
          </w:tcPr>
          <w:p w14:paraId="57C7B4AD" w14:textId="77777777" w:rsidR="00A41F48" w:rsidRPr="00A57792" w:rsidRDefault="00A41F48" w:rsidP="007B32E9"/>
        </w:tc>
      </w:tr>
      <w:tr w:rsidR="00A41F48" w14:paraId="57BF5BD7" w14:textId="77777777" w:rsidTr="007B32E9">
        <w:tc>
          <w:tcPr>
            <w:tcW w:w="14601" w:type="dxa"/>
            <w:gridSpan w:val="9"/>
          </w:tcPr>
          <w:p w14:paraId="609F3BA0" w14:textId="77777777" w:rsidR="00A41F48" w:rsidRPr="001E3E31" w:rsidRDefault="00A41F48" w:rsidP="007B32E9">
            <w:pPr>
              <w:jc w:val="center"/>
              <w:rPr>
                <w:b/>
              </w:rPr>
            </w:pPr>
            <w:r w:rsidRPr="001E3E31">
              <w:rPr>
                <w:b/>
              </w:rPr>
              <w:lastRenderedPageBreak/>
              <w:t>INDICADORES DE DESEMPEÑO</w:t>
            </w:r>
          </w:p>
        </w:tc>
      </w:tr>
      <w:tr w:rsidR="005C3DB3" w14:paraId="302EDD32" w14:textId="77777777" w:rsidTr="005C3DB3">
        <w:tc>
          <w:tcPr>
            <w:tcW w:w="3828" w:type="dxa"/>
            <w:gridSpan w:val="2"/>
          </w:tcPr>
          <w:p w14:paraId="63332477" w14:textId="77777777" w:rsidR="005C3DB3" w:rsidRDefault="005C3DB3" w:rsidP="007B32E9">
            <w:pPr>
              <w:jc w:val="center"/>
              <w:rPr>
                <w:b/>
              </w:rPr>
            </w:pPr>
            <w:r w:rsidRPr="0036636F">
              <w:rPr>
                <w:b/>
              </w:rPr>
              <w:t xml:space="preserve">SABER </w:t>
            </w:r>
          </w:p>
          <w:p w14:paraId="3C0ACF82" w14:textId="77777777" w:rsidR="005C3DB3" w:rsidRDefault="005C3DB3" w:rsidP="007B32E9">
            <w:pPr>
              <w:jc w:val="center"/>
            </w:pPr>
            <w:r w:rsidRPr="0036636F">
              <w:rPr>
                <w:b/>
              </w:rPr>
              <w:t>(CONCEPTUALES)</w:t>
            </w:r>
          </w:p>
        </w:tc>
        <w:tc>
          <w:tcPr>
            <w:tcW w:w="3856" w:type="dxa"/>
            <w:gridSpan w:val="3"/>
          </w:tcPr>
          <w:p w14:paraId="05C785BF" w14:textId="77777777" w:rsidR="005C3DB3" w:rsidRDefault="005C3DB3" w:rsidP="005C3DB3">
            <w:pPr>
              <w:jc w:val="center"/>
              <w:rPr>
                <w:b/>
              </w:rPr>
            </w:pPr>
            <w:r w:rsidRPr="0036636F">
              <w:rPr>
                <w:b/>
              </w:rPr>
              <w:t>SABER HACER</w:t>
            </w:r>
          </w:p>
          <w:p w14:paraId="5262A9DB" w14:textId="77777777" w:rsidR="005C3DB3" w:rsidRPr="005C3DB3" w:rsidRDefault="005C3DB3" w:rsidP="005C3DB3">
            <w:pPr>
              <w:jc w:val="center"/>
              <w:rPr>
                <w:b/>
              </w:rPr>
            </w:pPr>
            <w:r w:rsidRPr="0036636F">
              <w:rPr>
                <w:b/>
              </w:rPr>
              <w:t>(PROCEDIMENTALES)</w:t>
            </w:r>
          </w:p>
        </w:tc>
        <w:tc>
          <w:tcPr>
            <w:tcW w:w="3255" w:type="dxa"/>
            <w:gridSpan w:val="3"/>
          </w:tcPr>
          <w:p w14:paraId="2E1B1C9D" w14:textId="77777777" w:rsidR="005C3DB3" w:rsidRDefault="005C3DB3" w:rsidP="005C3DB3">
            <w:pPr>
              <w:jc w:val="center"/>
              <w:rPr>
                <w:b/>
              </w:rPr>
            </w:pPr>
            <w:r w:rsidRPr="0036636F">
              <w:rPr>
                <w:b/>
              </w:rPr>
              <w:t>SABER SER</w:t>
            </w:r>
          </w:p>
          <w:p w14:paraId="612575A5" w14:textId="77777777" w:rsidR="005C3DB3" w:rsidRPr="005C3DB3" w:rsidRDefault="005C3DB3" w:rsidP="005C3DB3">
            <w:pPr>
              <w:jc w:val="center"/>
              <w:rPr>
                <w:b/>
              </w:rPr>
            </w:pPr>
            <w:r w:rsidRPr="0036636F">
              <w:rPr>
                <w:b/>
              </w:rPr>
              <w:t>(ACTITUDINALES)</w:t>
            </w:r>
          </w:p>
        </w:tc>
        <w:tc>
          <w:tcPr>
            <w:tcW w:w="3662" w:type="dxa"/>
          </w:tcPr>
          <w:p w14:paraId="751F2723" w14:textId="77777777" w:rsidR="005C3DB3" w:rsidRDefault="005C3DB3" w:rsidP="005C3DB3">
            <w:pPr>
              <w:jc w:val="center"/>
              <w:rPr>
                <w:b/>
              </w:rPr>
            </w:pPr>
            <w:r>
              <w:rPr>
                <w:b/>
              </w:rPr>
              <w:t>SABER APRENDER</w:t>
            </w:r>
          </w:p>
          <w:p w14:paraId="472D4EA5" w14:textId="77777777" w:rsidR="005C3DB3" w:rsidRPr="005C3DB3" w:rsidRDefault="005C3DB3" w:rsidP="005C3DB3">
            <w:pPr>
              <w:rPr>
                <w:b/>
              </w:rPr>
            </w:pPr>
          </w:p>
        </w:tc>
      </w:tr>
      <w:tr w:rsidR="005C3DB3" w14:paraId="34DA7CB5" w14:textId="77777777" w:rsidTr="005C3DB3">
        <w:tc>
          <w:tcPr>
            <w:tcW w:w="3828" w:type="dxa"/>
            <w:gridSpan w:val="2"/>
          </w:tcPr>
          <w:p w14:paraId="10E8850F" w14:textId="77777777" w:rsidR="005C3DB3" w:rsidRPr="0036636F" w:rsidRDefault="001647CB" w:rsidP="007B32E9">
            <w:pPr>
              <w:jc w:val="center"/>
              <w:rPr>
                <w:b/>
              </w:rPr>
            </w:pPr>
            <w:r>
              <w:lastRenderedPageBreak/>
              <w:t>1. Reconoce vocabulario en inglés sobre las partes del cuerpo. 2. Identifica vocabulario en inglés de enfermedades comunes en su contexto. 3. Reconoce palabras y expresiones en inglés de normas para la prevención de problemas de salud. Identifica vocabulario y expresiones en inglés sobre causas y síntomas de enfermedades comunes en su comunidad</w:t>
            </w:r>
          </w:p>
        </w:tc>
        <w:tc>
          <w:tcPr>
            <w:tcW w:w="3856" w:type="dxa"/>
            <w:gridSpan w:val="3"/>
          </w:tcPr>
          <w:p w14:paraId="43454546" w14:textId="77777777" w:rsidR="001647CB" w:rsidRDefault="001647CB" w:rsidP="001647CB">
            <w:pPr>
              <w:ind w:left="63" w:hanging="142"/>
              <w:jc w:val="center"/>
            </w:pPr>
            <w:r>
              <w:t xml:space="preserve">1.Describe en inglés síntomas de enfermedades comunes, usando las partes del cuerpo y con lenguaje sencillo. </w:t>
            </w:r>
          </w:p>
          <w:p w14:paraId="537F6A71" w14:textId="77777777" w:rsidR="001647CB" w:rsidRDefault="001647CB" w:rsidP="001647CB">
            <w:pPr>
              <w:ind w:left="63" w:hanging="142"/>
              <w:jc w:val="center"/>
            </w:pPr>
            <w:r>
              <w:t>2. Categoriza las enfermedades de acuerdo con su gravedad, númer</w:t>
            </w:r>
            <w:r w:rsidR="004B4154">
              <w:t xml:space="preserve">o de casos, etc. en su contexto </w:t>
            </w:r>
            <w:r>
              <w:t xml:space="preserve">a través de imágenes. </w:t>
            </w:r>
          </w:p>
          <w:p w14:paraId="5A234CFD" w14:textId="77777777" w:rsidR="001647CB" w:rsidRDefault="001647CB" w:rsidP="001647CB">
            <w:pPr>
              <w:ind w:left="63" w:hanging="142"/>
              <w:jc w:val="center"/>
            </w:pPr>
            <w:r>
              <w:t xml:space="preserve">3. Participa en una conversación corta en inglés sobre síntomas de enfermedades comunes. </w:t>
            </w:r>
          </w:p>
          <w:p w14:paraId="174D5AE2" w14:textId="77777777" w:rsidR="005C3DB3" w:rsidRPr="0036636F" w:rsidRDefault="001647CB" w:rsidP="001647CB">
            <w:pPr>
              <w:ind w:left="63" w:hanging="142"/>
              <w:jc w:val="center"/>
              <w:rPr>
                <w:b/>
              </w:rPr>
            </w:pPr>
            <w:r>
              <w:t>4. Elabora una lista sencilla de recomendaciones en inglés para la prevención de enfermedades comunes y la ilustra.</w:t>
            </w:r>
          </w:p>
        </w:tc>
        <w:tc>
          <w:tcPr>
            <w:tcW w:w="3255" w:type="dxa"/>
            <w:gridSpan w:val="3"/>
          </w:tcPr>
          <w:p w14:paraId="0DA442D5" w14:textId="77777777" w:rsidR="005C3DB3" w:rsidRPr="0036636F" w:rsidRDefault="001647CB" w:rsidP="007B32E9">
            <w:pPr>
              <w:jc w:val="center"/>
              <w:rPr>
                <w:b/>
              </w:rPr>
            </w:pPr>
            <w:r>
              <w:t>1. Reconoce su responsabilidad en la prevención de enfermedades en su comunidad. 2. Promueve acciones para la prevención de estas enfermedades en su hogar</w:t>
            </w:r>
          </w:p>
        </w:tc>
        <w:tc>
          <w:tcPr>
            <w:tcW w:w="3662" w:type="dxa"/>
          </w:tcPr>
          <w:p w14:paraId="71A497BA" w14:textId="77777777" w:rsidR="001647CB" w:rsidRDefault="001647CB" w:rsidP="007B32E9">
            <w:pPr>
              <w:jc w:val="center"/>
              <w:rPr>
                <w:b/>
              </w:rPr>
            </w:pPr>
            <w:r w:rsidRPr="001647CB">
              <w:rPr>
                <w:b/>
              </w:rPr>
              <w:t xml:space="preserve">Habilidades siglo XXI </w:t>
            </w:r>
          </w:p>
          <w:p w14:paraId="525DBD2B" w14:textId="77777777" w:rsidR="001647CB" w:rsidRDefault="001647CB" w:rsidP="007B32E9">
            <w:pPr>
              <w:jc w:val="center"/>
            </w:pPr>
            <w:r>
              <w:t xml:space="preserve">Interpreta información y saca conclusiones sencillas. </w:t>
            </w:r>
          </w:p>
          <w:p w14:paraId="712F0B89" w14:textId="77777777" w:rsidR="005C3DB3" w:rsidRPr="0036636F" w:rsidRDefault="001647CB" w:rsidP="007B32E9">
            <w:pPr>
              <w:jc w:val="center"/>
              <w:rPr>
                <w:b/>
              </w:rPr>
            </w:pPr>
            <w:r w:rsidRPr="001647CB">
              <w:rPr>
                <w:b/>
              </w:rPr>
              <w:t>Estrategias de aprendizaje</w:t>
            </w:r>
            <w:r>
              <w:t xml:space="preserve"> Conecta el sonido de una palabra o frase en inglés con una imagen para ayudarse a recordarla.</w:t>
            </w:r>
          </w:p>
        </w:tc>
      </w:tr>
    </w:tbl>
    <w:p w14:paraId="3CEF01FF" w14:textId="77777777" w:rsidR="00A41F48" w:rsidRDefault="00A41F48" w:rsidP="00A41F48"/>
    <w:p w14:paraId="382C7019" w14:textId="77777777" w:rsidR="005C3DB3" w:rsidRDefault="005C3DB3" w:rsidP="00A41F48"/>
    <w:p w14:paraId="1BD54E78" w14:textId="77777777" w:rsidR="000D76EA" w:rsidRDefault="000D76EA" w:rsidP="00A41F48"/>
    <w:tbl>
      <w:tblPr>
        <w:tblStyle w:val="Tablaconcuadrcula"/>
        <w:tblW w:w="14601" w:type="dxa"/>
        <w:tblInd w:w="-743" w:type="dxa"/>
        <w:tblLayout w:type="fixed"/>
        <w:tblLook w:val="04A0" w:firstRow="1" w:lastRow="0" w:firstColumn="1" w:lastColumn="0" w:noHBand="0" w:noVBand="1"/>
      </w:tblPr>
      <w:tblGrid>
        <w:gridCol w:w="3373"/>
        <w:gridCol w:w="455"/>
        <w:gridCol w:w="2912"/>
        <w:gridCol w:w="225"/>
        <w:gridCol w:w="719"/>
        <w:gridCol w:w="667"/>
        <w:gridCol w:w="2495"/>
        <w:gridCol w:w="93"/>
        <w:gridCol w:w="3662"/>
      </w:tblGrid>
      <w:tr w:rsidR="005C3DB3" w14:paraId="0B8FA615" w14:textId="77777777" w:rsidTr="001647CB">
        <w:tc>
          <w:tcPr>
            <w:tcW w:w="14601" w:type="dxa"/>
            <w:gridSpan w:val="9"/>
          </w:tcPr>
          <w:p w14:paraId="61300DD6" w14:textId="77777777" w:rsidR="005C3DB3" w:rsidRPr="00C04379" w:rsidRDefault="005C3DB3" w:rsidP="001647CB">
            <w:pPr>
              <w:rPr>
                <w:b/>
              </w:rPr>
            </w:pPr>
            <w:r>
              <w:rPr>
                <w:b/>
              </w:rPr>
              <w:t>Grado TERCERO SEGUNDO PERIODO</w:t>
            </w:r>
          </w:p>
        </w:tc>
      </w:tr>
      <w:tr w:rsidR="005C3DB3" w14:paraId="47CA0CAD" w14:textId="77777777" w:rsidTr="001647CB">
        <w:tc>
          <w:tcPr>
            <w:tcW w:w="14601" w:type="dxa"/>
            <w:gridSpan w:val="9"/>
          </w:tcPr>
          <w:p w14:paraId="20E33737" w14:textId="77777777" w:rsidR="005C3DB3" w:rsidRPr="00B52843" w:rsidRDefault="005C3DB3" w:rsidP="001647CB">
            <w:r w:rsidRPr="00C04379">
              <w:rPr>
                <w:b/>
              </w:rPr>
              <w:t xml:space="preserve">PROYECTO TRANSVERSAL:  </w:t>
            </w:r>
            <w:r w:rsidR="000D76EA">
              <w:rPr>
                <w:b/>
              </w:rPr>
              <w:t>CONVIVENCIA Y PAZ</w:t>
            </w:r>
          </w:p>
        </w:tc>
      </w:tr>
      <w:tr w:rsidR="005C3DB3" w14:paraId="358272B9" w14:textId="77777777" w:rsidTr="001647CB">
        <w:tc>
          <w:tcPr>
            <w:tcW w:w="14601" w:type="dxa"/>
            <w:gridSpan w:val="9"/>
          </w:tcPr>
          <w:p w14:paraId="2D551E91" w14:textId="77777777" w:rsidR="005C3DB3" w:rsidRPr="00C04379" w:rsidRDefault="005C3DB3" w:rsidP="001647CB">
            <w:r w:rsidRPr="00C04379">
              <w:rPr>
                <w:b/>
              </w:rPr>
              <w:t>EJE TEMÁTICO TRANSVERSAL</w:t>
            </w:r>
            <w:r w:rsidRPr="00C04379">
              <w:t xml:space="preserve">:   </w:t>
            </w:r>
            <w:r w:rsidR="000D76EA">
              <w:t>CUMPLO MIS DEBERES</w:t>
            </w:r>
          </w:p>
        </w:tc>
      </w:tr>
      <w:tr w:rsidR="005C3DB3" w14:paraId="5D9B2DE2" w14:textId="77777777" w:rsidTr="001647CB">
        <w:tc>
          <w:tcPr>
            <w:tcW w:w="14601" w:type="dxa"/>
            <w:gridSpan w:val="9"/>
          </w:tcPr>
          <w:p w14:paraId="6877F913" w14:textId="77777777" w:rsidR="005C3DB3" w:rsidRPr="00B52843" w:rsidRDefault="005C3DB3" w:rsidP="001647CB">
            <w:pPr>
              <w:rPr>
                <w:rFonts w:ascii="Arial" w:hAnsi="Arial" w:cs="Arial"/>
                <w:color w:val="000000"/>
                <w:sz w:val="16"/>
                <w:szCs w:val="16"/>
                <w:shd w:val="clear" w:color="auto" w:fill="FFFFFF"/>
              </w:rPr>
            </w:pPr>
            <w:r w:rsidRPr="00C04379">
              <w:rPr>
                <w:b/>
              </w:rPr>
              <w:t>PREGUNTA ORIENTADORA</w:t>
            </w:r>
            <w:r w:rsidRPr="00C04379">
              <w:t xml:space="preserve">: </w:t>
            </w:r>
          </w:p>
        </w:tc>
      </w:tr>
      <w:tr w:rsidR="005C3DB3" w14:paraId="104DF217" w14:textId="77777777" w:rsidTr="001647CB">
        <w:tc>
          <w:tcPr>
            <w:tcW w:w="14601" w:type="dxa"/>
            <w:gridSpan w:val="9"/>
          </w:tcPr>
          <w:p w14:paraId="253C2B18" w14:textId="77777777" w:rsidR="005C3DB3" w:rsidRPr="00B52843" w:rsidRDefault="005C3DB3" w:rsidP="001647CB">
            <w:pPr>
              <w:rPr>
                <w:rFonts w:cs="Arial"/>
                <w:color w:val="000000"/>
                <w:shd w:val="clear" w:color="auto" w:fill="FFFFFF"/>
              </w:rPr>
            </w:pPr>
            <w:r w:rsidRPr="00C04379">
              <w:rPr>
                <w:b/>
              </w:rPr>
              <w:t>OBJETIVO DEL PROYECTO</w:t>
            </w:r>
            <w:r w:rsidRPr="00C04379">
              <w:t xml:space="preserve">: </w:t>
            </w:r>
            <w:r w:rsidR="000D76EA" w:rsidRPr="000D76EA">
              <w:t>Mencionar en inglés sus deberes como miembro de una comunidad, usando un lenguaje sencillo.</w:t>
            </w:r>
          </w:p>
        </w:tc>
      </w:tr>
      <w:tr w:rsidR="005C3DB3" w14:paraId="3F422F13" w14:textId="77777777" w:rsidTr="001647CB">
        <w:tc>
          <w:tcPr>
            <w:tcW w:w="14601" w:type="dxa"/>
            <w:gridSpan w:val="9"/>
          </w:tcPr>
          <w:p w14:paraId="194D22F1" w14:textId="77777777" w:rsidR="005C3DB3" w:rsidRPr="00B52843" w:rsidRDefault="005C3DB3" w:rsidP="001647CB">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59" w:history="1">
              <w:r w:rsidRPr="0036636F">
                <w:rPr>
                  <w:lang w:eastAsia="es-CO"/>
                </w:rPr>
                <w:t>uscar</w:t>
              </w:r>
            </w:hyperlink>
            <w:r w:rsidRPr="0036636F">
              <w:rPr>
                <w:color w:val="000000"/>
                <w:lang w:eastAsia="es-CO"/>
              </w:rPr>
              <w:t xml:space="preserve">, </w:t>
            </w:r>
            <w:hyperlink r:id="rId60" w:history="1">
              <w:r w:rsidRPr="0036636F">
                <w:rPr>
                  <w:lang w:eastAsia="es-CO"/>
                </w:rPr>
                <w:t> </w:t>
              </w:r>
            </w:hyperlink>
            <w:hyperlink r:id="rId61"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5C3DB3" w14:paraId="01427446" w14:textId="77777777" w:rsidTr="001647CB">
        <w:tc>
          <w:tcPr>
            <w:tcW w:w="14601" w:type="dxa"/>
            <w:gridSpan w:val="9"/>
          </w:tcPr>
          <w:p w14:paraId="6914B63B" w14:textId="77777777" w:rsidR="005C3DB3" w:rsidRDefault="005C3DB3" w:rsidP="001647CB">
            <w:pPr>
              <w:rPr>
                <w:b/>
              </w:rPr>
            </w:pPr>
            <w:r w:rsidRPr="002D514A">
              <w:rPr>
                <w:b/>
              </w:rPr>
              <w:t>COM</w:t>
            </w:r>
            <w:r>
              <w:rPr>
                <w:b/>
              </w:rPr>
              <w:t xml:space="preserve">PETENCIAS DEL ÁREA (ASIGNATURA): </w:t>
            </w:r>
          </w:p>
          <w:p w14:paraId="5A9FD677" w14:textId="77777777" w:rsidR="000E3C18" w:rsidRDefault="000E3C18" w:rsidP="001647CB">
            <w:r>
              <w:t xml:space="preserve">Escucha </w:t>
            </w:r>
          </w:p>
          <w:p w14:paraId="40F375B0" w14:textId="77777777" w:rsidR="000E3C18" w:rsidRDefault="000E3C18" w:rsidP="001647CB">
            <w:r>
              <w:t xml:space="preserve">Lectura </w:t>
            </w:r>
          </w:p>
          <w:p w14:paraId="56F6AE56" w14:textId="77777777" w:rsidR="000E3C18" w:rsidRDefault="000E3C18" w:rsidP="001647CB">
            <w:r>
              <w:t xml:space="preserve">Pre-escritura </w:t>
            </w:r>
          </w:p>
          <w:p w14:paraId="508B0B6F" w14:textId="77777777" w:rsidR="005C3DB3" w:rsidRPr="00C04379" w:rsidRDefault="000E3C18" w:rsidP="001647CB">
            <w:pPr>
              <w:rPr>
                <w:b/>
              </w:rPr>
            </w:pPr>
            <w:r>
              <w:lastRenderedPageBreak/>
              <w:t>Conversación</w:t>
            </w:r>
          </w:p>
        </w:tc>
      </w:tr>
      <w:tr w:rsidR="005C3DB3" w14:paraId="24E98FC9" w14:textId="77777777" w:rsidTr="001647CB">
        <w:tc>
          <w:tcPr>
            <w:tcW w:w="6740" w:type="dxa"/>
            <w:gridSpan w:val="3"/>
          </w:tcPr>
          <w:p w14:paraId="6D7357D3" w14:textId="77777777" w:rsidR="005C3DB3" w:rsidRDefault="005C3DB3" w:rsidP="001647CB">
            <w:r>
              <w:rPr>
                <w:b/>
              </w:rPr>
              <w:lastRenderedPageBreak/>
              <w:t xml:space="preserve">DERECHOS BASICOS DE APRENDIZAJE </w:t>
            </w:r>
          </w:p>
          <w:p w14:paraId="7CFD34E8" w14:textId="77777777" w:rsidR="00417D45" w:rsidRDefault="00417D45" w:rsidP="00417D45">
            <w:r>
              <w:t>1. Comprende y describe algunos detalles en textos cortos y sencillos sobre temas familiares, a partir de imágenes y frases conocidas.</w:t>
            </w:r>
          </w:p>
          <w:p w14:paraId="18E3AC62" w14:textId="77777777" w:rsidR="00417D45" w:rsidRDefault="00417D45" w:rsidP="00417D45">
            <w:r>
              <w:t xml:space="preserve">2. Responde, de manera oral o escrita, preguntas sencillas sobre textos descriptivos cortos y alusivos a temas conocidos y temas de clase. </w:t>
            </w:r>
          </w:p>
          <w:p w14:paraId="7158E811" w14:textId="77777777" w:rsidR="00417D45" w:rsidRDefault="00417D45" w:rsidP="00417D45">
            <w:r>
              <w:t xml:space="preserve">3. Intercambia ideas y opiniones sencillas con compañeros y profesores, siguiendo modelos o a través de imágenes. </w:t>
            </w:r>
          </w:p>
          <w:p w14:paraId="7ACBC46A" w14:textId="77777777" w:rsidR="00417D45" w:rsidRDefault="00417D45" w:rsidP="00417D45">
            <w:r>
              <w:t>4. Describe, de manera oral y escrita, objetos, lugares, personas y comunidades, usando oraciones simples.</w:t>
            </w:r>
          </w:p>
          <w:p w14:paraId="763B1A9A" w14:textId="77777777" w:rsidR="00417D45" w:rsidRDefault="00417D45" w:rsidP="00417D45"/>
          <w:p w14:paraId="54788F23" w14:textId="77777777" w:rsidR="005C3DB3" w:rsidRDefault="005C3DB3" w:rsidP="001647CB"/>
          <w:p w14:paraId="30182209" w14:textId="77777777" w:rsidR="005C3DB3" w:rsidRDefault="005C3DB3" w:rsidP="001647CB"/>
          <w:p w14:paraId="28DE7176" w14:textId="77777777" w:rsidR="005C3DB3" w:rsidRDefault="005C3DB3" w:rsidP="001647CB"/>
          <w:p w14:paraId="78B38C90" w14:textId="77777777" w:rsidR="005C3DB3" w:rsidRDefault="005C3DB3" w:rsidP="001647CB"/>
          <w:p w14:paraId="1B246235" w14:textId="77777777" w:rsidR="005C3DB3" w:rsidRDefault="005C3DB3" w:rsidP="001647CB"/>
        </w:tc>
        <w:tc>
          <w:tcPr>
            <w:tcW w:w="7861" w:type="dxa"/>
            <w:gridSpan w:val="6"/>
          </w:tcPr>
          <w:p w14:paraId="5DD84253" w14:textId="77777777" w:rsidR="005C3DB3" w:rsidRDefault="005C3DB3" w:rsidP="001647CB">
            <w:pPr>
              <w:rPr>
                <w:b/>
              </w:rPr>
            </w:pPr>
            <w:r>
              <w:rPr>
                <w:b/>
              </w:rPr>
              <w:t xml:space="preserve">ESTANDARES BASICOS DE COMPTENCIAS: </w:t>
            </w:r>
          </w:p>
          <w:p w14:paraId="4C755766" w14:textId="77777777" w:rsidR="005C3DB3" w:rsidRDefault="005C3DB3" w:rsidP="001647CB">
            <w:r>
              <w:t>• Reconozco cuando me hablan en inglés y reacciono de manera verbal y no verbal.</w:t>
            </w:r>
          </w:p>
          <w:p w14:paraId="4CA6B773" w14:textId="77777777" w:rsidR="005C3DB3" w:rsidRDefault="005C3DB3" w:rsidP="001647CB">
            <w:r>
              <w:t xml:space="preserve">• Reconozco que hay otras personas como yo que se comunican en inglés. </w:t>
            </w:r>
          </w:p>
          <w:p w14:paraId="32D896FD" w14:textId="77777777" w:rsidR="005C3DB3" w:rsidRDefault="005C3DB3" w:rsidP="001647CB">
            <w:r>
              <w:t xml:space="preserve">• Entiendo cuando me saludan y se despiden de mí. </w:t>
            </w:r>
          </w:p>
          <w:p w14:paraId="3A252414" w14:textId="77777777" w:rsidR="005C3DB3" w:rsidRDefault="005C3DB3" w:rsidP="001647CB">
            <w:r>
              <w:t xml:space="preserve">• Comprendo canciones, rimas y rondas infantiles, y lo demuestro con gestos y movimientos. </w:t>
            </w:r>
          </w:p>
          <w:p w14:paraId="3DE5E7A3" w14:textId="77777777" w:rsidR="005C3DB3" w:rsidRPr="00564199" w:rsidRDefault="005C3DB3" w:rsidP="001647CB">
            <w:pPr>
              <w:rPr>
                <w:b/>
              </w:rPr>
            </w:pPr>
            <w:r>
              <w:t>• Recito y canto rimas, poemas y canciones que comprendo, con ritmo y entonación adecuados.</w:t>
            </w:r>
          </w:p>
          <w:p w14:paraId="37F41FEC" w14:textId="77777777" w:rsidR="005C3DB3" w:rsidRDefault="005C3DB3" w:rsidP="001647CB">
            <w:r>
              <w:t xml:space="preserve">• Participo activamente en juegos de palabras y rondas. </w:t>
            </w:r>
          </w:p>
          <w:p w14:paraId="2B79740E" w14:textId="77777777" w:rsidR="005C3DB3" w:rsidRDefault="005C3DB3" w:rsidP="001647CB">
            <w:r>
              <w:t xml:space="preserve">• Respondo a saludos y a despedidas. </w:t>
            </w:r>
          </w:p>
          <w:p w14:paraId="6D661653" w14:textId="77777777" w:rsidR="005C3DB3" w:rsidRPr="003B4A6E" w:rsidRDefault="005C3DB3" w:rsidP="001647CB">
            <w:pPr>
              <w:rPr>
                <w:b/>
              </w:rPr>
            </w:pPr>
            <w:r>
              <w:t>• Respondo a preguntas sencillas sobre mí y mi entorno de manera verbal o no verbal</w:t>
            </w:r>
          </w:p>
          <w:p w14:paraId="007354CF" w14:textId="77777777" w:rsidR="005C3DB3" w:rsidRDefault="005C3DB3" w:rsidP="001647CB">
            <w:r>
              <w:t xml:space="preserve">• Sigo la secuencia de una historia sencilla, a partir de imágenes. </w:t>
            </w:r>
          </w:p>
          <w:p w14:paraId="638936FB" w14:textId="77777777" w:rsidR="005C3DB3" w:rsidRDefault="005C3DB3" w:rsidP="001647CB">
            <w:r>
              <w:t xml:space="preserve">• Reconozco palabras familiares en contextos inmediatos, demuestro con gestos y movimientos. </w:t>
            </w:r>
          </w:p>
          <w:p w14:paraId="220F145A" w14:textId="77777777" w:rsidR="005C3DB3" w:rsidRDefault="005C3DB3" w:rsidP="001647CB">
            <w:r>
              <w:t>• Copio o asocio el nombre de lugares y elementos que reconozco en una ilustración. • Copio y transcribo palabras que comprendo y que uso con frecuencia en el salón de clase.</w:t>
            </w:r>
          </w:p>
          <w:p w14:paraId="378C857B" w14:textId="77777777" w:rsidR="005C3DB3" w:rsidRDefault="005C3DB3" w:rsidP="001647CB"/>
        </w:tc>
      </w:tr>
      <w:tr w:rsidR="005C3DB3" w14:paraId="191CEFCE" w14:textId="77777777" w:rsidTr="001647CB">
        <w:tc>
          <w:tcPr>
            <w:tcW w:w="3373" w:type="dxa"/>
          </w:tcPr>
          <w:p w14:paraId="2F3DCC2A" w14:textId="77777777" w:rsidR="005C3DB3" w:rsidRPr="00564199" w:rsidRDefault="005C3DB3" w:rsidP="001647CB">
            <w:pPr>
              <w:jc w:val="center"/>
              <w:rPr>
                <w:b/>
              </w:rPr>
            </w:pPr>
            <w:r w:rsidRPr="00564199">
              <w:rPr>
                <w:b/>
              </w:rPr>
              <w:t>EJES DE LOS ESTANDARES Y ORIENTACIONES TEMATICAS</w:t>
            </w:r>
          </w:p>
        </w:tc>
        <w:tc>
          <w:tcPr>
            <w:tcW w:w="3592" w:type="dxa"/>
            <w:gridSpan w:val="3"/>
          </w:tcPr>
          <w:p w14:paraId="70CE3F4C" w14:textId="77777777" w:rsidR="005C3DB3" w:rsidRPr="001E3E31" w:rsidRDefault="005C3DB3" w:rsidP="001647CB">
            <w:pPr>
              <w:jc w:val="center"/>
              <w:rPr>
                <w:b/>
              </w:rPr>
            </w:pPr>
            <w:r w:rsidRPr="001E3E31">
              <w:rPr>
                <w:b/>
              </w:rPr>
              <w:t xml:space="preserve">PROPUESTA PARA LA EXPERIENCIA PEDAGOGICA </w:t>
            </w:r>
          </w:p>
          <w:p w14:paraId="335F30DC" w14:textId="77777777" w:rsidR="005C3DB3" w:rsidRPr="00564199" w:rsidRDefault="005C3DB3" w:rsidP="001647CB">
            <w:pPr>
              <w:jc w:val="center"/>
              <w:rPr>
                <w:b/>
              </w:rPr>
            </w:pPr>
            <w:r w:rsidRPr="001E3E31">
              <w:rPr>
                <w:b/>
              </w:rPr>
              <w:t>(PLAN DE AULA)</w:t>
            </w:r>
          </w:p>
        </w:tc>
        <w:tc>
          <w:tcPr>
            <w:tcW w:w="1386" w:type="dxa"/>
            <w:gridSpan w:val="2"/>
          </w:tcPr>
          <w:p w14:paraId="65E23146" w14:textId="77777777" w:rsidR="005C3DB3" w:rsidRPr="00564199" w:rsidRDefault="005C3DB3" w:rsidP="001647CB">
            <w:pPr>
              <w:jc w:val="center"/>
              <w:rPr>
                <w:b/>
              </w:rPr>
            </w:pPr>
            <w:r w:rsidRPr="00564199">
              <w:rPr>
                <w:b/>
              </w:rPr>
              <w:t>FECHAS</w:t>
            </w:r>
          </w:p>
        </w:tc>
        <w:tc>
          <w:tcPr>
            <w:tcW w:w="2495" w:type="dxa"/>
          </w:tcPr>
          <w:p w14:paraId="318943F7" w14:textId="77777777" w:rsidR="005C3DB3" w:rsidRPr="00564199" w:rsidRDefault="005C3DB3" w:rsidP="001647CB">
            <w:pPr>
              <w:jc w:val="center"/>
              <w:rPr>
                <w:b/>
              </w:rPr>
            </w:pPr>
            <w:r w:rsidRPr="00564199">
              <w:rPr>
                <w:b/>
              </w:rPr>
              <w:t>GRUPO (s)</w:t>
            </w:r>
          </w:p>
        </w:tc>
        <w:tc>
          <w:tcPr>
            <w:tcW w:w="3755" w:type="dxa"/>
            <w:gridSpan w:val="2"/>
          </w:tcPr>
          <w:p w14:paraId="7A012608" w14:textId="77777777" w:rsidR="005C3DB3" w:rsidRPr="00564199" w:rsidRDefault="005C3DB3" w:rsidP="001647CB">
            <w:pPr>
              <w:jc w:val="center"/>
              <w:rPr>
                <w:b/>
              </w:rPr>
            </w:pPr>
            <w:r>
              <w:rPr>
                <w:b/>
              </w:rPr>
              <w:t>EVIDENCIAS Y SEGUMIENTO (OBSERVACIONES, AJUSTES RAZONABLES Y APRENDIZAJES)</w:t>
            </w:r>
          </w:p>
        </w:tc>
      </w:tr>
      <w:tr w:rsidR="005C3DB3" w:rsidRPr="00C102C4" w14:paraId="355C79F4" w14:textId="77777777" w:rsidTr="001647CB">
        <w:tc>
          <w:tcPr>
            <w:tcW w:w="3373" w:type="dxa"/>
          </w:tcPr>
          <w:p w14:paraId="06285EB9" w14:textId="77777777" w:rsidR="00F31DBF" w:rsidRPr="00F31DBF" w:rsidRDefault="00F31DBF" w:rsidP="00F31DBF">
            <w:pPr>
              <w:rPr>
                <w:b/>
              </w:rPr>
            </w:pPr>
            <w:r w:rsidRPr="00F31DBF">
              <w:rPr>
                <w:b/>
              </w:rPr>
              <w:t>Vocabulario para repasar</w:t>
            </w:r>
          </w:p>
          <w:p w14:paraId="55C68B1D" w14:textId="77777777" w:rsidR="00F31DBF" w:rsidRDefault="00F31DBF" w:rsidP="00F31DBF">
            <w:r>
              <w:t>- Módulo 2 de 2°: derechos de los</w:t>
            </w:r>
          </w:p>
          <w:p w14:paraId="3CD3C24F" w14:textId="77777777" w:rsidR="00F31DBF" w:rsidRDefault="00F31DBF" w:rsidP="00F31DBF">
            <w:r>
              <w:t>niños y niñas</w:t>
            </w:r>
          </w:p>
          <w:p w14:paraId="22D22452" w14:textId="77777777" w:rsidR="00F31DBF" w:rsidRDefault="00F31DBF" w:rsidP="00F31DBF">
            <w:r>
              <w:t>- Módulo 1 de 1º, y Módulo 2 y 4 de 2º: Palabras pregunta what/where</w:t>
            </w:r>
          </w:p>
          <w:p w14:paraId="72C82C89" w14:textId="77777777" w:rsidR="00F31DBF" w:rsidRPr="00F31DBF" w:rsidRDefault="00F31DBF" w:rsidP="00F31DBF">
            <w:pPr>
              <w:rPr>
                <w:b/>
              </w:rPr>
            </w:pPr>
            <w:r w:rsidRPr="00F31DBF">
              <w:rPr>
                <w:b/>
              </w:rPr>
              <w:t>La hora / Telling the time</w:t>
            </w:r>
          </w:p>
          <w:p w14:paraId="0461804E" w14:textId="77777777" w:rsidR="00F31DBF" w:rsidRDefault="00F31DBF" w:rsidP="00F31DBF">
            <w:r>
              <w:t>o’clock (en punto)</w:t>
            </w:r>
          </w:p>
          <w:p w14:paraId="2B83DF9E" w14:textId="77777777" w:rsidR="00F31DBF" w:rsidRDefault="00F31DBF" w:rsidP="00F31DBF">
            <w:r>
              <w:t>7:00 o’clock</w:t>
            </w:r>
          </w:p>
          <w:p w14:paraId="7D267B79" w14:textId="77777777" w:rsidR="00F31DBF" w:rsidRPr="00F31DBF" w:rsidRDefault="00F31DBF" w:rsidP="00F31DBF">
            <w:pPr>
              <w:rPr>
                <w:b/>
              </w:rPr>
            </w:pPr>
            <w:r w:rsidRPr="00F31DBF">
              <w:rPr>
                <w:b/>
              </w:rPr>
              <w:lastRenderedPageBreak/>
              <w:t>Adjetivos / Adjectives</w:t>
            </w:r>
          </w:p>
          <w:p w14:paraId="485BD14F" w14:textId="77777777" w:rsidR="00F31DBF" w:rsidRDefault="00F31DBF" w:rsidP="00F31DBF">
            <w:r>
              <w:t>Responsible, careful, nice,</w:t>
            </w:r>
          </w:p>
          <w:p w14:paraId="0579A363" w14:textId="77777777" w:rsidR="00F31DBF" w:rsidRDefault="00F31DBF" w:rsidP="00F31DBF">
            <w:r>
              <w:t>respectful, honest, loving, etc.</w:t>
            </w:r>
          </w:p>
          <w:p w14:paraId="267DBEB8" w14:textId="77777777" w:rsidR="00F31DBF" w:rsidRPr="00F31DBF" w:rsidRDefault="00F31DBF" w:rsidP="00F31DBF">
            <w:pPr>
              <w:rPr>
                <w:b/>
              </w:rPr>
            </w:pPr>
            <w:r w:rsidRPr="00F31DBF">
              <w:rPr>
                <w:b/>
              </w:rPr>
              <w:t xml:space="preserve"> Gramática para repasar</w:t>
            </w:r>
          </w:p>
          <w:p w14:paraId="410A63B3" w14:textId="77777777" w:rsidR="00F31DBF" w:rsidRDefault="00F31DBF" w:rsidP="00F31DBF">
            <w:r>
              <w:t>- Módulo 1 de 3°: presente simple y should en oraciones simples</w:t>
            </w:r>
          </w:p>
          <w:p w14:paraId="469F8F1C" w14:textId="77777777" w:rsidR="00F31DBF" w:rsidRDefault="00F31DBF" w:rsidP="00F31DBF">
            <w:r>
              <w:t>- Módulo 1 de 1º: posesivos my, your</w:t>
            </w:r>
          </w:p>
          <w:p w14:paraId="72421124" w14:textId="77777777" w:rsidR="00F31DBF" w:rsidRDefault="00F31DBF" w:rsidP="00F31DBF">
            <w:r>
              <w:t>- Módulo 2 de 1º: posesivos his, her</w:t>
            </w:r>
          </w:p>
          <w:p w14:paraId="6B988876" w14:textId="77777777" w:rsidR="00F31DBF" w:rsidRPr="00F31DBF" w:rsidRDefault="00F31DBF" w:rsidP="00F31DBF">
            <w:pPr>
              <w:rPr>
                <w:b/>
                <w:lang w:val="en-US"/>
              </w:rPr>
            </w:pPr>
            <w:r w:rsidRPr="00F31DBF">
              <w:rPr>
                <w:b/>
                <w:lang w:val="en-US"/>
              </w:rPr>
              <w:t>Gramática</w:t>
            </w:r>
          </w:p>
          <w:p w14:paraId="55B816C5" w14:textId="77777777" w:rsidR="00F31DBF" w:rsidRPr="00F31DBF" w:rsidRDefault="00F31DBF" w:rsidP="00F31DBF">
            <w:pPr>
              <w:rPr>
                <w:b/>
                <w:lang w:val="en-US"/>
              </w:rPr>
            </w:pPr>
            <w:r w:rsidRPr="00F31DBF">
              <w:rPr>
                <w:b/>
                <w:lang w:val="en-US"/>
              </w:rPr>
              <w:t>Pronombres posesivos</w:t>
            </w:r>
          </w:p>
          <w:p w14:paraId="124E5FCE" w14:textId="77777777" w:rsidR="00F31DBF" w:rsidRPr="00F31DBF" w:rsidRDefault="00F31DBF" w:rsidP="00F31DBF">
            <w:pPr>
              <w:rPr>
                <w:lang w:val="en-US"/>
              </w:rPr>
            </w:pPr>
            <w:r w:rsidRPr="00F31DBF">
              <w:rPr>
                <w:lang w:val="en-US"/>
              </w:rPr>
              <w:t>our, their</w:t>
            </w:r>
          </w:p>
          <w:p w14:paraId="63BE2C50" w14:textId="77777777" w:rsidR="00F31DBF" w:rsidRPr="00F31DBF" w:rsidRDefault="00F31DBF" w:rsidP="00F31DBF">
            <w:pPr>
              <w:rPr>
                <w:lang w:val="en-US"/>
              </w:rPr>
            </w:pPr>
            <w:r w:rsidRPr="00F31DBF">
              <w:rPr>
                <w:lang w:val="en-US"/>
              </w:rPr>
              <w:t>Questions in present: what do</w:t>
            </w:r>
          </w:p>
          <w:p w14:paraId="11B6E809" w14:textId="77777777" w:rsidR="00F31DBF" w:rsidRPr="00F31DBF" w:rsidRDefault="00F31DBF" w:rsidP="00F31DBF">
            <w:pPr>
              <w:rPr>
                <w:lang w:val="en-US"/>
              </w:rPr>
            </w:pPr>
            <w:r w:rsidRPr="00F31DBF">
              <w:rPr>
                <w:lang w:val="en-US"/>
              </w:rPr>
              <w:t>you…? Where do you…? When do you…?</w:t>
            </w:r>
          </w:p>
          <w:p w14:paraId="30F0551F" w14:textId="77777777" w:rsidR="00F31DBF" w:rsidRPr="00F31DBF" w:rsidRDefault="00F31DBF" w:rsidP="00F31DBF">
            <w:pPr>
              <w:rPr>
                <w:b/>
                <w:lang w:val="en-US"/>
              </w:rPr>
            </w:pPr>
            <w:r w:rsidRPr="00F31DBF">
              <w:rPr>
                <w:b/>
                <w:lang w:val="en-US"/>
              </w:rPr>
              <w:t>For example:</w:t>
            </w:r>
          </w:p>
          <w:p w14:paraId="0EFE546A" w14:textId="77777777" w:rsidR="00F31DBF" w:rsidRPr="00F31DBF" w:rsidRDefault="00F31DBF" w:rsidP="00F31DBF">
            <w:pPr>
              <w:rPr>
                <w:lang w:val="en-US"/>
              </w:rPr>
            </w:pPr>
            <w:r w:rsidRPr="00F31DBF">
              <w:rPr>
                <w:lang w:val="en-US"/>
              </w:rPr>
              <w:t>What do you do at 7:00 a.m.?</w:t>
            </w:r>
          </w:p>
          <w:p w14:paraId="4DF92B4B" w14:textId="77777777" w:rsidR="005C3DB3" w:rsidRDefault="00F31DBF" w:rsidP="00F31DBF">
            <w:r>
              <w:t>Where do you study?</w:t>
            </w:r>
          </w:p>
          <w:p w14:paraId="6AFEAC58" w14:textId="77777777" w:rsidR="00F31DBF" w:rsidRPr="00F31DBF" w:rsidRDefault="00F31DBF" w:rsidP="00F31DBF">
            <w:pPr>
              <w:rPr>
                <w:b/>
              </w:rPr>
            </w:pPr>
            <w:r w:rsidRPr="00F31DBF">
              <w:rPr>
                <w:b/>
              </w:rPr>
              <w:t>Palabras y expresiones</w:t>
            </w:r>
          </w:p>
          <w:p w14:paraId="47268C7A" w14:textId="77777777" w:rsidR="00F31DBF" w:rsidRPr="00F31DBF" w:rsidRDefault="00F31DBF" w:rsidP="00F31DBF">
            <w:pPr>
              <w:rPr>
                <w:b/>
              </w:rPr>
            </w:pPr>
            <w:r w:rsidRPr="00F31DBF">
              <w:rPr>
                <w:b/>
              </w:rPr>
              <w:t>relacionadas con deberes / duties</w:t>
            </w:r>
          </w:p>
          <w:p w14:paraId="2CE7FC5D" w14:textId="77777777" w:rsidR="00F31DBF" w:rsidRPr="00F31DBF" w:rsidRDefault="00F31DBF" w:rsidP="00F31DBF">
            <w:pPr>
              <w:rPr>
                <w:lang w:val="en-US"/>
              </w:rPr>
            </w:pPr>
            <w:r w:rsidRPr="00F31DBF">
              <w:rPr>
                <w:b/>
                <w:lang w:val="en-US"/>
              </w:rPr>
              <w:t>and responsibilities</w:t>
            </w:r>
          </w:p>
          <w:p w14:paraId="5AC93FAB" w14:textId="77777777" w:rsidR="00F31DBF" w:rsidRPr="00F31DBF" w:rsidRDefault="00F31DBF" w:rsidP="00F31DBF">
            <w:pPr>
              <w:rPr>
                <w:lang w:val="en-US"/>
              </w:rPr>
            </w:pPr>
            <w:r w:rsidRPr="00F31DBF">
              <w:rPr>
                <w:lang w:val="en-US"/>
              </w:rPr>
              <w:t>Responsibilities</w:t>
            </w:r>
          </w:p>
          <w:p w14:paraId="759C72B0" w14:textId="77777777" w:rsidR="00F31DBF" w:rsidRPr="00F31DBF" w:rsidRDefault="00F31DBF" w:rsidP="00F31DBF">
            <w:pPr>
              <w:rPr>
                <w:lang w:val="en-US"/>
              </w:rPr>
            </w:pPr>
            <w:r w:rsidRPr="00F31DBF">
              <w:rPr>
                <w:lang w:val="en-US"/>
              </w:rPr>
              <w:t>Respect others</w:t>
            </w:r>
          </w:p>
          <w:p w14:paraId="0DE8B58A" w14:textId="77777777" w:rsidR="00F31DBF" w:rsidRPr="00F31DBF" w:rsidRDefault="00F31DBF" w:rsidP="00F31DBF">
            <w:pPr>
              <w:rPr>
                <w:lang w:val="en-US"/>
              </w:rPr>
            </w:pPr>
            <w:r w:rsidRPr="00F31DBF">
              <w:rPr>
                <w:lang w:val="en-US"/>
              </w:rPr>
              <w:t>good school behavior</w:t>
            </w:r>
          </w:p>
          <w:p w14:paraId="33891C51" w14:textId="77777777" w:rsidR="00F31DBF" w:rsidRPr="00F31DBF" w:rsidRDefault="00F31DBF" w:rsidP="00F31DBF">
            <w:pPr>
              <w:rPr>
                <w:lang w:val="en-US"/>
              </w:rPr>
            </w:pPr>
            <w:r w:rsidRPr="00F31DBF">
              <w:rPr>
                <w:lang w:val="en-US"/>
              </w:rPr>
              <w:t>Protect the environment</w:t>
            </w:r>
          </w:p>
          <w:p w14:paraId="2E101735" w14:textId="77777777" w:rsidR="00F31DBF" w:rsidRPr="00F31DBF" w:rsidRDefault="00F31DBF" w:rsidP="00F31DBF">
            <w:pPr>
              <w:rPr>
                <w:lang w:val="en-US"/>
              </w:rPr>
            </w:pPr>
            <w:r w:rsidRPr="00F31DBF">
              <w:rPr>
                <w:lang w:val="en-US"/>
              </w:rPr>
              <w:t>Don’t litter</w:t>
            </w:r>
          </w:p>
          <w:p w14:paraId="3A57268B" w14:textId="77777777" w:rsidR="00F31DBF" w:rsidRPr="00F31DBF" w:rsidRDefault="00F31DBF" w:rsidP="00F31DBF">
            <w:pPr>
              <w:rPr>
                <w:lang w:val="en-US"/>
              </w:rPr>
            </w:pPr>
            <w:r w:rsidRPr="00F31DBF">
              <w:rPr>
                <w:lang w:val="en-US"/>
              </w:rPr>
              <w:t>Tell the truth</w:t>
            </w:r>
          </w:p>
          <w:p w14:paraId="3C6E779D" w14:textId="77777777" w:rsidR="00F31DBF" w:rsidRPr="00F31DBF" w:rsidRDefault="00F31DBF" w:rsidP="00F31DBF">
            <w:pPr>
              <w:rPr>
                <w:lang w:val="en-US"/>
              </w:rPr>
            </w:pPr>
            <w:r w:rsidRPr="00F31DBF">
              <w:rPr>
                <w:lang w:val="en-US"/>
              </w:rPr>
              <w:t>Respect other opinions</w:t>
            </w:r>
          </w:p>
          <w:p w14:paraId="74EFA90F" w14:textId="77777777" w:rsidR="00F31DBF" w:rsidRPr="00F31DBF" w:rsidRDefault="00F31DBF" w:rsidP="00F31DBF">
            <w:pPr>
              <w:rPr>
                <w:lang w:val="en-US"/>
              </w:rPr>
            </w:pPr>
            <w:r w:rsidRPr="00F31DBF">
              <w:rPr>
                <w:lang w:val="en-US"/>
              </w:rPr>
              <w:t>Respect authorities</w:t>
            </w:r>
          </w:p>
          <w:p w14:paraId="29359B4A" w14:textId="77777777" w:rsidR="00F31DBF" w:rsidRPr="00F31DBF" w:rsidRDefault="00F31DBF" w:rsidP="00F31DBF">
            <w:pPr>
              <w:rPr>
                <w:b/>
                <w:lang w:val="en-US"/>
              </w:rPr>
            </w:pPr>
            <w:r w:rsidRPr="00F31DBF">
              <w:rPr>
                <w:b/>
                <w:lang w:val="en-US"/>
              </w:rPr>
              <w:t>Inglés en la práctica</w:t>
            </w:r>
          </w:p>
          <w:p w14:paraId="08931CA9" w14:textId="77777777" w:rsidR="00F31DBF" w:rsidRPr="00F31DBF" w:rsidRDefault="00F31DBF" w:rsidP="00F31DBF">
            <w:pPr>
              <w:rPr>
                <w:lang w:val="en-US"/>
              </w:rPr>
            </w:pPr>
            <w:r w:rsidRPr="00F31DBF">
              <w:rPr>
                <w:lang w:val="en-US"/>
              </w:rPr>
              <w:t>What do you do at 7:00 a.m.?</w:t>
            </w:r>
          </w:p>
          <w:p w14:paraId="0EBF2A68" w14:textId="77777777" w:rsidR="00F31DBF" w:rsidRPr="00F31DBF" w:rsidRDefault="00F31DBF" w:rsidP="00F31DBF">
            <w:pPr>
              <w:rPr>
                <w:lang w:val="en-US"/>
              </w:rPr>
            </w:pPr>
            <w:r>
              <w:rPr>
                <w:lang w:val="en-US"/>
              </w:rPr>
              <w:lastRenderedPageBreak/>
              <w:t xml:space="preserve">Luisa and Jani meet. They are </w:t>
            </w:r>
            <w:r w:rsidRPr="00F31DBF">
              <w:rPr>
                <w:lang w:val="en-US"/>
              </w:rPr>
              <w:t>friends.</w:t>
            </w:r>
          </w:p>
          <w:p w14:paraId="56CA954C" w14:textId="77777777" w:rsidR="00F31DBF" w:rsidRPr="00F31DBF" w:rsidRDefault="00F31DBF" w:rsidP="00F31DBF">
            <w:pPr>
              <w:rPr>
                <w:lang w:val="en-US"/>
              </w:rPr>
            </w:pPr>
            <w:r w:rsidRPr="00F31DBF">
              <w:rPr>
                <w:lang w:val="en-US"/>
              </w:rPr>
              <w:t>They know their rights and</w:t>
            </w:r>
            <w:r>
              <w:rPr>
                <w:lang w:val="en-US"/>
              </w:rPr>
              <w:t xml:space="preserve"> </w:t>
            </w:r>
            <w:r w:rsidRPr="00F31DBF">
              <w:rPr>
                <w:lang w:val="en-US"/>
              </w:rPr>
              <w:t>responsibilities.</w:t>
            </w:r>
          </w:p>
          <w:p w14:paraId="34CE6352" w14:textId="77777777" w:rsidR="00F31DBF" w:rsidRPr="00F31DBF" w:rsidRDefault="00F31DBF" w:rsidP="00F31DBF">
            <w:pPr>
              <w:rPr>
                <w:lang w:val="en-US"/>
              </w:rPr>
            </w:pPr>
            <w:r w:rsidRPr="00F31DBF">
              <w:rPr>
                <w:lang w:val="en-US"/>
              </w:rPr>
              <w:t>I have the right to have education,</w:t>
            </w:r>
          </w:p>
          <w:p w14:paraId="6CC50B0A" w14:textId="77777777" w:rsidR="00F31DBF" w:rsidRPr="00F31DBF" w:rsidRDefault="00F31DBF" w:rsidP="00F31DBF">
            <w:pPr>
              <w:rPr>
                <w:lang w:val="en-US"/>
              </w:rPr>
            </w:pPr>
            <w:r w:rsidRPr="00F31DBF">
              <w:rPr>
                <w:lang w:val="en-US"/>
              </w:rPr>
              <w:t>but I have the responsibility to do</w:t>
            </w:r>
          </w:p>
          <w:p w14:paraId="5E457F0F" w14:textId="77777777" w:rsidR="00F31DBF" w:rsidRPr="00F31DBF" w:rsidRDefault="00F31DBF" w:rsidP="00F31DBF">
            <w:pPr>
              <w:rPr>
                <w:lang w:val="en-US"/>
              </w:rPr>
            </w:pPr>
            <w:r w:rsidRPr="00F31DBF">
              <w:rPr>
                <w:lang w:val="en-US"/>
              </w:rPr>
              <w:t>my homework and pay attention</w:t>
            </w:r>
          </w:p>
          <w:p w14:paraId="2B28492D" w14:textId="77777777" w:rsidR="00F31DBF" w:rsidRPr="00F31DBF" w:rsidRDefault="00F31DBF" w:rsidP="00F31DBF">
            <w:pPr>
              <w:rPr>
                <w:lang w:val="en-US"/>
              </w:rPr>
            </w:pPr>
            <w:r w:rsidRPr="00F31DBF">
              <w:rPr>
                <w:lang w:val="en-US"/>
              </w:rPr>
              <w:t>to the teacher</w:t>
            </w:r>
          </w:p>
          <w:p w14:paraId="438C1E50" w14:textId="77777777" w:rsidR="00F31DBF" w:rsidRPr="00E81C8E" w:rsidRDefault="00F31DBF" w:rsidP="001647CB">
            <w:r w:rsidRPr="00E81C8E">
              <w:rPr>
                <w:b/>
              </w:rPr>
              <w:t>Expresiones Normas del salón de clase / classroom rules</w:t>
            </w:r>
            <w:r w:rsidRPr="00E81C8E">
              <w:t xml:space="preserve"> </w:t>
            </w:r>
          </w:p>
          <w:p w14:paraId="7173AA2B" w14:textId="77777777" w:rsidR="005C3DB3" w:rsidRPr="00F31DBF" w:rsidRDefault="00F31DBF" w:rsidP="001647CB">
            <w:pPr>
              <w:rPr>
                <w:lang w:val="en-US"/>
              </w:rPr>
            </w:pPr>
            <w:r w:rsidRPr="00F31DBF">
              <w:rPr>
                <w:lang w:val="en-US"/>
              </w:rPr>
              <w:t>Raise your hand Do your homework Respect the teacher</w:t>
            </w:r>
          </w:p>
          <w:p w14:paraId="7D541BEB" w14:textId="77777777" w:rsidR="005C3DB3" w:rsidRPr="00F31DBF" w:rsidRDefault="005C3DB3" w:rsidP="001647CB">
            <w:pPr>
              <w:rPr>
                <w:lang w:val="en-US"/>
              </w:rPr>
            </w:pPr>
          </w:p>
          <w:p w14:paraId="1EC00095" w14:textId="77777777" w:rsidR="005C3DB3" w:rsidRPr="00F31DBF" w:rsidRDefault="005C3DB3" w:rsidP="001647CB">
            <w:pPr>
              <w:rPr>
                <w:lang w:val="en-US"/>
              </w:rPr>
            </w:pPr>
          </w:p>
          <w:p w14:paraId="46E3117F" w14:textId="77777777" w:rsidR="005C3DB3" w:rsidRPr="00F31DBF" w:rsidRDefault="005C3DB3" w:rsidP="001647CB">
            <w:pPr>
              <w:rPr>
                <w:lang w:val="en-US"/>
              </w:rPr>
            </w:pPr>
          </w:p>
          <w:p w14:paraId="102305EA" w14:textId="77777777" w:rsidR="005C3DB3" w:rsidRPr="00F31DBF" w:rsidRDefault="005C3DB3" w:rsidP="001647CB">
            <w:pPr>
              <w:rPr>
                <w:lang w:val="en-US"/>
              </w:rPr>
            </w:pPr>
          </w:p>
          <w:p w14:paraId="2AA68E24" w14:textId="77777777" w:rsidR="005C3DB3" w:rsidRPr="00F31DBF" w:rsidRDefault="005C3DB3" w:rsidP="001647CB">
            <w:pPr>
              <w:rPr>
                <w:lang w:val="en-US"/>
              </w:rPr>
            </w:pPr>
          </w:p>
          <w:p w14:paraId="52A7D464" w14:textId="77777777" w:rsidR="005C3DB3" w:rsidRPr="00F31DBF" w:rsidRDefault="005C3DB3" w:rsidP="001647CB">
            <w:pPr>
              <w:rPr>
                <w:lang w:val="en-US"/>
              </w:rPr>
            </w:pPr>
          </w:p>
          <w:p w14:paraId="0B8BEDF4" w14:textId="77777777" w:rsidR="005C3DB3" w:rsidRPr="00F31DBF" w:rsidRDefault="005C3DB3" w:rsidP="001647CB">
            <w:pPr>
              <w:rPr>
                <w:lang w:val="en-US"/>
              </w:rPr>
            </w:pPr>
          </w:p>
          <w:p w14:paraId="12345327" w14:textId="77777777" w:rsidR="005C3DB3" w:rsidRPr="00F31DBF" w:rsidRDefault="005C3DB3" w:rsidP="001647CB">
            <w:pPr>
              <w:rPr>
                <w:lang w:val="en-US"/>
              </w:rPr>
            </w:pPr>
          </w:p>
        </w:tc>
        <w:tc>
          <w:tcPr>
            <w:tcW w:w="3592" w:type="dxa"/>
            <w:gridSpan w:val="3"/>
          </w:tcPr>
          <w:p w14:paraId="7C66CAC4" w14:textId="77777777" w:rsidR="0065454E" w:rsidRDefault="0065454E" w:rsidP="0065454E">
            <w:pPr>
              <w:jc w:val="center"/>
              <w:rPr>
                <w:b/>
                <w:u w:val="single"/>
              </w:rPr>
            </w:pPr>
            <w:r w:rsidRPr="0065454E">
              <w:rPr>
                <w:b/>
                <w:u w:val="single"/>
              </w:rPr>
              <w:lastRenderedPageBreak/>
              <w:t>INICIO:</w:t>
            </w:r>
          </w:p>
          <w:p w14:paraId="0E7DCBF9" w14:textId="77777777" w:rsidR="0065454E" w:rsidRDefault="0065454E" w:rsidP="0065454E">
            <w:pPr>
              <w:jc w:val="center"/>
              <w:rPr>
                <w:b/>
                <w:u w:val="single"/>
              </w:rPr>
            </w:pPr>
          </w:p>
          <w:p w14:paraId="0B06D239" w14:textId="77777777" w:rsidR="0065454E" w:rsidRPr="0065454E" w:rsidRDefault="0065454E" w:rsidP="0065454E">
            <w:pPr>
              <w:jc w:val="center"/>
              <w:rPr>
                <w:b/>
                <w:u w:val="single"/>
              </w:rPr>
            </w:pPr>
            <w:r>
              <w:t>El objetivo de esta fase es motivar a los niños y niñas a participar en las tareas sobre el tema propuesto, así como dejarlos contar lo que saben sobre el tema.</w:t>
            </w:r>
          </w:p>
          <w:p w14:paraId="1FBB821E" w14:textId="77777777" w:rsidR="00F31DBF" w:rsidRDefault="00F31DBF" w:rsidP="001647CB">
            <w:r w:rsidRPr="00F31DBF">
              <w:t xml:space="preserve">-Trae a clase imágenes de conductas que no demuestran respeto por los </w:t>
            </w:r>
            <w:r w:rsidRPr="00F31DBF">
              <w:lastRenderedPageBreak/>
              <w:t>deberes de niños y niñas (por ejemplo: fal</w:t>
            </w:r>
            <w:r>
              <w:t>ta de cuidado del medio ambien</w:t>
            </w:r>
            <w:r w:rsidRPr="00F31DBF">
              <w:t xml:space="preserve">te, mala conducta en clase, falta de respeto a los padres o compañeros). </w:t>
            </w:r>
          </w:p>
          <w:p w14:paraId="777B6F38" w14:textId="77777777" w:rsidR="005C3DB3" w:rsidRDefault="00F31DBF" w:rsidP="001647CB">
            <w:r>
              <w:t>-</w:t>
            </w:r>
            <w:r w:rsidRPr="00F31DBF">
              <w:t>Pide a niñas y niños que describan (en español) lo que ven en las imágenes. Luego, puedes pedirles que conversen con sus compañeros sobre lo que pasa y sobre ac</w:t>
            </w:r>
            <w:r>
              <w:t>titudes alternativas y contra</w:t>
            </w:r>
            <w:r w:rsidRPr="00F31DBF">
              <w:t>rias a las que se muestran allí.</w:t>
            </w:r>
          </w:p>
          <w:p w14:paraId="5566ABA2" w14:textId="77777777" w:rsidR="00F31DBF" w:rsidRPr="00F31DBF" w:rsidRDefault="00F31DBF" w:rsidP="001647CB">
            <w:r>
              <w:t>-</w:t>
            </w:r>
            <w:r w:rsidRPr="00F31DBF">
              <w:t>Cada grupo puede decir en voz alta una act</w:t>
            </w:r>
            <w:r w:rsidR="003202F9">
              <w:t>itud positiva (o deber), y pue</w:t>
            </w:r>
            <w:r w:rsidRPr="00F31DBF">
              <w:t>des anotarlas en el tablero, en inglés (respect</w:t>
            </w:r>
            <w:r>
              <w:t xml:space="preserve"> teachers, respect the environ</w:t>
            </w:r>
            <w:r w:rsidRPr="00F31DBF">
              <w:t>ment, don’t litter, etc.)</w:t>
            </w:r>
          </w:p>
          <w:p w14:paraId="5ED33C18" w14:textId="77777777" w:rsidR="005C3DB3" w:rsidRPr="00F31DBF" w:rsidRDefault="00F31DBF" w:rsidP="001647CB">
            <w:r>
              <w:t>-</w:t>
            </w:r>
            <w:r w:rsidRPr="00F31DBF">
              <w:t>Trae a clase una lista de</w:t>
            </w:r>
            <w:r w:rsidR="004B4154">
              <w:t xml:space="preserve"> derechos y deberes ilustrados </w:t>
            </w:r>
            <w:r w:rsidRPr="00F31DBF">
              <w:t xml:space="preserve">con su respectivo rótulo en </w:t>
            </w:r>
            <w:r w:rsidR="004B4154">
              <w:t xml:space="preserve">inglés </w:t>
            </w:r>
            <w:r>
              <w:t>y pide a los estudian</w:t>
            </w:r>
            <w:r w:rsidRPr="00F31DBF">
              <w:t>tes que</w:t>
            </w:r>
            <w:r>
              <w:t xml:space="preserve"> los clasifiquen en dos colum</w:t>
            </w:r>
            <w:r w:rsidRPr="00F31DBF">
              <w:t>nas. Esta puede ser una actividad en pequeños grupos con recortes.</w:t>
            </w:r>
          </w:p>
          <w:p w14:paraId="68B5412E" w14:textId="77777777" w:rsidR="005C3DB3" w:rsidRDefault="00F31DBF" w:rsidP="001647CB">
            <w:r>
              <w:t>-</w:t>
            </w:r>
            <w:r w:rsidRPr="00F31DBF">
              <w:t>Usa una canción relacionada con el tema para ambientar la</w:t>
            </w:r>
            <w:r>
              <w:t xml:space="preserve"> clase. Algu</w:t>
            </w:r>
            <w:r w:rsidRPr="00F31DBF">
              <w:t>nas pueden ser:</w:t>
            </w:r>
          </w:p>
          <w:p w14:paraId="0C926119" w14:textId="77777777" w:rsidR="0065454E" w:rsidRPr="0065454E" w:rsidRDefault="00F31DBF" w:rsidP="001647CB">
            <w:pPr>
              <w:rPr>
                <w:lang w:val="en-US"/>
              </w:rPr>
            </w:pPr>
            <w:r w:rsidRPr="0065454E">
              <w:rPr>
                <w:lang w:val="en-US"/>
              </w:rPr>
              <w:t xml:space="preserve">a. Being Responsible: www.youtube.com/ watch?v=IzEYos5En_k </w:t>
            </w:r>
          </w:p>
          <w:p w14:paraId="66A3B853" w14:textId="77777777" w:rsidR="00F31DBF" w:rsidRDefault="00F31DBF" w:rsidP="001647CB">
            <w:pPr>
              <w:rPr>
                <w:lang w:val="en-US"/>
              </w:rPr>
            </w:pPr>
            <w:r w:rsidRPr="00F31DBF">
              <w:rPr>
                <w:lang w:val="en-US"/>
              </w:rPr>
              <w:lastRenderedPageBreak/>
              <w:t xml:space="preserve">b. Honesty is true: www.youtube.com/wat - ch?v=J7JcXIuRk-k </w:t>
            </w:r>
          </w:p>
          <w:p w14:paraId="31E3237E" w14:textId="77777777" w:rsidR="00F31DBF" w:rsidRPr="00F31DBF" w:rsidRDefault="00F31DBF" w:rsidP="001647CB">
            <w:pPr>
              <w:rPr>
                <w:lang w:val="en-US"/>
              </w:rPr>
            </w:pPr>
            <w:r w:rsidRPr="00F31DBF">
              <w:rPr>
                <w:lang w:val="en-US"/>
              </w:rPr>
              <w:t>c. Behaving properly: www.youtube.com/ watch?v=LpGAY5tFoqw</w:t>
            </w:r>
          </w:p>
          <w:p w14:paraId="71D55C5B" w14:textId="77777777" w:rsidR="005C3DB3" w:rsidRDefault="005C3DB3" w:rsidP="001647CB">
            <w:r w:rsidRPr="00F31DBF">
              <w:rPr>
                <w:lang w:val="en-US"/>
              </w:rPr>
              <w:t xml:space="preserve"> </w:t>
            </w:r>
            <w:r w:rsidR="00F31DBF" w:rsidRPr="00F31DBF">
              <w:t>• Pre-listening (antes de la escucha):</w:t>
            </w:r>
            <w:r w:rsidR="003202F9">
              <w:t xml:space="preserve"> Antes de poner la canción, pre-</w:t>
            </w:r>
            <w:r w:rsidR="00F31DBF" w:rsidRPr="00F31DBF">
              <w:t>enseña posible vocab</w:t>
            </w:r>
            <w:r w:rsidR="004B4154">
              <w:t>ulario que los y las estudian</w:t>
            </w:r>
            <w:r w:rsidR="00F31DBF" w:rsidRPr="00F31DBF">
              <w:t>tes necesiten. Puedes, por ejemplo, dar a los estudiantes una guía donde asocien imágenes con palabras.</w:t>
            </w:r>
          </w:p>
          <w:p w14:paraId="2145091E" w14:textId="77777777" w:rsidR="00F31DBF" w:rsidRDefault="00F31DBF" w:rsidP="001647CB">
            <w:r w:rsidRPr="00F31DBF">
              <w:t xml:space="preserve">También, como preparación para la escucha, puedes mostrar imágenes relacionadas con la canción y el título, y pedir a los estudiantes que hablen con sus compañeros en español sobre de lo que creen que se tratará la canción. </w:t>
            </w:r>
          </w:p>
          <w:p w14:paraId="707B99B0" w14:textId="77777777" w:rsidR="00F31DBF" w:rsidRDefault="00F31DBF" w:rsidP="001647CB">
            <w:r w:rsidRPr="00F31DBF">
              <w:t>• While-listening (durante la escucha): Mien</w:t>
            </w:r>
            <w:r>
              <w:t>tras escuchan la canción, pue</w:t>
            </w:r>
            <w:r w:rsidRPr="00F31DBF">
              <w:t>des darle la letra con pocos espacios en blanco que pueden llenar con las palabras que trabajaron en la fase de pre-listening. • Post-listening (después de la escucha): Los niños y niñas cantan y ap</w:t>
            </w:r>
            <w:r>
              <w:t>renden la canción, después de completarla.</w:t>
            </w:r>
          </w:p>
          <w:p w14:paraId="50C3F451" w14:textId="77777777" w:rsidR="00F31DBF" w:rsidRDefault="00F31DBF" w:rsidP="001647CB">
            <w:r>
              <w:t>-</w:t>
            </w:r>
            <w:r w:rsidRPr="00F31DBF">
              <w:t xml:space="preserve">Introduce materiales para practicar el vocabulario en inglés, como guías </w:t>
            </w:r>
            <w:r w:rsidRPr="00F31DBF">
              <w:lastRenderedPageBreak/>
              <w:t>en las cuales los y las estudiantes puedan asociar, completar, dibujar, etc., usa</w:t>
            </w:r>
            <w:r>
              <w:t xml:space="preserve">ndo el vocabulario de deberes y </w:t>
            </w:r>
            <w:r w:rsidRPr="00F31DBF">
              <w:t>responsabilidades</w:t>
            </w:r>
            <w:r>
              <w:t>.</w:t>
            </w:r>
          </w:p>
          <w:p w14:paraId="0880992D" w14:textId="77777777" w:rsidR="00B34EBD" w:rsidRDefault="00B34EBD" w:rsidP="001647CB"/>
          <w:p w14:paraId="48810D58" w14:textId="77777777" w:rsidR="00B34EBD" w:rsidRDefault="00B34EBD" w:rsidP="00B34EBD">
            <w:pPr>
              <w:jc w:val="center"/>
              <w:rPr>
                <w:b/>
                <w:u w:val="single"/>
              </w:rPr>
            </w:pPr>
            <w:r w:rsidRPr="00B34EBD">
              <w:rPr>
                <w:b/>
                <w:u w:val="single"/>
              </w:rPr>
              <w:t>EVALUACIÓN PARA EL APRENDIZAJE</w:t>
            </w:r>
          </w:p>
          <w:p w14:paraId="19E9B313" w14:textId="77777777" w:rsidR="00B34EBD" w:rsidRDefault="00B34EBD" w:rsidP="00B34EBD">
            <w:pPr>
              <w:jc w:val="center"/>
            </w:pPr>
            <w:r>
              <w:t xml:space="preserve"> Monitorear la adquisición de vocabulario a través de las actividades en clase y suministrar actividades extras a aquellos estudiantes que las necesitan. Revisar las guías de vocabulario.</w:t>
            </w:r>
          </w:p>
          <w:p w14:paraId="3587AC08" w14:textId="77777777" w:rsidR="00B34EBD" w:rsidRDefault="00B34EBD" w:rsidP="00B34EBD">
            <w:pPr>
              <w:jc w:val="center"/>
            </w:pPr>
          </w:p>
          <w:p w14:paraId="30DF775D" w14:textId="77777777" w:rsidR="00B34EBD" w:rsidRDefault="00B34EBD" w:rsidP="00B34EBD">
            <w:pPr>
              <w:jc w:val="center"/>
              <w:rPr>
                <w:b/>
                <w:u w:val="single"/>
              </w:rPr>
            </w:pPr>
            <w:r w:rsidRPr="00B34EBD">
              <w:rPr>
                <w:b/>
                <w:u w:val="single"/>
              </w:rPr>
              <w:t>DESARROLLO:</w:t>
            </w:r>
          </w:p>
          <w:p w14:paraId="07F2F711" w14:textId="77777777" w:rsidR="00B34EBD" w:rsidRPr="00B34EBD" w:rsidRDefault="00B34EBD" w:rsidP="00B34EBD">
            <w:pPr>
              <w:jc w:val="center"/>
              <w:rPr>
                <w:b/>
                <w:u w:val="single"/>
              </w:rPr>
            </w:pPr>
          </w:p>
          <w:p w14:paraId="0EFCF735" w14:textId="77777777" w:rsidR="00B34EBD" w:rsidRDefault="00B34EBD" w:rsidP="00B34EBD">
            <w:pPr>
              <w:jc w:val="center"/>
            </w:pPr>
            <w:r>
              <w:t>Esta etapa se centra en el trabajo del estudiante. A continuación se muestran posibles tareas que pueden realizar los niños y niñas:</w:t>
            </w:r>
          </w:p>
          <w:p w14:paraId="19A4704B" w14:textId="77777777" w:rsidR="00C102C4" w:rsidRDefault="00C102C4" w:rsidP="001647CB">
            <w:pPr>
              <w:rPr>
                <w:b/>
                <w:lang w:val="en-US"/>
              </w:rPr>
            </w:pPr>
            <w:r>
              <w:t xml:space="preserve">- </w:t>
            </w:r>
            <w:r w:rsidRPr="00C102C4">
              <w:t>Leer un te</w:t>
            </w:r>
            <w:r>
              <w:t>xto corto sobre el tema, apo</w:t>
            </w:r>
            <w:r w:rsidRPr="00C102C4">
              <w:t xml:space="preserve">yado en imágenes. Por ejemplo (puedes fotocopiar el texto con las imágenes para cada niño o niña): </w:t>
            </w:r>
            <w:r w:rsidRPr="00C102C4">
              <w:rPr>
                <w:b/>
              </w:rPr>
              <w:t xml:space="preserve">Luisa and Jani Luisa is 7 years old. </w:t>
            </w:r>
            <w:r w:rsidRPr="00C102C4">
              <w:rPr>
                <w:b/>
                <w:lang w:val="en-US"/>
              </w:rPr>
              <w:t xml:space="preserve">She’s from Colombia. Jani is 8 years old. She’s from Brazil. </w:t>
            </w:r>
            <w:r w:rsidRPr="00C102C4">
              <w:rPr>
                <w:b/>
              </w:rPr>
              <w:t xml:space="preserve">(Dibujarlas con banderas de Colombia y Brasil) Luisa and Jani meet. </w:t>
            </w:r>
            <w:r>
              <w:rPr>
                <w:b/>
                <w:lang w:val="en-US"/>
              </w:rPr>
              <w:t>They are friends. (Ilus</w:t>
            </w:r>
            <w:r w:rsidRPr="00C102C4">
              <w:rPr>
                <w:b/>
                <w:lang w:val="en-US"/>
              </w:rPr>
              <w:t>trarlas sonriendo como amigas) They know their rights and responsibilities. They have t</w:t>
            </w:r>
            <w:r>
              <w:rPr>
                <w:b/>
                <w:lang w:val="en-US"/>
              </w:rPr>
              <w:t>he right to an education (ilus</w:t>
            </w:r>
            <w:r w:rsidRPr="00C102C4">
              <w:rPr>
                <w:b/>
                <w:lang w:val="en-US"/>
              </w:rPr>
              <w:t xml:space="preserve">trar el derecho </w:t>
            </w:r>
            <w:r w:rsidRPr="00C102C4">
              <w:rPr>
                <w:b/>
                <w:lang w:val="en-US"/>
              </w:rPr>
              <w:lastRenderedPageBreak/>
              <w:t>a la educación). And they are responsible for doing their homework and listening to their teachers (ilustrarlas haciendo sus tareas y escuchando a sus profesores).</w:t>
            </w:r>
          </w:p>
          <w:p w14:paraId="54749E06" w14:textId="77777777" w:rsidR="00C102C4" w:rsidRPr="00C102C4" w:rsidRDefault="00C102C4" w:rsidP="001647CB">
            <w:r>
              <w:t>*Traducción: Luisa tiene 7 años. Ella es de Colombia. Jani tiene 8 años. Ella es de Brasil. Luisa y Jani se conocen. Son amigas. Ellas conocen sus derechos y deberes. Ellas tienen derecho a la educación. Y el deber de estudiar y escuchar a sus profesores.</w:t>
            </w:r>
          </w:p>
          <w:p w14:paraId="18DF2F8A" w14:textId="77777777" w:rsidR="00C102C4" w:rsidRDefault="00C102C4" w:rsidP="001647CB">
            <w:pPr>
              <w:rPr>
                <w:lang w:val="en-US"/>
              </w:rPr>
            </w:pPr>
            <w:r>
              <w:t xml:space="preserve">• Pre-reading (antes de la lectura): Pedir a los niños y niñas que lean el título y vean las imágenes y se imaginen de qué se trata la historia. Puedes usar preguntas como: ¿Quiénes son las niñas? (who are the girls?) </w:t>
            </w:r>
            <w:r w:rsidRPr="00C102C4">
              <w:rPr>
                <w:lang w:val="en-US"/>
              </w:rPr>
              <w:t xml:space="preserve">¿cuántos años tienen? (how old are they?) ¿qué hacen? (what are they doing?) </w:t>
            </w:r>
          </w:p>
          <w:p w14:paraId="452F6F10" w14:textId="77777777" w:rsidR="00F31DBF" w:rsidRDefault="00C102C4" w:rsidP="001647CB">
            <w:r>
              <w:t>• While-reading (durante la lectura): Mientras leen, los niños y niñas pueden subrayar los derechos y deberes que encuentren en la lectura.</w:t>
            </w:r>
          </w:p>
          <w:p w14:paraId="47C49FEA" w14:textId="77777777" w:rsidR="00C102C4" w:rsidRDefault="00C102C4" w:rsidP="001647CB">
            <w:pPr>
              <w:rPr>
                <w:lang w:val="en-US"/>
              </w:rPr>
            </w:pPr>
            <w:r w:rsidRPr="00C102C4">
              <w:t xml:space="preserve">• Post-reading (después de la lectura): Al terminar de leer, puedes agrupar a los niños y niñas para que creen frases similares a las de la lectura y las ilustren. Puedes darles el </w:t>
            </w:r>
            <w:r w:rsidRPr="00C102C4">
              <w:lastRenderedPageBreak/>
              <w:t xml:space="preserve">inicio de las frases y un banco de derechos y responsabilidades y que ellos completen donde corresponda). </w:t>
            </w:r>
            <w:r w:rsidRPr="00C102C4">
              <w:rPr>
                <w:lang w:val="en-US"/>
              </w:rPr>
              <w:t>Por ejemplo: We have the right to __(love / food / protection / a name and nationality / a family) We have the responsibility to (give love / eat my food/ follow instructions / respect others / love my family)</w:t>
            </w:r>
          </w:p>
          <w:p w14:paraId="5D37AB73" w14:textId="77777777" w:rsidR="00C102C4" w:rsidRDefault="00C102C4" w:rsidP="001647CB">
            <w:r>
              <w:t>-Crear un álbum fotográfico con representaciones del cumplimiento de los deberes de niños y niñas. Las imágenes irán acompañadas del rótulo de los derechos en inglés.</w:t>
            </w:r>
          </w:p>
          <w:p w14:paraId="3BB933A5" w14:textId="77777777" w:rsidR="00C102C4" w:rsidRDefault="00C102C4" w:rsidP="001647CB">
            <w:r>
              <w:t xml:space="preserve">-Crear un contrato escolar en inglés que contenga los deberes que deben cumplir todos los niños y niñas y publicarlos en el salón. </w:t>
            </w:r>
          </w:p>
          <w:p w14:paraId="4AFF04C0" w14:textId="77777777" w:rsidR="00C102C4" w:rsidRDefault="00C102C4" w:rsidP="001647CB">
            <w:pPr>
              <w:rPr>
                <w:lang w:val="en-US"/>
              </w:rPr>
            </w:pPr>
            <w:r w:rsidRPr="00C102C4">
              <w:rPr>
                <w:lang w:val="en-US"/>
              </w:rPr>
              <w:t xml:space="preserve">Ejemplo: </w:t>
            </w:r>
          </w:p>
          <w:p w14:paraId="3466225A" w14:textId="77777777" w:rsidR="00C102C4" w:rsidRPr="00E81C8E" w:rsidRDefault="00C102C4" w:rsidP="001647CB">
            <w:pPr>
              <w:rPr>
                <w:lang w:val="en-US"/>
              </w:rPr>
            </w:pPr>
            <w:r w:rsidRPr="00C102C4">
              <w:rPr>
                <w:lang w:val="en-US"/>
              </w:rPr>
              <w:t xml:space="preserve">• Raise your hand when you want to speak. • Wait for your turn. </w:t>
            </w:r>
            <w:r w:rsidRPr="00E81C8E">
              <w:rPr>
                <w:lang w:val="en-US"/>
              </w:rPr>
              <w:t>• Be punctual</w:t>
            </w:r>
          </w:p>
          <w:p w14:paraId="4D40A00D" w14:textId="77777777" w:rsidR="00C102C4" w:rsidRDefault="00C102C4" w:rsidP="001647CB">
            <w:r>
              <w:t xml:space="preserve">-Participar en una dramatización corta y aprendida sobre deberes y responsabilidades. Ejemplo: (niño sale y tira una hoja al piso, una compañera camina detrás y le habla) </w:t>
            </w:r>
            <w:r w:rsidRPr="00C102C4">
              <w:rPr>
                <w:b/>
              </w:rPr>
              <w:t>Girl: Please, stop! Pick up the garbage. It’s your responsibility.</w:t>
            </w:r>
            <w:r>
              <w:t xml:space="preserve"> (niña llega a clase sin su tarea, su compañero le habla)</w:t>
            </w:r>
          </w:p>
          <w:p w14:paraId="4348E5E5" w14:textId="77777777" w:rsidR="00C102C4" w:rsidRDefault="00C102C4" w:rsidP="001647CB">
            <w:pPr>
              <w:rPr>
                <w:b/>
              </w:rPr>
            </w:pPr>
            <w:r w:rsidRPr="00C102C4">
              <w:rPr>
                <w:b/>
                <w:lang w:val="en-US"/>
              </w:rPr>
              <w:lastRenderedPageBreak/>
              <w:t xml:space="preserve">Boy: You should do your homework. </w:t>
            </w:r>
            <w:r w:rsidRPr="00C102C4">
              <w:rPr>
                <w:b/>
              </w:rPr>
              <w:t>It’s your responsibility</w:t>
            </w:r>
          </w:p>
          <w:p w14:paraId="5EA84D7E" w14:textId="77777777" w:rsidR="00C102C4" w:rsidRDefault="00C102C4" w:rsidP="00C102C4">
            <w:r>
              <w:t xml:space="preserve">-Puedes crear tus propias dramatizaciones de acuerdo a tu contexto y los deberes que más haga falta reforzar en tu aula. </w:t>
            </w:r>
          </w:p>
          <w:p w14:paraId="79B1C9AA" w14:textId="77777777" w:rsidR="00C102C4" w:rsidRPr="00C102C4" w:rsidRDefault="00C102C4" w:rsidP="00C102C4">
            <w:pPr>
              <w:rPr>
                <w:b/>
              </w:rPr>
            </w:pPr>
            <w:r>
              <w:t>-Diseñar volantes en inglés para repartir en su colegio sobre el respeto a los deberes de los niños y niñas.</w:t>
            </w:r>
          </w:p>
          <w:p w14:paraId="3492785E" w14:textId="77777777" w:rsidR="00C102C4" w:rsidRDefault="00C102C4" w:rsidP="00C102C4">
            <w:pPr>
              <w:jc w:val="center"/>
              <w:rPr>
                <w:b/>
              </w:rPr>
            </w:pPr>
            <w:r w:rsidRPr="00C102C4">
              <w:rPr>
                <w:b/>
              </w:rPr>
              <w:t>EVALUACIÓN:</w:t>
            </w:r>
          </w:p>
          <w:p w14:paraId="7220807E" w14:textId="77777777" w:rsidR="00C102C4" w:rsidRDefault="00C102C4" w:rsidP="00C102C4">
            <w:pPr>
              <w:jc w:val="center"/>
            </w:pPr>
            <w:r w:rsidRPr="00C102C4">
              <w:rPr>
                <w:b/>
              </w:rPr>
              <w:t>PARA EL APRENDIZAJE</w:t>
            </w:r>
            <w:r>
              <w:t xml:space="preserve"> </w:t>
            </w:r>
          </w:p>
          <w:p w14:paraId="63EE5383" w14:textId="77777777" w:rsidR="00C102C4" w:rsidRDefault="00C102C4" w:rsidP="00C102C4">
            <w:pPr>
              <w:jc w:val="center"/>
            </w:pPr>
            <w:r>
              <w:t xml:space="preserve">Distintas tareas propuestas y dar retroalimentación. Permitir a los niños y niñas hacer segundas y hasta terceras versiones. </w:t>
            </w:r>
          </w:p>
          <w:p w14:paraId="4906BE9A" w14:textId="77777777" w:rsidR="00C102C4" w:rsidRPr="00C102C4" w:rsidRDefault="00C102C4" w:rsidP="00C102C4">
            <w:pPr>
              <w:jc w:val="center"/>
              <w:rPr>
                <w:b/>
              </w:rPr>
            </w:pPr>
            <w:r w:rsidRPr="00C102C4">
              <w:rPr>
                <w:b/>
              </w:rPr>
              <w:t xml:space="preserve">DEL APRENDIZAJE </w:t>
            </w:r>
          </w:p>
          <w:p w14:paraId="22CAF702" w14:textId="77777777" w:rsidR="00C102C4" w:rsidRDefault="00C102C4" w:rsidP="00C102C4">
            <w:pPr>
              <w:jc w:val="center"/>
            </w:pPr>
            <w:r>
              <w:t>Revisar versiones finales de afiches, cuestionarios, resultados de encuestas Aplicar quizzes de vocabulario y de contenido de la tarea.</w:t>
            </w:r>
          </w:p>
          <w:p w14:paraId="5F72D221" w14:textId="77777777" w:rsidR="00B34EBD" w:rsidRDefault="00B34EBD" w:rsidP="00C102C4">
            <w:pPr>
              <w:jc w:val="center"/>
            </w:pPr>
          </w:p>
          <w:p w14:paraId="52F423FD" w14:textId="77777777" w:rsidR="00B34EBD" w:rsidRDefault="00B34EBD" w:rsidP="00C102C4">
            <w:pPr>
              <w:jc w:val="center"/>
              <w:rPr>
                <w:b/>
                <w:u w:val="single"/>
              </w:rPr>
            </w:pPr>
            <w:r w:rsidRPr="00B34EBD">
              <w:rPr>
                <w:b/>
                <w:u w:val="single"/>
              </w:rPr>
              <w:t xml:space="preserve">CIERRE: </w:t>
            </w:r>
          </w:p>
          <w:p w14:paraId="7B157F3E" w14:textId="77777777" w:rsidR="00B34EBD" w:rsidRPr="00B34EBD" w:rsidRDefault="00B34EBD" w:rsidP="00C102C4">
            <w:pPr>
              <w:jc w:val="center"/>
              <w:rPr>
                <w:b/>
                <w:u w:val="single"/>
              </w:rPr>
            </w:pPr>
          </w:p>
          <w:p w14:paraId="02BF61AB" w14:textId="77777777" w:rsidR="00B34EBD" w:rsidRDefault="00C102C4" w:rsidP="00C102C4">
            <w:pPr>
              <w:jc w:val="center"/>
            </w:pPr>
            <w:r>
              <w:t>-Autoevaluación (para hacer en español): Reúne a los y las estudiantes en pequeños grupos para evaluar la realización de las tareas. Puedes darles las siguientes preguntas como guía:</w:t>
            </w:r>
          </w:p>
          <w:p w14:paraId="03127F38" w14:textId="77777777" w:rsidR="00B34EBD" w:rsidRDefault="00C102C4" w:rsidP="00C102C4">
            <w:pPr>
              <w:jc w:val="center"/>
            </w:pPr>
            <w:r>
              <w:lastRenderedPageBreak/>
              <w:t xml:space="preserve"> a. ¿Qué te gustó del tema del módulo? </w:t>
            </w:r>
          </w:p>
          <w:p w14:paraId="77A72D42" w14:textId="77777777" w:rsidR="00B34EBD" w:rsidRDefault="00C102C4" w:rsidP="00C102C4">
            <w:pPr>
              <w:jc w:val="center"/>
            </w:pPr>
            <w:r>
              <w:t xml:space="preserve">b. ¿Cuáles fueron tus tareas favoritas? </w:t>
            </w:r>
          </w:p>
          <w:p w14:paraId="63802A5E" w14:textId="77777777" w:rsidR="00B34EBD" w:rsidRDefault="00C102C4" w:rsidP="00C102C4">
            <w:pPr>
              <w:jc w:val="center"/>
            </w:pPr>
            <w:r>
              <w:t>c. ¿Qué dificultades tuviste en la realización de las tareas?</w:t>
            </w:r>
          </w:p>
          <w:p w14:paraId="46E631FD" w14:textId="77777777" w:rsidR="00C102C4" w:rsidRDefault="00C102C4" w:rsidP="00C102C4">
            <w:pPr>
              <w:jc w:val="center"/>
            </w:pPr>
            <w:r>
              <w:t xml:space="preserve"> d. ¿Cómo las solucionaste?</w:t>
            </w:r>
          </w:p>
          <w:p w14:paraId="08188896" w14:textId="77777777" w:rsidR="00C102C4" w:rsidRPr="00C102C4" w:rsidRDefault="00C102C4" w:rsidP="00C102C4">
            <w:pPr>
              <w:jc w:val="center"/>
              <w:rPr>
                <w:b/>
              </w:rPr>
            </w:pPr>
            <w:r>
              <w:t>-Hacer un contrato en inglés y en español con la lista de deberes y responsabilidades a las que se comprometen en su casa y/o barrio</w:t>
            </w:r>
          </w:p>
          <w:p w14:paraId="303C9585" w14:textId="77777777" w:rsidR="00C102C4" w:rsidRPr="00C102C4" w:rsidRDefault="00C102C4" w:rsidP="001647CB"/>
        </w:tc>
        <w:tc>
          <w:tcPr>
            <w:tcW w:w="1386" w:type="dxa"/>
            <w:gridSpan w:val="2"/>
          </w:tcPr>
          <w:p w14:paraId="1F40DD8B" w14:textId="77777777" w:rsidR="005C3DB3" w:rsidRPr="00C102C4" w:rsidRDefault="005C3DB3" w:rsidP="001647CB"/>
        </w:tc>
        <w:tc>
          <w:tcPr>
            <w:tcW w:w="2495" w:type="dxa"/>
          </w:tcPr>
          <w:p w14:paraId="167FE940" w14:textId="77777777" w:rsidR="005C3DB3" w:rsidRPr="00C102C4" w:rsidRDefault="005C3DB3" w:rsidP="001647CB"/>
        </w:tc>
        <w:tc>
          <w:tcPr>
            <w:tcW w:w="3755" w:type="dxa"/>
            <w:gridSpan w:val="2"/>
          </w:tcPr>
          <w:p w14:paraId="4424083A" w14:textId="77777777" w:rsidR="005C3DB3" w:rsidRPr="00C102C4" w:rsidRDefault="005C3DB3" w:rsidP="001647CB"/>
        </w:tc>
      </w:tr>
      <w:tr w:rsidR="005C3DB3" w14:paraId="42F2AC8A" w14:textId="77777777" w:rsidTr="001647CB">
        <w:tc>
          <w:tcPr>
            <w:tcW w:w="14601" w:type="dxa"/>
            <w:gridSpan w:val="9"/>
          </w:tcPr>
          <w:p w14:paraId="37BF5A29" w14:textId="77777777" w:rsidR="005C3DB3" w:rsidRPr="001E3E31" w:rsidRDefault="005C3DB3" w:rsidP="001647CB">
            <w:pPr>
              <w:jc w:val="center"/>
              <w:rPr>
                <w:b/>
              </w:rPr>
            </w:pPr>
            <w:r w:rsidRPr="001E3E31">
              <w:rPr>
                <w:b/>
              </w:rPr>
              <w:lastRenderedPageBreak/>
              <w:t>INDICADORES DE DESEMPEÑO</w:t>
            </w:r>
          </w:p>
        </w:tc>
      </w:tr>
      <w:tr w:rsidR="005C3DB3" w14:paraId="1E4AA013" w14:textId="77777777" w:rsidTr="001647CB">
        <w:tc>
          <w:tcPr>
            <w:tcW w:w="3828" w:type="dxa"/>
            <w:gridSpan w:val="2"/>
          </w:tcPr>
          <w:p w14:paraId="72D1F535" w14:textId="77777777" w:rsidR="005C3DB3" w:rsidRDefault="005C3DB3" w:rsidP="001647CB">
            <w:pPr>
              <w:jc w:val="center"/>
              <w:rPr>
                <w:b/>
              </w:rPr>
            </w:pPr>
            <w:r w:rsidRPr="0036636F">
              <w:rPr>
                <w:b/>
              </w:rPr>
              <w:t xml:space="preserve">SABER </w:t>
            </w:r>
          </w:p>
          <w:p w14:paraId="7BB8F29A" w14:textId="77777777" w:rsidR="005C3DB3" w:rsidRDefault="005C3DB3" w:rsidP="001647CB">
            <w:pPr>
              <w:jc w:val="center"/>
            </w:pPr>
            <w:r w:rsidRPr="0036636F">
              <w:rPr>
                <w:b/>
              </w:rPr>
              <w:t>(CONCEPTUALES)</w:t>
            </w:r>
          </w:p>
        </w:tc>
        <w:tc>
          <w:tcPr>
            <w:tcW w:w="3856" w:type="dxa"/>
            <w:gridSpan w:val="3"/>
          </w:tcPr>
          <w:p w14:paraId="014003FF" w14:textId="77777777" w:rsidR="005C3DB3" w:rsidRDefault="005C3DB3" w:rsidP="001647CB">
            <w:pPr>
              <w:jc w:val="center"/>
              <w:rPr>
                <w:b/>
              </w:rPr>
            </w:pPr>
            <w:r w:rsidRPr="0036636F">
              <w:rPr>
                <w:b/>
              </w:rPr>
              <w:t>SABER HACER</w:t>
            </w:r>
          </w:p>
          <w:p w14:paraId="0FE5FF78" w14:textId="77777777" w:rsidR="005C3DB3" w:rsidRPr="005C3DB3" w:rsidRDefault="005C3DB3" w:rsidP="001647CB">
            <w:pPr>
              <w:jc w:val="center"/>
              <w:rPr>
                <w:b/>
              </w:rPr>
            </w:pPr>
            <w:r w:rsidRPr="0036636F">
              <w:rPr>
                <w:b/>
              </w:rPr>
              <w:t>(PROCEDIMENTALES)</w:t>
            </w:r>
          </w:p>
        </w:tc>
        <w:tc>
          <w:tcPr>
            <w:tcW w:w="3255" w:type="dxa"/>
            <w:gridSpan w:val="3"/>
          </w:tcPr>
          <w:p w14:paraId="05864A0F" w14:textId="77777777" w:rsidR="005C3DB3" w:rsidRDefault="005C3DB3" w:rsidP="001647CB">
            <w:pPr>
              <w:jc w:val="center"/>
              <w:rPr>
                <w:b/>
              </w:rPr>
            </w:pPr>
            <w:r w:rsidRPr="0036636F">
              <w:rPr>
                <w:b/>
              </w:rPr>
              <w:t>SABER SER</w:t>
            </w:r>
          </w:p>
          <w:p w14:paraId="0BD3C78E" w14:textId="77777777" w:rsidR="005C3DB3" w:rsidRPr="005C3DB3" w:rsidRDefault="005C3DB3" w:rsidP="001647CB">
            <w:pPr>
              <w:jc w:val="center"/>
              <w:rPr>
                <w:b/>
              </w:rPr>
            </w:pPr>
            <w:r w:rsidRPr="0036636F">
              <w:rPr>
                <w:b/>
              </w:rPr>
              <w:t>(ACTITUDINALES)</w:t>
            </w:r>
          </w:p>
        </w:tc>
        <w:tc>
          <w:tcPr>
            <w:tcW w:w="3662" w:type="dxa"/>
          </w:tcPr>
          <w:p w14:paraId="569B40DA" w14:textId="77777777" w:rsidR="005C3DB3" w:rsidRDefault="005C3DB3" w:rsidP="001647CB">
            <w:pPr>
              <w:jc w:val="center"/>
              <w:rPr>
                <w:b/>
              </w:rPr>
            </w:pPr>
            <w:r>
              <w:rPr>
                <w:b/>
              </w:rPr>
              <w:t>SABER APRENDER</w:t>
            </w:r>
          </w:p>
          <w:p w14:paraId="1D13DE7A" w14:textId="77777777" w:rsidR="005C3DB3" w:rsidRPr="005C3DB3" w:rsidRDefault="005C3DB3" w:rsidP="001647CB">
            <w:pPr>
              <w:rPr>
                <w:b/>
              </w:rPr>
            </w:pPr>
          </w:p>
        </w:tc>
      </w:tr>
      <w:tr w:rsidR="005C3DB3" w14:paraId="55CDF9DE" w14:textId="77777777" w:rsidTr="001647CB">
        <w:tc>
          <w:tcPr>
            <w:tcW w:w="3828" w:type="dxa"/>
            <w:gridSpan w:val="2"/>
          </w:tcPr>
          <w:p w14:paraId="2FEBC3C2" w14:textId="77777777" w:rsidR="00417D45" w:rsidRDefault="00417D45" w:rsidP="001647CB">
            <w:pPr>
              <w:jc w:val="center"/>
              <w:rPr>
                <w:b/>
              </w:rPr>
            </w:pPr>
            <w:r w:rsidRPr="00417D45">
              <w:rPr>
                <w:b/>
              </w:rPr>
              <w:t xml:space="preserve">1. </w:t>
            </w:r>
            <w:r w:rsidRPr="00417D45">
              <w:t>Identifica palabras y expresiones sencillas en inglés relacionadas con sus deberes en la casa, la escuela y la comunidad.</w:t>
            </w:r>
            <w:r w:rsidRPr="00417D45">
              <w:rPr>
                <w:b/>
              </w:rPr>
              <w:t xml:space="preserve"> </w:t>
            </w:r>
          </w:p>
          <w:p w14:paraId="02C1AE91" w14:textId="77777777" w:rsidR="00417D45" w:rsidRDefault="00417D45" w:rsidP="001647CB">
            <w:pPr>
              <w:jc w:val="center"/>
              <w:rPr>
                <w:b/>
              </w:rPr>
            </w:pPr>
            <w:r w:rsidRPr="00417D45">
              <w:rPr>
                <w:b/>
              </w:rPr>
              <w:t xml:space="preserve">2. </w:t>
            </w:r>
            <w:r w:rsidRPr="00417D45">
              <w:t xml:space="preserve">Identifica las palabras “what/where” para hacer preguntas. </w:t>
            </w:r>
          </w:p>
          <w:p w14:paraId="5B528FEB" w14:textId="77777777" w:rsidR="005C3DB3" w:rsidRPr="0036636F" w:rsidRDefault="00417D45" w:rsidP="001647CB">
            <w:pPr>
              <w:jc w:val="center"/>
              <w:rPr>
                <w:b/>
              </w:rPr>
            </w:pPr>
            <w:r w:rsidRPr="00417D45">
              <w:rPr>
                <w:b/>
              </w:rPr>
              <w:t xml:space="preserve">3. </w:t>
            </w:r>
            <w:r w:rsidRPr="00417D45">
              <w:t>Reconoce los posesivos our, their.</w:t>
            </w:r>
          </w:p>
        </w:tc>
        <w:tc>
          <w:tcPr>
            <w:tcW w:w="3856" w:type="dxa"/>
            <w:gridSpan w:val="3"/>
          </w:tcPr>
          <w:p w14:paraId="096820C4" w14:textId="77777777" w:rsidR="00417D45" w:rsidRDefault="00417D45" w:rsidP="00417D45">
            <w:pPr>
              <w:jc w:val="center"/>
            </w:pPr>
            <w:r>
              <w:t xml:space="preserve">1. Sigue y da instrucciones básicas en inglés en el aula. </w:t>
            </w:r>
          </w:p>
          <w:p w14:paraId="7ABDA304" w14:textId="77777777" w:rsidR="00417D45" w:rsidRDefault="00417D45" w:rsidP="00417D45">
            <w:pPr>
              <w:jc w:val="center"/>
            </w:pPr>
            <w:r>
              <w:t xml:space="preserve">2. Escribe y dice frases sencillas en inglés con vocabulario conocido. </w:t>
            </w:r>
          </w:p>
          <w:p w14:paraId="5823C9E9" w14:textId="77777777" w:rsidR="00417D45" w:rsidRDefault="00417D45" w:rsidP="00417D45">
            <w:pPr>
              <w:jc w:val="center"/>
            </w:pPr>
            <w:r>
              <w:t xml:space="preserve">3. Establece una lista de compromisos en inglés como ciudadano o ciudadana. 4. Hace y responde preguntas en inglés sobre sus acciones diarias. </w:t>
            </w:r>
          </w:p>
          <w:p w14:paraId="7005DA6A" w14:textId="77777777" w:rsidR="00417D45" w:rsidRDefault="00417D45" w:rsidP="00417D45">
            <w:pPr>
              <w:jc w:val="center"/>
            </w:pPr>
            <w:r>
              <w:t xml:space="preserve">5. Ilustra o representa en distintas formas sus deberes como ciudadano (dibujo, drama, etc.). </w:t>
            </w:r>
          </w:p>
          <w:p w14:paraId="2B990E7E" w14:textId="77777777" w:rsidR="005C3DB3" w:rsidRPr="0036636F" w:rsidRDefault="00417D45" w:rsidP="00417D45">
            <w:pPr>
              <w:jc w:val="center"/>
              <w:rPr>
                <w:b/>
              </w:rPr>
            </w:pPr>
            <w:r>
              <w:t>6. Reconoce algunos detalles específicos en textos escritos y orales en inglés relacionados con sus deberes.</w:t>
            </w:r>
          </w:p>
        </w:tc>
        <w:tc>
          <w:tcPr>
            <w:tcW w:w="3255" w:type="dxa"/>
            <w:gridSpan w:val="3"/>
          </w:tcPr>
          <w:p w14:paraId="29CDC686" w14:textId="77777777" w:rsidR="00417D45" w:rsidRDefault="00417D45" w:rsidP="001647CB">
            <w:pPr>
              <w:jc w:val="center"/>
            </w:pPr>
            <w:r>
              <w:t xml:space="preserve">1. Muestra una actitud de respeto hacia sus semejantes y hacia el medio ambiente. </w:t>
            </w:r>
          </w:p>
          <w:p w14:paraId="5645D8D9" w14:textId="77777777" w:rsidR="005C3DB3" w:rsidRPr="0036636F" w:rsidRDefault="00417D45" w:rsidP="001647CB">
            <w:pPr>
              <w:jc w:val="center"/>
              <w:rPr>
                <w:b/>
              </w:rPr>
            </w:pPr>
            <w:r>
              <w:t>2. Mantiene una buena conducta en el colegio.</w:t>
            </w:r>
          </w:p>
        </w:tc>
        <w:tc>
          <w:tcPr>
            <w:tcW w:w="3662" w:type="dxa"/>
          </w:tcPr>
          <w:p w14:paraId="509CD253" w14:textId="77777777" w:rsidR="00417D45" w:rsidRPr="00417D45" w:rsidRDefault="00417D45" w:rsidP="001647CB">
            <w:pPr>
              <w:jc w:val="center"/>
              <w:rPr>
                <w:b/>
              </w:rPr>
            </w:pPr>
            <w:r w:rsidRPr="00417D45">
              <w:rPr>
                <w:b/>
              </w:rPr>
              <w:t xml:space="preserve">Habilidades siglo XXI </w:t>
            </w:r>
          </w:p>
          <w:p w14:paraId="2B3D9DA9" w14:textId="77777777" w:rsidR="00417D45" w:rsidRDefault="00417D45" w:rsidP="001647CB">
            <w:pPr>
              <w:jc w:val="center"/>
            </w:pPr>
            <w:r>
              <w:t xml:space="preserve">Reflexiona críticamente sobre una situación o experiencia. </w:t>
            </w:r>
          </w:p>
          <w:p w14:paraId="75D61842" w14:textId="77777777" w:rsidR="00417D45" w:rsidRPr="00417D45" w:rsidRDefault="00417D45" w:rsidP="001647CB">
            <w:pPr>
              <w:jc w:val="center"/>
              <w:rPr>
                <w:b/>
              </w:rPr>
            </w:pPr>
            <w:r w:rsidRPr="00417D45">
              <w:rPr>
                <w:b/>
              </w:rPr>
              <w:t xml:space="preserve">Estrategias de aprendizaje </w:t>
            </w:r>
          </w:p>
          <w:p w14:paraId="316DA133" w14:textId="77777777" w:rsidR="005C3DB3" w:rsidRPr="0036636F" w:rsidRDefault="00417D45" w:rsidP="001647CB">
            <w:pPr>
              <w:jc w:val="center"/>
              <w:rPr>
                <w:b/>
              </w:rPr>
            </w:pPr>
            <w:r>
              <w:t>Se inicia en la lectura de cuentos cortos e ilustrados ( con poco texto) en inglés por placer.</w:t>
            </w:r>
          </w:p>
        </w:tc>
      </w:tr>
    </w:tbl>
    <w:p w14:paraId="59F79968" w14:textId="77777777" w:rsidR="00417D45" w:rsidRDefault="00417D45" w:rsidP="00A41F48"/>
    <w:p w14:paraId="0AC509DE" w14:textId="77777777" w:rsidR="00B34EBD" w:rsidRDefault="00B34EBD" w:rsidP="00A41F48"/>
    <w:p w14:paraId="44185061" w14:textId="77777777" w:rsidR="00B34EBD" w:rsidRDefault="00B34EBD" w:rsidP="00A41F48"/>
    <w:p w14:paraId="73D0850F" w14:textId="77777777" w:rsidR="00263E33" w:rsidRDefault="00263E33" w:rsidP="00A41F48"/>
    <w:p w14:paraId="218D78E7" w14:textId="77777777" w:rsidR="005C3DB3" w:rsidRPr="008075ED" w:rsidRDefault="00E81C8E" w:rsidP="008075ED">
      <w:pPr>
        <w:jc w:val="center"/>
        <w:rPr>
          <w:rFonts w:ascii="Arial Black" w:hAnsi="Arial Black"/>
          <w:color w:val="7030A0"/>
          <w:sz w:val="100"/>
          <w:szCs w:val="100"/>
        </w:rPr>
      </w:pPr>
      <w:r>
        <w:rPr>
          <w:noProof/>
          <w:lang w:eastAsia="es-CO"/>
        </w:rPr>
        <w:drawing>
          <wp:anchor distT="0" distB="0" distL="114300" distR="114300" simplePos="0" relativeHeight="251663360" behindDoc="1" locked="0" layoutInCell="1" allowOverlap="1" wp14:anchorId="547D1125" wp14:editId="5D07A516">
            <wp:simplePos x="0" y="0"/>
            <wp:positionH relativeFrom="margin">
              <wp:align>right</wp:align>
            </wp:positionH>
            <wp:positionV relativeFrom="paragraph">
              <wp:posOffset>-5080</wp:posOffset>
            </wp:positionV>
            <wp:extent cx="8258175" cy="5514688"/>
            <wp:effectExtent l="0" t="0" r="0" b="0"/>
            <wp:wrapNone/>
            <wp:docPr id="6" name="Imagen 6"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jugand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8175" cy="5514688"/>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B3" w:rsidRPr="008075ED">
        <w:rPr>
          <w:rFonts w:ascii="Arial Black" w:hAnsi="Arial Black"/>
          <w:color w:val="7030A0"/>
          <w:sz w:val="100"/>
          <w:szCs w:val="100"/>
        </w:rPr>
        <w:t>CUARTO INGLÉS</w:t>
      </w:r>
    </w:p>
    <w:p w14:paraId="4B63F17C" w14:textId="77777777" w:rsidR="005C3DB3" w:rsidRPr="008075ED" w:rsidRDefault="005C3DB3" w:rsidP="005C3DB3">
      <w:pPr>
        <w:jc w:val="center"/>
        <w:rPr>
          <w:rFonts w:ascii="Arial Black" w:hAnsi="Arial Black"/>
          <w:color w:val="7030A0"/>
          <w:sz w:val="100"/>
          <w:szCs w:val="100"/>
        </w:rPr>
      </w:pPr>
      <w:r w:rsidRPr="008075ED">
        <w:rPr>
          <w:rFonts w:ascii="Arial Black" w:hAnsi="Arial Black"/>
          <w:color w:val="7030A0"/>
          <w:sz w:val="100"/>
          <w:szCs w:val="100"/>
        </w:rPr>
        <w:t>PRIMERO Y SEGUNDO PERÍODO</w:t>
      </w:r>
    </w:p>
    <w:p w14:paraId="54340B65" w14:textId="77777777" w:rsidR="005C3DB3" w:rsidRPr="008075ED" w:rsidRDefault="005C3DB3" w:rsidP="005C3DB3">
      <w:pPr>
        <w:jc w:val="center"/>
        <w:rPr>
          <w:rFonts w:ascii="Arial Black" w:hAnsi="Arial Black"/>
          <w:color w:val="7030A0"/>
          <w:sz w:val="100"/>
          <w:szCs w:val="100"/>
        </w:rPr>
      </w:pPr>
      <w:r w:rsidRPr="008075ED">
        <w:rPr>
          <w:rFonts w:ascii="Arial Black" w:hAnsi="Arial Black"/>
          <w:color w:val="7030A0"/>
          <w:sz w:val="100"/>
          <w:szCs w:val="100"/>
        </w:rPr>
        <w:t>2018</w:t>
      </w:r>
    </w:p>
    <w:p w14:paraId="6BA60A5D" w14:textId="77777777" w:rsidR="00E81C8E" w:rsidRDefault="00E81C8E" w:rsidP="00A41F48"/>
    <w:tbl>
      <w:tblPr>
        <w:tblStyle w:val="Tablaconcuadrcula"/>
        <w:tblW w:w="14601" w:type="dxa"/>
        <w:tblInd w:w="-743" w:type="dxa"/>
        <w:tblLayout w:type="fixed"/>
        <w:tblLook w:val="04A0" w:firstRow="1" w:lastRow="0" w:firstColumn="1" w:lastColumn="0" w:noHBand="0" w:noVBand="1"/>
      </w:tblPr>
      <w:tblGrid>
        <w:gridCol w:w="3373"/>
        <w:gridCol w:w="739"/>
        <w:gridCol w:w="2628"/>
        <w:gridCol w:w="225"/>
        <w:gridCol w:w="549"/>
        <w:gridCol w:w="837"/>
        <w:gridCol w:w="2495"/>
        <w:gridCol w:w="353"/>
        <w:gridCol w:w="3402"/>
      </w:tblGrid>
      <w:tr w:rsidR="00A41F48" w14:paraId="02C85903" w14:textId="77777777" w:rsidTr="007B32E9">
        <w:tc>
          <w:tcPr>
            <w:tcW w:w="14601" w:type="dxa"/>
            <w:gridSpan w:val="9"/>
          </w:tcPr>
          <w:p w14:paraId="5BE88878" w14:textId="77777777" w:rsidR="00A41F48" w:rsidRPr="00C04379" w:rsidRDefault="00A41F48" w:rsidP="007B32E9">
            <w:pPr>
              <w:rPr>
                <w:b/>
              </w:rPr>
            </w:pPr>
            <w:r>
              <w:rPr>
                <w:b/>
              </w:rPr>
              <w:lastRenderedPageBreak/>
              <w:t>Grado</w:t>
            </w:r>
            <w:r w:rsidR="00AB1974">
              <w:rPr>
                <w:b/>
              </w:rPr>
              <w:t xml:space="preserve"> CUARTO PRIMER PERIODO</w:t>
            </w:r>
          </w:p>
        </w:tc>
      </w:tr>
      <w:tr w:rsidR="00A41F48" w14:paraId="6070F3CA" w14:textId="77777777" w:rsidTr="007B32E9">
        <w:tc>
          <w:tcPr>
            <w:tcW w:w="14601" w:type="dxa"/>
            <w:gridSpan w:val="9"/>
          </w:tcPr>
          <w:p w14:paraId="5B0B6D67" w14:textId="77777777" w:rsidR="00A41F48" w:rsidRPr="00B52843" w:rsidRDefault="00A41F48" w:rsidP="007B32E9">
            <w:r w:rsidRPr="00C04379">
              <w:rPr>
                <w:b/>
              </w:rPr>
              <w:t xml:space="preserve">PROYECTO TRANSVERSAL:  </w:t>
            </w:r>
            <w:r w:rsidR="004B4154">
              <w:rPr>
                <w:b/>
              </w:rPr>
              <w:t>SALUD Y VIDA</w:t>
            </w:r>
          </w:p>
        </w:tc>
      </w:tr>
      <w:tr w:rsidR="00A41F48" w14:paraId="4E8E2F68" w14:textId="77777777" w:rsidTr="007B32E9">
        <w:tc>
          <w:tcPr>
            <w:tcW w:w="14601" w:type="dxa"/>
            <w:gridSpan w:val="9"/>
          </w:tcPr>
          <w:p w14:paraId="68458863" w14:textId="77777777" w:rsidR="00A41F48" w:rsidRPr="00C04379" w:rsidRDefault="00A41F48" w:rsidP="007B32E9">
            <w:r w:rsidRPr="00C04379">
              <w:rPr>
                <w:b/>
              </w:rPr>
              <w:t>EJE TEMÁTICO TRANSVERSAL</w:t>
            </w:r>
            <w:r w:rsidRPr="00C04379">
              <w:t xml:space="preserve">:   </w:t>
            </w:r>
            <w:r w:rsidR="004B4154" w:rsidRPr="004B4154">
              <w:t>Cuido mi alimentación</w:t>
            </w:r>
            <w:r w:rsidR="004B4154">
              <w:t>.</w:t>
            </w:r>
          </w:p>
        </w:tc>
      </w:tr>
      <w:tr w:rsidR="00A41F48" w14:paraId="644E9F2C" w14:textId="77777777" w:rsidTr="007B32E9">
        <w:tc>
          <w:tcPr>
            <w:tcW w:w="14601" w:type="dxa"/>
            <w:gridSpan w:val="9"/>
          </w:tcPr>
          <w:p w14:paraId="3FBD82C5" w14:textId="77777777" w:rsidR="00A41F48" w:rsidRPr="00B52843" w:rsidRDefault="00A41F48"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A41F48" w14:paraId="4692A11C" w14:textId="77777777" w:rsidTr="007B32E9">
        <w:tc>
          <w:tcPr>
            <w:tcW w:w="14601" w:type="dxa"/>
            <w:gridSpan w:val="9"/>
          </w:tcPr>
          <w:p w14:paraId="373D527F" w14:textId="77777777" w:rsidR="00A41F48" w:rsidRPr="00B52843" w:rsidRDefault="00A41F48" w:rsidP="007B32E9">
            <w:pPr>
              <w:rPr>
                <w:rFonts w:cs="Arial"/>
                <w:color w:val="000000"/>
                <w:shd w:val="clear" w:color="auto" w:fill="FFFFFF"/>
              </w:rPr>
            </w:pPr>
            <w:r w:rsidRPr="00C04379">
              <w:rPr>
                <w:b/>
              </w:rPr>
              <w:t>OBJETIVO DEL PROYECTO</w:t>
            </w:r>
            <w:r w:rsidRPr="00C04379">
              <w:t xml:space="preserve">: </w:t>
            </w:r>
            <w:r w:rsidR="004B4154" w:rsidRPr="004B4154">
              <w:t>Identificar y presentar en inglés los efectos de ciertas sustancias para su salud (azúcares, cafeína, sal, grasa).</w:t>
            </w:r>
          </w:p>
        </w:tc>
      </w:tr>
      <w:tr w:rsidR="00A41F48" w14:paraId="43992C04" w14:textId="77777777" w:rsidTr="007B32E9">
        <w:tc>
          <w:tcPr>
            <w:tcW w:w="14601" w:type="dxa"/>
            <w:gridSpan w:val="9"/>
          </w:tcPr>
          <w:p w14:paraId="023B9A40" w14:textId="77777777" w:rsidR="00A41F48" w:rsidRPr="00B52843" w:rsidRDefault="00A41F48" w:rsidP="007B32E9">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63" w:history="1">
              <w:r w:rsidRPr="0036636F">
                <w:rPr>
                  <w:lang w:eastAsia="es-CO"/>
                </w:rPr>
                <w:t>uscar</w:t>
              </w:r>
            </w:hyperlink>
            <w:r w:rsidRPr="0036636F">
              <w:rPr>
                <w:color w:val="000000"/>
                <w:lang w:eastAsia="es-CO"/>
              </w:rPr>
              <w:t xml:space="preserve">, </w:t>
            </w:r>
            <w:hyperlink r:id="rId64" w:history="1">
              <w:r w:rsidRPr="0036636F">
                <w:rPr>
                  <w:lang w:eastAsia="es-CO"/>
                </w:rPr>
                <w:t> </w:t>
              </w:r>
            </w:hyperlink>
            <w:hyperlink r:id="rId65"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1F48" w14:paraId="463A2917" w14:textId="77777777" w:rsidTr="007B32E9">
        <w:tc>
          <w:tcPr>
            <w:tcW w:w="14601" w:type="dxa"/>
            <w:gridSpan w:val="9"/>
          </w:tcPr>
          <w:p w14:paraId="663A7A15" w14:textId="77777777" w:rsidR="00A41F48" w:rsidRDefault="00A41F48" w:rsidP="007B32E9">
            <w:pPr>
              <w:rPr>
                <w:b/>
              </w:rPr>
            </w:pPr>
            <w:r w:rsidRPr="002D514A">
              <w:rPr>
                <w:b/>
              </w:rPr>
              <w:t>COM</w:t>
            </w:r>
            <w:r>
              <w:rPr>
                <w:b/>
              </w:rPr>
              <w:t xml:space="preserve">PETENCIAS DEL ÁREA (ASIGNATURA): </w:t>
            </w:r>
          </w:p>
          <w:p w14:paraId="6C6A664C" w14:textId="77777777" w:rsidR="000E3C18" w:rsidRDefault="000E3C18" w:rsidP="007B32E9">
            <w:r>
              <w:t xml:space="preserve">Escucha </w:t>
            </w:r>
          </w:p>
          <w:p w14:paraId="48E35650" w14:textId="77777777" w:rsidR="000E3C18" w:rsidRDefault="000E3C18" w:rsidP="007B32E9">
            <w:r>
              <w:t xml:space="preserve">Lectura </w:t>
            </w:r>
          </w:p>
          <w:p w14:paraId="547319B2" w14:textId="77777777" w:rsidR="000E3C18" w:rsidRDefault="000E3C18" w:rsidP="007B32E9">
            <w:r>
              <w:t xml:space="preserve">Escritura </w:t>
            </w:r>
          </w:p>
          <w:p w14:paraId="5EADAB50" w14:textId="77777777" w:rsidR="000E3C18" w:rsidRDefault="000E3C18" w:rsidP="007B32E9">
            <w:r>
              <w:t xml:space="preserve">Monólogo </w:t>
            </w:r>
          </w:p>
          <w:p w14:paraId="4791FA3F" w14:textId="77777777" w:rsidR="00A41F48" w:rsidRPr="00C04379" w:rsidRDefault="000E3C18" w:rsidP="007B32E9">
            <w:pPr>
              <w:rPr>
                <w:b/>
              </w:rPr>
            </w:pPr>
            <w:r>
              <w:t>Conversación</w:t>
            </w:r>
          </w:p>
        </w:tc>
      </w:tr>
      <w:tr w:rsidR="00A41F48" w14:paraId="664919AD" w14:textId="77777777" w:rsidTr="007B32E9">
        <w:tc>
          <w:tcPr>
            <w:tcW w:w="6740" w:type="dxa"/>
            <w:gridSpan w:val="3"/>
          </w:tcPr>
          <w:p w14:paraId="404727E7" w14:textId="77777777" w:rsidR="00A41F48" w:rsidRDefault="00A41F48" w:rsidP="007B32E9">
            <w:r>
              <w:rPr>
                <w:b/>
              </w:rPr>
              <w:t xml:space="preserve">DERECHOS BASICOS DE APRENDIZAJE </w:t>
            </w:r>
          </w:p>
          <w:p w14:paraId="04D2ACE0" w14:textId="77777777" w:rsidR="00A41F48" w:rsidRDefault="00A41F48" w:rsidP="007B32E9"/>
          <w:p w14:paraId="213ECCB1" w14:textId="77777777" w:rsidR="00A41F48" w:rsidRDefault="00A41F48" w:rsidP="007B32E9"/>
          <w:p w14:paraId="013F6870" w14:textId="77777777" w:rsidR="00EB00E9" w:rsidRDefault="00EB00E9" w:rsidP="00EB00E9">
            <w:pPr>
              <w:pStyle w:val="Prrafodelista"/>
              <w:numPr>
                <w:ilvl w:val="0"/>
                <w:numId w:val="15"/>
              </w:numPr>
            </w:pPr>
            <w:r>
              <w:t>Comprende la idea general y algunos detalles en un texto informativo corto y sencillo sobre temas conocidos y de interés.</w:t>
            </w:r>
          </w:p>
          <w:p w14:paraId="789644C2" w14:textId="77777777" w:rsidR="00EB00E9" w:rsidRDefault="00EB00E9" w:rsidP="00EB00E9">
            <w:pPr>
              <w:pStyle w:val="Prrafodelista"/>
              <w:numPr>
                <w:ilvl w:val="0"/>
                <w:numId w:val="15"/>
              </w:numPr>
            </w:pPr>
            <w:r>
              <w:t>Pregunta y responde, de forma oral o escrita, interrogantes relacionados con el “quién, cuándo y dónde”, después de leer o escuchar un texto corto y sencillo siempre que el tema le sea conocido.</w:t>
            </w:r>
          </w:p>
          <w:p w14:paraId="37D8CFE6" w14:textId="77777777" w:rsidR="00EB00E9" w:rsidRDefault="00EB00E9" w:rsidP="00EB00E9">
            <w:pPr>
              <w:pStyle w:val="Prrafodelista"/>
              <w:numPr>
                <w:ilvl w:val="0"/>
                <w:numId w:val="15"/>
              </w:numPr>
            </w:pPr>
            <w:r>
              <w:t>Intercambia opiniones sencillas sobre un tema de interés, a través de oraciones simples y conocidas.</w:t>
            </w:r>
          </w:p>
          <w:p w14:paraId="13AC6E85" w14:textId="77777777" w:rsidR="00A41F48" w:rsidRDefault="00EB00E9" w:rsidP="00EB00E9">
            <w:pPr>
              <w:pStyle w:val="Prrafodelista"/>
              <w:numPr>
                <w:ilvl w:val="0"/>
                <w:numId w:val="15"/>
              </w:numPr>
            </w:pPr>
            <w:r>
              <w:t>Compara características básicas de personas, objetos y lugares de su escuela y comunidad, a través de oraciones simples.</w:t>
            </w:r>
          </w:p>
          <w:p w14:paraId="59188E20" w14:textId="77777777" w:rsidR="00A41F48" w:rsidRDefault="00A41F48" w:rsidP="007B32E9"/>
          <w:p w14:paraId="1E11491A" w14:textId="77777777" w:rsidR="00A41F48" w:rsidRDefault="00A41F48" w:rsidP="007B32E9"/>
        </w:tc>
        <w:tc>
          <w:tcPr>
            <w:tcW w:w="7861" w:type="dxa"/>
            <w:gridSpan w:val="6"/>
          </w:tcPr>
          <w:p w14:paraId="182E3E5E" w14:textId="77777777" w:rsidR="00A41F48" w:rsidRDefault="00A41F48" w:rsidP="007B32E9">
            <w:pPr>
              <w:rPr>
                <w:b/>
              </w:rPr>
            </w:pPr>
            <w:r>
              <w:rPr>
                <w:b/>
              </w:rPr>
              <w:t xml:space="preserve">ESTANDARES BASICOS DE COMPTENCIAS: </w:t>
            </w:r>
          </w:p>
          <w:p w14:paraId="411B6069" w14:textId="77777777" w:rsidR="00AB1974" w:rsidRDefault="00AB1974" w:rsidP="007B32E9">
            <w:r>
              <w:t xml:space="preserve">• Reconozco cuando me hablan en inglés y reacciono de manera verbal y no verbal. </w:t>
            </w:r>
          </w:p>
          <w:p w14:paraId="524E61D4" w14:textId="77777777" w:rsidR="00AB1974" w:rsidRDefault="00AB1974" w:rsidP="007B32E9">
            <w:r>
              <w:t xml:space="preserve">• Sigo la secuencia de un cuento corto contado por mi profesor, apoyado en imágenes. </w:t>
            </w:r>
          </w:p>
          <w:p w14:paraId="240BD902" w14:textId="77777777" w:rsidR="00AB1974" w:rsidRDefault="00AB1974" w:rsidP="007B32E9">
            <w:r>
              <w:t>• Comprendo descripciones cortas y sencillas de objetos y lugares conocidos.</w:t>
            </w:r>
          </w:p>
          <w:p w14:paraId="7590F724" w14:textId="77777777" w:rsidR="00AB1974" w:rsidRDefault="00AB1974" w:rsidP="007B32E9">
            <w:r>
              <w:t xml:space="preserve">• Recito y canto rimas, poemas y canciones que comprendo, con ritmo y entonación adecuados. </w:t>
            </w:r>
          </w:p>
          <w:p w14:paraId="556622FA" w14:textId="77777777" w:rsidR="00AB1974" w:rsidRDefault="00AB1974" w:rsidP="007B32E9">
            <w:r>
              <w:t xml:space="preserve">• Expreso mis sentimientos y estados de ánimo con frases sencillas. </w:t>
            </w:r>
          </w:p>
          <w:p w14:paraId="4A58B73F" w14:textId="77777777" w:rsidR="00AB1974" w:rsidRDefault="00AB1974" w:rsidP="007B32E9">
            <w:r>
              <w:t xml:space="preserve">• Menciono lo que me gusta y lo que no me gusta con frases sencillas. </w:t>
            </w:r>
          </w:p>
          <w:p w14:paraId="487AD157" w14:textId="77777777" w:rsidR="00AB1974" w:rsidRDefault="00AB1974" w:rsidP="007B32E9">
            <w:r>
              <w:t xml:space="preserve">• Nombro algunas cosas que puedo hacer y que no puedo hacer, usando la estructura can/can’t. </w:t>
            </w:r>
          </w:p>
          <w:p w14:paraId="2ABDCE33" w14:textId="77777777" w:rsidR="00AB1974" w:rsidRPr="00564199" w:rsidRDefault="00AB1974" w:rsidP="007B32E9">
            <w:pPr>
              <w:rPr>
                <w:b/>
              </w:rPr>
            </w:pPr>
            <w:r>
              <w:t>• Describo características de mí mismo, de otras personas, de animales, de lugares con lenguaje muy sencillo.</w:t>
            </w:r>
          </w:p>
          <w:p w14:paraId="4E9C3AF7" w14:textId="77777777" w:rsidR="00AB1974" w:rsidRDefault="00AB1974" w:rsidP="007B32E9">
            <w:r>
              <w:t xml:space="preserve">• Participo activamente en juegos de palabras y rondas. </w:t>
            </w:r>
          </w:p>
          <w:p w14:paraId="5A8EF7A9" w14:textId="77777777" w:rsidR="00AB1974" w:rsidRDefault="00AB1974" w:rsidP="007B32E9">
            <w:r>
              <w:t xml:space="preserve">• Respondo a saludos y a despedidas. </w:t>
            </w:r>
          </w:p>
          <w:p w14:paraId="39BFF7BF" w14:textId="77777777" w:rsidR="00AB1974" w:rsidRDefault="00AB1974" w:rsidP="007B32E9">
            <w:r>
              <w:t xml:space="preserve">• Respondo a preguntas sencillas sobre mí y mi entorno de manera verbal y no verbal. </w:t>
            </w:r>
          </w:p>
          <w:p w14:paraId="14901CB4" w14:textId="77777777" w:rsidR="00AB1974" w:rsidRDefault="00AB1974" w:rsidP="007B32E9">
            <w:r>
              <w:t xml:space="preserve">• Sigo la secuencia de una historia sencilla, a partir de imágenes y palabras conocidas. </w:t>
            </w:r>
          </w:p>
          <w:p w14:paraId="77A9CF59" w14:textId="77777777" w:rsidR="00AB1974" w:rsidRDefault="00AB1974" w:rsidP="007B32E9">
            <w:r>
              <w:lastRenderedPageBreak/>
              <w:t xml:space="preserve">• Puedo predecir una historia a partir de las ilustraciones y las palabras claves conocidas. </w:t>
            </w:r>
          </w:p>
          <w:p w14:paraId="48847EBF" w14:textId="77777777" w:rsidR="00AB1974" w:rsidRDefault="00AB1974" w:rsidP="007B32E9">
            <w:r>
              <w:t xml:space="preserve">• Relaciono ilustraciones con oraciones sencillas, sobre temas que me son familiares. • Reconozco palabras y frases familiares en contextos inmediatos. </w:t>
            </w:r>
          </w:p>
          <w:p w14:paraId="1DFF3124" w14:textId="77777777" w:rsidR="00AB1974" w:rsidRDefault="00AB1974" w:rsidP="007B32E9">
            <w:r>
              <w:t xml:space="preserve">• Escribo el nombre de lugares y elementos que reconozco en una ilustración. </w:t>
            </w:r>
          </w:p>
          <w:p w14:paraId="620CFE0E" w14:textId="77777777" w:rsidR="00AB1974" w:rsidRDefault="00AB1974" w:rsidP="007B32E9">
            <w:r>
              <w:t xml:space="preserve">• Escribo mensajes de invitación y felicitación usando formatos sencillos. </w:t>
            </w:r>
          </w:p>
          <w:p w14:paraId="277B3FF8" w14:textId="77777777" w:rsidR="00A41F48" w:rsidRPr="00AB1974" w:rsidRDefault="00AB1974" w:rsidP="007B32E9">
            <w:pPr>
              <w:rPr>
                <w:b/>
              </w:rPr>
            </w:pPr>
            <w:r>
              <w:t>• Escribo información personal en formatos sencillos.</w:t>
            </w:r>
          </w:p>
          <w:p w14:paraId="3E51E19D" w14:textId="77777777" w:rsidR="00A41F48" w:rsidRDefault="00A41F48" w:rsidP="007B32E9"/>
        </w:tc>
      </w:tr>
      <w:tr w:rsidR="00A41F48" w14:paraId="32B9ED17" w14:textId="77777777" w:rsidTr="007B32E9">
        <w:tc>
          <w:tcPr>
            <w:tcW w:w="3373" w:type="dxa"/>
          </w:tcPr>
          <w:p w14:paraId="1D6AF34B" w14:textId="77777777" w:rsidR="00A41F48" w:rsidRPr="00564199" w:rsidRDefault="00A41F48" w:rsidP="007B32E9">
            <w:pPr>
              <w:jc w:val="center"/>
              <w:rPr>
                <w:b/>
              </w:rPr>
            </w:pPr>
            <w:r w:rsidRPr="00564199">
              <w:rPr>
                <w:b/>
              </w:rPr>
              <w:lastRenderedPageBreak/>
              <w:t>EJES DE LOS ESTANDARES Y ORIENTACIONES TEMATICAS</w:t>
            </w:r>
          </w:p>
        </w:tc>
        <w:tc>
          <w:tcPr>
            <w:tcW w:w="3592" w:type="dxa"/>
            <w:gridSpan w:val="3"/>
          </w:tcPr>
          <w:p w14:paraId="2B0437E0" w14:textId="77777777" w:rsidR="00A41F48" w:rsidRPr="001E3E31" w:rsidRDefault="00A41F48" w:rsidP="007B32E9">
            <w:pPr>
              <w:jc w:val="center"/>
              <w:rPr>
                <w:b/>
              </w:rPr>
            </w:pPr>
            <w:r w:rsidRPr="001E3E31">
              <w:rPr>
                <w:b/>
              </w:rPr>
              <w:t xml:space="preserve">PROPUESTA PARA LA EXPERIENCIA PEDAGOGICA </w:t>
            </w:r>
          </w:p>
          <w:p w14:paraId="5BE0459E" w14:textId="77777777" w:rsidR="00A41F48" w:rsidRPr="00564199" w:rsidRDefault="00A41F48" w:rsidP="007B32E9">
            <w:pPr>
              <w:jc w:val="center"/>
              <w:rPr>
                <w:b/>
              </w:rPr>
            </w:pPr>
            <w:r w:rsidRPr="001E3E31">
              <w:rPr>
                <w:b/>
              </w:rPr>
              <w:t>(PLAN DE AULA)</w:t>
            </w:r>
          </w:p>
        </w:tc>
        <w:tc>
          <w:tcPr>
            <w:tcW w:w="1386" w:type="dxa"/>
            <w:gridSpan w:val="2"/>
          </w:tcPr>
          <w:p w14:paraId="45DBB5E9" w14:textId="77777777" w:rsidR="00A41F48" w:rsidRPr="00564199" w:rsidRDefault="00A41F48" w:rsidP="007B32E9">
            <w:pPr>
              <w:jc w:val="center"/>
              <w:rPr>
                <w:b/>
              </w:rPr>
            </w:pPr>
            <w:r w:rsidRPr="00564199">
              <w:rPr>
                <w:b/>
              </w:rPr>
              <w:t>FECHAS</w:t>
            </w:r>
          </w:p>
        </w:tc>
        <w:tc>
          <w:tcPr>
            <w:tcW w:w="2495" w:type="dxa"/>
          </w:tcPr>
          <w:p w14:paraId="18DE7A9F" w14:textId="77777777" w:rsidR="00A41F48" w:rsidRPr="00564199" w:rsidRDefault="00A41F48" w:rsidP="007B32E9">
            <w:pPr>
              <w:jc w:val="center"/>
              <w:rPr>
                <w:b/>
              </w:rPr>
            </w:pPr>
            <w:r w:rsidRPr="00564199">
              <w:rPr>
                <w:b/>
              </w:rPr>
              <w:t>GRUPO (s)</w:t>
            </w:r>
          </w:p>
        </w:tc>
        <w:tc>
          <w:tcPr>
            <w:tcW w:w="3755" w:type="dxa"/>
            <w:gridSpan w:val="2"/>
          </w:tcPr>
          <w:p w14:paraId="2A12EA79" w14:textId="77777777" w:rsidR="00A41F48" w:rsidRPr="00564199" w:rsidRDefault="00A41F48" w:rsidP="007B32E9">
            <w:pPr>
              <w:jc w:val="center"/>
              <w:rPr>
                <w:b/>
              </w:rPr>
            </w:pPr>
            <w:r>
              <w:rPr>
                <w:b/>
              </w:rPr>
              <w:t>EVIDENCIAS Y SEGUMIENTO (OBSERVACIONES, AJUSTES RAZONABLES Y APRENDIZAJES)</w:t>
            </w:r>
          </w:p>
        </w:tc>
      </w:tr>
      <w:tr w:rsidR="00A41F48" w:rsidRPr="0027032B" w14:paraId="66AC5825" w14:textId="77777777" w:rsidTr="007B32E9">
        <w:tc>
          <w:tcPr>
            <w:tcW w:w="3373" w:type="dxa"/>
          </w:tcPr>
          <w:p w14:paraId="21C949A0" w14:textId="77777777" w:rsidR="00A41F48" w:rsidRDefault="00A41F48" w:rsidP="007B32E9"/>
          <w:p w14:paraId="421A306E" w14:textId="77777777" w:rsidR="00FB2A70" w:rsidRDefault="00FB2A70" w:rsidP="00FB2A70">
            <w:r w:rsidRPr="001C1D99">
              <w:rPr>
                <w:b/>
              </w:rPr>
              <w:t>Vocabulario para repasar</w:t>
            </w:r>
            <w:r>
              <w:t xml:space="preserve">: </w:t>
            </w:r>
          </w:p>
          <w:p w14:paraId="01C0B35F" w14:textId="77777777" w:rsidR="00263E33" w:rsidRDefault="00FB2A70" w:rsidP="00FB2A70">
            <w:r>
              <w:t xml:space="preserve">- Módulo 1 de 2°: alimentos saludables </w:t>
            </w:r>
          </w:p>
          <w:p w14:paraId="58ADFAF5" w14:textId="77777777" w:rsidR="00FB2A70" w:rsidRDefault="00FB2A70" w:rsidP="00FB2A70">
            <w:r>
              <w:t>- Módulo 3 de 3º: Expresiones de causa consecuencia</w:t>
            </w:r>
          </w:p>
          <w:p w14:paraId="258172BB" w14:textId="77777777" w:rsidR="00263E33" w:rsidRDefault="00FB2A70" w:rsidP="00FB2A70">
            <w:pPr>
              <w:rPr>
                <w:lang w:val="en-US"/>
              </w:rPr>
            </w:pPr>
            <w:r w:rsidRPr="00E81C8E">
              <w:rPr>
                <w:b/>
                <w:lang w:val="en-US"/>
              </w:rPr>
              <w:t>Alimentos dañinos / Harmful foods</w:t>
            </w:r>
            <w:r w:rsidRPr="00E81C8E">
              <w:rPr>
                <w:lang w:val="en-US"/>
              </w:rPr>
              <w:t xml:space="preserve"> sugar, caffeine, salt,</w:t>
            </w:r>
            <w:r w:rsidR="00263E33">
              <w:rPr>
                <w:lang w:val="en-US"/>
              </w:rPr>
              <w:t xml:space="preserve"> fat, candy, fast food.</w:t>
            </w:r>
            <w:r w:rsidRPr="00E81C8E">
              <w:rPr>
                <w:lang w:val="en-US"/>
              </w:rPr>
              <w:t xml:space="preserve"> </w:t>
            </w:r>
          </w:p>
          <w:p w14:paraId="721B45B9" w14:textId="77777777" w:rsidR="00FB2A70" w:rsidRPr="00E81C8E" w:rsidRDefault="00FB2A70" w:rsidP="00FB2A70">
            <w:pPr>
              <w:rPr>
                <w:lang w:val="en-US"/>
              </w:rPr>
            </w:pPr>
            <w:r w:rsidRPr="00E81C8E">
              <w:rPr>
                <w:lang w:val="en-US"/>
              </w:rPr>
              <w:t>lunch meat (embutido) / sausage soda, butter, fried foods</w:t>
            </w:r>
          </w:p>
          <w:p w14:paraId="1B4EC996" w14:textId="77777777" w:rsidR="00FB2A70" w:rsidRDefault="00FB2A70" w:rsidP="00FB2A70">
            <w:r w:rsidRPr="001C1D99">
              <w:rPr>
                <w:b/>
              </w:rPr>
              <w:t>Gramática para repasar</w:t>
            </w:r>
            <w:r>
              <w:t xml:space="preserve"> - Módulo 3 de 3º: Must y Have to para expresar obligación </w:t>
            </w:r>
          </w:p>
          <w:p w14:paraId="3898513D" w14:textId="77777777" w:rsidR="00FB2A70" w:rsidRDefault="00FB2A70" w:rsidP="00FB2A70">
            <w:r>
              <w:t>- Módulo 2 y 4 de 2º: Palabras para preguntar who, when, where</w:t>
            </w:r>
          </w:p>
          <w:p w14:paraId="46717185" w14:textId="77777777" w:rsidR="00263E33" w:rsidRDefault="00FB2A70" w:rsidP="00FB2A70">
            <w:pPr>
              <w:rPr>
                <w:lang w:val="en-US"/>
              </w:rPr>
            </w:pPr>
            <w:r w:rsidRPr="00263E33">
              <w:rPr>
                <w:b/>
                <w:lang w:val="en-US"/>
              </w:rPr>
              <w:t>Gramática</w:t>
            </w:r>
          </w:p>
          <w:p w14:paraId="091CC56D" w14:textId="77777777" w:rsidR="00263E33" w:rsidRDefault="00FB2A70" w:rsidP="00FB2A70">
            <w:pPr>
              <w:rPr>
                <w:lang w:val="en-US"/>
              </w:rPr>
            </w:pPr>
            <w:r w:rsidRPr="00E81C8E">
              <w:rPr>
                <w:lang w:val="en-US"/>
              </w:rPr>
              <w:t xml:space="preserve"> Verbos modales (oraciones compuestas)</w:t>
            </w:r>
          </w:p>
          <w:p w14:paraId="2FCE8C5D" w14:textId="77777777" w:rsidR="00FB2A70" w:rsidRPr="00E81C8E" w:rsidRDefault="00FB2A70" w:rsidP="00FB2A70">
            <w:pPr>
              <w:rPr>
                <w:lang w:val="en-US"/>
              </w:rPr>
            </w:pPr>
            <w:r w:rsidRPr="00E81C8E">
              <w:rPr>
                <w:lang w:val="en-US"/>
              </w:rPr>
              <w:t xml:space="preserve"> Must / should / have to</w:t>
            </w:r>
          </w:p>
          <w:p w14:paraId="21EB943E" w14:textId="77777777" w:rsidR="00263E33" w:rsidRDefault="00FB2A70" w:rsidP="00FB2A70">
            <w:pPr>
              <w:rPr>
                <w:b/>
                <w:lang w:val="en-US"/>
              </w:rPr>
            </w:pPr>
            <w:r w:rsidRPr="00E81C8E">
              <w:rPr>
                <w:b/>
                <w:lang w:val="en-US"/>
              </w:rPr>
              <w:t>Conectores</w:t>
            </w:r>
          </w:p>
          <w:p w14:paraId="65A2DACC" w14:textId="77777777" w:rsidR="00FB2A70" w:rsidRPr="00E81C8E" w:rsidRDefault="00FB2A70" w:rsidP="00FB2A70">
            <w:pPr>
              <w:rPr>
                <w:lang w:val="en-US"/>
              </w:rPr>
            </w:pPr>
            <w:r w:rsidRPr="00E81C8E">
              <w:rPr>
                <w:lang w:val="en-US"/>
              </w:rPr>
              <w:lastRenderedPageBreak/>
              <w:t xml:space="preserve"> and, but, because</w:t>
            </w:r>
          </w:p>
          <w:p w14:paraId="33B0C0DE" w14:textId="77777777" w:rsidR="00FB2A70" w:rsidRPr="00E81C8E" w:rsidRDefault="00FB2A70" w:rsidP="00FB2A70">
            <w:pPr>
              <w:rPr>
                <w:b/>
                <w:lang w:val="en-US"/>
              </w:rPr>
            </w:pPr>
            <w:r w:rsidRPr="00E81C8E">
              <w:rPr>
                <w:b/>
                <w:lang w:val="en-US"/>
              </w:rPr>
              <w:t>Efectos dañinos / harmful effects</w:t>
            </w:r>
          </w:p>
          <w:p w14:paraId="1EE3C8B0" w14:textId="77777777" w:rsidR="00FB2A70" w:rsidRPr="00E81C8E" w:rsidRDefault="00FB2A70" w:rsidP="00FB2A70">
            <w:pPr>
              <w:rPr>
                <w:lang w:val="en-US"/>
              </w:rPr>
            </w:pPr>
            <w:r w:rsidRPr="00E81C8E">
              <w:rPr>
                <w:lang w:val="en-US"/>
              </w:rPr>
              <w:t>Headache, obesity, diabetes, hyperactivity, heart problems</w:t>
            </w:r>
          </w:p>
          <w:p w14:paraId="2396B8B8" w14:textId="77777777" w:rsidR="00263E33" w:rsidRDefault="00FB2A70" w:rsidP="00FB2A70">
            <w:pPr>
              <w:rPr>
                <w:b/>
                <w:lang w:val="en-US"/>
              </w:rPr>
            </w:pPr>
            <w:r w:rsidRPr="00263E33">
              <w:rPr>
                <w:b/>
                <w:lang w:val="en-US"/>
              </w:rPr>
              <w:t xml:space="preserve">El abecedario / Deletreo </w:t>
            </w:r>
          </w:p>
          <w:p w14:paraId="683927D5" w14:textId="77777777" w:rsidR="00263E33" w:rsidRPr="00263E33" w:rsidRDefault="00FB2A70" w:rsidP="00FB2A70">
            <w:pPr>
              <w:rPr>
                <w:b/>
                <w:lang w:val="en-US"/>
              </w:rPr>
            </w:pPr>
            <w:r w:rsidRPr="00263E33">
              <w:rPr>
                <w:b/>
                <w:lang w:val="en-US"/>
              </w:rPr>
              <w:t xml:space="preserve">The alphabet / spelling </w:t>
            </w:r>
          </w:p>
          <w:p w14:paraId="73BA1109" w14:textId="77777777" w:rsidR="00FB2A70" w:rsidRPr="00E81C8E" w:rsidRDefault="00FB2A70" w:rsidP="00FB2A70">
            <w:pPr>
              <w:rPr>
                <w:lang w:val="en-US"/>
              </w:rPr>
            </w:pPr>
            <w:r w:rsidRPr="00E81C8E">
              <w:rPr>
                <w:lang w:val="en-US"/>
              </w:rPr>
              <w:t>how do you spell___ ?</w:t>
            </w:r>
          </w:p>
          <w:p w14:paraId="442C6D5F" w14:textId="77777777" w:rsidR="00263E33" w:rsidRDefault="00FB2A70" w:rsidP="00FB2A70">
            <w:r w:rsidRPr="008F1879">
              <w:rPr>
                <w:b/>
              </w:rPr>
              <w:t>Inglés en la práctica</w:t>
            </w:r>
            <w:r w:rsidRPr="008F1879">
              <w:t xml:space="preserve"> </w:t>
            </w:r>
          </w:p>
          <w:p w14:paraId="776CACF3" w14:textId="77777777" w:rsidR="00263E33" w:rsidRDefault="00FB2A70" w:rsidP="00FB2A70">
            <w:pPr>
              <w:rPr>
                <w:lang w:val="en-US"/>
              </w:rPr>
            </w:pPr>
            <w:r w:rsidRPr="008F1879">
              <w:t xml:space="preserve">Caffeine produces hyperactivity. </w:t>
            </w:r>
            <w:r w:rsidRPr="00E81C8E">
              <w:rPr>
                <w:lang w:val="en-US"/>
              </w:rPr>
              <w:t>Fast food can cause heart problems.</w:t>
            </w:r>
          </w:p>
          <w:p w14:paraId="1F33E582" w14:textId="77777777" w:rsidR="00FB2A70" w:rsidRPr="00E81C8E" w:rsidRDefault="00FB2A70" w:rsidP="00FB2A70">
            <w:pPr>
              <w:rPr>
                <w:lang w:val="en-US"/>
              </w:rPr>
            </w:pPr>
            <w:r w:rsidRPr="00E81C8E">
              <w:rPr>
                <w:lang w:val="en-US"/>
              </w:rPr>
              <w:t xml:space="preserve">You must not drink too many sodas because they can cause diabetes.  </w:t>
            </w:r>
          </w:p>
          <w:p w14:paraId="24F87030" w14:textId="77777777" w:rsidR="00263E33" w:rsidRDefault="00FB2A70" w:rsidP="00FB2A70">
            <w:pPr>
              <w:rPr>
                <w:lang w:val="en-US"/>
              </w:rPr>
            </w:pPr>
            <w:r w:rsidRPr="00E81C8E">
              <w:rPr>
                <w:b/>
                <w:lang w:val="en-US"/>
              </w:rPr>
              <w:t>Expresiones</w:t>
            </w:r>
            <w:r w:rsidRPr="00E81C8E">
              <w:rPr>
                <w:lang w:val="en-US"/>
              </w:rPr>
              <w:t xml:space="preserve"> </w:t>
            </w:r>
          </w:p>
          <w:p w14:paraId="69F4B19C" w14:textId="77777777" w:rsidR="00263E33" w:rsidRDefault="00FB2A70" w:rsidP="00FB2A70">
            <w:pPr>
              <w:rPr>
                <w:lang w:val="en-US"/>
              </w:rPr>
            </w:pPr>
            <w:r w:rsidRPr="00E81C8E">
              <w:rPr>
                <w:lang w:val="en-US"/>
              </w:rPr>
              <w:t>Sugar is bad for your health Salt can cause many health problems. Caffeine produces…</w:t>
            </w:r>
          </w:p>
          <w:p w14:paraId="6B4E9525" w14:textId="77777777" w:rsidR="00263E33" w:rsidRDefault="00FB2A70" w:rsidP="00FB2A70">
            <w:pPr>
              <w:rPr>
                <w:lang w:val="en-US"/>
              </w:rPr>
            </w:pPr>
            <w:r w:rsidRPr="00E81C8E">
              <w:rPr>
                <w:lang w:val="en-US"/>
              </w:rPr>
              <w:t xml:space="preserve"> It can cause… </w:t>
            </w:r>
          </w:p>
          <w:p w14:paraId="40BCA6BA" w14:textId="77777777" w:rsidR="00263E33" w:rsidRDefault="00FB2A70" w:rsidP="00FB2A70">
            <w:pPr>
              <w:rPr>
                <w:lang w:val="en-US"/>
              </w:rPr>
            </w:pPr>
            <w:r w:rsidRPr="00E81C8E">
              <w:rPr>
                <w:lang w:val="en-US"/>
              </w:rPr>
              <w:t xml:space="preserve">Sugar is dangerous because… … </w:t>
            </w:r>
          </w:p>
          <w:p w14:paraId="2054F1D5" w14:textId="77777777" w:rsidR="00263E33" w:rsidRDefault="00FB2A70" w:rsidP="00FB2A70">
            <w:pPr>
              <w:rPr>
                <w:lang w:val="en-US"/>
              </w:rPr>
            </w:pPr>
            <w:r w:rsidRPr="00E81C8E">
              <w:rPr>
                <w:lang w:val="en-US"/>
              </w:rPr>
              <w:t xml:space="preserve">it is bad because... </w:t>
            </w:r>
          </w:p>
          <w:p w14:paraId="75CE3E0F" w14:textId="77777777" w:rsidR="00960A3E" w:rsidRDefault="00FB2A70" w:rsidP="00FB2A70">
            <w:pPr>
              <w:rPr>
                <w:lang w:val="en-US"/>
              </w:rPr>
            </w:pPr>
            <w:r w:rsidRPr="00E81C8E">
              <w:rPr>
                <w:lang w:val="en-US"/>
              </w:rPr>
              <w:t xml:space="preserve">Eat more fruits/vegetables </w:t>
            </w:r>
            <w:r w:rsidRPr="00E81C8E">
              <w:rPr>
                <w:b/>
                <w:lang w:val="en-US"/>
              </w:rPr>
              <w:t>Expresiones para hacer recomendaciones o sugerencias</w:t>
            </w:r>
            <w:r w:rsidRPr="00E81C8E">
              <w:rPr>
                <w:lang w:val="en-US"/>
              </w:rPr>
              <w:t xml:space="preserve"> / </w:t>
            </w:r>
            <w:r w:rsidRPr="00960A3E">
              <w:rPr>
                <w:b/>
                <w:lang w:val="en-US"/>
              </w:rPr>
              <w:t>Expressions to make suggestions</w:t>
            </w:r>
            <w:r w:rsidRPr="00E81C8E">
              <w:rPr>
                <w:lang w:val="en-US"/>
              </w:rPr>
              <w:t xml:space="preserve"> You must not eat too much candy. you must not drink too many sodas.</w:t>
            </w:r>
          </w:p>
          <w:p w14:paraId="042FC2CF" w14:textId="77777777" w:rsidR="00FB2A70" w:rsidRDefault="00FB2A70" w:rsidP="00FB2A70">
            <w:r w:rsidRPr="008F1879">
              <w:t>You should eat healthy food.</w:t>
            </w:r>
          </w:p>
          <w:p w14:paraId="37512E54" w14:textId="77777777" w:rsidR="00FB2A70" w:rsidRDefault="00FB2A70" w:rsidP="00FB2A70"/>
          <w:p w14:paraId="406B3005" w14:textId="77777777" w:rsidR="00A41F48" w:rsidRDefault="00A41F48" w:rsidP="007B32E9"/>
          <w:p w14:paraId="6B1E120C" w14:textId="77777777" w:rsidR="00A41F48" w:rsidRDefault="00A41F48" w:rsidP="007B32E9"/>
          <w:p w14:paraId="7BA73537" w14:textId="77777777" w:rsidR="00A41F48" w:rsidRDefault="00A41F48" w:rsidP="007B32E9"/>
          <w:p w14:paraId="58B17DAF" w14:textId="77777777" w:rsidR="00A41F48" w:rsidRDefault="00A41F48" w:rsidP="007B32E9"/>
          <w:p w14:paraId="2C2F8269" w14:textId="77777777" w:rsidR="00A41F48" w:rsidRDefault="00A41F48" w:rsidP="007B32E9"/>
          <w:p w14:paraId="35AAB5D6" w14:textId="77777777" w:rsidR="00A41F48" w:rsidRDefault="00A41F48" w:rsidP="007B32E9"/>
          <w:p w14:paraId="710E955A" w14:textId="77777777" w:rsidR="00A41F48" w:rsidRDefault="00A41F48" w:rsidP="007B32E9"/>
          <w:p w14:paraId="578489E4" w14:textId="77777777" w:rsidR="00A41F48" w:rsidRDefault="00A41F48" w:rsidP="007B32E9"/>
          <w:p w14:paraId="12AAD4C2" w14:textId="77777777" w:rsidR="00A41F48" w:rsidRDefault="00A41F48" w:rsidP="007B32E9"/>
        </w:tc>
        <w:tc>
          <w:tcPr>
            <w:tcW w:w="3592" w:type="dxa"/>
            <w:gridSpan w:val="3"/>
          </w:tcPr>
          <w:p w14:paraId="3EB0E3A7" w14:textId="77777777" w:rsidR="00A41F48" w:rsidRPr="0073092A" w:rsidRDefault="0073092A" w:rsidP="0073092A">
            <w:pPr>
              <w:jc w:val="center"/>
              <w:rPr>
                <w:b/>
                <w:u w:val="single"/>
              </w:rPr>
            </w:pPr>
            <w:r w:rsidRPr="0073092A">
              <w:rPr>
                <w:b/>
                <w:u w:val="single"/>
              </w:rPr>
              <w:lastRenderedPageBreak/>
              <w:t>INICIO:</w:t>
            </w:r>
          </w:p>
          <w:p w14:paraId="231A5AF5" w14:textId="77777777" w:rsidR="0073092A" w:rsidRDefault="0073092A" w:rsidP="007B32E9">
            <w:r>
              <w:t xml:space="preserve">El propósito de esta fase es permitir que los niños y niñas expresen sus ideas y sus conocimientos previos. Guíe a los niños y niñas en la lectura del siguiente texto acerca de los efectos de la cafeína en nuestro cuerpo: </w:t>
            </w:r>
          </w:p>
          <w:p w14:paraId="452021F3" w14:textId="77777777" w:rsidR="0073092A" w:rsidRDefault="0073092A" w:rsidP="0073092A">
            <w:pPr>
              <w:pStyle w:val="Prrafodelista"/>
              <w:numPr>
                <w:ilvl w:val="0"/>
                <w:numId w:val="2"/>
              </w:numPr>
            </w:pPr>
            <w:r>
              <w:t xml:space="preserve">Conversa en español con los estudiantes acerca de los buenos hábitos de salud. Una vez los niños y niñas planean sus ideas, pregunta si ellos saben de algunas sustancias que consumimos y que pueden ser nocivas para la salud. Escríbelas en el tablero. </w:t>
            </w:r>
          </w:p>
          <w:p w14:paraId="7CC342E9" w14:textId="77777777" w:rsidR="0073092A" w:rsidRDefault="0073092A" w:rsidP="0073092A">
            <w:pPr>
              <w:pStyle w:val="Prrafodelista"/>
              <w:numPr>
                <w:ilvl w:val="0"/>
                <w:numId w:val="2"/>
              </w:numPr>
            </w:pPr>
            <w:r>
              <w:t>Guíe a los niños y niñas en la lectura del sigui</w:t>
            </w:r>
            <w:r w:rsidR="003202F9">
              <w:t xml:space="preserve">ente texto </w:t>
            </w:r>
            <w:r w:rsidR="003202F9">
              <w:lastRenderedPageBreak/>
              <w:t>acerca de los efec</w:t>
            </w:r>
            <w:r>
              <w:t>tos de la cafeína en nuestro cuerpo:</w:t>
            </w:r>
          </w:p>
          <w:p w14:paraId="69EAEA77" w14:textId="77777777" w:rsidR="0073092A" w:rsidRDefault="0073092A" w:rsidP="007B32E9">
            <w:r>
              <w:t xml:space="preserve">Caffeine: </w:t>
            </w:r>
          </w:p>
          <w:p w14:paraId="7431C0F4" w14:textId="77777777" w:rsidR="0073092A" w:rsidRDefault="0073092A" w:rsidP="007B32E9">
            <w:r>
              <w:t>http://www.cyh.com/Heal - thTopics/HealthTopicDetailsKids.as - px?p=335&amp;np=285&amp;id=1630</w:t>
            </w:r>
          </w:p>
          <w:p w14:paraId="33C435CB" w14:textId="77777777" w:rsidR="0073092A" w:rsidRDefault="0073092A" w:rsidP="007B32E9"/>
          <w:p w14:paraId="09508EFB" w14:textId="77777777" w:rsidR="0073092A" w:rsidRDefault="0073092A" w:rsidP="007B32E9">
            <w:r>
              <w:t xml:space="preserve"> • Pre reading (antes de la lectura): Escriba la palabra caffeine en el tablero y pida a los niños y niñas si conocen productos o alimentos que lo contengan: Coffee. </w:t>
            </w:r>
          </w:p>
          <w:p w14:paraId="7289EBAD" w14:textId="77777777" w:rsidR="0073092A" w:rsidRDefault="0073092A" w:rsidP="007B32E9">
            <w:r>
              <w:t>Converse con ellos acerca de las características del coffee (Color, olor, sabor,etc.</w:t>
            </w:r>
            <w:r w:rsidR="003202F9">
              <w:t>). Pídales que predigan el con</w:t>
            </w:r>
            <w:r>
              <w:t xml:space="preserve">tenido del texto basados en la ilustración y los títulos. Los niños y niñas pueden escribir estas predicciones en el cuaderno o el profesor en el tablero en español. </w:t>
            </w:r>
          </w:p>
          <w:p w14:paraId="30234A67" w14:textId="77777777" w:rsidR="0073092A" w:rsidRDefault="0073092A" w:rsidP="007B32E9">
            <w:r>
              <w:t xml:space="preserve">• While reading (durante la lectura): pida a los niños y niñas que estén atentos a las palabras o expresiones que se encuentran resaltadas en el texto. Enfatice con ellos el significado de esas palabras: Chemical, drug, stimulant. </w:t>
            </w:r>
          </w:p>
          <w:p w14:paraId="54EA2350" w14:textId="77777777" w:rsidR="0073092A" w:rsidRDefault="0073092A" w:rsidP="007B32E9">
            <w:r>
              <w:t xml:space="preserve">Permita que </w:t>
            </w:r>
            <w:r w:rsidR="00724230">
              <w:t>los niños y niñas lean y moni</w:t>
            </w:r>
            <w:r>
              <w:t>toree la lectura para garantizar su comprensión.</w:t>
            </w:r>
          </w:p>
          <w:p w14:paraId="3559A25C" w14:textId="77777777" w:rsidR="0073092A" w:rsidRDefault="0073092A" w:rsidP="007B32E9">
            <w:r>
              <w:t xml:space="preserve">• Post-reading (después de la lectura): Después, pídales que </w:t>
            </w:r>
            <w:r w:rsidR="00724230">
              <w:lastRenderedPageBreak/>
              <w:t>contesten las si</w:t>
            </w:r>
            <w:r>
              <w:t>guientes preguntas en sus cuadernos con base en el texto encontrado en el link propuesto previamente:</w:t>
            </w:r>
          </w:p>
          <w:p w14:paraId="4AB66549" w14:textId="77777777" w:rsidR="0073092A" w:rsidRDefault="0073092A" w:rsidP="007B32E9">
            <w:pPr>
              <w:rPr>
                <w:lang w:val="en-US"/>
              </w:rPr>
            </w:pPr>
            <w:r w:rsidRPr="0073092A">
              <w:rPr>
                <w:lang w:val="en-US"/>
              </w:rPr>
              <w:t xml:space="preserve">a) What is caffeine? </w:t>
            </w:r>
          </w:p>
          <w:p w14:paraId="52586E65" w14:textId="77777777" w:rsidR="0073092A" w:rsidRDefault="0073092A" w:rsidP="007B32E9">
            <w:pPr>
              <w:rPr>
                <w:lang w:val="en-US"/>
              </w:rPr>
            </w:pPr>
            <w:r w:rsidRPr="0073092A">
              <w:rPr>
                <w:lang w:val="en-US"/>
              </w:rPr>
              <w:t>b) What are the effects of caffeine? c) Where can you find caffeine?</w:t>
            </w:r>
          </w:p>
          <w:p w14:paraId="25900078" w14:textId="77777777" w:rsidR="0073092A" w:rsidRDefault="0073092A" w:rsidP="007B32E9">
            <w:r>
              <w:t>Introduzca flashcards con los nombres de las sustancias en inglés: Sugar, Caffeine, salt, fat, etc. Promueva un pequeño ejercicio de deletreo con los niños y niñas (Revise el alfabeto en inglés). How do you spell salt? / sugar / fat, etc.</w:t>
            </w:r>
          </w:p>
          <w:p w14:paraId="206EC507" w14:textId="77777777" w:rsidR="0073092A" w:rsidRDefault="0073092A" w:rsidP="0073092A">
            <w:pPr>
              <w:pStyle w:val="Prrafodelista"/>
              <w:numPr>
                <w:ilvl w:val="0"/>
                <w:numId w:val="22"/>
              </w:numPr>
            </w:pPr>
            <w:r>
              <w:t>Pregunte a los niños y niñas si conocen algún efecto dañino que puedan producir estas sustancias en nuestro cuerpo, relacione sus respuestas en español. Haga una lista en el tablero presentado los efectos propuestos por los niños con su equivalente en inglés. Puede también llevar algunas imágenes para ayudar a los niños y niñas en caso de que no sepan.</w:t>
            </w:r>
          </w:p>
          <w:p w14:paraId="54895151" w14:textId="77777777" w:rsidR="0073092A" w:rsidRDefault="0073092A" w:rsidP="0073092A">
            <w:pPr>
              <w:pStyle w:val="Prrafodelista"/>
              <w:numPr>
                <w:ilvl w:val="0"/>
                <w:numId w:val="22"/>
              </w:numPr>
            </w:pPr>
            <w:r>
              <w:t xml:space="preserve">En una tabla, los niños y niñas hacen una lista de productos en los que </w:t>
            </w:r>
            <w:r>
              <w:lastRenderedPageBreak/>
              <w:t xml:space="preserve">encuentran estas sustancias: SUGAR –SALT- FAT </w:t>
            </w:r>
          </w:p>
          <w:p w14:paraId="33017DF9" w14:textId="77777777" w:rsidR="0073092A" w:rsidRDefault="0073092A" w:rsidP="0073092A">
            <w:pPr>
              <w:pStyle w:val="Prrafodelista"/>
              <w:numPr>
                <w:ilvl w:val="0"/>
                <w:numId w:val="22"/>
              </w:numPr>
            </w:pPr>
            <w:r>
              <w:t>Revisión del vocabulario emergente</w:t>
            </w:r>
          </w:p>
          <w:p w14:paraId="5B4A825C" w14:textId="77777777" w:rsidR="0014499B" w:rsidRPr="0014499B" w:rsidRDefault="0014499B" w:rsidP="0014499B">
            <w:pPr>
              <w:ind w:left="360"/>
              <w:jc w:val="center"/>
              <w:rPr>
                <w:b/>
              </w:rPr>
            </w:pPr>
            <w:r w:rsidRPr="0014499B">
              <w:rPr>
                <w:b/>
              </w:rPr>
              <w:t xml:space="preserve">EVALUACIÓNPARA EL APRENDIZAJE </w:t>
            </w:r>
          </w:p>
          <w:p w14:paraId="5477F982" w14:textId="77777777" w:rsidR="0014499B" w:rsidRDefault="0014499B" w:rsidP="0014499B">
            <w:pPr>
              <w:ind w:left="360"/>
              <w:jc w:val="center"/>
            </w:pPr>
            <w:r>
              <w:t>Monitorear la adquisición de vocabulario a través de las actividades en clase y suministrar actividades extras a aquellos estudiantes que las necesitan. Elaborar y revisar las guías de vocabulario.</w:t>
            </w:r>
          </w:p>
          <w:p w14:paraId="19ABD442" w14:textId="77777777" w:rsidR="0073092A" w:rsidRPr="0073092A" w:rsidRDefault="0073092A" w:rsidP="007B32E9"/>
          <w:p w14:paraId="6FFAAE42" w14:textId="77777777" w:rsidR="0073092A" w:rsidRDefault="0073092A" w:rsidP="0073092A">
            <w:pPr>
              <w:jc w:val="center"/>
              <w:rPr>
                <w:b/>
                <w:u w:val="single"/>
              </w:rPr>
            </w:pPr>
            <w:r w:rsidRPr="0073092A">
              <w:rPr>
                <w:b/>
                <w:u w:val="single"/>
              </w:rPr>
              <w:t>DESARROLLO:</w:t>
            </w:r>
          </w:p>
          <w:p w14:paraId="7EFC0259" w14:textId="77777777" w:rsidR="0014499B" w:rsidRDefault="0014499B" w:rsidP="0073092A">
            <w:pPr>
              <w:jc w:val="center"/>
            </w:pPr>
            <w:r>
              <w:t xml:space="preserve">Esta etapa se centra en el trabajo del estudiante. A continuación se muestran las posibles tareas o etapas que pueden realizar los niños y niñas a lo largo del módulo para consolidar el producto final: </w:t>
            </w:r>
          </w:p>
          <w:p w14:paraId="24F31196" w14:textId="77777777" w:rsidR="0014499B" w:rsidRPr="0014499B" w:rsidRDefault="0014499B" w:rsidP="0014499B">
            <w:pPr>
              <w:pStyle w:val="Prrafodelista"/>
              <w:numPr>
                <w:ilvl w:val="0"/>
                <w:numId w:val="23"/>
              </w:numPr>
              <w:jc w:val="both"/>
              <w:rPr>
                <w:b/>
                <w:u w:val="single"/>
              </w:rPr>
            </w:pPr>
            <w:r>
              <w:t xml:space="preserve">Ver los videos y completar la tabla en inglés “The sugary truth”, “How sugar affects the brain” los cuales presentan los efectos dañinos del consumo excesivo de azúcar en nuestro cuerpo y finalmente, “Balanced diet” el cual hace recomendaciones acerca de cómo llevar una </w:t>
            </w:r>
            <w:r>
              <w:lastRenderedPageBreak/>
              <w:t>vida sana a través de una dieta balanceada:</w:t>
            </w:r>
          </w:p>
          <w:p w14:paraId="1BF667B5" w14:textId="77777777" w:rsidR="0014499B" w:rsidRDefault="0014499B" w:rsidP="0014499B">
            <w:pPr>
              <w:jc w:val="center"/>
              <w:rPr>
                <w:lang w:val="en-US"/>
              </w:rPr>
            </w:pPr>
            <w:r w:rsidRPr="0014499B">
              <w:rPr>
                <w:lang w:val="en-US"/>
              </w:rPr>
              <w:t xml:space="preserve">“The sugary truth”: </w:t>
            </w:r>
            <w:hyperlink r:id="rId66" w:history="1">
              <w:r w:rsidRPr="003F704A">
                <w:rPr>
                  <w:rStyle w:val="Hipervnculo"/>
                  <w:lang w:val="en-US"/>
                </w:rPr>
                <w:t>www.youtube.com/watch?v=EFlnlGx0B5U</w:t>
              </w:r>
            </w:hyperlink>
          </w:p>
          <w:p w14:paraId="56F557C7" w14:textId="77777777" w:rsidR="0014499B" w:rsidRDefault="0014499B" w:rsidP="0014499B">
            <w:pPr>
              <w:jc w:val="center"/>
              <w:rPr>
                <w:lang w:val="en-US"/>
              </w:rPr>
            </w:pPr>
          </w:p>
          <w:p w14:paraId="1D356302" w14:textId="77777777" w:rsidR="0014499B" w:rsidRDefault="0014499B" w:rsidP="0014499B">
            <w:pPr>
              <w:jc w:val="center"/>
              <w:rPr>
                <w:lang w:val="en-US"/>
              </w:rPr>
            </w:pPr>
            <w:r w:rsidRPr="0014499B">
              <w:rPr>
                <w:lang w:val="en-US"/>
              </w:rPr>
              <w:t xml:space="preserve">“How sugar affects the brain”: </w:t>
            </w:r>
            <w:hyperlink r:id="rId67" w:history="1">
              <w:r w:rsidRPr="003F704A">
                <w:rPr>
                  <w:rStyle w:val="Hipervnculo"/>
                  <w:lang w:val="en-US"/>
                </w:rPr>
                <w:t>www.youtube.com/watch?v=lEXBxijQREo</w:t>
              </w:r>
            </w:hyperlink>
          </w:p>
          <w:p w14:paraId="242404EB" w14:textId="77777777" w:rsidR="0014499B" w:rsidRDefault="0014499B" w:rsidP="0014499B">
            <w:pPr>
              <w:jc w:val="center"/>
              <w:rPr>
                <w:lang w:val="en-US"/>
              </w:rPr>
            </w:pPr>
            <w:r>
              <w:rPr>
                <w:lang w:val="en-US"/>
              </w:rPr>
              <w:t xml:space="preserve">“Balanced </w:t>
            </w:r>
            <w:r w:rsidRPr="0014499B">
              <w:rPr>
                <w:lang w:val="en-US"/>
              </w:rPr>
              <w:t xml:space="preserve">diet”: </w:t>
            </w:r>
            <w:hyperlink r:id="rId68" w:history="1">
              <w:r w:rsidRPr="003F704A">
                <w:rPr>
                  <w:rStyle w:val="Hipervnculo"/>
                  <w:lang w:val="en-US"/>
                </w:rPr>
                <w:t>www.youtube.com/watch?v=YimuIdEZSNY</w:t>
              </w:r>
            </w:hyperlink>
          </w:p>
          <w:p w14:paraId="14DD5FE6" w14:textId="77777777" w:rsidR="0014499B" w:rsidRDefault="0014499B" w:rsidP="0014499B">
            <w:pPr>
              <w:jc w:val="center"/>
              <w:rPr>
                <w:lang w:val="en-US"/>
              </w:rPr>
            </w:pPr>
          </w:p>
          <w:tbl>
            <w:tblPr>
              <w:tblStyle w:val="Tablaconcuadrcula"/>
              <w:tblW w:w="0" w:type="auto"/>
              <w:tblLayout w:type="fixed"/>
              <w:tblLook w:val="04A0" w:firstRow="1" w:lastRow="0" w:firstColumn="1" w:lastColumn="0" w:noHBand="0" w:noVBand="1"/>
            </w:tblPr>
            <w:tblGrid>
              <w:gridCol w:w="1122"/>
              <w:gridCol w:w="1122"/>
              <w:gridCol w:w="1122"/>
            </w:tblGrid>
            <w:tr w:rsidR="0014499B" w:rsidRPr="0014499B" w14:paraId="36A3D406" w14:textId="77777777" w:rsidTr="0014499B">
              <w:tc>
                <w:tcPr>
                  <w:tcW w:w="1122" w:type="dxa"/>
                </w:tcPr>
                <w:p w14:paraId="0BB4BAB2" w14:textId="77777777" w:rsidR="0014499B" w:rsidRPr="0014499B" w:rsidRDefault="0014499B" w:rsidP="0014499B">
                  <w:pPr>
                    <w:jc w:val="center"/>
                    <w:rPr>
                      <w:b/>
                      <w:sz w:val="18"/>
                      <w:szCs w:val="18"/>
                    </w:rPr>
                  </w:pPr>
                  <w:r w:rsidRPr="0014499B">
                    <w:rPr>
                      <w:b/>
                      <w:sz w:val="18"/>
                      <w:szCs w:val="18"/>
                    </w:rPr>
                    <w:t>SUBSTANCE</w:t>
                  </w:r>
                </w:p>
              </w:tc>
              <w:tc>
                <w:tcPr>
                  <w:tcW w:w="1122" w:type="dxa"/>
                </w:tcPr>
                <w:p w14:paraId="2F6B04B9" w14:textId="77777777" w:rsidR="0014499B" w:rsidRPr="0014499B" w:rsidRDefault="0014499B" w:rsidP="0014499B">
                  <w:pPr>
                    <w:jc w:val="center"/>
                    <w:rPr>
                      <w:b/>
                      <w:sz w:val="18"/>
                      <w:szCs w:val="18"/>
                    </w:rPr>
                  </w:pPr>
                  <w:r w:rsidRPr="0014499B">
                    <w:rPr>
                      <w:b/>
                      <w:sz w:val="18"/>
                      <w:szCs w:val="18"/>
                    </w:rPr>
                    <w:t>PRODUCTS</w:t>
                  </w:r>
                </w:p>
              </w:tc>
              <w:tc>
                <w:tcPr>
                  <w:tcW w:w="1122" w:type="dxa"/>
                </w:tcPr>
                <w:p w14:paraId="37A100AE" w14:textId="77777777" w:rsidR="0014499B" w:rsidRPr="0014499B" w:rsidRDefault="0014499B" w:rsidP="0014499B">
                  <w:pPr>
                    <w:jc w:val="center"/>
                    <w:rPr>
                      <w:b/>
                      <w:sz w:val="18"/>
                      <w:szCs w:val="18"/>
                    </w:rPr>
                  </w:pPr>
                  <w:r w:rsidRPr="0014499B">
                    <w:rPr>
                      <w:b/>
                      <w:sz w:val="18"/>
                      <w:szCs w:val="18"/>
                    </w:rPr>
                    <w:t>EFFECTS</w:t>
                  </w:r>
                </w:p>
              </w:tc>
            </w:tr>
            <w:tr w:rsidR="0014499B" w:rsidRPr="0014499B" w14:paraId="6AD01411" w14:textId="77777777" w:rsidTr="0014499B">
              <w:tc>
                <w:tcPr>
                  <w:tcW w:w="1122" w:type="dxa"/>
                </w:tcPr>
                <w:p w14:paraId="4609C897" w14:textId="77777777" w:rsidR="0014499B" w:rsidRPr="0014499B" w:rsidRDefault="0014499B" w:rsidP="0014499B">
                  <w:pPr>
                    <w:jc w:val="center"/>
                  </w:pPr>
                  <w:r w:rsidRPr="0014499B">
                    <w:t>SUGAR</w:t>
                  </w:r>
                </w:p>
              </w:tc>
              <w:tc>
                <w:tcPr>
                  <w:tcW w:w="1122" w:type="dxa"/>
                </w:tcPr>
                <w:p w14:paraId="00611D9B" w14:textId="77777777" w:rsidR="0014499B" w:rsidRPr="0014499B" w:rsidRDefault="0014499B" w:rsidP="0014499B">
                  <w:pPr>
                    <w:jc w:val="center"/>
                  </w:pPr>
                  <w:r w:rsidRPr="0014499B">
                    <w:t>ICE CREAM</w:t>
                  </w:r>
                </w:p>
              </w:tc>
              <w:tc>
                <w:tcPr>
                  <w:tcW w:w="1122" w:type="dxa"/>
                </w:tcPr>
                <w:p w14:paraId="28B96122" w14:textId="77777777" w:rsidR="0014499B" w:rsidRPr="0014499B" w:rsidRDefault="0014499B" w:rsidP="0014499B">
                  <w:pPr>
                    <w:jc w:val="center"/>
                  </w:pPr>
                  <w:r w:rsidRPr="0014499B">
                    <w:t>OBESITY</w:t>
                  </w:r>
                </w:p>
              </w:tc>
            </w:tr>
            <w:tr w:rsidR="0014499B" w:rsidRPr="0014499B" w14:paraId="47B3280E" w14:textId="77777777" w:rsidTr="0014499B">
              <w:tc>
                <w:tcPr>
                  <w:tcW w:w="1122" w:type="dxa"/>
                </w:tcPr>
                <w:p w14:paraId="4B9EB9AD" w14:textId="77777777" w:rsidR="0014499B" w:rsidRPr="0014499B" w:rsidRDefault="0014499B" w:rsidP="0014499B">
                  <w:pPr>
                    <w:jc w:val="center"/>
                  </w:pPr>
                  <w:r w:rsidRPr="0014499B">
                    <w:t>SALT</w:t>
                  </w:r>
                </w:p>
              </w:tc>
              <w:tc>
                <w:tcPr>
                  <w:tcW w:w="1122" w:type="dxa"/>
                </w:tcPr>
                <w:p w14:paraId="2345F219" w14:textId="77777777" w:rsidR="0014499B" w:rsidRPr="0014499B" w:rsidRDefault="0014499B" w:rsidP="0014499B">
                  <w:pPr>
                    <w:jc w:val="center"/>
                  </w:pPr>
                  <w:r w:rsidRPr="0014499B">
                    <w:t>SODA</w:t>
                  </w:r>
                </w:p>
              </w:tc>
              <w:tc>
                <w:tcPr>
                  <w:tcW w:w="1122" w:type="dxa"/>
                </w:tcPr>
                <w:p w14:paraId="4D65712A" w14:textId="77777777" w:rsidR="0014499B" w:rsidRPr="0014499B" w:rsidRDefault="0014499B" w:rsidP="0014499B">
                  <w:pPr>
                    <w:jc w:val="center"/>
                  </w:pPr>
                </w:p>
              </w:tc>
            </w:tr>
            <w:tr w:rsidR="0014499B" w:rsidRPr="0014499B" w14:paraId="723788A9" w14:textId="77777777" w:rsidTr="0014499B">
              <w:tc>
                <w:tcPr>
                  <w:tcW w:w="1122" w:type="dxa"/>
                </w:tcPr>
                <w:p w14:paraId="3F148C15" w14:textId="77777777" w:rsidR="0014499B" w:rsidRPr="0014499B" w:rsidRDefault="0014499B" w:rsidP="0014499B">
                  <w:pPr>
                    <w:jc w:val="center"/>
                  </w:pPr>
                  <w:r w:rsidRPr="0014499B">
                    <w:t>PROTEINS</w:t>
                  </w:r>
                </w:p>
              </w:tc>
              <w:tc>
                <w:tcPr>
                  <w:tcW w:w="1122" w:type="dxa"/>
                </w:tcPr>
                <w:p w14:paraId="124EEA28" w14:textId="77777777" w:rsidR="0014499B" w:rsidRPr="0014499B" w:rsidRDefault="0014499B" w:rsidP="0014499B">
                  <w:pPr>
                    <w:jc w:val="center"/>
                  </w:pPr>
                </w:p>
              </w:tc>
              <w:tc>
                <w:tcPr>
                  <w:tcW w:w="1122" w:type="dxa"/>
                </w:tcPr>
                <w:p w14:paraId="7879C2EA" w14:textId="77777777" w:rsidR="0014499B" w:rsidRPr="0014499B" w:rsidRDefault="0014499B" w:rsidP="0014499B">
                  <w:pPr>
                    <w:jc w:val="center"/>
                  </w:pPr>
                </w:p>
              </w:tc>
            </w:tr>
          </w:tbl>
          <w:p w14:paraId="5782ACC3" w14:textId="77777777" w:rsidR="0014499B" w:rsidRDefault="0014499B" w:rsidP="0014499B">
            <w:pPr>
              <w:pStyle w:val="Prrafodelista"/>
              <w:numPr>
                <w:ilvl w:val="0"/>
                <w:numId w:val="23"/>
              </w:numPr>
              <w:jc w:val="both"/>
            </w:pPr>
            <w:r>
              <w:t xml:space="preserve">Modelar pequeños diálogos para los niños con la siguiente estructura: </w:t>
            </w:r>
          </w:p>
          <w:p w14:paraId="4B2A87EF" w14:textId="77777777" w:rsidR="0014499B" w:rsidRDefault="0014499B" w:rsidP="0014499B">
            <w:pPr>
              <w:ind w:left="360"/>
              <w:jc w:val="both"/>
            </w:pPr>
            <w:r>
              <w:t xml:space="preserve">• Do you like soda? </w:t>
            </w:r>
          </w:p>
          <w:p w14:paraId="39ADC686" w14:textId="77777777" w:rsidR="0014499B" w:rsidRDefault="0014499B" w:rsidP="0014499B">
            <w:pPr>
              <w:ind w:left="360"/>
              <w:jc w:val="both"/>
              <w:rPr>
                <w:lang w:val="en-US"/>
              </w:rPr>
            </w:pPr>
            <w:r w:rsidRPr="0014499B">
              <w:rPr>
                <w:lang w:val="en-US"/>
              </w:rPr>
              <w:t xml:space="preserve">• Yes, I do. I love it! </w:t>
            </w:r>
          </w:p>
          <w:p w14:paraId="5AA5CF54" w14:textId="77777777" w:rsidR="0014499B" w:rsidRDefault="0014499B" w:rsidP="0014499B">
            <w:pPr>
              <w:ind w:left="360"/>
              <w:jc w:val="both"/>
              <w:rPr>
                <w:lang w:val="en-US"/>
              </w:rPr>
            </w:pPr>
            <w:r w:rsidRPr="0014499B">
              <w:rPr>
                <w:lang w:val="en-US"/>
              </w:rPr>
              <w:t xml:space="preserve">• When do you drink sodas? </w:t>
            </w:r>
          </w:p>
          <w:p w14:paraId="260FC2C0" w14:textId="77777777" w:rsidR="0014499B" w:rsidRDefault="0014499B" w:rsidP="0014499B">
            <w:pPr>
              <w:ind w:left="360"/>
              <w:jc w:val="both"/>
              <w:rPr>
                <w:lang w:val="en-US"/>
              </w:rPr>
            </w:pPr>
            <w:r w:rsidRPr="0014499B">
              <w:rPr>
                <w:lang w:val="en-US"/>
              </w:rPr>
              <w:t xml:space="preserve">• In the afternoon and in the evening. </w:t>
            </w:r>
          </w:p>
          <w:p w14:paraId="45AF158B" w14:textId="77777777" w:rsidR="0014499B" w:rsidRDefault="0014499B" w:rsidP="0014499B">
            <w:pPr>
              <w:ind w:left="360"/>
              <w:jc w:val="both"/>
              <w:rPr>
                <w:lang w:val="en-US"/>
              </w:rPr>
            </w:pPr>
            <w:r w:rsidRPr="0014499B">
              <w:rPr>
                <w:lang w:val="en-US"/>
              </w:rPr>
              <w:t xml:space="preserve">• You must not drink too many sodas. Soda contains sugar and sugar can cause obesity. </w:t>
            </w:r>
          </w:p>
          <w:p w14:paraId="68DA4E82" w14:textId="77777777" w:rsidR="0014499B" w:rsidRDefault="0014499B" w:rsidP="0014499B">
            <w:pPr>
              <w:ind w:left="360"/>
              <w:jc w:val="both"/>
              <w:rPr>
                <w:lang w:val="en-US"/>
              </w:rPr>
            </w:pPr>
            <w:r w:rsidRPr="0014499B">
              <w:rPr>
                <w:lang w:val="en-US"/>
              </w:rPr>
              <w:t xml:space="preserve">• Oh, I know but I like it. </w:t>
            </w:r>
          </w:p>
          <w:p w14:paraId="1A02C957" w14:textId="77777777" w:rsidR="0014499B" w:rsidRDefault="0014499B" w:rsidP="0014499B">
            <w:pPr>
              <w:ind w:left="360"/>
              <w:jc w:val="both"/>
            </w:pPr>
            <w:r w:rsidRPr="0014499B">
              <w:rPr>
                <w:lang w:val="en-US"/>
              </w:rPr>
              <w:t xml:space="preserve">• Yes I know but you should eat more healthy food / vegetables. </w:t>
            </w:r>
            <w:r>
              <w:lastRenderedPageBreak/>
              <w:t>Crear consignas en inglés para la disminución del consumo de estas sustancias. Diseñar pequeños avisos señala</w:t>
            </w:r>
            <w:r w:rsidR="00724230">
              <w:t>ndo las consecuencias del con</w:t>
            </w:r>
            <w:r>
              <w:t>sumo de estas sustancias y sugiriendo o recomendando el no uso de las mismas: Sugar is sweet but not healthy / Too much salt in your diet can cause health problems</w:t>
            </w:r>
          </w:p>
          <w:p w14:paraId="77F2C899" w14:textId="77777777" w:rsidR="0014499B" w:rsidRDefault="0014499B" w:rsidP="0014499B">
            <w:pPr>
              <w:ind w:left="360"/>
              <w:jc w:val="both"/>
            </w:pPr>
            <w:r>
              <w:t>Diseñar afiches en inglés utilizando algun</w:t>
            </w:r>
            <w:r w:rsidR="00724230">
              <w:t>as frases y expresiones apren</w:t>
            </w:r>
            <w:r>
              <w:t xml:space="preserve">didas en clase y contenidas en el video antes visto: “Balanced diet”: </w:t>
            </w:r>
            <w:hyperlink r:id="rId69" w:history="1">
              <w:r w:rsidRPr="003F704A">
                <w:rPr>
                  <w:rStyle w:val="Hipervnculo"/>
                </w:rPr>
                <w:t>www.youtube.com/watch?v=YimuIdEZSNY</w:t>
              </w:r>
            </w:hyperlink>
          </w:p>
          <w:p w14:paraId="3806860D" w14:textId="77777777" w:rsidR="0014499B" w:rsidRDefault="0014499B" w:rsidP="0014499B">
            <w:pPr>
              <w:pStyle w:val="Prrafodelista"/>
              <w:numPr>
                <w:ilvl w:val="0"/>
                <w:numId w:val="23"/>
              </w:numPr>
              <w:jc w:val="both"/>
            </w:pPr>
            <w:r>
              <w:t xml:space="preserve">Hacer una encuesta en inglés acerca del consumo de ciertas sustancias. </w:t>
            </w:r>
          </w:p>
          <w:p w14:paraId="6D516CEC" w14:textId="77777777" w:rsidR="0014499B" w:rsidRPr="0014499B" w:rsidRDefault="0014499B" w:rsidP="0014499B">
            <w:pPr>
              <w:jc w:val="both"/>
              <w:rPr>
                <w:lang w:val="en-US"/>
              </w:rPr>
            </w:pPr>
            <w:r w:rsidRPr="0014499B">
              <w:rPr>
                <w:lang w:val="en-US"/>
              </w:rPr>
              <w:t xml:space="preserve"> What do you eat for snack / lunch ?</w:t>
            </w:r>
          </w:p>
          <w:tbl>
            <w:tblPr>
              <w:tblStyle w:val="Tablaconcuadrcula"/>
              <w:tblW w:w="0" w:type="auto"/>
              <w:jc w:val="center"/>
              <w:tblLayout w:type="fixed"/>
              <w:tblLook w:val="04A0" w:firstRow="1" w:lastRow="0" w:firstColumn="1" w:lastColumn="0" w:noHBand="0" w:noVBand="1"/>
            </w:tblPr>
            <w:tblGrid>
              <w:gridCol w:w="841"/>
              <w:gridCol w:w="841"/>
              <w:gridCol w:w="842"/>
              <w:gridCol w:w="842"/>
            </w:tblGrid>
            <w:tr w:rsidR="0014499B" w14:paraId="4CF89B58" w14:textId="77777777" w:rsidTr="0014499B">
              <w:trPr>
                <w:jc w:val="center"/>
              </w:trPr>
              <w:tc>
                <w:tcPr>
                  <w:tcW w:w="841" w:type="dxa"/>
                </w:tcPr>
                <w:p w14:paraId="67CC8F85" w14:textId="77777777" w:rsidR="0014499B" w:rsidRDefault="0014499B" w:rsidP="0014499B">
                  <w:pPr>
                    <w:jc w:val="both"/>
                    <w:rPr>
                      <w:lang w:val="en-US"/>
                    </w:rPr>
                  </w:pPr>
                  <w:r>
                    <w:rPr>
                      <w:lang w:val="en-US"/>
                    </w:rPr>
                    <w:t>NAME</w:t>
                  </w:r>
                </w:p>
              </w:tc>
              <w:tc>
                <w:tcPr>
                  <w:tcW w:w="841" w:type="dxa"/>
                </w:tcPr>
                <w:p w14:paraId="2DAACFD6" w14:textId="77777777" w:rsidR="0014499B" w:rsidRDefault="0014499B" w:rsidP="0014499B">
                  <w:pPr>
                    <w:jc w:val="both"/>
                    <w:rPr>
                      <w:lang w:val="en-US"/>
                    </w:rPr>
                  </w:pPr>
                  <w:r>
                    <w:rPr>
                      <w:lang w:val="en-US"/>
                    </w:rPr>
                    <w:t>FOOD</w:t>
                  </w:r>
                </w:p>
              </w:tc>
              <w:tc>
                <w:tcPr>
                  <w:tcW w:w="842" w:type="dxa"/>
                </w:tcPr>
                <w:p w14:paraId="0CF41B83" w14:textId="77777777" w:rsidR="0014499B" w:rsidRDefault="0014499B" w:rsidP="0014499B">
                  <w:pPr>
                    <w:jc w:val="both"/>
                    <w:rPr>
                      <w:lang w:val="en-US"/>
                    </w:rPr>
                  </w:pPr>
                  <w:r>
                    <w:rPr>
                      <w:lang w:val="en-US"/>
                    </w:rPr>
                    <w:t>YES</w:t>
                  </w:r>
                </w:p>
              </w:tc>
              <w:tc>
                <w:tcPr>
                  <w:tcW w:w="842" w:type="dxa"/>
                </w:tcPr>
                <w:p w14:paraId="0BD0311B" w14:textId="77777777" w:rsidR="0014499B" w:rsidRDefault="0014499B" w:rsidP="0014499B">
                  <w:pPr>
                    <w:jc w:val="both"/>
                    <w:rPr>
                      <w:lang w:val="en-US"/>
                    </w:rPr>
                  </w:pPr>
                  <w:r>
                    <w:rPr>
                      <w:lang w:val="en-US"/>
                    </w:rPr>
                    <w:t>NO</w:t>
                  </w:r>
                </w:p>
              </w:tc>
            </w:tr>
            <w:tr w:rsidR="0014499B" w14:paraId="3DF3AC6F" w14:textId="77777777" w:rsidTr="0014499B">
              <w:trPr>
                <w:jc w:val="center"/>
              </w:trPr>
              <w:tc>
                <w:tcPr>
                  <w:tcW w:w="841" w:type="dxa"/>
                </w:tcPr>
                <w:p w14:paraId="786C6432" w14:textId="77777777" w:rsidR="0014499B" w:rsidRDefault="0014499B" w:rsidP="0014499B">
                  <w:pPr>
                    <w:jc w:val="both"/>
                    <w:rPr>
                      <w:lang w:val="en-US"/>
                    </w:rPr>
                  </w:pPr>
                </w:p>
              </w:tc>
              <w:tc>
                <w:tcPr>
                  <w:tcW w:w="841" w:type="dxa"/>
                </w:tcPr>
                <w:p w14:paraId="714CBB36" w14:textId="77777777" w:rsidR="0014499B" w:rsidRDefault="0014499B" w:rsidP="0014499B">
                  <w:pPr>
                    <w:jc w:val="both"/>
                    <w:rPr>
                      <w:lang w:val="en-US"/>
                    </w:rPr>
                  </w:pPr>
                </w:p>
              </w:tc>
              <w:tc>
                <w:tcPr>
                  <w:tcW w:w="842" w:type="dxa"/>
                </w:tcPr>
                <w:p w14:paraId="27B6F9EF" w14:textId="77777777" w:rsidR="0014499B" w:rsidRDefault="0014499B" w:rsidP="0014499B">
                  <w:pPr>
                    <w:jc w:val="both"/>
                    <w:rPr>
                      <w:lang w:val="en-US"/>
                    </w:rPr>
                  </w:pPr>
                </w:p>
              </w:tc>
              <w:tc>
                <w:tcPr>
                  <w:tcW w:w="842" w:type="dxa"/>
                </w:tcPr>
                <w:p w14:paraId="319F0E48" w14:textId="77777777" w:rsidR="0014499B" w:rsidRDefault="0014499B" w:rsidP="0014499B">
                  <w:pPr>
                    <w:jc w:val="both"/>
                    <w:rPr>
                      <w:lang w:val="en-US"/>
                    </w:rPr>
                  </w:pPr>
                </w:p>
              </w:tc>
            </w:tr>
            <w:tr w:rsidR="0014499B" w14:paraId="2E9B1C04" w14:textId="77777777" w:rsidTr="0014499B">
              <w:trPr>
                <w:jc w:val="center"/>
              </w:trPr>
              <w:tc>
                <w:tcPr>
                  <w:tcW w:w="841" w:type="dxa"/>
                </w:tcPr>
                <w:p w14:paraId="482AF4B7" w14:textId="77777777" w:rsidR="0014499B" w:rsidRDefault="0014499B" w:rsidP="0014499B">
                  <w:pPr>
                    <w:jc w:val="both"/>
                    <w:rPr>
                      <w:lang w:val="en-US"/>
                    </w:rPr>
                  </w:pPr>
                </w:p>
              </w:tc>
              <w:tc>
                <w:tcPr>
                  <w:tcW w:w="841" w:type="dxa"/>
                </w:tcPr>
                <w:p w14:paraId="32FAFAE1" w14:textId="77777777" w:rsidR="0014499B" w:rsidRDefault="0014499B" w:rsidP="0014499B">
                  <w:pPr>
                    <w:jc w:val="both"/>
                    <w:rPr>
                      <w:lang w:val="en-US"/>
                    </w:rPr>
                  </w:pPr>
                </w:p>
              </w:tc>
              <w:tc>
                <w:tcPr>
                  <w:tcW w:w="842" w:type="dxa"/>
                </w:tcPr>
                <w:p w14:paraId="617760E1" w14:textId="77777777" w:rsidR="0014499B" w:rsidRDefault="0014499B" w:rsidP="0014499B">
                  <w:pPr>
                    <w:jc w:val="both"/>
                    <w:rPr>
                      <w:lang w:val="en-US"/>
                    </w:rPr>
                  </w:pPr>
                </w:p>
              </w:tc>
              <w:tc>
                <w:tcPr>
                  <w:tcW w:w="842" w:type="dxa"/>
                </w:tcPr>
                <w:p w14:paraId="3BCC7B18" w14:textId="77777777" w:rsidR="0014499B" w:rsidRDefault="0014499B" w:rsidP="0014499B">
                  <w:pPr>
                    <w:jc w:val="both"/>
                    <w:rPr>
                      <w:lang w:val="en-US"/>
                    </w:rPr>
                  </w:pPr>
                </w:p>
              </w:tc>
            </w:tr>
            <w:tr w:rsidR="0014499B" w14:paraId="2041B351" w14:textId="77777777" w:rsidTr="0014499B">
              <w:trPr>
                <w:jc w:val="center"/>
              </w:trPr>
              <w:tc>
                <w:tcPr>
                  <w:tcW w:w="841" w:type="dxa"/>
                </w:tcPr>
                <w:p w14:paraId="0F8E8632" w14:textId="77777777" w:rsidR="0014499B" w:rsidRDefault="0014499B" w:rsidP="0014499B">
                  <w:pPr>
                    <w:jc w:val="both"/>
                    <w:rPr>
                      <w:lang w:val="en-US"/>
                    </w:rPr>
                  </w:pPr>
                </w:p>
              </w:tc>
              <w:tc>
                <w:tcPr>
                  <w:tcW w:w="841" w:type="dxa"/>
                </w:tcPr>
                <w:p w14:paraId="69BEDD3D" w14:textId="77777777" w:rsidR="0014499B" w:rsidRDefault="0014499B" w:rsidP="0014499B">
                  <w:pPr>
                    <w:jc w:val="both"/>
                    <w:rPr>
                      <w:lang w:val="en-US"/>
                    </w:rPr>
                  </w:pPr>
                </w:p>
              </w:tc>
              <w:tc>
                <w:tcPr>
                  <w:tcW w:w="842" w:type="dxa"/>
                </w:tcPr>
                <w:p w14:paraId="5A3A6C63" w14:textId="77777777" w:rsidR="0014499B" w:rsidRDefault="0014499B" w:rsidP="0014499B">
                  <w:pPr>
                    <w:jc w:val="both"/>
                    <w:rPr>
                      <w:lang w:val="en-US"/>
                    </w:rPr>
                  </w:pPr>
                </w:p>
              </w:tc>
              <w:tc>
                <w:tcPr>
                  <w:tcW w:w="842" w:type="dxa"/>
                </w:tcPr>
                <w:p w14:paraId="0E5CFC24" w14:textId="77777777" w:rsidR="0014499B" w:rsidRDefault="0014499B" w:rsidP="0014499B">
                  <w:pPr>
                    <w:jc w:val="both"/>
                    <w:rPr>
                      <w:lang w:val="en-US"/>
                    </w:rPr>
                  </w:pPr>
                </w:p>
              </w:tc>
            </w:tr>
          </w:tbl>
          <w:p w14:paraId="1388F3C9" w14:textId="77777777" w:rsidR="0014499B" w:rsidRPr="0014499B" w:rsidRDefault="0014499B" w:rsidP="0014499B">
            <w:pPr>
              <w:jc w:val="both"/>
              <w:rPr>
                <w:lang w:val="en-US"/>
              </w:rPr>
            </w:pPr>
          </w:p>
          <w:p w14:paraId="07FD12D5" w14:textId="77777777" w:rsidR="0014499B" w:rsidRDefault="0014499B" w:rsidP="0014499B">
            <w:pPr>
              <w:jc w:val="both"/>
              <w:rPr>
                <w:lang w:val="en-US"/>
              </w:rPr>
            </w:pPr>
            <w:r w:rsidRPr="0014499B">
              <w:rPr>
                <w:lang w:val="en-US"/>
              </w:rPr>
              <w:t xml:space="preserve">Presentar los resultados: </w:t>
            </w:r>
          </w:p>
          <w:p w14:paraId="12C81A52" w14:textId="77777777" w:rsidR="0014499B" w:rsidRDefault="0014499B" w:rsidP="0014499B">
            <w:pPr>
              <w:jc w:val="both"/>
              <w:rPr>
                <w:lang w:val="en-US"/>
              </w:rPr>
            </w:pPr>
            <w:r w:rsidRPr="0014499B">
              <w:rPr>
                <w:lang w:val="en-US"/>
              </w:rPr>
              <w:t>Who eats more sugar / fat ? Who drinks more sodas / caffeine?</w:t>
            </w:r>
          </w:p>
          <w:p w14:paraId="21A68452" w14:textId="77777777" w:rsidR="0027032B" w:rsidRPr="0027032B" w:rsidRDefault="0027032B" w:rsidP="0027032B">
            <w:pPr>
              <w:pStyle w:val="Prrafodelista"/>
              <w:numPr>
                <w:ilvl w:val="0"/>
                <w:numId w:val="23"/>
              </w:numPr>
              <w:jc w:val="both"/>
              <w:rPr>
                <w:b/>
                <w:u w:val="single"/>
              </w:rPr>
            </w:pPr>
            <w:r>
              <w:t xml:space="preserve">Preparar una presentación oral corta en inglés para dar a niños y niñas de otros grados. </w:t>
            </w:r>
            <w:r w:rsidR="0063337D">
              <w:lastRenderedPageBreak/>
              <w:t>Diseñar ayudas visua</w:t>
            </w:r>
            <w:r>
              <w:t xml:space="preserve">les para ayudar a la comprensión de la presentación. </w:t>
            </w:r>
            <w:r w:rsidRPr="0027032B">
              <w:rPr>
                <w:lang w:val="en-US"/>
              </w:rPr>
              <w:t xml:space="preserve">Eating too much fat is not good for our health. Fat can cause high blood pressure and obesity. We must eat healthy food, </w:t>
            </w:r>
            <w:r>
              <w:rPr>
                <w:lang w:val="en-US"/>
              </w:rPr>
              <w:t>for example</w:t>
            </w:r>
            <w:r w:rsidRPr="0027032B">
              <w:rPr>
                <w:lang w:val="en-US"/>
              </w:rPr>
              <w:t xml:space="preserve">: fruits and vegetables. </w:t>
            </w:r>
          </w:p>
          <w:p w14:paraId="0C2F110A" w14:textId="77777777" w:rsidR="0027032B" w:rsidRPr="0027032B" w:rsidRDefault="0027032B" w:rsidP="0027032B">
            <w:pPr>
              <w:pStyle w:val="Prrafodelista"/>
              <w:jc w:val="both"/>
              <w:rPr>
                <w:b/>
                <w:u w:val="single"/>
              </w:rPr>
            </w:pPr>
          </w:p>
          <w:p w14:paraId="04AD588B" w14:textId="77777777" w:rsidR="0027032B" w:rsidRDefault="0027032B" w:rsidP="0027032B">
            <w:pPr>
              <w:pStyle w:val="Prrafodelista"/>
              <w:jc w:val="center"/>
            </w:pPr>
            <w:r w:rsidRPr="0027032B">
              <w:rPr>
                <w:b/>
              </w:rPr>
              <w:t>EVALUACIÓN PARA EL APRENDIZAJE</w:t>
            </w:r>
          </w:p>
          <w:p w14:paraId="092A90E9" w14:textId="77777777" w:rsidR="0014499B" w:rsidRDefault="0027032B" w:rsidP="0027032B">
            <w:pPr>
              <w:pStyle w:val="Prrafodelista"/>
              <w:jc w:val="center"/>
            </w:pPr>
            <w:r>
              <w:t xml:space="preserve"> Revisar borradores de las distintas tareas propuestas y dar retroalimentación. Permitir a los niños y niñas hacer segundas y hasta terceras versiones</w:t>
            </w:r>
          </w:p>
          <w:p w14:paraId="4105E7E7" w14:textId="77777777" w:rsidR="0027032B" w:rsidRDefault="0027032B" w:rsidP="0027032B">
            <w:pPr>
              <w:pStyle w:val="Prrafodelista"/>
              <w:jc w:val="center"/>
            </w:pPr>
          </w:p>
          <w:p w14:paraId="1A9E57AC" w14:textId="77777777" w:rsidR="0027032B" w:rsidRDefault="0027032B" w:rsidP="0027032B">
            <w:pPr>
              <w:pStyle w:val="Prrafodelista"/>
              <w:jc w:val="center"/>
            </w:pPr>
            <w:r w:rsidRPr="0027032B">
              <w:rPr>
                <w:b/>
              </w:rPr>
              <w:t>DEL APRENDIZAJE</w:t>
            </w:r>
            <w:r>
              <w:t xml:space="preserve"> </w:t>
            </w:r>
          </w:p>
          <w:p w14:paraId="4796114A" w14:textId="77777777" w:rsidR="0027032B" w:rsidRPr="0027032B" w:rsidRDefault="0027032B" w:rsidP="0027032B">
            <w:pPr>
              <w:pStyle w:val="Prrafodelista"/>
              <w:jc w:val="center"/>
              <w:rPr>
                <w:b/>
                <w:u w:val="single"/>
              </w:rPr>
            </w:pPr>
            <w:r>
              <w:t>Revisar versiones finales de: afiches, cuestionarios, resultados de encuestas Aplicar quizzes de vocabulario y de contenido de la tarea.</w:t>
            </w:r>
          </w:p>
          <w:p w14:paraId="63221960" w14:textId="77777777" w:rsidR="0073092A" w:rsidRPr="0027032B" w:rsidRDefault="0073092A" w:rsidP="007B32E9"/>
          <w:p w14:paraId="2E345B62" w14:textId="77777777" w:rsidR="0073092A" w:rsidRPr="0014499B" w:rsidRDefault="0073092A" w:rsidP="0073092A">
            <w:pPr>
              <w:jc w:val="center"/>
              <w:rPr>
                <w:b/>
                <w:u w:val="single"/>
                <w:lang w:val="en-US"/>
              </w:rPr>
            </w:pPr>
            <w:r w:rsidRPr="0014499B">
              <w:rPr>
                <w:b/>
                <w:u w:val="single"/>
                <w:lang w:val="en-US"/>
              </w:rPr>
              <w:t>CIERRE:</w:t>
            </w:r>
          </w:p>
          <w:p w14:paraId="29A27A79" w14:textId="77777777" w:rsidR="0027032B" w:rsidRDefault="0027032B" w:rsidP="0027032B">
            <w:pPr>
              <w:jc w:val="center"/>
            </w:pPr>
            <w:r>
              <w:t>En esta etapa se socializa el producto del proyecto y se proponen actividades de extensión del tema y evaluación del trabajo realizado.</w:t>
            </w:r>
          </w:p>
          <w:p w14:paraId="59412C74" w14:textId="77777777" w:rsidR="0027032B" w:rsidRDefault="0027032B" w:rsidP="0027032B">
            <w:pPr>
              <w:pStyle w:val="Prrafodelista"/>
              <w:numPr>
                <w:ilvl w:val="0"/>
                <w:numId w:val="23"/>
              </w:numPr>
              <w:jc w:val="both"/>
            </w:pPr>
            <w:r>
              <w:lastRenderedPageBreak/>
              <w:t xml:space="preserve">Socialización de la campaña con la comunidad educativa. Se prepara un gran stand donde los niños socializan los resultados de la encuesta, las consignas y los afiches en inglés. </w:t>
            </w:r>
          </w:p>
          <w:p w14:paraId="34533655" w14:textId="77777777" w:rsidR="0027032B" w:rsidRDefault="0027032B" w:rsidP="0027032B">
            <w:pPr>
              <w:pStyle w:val="Prrafodelista"/>
              <w:numPr>
                <w:ilvl w:val="0"/>
                <w:numId w:val="23"/>
              </w:numPr>
              <w:jc w:val="both"/>
            </w:pPr>
            <w:r>
              <w:t xml:space="preserve">Organizar una campaña de salud con la presencia de un nutricionista invitado, en la que niños y niñas socialicen en grupos los efectos de cada sustancia. Los niños y niñas pueden preparar preguntas para el invitado en español o inglés. </w:t>
            </w:r>
          </w:p>
          <w:p w14:paraId="77582CB3" w14:textId="77777777" w:rsidR="0027032B" w:rsidRDefault="0027032B" w:rsidP="0027032B">
            <w:pPr>
              <w:pStyle w:val="Prrafodelista"/>
              <w:numPr>
                <w:ilvl w:val="0"/>
                <w:numId w:val="23"/>
              </w:numPr>
              <w:jc w:val="both"/>
            </w:pPr>
            <w:r>
              <w:t xml:space="preserve">Autoevaluación (para hacer en español): Reúne a los y las estudiantes en pequeños grupos para evaluar la realización de las tareas.  Puedes darles las siguientes preguntas como guía: </w:t>
            </w:r>
          </w:p>
          <w:p w14:paraId="0CB7B65B" w14:textId="77777777" w:rsidR="0027032B" w:rsidRDefault="0027032B" w:rsidP="0027032B">
            <w:pPr>
              <w:ind w:left="360"/>
              <w:jc w:val="both"/>
            </w:pPr>
            <w:r>
              <w:t xml:space="preserve">a ¿Qué te gustó del tema del módulo? </w:t>
            </w:r>
          </w:p>
          <w:p w14:paraId="7EDB871D" w14:textId="77777777" w:rsidR="0027032B" w:rsidRDefault="0027032B" w:rsidP="0027032B">
            <w:pPr>
              <w:ind w:left="360"/>
              <w:jc w:val="both"/>
            </w:pPr>
            <w:r>
              <w:t xml:space="preserve">b. ¿Cuáles fueron tus tareas favoritas? </w:t>
            </w:r>
          </w:p>
          <w:p w14:paraId="46DB5D5E" w14:textId="77777777" w:rsidR="0027032B" w:rsidRDefault="0027032B" w:rsidP="0027032B">
            <w:pPr>
              <w:ind w:left="360"/>
              <w:jc w:val="both"/>
            </w:pPr>
            <w:r>
              <w:t xml:space="preserve">c. ¿Qué dificultades tuviste en la realización de las tareas o consolidación del proyecto? </w:t>
            </w:r>
          </w:p>
          <w:p w14:paraId="6899C679" w14:textId="77777777" w:rsidR="0027032B" w:rsidRDefault="0027032B" w:rsidP="0027032B">
            <w:pPr>
              <w:ind w:left="360"/>
              <w:jc w:val="both"/>
            </w:pPr>
            <w:r>
              <w:t xml:space="preserve">d. ¿Cómo solucionaste estas dificultades? </w:t>
            </w:r>
          </w:p>
          <w:p w14:paraId="6E5FFC4D" w14:textId="77777777" w:rsidR="0073092A" w:rsidRPr="0027032B" w:rsidRDefault="0027032B" w:rsidP="0027032B">
            <w:pPr>
              <w:ind w:left="360"/>
              <w:jc w:val="both"/>
            </w:pPr>
            <w:r>
              <w:lastRenderedPageBreak/>
              <w:t>• Los estudiantes discuten las preguntas y resumen su respuesta en una hoja que pueden anexar a su portafolio.</w:t>
            </w:r>
          </w:p>
        </w:tc>
        <w:tc>
          <w:tcPr>
            <w:tcW w:w="1386" w:type="dxa"/>
            <w:gridSpan w:val="2"/>
          </w:tcPr>
          <w:p w14:paraId="735F08D6" w14:textId="77777777" w:rsidR="00A41F48" w:rsidRPr="0027032B" w:rsidRDefault="00A41F48" w:rsidP="007B32E9"/>
        </w:tc>
        <w:tc>
          <w:tcPr>
            <w:tcW w:w="2495" w:type="dxa"/>
          </w:tcPr>
          <w:p w14:paraId="1FE2E51E" w14:textId="77777777" w:rsidR="00A41F48" w:rsidRPr="0027032B" w:rsidRDefault="00A41F48" w:rsidP="007B32E9"/>
        </w:tc>
        <w:tc>
          <w:tcPr>
            <w:tcW w:w="3755" w:type="dxa"/>
            <w:gridSpan w:val="2"/>
          </w:tcPr>
          <w:p w14:paraId="5E7C6E9D" w14:textId="77777777" w:rsidR="00A41F48" w:rsidRPr="0027032B" w:rsidRDefault="00A41F48" w:rsidP="007B32E9"/>
        </w:tc>
      </w:tr>
      <w:tr w:rsidR="00A41F48" w14:paraId="33152AE4" w14:textId="77777777" w:rsidTr="007B32E9">
        <w:tc>
          <w:tcPr>
            <w:tcW w:w="14601" w:type="dxa"/>
            <w:gridSpan w:val="9"/>
          </w:tcPr>
          <w:p w14:paraId="7CBE7ED8" w14:textId="77777777" w:rsidR="00A41F48" w:rsidRPr="001E3E31" w:rsidRDefault="00A41F48" w:rsidP="007B32E9">
            <w:pPr>
              <w:jc w:val="center"/>
              <w:rPr>
                <w:b/>
              </w:rPr>
            </w:pPr>
            <w:r w:rsidRPr="001E3E31">
              <w:rPr>
                <w:b/>
              </w:rPr>
              <w:lastRenderedPageBreak/>
              <w:t>INDICADORES DE DESEMPEÑO</w:t>
            </w:r>
          </w:p>
        </w:tc>
      </w:tr>
      <w:tr w:rsidR="000B2F07" w14:paraId="7551CFBC" w14:textId="77777777" w:rsidTr="000B2F07">
        <w:tc>
          <w:tcPr>
            <w:tcW w:w="4112" w:type="dxa"/>
            <w:gridSpan w:val="2"/>
          </w:tcPr>
          <w:p w14:paraId="4E1B4192" w14:textId="77777777" w:rsidR="000B2F07" w:rsidRDefault="000B2F07" w:rsidP="007B32E9">
            <w:pPr>
              <w:jc w:val="center"/>
              <w:rPr>
                <w:b/>
              </w:rPr>
            </w:pPr>
            <w:r w:rsidRPr="0036636F">
              <w:rPr>
                <w:b/>
              </w:rPr>
              <w:t xml:space="preserve">SABER </w:t>
            </w:r>
          </w:p>
          <w:p w14:paraId="06AF6897" w14:textId="77777777" w:rsidR="000B2F07" w:rsidRDefault="000B2F07" w:rsidP="007B32E9">
            <w:pPr>
              <w:jc w:val="center"/>
            </w:pPr>
            <w:r w:rsidRPr="0036636F">
              <w:rPr>
                <w:b/>
              </w:rPr>
              <w:t>(CONCEPTUALES)</w:t>
            </w:r>
          </w:p>
        </w:tc>
        <w:tc>
          <w:tcPr>
            <w:tcW w:w="3402" w:type="dxa"/>
            <w:gridSpan w:val="3"/>
          </w:tcPr>
          <w:p w14:paraId="124C2793" w14:textId="77777777" w:rsidR="000B2F07" w:rsidRPr="000B2F07" w:rsidRDefault="000B2F07" w:rsidP="000B2F07">
            <w:pPr>
              <w:ind w:left="742" w:firstLine="284"/>
              <w:rPr>
                <w:b/>
              </w:rPr>
            </w:pPr>
            <w:r w:rsidRPr="0036636F">
              <w:rPr>
                <w:b/>
              </w:rPr>
              <w:t>SABER HACER</w:t>
            </w:r>
            <w:r>
              <w:rPr>
                <w:b/>
              </w:rPr>
              <w:t xml:space="preserve">                             </w:t>
            </w:r>
            <w:r w:rsidRPr="0036636F">
              <w:rPr>
                <w:b/>
              </w:rPr>
              <w:t>(PROCEDIMENTALES)</w:t>
            </w:r>
          </w:p>
        </w:tc>
        <w:tc>
          <w:tcPr>
            <w:tcW w:w="3685" w:type="dxa"/>
            <w:gridSpan w:val="3"/>
          </w:tcPr>
          <w:p w14:paraId="0E96E728" w14:textId="77777777" w:rsidR="000B2F07" w:rsidRDefault="000B2F07" w:rsidP="000B2F07">
            <w:pPr>
              <w:ind w:firstLine="1167"/>
              <w:rPr>
                <w:b/>
              </w:rPr>
            </w:pPr>
            <w:r w:rsidRPr="0036636F">
              <w:rPr>
                <w:b/>
              </w:rPr>
              <w:t>SABER SER</w:t>
            </w:r>
          </w:p>
          <w:p w14:paraId="4E2E9836" w14:textId="77777777" w:rsidR="000B2F07" w:rsidRDefault="000B2F07" w:rsidP="000B2F07">
            <w:pPr>
              <w:ind w:firstLine="742"/>
            </w:pPr>
            <w:r w:rsidRPr="0036636F">
              <w:rPr>
                <w:b/>
              </w:rPr>
              <w:t xml:space="preserve"> (ACTITUDINALES)</w:t>
            </w:r>
          </w:p>
        </w:tc>
        <w:tc>
          <w:tcPr>
            <w:tcW w:w="3402" w:type="dxa"/>
          </w:tcPr>
          <w:p w14:paraId="6C922FAC" w14:textId="77777777" w:rsidR="000B2F07" w:rsidRPr="000B2F07" w:rsidRDefault="000B2F07" w:rsidP="000B2F07">
            <w:pPr>
              <w:jc w:val="center"/>
              <w:rPr>
                <w:b/>
              </w:rPr>
            </w:pPr>
            <w:r w:rsidRPr="000B2F07">
              <w:rPr>
                <w:b/>
              </w:rPr>
              <w:t>SABER APRENDER</w:t>
            </w:r>
          </w:p>
          <w:p w14:paraId="3F3BD471" w14:textId="77777777" w:rsidR="000B2F07" w:rsidRDefault="000B2F07" w:rsidP="000B2F07"/>
        </w:tc>
      </w:tr>
      <w:tr w:rsidR="000B2F07" w14:paraId="43B26978" w14:textId="77777777" w:rsidTr="000B2F07">
        <w:tc>
          <w:tcPr>
            <w:tcW w:w="4112" w:type="dxa"/>
            <w:gridSpan w:val="2"/>
          </w:tcPr>
          <w:p w14:paraId="5E9B5396" w14:textId="77777777" w:rsidR="00F93D76" w:rsidRPr="00A01442" w:rsidRDefault="00F93D76" w:rsidP="007B32E9">
            <w:pPr>
              <w:jc w:val="center"/>
            </w:pPr>
            <w:r w:rsidRPr="00A01442">
              <w:rPr>
                <w:b/>
              </w:rPr>
              <w:t>1.</w:t>
            </w:r>
            <w:r w:rsidRPr="00A01442">
              <w:t xml:space="preserve"> Identifica el uso de las WH question para conseguir información específica. </w:t>
            </w:r>
          </w:p>
          <w:p w14:paraId="07E277BD" w14:textId="77777777" w:rsidR="00F93D76" w:rsidRPr="00A01442" w:rsidRDefault="00F93D76" w:rsidP="007B32E9">
            <w:pPr>
              <w:jc w:val="center"/>
            </w:pPr>
            <w:r w:rsidRPr="00A01442">
              <w:rPr>
                <w:b/>
              </w:rPr>
              <w:t>2.</w:t>
            </w:r>
            <w:r w:rsidRPr="00A01442">
              <w:t xml:space="preserve">  Reconoce el </w:t>
            </w:r>
            <w:r w:rsidR="00C37DF3" w:rsidRPr="00A01442">
              <w:t>vocabulario en</w:t>
            </w:r>
            <w:r w:rsidRPr="00A01442">
              <w:t xml:space="preserve"> inglés relacionado con las principales sustancias dañinas para la salud, en textos escritos cortos.</w:t>
            </w:r>
          </w:p>
          <w:p w14:paraId="161843C3" w14:textId="77777777" w:rsidR="000B2F07" w:rsidRPr="0036636F" w:rsidRDefault="00F93D76" w:rsidP="007B32E9">
            <w:pPr>
              <w:jc w:val="center"/>
              <w:rPr>
                <w:b/>
              </w:rPr>
            </w:pPr>
            <w:r w:rsidRPr="00A01442">
              <w:rPr>
                <w:b/>
              </w:rPr>
              <w:t xml:space="preserve"> 3.</w:t>
            </w:r>
            <w:r w:rsidRPr="00A01442">
              <w:t xml:space="preserve"> Identifica los principales efectos dañinos de ciertas sustancias para la salud, en textos escritos cortos en inglés. 4. Reconoce palabras y expresiones en inglés para dar recomendaciones o sugerencias en torno al uso de sustancias dañinas para la salud.</w:t>
            </w:r>
          </w:p>
        </w:tc>
        <w:tc>
          <w:tcPr>
            <w:tcW w:w="3402" w:type="dxa"/>
            <w:gridSpan w:val="3"/>
          </w:tcPr>
          <w:p w14:paraId="3BEC48DC" w14:textId="77777777" w:rsidR="00C37DF3" w:rsidRPr="00A01442" w:rsidRDefault="00C37DF3" w:rsidP="00C37DF3">
            <w:pPr>
              <w:jc w:val="center"/>
            </w:pPr>
            <w:r w:rsidRPr="00A01442">
              <w:rPr>
                <w:b/>
              </w:rPr>
              <w:t>1.</w:t>
            </w:r>
            <w:r w:rsidRPr="00C37DF3">
              <w:rPr>
                <w:b/>
              </w:rPr>
              <w:t xml:space="preserve"> </w:t>
            </w:r>
            <w:r w:rsidRPr="00A01442">
              <w:t>Solicita información específica usando las Wh questions.</w:t>
            </w:r>
          </w:p>
          <w:p w14:paraId="72B40286" w14:textId="77777777" w:rsidR="00C37DF3" w:rsidRDefault="00C37DF3" w:rsidP="00C37DF3">
            <w:pPr>
              <w:jc w:val="center"/>
              <w:rPr>
                <w:b/>
              </w:rPr>
            </w:pPr>
            <w:r w:rsidRPr="00C37DF3">
              <w:rPr>
                <w:b/>
              </w:rPr>
              <w:t xml:space="preserve">2. </w:t>
            </w:r>
            <w:r w:rsidRPr="00A01442">
              <w:t>Comprende y asocia, en textos escritos en inglés, sustancias perjudiciales para la salud con los efectos que producen.</w:t>
            </w:r>
          </w:p>
          <w:p w14:paraId="7ED1D061" w14:textId="77777777" w:rsidR="00C37DF3" w:rsidRPr="00A01442" w:rsidRDefault="00C37DF3" w:rsidP="00C37DF3">
            <w:pPr>
              <w:jc w:val="center"/>
            </w:pPr>
            <w:r w:rsidRPr="00C37DF3">
              <w:rPr>
                <w:b/>
              </w:rPr>
              <w:t xml:space="preserve">3. </w:t>
            </w:r>
            <w:r w:rsidRPr="00A01442">
              <w:t>Da sugerencias o recomendaciones en inglés acerca del consumo de ciertas sustancias.</w:t>
            </w:r>
            <w:r w:rsidRPr="00C37DF3">
              <w:rPr>
                <w:b/>
              </w:rPr>
              <w:t xml:space="preserve"> 4. </w:t>
            </w:r>
            <w:r w:rsidRPr="00A01442">
              <w:t>Intercambia en inglés información acerca de los efectos dañinos de ciertas sustancias para la salud.</w:t>
            </w:r>
          </w:p>
          <w:p w14:paraId="52340343" w14:textId="77777777" w:rsidR="000B2F07" w:rsidRPr="0036636F" w:rsidRDefault="00C37DF3" w:rsidP="00C37DF3">
            <w:pPr>
              <w:jc w:val="center"/>
              <w:rPr>
                <w:b/>
              </w:rPr>
            </w:pPr>
            <w:r w:rsidRPr="00C37DF3">
              <w:rPr>
                <w:b/>
              </w:rPr>
              <w:t>5</w:t>
            </w:r>
            <w:r w:rsidRPr="00A01442">
              <w:t>. Elabora una lista de productos que contienen sustancias nocivas para la salud en inglés.</w:t>
            </w:r>
          </w:p>
        </w:tc>
        <w:tc>
          <w:tcPr>
            <w:tcW w:w="3685" w:type="dxa"/>
            <w:gridSpan w:val="3"/>
          </w:tcPr>
          <w:p w14:paraId="306DFC14" w14:textId="77777777" w:rsidR="00C37DF3" w:rsidRDefault="00C37DF3" w:rsidP="007B32E9">
            <w:pPr>
              <w:jc w:val="center"/>
              <w:rPr>
                <w:b/>
              </w:rPr>
            </w:pPr>
            <w:r w:rsidRPr="00C37DF3">
              <w:rPr>
                <w:b/>
              </w:rPr>
              <w:t xml:space="preserve">1. </w:t>
            </w:r>
            <w:r w:rsidRPr="00A01442">
              <w:t>Valora el cuidado de su cuerpo.</w:t>
            </w:r>
            <w:r w:rsidRPr="00C37DF3">
              <w:rPr>
                <w:b/>
              </w:rPr>
              <w:t xml:space="preserve"> </w:t>
            </w:r>
          </w:p>
          <w:p w14:paraId="066C63D6" w14:textId="77777777" w:rsidR="000B2F07" w:rsidRPr="0036636F" w:rsidRDefault="00C37DF3" w:rsidP="007B32E9">
            <w:pPr>
              <w:jc w:val="center"/>
              <w:rPr>
                <w:b/>
              </w:rPr>
            </w:pPr>
            <w:r w:rsidRPr="00C37DF3">
              <w:rPr>
                <w:b/>
              </w:rPr>
              <w:t xml:space="preserve">2. </w:t>
            </w:r>
            <w:r w:rsidRPr="00A01442">
              <w:t>Promueve acciones para evitar el consumo de sustancias nocivas para la salud.</w:t>
            </w:r>
          </w:p>
        </w:tc>
        <w:tc>
          <w:tcPr>
            <w:tcW w:w="3402" w:type="dxa"/>
          </w:tcPr>
          <w:p w14:paraId="073EB0AF" w14:textId="77777777" w:rsidR="00A01442" w:rsidRDefault="00C37DF3" w:rsidP="00C37DF3">
            <w:pPr>
              <w:jc w:val="center"/>
              <w:rPr>
                <w:b/>
              </w:rPr>
            </w:pPr>
            <w:r w:rsidRPr="00C37DF3">
              <w:rPr>
                <w:b/>
              </w:rPr>
              <w:t xml:space="preserve">Habilidades siglo XXI </w:t>
            </w:r>
          </w:p>
          <w:p w14:paraId="0B0CD5EF" w14:textId="77777777" w:rsidR="00C37DF3" w:rsidRPr="00A01442" w:rsidRDefault="00C37DF3" w:rsidP="00C37DF3">
            <w:pPr>
              <w:jc w:val="center"/>
            </w:pPr>
            <w:r w:rsidRPr="00A01442">
              <w:t>Predice el contenido de un texto basado en título, subtítulos o imágenes.</w:t>
            </w:r>
          </w:p>
          <w:p w14:paraId="0677F9AF" w14:textId="77777777" w:rsidR="000B2F07" w:rsidRPr="0036636F" w:rsidRDefault="00C37DF3" w:rsidP="00C37DF3">
            <w:pPr>
              <w:jc w:val="center"/>
              <w:rPr>
                <w:b/>
              </w:rPr>
            </w:pPr>
            <w:r w:rsidRPr="00C37DF3">
              <w:rPr>
                <w:b/>
              </w:rPr>
              <w:t xml:space="preserve">Estrategias de aprendizaje </w:t>
            </w:r>
            <w:r w:rsidRPr="00A01442">
              <w:t>Sintetiza la información relevante en un texto.</w:t>
            </w:r>
          </w:p>
        </w:tc>
      </w:tr>
    </w:tbl>
    <w:p w14:paraId="2E84F198" w14:textId="77777777" w:rsidR="00A41F48" w:rsidRDefault="00A41F48" w:rsidP="00A41F48"/>
    <w:p w14:paraId="3D351542" w14:textId="77777777" w:rsidR="005C3DB3" w:rsidRDefault="005C3DB3" w:rsidP="00A41F48"/>
    <w:p w14:paraId="387D51EE" w14:textId="77777777" w:rsidR="005C3DB3" w:rsidRDefault="005C3DB3" w:rsidP="00A41F48"/>
    <w:p w14:paraId="3ABCDFD8" w14:textId="77777777" w:rsidR="005C3DB3" w:rsidRDefault="005C3DB3" w:rsidP="00A41F48"/>
    <w:p w14:paraId="7AE426C6" w14:textId="77777777" w:rsidR="008075ED" w:rsidRDefault="008075ED" w:rsidP="00A41F48"/>
    <w:p w14:paraId="1DB07ACF" w14:textId="77777777" w:rsidR="008075ED" w:rsidRDefault="008075ED" w:rsidP="00A41F48"/>
    <w:tbl>
      <w:tblPr>
        <w:tblStyle w:val="Tablaconcuadrcula"/>
        <w:tblW w:w="14601" w:type="dxa"/>
        <w:tblInd w:w="-743" w:type="dxa"/>
        <w:tblLayout w:type="fixed"/>
        <w:tblLook w:val="04A0" w:firstRow="1" w:lastRow="0" w:firstColumn="1" w:lastColumn="0" w:noHBand="0" w:noVBand="1"/>
      </w:tblPr>
      <w:tblGrid>
        <w:gridCol w:w="3373"/>
        <w:gridCol w:w="739"/>
        <w:gridCol w:w="2628"/>
        <w:gridCol w:w="225"/>
        <w:gridCol w:w="549"/>
        <w:gridCol w:w="837"/>
        <w:gridCol w:w="2495"/>
        <w:gridCol w:w="353"/>
        <w:gridCol w:w="3402"/>
      </w:tblGrid>
      <w:tr w:rsidR="008075ED" w14:paraId="19674496" w14:textId="77777777" w:rsidTr="001647CB">
        <w:tc>
          <w:tcPr>
            <w:tcW w:w="14601" w:type="dxa"/>
            <w:gridSpan w:val="9"/>
          </w:tcPr>
          <w:p w14:paraId="16641ADD" w14:textId="77777777" w:rsidR="008075ED" w:rsidRPr="00C04379" w:rsidRDefault="008075ED" w:rsidP="001647CB">
            <w:pPr>
              <w:rPr>
                <w:b/>
              </w:rPr>
            </w:pPr>
            <w:r>
              <w:rPr>
                <w:b/>
              </w:rPr>
              <w:t>Grado CUARTO SEGUNDO PERIODO</w:t>
            </w:r>
          </w:p>
        </w:tc>
      </w:tr>
      <w:tr w:rsidR="008075ED" w14:paraId="1F7344C7" w14:textId="77777777" w:rsidTr="001647CB">
        <w:tc>
          <w:tcPr>
            <w:tcW w:w="14601" w:type="dxa"/>
            <w:gridSpan w:val="9"/>
          </w:tcPr>
          <w:p w14:paraId="29BF0017" w14:textId="77777777" w:rsidR="008075ED" w:rsidRPr="00B52843" w:rsidRDefault="008075ED" w:rsidP="001647CB">
            <w:r w:rsidRPr="00C04379">
              <w:rPr>
                <w:b/>
              </w:rPr>
              <w:t xml:space="preserve">PROYECTO TRANSVERSAL:  </w:t>
            </w:r>
            <w:r w:rsidR="00B75BB9" w:rsidRPr="00B75BB9">
              <w:rPr>
                <w:b/>
              </w:rPr>
              <w:t>CONVIVENCIA Y PAZ</w:t>
            </w:r>
            <w:r w:rsidR="00B75BB9">
              <w:rPr>
                <w:b/>
              </w:rPr>
              <w:t>.</w:t>
            </w:r>
          </w:p>
        </w:tc>
      </w:tr>
      <w:tr w:rsidR="008075ED" w14:paraId="54AF56F4" w14:textId="77777777" w:rsidTr="001647CB">
        <w:tc>
          <w:tcPr>
            <w:tcW w:w="14601" w:type="dxa"/>
            <w:gridSpan w:val="9"/>
          </w:tcPr>
          <w:p w14:paraId="242258A4" w14:textId="77777777" w:rsidR="008075ED" w:rsidRPr="00C04379" w:rsidRDefault="008075ED" w:rsidP="001647CB">
            <w:r w:rsidRPr="00C04379">
              <w:rPr>
                <w:b/>
              </w:rPr>
              <w:t>EJE TEMÁTICO TRANSVERSAL</w:t>
            </w:r>
            <w:r w:rsidRPr="00C04379">
              <w:t xml:space="preserve">:   </w:t>
            </w:r>
            <w:r w:rsidR="00B75BB9" w:rsidRPr="00B75BB9">
              <w:t>Me gusta dialogar</w:t>
            </w:r>
          </w:p>
        </w:tc>
      </w:tr>
      <w:tr w:rsidR="008075ED" w14:paraId="702A57FC" w14:textId="77777777" w:rsidTr="001647CB">
        <w:tc>
          <w:tcPr>
            <w:tcW w:w="14601" w:type="dxa"/>
            <w:gridSpan w:val="9"/>
          </w:tcPr>
          <w:p w14:paraId="65A7C480" w14:textId="77777777" w:rsidR="008075ED" w:rsidRPr="00B52843" w:rsidRDefault="008075ED" w:rsidP="001647CB">
            <w:pPr>
              <w:rPr>
                <w:rFonts w:ascii="Arial" w:hAnsi="Arial" w:cs="Arial"/>
                <w:color w:val="000000"/>
                <w:sz w:val="16"/>
                <w:szCs w:val="16"/>
                <w:shd w:val="clear" w:color="auto" w:fill="FFFFFF"/>
              </w:rPr>
            </w:pPr>
            <w:r w:rsidRPr="00C04379">
              <w:rPr>
                <w:b/>
              </w:rPr>
              <w:t>PREGUNTA ORIENTADORA</w:t>
            </w:r>
            <w:r w:rsidRPr="00C04379">
              <w:t xml:space="preserve">: </w:t>
            </w:r>
          </w:p>
        </w:tc>
      </w:tr>
      <w:tr w:rsidR="008075ED" w14:paraId="40F1C9EA" w14:textId="77777777" w:rsidTr="001647CB">
        <w:tc>
          <w:tcPr>
            <w:tcW w:w="14601" w:type="dxa"/>
            <w:gridSpan w:val="9"/>
          </w:tcPr>
          <w:p w14:paraId="237E578F" w14:textId="77777777" w:rsidR="008075ED" w:rsidRPr="00B52843" w:rsidRDefault="008075ED" w:rsidP="001647CB">
            <w:pPr>
              <w:rPr>
                <w:rFonts w:cs="Arial"/>
                <w:color w:val="000000"/>
                <w:shd w:val="clear" w:color="auto" w:fill="FFFFFF"/>
              </w:rPr>
            </w:pPr>
            <w:r w:rsidRPr="00C04379">
              <w:rPr>
                <w:b/>
              </w:rPr>
              <w:t>OBJETIVO DEL PROYECTO</w:t>
            </w:r>
            <w:r w:rsidRPr="00C04379">
              <w:t xml:space="preserve">: </w:t>
            </w:r>
            <w:r w:rsidR="00B75BB9" w:rsidRPr="00B75BB9">
              <w:t>Expresar acuerdos y desacuerdos en conversaciones muy sencillas en inglés, mostrando respeto por la opinión de los demás.</w:t>
            </w:r>
          </w:p>
        </w:tc>
      </w:tr>
      <w:tr w:rsidR="008075ED" w14:paraId="0B936BC7" w14:textId="77777777" w:rsidTr="001647CB">
        <w:tc>
          <w:tcPr>
            <w:tcW w:w="14601" w:type="dxa"/>
            <w:gridSpan w:val="9"/>
          </w:tcPr>
          <w:p w14:paraId="16DBDBFE" w14:textId="77777777" w:rsidR="008075ED" w:rsidRPr="00B52843" w:rsidRDefault="008075ED" w:rsidP="001647CB">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70" w:history="1">
              <w:r w:rsidRPr="0036636F">
                <w:rPr>
                  <w:lang w:eastAsia="es-CO"/>
                </w:rPr>
                <w:t>uscar</w:t>
              </w:r>
            </w:hyperlink>
            <w:r w:rsidRPr="0036636F">
              <w:rPr>
                <w:color w:val="000000"/>
                <w:lang w:eastAsia="es-CO"/>
              </w:rPr>
              <w:t xml:space="preserve">, </w:t>
            </w:r>
            <w:hyperlink r:id="rId71" w:history="1">
              <w:r w:rsidRPr="0036636F">
                <w:rPr>
                  <w:lang w:eastAsia="es-CO"/>
                </w:rPr>
                <w:t> </w:t>
              </w:r>
            </w:hyperlink>
            <w:hyperlink r:id="rId72"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8075ED" w14:paraId="5202D379" w14:textId="77777777" w:rsidTr="001647CB">
        <w:tc>
          <w:tcPr>
            <w:tcW w:w="14601" w:type="dxa"/>
            <w:gridSpan w:val="9"/>
          </w:tcPr>
          <w:p w14:paraId="319A763A" w14:textId="77777777" w:rsidR="008075ED" w:rsidRDefault="008075ED" w:rsidP="001647CB">
            <w:pPr>
              <w:rPr>
                <w:b/>
              </w:rPr>
            </w:pPr>
            <w:r w:rsidRPr="002D514A">
              <w:rPr>
                <w:b/>
              </w:rPr>
              <w:t>COM</w:t>
            </w:r>
            <w:r>
              <w:rPr>
                <w:b/>
              </w:rPr>
              <w:t xml:space="preserve">PETENCIAS DEL ÁREA (ASIGNATURA): </w:t>
            </w:r>
          </w:p>
          <w:p w14:paraId="0DB66D1C" w14:textId="77777777" w:rsidR="000E3C18" w:rsidRDefault="000E3C18" w:rsidP="000E3C18">
            <w:r>
              <w:t xml:space="preserve">Escucha </w:t>
            </w:r>
          </w:p>
          <w:p w14:paraId="2A847D13" w14:textId="77777777" w:rsidR="000E3C18" w:rsidRDefault="000E3C18" w:rsidP="000E3C18">
            <w:r>
              <w:t xml:space="preserve">Lectura </w:t>
            </w:r>
          </w:p>
          <w:p w14:paraId="37BF1AB1" w14:textId="77777777" w:rsidR="000E3C18" w:rsidRDefault="000E3C18" w:rsidP="000E3C18">
            <w:r>
              <w:t xml:space="preserve">Escritura </w:t>
            </w:r>
          </w:p>
          <w:p w14:paraId="396FDB82" w14:textId="77777777" w:rsidR="000E3C18" w:rsidRDefault="000E3C18" w:rsidP="000E3C18">
            <w:r>
              <w:t xml:space="preserve">Monólogo </w:t>
            </w:r>
          </w:p>
          <w:p w14:paraId="1344D096" w14:textId="77777777" w:rsidR="008075ED" w:rsidRPr="00C04379" w:rsidRDefault="000E3C18" w:rsidP="000E3C18">
            <w:pPr>
              <w:rPr>
                <w:b/>
              </w:rPr>
            </w:pPr>
            <w:r>
              <w:t>Conversación</w:t>
            </w:r>
          </w:p>
        </w:tc>
      </w:tr>
      <w:tr w:rsidR="008075ED" w14:paraId="0B4FA817" w14:textId="77777777" w:rsidTr="001647CB">
        <w:tc>
          <w:tcPr>
            <w:tcW w:w="6740" w:type="dxa"/>
            <w:gridSpan w:val="3"/>
          </w:tcPr>
          <w:p w14:paraId="51779FA6" w14:textId="77777777" w:rsidR="008075ED" w:rsidRDefault="008075ED" w:rsidP="001647CB">
            <w:r>
              <w:rPr>
                <w:b/>
              </w:rPr>
              <w:t xml:space="preserve">DERECHOS BASICOS DE APRENDIZAJE </w:t>
            </w:r>
          </w:p>
          <w:p w14:paraId="75348336" w14:textId="77777777" w:rsidR="008075ED" w:rsidRDefault="008075ED" w:rsidP="001647CB"/>
          <w:p w14:paraId="7A9A9BA2" w14:textId="77777777" w:rsidR="001C73C5" w:rsidRDefault="001C73C5" w:rsidP="001C73C5">
            <w:pPr>
              <w:pStyle w:val="Prrafodelista"/>
              <w:numPr>
                <w:ilvl w:val="0"/>
                <w:numId w:val="17"/>
              </w:numPr>
            </w:pPr>
            <w:r>
              <w:t>Comprende la idea general y algunos detalles en un texto informativo corto y sencillo sobre temas conocidos y de interés.</w:t>
            </w:r>
          </w:p>
          <w:p w14:paraId="1851A125" w14:textId="77777777" w:rsidR="001C73C5" w:rsidRDefault="001C73C5" w:rsidP="001C73C5">
            <w:pPr>
              <w:pStyle w:val="Prrafodelista"/>
              <w:numPr>
                <w:ilvl w:val="0"/>
                <w:numId w:val="17"/>
              </w:numPr>
            </w:pPr>
            <w:r>
              <w:t>Pregunta y responde, de forma oral o escrita, interrogantes relacionados con el “quién, cuándo y dónde”, después de leer o escuchar un texto corto y sencillo siempre que el tema le sea conocido.</w:t>
            </w:r>
          </w:p>
          <w:p w14:paraId="0E9FD5B2" w14:textId="77777777" w:rsidR="001C73C5" w:rsidRDefault="001C73C5" w:rsidP="001C73C5">
            <w:pPr>
              <w:pStyle w:val="Prrafodelista"/>
              <w:numPr>
                <w:ilvl w:val="0"/>
                <w:numId w:val="17"/>
              </w:numPr>
            </w:pPr>
            <w:r>
              <w:t>Intercambia opiniones sencillas sobre un tema de interés, a través de oraciones simples y conocidas.</w:t>
            </w:r>
          </w:p>
          <w:p w14:paraId="24D5CB8F" w14:textId="77777777" w:rsidR="001C73C5" w:rsidRDefault="001C73C5" w:rsidP="001C73C5">
            <w:pPr>
              <w:pStyle w:val="Prrafodelista"/>
              <w:numPr>
                <w:ilvl w:val="0"/>
                <w:numId w:val="17"/>
              </w:numPr>
            </w:pPr>
            <w:r>
              <w:t>Compara características básicas de personas, objetos y lugares de su escuela y comunidad, a través de oraciones simples.</w:t>
            </w:r>
          </w:p>
          <w:p w14:paraId="38EEE1C6" w14:textId="77777777" w:rsidR="001C73C5" w:rsidRDefault="001C73C5" w:rsidP="001C73C5"/>
          <w:p w14:paraId="3F5844F1" w14:textId="77777777" w:rsidR="008075ED" w:rsidRDefault="008075ED" w:rsidP="001647CB"/>
          <w:p w14:paraId="3859AD7D" w14:textId="77777777" w:rsidR="008075ED" w:rsidRDefault="008075ED" w:rsidP="001647CB"/>
        </w:tc>
        <w:tc>
          <w:tcPr>
            <w:tcW w:w="7861" w:type="dxa"/>
            <w:gridSpan w:val="6"/>
          </w:tcPr>
          <w:p w14:paraId="63616961" w14:textId="77777777" w:rsidR="008075ED" w:rsidRDefault="008075ED" w:rsidP="001647CB">
            <w:pPr>
              <w:rPr>
                <w:b/>
              </w:rPr>
            </w:pPr>
            <w:r>
              <w:rPr>
                <w:b/>
              </w:rPr>
              <w:t xml:space="preserve">ESTANDARES BASICOS DE COMPTENCIAS: </w:t>
            </w:r>
          </w:p>
          <w:p w14:paraId="2B148754" w14:textId="77777777" w:rsidR="008075ED" w:rsidRDefault="008075ED" w:rsidP="001647CB">
            <w:r>
              <w:t xml:space="preserve">• Reconozco cuando me hablan en inglés y reacciono de manera verbal y no verbal. </w:t>
            </w:r>
          </w:p>
          <w:p w14:paraId="4D987A3B" w14:textId="77777777" w:rsidR="008075ED" w:rsidRDefault="008075ED" w:rsidP="001647CB">
            <w:r>
              <w:t xml:space="preserve">• Sigo la secuencia de un cuento corto contado por mi profesor, apoyado en imágenes. </w:t>
            </w:r>
          </w:p>
          <w:p w14:paraId="6D9605AB" w14:textId="77777777" w:rsidR="008075ED" w:rsidRDefault="008075ED" w:rsidP="001647CB">
            <w:r>
              <w:t>• Comprendo descripciones cortas y sencillas de objetos y lugares conocidos.</w:t>
            </w:r>
          </w:p>
          <w:p w14:paraId="2F6461F7" w14:textId="77777777" w:rsidR="008075ED" w:rsidRDefault="008075ED" w:rsidP="001647CB">
            <w:r>
              <w:t xml:space="preserve">• Recito y canto rimas, poemas y canciones que comprendo, con ritmo y entonación adecuados. </w:t>
            </w:r>
          </w:p>
          <w:p w14:paraId="390F097D" w14:textId="77777777" w:rsidR="008075ED" w:rsidRDefault="008075ED" w:rsidP="001647CB">
            <w:r>
              <w:t xml:space="preserve">• Expreso mis sentimientos y estados de ánimo con frases sencillas. </w:t>
            </w:r>
          </w:p>
          <w:p w14:paraId="10EBC233" w14:textId="77777777" w:rsidR="008075ED" w:rsidRDefault="008075ED" w:rsidP="001647CB">
            <w:r>
              <w:t xml:space="preserve">• Menciono lo que me gusta y lo que no me gusta con frases sencillas. </w:t>
            </w:r>
          </w:p>
          <w:p w14:paraId="3F85E470" w14:textId="77777777" w:rsidR="008075ED" w:rsidRDefault="008075ED" w:rsidP="001647CB">
            <w:r>
              <w:t xml:space="preserve">• Nombro algunas cosas que puedo hacer y que no puedo hacer, usando la estructura can/can’t. </w:t>
            </w:r>
          </w:p>
          <w:p w14:paraId="0E996239" w14:textId="77777777" w:rsidR="008075ED" w:rsidRPr="00564199" w:rsidRDefault="008075ED" w:rsidP="001647CB">
            <w:pPr>
              <w:rPr>
                <w:b/>
              </w:rPr>
            </w:pPr>
            <w:r>
              <w:t>• Describo características de mí mismo, de otras personas, de animales, de lugares con lenguaje muy sencillo.</w:t>
            </w:r>
          </w:p>
          <w:p w14:paraId="2D59EDC3" w14:textId="77777777" w:rsidR="008075ED" w:rsidRDefault="008075ED" w:rsidP="001647CB">
            <w:r>
              <w:t xml:space="preserve">• Participo activamente en juegos de palabras y rondas. </w:t>
            </w:r>
          </w:p>
          <w:p w14:paraId="6E032F7F" w14:textId="77777777" w:rsidR="008075ED" w:rsidRDefault="008075ED" w:rsidP="001647CB">
            <w:r>
              <w:t xml:space="preserve">• Respondo a saludos y a despedidas. </w:t>
            </w:r>
          </w:p>
          <w:p w14:paraId="0B421D4A" w14:textId="77777777" w:rsidR="008075ED" w:rsidRDefault="008075ED" w:rsidP="001647CB">
            <w:r>
              <w:t xml:space="preserve">• Respondo a preguntas sencillas sobre mí y mi entorno de manera verbal y no verbal. </w:t>
            </w:r>
          </w:p>
          <w:p w14:paraId="026A66FE" w14:textId="77777777" w:rsidR="008075ED" w:rsidRDefault="008075ED" w:rsidP="001647CB">
            <w:r>
              <w:lastRenderedPageBreak/>
              <w:t xml:space="preserve">• Sigo la secuencia de una historia sencilla, a partir de imágenes y palabras conocidas. </w:t>
            </w:r>
          </w:p>
          <w:p w14:paraId="46FDE036" w14:textId="77777777" w:rsidR="008075ED" w:rsidRDefault="008075ED" w:rsidP="001647CB">
            <w:r>
              <w:t xml:space="preserve">• Puedo predecir una historia a partir de las ilustraciones y las palabras claves conocidas. </w:t>
            </w:r>
          </w:p>
          <w:p w14:paraId="148F4B78" w14:textId="77777777" w:rsidR="008075ED" w:rsidRDefault="008075ED" w:rsidP="001647CB">
            <w:r>
              <w:t xml:space="preserve">• Relaciono ilustraciones con oraciones sencillas, sobre temas que me son familiares. • Reconozco palabras y frases familiares en contextos inmediatos. </w:t>
            </w:r>
          </w:p>
          <w:p w14:paraId="584EE886" w14:textId="77777777" w:rsidR="008075ED" w:rsidRDefault="008075ED" w:rsidP="001647CB">
            <w:r>
              <w:t xml:space="preserve">• Escribo el nombre de lugares y elementos que reconozco en una ilustración. </w:t>
            </w:r>
          </w:p>
          <w:p w14:paraId="663B43C7" w14:textId="77777777" w:rsidR="008075ED" w:rsidRDefault="008075ED" w:rsidP="001647CB">
            <w:r>
              <w:t xml:space="preserve">• Escribo mensajes de invitación y felicitación usando formatos sencillos. </w:t>
            </w:r>
          </w:p>
          <w:p w14:paraId="0AA4271A" w14:textId="77777777" w:rsidR="008075ED" w:rsidRPr="00AB1974" w:rsidRDefault="008075ED" w:rsidP="001647CB">
            <w:pPr>
              <w:rPr>
                <w:b/>
              </w:rPr>
            </w:pPr>
            <w:r>
              <w:t>• Escribo información personal en formatos sencillos.</w:t>
            </w:r>
          </w:p>
          <w:p w14:paraId="567CC2F2" w14:textId="77777777" w:rsidR="008075ED" w:rsidRDefault="008075ED" w:rsidP="001647CB"/>
        </w:tc>
      </w:tr>
      <w:tr w:rsidR="008075ED" w14:paraId="0C25707A" w14:textId="77777777" w:rsidTr="001647CB">
        <w:tc>
          <w:tcPr>
            <w:tcW w:w="3373" w:type="dxa"/>
          </w:tcPr>
          <w:p w14:paraId="09F03C99" w14:textId="77777777" w:rsidR="008075ED" w:rsidRPr="00564199" w:rsidRDefault="008075ED" w:rsidP="001647CB">
            <w:pPr>
              <w:jc w:val="center"/>
              <w:rPr>
                <w:b/>
              </w:rPr>
            </w:pPr>
            <w:r w:rsidRPr="00564199">
              <w:rPr>
                <w:b/>
              </w:rPr>
              <w:lastRenderedPageBreak/>
              <w:t>EJES DE LOS ESTANDARES Y ORIENTACIONES TEMATICAS</w:t>
            </w:r>
          </w:p>
        </w:tc>
        <w:tc>
          <w:tcPr>
            <w:tcW w:w="3592" w:type="dxa"/>
            <w:gridSpan w:val="3"/>
          </w:tcPr>
          <w:p w14:paraId="60515C92" w14:textId="77777777" w:rsidR="008075ED" w:rsidRPr="001E3E31" w:rsidRDefault="008075ED" w:rsidP="001647CB">
            <w:pPr>
              <w:jc w:val="center"/>
              <w:rPr>
                <w:b/>
              </w:rPr>
            </w:pPr>
            <w:r w:rsidRPr="001E3E31">
              <w:rPr>
                <w:b/>
              </w:rPr>
              <w:t xml:space="preserve">PROPUESTA PARA LA EXPERIENCIA PEDAGOGICA </w:t>
            </w:r>
          </w:p>
          <w:p w14:paraId="2C594693" w14:textId="77777777" w:rsidR="008075ED" w:rsidRPr="00564199" w:rsidRDefault="008075ED" w:rsidP="001647CB">
            <w:pPr>
              <w:jc w:val="center"/>
              <w:rPr>
                <w:b/>
              </w:rPr>
            </w:pPr>
            <w:r w:rsidRPr="001E3E31">
              <w:rPr>
                <w:b/>
              </w:rPr>
              <w:t>(PLAN DE AULA)</w:t>
            </w:r>
          </w:p>
        </w:tc>
        <w:tc>
          <w:tcPr>
            <w:tcW w:w="1386" w:type="dxa"/>
            <w:gridSpan w:val="2"/>
          </w:tcPr>
          <w:p w14:paraId="77F540B4" w14:textId="77777777" w:rsidR="008075ED" w:rsidRPr="00564199" w:rsidRDefault="008075ED" w:rsidP="001647CB">
            <w:pPr>
              <w:jc w:val="center"/>
              <w:rPr>
                <w:b/>
              </w:rPr>
            </w:pPr>
            <w:r w:rsidRPr="00564199">
              <w:rPr>
                <w:b/>
              </w:rPr>
              <w:t>FECHAS</w:t>
            </w:r>
          </w:p>
        </w:tc>
        <w:tc>
          <w:tcPr>
            <w:tcW w:w="2495" w:type="dxa"/>
          </w:tcPr>
          <w:p w14:paraId="16C0284A" w14:textId="77777777" w:rsidR="008075ED" w:rsidRPr="00564199" w:rsidRDefault="008075ED" w:rsidP="001647CB">
            <w:pPr>
              <w:jc w:val="center"/>
              <w:rPr>
                <w:b/>
              </w:rPr>
            </w:pPr>
            <w:r w:rsidRPr="00564199">
              <w:rPr>
                <w:b/>
              </w:rPr>
              <w:t>GRUPO (s)</w:t>
            </w:r>
          </w:p>
        </w:tc>
        <w:tc>
          <w:tcPr>
            <w:tcW w:w="3755" w:type="dxa"/>
            <w:gridSpan w:val="2"/>
          </w:tcPr>
          <w:p w14:paraId="64D64BC3" w14:textId="77777777" w:rsidR="008075ED" w:rsidRPr="00564199" w:rsidRDefault="008075ED" w:rsidP="001647CB">
            <w:pPr>
              <w:jc w:val="center"/>
              <w:rPr>
                <w:b/>
              </w:rPr>
            </w:pPr>
            <w:r>
              <w:rPr>
                <w:b/>
              </w:rPr>
              <w:t>EVIDENCIAS Y SEGUMIENTO (OBSERVACIONES, AJUSTES RAZONABLES Y APRENDIZAJES)</w:t>
            </w:r>
          </w:p>
        </w:tc>
      </w:tr>
      <w:tr w:rsidR="008075ED" w:rsidRPr="00174DC9" w14:paraId="18326FAA" w14:textId="77777777" w:rsidTr="001647CB">
        <w:tc>
          <w:tcPr>
            <w:tcW w:w="3373" w:type="dxa"/>
          </w:tcPr>
          <w:p w14:paraId="1358BCBC" w14:textId="77777777" w:rsidR="008075ED" w:rsidRDefault="008075ED" w:rsidP="001647CB"/>
          <w:p w14:paraId="4E4D258E" w14:textId="77777777" w:rsidR="00FB2A70" w:rsidRDefault="00FB2A70" w:rsidP="00FB2A70">
            <w:r w:rsidRPr="00FB2A70">
              <w:rPr>
                <w:b/>
              </w:rPr>
              <w:t>Vocabulario para repasar</w:t>
            </w:r>
            <w:r>
              <w:t xml:space="preserve">: </w:t>
            </w:r>
          </w:p>
          <w:p w14:paraId="00A68757" w14:textId="77777777" w:rsidR="00FB2A70" w:rsidRDefault="00FB2A70" w:rsidP="00FB2A70">
            <w:r>
              <w:t>- Módulo 2 de 1°, Módulo 2 y 3 de 2º, y Módulo 2 de 3º: Adjetivos</w:t>
            </w:r>
          </w:p>
          <w:p w14:paraId="0FA2C46A" w14:textId="77777777" w:rsidR="007E49CD" w:rsidRDefault="00FB2A70" w:rsidP="00FB2A70">
            <w:pPr>
              <w:rPr>
                <w:lang w:val="en-US"/>
              </w:rPr>
            </w:pPr>
            <w:r w:rsidRPr="007E49CD">
              <w:rPr>
                <w:b/>
                <w:lang w:val="en-US"/>
              </w:rPr>
              <w:t>Adjetivos para describir la apariencia física / Adjectives for physical appearance</w:t>
            </w:r>
            <w:r w:rsidRPr="00E81C8E">
              <w:rPr>
                <w:lang w:val="en-US"/>
              </w:rPr>
              <w:t xml:space="preserve"> </w:t>
            </w:r>
          </w:p>
          <w:p w14:paraId="7255C5A3" w14:textId="77777777" w:rsidR="007E49CD" w:rsidRDefault="00FB2A70" w:rsidP="00FB2A70">
            <w:pPr>
              <w:rPr>
                <w:lang w:val="en-US"/>
              </w:rPr>
            </w:pPr>
            <w:r w:rsidRPr="00E81C8E">
              <w:rPr>
                <w:lang w:val="en-US"/>
              </w:rPr>
              <w:t>Short / Tall</w:t>
            </w:r>
          </w:p>
          <w:p w14:paraId="5F8BED38" w14:textId="77777777" w:rsidR="007E49CD" w:rsidRDefault="00FB2A70" w:rsidP="00FB2A70">
            <w:pPr>
              <w:rPr>
                <w:lang w:val="en-US"/>
              </w:rPr>
            </w:pPr>
            <w:r w:rsidRPr="00E81C8E">
              <w:rPr>
                <w:lang w:val="en-US"/>
              </w:rPr>
              <w:t xml:space="preserve"> Slim, thin / Heavy, chubby </w:t>
            </w:r>
          </w:p>
          <w:p w14:paraId="16186E43" w14:textId="77777777" w:rsidR="007E49CD" w:rsidRDefault="00FB2A70" w:rsidP="00FB2A70">
            <w:pPr>
              <w:rPr>
                <w:lang w:val="en-US"/>
              </w:rPr>
            </w:pPr>
            <w:r w:rsidRPr="00E81C8E">
              <w:rPr>
                <w:lang w:val="en-US"/>
              </w:rPr>
              <w:t xml:space="preserve">curly / straight </w:t>
            </w:r>
          </w:p>
          <w:p w14:paraId="424ACFEA" w14:textId="77777777" w:rsidR="007E49CD" w:rsidRDefault="00FB2A70" w:rsidP="00FB2A70">
            <w:pPr>
              <w:rPr>
                <w:lang w:val="en-US"/>
              </w:rPr>
            </w:pPr>
            <w:r w:rsidRPr="007E49CD">
              <w:rPr>
                <w:b/>
                <w:lang w:val="en-US"/>
              </w:rPr>
              <w:t>Adjetivos para describir rasgos de personalidad / Personality adjectives</w:t>
            </w:r>
          </w:p>
          <w:p w14:paraId="4B171A1A" w14:textId="77777777" w:rsidR="008075ED" w:rsidRPr="00E81C8E" w:rsidRDefault="00FB2A70" w:rsidP="00FB2A70">
            <w:pPr>
              <w:rPr>
                <w:lang w:val="en-US"/>
              </w:rPr>
            </w:pPr>
            <w:r w:rsidRPr="00E81C8E">
              <w:rPr>
                <w:lang w:val="en-US"/>
              </w:rPr>
              <w:t>Nice, clever, easygoing, outgoing, silly, shy, hardworking</w:t>
            </w:r>
          </w:p>
          <w:p w14:paraId="505125F8" w14:textId="77777777" w:rsidR="00FB2A70" w:rsidRDefault="00FB2A70" w:rsidP="00FB2A70">
            <w:r w:rsidRPr="00FB2A70">
              <w:rPr>
                <w:b/>
              </w:rPr>
              <w:t>Gramática para repasar</w:t>
            </w:r>
            <w:r>
              <w:t xml:space="preserve"> </w:t>
            </w:r>
          </w:p>
          <w:p w14:paraId="542A82B8" w14:textId="77777777" w:rsidR="00FB2A70" w:rsidRDefault="00FB2A70" w:rsidP="00FB2A70">
            <w:r>
              <w:t xml:space="preserve">- Módulo 1 y 4 de 2º; Módulo 1 de 3º: Presente simple </w:t>
            </w:r>
          </w:p>
          <w:p w14:paraId="7DE5AEB2" w14:textId="77777777" w:rsidR="007E49CD" w:rsidRDefault="00FB2A70" w:rsidP="00FB2A70">
            <w:r w:rsidRPr="007E49CD">
              <w:rPr>
                <w:b/>
              </w:rPr>
              <w:t>Gramática</w:t>
            </w:r>
          </w:p>
          <w:p w14:paraId="6F6BEB68" w14:textId="77777777" w:rsidR="007E49CD" w:rsidRDefault="00FB2A70" w:rsidP="00FB2A70">
            <w:r>
              <w:lastRenderedPageBreak/>
              <w:t xml:space="preserve">Preguntas simples para pedir opinión o descripción /Simple questions to ask for someone’s opinion or appearance </w:t>
            </w:r>
          </w:p>
          <w:p w14:paraId="1A32E1A8" w14:textId="77777777" w:rsidR="007E49CD" w:rsidRDefault="00FB2A70" w:rsidP="00FB2A70">
            <w:r>
              <w:t xml:space="preserve">What do you think about ________? </w:t>
            </w:r>
          </w:p>
          <w:p w14:paraId="2D079AA9" w14:textId="77777777" w:rsidR="00FB2A70" w:rsidRPr="00E81C8E" w:rsidRDefault="00FB2A70" w:rsidP="00FB2A70">
            <w:pPr>
              <w:rPr>
                <w:lang w:val="en-US"/>
              </w:rPr>
            </w:pPr>
            <w:r w:rsidRPr="00E81C8E">
              <w:rPr>
                <w:lang w:val="en-US"/>
              </w:rPr>
              <w:t>What is your opinion about______?</w:t>
            </w:r>
          </w:p>
          <w:p w14:paraId="17C51AD1" w14:textId="77777777" w:rsidR="00FB2A70" w:rsidRPr="00E81C8E" w:rsidRDefault="00FB2A70" w:rsidP="00FB2A70">
            <w:pPr>
              <w:rPr>
                <w:lang w:val="en-US"/>
              </w:rPr>
            </w:pPr>
            <w:r w:rsidRPr="00E81C8E">
              <w:rPr>
                <w:lang w:val="en-US"/>
              </w:rPr>
              <w:t>What is he/she like?</w:t>
            </w:r>
          </w:p>
          <w:p w14:paraId="7FA27A18" w14:textId="77777777" w:rsidR="007E49CD" w:rsidRDefault="007E49CD" w:rsidP="00C0753C">
            <w:pPr>
              <w:rPr>
                <w:lang w:val="en-US"/>
              </w:rPr>
            </w:pPr>
            <w:r w:rsidRPr="007E49CD">
              <w:rPr>
                <w:b/>
                <w:lang w:val="en-US"/>
              </w:rPr>
              <w:t xml:space="preserve">Expresiones para plantear su </w:t>
            </w:r>
            <w:r w:rsidR="00C0753C" w:rsidRPr="007E49CD">
              <w:rPr>
                <w:b/>
                <w:lang w:val="en-US"/>
              </w:rPr>
              <w:t>opinión / Expressions to give opinion</w:t>
            </w:r>
          </w:p>
          <w:p w14:paraId="1732F770" w14:textId="77777777" w:rsidR="007E49CD" w:rsidRDefault="00C0753C" w:rsidP="00C0753C">
            <w:pPr>
              <w:rPr>
                <w:lang w:val="en-US"/>
              </w:rPr>
            </w:pPr>
            <w:r w:rsidRPr="00E81C8E">
              <w:rPr>
                <w:lang w:val="en-US"/>
              </w:rPr>
              <w:t xml:space="preserve">I think that… </w:t>
            </w:r>
          </w:p>
          <w:p w14:paraId="194B3BF6" w14:textId="77777777" w:rsidR="007E49CD" w:rsidRDefault="00C0753C" w:rsidP="00C0753C">
            <w:pPr>
              <w:rPr>
                <w:lang w:val="en-US"/>
              </w:rPr>
            </w:pPr>
            <w:r w:rsidRPr="00E81C8E">
              <w:rPr>
                <w:lang w:val="en-US"/>
              </w:rPr>
              <w:t>In my opinion!</w:t>
            </w:r>
          </w:p>
          <w:p w14:paraId="76480FA6" w14:textId="77777777" w:rsidR="007E49CD" w:rsidRDefault="00C0753C" w:rsidP="00C0753C">
            <w:pPr>
              <w:rPr>
                <w:lang w:val="en-US"/>
              </w:rPr>
            </w:pPr>
            <w:r w:rsidRPr="00E81C8E">
              <w:rPr>
                <w:lang w:val="en-US"/>
              </w:rPr>
              <w:t>I think he/she/it is________</w:t>
            </w:r>
          </w:p>
          <w:p w14:paraId="458D57DA" w14:textId="77777777" w:rsidR="007E49CD" w:rsidRDefault="00C0753C" w:rsidP="00C0753C">
            <w:pPr>
              <w:rPr>
                <w:lang w:val="en-US"/>
              </w:rPr>
            </w:pPr>
            <w:r w:rsidRPr="00E81C8E">
              <w:rPr>
                <w:lang w:val="en-US"/>
              </w:rPr>
              <w:t>he is really nice…</w:t>
            </w:r>
          </w:p>
          <w:p w14:paraId="5A702C79" w14:textId="77777777" w:rsidR="00C0753C" w:rsidRPr="00E81C8E" w:rsidRDefault="00C0753C" w:rsidP="00C0753C">
            <w:pPr>
              <w:rPr>
                <w:lang w:val="en-US"/>
              </w:rPr>
            </w:pPr>
            <w:r w:rsidRPr="00E81C8E">
              <w:rPr>
                <w:lang w:val="en-US"/>
              </w:rPr>
              <w:t xml:space="preserve"> I agree / I disagree - I don’t agree</w:t>
            </w:r>
          </w:p>
          <w:p w14:paraId="1C66F57A" w14:textId="77777777" w:rsidR="007E49CD" w:rsidRDefault="00043AFB" w:rsidP="00C0753C">
            <w:pPr>
              <w:rPr>
                <w:lang w:val="en-US"/>
              </w:rPr>
            </w:pPr>
            <w:r w:rsidRPr="007E49CD">
              <w:rPr>
                <w:b/>
                <w:lang w:val="en-US"/>
              </w:rPr>
              <w:t xml:space="preserve">Expresiones para pedir y dar </w:t>
            </w:r>
            <w:r w:rsidR="00C0753C" w:rsidRPr="007E49CD">
              <w:rPr>
                <w:b/>
                <w:lang w:val="en-US"/>
              </w:rPr>
              <w:t>disculpas / Expressions to apologize</w:t>
            </w:r>
            <w:r w:rsidR="00C0753C" w:rsidRPr="00E81C8E">
              <w:rPr>
                <w:lang w:val="en-US"/>
              </w:rPr>
              <w:t xml:space="preserve"> </w:t>
            </w:r>
          </w:p>
          <w:p w14:paraId="34E402CB" w14:textId="77777777" w:rsidR="007E49CD" w:rsidRDefault="00C0753C" w:rsidP="00C0753C">
            <w:pPr>
              <w:rPr>
                <w:lang w:val="en-US"/>
              </w:rPr>
            </w:pPr>
            <w:r w:rsidRPr="00E81C8E">
              <w:rPr>
                <w:lang w:val="en-US"/>
              </w:rPr>
              <w:t xml:space="preserve">Sorry! </w:t>
            </w:r>
          </w:p>
          <w:p w14:paraId="2A4BE570" w14:textId="77777777" w:rsidR="007E49CD" w:rsidRDefault="00C0753C" w:rsidP="00C0753C">
            <w:pPr>
              <w:rPr>
                <w:lang w:val="en-US"/>
              </w:rPr>
            </w:pPr>
            <w:r w:rsidRPr="00E81C8E">
              <w:rPr>
                <w:lang w:val="en-US"/>
              </w:rPr>
              <w:t xml:space="preserve">Please, don’t be disrespectful... </w:t>
            </w:r>
          </w:p>
          <w:p w14:paraId="3CADBC4D" w14:textId="77777777" w:rsidR="007E49CD" w:rsidRDefault="00C0753C" w:rsidP="00C0753C">
            <w:pPr>
              <w:rPr>
                <w:lang w:val="en-US"/>
              </w:rPr>
            </w:pPr>
            <w:r w:rsidRPr="00E81C8E">
              <w:rPr>
                <w:lang w:val="en-US"/>
              </w:rPr>
              <w:t xml:space="preserve">My name is…please do not call me like that. </w:t>
            </w:r>
          </w:p>
          <w:p w14:paraId="701D9BCE" w14:textId="77777777" w:rsidR="007E49CD" w:rsidRDefault="00C0753C" w:rsidP="00C0753C">
            <w:pPr>
              <w:rPr>
                <w:lang w:val="en-US"/>
              </w:rPr>
            </w:pPr>
            <w:r w:rsidRPr="00E81C8E">
              <w:rPr>
                <w:lang w:val="en-US"/>
              </w:rPr>
              <w:t>Sorry, I think this is mine, not yours.</w:t>
            </w:r>
          </w:p>
          <w:p w14:paraId="3AEF12C4" w14:textId="77777777" w:rsidR="008075ED" w:rsidRPr="00E81C8E" w:rsidRDefault="00C0753C" w:rsidP="00C0753C">
            <w:pPr>
              <w:rPr>
                <w:lang w:val="en-US"/>
              </w:rPr>
            </w:pPr>
            <w:r w:rsidRPr="00E81C8E">
              <w:rPr>
                <w:lang w:val="en-US"/>
              </w:rPr>
              <w:t xml:space="preserve"> Please don’t be mad at me.</w:t>
            </w:r>
          </w:p>
          <w:p w14:paraId="00AFB675" w14:textId="77777777" w:rsidR="007E49CD" w:rsidRDefault="00043AFB" w:rsidP="001647CB">
            <w:pPr>
              <w:rPr>
                <w:lang w:val="en-US"/>
              </w:rPr>
            </w:pPr>
            <w:r w:rsidRPr="00E81C8E">
              <w:rPr>
                <w:b/>
                <w:lang w:val="en-US"/>
              </w:rPr>
              <w:t>Inglés en la práctica</w:t>
            </w:r>
            <w:r w:rsidRPr="00E81C8E">
              <w:rPr>
                <w:lang w:val="en-US"/>
              </w:rPr>
              <w:t xml:space="preserve"> </w:t>
            </w:r>
          </w:p>
          <w:p w14:paraId="6FF76464" w14:textId="77777777" w:rsidR="007E49CD" w:rsidRDefault="00043AFB" w:rsidP="001647CB">
            <w:pPr>
              <w:rPr>
                <w:lang w:val="en-US"/>
              </w:rPr>
            </w:pPr>
            <w:r w:rsidRPr="00E81C8E">
              <w:rPr>
                <w:lang w:val="en-US"/>
              </w:rPr>
              <w:t xml:space="preserve">Luis is really nice and clever. </w:t>
            </w:r>
          </w:p>
          <w:p w14:paraId="00D351E2" w14:textId="77777777" w:rsidR="007E49CD" w:rsidRDefault="00043AFB" w:rsidP="001647CB">
            <w:pPr>
              <w:rPr>
                <w:lang w:val="en-US"/>
              </w:rPr>
            </w:pPr>
            <w:r w:rsidRPr="00E81C8E">
              <w:rPr>
                <w:lang w:val="en-US"/>
              </w:rPr>
              <w:t xml:space="preserve">He is short and slim. </w:t>
            </w:r>
          </w:p>
          <w:p w14:paraId="45F90C5D" w14:textId="77777777" w:rsidR="007E49CD" w:rsidRDefault="00043AFB" w:rsidP="001647CB">
            <w:pPr>
              <w:rPr>
                <w:lang w:val="en-US"/>
              </w:rPr>
            </w:pPr>
            <w:r w:rsidRPr="00E81C8E">
              <w:rPr>
                <w:lang w:val="en-US"/>
              </w:rPr>
              <w:t>What do you think about Yenis?</w:t>
            </w:r>
          </w:p>
          <w:p w14:paraId="7E5C2DA4" w14:textId="77777777" w:rsidR="007E49CD" w:rsidRDefault="00043AFB" w:rsidP="001647CB">
            <w:pPr>
              <w:rPr>
                <w:lang w:val="en-US"/>
              </w:rPr>
            </w:pPr>
            <w:r w:rsidRPr="00E81C8E">
              <w:rPr>
                <w:lang w:val="en-US"/>
              </w:rPr>
              <w:t>I think she is a very good friend.</w:t>
            </w:r>
          </w:p>
          <w:p w14:paraId="314FDA6D" w14:textId="77777777" w:rsidR="007E49CD" w:rsidRDefault="00043AFB" w:rsidP="001647CB">
            <w:pPr>
              <w:rPr>
                <w:lang w:val="en-US"/>
              </w:rPr>
            </w:pPr>
            <w:r w:rsidRPr="00E81C8E">
              <w:rPr>
                <w:lang w:val="en-US"/>
              </w:rPr>
              <w:lastRenderedPageBreak/>
              <w:t>I am a tall boy.</w:t>
            </w:r>
          </w:p>
          <w:p w14:paraId="5F7B4629" w14:textId="77777777" w:rsidR="007E49CD" w:rsidRDefault="00043AFB" w:rsidP="001647CB">
            <w:pPr>
              <w:rPr>
                <w:lang w:val="en-US"/>
              </w:rPr>
            </w:pPr>
            <w:r w:rsidRPr="00E81C8E">
              <w:rPr>
                <w:lang w:val="en-US"/>
              </w:rPr>
              <w:t xml:space="preserve">Carlos is a good friend. </w:t>
            </w:r>
          </w:p>
          <w:p w14:paraId="173F8670" w14:textId="77777777" w:rsidR="007E49CD" w:rsidRDefault="00043AFB" w:rsidP="001647CB">
            <w:pPr>
              <w:rPr>
                <w:lang w:val="en-US"/>
              </w:rPr>
            </w:pPr>
            <w:r w:rsidRPr="00E81C8E">
              <w:rPr>
                <w:lang w:val="en-US"/>
              </w:rPr>
              <w:t xml:space="preserve">Sara is a shy girl. </w:t>
            </w:r>
          </w:p>
          <w:p w14:paraId="7B152D9B" w14:textId="77777777" w:rsidR="008075ED" w:rsidRPr="00E81C8E" w:rsidRDefault="00043AFB" w:rsidP="001647CB">
            <w:pPr>
              <w:rPr>
                <w:lang w:val="en-US"/>
              </w:rPr>
            </w:pPr>
            <w:r w:rsidRPr="00E81C8E">
              <w:rPr>
                <w:lang w:val="en-US"/>
              </w:rPr>
              <w:t>I agree with you / I disagree with you.</w:t>
            </w:r>
          </w:p>
          <w:p w14:paraId="768398FA" w14:textId="77777777" w:rsidR="007E49CD" w:rsidRDefault="00043AFB" w:rsidP="001647CB">
            <w:pPr>
              <w:rPr>
                <w:lang w:val="en-US"/>
              </w:rPr>
            </w:pPr>
            <w:r w:rsidRPr="00E81C8E">
              <w:rPr>
                <w:b/>
                <w:lang w:val="en-US"/>
              </w:rPr>
              <w:t>Expresiones de cortesía</w:t>
            </w:r>
            <w:r w:rsidRPr="00E81C8E">
              <w:rPr>
                <w:lang w:val="en-US"/>
              </w:rPr>
              <w:t xml:space="preserve"> </w:t>
            </w:r>
          </w:p>
          <w:p w14:paraId="3190B0D2" w14:textId="77777777" w:rsidR="007E49CD" w:rsidRDefault="007E49CD" w:rsidP="001647CB">
            <w:pPr>
              <w:rPr>
                <w:lang w:val="en-US"/>
              </w:rPr>
            </w:pPr>
            <w:r>
              <w:rPr>
                <w:lang w:val="en-US"/>
              </w:rPr>
              <w:t>Thank you,</w:t>
            </w:r>
            <w:r w:rsidR="00043AFB" w:rsidRPr="00E81C8E">
              <w:rPr>
                <w:lang w:val="en-US"/>
              </w:rPr>
              <w:t xml:space="preserve"> </w:t>
            </w:r>
          </w:p>
          <w:p w14:paraId="16DC47D3" w14:textId="77777777" w:rsidR="007E49CD" w:rsidRDefault="007E49CD" w:rsidP="001647CB">
            <w:pPr>
              <w:rPr>
                <w:lang w:val="en-US"/>
              </w:rPr>
            </w:pPr>
            <w:r>
              <w:rPr>
                <w:lang w:val="en-US"/>
              </w:rPr>
              <w:t>Excuse me,</w:t>
            </w:r>
          </w:p>
          <w:p w14:paraId="1BBC33D5" w14:textId="77777777" w:rsidR="007E49CD" w:rsidRDefault="00043AFB" w:rsidP="001647CB">
            <w:pPr>
              <w:rPr>
                <w:lang w:val="en-US"/>
              </w:rPr>
            </w:pPr>
            <w:r w:rsidRPr="00E81C8E">
              <w:rPr>
                <w:lang w:val="en-US"/>
              </w:rPr>
              <w:t xml:space="preserve">Please </w:t>
            </w:r>
          </w:p>
          <w:p w14:paraId="1E1D457A" w14:textId="77777777" w:rsidR="00043AFB" w:rsidRPr="00E81C8E" w:rsidRDefault="00043AFB" w:rsidP="001647CB">
            <w:pPr>
              <w:rPr>
                <w:lang w:val="en-US"/>
              </w:rPr>
            </w:pPr>
            <w:r w:rsidRPr="00E81C8E">
              <w:rPr>
                <w:lang w:val="en-US"/>
              </w:rPr>
              <w:t>May I have…,</w:t>
            </w:r>
          </w:p>
        </w:tc>
        <w:tc>
          <w:tcPr>
            <w:tcW w:w="3592" w:type="dxa"/>
            <w:gridSpan w:val="3"/>
          </w:tcPr>
          <w:p w14:paraId="63FF1DA7" w14:textId="77777777" w:rsidR="008075ED" w:rsidRDefault="0027032B" w:rsidP="0027032B">
            <w:pPr>
              <w:jc w:val="center"/>
              <w:rPr>
                <w:b/>
                <w:u w:val="single"/>
              </w:rPr>
            </w:pPr>
            <w:r w:rsidRPr="0027032B">
              <w:rPr>
                <w:b/>
                <w:u w:val="single"/>
              </w:rPr>
              <w:lastRenderedPageBreak/>
              <w:t>INICIO</w:t>
            </w:r>
            <w:r>
              <w:rPr>
                <w:b/>
                <w:u w:val="single"/>
              </w:rPr>
              <w:t>:</w:t>
            </w:r>
          </w:p>
          <w:p w14:paraId="4D2182AF" w14:textId="77777777" w:rsidR="0027032B" w:rsidRDefault="0027032B" w:rsidP="0027032B">
            <w:pPr>
              <w:jc w:val="center"/>
              <w:rPr>
                <w:b/>
                <w:u w:val="single"/>
              </w:rPr>
            </w:pPr>
          </w:p>
          <w:p w14:paraId="199F4673" w14:textId="77777777" w:rsidR="0027032B" w:rsidRDefault="0027032B" w:rsidP="0027032B">
            <w:pPr>
              <w:jc w:val="center"/>
            </w:pPr>
            <w:r>
              <w:t>El propósito de esta fase es permitir que los niños y niñas expresen sus ideas y sus conocimientos previos.</w:t>
            </w:r>
          </w:p>
          <w:p w14:paraId="0E5E5936" w14:textId="77777777" w:rsidR="0027032B" w:rsidRPr="0027032B" w:rsidRDefault="0027032B" w:rsidP="0027032B">
            <w:pPr>
              <w:pStyle w:val="Prrafodelista"/>
              <w:numPr>
                <w:ilvl w:val="0"/>
                <w:numId w:val="24"/>
              </w:numPr>
              <w:jc w:val="both"/>
              <w:rPr>
                <w:b/>
                <w:u w:val="single"/>
              </w:rPr>
            </w:pPr>
            <w:r>
              <w:t>Pida a los niños y niñas que se reúnan en pequeños grupos de acuerdo a sus afinidades. Todos deben pertenecer a un grupo de trabajo.</w:t>
            </w:r>
          </w:p>
          <w:p w14:paraId="54911F45" w14:textId="77777777" w:rsidR="0027032B" w:rsidRPr="0027032B" w:rsidRDefault="0027032B" w:rsidP="0027032B">
            <w:pPr>
              <w:pStyle w:val="Prrafodelista"/>
              <w:numPr>
                <w:ilvl w:val="0"/>
                <w:numId w:val="24"/>
              </w:numPr>
              <w:jc w:val="both"/>
              <w:rPr>
                <w:b/>
                <w:u w:val="single"/>
              </w:rPr>
            </w:pPr>
            <w:r>
              <w:t xml:space="preserve">Motive a los niños a escoger el nombre de un compañero del curso para describirlo en inglés utilizando lenguaje sencillo. </w:t>
            </w:r>
            <w:r w:rsidRPr="0027032B">
              <w:rPr>
                <w:lang w:val="en-US"/>
              </w:rPr>
              <w:t xml:space="preserve">E.g. This is Luisa, she is short and slim. </w:t>
            </w:r>
            <w:r>
              <w:t xml:space="preserve">Usted también puede traer fotos o afiches con niños y niñas de diferentes razas o </w:t>
            </w:r>
            <w:r>
              <w:lastRenderedPageBreak/>
              <w:t>discapacidad, para que los niños y niñas sean conscientes de la necesidad de aceptar a todos.</w:t>
            </w:r>
          </w:p>
          <w:p w14:paraId="5E696BD0" w14:textId="77777777" w:rsidR="0027032B" w:rsidRPr="0027032B" w:rsidRDefault="0027032B" w:rsidP="0027032B">
            <w:pPr>
              <w:pStyle w:val="Prrafodelista"/>
              <w:numPr>
                <w:ilvl w:val="0"/>
                <w:numId w:val="24"/>
              </w:numPr>
              <w:jc w:val="both"/>
              <w:rPr>
                <w:b/>
                <w:u w:val="single"/>
              </w:rPr>
            </w:pPr>
            <w:r>
              <w:t>Revise con los niños y niñas el vocabulario y las estructuras para describir en inglés</w:t>
            </w:r>
          </w:p>
          <w:p w14:paraId="0D59EAEC" w14:textId="77777777" w:rsidR="0027032B" w:rsidRDefault="0027032B" w:rsidP="0027032B">
            <w:pPr>
              <w:pStyle w:val="Prrafodelista"/>
              <w:jc w:val="both"/>
              <w:rPr>
                <w:lang w:val="en-US"/>
              </w:rPr>
            </w:pPr>
            <w:r w:rsidRPr="0027032B">
              <w:rPr>
                <w:b/>
              </w:rPr>
              <w:t>Teacher:</w:t>
            </w:r>
            <w:r>
              <w:t xml:space="preserve"> Is this Luisa? </w:t>
            </w:r>
            <w:r w:rsidRPr="0027032B">
              <w:rPr>
                <w:b/>
                <w:lang w:val="en-US"/>
              </w:rPr>
              <w:t>Students:</w:t>
            </w:r>
            <w:r w:rsidRPr="0027032B">
              <w:rPr>
                <w:lang w:val="en-US"/>
              </w:rPr>
              <w:t xml:space="preserve"> Yes, she is luisa. </w:t>
            </w:r>
            <w:r w:rsidRPr="0027032B">
              <w:rPr>
                <w:b/>
                <w:lang w:val="en-US"/>
              </w:rPr>
              <w:t>Teacher:</w:t>
            </w:r>
            <w:r w:rsidRPr="0027032B">
              <w:rPr>
                <w:lang w:val="en-US"/>
              </w:rPr>
              <w:t xml:space="preserve"> is she tall or short?</w:t>
            </w:r>
          </w:p>
          <w:p w14:paraId="4D9629D7" w14:textId="77777777" w:rsidR="0027032B" w:rsidRPr="0027032B" w:rsidRDefault="0027032B" w:rsidP="0027032B">
            <w:pPr>
              <w:pStyle w:val="Prrafodelista"/>
              <w:numPr>
                <w:ilvl w:val="0"/>
                <w:numId w:val="24"/>
              </w:numPr>
              <w:jc w:val="both"/>
              <w:rPr>
                <w:b/>
                <w:u w:val="single"/>
              </w:rPr>
            </w:pPr>
            <w:r>
              <w:t xml:space="preserve">En grupos, los estudiantes revisan los pequeños textos, el docente monitorea el proceso. </w:t>
            </w:r>
          </w:p>
          <w:p w14:paraId="14CFE93C" w14:textId="77777777" w:rsidR="0027032B" w:rsidRPr="0027032B" w:rsidRDefault="0027032B" w:rsidP="0027032B">
            <w:pPr>
              <w:pStyle w:val="Prrafodelista"/>
              <w:numPr>
                <w:ilvl w:val="0"/>
                <w:numId w:val="24"/>
              </w:numPr>
              <w:jc w:val="both"/>
              <w:rPr>
                <w:b/>
                <w:u w:val="single"/>
              </w:rPr>
            </w:pPr>
            <w:r>
              <w:t>Los niños y niñas se dividen en dos grupos; tomando turnos, cada representante describe a uno de sus compañeros en inglés. El equipo contrario debe adivinar de quién hablan.</w:t>
            </w:r>
          </w:p>
          <w:p w14:paraId="07336B42" w14:textId="77777777" w:rsidR="0027032B" w:rsidRPr="0027032B" w:rsidRDefault="0027032B" w:rsidP="0027032B">
            <w:pPr>
              <w:pStyle w:val="Prrafodelista"/>
              <w:jc w:val="both"/>
              <w:rPr>
                <w:b/>
                <w:u w:val="single"/>
              </w:rPr>
            </w:pPr>
          </w:p>
          <w:p w14:paraId="5AA668E4" w14:textId="77777777" w:rsidR="0027032B" w:rsidRDefault="0027032B" w:rsidP="0027032B">
            <w:pPr>
              <w:jc w:val="both"/>
            </w:pPr>
            <w:r w:rsidRPr="0027032B">
              <w:rPr>
                <w:b/>
              </w:rPr>
              <w:t>EV</w:t>
            </w:r>
            <w:r>
              <w:rPr>
                <w:b/>
              </w:rPr>
              <w:t>A</w:t>
            </w:r>
            <w:r w:rsidRPr="0027032B">
              <w:rPr>
                <w:b/>
              </w:rPr>
              <w:t>LUACIÓN PARA EL APRENDIZAJE</w:t>
            </w:r>
            <w:r>
              <w:t xml:space="preserve"> Monitorear la adquisición de vocabulario a través de las actividades en clase y suministrar actividades extras a aquellos estudiantes que las necesitan. Revisar las guías de vocabulario.</w:t>
            </w:r>
          </w:p>
          <w:p w14:paraId="3D12C939" w14:textId="77777777" w:rsidR="00174DC9" w:rsidRDefault="00174DC9" w:rsidP="0027032B">
            <w:pPr>
              <w:jc w:val="both"/>
            </w:pPr>
          </w:p>
          <w:p w14:paraId="14BE53BF" w14:textId="77777777" w:rsidR="00174DC9" w:rsidRDefault="00174DC9" w:rsidP="00174DC9">
            <w:pPr>
              <w:jc w:val="center"/>
              <w:rPr>
                <w:b/>
                <w:u w:val="single"/>
              </w:rPr>
            </w:pPr>
            <w:r w:rsidRPr="00174DC9">
              <w:rPr>
                <w:b/>
                <w:u w:val="single"/>
              </w:rPr>
              <w:t>DESARROLLO:</w:t>
            </w:r>
          </w:p>
          <w:p w14:paraId="649F772A" w14:textId="77777777" w:rsidR="00174DC9" w:rsidRDefault="00174DC9" w:rsidP="00174DC9">
            <w:pPr>
              <w:jc w:val="center"/>
            </w:pPr>
            <w:r>
              <w:lastRenderedPageBreak/>
              <w:t xml:space="preserve">Esta etapa se centra en el trabajo del estudiante. A continuación se muestran las posibles tareas o etapas que pueden realizar los niños y niñas a lo largo del módulo para consolidar el producto final: </w:t>
            </w:r>
          </w:p>
          <w:p w14:paraId="54AB699D" w14:textId="77777777" w:rsidR="00174DC9" w:rsidRPr="00174DC9" w:rsidRDefault="00174DC9" w:rsidP="00174DC9">
            <w:pPr>
              <w:pStyle w:val="Prrafodelista"/>
              <w:numPr>
                <w:ilvl w:val="0"/>
                <w:numId w:val="25"/>
              </w:numPr>
              <w:jc w:val="both"/>
              <w:rPr>
                <w:b/>
                <w:u w:val="single"/>
              </w:rPr>
            </w:pPr>
            <w:r>
              <w:t xml:space="preserve">Observar con atención uno o los siguientes videos: </w:t>
            </w:r>
          </w:p>
          <w:p w14:paraId="4EFF8054" w14:textId="77777777" w:rsidR="00174DC9" w:rsidRDefault="00174DC9" w:rsidP="00174DC9">
            <w:pPr>
              <w:jc w:val="both"/>
            </w:pPr>
            <w:r>
              <w:t xml:space="preserve">• Pre listening: Escriba en el tablero las siguientes expresiones: Thank you, Excuse me, Please, May I have…, y pida a los niños y niñas que elaboren un listado en inglés de situaciones en las que pueden utilizarlas. Complete el listado con las expresiones del siguiente video: “Classroom rules” </w:t>
            </w:r>
            <w:hyperlink r:id="rId73" w:history="1">
              <w:r w:rsidRPr="003F704A">
                <w:rPr>
                  <w:rStyle w:val="Hipervnculo"/>
                </w:rPr>
                <w:t>www.youtube.com/watch?v=ddvTFgzkS5M</w:t>
              </w:r>
            </w:hyperlink>
          </w:p>
          <w:p w14:paraId="3AEAFD9E" w14:textId="77777777" w:rsidR="00174DC9" w:rsidRDefault="00174DC9" w:rsidP="00174DC9">
            <w:pPr>
              <w:jc w:val="both"/>
            </w:pPr>
            <w:r>
              <w:t xml:space="preserve">• While listening: Pida a los niños y niñas que vean el video y describan la situación propuesta:“Use polite words” </w:t>
            </w:r>
            <w:hyperlink r:id="rId74" w:history="1">
              <w:r w:rsidRPr="003F704A">
                <w:rPr>
                  <w:rStyle w:val="Hipervnculo"/>
                </w:rPr>
                <w:t>www.youtube.com/watch?v=o1WJnbJDTS0</w:t>
              </w:r>
            </w:hyperlink>
          </w:p>
          <w:p w14:paraId="64106DD6" w14:textId="77777777" w:rsidR="00174DC9" w:rsidRDefault="00174DC9" w:rsidP="00174DC9">
            <w:pPr>
              <w:jc w:val="both"/>
            </w:pPr>
            <w:r>
              <w:t>• Post listening: Pida a los niños y niñas hacer el listado de las normas de comportamiento en clase en inglés. En pequeños grupos, pueden diseñar pequeños afiches para ser utilizados como decora - dos, colgados en el salón.</w:t>
            </w:r>
          </w:p>
          <w:p w14:paraId="6552A9F8" w14:textId="77777777" w:rsidR="00174DC9" w:rsidRDefault="00174DC9" w:rsidP="00174DC9">
            <w:pPr>
              <w:jc w:val="both"/>
              <w:rPr>
                <w:b/>
                <w:u w:val="single"/>
              </w:rPr>
            </w:pPr>
          </w:p>
          <w:p w14:paraId="2F4F7945" w14:textId="77777777" w:rsidR="00174DC9" w:rsidRPr="00174DC9" w:rsidRDefault="00174DC9" w:rsidP="00174DC9">
            <w:pPr>
              <w:pStyle w:val="Prrafodelista"/>
              <w:numPr>
                <w:ilvl w:val="0"/>
                <w:numId w:val="25"/>
              </w:numPr>
              <w:jc w:val="both"/>
              <w:rPr>
                <w:b/>
                <w:u w:val="single"/>
              </w:rPr>
            </w:pPr>
            <w:r>
              <w:lastRenderedPageBreak/>
              <w:t xml:space="preserve">Pida a los niños y niñas que mencionen las reglas básicas del salón de clase. Haga pequeños grupos y pídales que mencionen situaciones diarias en las que se puedan presentar conflicto en sus clases (Intimidación /Intimidation, toparse con alguien/ bumping into someone, tomar algo sin pedir permiso / taking something without permission, por ejemplo). Esto se puede hacer en español, pero el profesor debe introducir estas expresiones también en inglés. </w:t>
            </w:r>
          </w:p>
          <w:p w14:paraId="16EC0E4E" w14:textId="77777777" w:rsidR="00174DC9" w:rsidRPr="00174DC9" w:rsidRDefault="00174DC9" w:rsidP="00174DC9">
            <w:pPr>
              <w:pStyle w:val="Prrafodelista"/>
              <w:numPr>
                <w:ilvl w:val="0"/>
                <w:numId w:val="25"/>
              </w:numPr>
              <w:jc w:val="both"/>
              <w:rPr>
                <w:b/>
                <w:u w:val="single"/>
              </w:rPr>
            </w:pPr>
            <w:r>
              <w:t>Desarrollar pequeñas caricaturas que representan las situaciones identificadas en la etapa anterior. Asegúrese de incluir a los estudiantes con discapacidades.</w:t>
            </w:r>
          </w:p>
          <w:p w14:paraId="78ED8FB0" w14:textId="77777777" w:rsidR="00174DC9" w:rsidRPr="00174DC9" w:rsidRDefault="00174DC9" w:rsidP="00174DC9">
            <w:pPr>
              <w:pStyle w:val="Prrafodelista"/>
              <w:numPr>
                <w:ilvl w:val="0"/>
                <w:numId w:val="25"/>
              </w:numPr>
              <w:jc w:val="both"/>
              <w:rPr>
                <w:b/>
                <w:u w:val="single"/>
              </w:rPr>
            </w:pPr>
            <w:r>
              <w:t xml:space="preserve">Escribir descripciones cortas en inglés a cada uno de las caricaturas por ejemplo: </w:t>
            </w:r>
          </w:p>
          <w:p w14:paraId="4CAE4C79" w14:textId="77777777" w:rsidR="00174DC9" w:rsidRPr="00174DC9" w:rsidRDefault="00174DC9" w:rsidP="00174DC9">
            <w:pPr>
              <w:jc w:val="both"/>
              <w:rPr>
                <w:i/>
                <w:lang w:val="en-US"/>
              </w:rPr>
            </w:pPr>
            <w:r>
              <w:t xml:space="preserve">• </w:t>
            </w:r>
            <w:r w:rsidRPr="00174DC9">
              <w:rPr>
                <w:i/>
              </w:rPr>
              <w:t xml:space="preserve">This is Tom. </w:t>
            </w:r>
            <w:r w:rsidRPr="00174DC9">
              <w:rPr>
                <w:i/>
                <w:lang w:val="en-US"/>
              </w:rPr>
              <w:t xml:space="preserve">He is a good student. He likes math and Science. This is Jane, she is Tom’s friend. Somebody pushes </w:t>
            </w:r>
            <w:r w:rsidRPr="00174DC9">
              <w:rPr>
                <w:i/>
                <w:lang w:val="en-US"/>
              </w:rPr>
              <w:lastRenderedPageBreak/>
              <w:t>Jane / Yells at people ... / She tells Tom: Please, show some respect / He says: I’m sorry. In my opinión…pushing people is a bad behaviour and we need to stop it.</w:t>
            </w:r>
          </w:p>
          <w:p w14:paraId="55B88969" w14:textId="77777777" w:rsidR="00174DC9" w:rsidRPr="00174DC9" w:rsidRDefault="00174DC9" w:rsidP="00174DC9">
            <w:pPr>
              <w:pStyle w:val="Prrafodelista"/>
              <w:numPr>
                <w:ilvl w:val="0"/>
                <w:numId w:val="26"/>
              </w:numPr>
              <w:jc w:val="both"/>
              <w:rPr>
                <w:b/>
                <w:u w:val="single"/>
              </w:rPr>
            </w:pPr>
            <w:r>
              <w:t>Los estudiantes intercambian las descripciones y revisan el contenido y, si es necesario, pida que corrijan con la orientación del profesor cualquier error de ortografía. (Rúbrica texto escrito)</w:t>
            </w:r>
          </w:p>
          <w:p w14:paraId="237C579D" w14:textId="77777777" w:rsidR="00174DC9" w:rsidRPr="00174DC9" w:rsidRDefault="00174DC9" w:rsidP="00174DC9">
            <w:pPr>
              <w:pStyle w:val="Prrafodelista"/>
              <w:numPr>
                <w:ilvl w:val="0"/>
                <w:numId w:val="26"/>
              </w:numPr>
              <w:jc w:val="both"/>
              <w:rPr>
                <w:b/>
                <w:u w:val="single"/>
                <w:lang w:val="en-US"/>
              </w:rPr>
            </w:pPr>
            <w:r>
              <w:t xml:space="preserve">Revisar el vocabulario para pedir y dar excusas. Los estudiantes preparan en forma escrita pequeñas conversaciones que presentarán después de forma oral en inglés. </w:t>
            </w:r>
            <w:r w:rsidRPr="00174DC9">
              <w:rPr>
                <w:lang w:val="en-US"/>
              </w:rPr>
              <w:t>E.g.</w:t>
            </w:r>
            <w:r w:rsidRPr="00174DC9">
              <w:rPr>
                <w:i/>
                <w:lang w:val="en-US"/>
              </w:rPr>
              <w:t xml:space="preserve"> - Hi Lucho, how are you? - I am fine and you? - Hey I think that pencil is mine. - Oh, I am sorry, please don’t be mad at me. - It is ok, don’t worry.</w:t>
            </w:r>
            <w:r w:rsidRPr="00174DC9">
              <w:rPr>
                <w:lang w:val="en-US"/>
              </w:rPr>
              <w:t xml:space="preserve"> </w:t>
            </w:r>
          </w:p>
          <w:p w14:paraId="7439ED09" w14:textId="77777777" w:rsidR="00174DC9" w:rsidRDefault="00174DC9" w:rsidP="00174DC9">
            <w:pPr>
              <w:jc w:val="both"/>
              <w:rPr>
                <w:lang w:val="en-US"/>
              </w:rPr>
            </w:pPr>
            <w:r w:rsidRPr="00174DC9">
              <w:rPr>
                <w:lang w:val="en-US"/>
              </w:rPr>
              <w:t xml:space="preserve">• Sorry! </w:t>
            </w:r>
          </w:p>
          <w:p w14:paraId="6D476BA7" w14:textId="77777777" w:rsidR="00174DC9" w:rsidRDefault="00174DC9" w:rsidP="00174DC9">
            <w:pPr>
              <w:jc w:val="both"/>
              <w:rPr>
                <w:lang w:val="en-US"/>
              </w:rPr>
            </w:pPr>
            <w:r w:rsidRPr="00174DC9">
              <w:rPr>
                <w:lang w:val="en-US"/>
              </w:rPr>
              <w:t xml:space="preserve">• I am sorry I offended you </w:t>
            </w:r>
          </w:p>
          <w:p w14:paraId="67F9C965" w14:textId="77777777" w:rsidR="00174DC9" w:rsidRDefault="00174DC9" w:rsidP="00174DC9">
            <w:pPr>
              <w:jc w:val="both"/>
              <w:rPr>
                <w:lang w:val="en-US"/>
              </w:rPr>
            </w:pPr>
            <w:r w:rsidRPr="00174DC9">
              <w:rPr>
                <w:lang w:val="en-US"/>
              </w:rPr>
              <w:t xml:space="preserve">• Please, don’t be disrespectful... </w:t>
            </w:r>
          </w:p>
          <w:p w14:paraId="74B01EE6" w14:textId="77777777" w:rsidR="00174DC9" w:rsidRDefault="00174DC9" w:rsidP="00174DC9">
            <w:pPr>
              <w:jc w:val="both"/>
              <w:rPr>
                <w:lang w:val="en-US"/>
              </w:rPr>
            </w:pPr>
            <w:r w:rsidRPr="00174DC9">
              <w:rPr>
                <w:lang w:val="en-US"/>
              </w:rPr>
              <w:t xml:space="preserve">• My name is…please do not call me like that. </w:t>
            </w:r>
          </w:p>
          <w:p w14:paraId="239E5D62" w14:textId="77777777" w:rsidR="00174DC9" w:rsidRPr="00174DC9" w:rsidRDefault="00174DC9" w:rsidP="00174DC9">
            <w:pPr>
              <w:jc w:val="both"/>
              <w:rPr>
                <w:b/>
                <w:u w:val="single"/>
                <w:lang w:val="en-US"/>
              </w:rPr>
            </w:pPr>
            <w:r w:rsidRPr="00174DC9">
              <w:rPr>
                <w:lang w:val="en-US"/>
              </w:rPr>
              <w:t>• Sorry, I think this is mine, not yours • Please don’t be mad at me</w:t>
            </w:r>
            <w:r w:rsidR="00E514CC">
              <w:rPr>
                <w:lang w:val="en-US"/>
              </w:rPr>
              <w:t>.</w:t>
            </w:r>
          </w:p>
          <w:p w14:paraId="0D714DF3" w14:textId="77777777" w:rsidR="00174DC9" w:rsidRDefault="00174DC9" w:rsidP="00174DC9">
            <w:pPr>
              <w:jc w:val="center"/>
              <w:rPr>
                <w:b/>
                <w:u w:val="single"/>
                <w:lang w:val="en-US"/>
              </w:rPr>
            </w:pPr>
          </w:p>
          <w:p w14:paraId="4EC8127B" w14:textId="77777777" w:rsidR="00E82C44" w:rsidRDefault="00174DC9" w:rsidP="00E82C44">
            <w:pPr>
              <w:jc w:val="center"/>
            </w:pPr>
            <w:r>
              <w:lastRenderedPageBreak/>
              <w:t xml:space="preserve">Pida a los niños y niñas que escriban pequeñas conversaciones en inglés, usando las siguientes indicaciones </w:t>
            </w:r>
          </w:p>
          <w:p w14:paraId="6C79E328" w14:textId="77777777" w:rsidR="00E82C44" w:rsidRDefault="00174DC9" w:rsidP="00E82C44">
            <w:pPr>
              <w:jc w:val="center"/>
            </w:pPr>
            <w:r>
              <w:t xml:space="preserve">(a) One student hits someone with the ball. </w:t>
            </w:r>
          </w:p>
          <w:p w14:paraId="1B0C53A5" w14:textId="77777777" w:rsidR="00E82C44" w:rsidRDefault="00174DC9" w:rsidP="00E82C44">
            <w:pPr>
              <w:jc w:val="center"/>
              <w:rPr>
                <w:lang w:val="en-US"/>
              </w:rPr>
            </w:pPr>
            <w:r w:rsidRPr="00174DC9">
              <w:rPr>
                <w:lang w:val="en-US"/>
              </w:rPr>
              <w:t>(b) One student makes fun of someone because of a p</w:t>
            </w:r>
            <w:r w:rsidR="00E514CC">
              <w:rPr>
                <w:lang w:val="en-US"/>
              </w:rPr>
              <w:t>hysical characteristic or han</w:t>
            </w:r>
            <w:r w:rsidRPr="00174DC9">
              <w:rPr>
                <w:lang w:val="en-US"/>
              </w:rPr>
              <w:t xml:space="preserve">dicapped (Inclusion). </w:t>
            </w:r>
          </w:p>
          <w:p w14:paraId="42F199D0" w14:textId="77777777" w:rsidR="00E82C44" w:rsidRDefault="00174DC9" w:rsidP="00E82C44">
            <w:pPr>
              <w:jc w:val="center"/>
              <w:rPr>
                <w:lang w:val="en-US"/>
              </w:rPr>
            </w:pPr>
            <w:r w:rsidRPr="00174DC9">
              <w:rPr>
                <w:lang w:val="en-US"/>
              </w:rPr>
              <w:t xml:space="preserve">(c) Students bully other student. </w:t>
            </w:r>
          </w:p>
          <w:p w14:paraId="49A6953B" w14:textId="77777777" w:rsidR="00E82C44" w:rsidRDefault="00174DC9" w:rsidP="00E82C44">
            <w:pPr>
              <w:jc w:val="center"/>
              <w:rPr>
                <w:lang w:val="en-US"/>
              </w:rPr>
            </w:pPr>
            <w:r w:rsidRPr="00174DC9">
              <w:rPr>
                <w:lang w:val="en-US"/>
              </w:rPr>
              <w:t xml:space="preserve">(d) Students are arguing about different Soccer teams. </w:t>
            </w:r>
          </w:p>
          <w:p w14:paraId="16B7DC04" w14:textId="77777777" w:rsidR="00E82C44" w:rsidRPr="00E82C44" w:rsidRDefault="00174DC9" w:rsidP="00E82C44">
            <w:pPr>
              <w:rPr>
                <w:b/>
                <w:u w:val="single"/>
                <w:lang w:val="en-US"/>
              </w:rPr>
            </w:pPr>
            <w:r w:rsidRPr="00E82C44">
              <w:rPr>
                <w:lang w:val="en-US"/>
              </w:rPr>
              <w:t>(e</w:t>
            </w:r>
            <w:r w:rsidR="00E82C44" w:rsidRPr="00E82C44">
              <w:rPr>
                <w:lang w:val="en-US"/>
              </w:rPr>
              <w:t>) One student throwing garbage</w:t>
            </w:r>
          </w:p>
          <w:p w14:paraId="2680484B" w14:textId="77777777" w:rsidR="00174DC9" w:rsidRPr="00E82C44" w:rsidRDefault="00174DC9" w:rsidP="00E82C44">
            <w:pPr>
              <w:pStyle w:val="Prrafodelista"/>
              <w:numPr>
                <w:ilvl w:val="0"/>
                <w:numId w:val="27"/>
              </w:numPr>
              <w:jc w:val="both"/>
              <w:rPr>
                <w:b/>
                <w:u w:val="single"/>
              </w:rPr>
            </w:pPr>
            <w:r>
              <w:t>Invite a los niños y niñas a elegir la s</w:t>
            </w:r>
            <w:r w:rsidR="00E82C44">
              <w:t>ituación que quieren represen</w:t>
            </w:r>
            <w:r>
              <w:t>tar con la ayuda de las actividades an</w:t>
            </w:r>
            <w:r w:rsidR="00E82C44">
              <w:t>teriores y con una video cáma</w:t>
            </w:r>
            <w:r>
              <w:t>ra o celular, fi</w:t>
            </w:r>
            <w:r w:rsidR="00E82C44">
              <w:t>lme las situaciones propuestas.</w:t>
            </w:r>
          </w:p>
          <w:p w14:paraId="226219A0" w14:textId="77777777" w:rsidR="00E82C44" w:rsidRPr="00E82C44" w:rsidRDefault="00E82C44" w:rsidP="00E82C44">
            <w:pPr>
              <w:pStyle w:val="Prrafodelista"/>
              <w:jc w:val="both"/>
              <w:rPr>
                <w:b/>
                <w:u w:val="single"/>
              </w:rPr>
            </w:pPr>
          </w:p>
          <w:p w14:paraId="287DC154" w14:textId="77777777" w:rsidR="00E82C44" w:rsidRDefault="00E82C44" w:rsidP="00E82C44">
            <w:pPr>
              <w:jc w:val="both"/>
            </w:pPr>
            <w:r w:rsidRPr="00E82C44">
              <w:rPr>
                <w:b/>
              </w:rPr>
              <w:t>EVALUACIÓN</w:t>
            </w:r>
            <w:r>
              <w:rPr>
                <w:b/>
              </w:rPr>
              <w:t xml:space="preserve"> </w:t>
            </w:r>
            <w:r w:rsidRPr="00E82C44">
              <w:rPr>
                <w:b/>
              </w:rPr>
              <w:t>PARA EL APRENDIZAJE</w:t>
            </w:r>
            <w:r>
              <w:t xml:space="preserve"> Revisar borradores de las distintas tareas propuestas y dar retroalimentación. Permitir a los niños y niñas hacer segundas y hasta terceras versiones. </w:t>
            </w:r>
          </w:p>
          <w:p w14:paraId="7B6E81D0" w14:textId="77777777" w:rsidR="00E82C44" w:rsidRPr="00E82C44" w:rsidRDefault="00E82C44" w:rsidP="00E82C44">
            <w:pPr>
              <w:jc w:val="center"/>
              <w:rPr>
                <w:b/>
              </w:rPr>
            </w:pPr>
            <w:r w:rsidRPr="00E82C44">
              <w:rPr>
                <w:b/>
              </w:rPr>
              <w:t>DEL APRENDIZAJE</w:t>
            </w:r>
          </w:p>
          <w:p w14:paraId="597701A5" w14:textId="77777777" w:rsidR="00E82C44" w:rsidRDefault="00E82C44" w:rsidP="00E82C44">
            <w:pPr>
              <w:jc w:val="both"/>
            </w:pPr>
            <w:r>
              <w:t xml:space="preserve">Revisar versiones finales de: afiches, cuestionarios, resultados de encuestas. </w:t>
            </w:r>
          </w:p>
          <w:p w14:paraId="45870529" w14:textId="77777777" w:rsidR="00E82C44" w:rsidRDefault="00E82C44" w:rsidP="00E82C44">
            <w:pPr>
              <w:jc w:val="both"/>
            </w:pPr>
            <w:r>
              <w:lastRenderedPageBreak/>
              <w:t>Aplicar quizzes de vocabulario y de contenido de la tarea.</w:t>
            </w:r>
          </w:p>
          <w:p w14:paraId="67DDD726" w14:textId="77777777" w:rsidR="00E82C44" w:rsidRDefault="00E82C44" w:rsidP="00E82C44">
            <w:pPr>
              <w:jc w:val="both"/>
            </w:pPr>
          </w:p>
          <w:p w14:paraId="4493C42A" w14:textId="77777777" w:rsidR="00E82C44" w:rsidRDefault="00E82C44" w:rsidP="00E82C44">
            <w:pPr>
              <w:jc w:val="center"/>
              <w:rPr>
                <w:b/>
                <w:u w:val="single"/>
              </w:rPr>
            </w:pPr>
            <w:r w:rsidRPr="00E82C44">
              <w:rPr>
                <w:b/>
                <w:u w:val="single"/>
              </w:rPr>
              <w:t>CIERRE:</w:t>
            </w:r>
          </w:p>
          <w:p w14:paraId="73D966A8" w14:textId="77777777" w:rsidR="00E82C44" w:rsidRDefault="00E82C44" w:rsidP="00E82C44">
            <w:pPr>
              <w:jc w:val="center"/>
              <w:rPr>
                <w:b/>
                <w:u w:val="single"/>
              </w:rPr>
            </w:pPr>
          </w:p>
          <w:p w14:paraId="76442E58" w14:textId="77777777" w:rsidR="00E82C44" w:rsidRDefault="00E82C44" w:rsidP="00E82C44">
            <w:pPr>
              <w:jc w:val="center"/>
            </w:pPr>
            <w:r>
              <w:t>En esta etapa se socializa el producto del proyecto y se proponen actividades de extensión del tema y evaluación del trabajo realizado: Presentación de los videos que muestran situaciones propuestas por los niños y niñas. Autoevaluación (para hacer en español): Reúne a los y las estudiantes en pequeños grupos para evaluar la realización de las tareas. Puedes darles las siguientes preguntas como guía:</w:t>
            </w:r>
          </w:p>
          <w:p w14:paraId="30B2D4CA" w14:textId="77777777" w:rsidR="00E82C44" w:rsidRDefault="00E82C44" w:rsidP="00E82C44">
            <w:pPr>
              <w:jc w:val="center"/>
            </w:pPr>
            <w:r>
              <w:t xml:space="preserve"> a. ¿Qué te gustó del tema del módulo? </w:t>
            </w:r>
          </w:p>
          <w:p w14:paraId="579A15BC" w14:textId="77777777" w:rsidR="00E82C44" w:rsidRDefault="00E82C44" w:rsidP="00E82C44">
            <w:pPr>
              <w:jc w:val="center"/>
            </w:pPr>
            <w:r>
              <w:t xml:space="preserve">b. ¿Cuáles fueron tus tareas favoritas? </w:t>
            </w:r>
          </w:p>
          <w:p w14:paraId="4D40AAA8" w14:textId="77777777" w:rsidR="00E82C44" w:rsidRDefault="00E82C44" w:rsidP="00E82C44">
            <w:pPr>
              <w:jc w:val="center"/>
            </w:pPr>
            <w:r>
              <w:t>c. ¿Qué dificultades tuviste en la realización de las tareas o consolidación del proyecto?</w:t>
            </w:r>
          </w:p>
          <w:p w14:paraId="44DFD54F" w14:textId="77777777" w:rsidR="00E82C44" w:rsidRDefault="00E82C44" w:rsidP="00E82C44">
            <w:pPr>
              <w:jc w:val="center"/>
            </w:pPr>
            <w:r>
              <w:t xml:space="preserve"> d. ¿Cómo los solucionaste? </w:t>
            </w:r>
          </w:p>
          <w:p w14:paraId="5A070F37" w14:textId="77777777" w:rsidR="00E82C44" w:rsidRPr="00E82C44" w:rsidRDefault="00E82C44" w:rsidP="00E82C44">
            <w:pPr>
              <w:jc w:val="center"/>
              <w:rPr>
                <w:b/>
                <w:u w:val="single"/>
              </w:rPr>
            </w:pPr>
            <w:r>
              <w:t>• Los estudiantes discuten las preguntas y resumen su respuesta en una hoja que pueden anexar a su portafolio.</w:t>
            </w:r>
          </w:p>
          <w:p w14:paraId="5BDF90D0" w14:textId="77777777" w:rsidR="00E82C44" w:rsidRPr="00E82C44" w:rsidRDefault="00E82C44" w:rsidP="00E82C44">
            <w:pPr>
              <w:jc w:val="both"/>
              <w:rPr>
                <w:b/>
              </w:rPr>
            </w:pPr>
          </w:p>
        </w:tc>
        <w:tc>
          <w:tcPr>
            <w:tcW w:w="1386" w:type="dxa"/>
            <w:gridSpan w:val="2"/>
          </w:tcPr>
          <w:p w14:paraId="2AC3619E" w14:textId="77777777" w:rsidR="008075ED" w:rsidRPr="00174DC9" w:rsidRDefault="008075ED" w:rsidP="001647CB"/>
        </w:tc>
        <w:tc>
          <w:tcPr>
            <w:tcW w:w="2495" w:type="dxa"/>
          </w:tcPr>
          <w:p w14:paraId="2484AD03" w14:textId="77777777" w:rsidR="008075ED" w:rsidRPr="00174DC9" w:rsidRDefault="008075ED" w:rsidP="001647CB"/>
        </w:tc>
        <w:tc>
          <w:tcPr>
            <w:tcW w:w="3755" w:type="dxa"/>
            <w:gridSpan w:val="2"/>
          </w:tcPr>
          <w:p w14:paraId="10EE11ED" w14:textId="77777777" w:rsidR="008075ED" w:rsidRPr="00174DC9" w:rsidRDefault="008075ED" w:rsidP="001647CB"/>
        </w:tc>
      </w:tr>
      <w:tr w:rsidR="008075ED" w14:paraId="3308431C" w14:textId="77777777" w:rsidTr="001647CB">
        <w:tc>
          <w:tcPr>
            <w:tcW w:w="14601" w:type="dxa"/>
            <w:gridSpan w:val="9"/>
          </w:tcPr>
          <w:p w14:paraId="61F299EF" w14:textId="77777777" w:rsidR="008075ED" w:rsidRPr="001E3E31" w:rsidRDefault="008075ED" w:rsidP="001647CB">
            <w:pPr>
              <w:jc w:val="center"/>
              <w:rPr>
                <w:b/>
              </w:rPr>
            </w:pPr>
            <w:r w:rsidRPr="001E3E31">
              <w:rPr>
                <w:b/>
              </w:rPr>
              <w:lastRenderedPageBreak/>
              <w:t>INDICADORES DE DESEMPEÑO</w:t>
            </w:r>
          </w:p>
        </w:tc>
      </w:tr>
      <w:tr w:rsidR="008075ED" w14:paraId="14BD890B" w14:textId="77777777" w:rsidTr="001647CB">
        <w:tc>
          <w:tcPr>
            <w:tcW w:w="4112" w:type="dxa"/>
            <w:gridSpan w:val="2"/>
          </w:tcPr>
          <w:p w14:paraId="5F03687B" w14:textId="77777777" w:rsidR="008075ED" w:rsidRDefault="008075ED" w:rsidP="001647CB">
            <w:pPr>
              <w:jc w:val="center"/>
              <w:rPr>
                <w:b/>
              </w:rPr>
            </w:pPr>
            <w:r w:rsidRPr="0036636F">
              <w:rPr>
                <w:b/>
              </w:rPr>
              <w:lastRenderedPageBreak/>
              <w:t xml:space="preserve">SABER </w:t>
            </w:r>
          </w:p>
          <w:p w14:paraId="20CC1253" w14:textId="77777777" w:rsidR="008075ED" w:rsidRDefault="008075ED" w:rsidP="001647CB">
            <w:pPr>
              <w:jc w:val="center"/>
            </w:pPr>
            <w:r w:rsidRPr="0036636F">
              <w:rPr>
                <w:b/>
              </w:rPr>
              <w:t>(CONCEPTUALES)</w:t>
            </w:r>
          </w:p>
        </w:tc>
        <w:tc>
          <w:tcPr>
            <w:tcW w:w="3402" w:type="dxa"/>
            <w:gridSpan w:val="3"/>
          </w:tcPr>
          <w:p w14:paraId="4FE7B33F" w14:textId="77777777" w:rsidR="008075ED" w:rsidRPr="000B2F07" w:rsidRDefault="008075ED" w:rsidP="001647CB">
            <w:pPr>
              <w:ind w:left="742" w:firstLine="284"/>
              <w:rPr>
                <w:b/>
              </w:rPr>
            </w:pPr>
            <w:r w:rsidRPr="0036636F">
              <w:rPr>
                <w:b/>
              </w:rPr>
              <w:t>SABER HACER</w:t>
            </w:r>
            <w:r>
              <w:rPr>
                <w:b/>
              </w:rPr>
              <w:t xml:space="preserve">                             </w:t>
            </w:r>
            <w:r w:rsidRPr="0036636F">
              <w:rPr>
                <w:b/>
              </w:rPr>
              <w:t>(PROCEDIMENTALES)</w:t>
            </w:r>
          </w:p>
        </w:tc>
        <w:tc>
          <w:tcPr>
            <w:tcW w:w="3685" w:type="dxa"/>
            <w:gridSpan w:val="3"/>
          </w:tcPr>
          <w:p w14:paraId="06D46177" w14:textId="77777777" w:rsidR="008075ED" w:rsidRDefault="008075ED" w:rsidP="001647CB">
            <w:pPr>
              <w:ind w:firstLine="1167"/>
              <w:rPr>
                <w:b/>
              </w:rPr>
            </w:pPr>
            <w:r w:rsidRPr="0036636F">
              <w:rPr>
                <w:b/>
              </w:rPr>
              <w:t>SABER SER</w:t>
            </w:r>
          </w:p>
          <w:p w14:paraId="1CABC316" w14:textId="77777777" w:rsidR="008075ED" w:rsidRDefault="008075ED" w:rsidP="001647CB">
            <w:pPr>
              <w:ind w:firstLine="742"/>
            </w:pPr>
            <w:r w:rsidRPr="0036636F">
              <w:rPr>
                <w:b/>
              </w:rPr>
              <w:t xml:space="preserve"> (ACTITUDINALES)</w:t>
            </w:r>
          </w:p>
        </w:tc>
        <w:tc>
          <w:tcPr>
            <w:tcW w:w="3402" w:type="dxa"/>
          </w:tcPr>
          <w:p w14:paraId="0467E6F5" w14:textId="77777777" w:rsidR="008075ED" w:rsidRPr="000B2F07" w:rsidRDefault="008075ED" w:rsidP="001647CB">
            <w:pPr>
              <w:jc w:val="center"/>
              <w:rPr>
                <w:b/>
              </w:rPr>
            </w:pPr>
            <w:r w:rsidRPr="000B2F07">
              <w:rPr>
                <w:b/>
              </w:rPr>
              <w:t>SABER APRENDER</w:t>
            </w:r>
          </w:p>
          <w:p w14:paraId="2113EED1" w14:textId="77777777" w:rsidR="008075ED" w:rsidRDefault="008075ED" w:rsidP="001647CB"/>
        </w:tc>
      </w:tr>
      <w:tr w:rsidR="008075ED" w14:paraId="6B15A4AE" w14:textId="77777777" w:rsidTr="001647CB">
        <w:tc>
          <w:tcPr>
            <w:tcW w:w="4112" w:type="dxa"/>
            <w:gridSpan w:val="2"/>
          </w:tcPr>
          <w:p w14:paraId="463F188D" w14:textId="77777777" w:rsidR="00177511" w:rsidRDefault="00177511" w:rsidP="001647CB">
            <w:pPr>
              <w:jc w:val="center"/>
              <w:rPr>
                <w:b/>
              </w:rPr>
            </w:pPr>
            <w:r w:rsidRPr="00177511">
              <w:rPr>
                <w:b/>
              </w:rPr>
              <w:t xml:space="preserve">1. </w:t>
            </w:r>
            <w:r w:rsidRPr="00B34EBD">
              <w:t>Identifica palabras y expresiones en inglés para pedir disculpas.</w:t>
            </w:r>
            <w:r w:rsidRPr="00177511">
              <w:rPr>
                <w:b/>
              </w:rPr>
              <w:t xml:space="preserve"> </w:t>
            </w:r>
          </w:p>
          <w:p w14:paraId="7D9DC3D8" w14:textId="77777777" w:rsidR="00177511" w:rsidRDefault="00177511" w:rsidP="001647CB">
            <w:pPr>
              <w:jc w:val="center"/>
              <w:rPr>
                <w:b/>
              </w:rPr>
            </w:pPr>
            <w:r w:rsidRPr="00177511">
              <w:rPr>
                <w:b/>
              </w:rPr>
              <w:t xml:space="preserve">2. </w:t>
            </w:r>
            <w:r w:rsidRPr="00B34EBD">
              <w:t>Identifica palabras y expresiones en inglés para expresar acuerdos y desacuerdos.</w:t>
            </w:r>
          </w:p>
          <w:p w14:paraId="286F2184" w14:textId="77777777" w:rsidR="008075ED" w:rsidRPr="0036636F" w:rsidRDefault="00177511" w:rsidP="001647CB">
            <w:pPr>
              <w:jc w:val="center"/>
              <w:rPr>
                <w:b/>
              </w:rPr>
            </w:pPr>
            <w:r w:rsidRPr="00177511">
              <w:rPr>
                <w:b/>
              </w:rPr>
              <w:t xml:space="preserve"> 3. </w:t>
            </w:r>
            <w:r w:rsidRPr="00B34EBD">
              <w:t>Reconoce algún vocabulario y estructuras en inglés relacionadas para describir las cualidades propias y de los demás.</w:t>
            </w:r>
          </w:p>
        </w:tc>
        <w:tc>
          <w:tcPr>
            <w:tcW w:w="3402" w:type="dxa"/>
            <w:gridSpan w:val="3"/>
          </w:tcPr>
          <w:p w14:paraId="4A659C18" w14:textId="77777777" w:rsidR="00177511" w:rsidRPr="00B34EBD" w:rsidRDefault="00177511" w:rsidP="00177511">
            <w:pPr>
              <w:jc w:val="center"/>
            </w:pPr>
            <w:r w:rsidRPr="00177511">
              <w:rPr>
                <w:b/>
              </w:rPr>
              <w:t xml:space="preserve">1. </w:t>
            </w:r>
            <w:r w:rsidRPr="00B34EBD">
              <w:t>Da y pide disculpas en inglés de manera sencilla, al reconocer un error o falta.</w:t>
            </w:r>
          </w:p>
          <w:p w14:paraId="37222813" w14:textId="77777777" w:rsidR="00177511" w:rsidRPr="00B34EBD" w:rsidRDefault="00177511" w:rsidP="00177511">
            <w:pPr>
              <w:jc w:val="center"/>
            </w:pPr>
            <w:r w:rsidRPr="00177511">
              <w:rPr>
                <w:b/>
              </w:rPr>
              <w:t xml:space="preserve"> 2. </w:t>
            </w:r>
            <w:r w:rsidRPr="00B34EBD">
              <w:t xml:space="preserve">Describe en inglés de manera sencilla sus cualidades y las de los demás </w:t>
            </w:r>
          </w:p>
          <w:p w14:paraId="34683533" w14:textId="77777777" w:rsidR="008075ED" w:rsidRPr="0036636F" w:rsidRDefault="00177511" w:rsidP="00177511">
            <w:pPr>
              <w:jc w:val="center"/>
              <w:rPr>
                <w:b/>
              </w:rPr>
            </w:pPr>
            <w:r w:rsidRPr="00177511">
              <w:rPr>
                <w:b/>
              </w:rPr>
              <w:t xml:space="preserve">3. </w:t>
            </w:r>
            <w:r w:rsidRPr="00B34EBD">
              <w:t>Expresa sus opiniones en inglés evitando ofender o incomodar a sus compañeros.</w:t>
            </w:r>
          </w:p>
        </w:tc>
        <w:tc>
          <w:tcPr>
            <w:tcW w:w="3685" w:type="dxa"/>
            <w:gridSpan w:val="3"/>
          </w:tcPr>
          <w:p w14:paraId="1CCDA645" w14:textId="77777777" w:rsidR="00177511" w:rsidRDefault="00177511" w:rsidP="001647CB">
            <w:pPr>
              <w:jc w:val="center"/>
              <w:rPr>
                <w:b/>
              </w:rPr>
            </w:pPr>
            <w:r w:rsidRPr="00177511">
              <w:rPr>
                <w:b/>
              </w:rPr>
              <w:t xml:space="preserve">1. </w:t>
            </w:r>
            <w:r w:rsidRPr="00B34EBD">
              <w:t>Respeta las opiniones y posiciones de sus compañeros en relación a temas de interés común.</w:t>
            </w:r>
            <w:r w:rsidRPr="00177511">
              <w:rPr>
                <w:b/>
              </w:rPr>
              <w:t xml:space="preserve"> </w:t>
            </w:r>
          </w:p>
          <w:p w14:paraId="18705626" w14:textId="77777777" w:rsidR="008075ED" w:rsidRPr="0036636F" w:rsidRDefault="00177511" w:rsidP="001647CB">
            <w:pPr>
              <w:jc w:val="center"/>
              <w:rPr>
                <w:b/>
              </w:rPr>
            </w:pPr>
            <w:r w:rsidRPr="00177511">
              <w:rPr>
                <w:b/>
              </w:rPr>
              <w:t xml:space="preserve">2. </w:t>
            </w:r>
            <w:r w:rsidRPr="00B34EBD">
              <w:t>Manifiesta respetuosamente sus opiniones</w:t>
            </w:r>
          </w:p>
        </w:tc>
        <w:tc>
          <w:tcPr>
            <w:tcW w:w="3402" w:type="dxa"/>
          </w:tcPr>
          <w:p w14:paraId="28A5A24F" w14:textId="77777777" w:rsidR="00B34EBD" w:rsidRDefault="00177511" w:rsidP="00177511">
            <w:pPr>
              <w:jc w:val="center"/>
              <w:rPr>
                <w:b/>
              </w:rPr>
            </w:pPr>
            <w:r w:rsidRPr="00177511">
              <w:rPr>
                <w:b/>
              </w:rPr>
              <w:t xml:space="preserve">Habilidades siglo XXI </w:t>
            </w:r>
          </w:p>
          <w:p w14:paraId="75507482" w14:textId="77777777" w:rsidR="00177511" w:rsidRPr="00B34EBD" w:rsidRDefault="00177511" w:rsidP="00177511">
            <w:pPr>
              <w:jc w:val="center"/>
            </w:pPr>
            <w:r w:rsidRPr="00B34EBD">
              <w:t>Escucha atentamente con el propósito de identificar claramente el sentido y la opinión de su interlocutor.</w:t>
            </w:r>
          </w:p>
          <w:p w14:paraId="2A9287D4" w14:textId="77777777" w:rsidR="00B34EBD" w:rsidRDefault="00177511" w:rsidP="00177511">
            <w:pPr>
              <w:jc w:val="center"/>
              <w:rPr>
                <w:b/>
              </w:rPr>
            </w:pPr>
            <w:r w:rsidRPr="00177511">
              <w:rPr>
                <w:b/>
              </w:rPr>
              <w:t xml:space="preserve">Estrategias de aprendizaje </w:t>
            </w:r>
          </w:p>
          <w:p w14:paraId="5271995F" w14:textId="77777777" w:rsidR="008075ED" w:rsidRPr="00B34EBD" w:rsidRDefault="00177511" w:rsidP="00177511">
            <w:pPr>
              <w:jc w:val="center"/>
            </w:pPr>
            <w:r w:rsidRPr="00B34EBD">
              <w:t>Plantea un plan de trabajo con sus compañeros y  lo cumple a cabalidad.</w:t>
            </w:r>
          </w:p>
        </w:tc>
      </w:tr>
    </w:tbl>
    <w:p w14:paraId="385B98E1" w14:textId="77777777" w:rsidR="008075ED" w:rsidRDefault="008075ED" w:rsidP="00A41F48"/>
    <w:p w14:paraId="2D04B858" w14:textId="77777777" w:rsidR="008075ED" w:rsidRDefault="008075ED" w:rsidP="00A41F48"/>
    <w:p w14:paraId="2920E22F" w14:textId="77777777" w:rsidR="000E3C18" w:rsidRDefault="000E3C18" w:rsidP="00A41F48"/>
    <w:p w14:paraId="6D91F339" w14:textId="77777777" w:rsidR="000E3C18" w:rsidRDefault="000E3C18" w:rsidP="00A41F48"/>
    <w:p w14:paraId="132CBCDC" w14:textId="77777777" w:rsidR="000E3C18" w:rsidRDefault="000E3C18" w:rsidP="00A41F48"/>
    <w:p w14:paraId="3655EDCF" w14:textId="77777777" w:rsidR="000E3C18" w:rsidRDefault="000E3C18" w:rsidP="00A41F48"/>
    <w:p w14:paraId="1990E648" w14:textId="77777777" w:rsidR="000E3C18" w:rsidRDefault="000E3C18" w:rsidP="00A41F48"/>
    <w:p w14:paraId="66DF27F4" w14:textId="77777777" w:rsidR="000E3C18" w:rsidRDefault="000E3C18" w:rsidP="00A41F48"/>
    <w:p w14:paraId="1A0CA6A4" w14:textId="77777777" w:rsidR="000E3C18" w:rsidRDefault="000E3C18" w:rsidP="00A41F48"/>
    <w:p w14:paraId="7261A3BD" w14:textId="77777777" w:rsidR="000E3C18" w:rsidRDefault="000E3C18" w:rsidP="00A41F48"/>
    <w:p w14:paraId="26D37269" w14:textId="77777777" w:rsidR="000E3C18" w:rsidRDefault="000E3C18" w:rsidP="00A41F48"/>
    <w:p w14:paraId="18D8FD97" w14:textId="77777777" w:rsidR="000E3C18" w:rsidRDefault="000E3C18" w:rsidP="00A41F48"/>
    <w:p w14:paraId="57853C5B" w14:textId="77777777" w:rsidR="000E3C18" w:rsidRDefault="000E3C18" w:rsidP="00A41F48"/>
    <w:p w14:paraId="2D69593C" w14:textId="77777777" w:rsidR="008075ED" w:rsidRDefault="008075ED" w:rsidP="00A41F48"/>
    <w:p w14:paraId="3D911509" w14:textId="77777777" w:rsidR="008075ED" w:rsidRPr="008075ED" w:rsidRDefault="008075ED" w:rsidP="008075ED">
      <w:pPr>
        <w:jc w:val="center"/>
        <w:rPr>
          <w:rFonts w:ascii="Snap ITC" w:hAnsi="Snap ITC"/>
          <w:color w:val="FFC000"/>
          <w:sz w:val="96"/>
          <w:szCs w:val="96"/>
        </w:rPr>
      </w:pPr>
      <w:r w:rsidRPr="008075ED">
        <w:rPr>
          <w:noProof/>
          <w:color w:val="FFC000"/>
          <w:lang w:eastAsia="es-CO"/>
        </w:rPr>
        <w:drawing>
          <wp:anchor distT="0" distB="0" distL="114300" distR="114300" simplePos="0" relativeHeight="251664384" behindDoc="1" locked="0" layoutInCell="1" allowOverlap="1" wp14:anchorId="0955255F" wp14:editId="228761F7">
            <wp:simplePos x="0" y="0"/>
            <wp:positionH relativeFrom="column">
              <wp:posOffset>14605</wp:posOffset>
            </wp:positionH>
            <wp:positionV relativeFrom="paragraph">
              <wp:posOffset>-260985</wp:posOffset>
            </wp:positionV>
            <wp:extent cx="8256583" cy="5505450"/>
            <wp:effectExtent l="0" t="0" r="0" b="0"/>
            <wp:wrapNone/>
            <wp:docPr id="8" name="Imagen 8" descr="Resultado de imagen para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jugand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6583"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ED">
        <w:rPr>
          <w:rFonts w:ascii="Snap ITC" w:hAnsi="Snap ITC"/>
          <w:color w:val="FFC000"/>
          <w:sz w:val="96"/>
          <w:szCs w:val="96"/>
        </w:rPr>
        <w:t>QUINTO INGLÉS</w:t>
      </w:r>
    </w:p>
    <w:p w14:paraId="01E0C3A1" w14:textId="77777777" w:rsidR="008075ED" w:rsidRPr="008075ED" w:rsidRDefault="008075ED" w:rsidP="008075ED">
      <w:pPr>
        <w:jc w:val="center"/>
        <w:rPr>
          <w:rFonts w:ascii="Snap ITC" w:hAnsi="Snap ITC"/>
          <w:color w:val="FFC000"/>
          <w:sz w:val="96"/>
          <w:szCs w:val="96"/>
        </w:rPr>
      </w:pPr>
      <w:r w:rsidRPr="008075ED">
        <w:rPr>
          <w:rFonts w:ascii="Snap ITC" w:hAnsi="Snap ITC"/>
          <w:color w:val="FFC000"/>
          <w:sz w:val="96"/>
          <w:szCs w:val="96"/>
        </w:rPr>
        <w:t>PRIMERO Y SEGUNDO PERÍODO</w:t>
      </w:r>
    </w:p>
    <w:p w14:paraId="26BDA44C" w14:textId="77777777" w:rsidR="008075ED" w:rsidRPr="00E81C8E" w:rsidRDefault="008075ED" w:rsidP="00E81C8E">
      <w:pPr>
        <w:jc w:val="center"/>
        <w:rPr>
          <w:rFonts w:ascii="Snap ITC" w:hAnsi="Snap ITC"/>
          <w:color w:val="FFC000"/>
          <w:sz w:val="96"/>
          <w:szCs w:val="96"/>
        </w:rPr>
      </w:pPr>
      <w:r w:rsidRPr="008075ED">
        <w:rPr>
          <w:rFonts w:ascii="Snap ITC" w:hAnsi="Snap ITC"/>
          <w:color w:val="FFC000"/>
          <w:sz w:val="96"/>
          <w:szCs w:val="96"/>
        </w:rPr>
        <w:t>2018</w:t>
      </w:r>
    </w:p>
    <w:p w14:paraId="5454C2EA" w14:textId="77777777" w:rsidR="008075ED" w:rsidRDefault="008075ED" w:rsidP="00A41F48"/>
    <w:p w14:paraId="52C66A8A" w14:textId="77777777" w:rsidR="000E3C18" w:rsidRDefault="000E3C18" w:rsidP="00A41F48"/>
    <w:p w14:paraId="20F220AD" w14:textId="77777777" w:rsidR="000E3C18" w:rsidRDefault="000E3C18" w:rsidP="00A41F48"/>
    <w:p w14:paraId="03DC5FF2" w14:textId="77777777" w:rsidR="00B34EBD" w:rsidRDefault="00B34EBD" w:rsidP="00A41F48"/>
    <w:p w14:paraId="38598B40" w14:textId="77777777" w:rsidR="00B34EBD" w:rsidRDefault="00B34EBD" w:rsidP="00A41F48"/>
    <w:tbl>
      <w:tblPr>
        <w:tblStyle w:val="Tablaconcuadrcula"/>
        <w:tblW w:w="14601" w:type="dxa"/>
        <w:tblInd w:w="-743" w:type="dxa"/>
        <w:tblLayout w:type="fixed"/>
        <w:tblLook w:val="04A0" w:firstRow="1" w:lastRow="0" w:firstColumn="1" w:lastColumn="0" w:noHBand="0" w:noVBand="1"/>
      </w:tblPr>
      <w:tblGrid>
        <w:gridCol w:w="3373"/>
        <w:gridCol w:w="200"/>
        <w:gridCol w:w="3167"/>
        <w:gridCol w:w="225"/>
        <w:gridCol w:w="294"/>
        <w:gridCol w:w="1092"/>
        <w:gridCol w:w="2495"/>
        <w:gridCol w:w="88"/>
        <w:gridCol w:w="3667"/>
      </w:tblGrid>
      <w:tr w:rsidR="00A41F48" w14:paraId="53F08ACA" w14:textId="77777777" w:rsidTr="007B32E9">
        <w:tc>
          <w:tcPr>
            <w:tcW w:w="14601" w:type="dxa"/>
            <w:gridSpan w:val="9"/>
          </w:tcPr>
          <w:p w14:paraId="5E3FE2E6" w14:textId="77777777" w:rsidR="00A41F48" w:rsidRPr="00C04379" w:rsidRDefault="00A41F48" w:rsidP="007B32E9">
            <w:pPr>
              <w:rPr>
                <w:b/>
              </w:rPr>
            </w:pPr>
            <w:r>
              <w:rPr>
                <w:b/>
              </w:rPr>
              <w:t>Grado</w:t>
            </w:r>
            <w:r w:rsidR="00D30DAE">
              <w:rPr>
                <w:b/>
              </w:rPr>
              <w:t xml:space="preserve"> QUINTO PRIMER PERÍODO</w:t>
            </w:r>
          </w:p>
        </w:tc>
      </w:tr>
      <w:tr w:rsidR="00A41F48" w14:paraId="537CC05D" w14:textId="77777777" w:rsidTr="007B32E9">
        <w:tc>
          <w:tcPr>
            <w:tcW w:w="14601" w:type="dxa"/>
            <w:gridSpan w:val="9"/>
          </w:tcPr>
          <w:p w14:paraId="4E093D2D" w14:textId="77777777" w:rsidR="00A41F48" w:rsidRPr="00B52843" w:rsidRDefault="00A41F48" w:rsidP="007B32E9">
            <w:r w:rsidRPr="00C04379">
              <w:rPr>
                <w:b/>
              </w:rPr>
              <w:t xml:space="preserve">PROYECTO TRANSVERSAL:  </w:t>
            </w:r>
            <w:r w:rsidR="00E81C8E">
              <w:rPr>
                <w:b/>
              </w:rPr>
              <w:t>SALUD Y VIDA</w:t>
            </w:r>
          </w:p>
        </w:tc>
      </w:tr>
      <w:tr w:rsidR="00A41F48" w14:paraId="53321EC3" w14:textId="77777777" w:rsidTr="007B32E9">
        <w:tc>
          <w:tcPr>
            <w:tcW w:w="14601" w:type="dxa"/>
            <w:gridSpan w:val="9"/>
          </w:tcPr>
          <w:p w14:paraId="73EC8187" w14:textId="77777777" w:rsidR="00A41F48" w:rsidRPr="00C04379" w:rsidRDefault="00A41F48" w:rsidP="007B32E9">
            <w:r w:rsidRPr="00C04379">
              <w:rPr>
                <w:b/>
              </w:rPr>
              <w:t>EJE TEMÁTICO TRANSVERSAL</w:t>
            </w:r>
            <w:r w:rsidRPr="00C04379">
              <w:t xml:space="preserve">:   </w:t>
            </w:r>
            <w:r w:rsidR="00E81C8E">
              <w:t>RESPETO MI CUERPO</w:t>
            </w:r>
          </w:p>
        </w:tc>
      </w:tr>
      <w:tr w:rsidR="00A41F48" w14:paraId="7004D591" w14:textId="77777777" w:rsidTr="007B32E9">
        <w:tc>
          <w:tcPr>
            <w:tcW w:w="14601" w:type="dxa"/>
            <w:gridSpan w:val="9"/>
          </w:tcPr>
          <w:p w14:paraId="44D30F75" w14:textId="77777777" w:rsidR="00A41F48" w:rsidRPr="00B52843" w:rsidRDefault="00A41F48" w:rsidP="007B32E9">
            <w:pPr>
              <w:rPr>
                <w:rFonts w:ascii="Arial" w:hAnsi="Arial" w:cs="Arial"/>
                <w:color w:val="000000"/>
                <w:sz w:val="16"/>
                <w:szCs w:val="16"/>
                <w:shd w:val="clear" w:color="auto" w:fill="FFFFFF"/>
              </w:rPr>
            </w:pPr>
            <w:r w:rsidRPr="00C04379">
              <w:rPr>
                <w:b/>
              </w:rPr>
              <w:t>PREGUNTA ORIENTADORA</w:t>
            </w:r>
            <w:r w:rsidRPr="00C04379">
              <w:t xml:space="preserve">: </w:t>
            </w:r>
          </w:p>
        </w:tc>
      </w:tr>
      <w:tr w:rsidR="00A41F48" w14:paraId="0A9D44B8" w14:textId="77777777" w:rsidTr="007B32E9">
        <w:tc>
          <w:tcPr>
            <w:tcW w:w="14601" w:type="dxa"/>
            <w:gridSpan w:val="9"/>
          </w:tcPr>
          <w:p w14:paraId="04820242" w14:textId="77777777" w:rsidR="00A41F48" w:rsidRPr="00B52843" w:rsidRDefault="00A41F48" w:rsidP="007B32E9">
            <w:pPr>
              <w:rPr>
                <w:rFonts w:cs="Arial"/>
                <w:color w:val="000000"/>
                <w:shd w:val="clear" w:color="auto" w:fill="FFFFFF"/>
              </w:rPr>
            </w:pPr>
            <w:r w:rsidRPr="00C04379">
              <w:rPr>
                <w:b/>
              </w:rPr>
              <w:t>OBJETIVO DEL PROYECTO</w:t>
            </w:r>
            <w:r w:rsidRPr="00C04379">
              <w:t xml:space="preserve">: </w:t>
            </w:r>
            <w:r w:rsidR="00E81C8E">
              <w:t>Proponer en inglés, a través de lenguaje sencillo, acciones para el cuidado de su cuerpo y sus relaciones con los demás.</w:t>
            </w:r>
          </w:p>
        </w:tc>
      </w:tr>
      <w:tr w:rsidR="00A41F48" w14:paraId="1F45D38B" w14:textId="77777777" w:rsidTr="007B32E9">
        <w:tc>
          <w:tcPr>
            <w:tcW w:w="14601" w:type="dxa"/>
            <w:gridSpan w:val="9"/>
          </w:tcPr>
          <w:p w14:paraId="4E61F6CC" w14:textId="77777777" w:rsidR="00A41F48" w:rsidRPr="00B52843" w:rsidRDefault="00A41F48" w:rsidP="007B32E9">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76" w:history="1">
              <w:r w:rsidRPr="0036636F">
                <w:rPr>
                  <w:lang w:eastAsia="es-CO"/>
                </w:rPr>
                <w:t>uscar</w:t>
              </w:r>
            </w:hyperlink>
            <w:r w:rsidRPr="0036636F">
              <w:rPr>
                <w:color w:val="000000"/>
                <w:lang w:eastAsia="es-CO"/>
              </w:rPr>
              <w:t xml:space="preserve">, </w:t>
            </w:r>
            <w:hyperlink r:id="rId77" w:history="1">
              <w:r w:rsidRPr="0036636F">
                <w:rPr>
                  <w:lang w:eastAsia="es-CO"/>
                </w:rPr>
                <w:t> </w:t>
              </w:r>
            </w:hyperlink>
            <w:hyperlink r:id="rId78"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A41F48" w14:paraId="4E989B63" w14:textId="77777777" w:rsidTr="007B32E9">
        <w:tc>
          <w:tcPr>
            <w:tcW w:w="14601" w:type="dxa"/>
            <w:gridSpan w:val="9"/>
          </w:tcPr>
          <w:p w14:paraId="54D13065" w14:textId="77777777" w:rsidR="00A41F48" w:rsidRDefault="00A41F48" w:rsidP="007B32E9">
            <w:pPr>
              <w:rPr>
                <w:b/>
              </w:rPr>
            </w:pPr>
            <w:r w:rsidRPr="002D514A">
              <w:rPr>
                <w:b/>
              </w:rPr>
              <w:t>COM</w:t>
            </w:r>
            <w:r>
              <w:rPr>
                <w:b/>
              </w:rPr>
              <w:t xml:space="preserve">PETENCIAS DEL ÁREA (ASIGNATURA): </w:t>
            </w:r>
          </w:p>
          <w:p w14:paraId="783A75AB" w14:textId="77777777" w:rsidR="0073092A" w:rsidRDefault="0073092A" w:rsidP="007B32E9">
            <w:r>
              <w:t xml:space="preserve">Escucha </w:t>
            </w:r>
          </w:p>
          <w:p w14:paraId="75C11F4C" w14:textId="77777777" w:rsidR="0073092A" w:rsidRDefault="0073092A" w:rsidP="007B32E9">
            <w:r>
              <w:t xml:space="preserve">Lectura </w:t>
            </w:r>
          </w:p>
          <w:p w14:paraId="0CDAA252" w14:textId="77777777" w:rsidR="0073092A" w:rsidRDefault="0073092A" w:rsidP="007B32E9">
            <w:r>
              <w:t xml:space="preserve">Escritura </w:t>
            </w:r>
          </w:p>
          <w:p w14:paraId="3A91D312" w14:textId="77777777" w:rsidR="0073092A" w:rsidRDefault="0073092A" w:rsidP="007B32E9">
            <w:r>
              <w:t xml:space="preserve">Monólogo </w:t>
            </w:r>
          </w:p>
          <w:p w14:paraId="075B249F" w14:textId="77777777" w:rsidR="00A41F48" w:rsidRPr="00C04379" w:rsidRDefault="0073092A" w:rsidP="007B32E9">
            <w:pPr>
              <w:rPr>
                <w:b/>
              </w:rPr>
            </w:pPr>
            <w:r>
              <w:t>Conversación</w:t>
            </w:r>
          </w:p>
        </w:tc>
      </w:tr>
      <w:tr w:rsidR="00A41F48" w14:paraId="54A987C1" w14:textId="77777777" w:rsidTr="007B32E9">
        <w:tc>
          <w:tcPr>
            <w:tcW w:w="6740" w:type="dxa"/>
            <w:gridSpan w:val="3"/>
          </w:tcPr>
          <w:p w14:paraId="4F8E0493" w14:textId="77777777" w:rsidR="00A41F48" w:rsidRDefault="00A41F48" w:rsidP="007B32E9">
            <w:r>
              <w:rPr>
                <w:b/>
              </w:rPr>
              <w:t xml:space="preserve">DERECHOS BASICOS DE APRENDIZAJE </w:t>
            </w:r>
          </w:p>
          <w:p w14:paraId="16524C8D" w14:textId="77777777" w:rsidR="00E81C8E" w:rsidRDefault="00E81C8E" w:rsidP="00E81C8E">
            <w:pPr>
              <w:jc w:val="both"/>
            </w:pPr>
            <w:r>
              <w:rPr>
                <w:b/>
              </w:rPr>
              <w:t xml:space="preserve">1. </w:t>
            </w:r>
            <w:r>
              <w:t>Comprende información general y específica en un texto narrativo corto sobre temas conocidos y de interés.</w:t>
            </w:r>
          </w:p>
          <w:p w14:paraId="6E4F8C32" w14:textId="77777777" w:rsidR="00E81C8E" w:rsidRDefault="00E81C8E" w:rsidP="00E81C8E">
            <w:pPr>
              <w:jc w:val="both"/>
            </w:pPr>
            <w:r w:rsidRPr="00E81C8E">
              <w:rPr>
                <w:b/>
              </w:rPr>
              <w:t>2.</w:t>
            </w:r>
            <w:r>
              <w:t xml:space="preserve"> Produce un texto narrativo oral y/o escrito, corto y sencillo, que responde al “¿qué?, ¿quién?, ¿cuándo? y ¿dónde?” de un evento o anécdota.</w:t>
            </w:r>
          </w:p>
          <w:p w14:paraId="7CC2453C" w14:textId="77777777" w:rsidR="00E81C8E" w:rsidRDefault="00E81C8E" w:rsidP="00E81C8E">
            <w:pPr>
              <w:jc w:val="both"/>
            </w:pPr>
            <w:r w:rsidRPr="00E81C8E">
              <w:rPr>
                <w:b/>
              </w:rPr>
              <w:t>3.</w:t>
            </w:r>
            <w:r>
              <w:t xml:space="preserve"> Intercambia información sobre hábitos, gustos y preferencias acerca de temas conocidos siguiendo modelos presentados por el docente.</w:t>
            </w:r>
          </w:p>
          <w:p w14:paraId="43E6FE5D" w14:textId="77777777" w:rsidR="00A41F48" w:rsidRDefault="00E81C8E" w:rsidP="00E81C8E">
            <w:pPr>
              <w:jc w:val="both"/>
            </w:pPr>
            <w:r w:rsidRPr="00E81C8E">
              <w:rPr>
                <w:b/>
              </w:rPr>
              <w:t>4.</w:t>
            </w:r>
            <w:r>
              <w:t xml:space="preserve"> Explica causas y consecuencias de una situación a través de oraciones simples de manera oral y escrita siguiendo un modelo establecido.</w:t>
            </w:r>
          </w:p>
          <w:p w14:paraId="0FB92176" w14:textId="77777777" w:rsidR="00A41F48" w:rsidRDefault="00A41F48" w:rsidP="007B32E9"/>
          <w:p w14:paraId="4C456004" w14:textId="77777777" w:rsidR="00A41F48" w:rsidRDefault="00A41F48" w:rsidP="007B32E9"/>
          <w:p w14:paraId="1C81637B" w14:textId="77777777" w:rsidR="00A41F48" w:rsidRDefault="00A41F48" w:rsidP="007B32E9"/>
          <w:p w14:paraId="2AD219FC" w14:textId="77777777" w:rsidR="00A41F48" w:rsidRDefault="00A41F48" w:rsidP="007B32E9"/>
        </w:tc>
        <w:tc>
          <w:tcPr>
            <w:tcW w:w="7861" w:type="dxa"/>
            <w:gridSpan w:val="6"/>
          </w:tcPr>
          <w:p w14:paraId="593BAA24" w14:textId="77777777" w:rsidR="00A41F48" w:rsidRPr="00564199" w:rsidRDefault="00A41F48" w:rsidP="007B32E9">
            <w:pPr>
              <w:rPr>
                <w:b/>
              </w:rPr>
            </w:pPr>
            <w:r>
              <w:rPr>
                <w:b/>
              </w:rPr>
              <w:lastRenderedPageBreak/>
              <w:t xml:space="preserve">ESTANDARES BASICOS DE COMPTENCIAS: </w:t>
            </w:r>
          </w:p>
          <w:p w14:paraId="60FB1FDC" w14:textId="77777777" w:rsidR="00D30DAE" w:rsidRDefault="00D30DAE" w:rsidP="007B32E9">
            <w:r>
              <w:t xml:space="preserve">• Reconozco cuando me hablan en inglés y reacciono de manera verbal y no verbal. </w:t>
            </w:r>
          </w:p>
          <w:p w14:paraId="1D0233A2" w14:textId="77777777" w:rsidR="00D30DAE" w:rsidRDefault="00D30DAE" w:rsidP="007B32E9">
            <w:r>
              <w:t xml:space="preserve">• Sigo la secuencia de un cuento corto apoyado en imágenes. </w:t>
            </w:r>
          </w:p>
          <w:p w14:paraId="7883993A" w14:textId="77777777" w:rsidR="00D30DAE" w:rsidRDefault="00D30DAE" w:rsidP="007B32E9">
            <w:r>
              <w:t>• Comprendo descripciones cortas y sencillas de objetos y lugares conocidos.</w:t>
            </w:r>
          </w:p>
          <w:p w14:paraId="6B9A3BEE" w14:textId="77777777" w:rsidR="00D30DAE" w:rsidRDefault="00D30DAE" w:rsidP="007B32E9">
            <w:r>
              <w:t xml:space="preserve">• Recito y canto rimas, poemas y canciones que comprendo, con ritmo y entonación adecuados. </w:t>
            </w:r>
          </w:p>
          <w:p w14:paraId="16FA0F07" w14:textId="77777777" w:rsidR="00D30DAE" w:rsidRDefault="00D30DAE" w:rsidP="007B32E9">
            <w:r>
              <w:t xml:space="preserve">• Expreso mis sentimientos y estados de ánimo con frases sencillas. </w:t>
            </w:r>
          </w:p>
          <w:p w14:paraId="121F32DF" w14:textId="77777777" w:rsidR="00D30DAE" w:rsidRDefault="00D30DAE" w:rsidP="007B32E9">
            <w:r>
              <w:t xml:space="preserve">• Menciono lo que me gusta y lo que no me gusta con frases sencillas. </w:t>
            </w:r>
          </w:p>
          <w:p w14:paraId="51EF58BF" w14:textId="77777777" w:rsidR="00D30DAE" w:rsidRDefault="00D30DAE" w:rsidP="007B32E9">
            <w:r>
              <w:t xml:space="preserve">• Nombro algunas cosas que puedo hacer y que no puedo hacer, usando la estructura can/can’t. </w:t>
            </w:r>
          </w:p>
          <w:p w14:paraId="662C7904" w14:textId="77777777" w:rsidR="00A41F48" w:rsidRPr="00564199" w:rsidRDefault="00D30DAE" w:rsidP="007B32E9">
            <w:pPr>
              <w:rPr>
                <w:b/>
              </w:rPr>
            </w:pPr>
            <w:r>
              <w:t>• Describo características de mí mismo, de otras personas, de animales, de lugares con lenguaje muy sencillo.</w:t>
            </w:r>
          </w:p>
          <w:p w14:paraId="532B824B" w14:textId="77777777" w:rsidR="00D30DAE" w:rsidRDefault="00D30DAE" w:rsidP="007B32E9">
            <w:r>
              <w:t xml:space="preserve">• Participo activamente en juegos de palabras y rondas. </w:t>
            </w:r>
          </w:p>
          <w:p w14:paraId="47324A0B" w14:textId="77777777" w:rsidR="00D30DAE" w:rsidRDefault="00D30DAE" w:rsidP="007B32E9">
            <w:r>
              <w:lastRenderedPageBreak/>
              <w:t xml:space="preserve">• Respondo a saludos y a despedidas. </w:t>
            </w:r>
          </w:p>
          <w:p w14:paraId="6F4F56D1" w14:textId="77777777" w:rsidR="00D30DAE" w:rsidRDefault="00D30DAE" w:rsidP="007B32E9">
            <w:r>
              <w:t xml:space="preserve">• Respondo a preguntas sencillas sobre mí y mi entorno de manera verbal y no verbal. </w:t>
            </w:r>
          </w:p>
          <w:p w14:paraId="51C2936D" w14:textId="77777777" w:rsidR="00D30DAE" w:rsidRDefault="00D30DAE" w:rsidP="007B32E9">
            <w:r>
              <w:t xml:space="preserve">• Sigo la secuencia de una historia sencilla, a partir de imágenes y palabras conocidas. </w:t>
            </w:r>
          </w:p>
          <w:p w14:paraId="309E8E0C" w14:textId="77777777" w:rsidR="00D30DAE" w:rsidRDefault="00D30DAE" w:rsidP="007B32E9">
            <w:r>
              <w:t xml:space="preserve">• Puedo predecir una historia a partir de las ilustraciones y las palabras claves conocidas. </w:t>
            </w:r>
          </w:p>
          <w:p w14:paraId="4DBC26D8" w14:textId="77777777" w:rsidR="00D30DAE" w:rsidRDefault="00D30DAE" w:rsidP="007B32E9">
            <w:r>
              <w:t xml:space="preserve">• Relaciono ilustraciones con oraciones sencillas, sobre temas que me son familiares. • Reconozco palabras y frases familiares en contextos inmediatos. </w:t>
            </w:r>
          </w:p>
          <w:p w14:paraId="462B070F" w14:textId="77777777" w:rsidR="00D30DAE" w:rsidRDefault="00D30DAE" w:rsidP="007B32E9">
            <w:r>
              <w:t xml:space="preserve">• Escribo el nombre de lugares y elementos que reconozco en una ilustración. </w:t>
            </w:r>
          </w:p>
          <w:p w14:paraId="7BBA9513" w14:textId="77777777" w:rsidR="00D30DAE" w:rsidRDefault="00D30DAE" w:rsidP="007B32E9">
            <w:r>
              <w:t xml:space="preserve">• Escribo mensajes de invitación y felicitación usando formatos sencillos. </w:t>
            </w:r>
          </w:p>
          <w:p w14:paraId="3FF5F6CF" w14:textId="77777777" w:rsidR="00A41F48" w:rsidRDefault="00D30DAE" w:rsidP="007B32E9">
            <w:r>
              <w:t>• Escribo información personal en formatos sencillos.</w:t>
            </w:r>
          </w:p>
          <w:p w14:paraId="5A0A353F" w14:textId="77777777" w:rsidR="00A41F48" w:rsidRDefault="00A41F48" w:rsidP="007B32E9"/>
        </w:tc>
      </w:tr>
      <w:tr w:rsidR="00A41F48" w14:paraId="3AB83CBD" w14:textId="77777777" w:rsidTr="007B32E9">
        <w:tc>
          <w:tcPr>
            <w:tcW w:w="3373" w:type="dxa"/>
          </w:tcPr>
          <w:p w14:paraId="06C9D71A" w14:textId="77777777" w:rsidR="00A41F48" w:rsidRPr="00564199" w:rsidRDefault="00A41F48" w:rsidP="007B32E9">
            <w:pPr>
              <w:jc w:val="center"/>
              <w:rPr>
                <w:b/>
              </w:rPr>
            </w:pPr>
            <w:r w:rsidRPr="00564199">
              <w:rPr>
                <w:b/>
              </w:rPr>
              <w:lastRenderedPageBreak/>
              <w:t>EJES DE LOS ESTANDARES Y ORIENTACIONES TEMATICAS</w:t>
            </w:r>
          </w:p>
        </w:tc>
        <w:tc>
          <w:tcPr>
            <w:tcW w:w="3592" w:type="dxa"/>
            <w:gridSpan w:val="3"/>
          </w:tcPr>
          <w:p w14:paraId="084DA7B6" w14:textId="77777777" w:rsidR="00A41F48" w:rsidRPr="001E3E31" w:rsidRDefault="00A41F48" w:rsidP="007B32E9">
            <w:pPr>
              <w:jc w:val="center"/>
              <w:rPr>
                <w:b/>
              </w:rPr>
            </w:pPr>
            <w:r w:rsidRPr="001E3E31">
              <w:rPr>
                <w:b/>
              </w:rPr>
              <w:t xml:space="preserve">PROPUESTA PARA LA EXPERIENCIA PEDAGOGICA </w:t>
            </w:r>
          </w:p>
          <w:p w14:paraId="2627AB7D" w14:textId="77777777" w:rsidR="00A41F48" w:rsidRPr="00564199" w:rsidRDefault="00A41F48" w:rsidP="007B32E9">
            <w:pPr>
              <w:jc w:val="center"/>
              <w:rPr>
                <w:b/>
              </w:rPr>
            </w:pPr>
            <w:r w:rsidRPr="001E3E31">
              <w:rPr>
                <w:b/>
              </w:rPr>
              <w:t>(PLAN DE AULA)</w:t>
            </w:r>
          </w:p>
        </w:tc>
        <w:tc>
          <w:tcPr>
            <w:tcW w:w="1386" w:type="dxa"/>
            <w:gridSpan w:val="2"/>
          </w:tcPr>
          <w:p w14:paraId="5AEAA0FE" w14:textId="77777777" w:rsidR="00A41F48" w:rsidRPr="00564199" w:rsidRDefault="00A41F48" w:rsidP="007B32E9">
            <w:pPr>
              <w:jc w:val="center"/>
              <w:rPr>
                <w:b/>
              </w:rPr>
            </w:pPr>
            <w:r w:rsidRPr="00564199">
              <w:rPr>
                <w:b/>
              </w:rPr>
              <w:t>FECHAS</w:t>
            </w:r>
          </w:p>
        </w:tc>
        <w:tc>
          <w:tcPr>
            <w:tcW w:w="2495" w:type="dxa"/>
          </w:tcPr>
          <w:p w14:paraId="762F0E28" w14:textId="77777777" w:rsidR="00A41F48" w:rsidRPr="00564199" w:rsidRDefault="00A41F48" w:rsidP="007B32E9">
            <w:pPr>
              <w:jc w:val="center"/>
              <w:rPr>
                <w:b/>
              </w:rPr>
            </w:pPr>
            <w:r w:rsidRPr="00564199">
              <w:rPr>
                <w:b/>
              </w:rPr>
              <w:t>GRUPO (s)</w:t>
            </w:r>
          </w:p>
        </w:tc>
        <w:tc>
          <w:tcPr>
            <w:tcW w:w="3755" w:type="dxa"/>
            <w:gridSpan w:val="2"/>
          </w:tcPr>
          <w:p w14:paraId="063F053A" w14:textId="77777777" w:rsidR="00A41F48" w:rsidRPr="00564199" w:rsidRDefault="00A41F48" w:rsidP="007B32E9">
            <w:pPr>
              <w:jc w:val="center"/>
              <w:rPr>
                <w:b/>
              </w:rPr>
            </w:pPr>
            <w:r>
              <w:rPr>
                <w:b/>
              </w:rPr>
              <w:t>EVIDENCIAS Y SEGUMIENTO (OBSERVACIONES, AJUSTES RAZONABLES Y APRENDIZAJES)</w:t>
            </w:r>
          </w:p>
        </w:tc>
      </w:tr>
      <w:tr w:rsidR="00A41F48" w:rsidRPr="00646ADB" w14:paraId="43566AD5" w14:textId="77777777" w:rsidTr="007B32E9">
        <w:tc>
          <w:tcPr>
            <w:tcW w:w="3373" w:type="dxa"/>
          </w:tcPr>
          <w:p w14:paraId="48FF011E" w14:textId="77777777" w:rsidR="00E81C8E" w:rsidRDefault="00E81C8E" w:rsidP="007B32E9">
            <w:r w:rsidRPr="00E81C8E">
              <w:rPr>
                <w:b/>
              </w:rPr>
              <w:t>Vocabulario para repasar:</w:t>
            </w:r>
            <w:r>
              <w:t xml:space="preserve"> </w:t>
            </w:r>
          </w:p>
          <w:p w14:paraId="79DAA94C" w14:textId="77777777" w:rsidR="00E81C8E" w:rsidRDefault="00E81C8E" w:rsidP="007B32E9">
            <w:r>
              <w:t xml:space="preserve">- Módulo 2 de 3º: La hora (en punto) </w:t>
            </w:r>
          </w:p>
          <w:p w14:paraId="549DBACD" w14:textId="77777777" w:rsidR="00E81C8E" w:rsidRDefault="00E81C8E" w:rsidP="007B32E9">
            <w:r>
              <w:t>- Repaso de números del 1-1000</w:t>
            </w:r>
          </w:p>
          <w:p w14:paraId="42141D6B" w14:textId="77777777" w:rsidR="00A41F48" w:rsidRDefault="00E81C8E" w:rsidP="007B32E9">
            <w:r>
              <w:t>-Módulo 1 de 3º: Partes del cuerpo</w:t>
            </w:r>
          </w:p>
          <w:p w14:paraId="18B96EA3" w14:textId="77777777" w:rsidR="00E81C8E" w:rsidRDefault="00E81C8E" w:rsidP="00E81C8E">
            <w:pPr>
              <w:rPr>
                <w:lang w:val="en-US"/>
              </w:rPr>
            </w:pPr>
            <w:r w:rsidRPr="00E81C8E">
              <w:rPr>
                <w:b/>
                <w:lang w:val="en-US"/>
              </w:rPr>
              <w:t>Actividades cotidianas y pasatiempos / Hobbies and daily activities</w:t>
            </w:r>
          </w:p>
          <w:p w14:paraId="1CD611BF" w14:textId="77777777" w:rsidR="00E81C8E" w:rsidRDefault="00E81C8E" w:rsidP="007B32E9">
            <w:pPr>
              <w:rPr>
                <w:lang w:val="en-US"/>
              </w:rPr>
            </w:pPr>
            <w:r w:rsidRPr="00E81C8E">
              <w:rPr>
                <w:lang w:val="en-US"/>
              </w:rPr>
              <w:t xml:space="preserve">Wake up, have a bath, have breakfast, brush my teeth, go to school, do the homework Tidy the room, clean the room go to the park, play soccer, play video games </w:t>
            </w:r>
            <w:r w:rsidRPr="00E81C8E">
              <w:rPr>
                <w:b/>
                <w:lang w:val="en-US"/>
              </w:rPr>
              <w:t>Relationships / Relationships</w:t>
            </w:r>
            <w:r w:rsidRPr="00E81C8E">
              <w:rPr>
                <w:lang w:val="en-US"/>
              </w:rPr>
              <w:t xml:space="preserve"> brother, sister, uncle, aunt, </w:t>
            </w:r>
            <w:r w:rsidRPr="00E81C8E">
              <w:rPr>
                <w:lang w:val="en-US"/>
              </w:rPr>
              <w:lastRenderedPageBreak/>
              <w:t>grandmother, grandfather, best friend, etc.</w:t>
            </w:r>
          </w:p>
          <w:p w14:paraId="5B739E82" w14:textId="77777777" w:rsidR="00E81C8E" w:rsidRDefault="00E81C8E" w:rsidP="007B32E9">
            <w:pPr>
              <w:rPr>
                <w:lang w:val="en-US"/>
              </w:rPr>
            </w:pPr>
            <w:r w:rsidRPr="00E81C8E">
              <w:rPr>
                <w:b/>
                <w:lang w:val="en-US"/>
              </w:rPr>
              <w:t>La hora / Telling the time</w:t>
            </w:r>
            <w:r w:rsidRPr="00E81C8E">
              <w:rPr>
                <w:lang w:val="en-US"/>
              </w:rPr>
              <w:t xml:space="preserve"> </w:t>
            </w:r>
          </w:p>
          <w:p w14:paraId="7D94BE0F" w14:textId="77777777" w:rsidR="00E81C8E" w:rsidRDefault="00E81C8E" w:rsidP="007B32E9">
            <w:pPr>
              <w:rPr>
                <w:lang w:val="en-US"/>
              </w:rPr>
            </w:pPr>
            <w:r>
              <w:rPr>
                <w:lang w:val="en-US"/>
              </w:rPr>
              <w:t>-H</w:t>
            </w:r>
            <w:r w:rsidRPr="00E81C8E">
              <w:rPr>
                <w:lang w:val="en-US"/>
              </w:rPr>
              <w:t xml:space="preserve">alf past / and a half / thirty 7:30 </w:t>
            </w:r>
          </w:p>
          <w:p w14:paraId="4E4C47AD" w14:textId="77777777" w:rsidR="00E81C8E" w:rsidRDefault="00E81C8E" w:rsidP="007B32E9">
            <w:pPr>
              <w:rPr>
                <w:lang w:val="en-US"/>
              </w:rPr>
            </w:pPr>
            <w:r w:rsidRPr="00E81C8E">
              <w:rPr>
                <w:lang w:val="en-US"/>
              </w:rPr>
              <w:t xml:space="preserve">- It’s half past seven / It’s seven and a half / It’s seven thirty </w:t>
            </w:r>
          </w:p>
          <w:p w14:paraId="5F6685FF" w14:textId="77777777" w:rsidR="00E81C8E" w:rsidRDefault="00E81C8E" w:rsidP="007B32E9">
            <w:pPr>
              <w:rPr>
                <w:lang w:val="en-US"/>
              </w:rPr>
            </w:pPr>
            <w:r>
              <w:rPr>
                <w:lang w:val="en-US"/>
              </w:rPr>
              <w:t>-</w:t>
            </w:r>
            <w:r w:rsidRPr="00E81C8E">
              <w:rPr>
                <w:lang w:val="en-US"/>
              </w:rPr>
              <w:t xml:space="preserve">A quarter past 8:15 - It’s a quarter past eight a quarter to 9:45 - It’s a quarter to ten. </w:t>
            </w:r>
          </w:p>
          <w:p w14:paraId="7B2F72C8" w14:textId="77777777" w:rsidR="00E81C8E" w:rsidRDefault="00E81C8E" w:rsidP="007B32E9">
            <w:pPr>
              <w:rPr>
                <w:lang w:val="en-US"/>
              </w:rPr>
            </w:pPr>
            <w:r w:rsidRPr="00E81C8E">
              <w:rPr>
                <w:b/>
                <w:lang w:val="en-US"/>
              </w:rPr>
              <w:t>Ex</w:t>
            </w:r>
            <w:r>
              <w:rPr>
                <w:b/>
                <w:lang w:val="en-US"/>
              </w:rPr>
              <w:t>presiones de disculpa o rechazo</w:t>
            </w:r>
            <w:r w:rsidRPr="00E81C8E">
              <w:rPr>
                <w:b/>
                <w:lang w:val="en-US"/>
              </w:rPr>
              <w:t xml:space="preserve">/ Expressions of apology or rejection </w:t>
            </w:r>
          </w:p>
          <w:p w14:paraId="6653591E" w14:textId="77777777" w:rsidR="00E448E4" w:rsidRDefault="00E81C8E" w:rsidP="007B32E9">
            <w:pPr>
              <w:rPr>
                <w:lang w:val="en-US"/>
              </w:rPr>
            </w:pPr>
            <w:r w:rsidRPr="00E81C8E">
              <w:rPr>
                <w:lang w:val="en-US"/>
              </w:rPr>
              <w:t xml:space="preserve">Do not / I don’t like it </w:t>
            </w:r>
          </w:p>
          <w:p w14:paraId="268EB47C" w14:textId="77777777" w:rsidR="00E448E4" w:rsidRDefault="00E81C8E" w:rsidP="007B32E9">
            <w:pPr>
              <w:rPr>
                <w:lang w:val="en-US"/>
              </w:rPr>
            </w:pPr>
            <w:r w:rsidRPr="00E81C8E">
              <w:rPr>
                <w:lang w:val="en-US"/>
              </w:rPr>
              <w:t xml:space="preserve">Stop it! / I do not want to </w:t>
            </w:r>
          </w:p>
          <w:p w14:paraId="4BAEB1B1" w14:textId="77777777" w:rsidR="00E448E4" w:rsidRDefault="00E81C8E" w:rsidP="007B32E9">
            <w:pPr>
              <w:rPr>
                <w:lang w:val="en-US"/>
              </w:rPr>
            </w:pPr>
            <w:r w:rsidRPr="00E81C8E">
              <w:rPr>
                <w:lang w:val="en-US"/>
              </w:rPr>
              <w:t xml:space="preserve">I’m sorry / Excuse-me </w:t>
            </w:r>
          </w:p>
          <w:p w14:paraId="07E3B96F" w14:textId="77777777" w:rsidR="00E81C8E" w:rsidRDefault="00E81C8E" w:rsidP="007B32E9">
            <w:pPr>
              <w:rPr>
                <w:lang w:val="en-US"/>
              </w:rPr>
            </w:pPr>
            <w:r w:rsidRPr="00E81C8E">
              <w:rPr>
                <w:lang w:val="en-US"/>
              </w:rPr>
              <w:t>I can not</w:t>
            </w:r>
          </w:p>
          <w:p w14:paraId="464D7A8A" w14:textId="77777777" w:rsidR="009D5990" w:rsidRDefault="00E81C8E" w:rsidP="007B32E9">
            <w:pPr>
              <w:rPr>
                <w:lang w:val="en-US"/>
              </w:rPr>
            </w:pPr>
            <w:r w:rsidRPr="009D5990">
              <w:rPr>
                <w:b/>
                <w:lang w:val="en-US"/>
              </w:rPr>
              <w:t>Gramática para repasar</w:t>
            </w:r>
            <w:r w:rsidRPr="00E81C8E">
              <w:rPr>
                <w:lang w:val="en-US"/>
              </w:rPr>
              <w:t xml:space="preserve"> </w:t>
            </w:r>
          </w:p>
          <w:p w14:paraId="2562E836" w14:textId="77777777" w:rsidR="009D5990" w:rsidRDefault="00E81C8E" w:rsidP="007B32E9">
            <w:pPr>
              <w:rPr>
                <w:lang w:val="en-US"/>
              </w:rPr>
            </w:pPr>
            <w:r w:rsidRPr="00E81C8E">
              <w:rPr>
                <w:lang w:val="en-US"/>
              </w:rPr>
              <w:t>- Módulo 1 de 4°: adverbs of frequency (always, every day, sometimes)</w:t>
            </w:r>
          </w:p>
          <w:p w14:paraId="5E731E8E" w14:textId="77777777" w:rsidR="009D5990" w:rsidRDefault="00E81C8E" w:rsidP="007B32E9">
            <w:pPr>
              <w:rPr>
                <w:lang w:val="en-US"/>
              </w:rPr>
            </w:pPr>
            <w:r w:rsidRPr="00E81C8E">
              <w:rPr>
                <w:lang w:val="en-US"/>
              </w:rPr>
              <w:t xml:space="preserve">- Módulo 1 y 4 de 4º: Conectores </w:t>
            </w:r>
          </w:p>
          <w:p w14:paraId="01681D9C" w14:textId="77777777" w:rsidR="009D5990" w:rsidRDefault="00E81C8E" w:rsidP="007B32E9">
            <w:pPr>
              <w:rPr>
                <w:lang w:val="en-US"/>
              </w:rPr>
            </w:pPr>
            <w:r w:rsidRPr="00E81C8E">
              <w:rPr>
                <w:lang w:val="en-US"/>
              </w:rPr>
              <w:t xml:space="preserve">- Módulos 1 y 2 de 1º: Adjetivos posesivos my/your/his/her </w:t>
            </w:r>
          </w:p>
          <w:p w14:paraId="12448BFE" w14:textId="77777777" w:rsidR="009D5990" w:rsidRDefault="009D5990" w:rsidP="007B32E9">
            <w:pPr>
              <w:rPr>
                <w:lang w:val="en-US"/>
              </w:rPr>
            </w:pPr>
            <w:r>
              <w:rPr>
                <w:lang w:val="en-US"/>
              </w:rPr>
              <w:t xml:space="preserve">- </w:t>
            </w:r>
            <w:r w:rsidR="00E81C8E" w:rsidRPr="00E81C8E">
              <w:rPr>
                <w:lang w:val="en-US"/>
              </w:rPr>
              <w:t xml:space="preserve">Módulo 2 de 3º: Adjetivos posesivos our/their </w:t>
            </w:r>
          </w:p>
          <w:p w14:paraId="6ABB4A17" w14:textId="77777777" w:rsidR="009D5990" w:rsidRPr="009D5990" w:rsidRDefault="00E81C8E" w:rsidP="007B32E9">
            <w:pPr>
              <w:rPr>
                <w:b/>
                <w:lang w:val="en-US"/>
              </w:rPr>
            </w:pPr>
            <w:r w:rsidRPr="009D5990">
              <w:rPr>
                <w:b/>
                <w:lang w:val="en-US"/>
              </w:rPr>
              <w:t xml:space="preserve">Gramática </w:t>
            </w:r>
          </w:p>
          <w:p w14:paraId="2E165040" w14:textId="77777777" w:rsidR="009D5990" w:rsidRPr="00E448E4" w:rsidRDefault="00E81C8E" w:rsidP="007B32E9">
            <w:pPr>
              <w:rPr>
                <w:lang w:val="en-US"/>
              </w:rPr>
            </w:pPr>
            <w:r w:rsidRPr="00E448E4">
              <w:rPr>
                <w:lang w:val="en-US"/>
              </w:rPr>
              <w:t xml:space="preserve">Pronombres posesivos / Possessive pronouns </w:t>
            </w:r>
          </w:p>
          <w:p w14:paraId="29117B06" w14:textId="77777777" w:rsidR="009D5990" w:rsidRDefault="00E81C8E" w:rsidP="007B32E9">
            <w:pPr>
              <w:rPr>
                <w:lang w:val="en-US"/>
              </w:rPr>
            </w:pPr>
            <w:r w:rsidRPr="00E81C8E">
              <w:rPr>
                <w:lang w:val="en-US"/>
              </w:rPr>
              <w:t xml:space="preserve">mine, yours, ours, theirs, his, hers </w:t>
            </w:r>
            <w:r w:rsidRPr="009D5990">
              <w:rPr>
                <w:b/>
                <w:lang w:val="en-US"/>
              </w:rPr>
              <w:t>Preguntas de información / Information questions</w:t>
            </w:r>
            <w:r w:rsidRPr="00E81C8E">
              <w:rPr>
                <w:lang w:val="en-US"/>
              </w:rPr>
              <w:t xml:space="preserve"> </w:t>
            </w:r>
          </w:p>
          <w:p w14:paraId="1EA94B81" w14:textId="77777777" w:rsidR="00E81C8E" w:rsidRDefault="00E81C8E" w:rsidP="007B32E9">
            <w:pPr>
              <w:rPr>
                <w:lang w:val="en-US"/>
              </w:rPr>
            </w:pPr>
            <w:r w:rsidRPr="00E81C8E">
              <w:rPr>
                <w:lang w:val="en-US"/>
              </w:rPr>
              <w:lastRenderedPageBreak/>
              <w:t xml:space="preserve">What do you do in the morning? </w:t>
            </w:r>
            <w:r w:rsidRPr="009D5990">
              <w:rPr>
                <w:lang w:val="en-US"/>
              </w:rPr>
              <w:t>(Wh-questions)Where / what / who</w:t>
            </w:r>
          </w:p>
          <w:p w14:paraId="5FC261C9" w14:textId="77777777" w:rsidR="009D5990" w:rsidRDefault="009D5990" w:rsidP="007B32E9">
            <w:pPr>
              <w:rPr>
                <w:lang w:val="en-US"/>
              </w:rPr>
            </w:pPr>
            <w:r w:rsidRPr="009D5990">
              <w:rPr>
                <w:b/>
                <w:lang w:val="en-US"/>
              </w:rPr>
              <w:t>Inglés en la práctica</w:t>
            </w:r>
            <w:r w:rsidRPr="009D5990">
              <w:rPr>
                <w:lang w:val="en-US"/>
              </w:rPr>
              <w:t xml:space="preserve"> </w:t>
            </w:r>
          </w:p>
          <w:p w14:paraId="3F2E58A0" w14:textId="77777777" w:rsidR="00E448E4" w:rsidRDefault="009D5990" w:rsidP="007B32E9">
            <w:pPr>
              <w:rPr>
                <w:lang w:val="en-US"/>
              </w:rPr>
            </w:pPr>
            <w:r w:rsidRPr="009D5990">
              <w:rPr>
                <w:lang w:val="en-US"/>
              </w:rPr>
              <w:t>What time do you wake up?</w:t>
            </w:r>
          </w:p>
          <w:p w14:paraId="700ACE95" w14:textId="77777777" w:rsidR="00E448E4" w:rsidRDefault="009D5990" w:rsidP="007B32E9">
            <w:pPr>
              <w:rPr>
                <w:lang w:val="en-US"/>
              </w:rPr>
            </w:pPr>
            <w:r w:rsidRPr="009D5990">
              <w:rPr>
                <w:lang w:val="en-US"/>
              </w:rPr>
              <w:t xml:space="preserve">I always wake up At seven o’clock! We have to brush our teeth after every meal. </w:t>
            </w:r>
          </w:p>
          <w:p w14:paraId="69A42FE0" w14:textId="77777777" w:rsidR="009D5990" w:rsidRDefault="009D5990" w:rsidP="007B32E9">
            <w:pPr>
              <w:rPr>
                <w:lang w:val="en-US"/>
              </w:rPr>
            </w:pPr>
            <w:r w:rsidRPr="009D5990">
              <w:rPr>
                <w:lang w:val="en-US"/>
              </w:rPr>
              <w:t>We have to wash our hands before we eat.</w:t>
            </w:r>
          </w:p>
          <w:p w14:paraId="5ACD870E" w14:textId="77777777" w:rsidR="009D5990" w:rsidRPr="009D5990" w:rsidRDefault="009D5990" w:rsidP="007B32E9">
            <w:r w:rsidRPr="009D5990">
              <w:rPr>
                <w:b/>
              </w:rPr>
              <w:t>Sociolingüístico/ Intercultural</w:t>
            </w:r>
            <w:r>
              <w:t xml:space="preserve"> Expresiones de rechazo o disculpa.</w:t>
            </w:r>
          </w:p>
          <w:p w14:paraId="19C30665" w14:textId="77777777" w:rsidR="00A41F48" w:rsidRPr="009D5990" w:rsidRDefault="00A41F48" w:rsidP="007B32E9"/>
          <w:p w14:paraId="69D91027" w14:textId="77777777" w:rsidR="00A41F48" w:rsidRPr="009D5990" w:rsidRDefault="00A41F48" w:rsidP="007B32E9"/>
          <w:p w14:paraId="474DA29A" w14:textId="77777777" w:rsidR="00A41F48" w:rsidRPr="009D5990" w:rsidRDefault="00A41F48" w:rsidP="007B32E9"/>
          <w:p w14:paraId="0863C025" w14:textId="77777777" w:rsidR="00A41F48" w:rsidRPr="009D5990" w:rsidRDefault="00A41F48" w:rsidP="007B32E9"/>
          <w:p w14:paraId="75CF08E1" w14:textId="77777777" w:rsidR="00A41F48" w:rsidRPr="009D5990" w:rsidRDefault="00A41F48" w:rsidP="007B32E9"/>
          <w:p w14:paraId="22949DD8" w14:textId="77777777" w:rsidR="00A41F48" w:rsidRPr="009D5990" w:rsidRDefault="00A41F48" w:rsidP="007B32E9"/>
          <w:p w14:paraId="3A7835EB" w14:textId="77777777" w:rsidR="00A41F48" w:rsidRPr="009D5990" w:rsidRDefault="00A41F48" w:rsidP="007B32E9"/>
          <w:p w14:paraId="30B95908" w14:textId="77777777" w:rsidR="00A41F48" w:rsidRPr="009D5990" w:rsidRDefault="00A41F48" w:rsidP="007B32E9"/>
          <w:p w14:paraId="51994785" w14:textId="77777777" w:rsidR="00A41F48" w:rsidRPr="009D5990" w:rsidRDefault="00A41F48" w:rsidP="007B32E9"/>
        </w:tc>
        <w:tc>
          <w:tcPr>
            <w:tcW w:w="3592" w:type="dxa"/>
            <w:gridSpan w:val="3"/>
          </w:tcPr>
          <w:p w14:paraId="00599B54" w14:textId="77777777" w:rsidR="00A41F48" w:rsidRPr="009D5990" w:rsidRDefault="00A41F48" w:rsidP="007B32E9"/>
          <w:p w14:paraId="08A8891C" w14:textId="77777777" w:rsidR="00A41F48" w:rsidRPr="001C2F4F" w:rsidRDefault="009D5990" w:rsidP="009D5990">
            <w:pPr>
              <w:jc w:val="center"/>
              <w:rPr>
                <w:b/>
                <w:u w:val="single"/>
              </w:rPr>
            </w:pPr>
            <w:r w:rsidRPr="001C2F4F">
              <w:rPr>
                <w:b/>
                <w:u w:val="single"/>
              </w:rPr>
              <w:t>INICIO:</w:t>
            </w:r>
          </w:p>
          <w:p w14:paraId="44A0B55D" w14:textId="77777777" w:rsidR="009D5990" w:rsidRDefault="009D5990" w:rsidP="009D5990">
            <w:r>
              <w:t>El propósito de esta fase es Permitir que los niños y niñas expresen sus ideas y sus conocimientos previos:</w:t>
            </w:r>
          </w:p>
          <w:p w14:paraId="645A8FDC" w14:textId="77777777" w:rsidR="009D5990" w:rsidRDefault="009D5990" w:rsidP="009D5990">
            <w:pPr>
              <w:pStyle w:val="Prrafodelista"/>
              <w:numPr>
                <w:ilvl w:val="0"/>
                <w:numId w:val="2"/>
              </w:numPr>
            </w:pPr>
            <w:r>
              <w:t>Reúne a los niños y niñas en pequeños grupos y pídales que hagan un dibujo y señalen las partes del cuerpo que conocen en inglés.</w:t>
            </w:r>
            <w:r w:rsidR="00FD1869">
              <w:t xml:space="preserve"> </w:t>
            </w:r>
            <w:r>
              <w:t xml:space="preserve">En el tablero, escriba correctamente las partes del cuerpo en inglés. </w:t>
            </w:r>
          </w:p>
          <w:p w14:paraId="014DC8BC" w14:textId="77777777" w:rsidR="009D5990" w:rsidRDefault="009D5990" w:rsidP="009D5990">
            <w:pPr>
              <w:pStyle w:val="Prrafodelista"/>
              <w:numPr>
                <w:ilvl w:val="0"/>
                <w:numId w:val="2"/>
              </w:numPr>
            </w:pPr>
            <w:r>
              <w:t xml:space="preserve">Los niños y niñas pueden tocar y señalar las partes de su cuerpo: This is my body. / </w:t>
            </w:r>
            <w:r>
              <w:lastRenderedPageBreak/>
              <w:t xml:space="preserve">This is my nose. / These are my hands (esta actividad debe ser modelada inicialmente por usted). Después de practicar un poco la pronunciación. Invite a los niños y niñas a cantar la siguiente canción: This is me. En esta canción se refuerza el vocabulario relacionado con las partes del cuerpo. </w:t>
            </w:r>
          </w:p>
          <w:p w14:paraId="201A97A9" w14:textId="77777777" w:rsidR="009D5990" w:rsidRDefault="009D5990" w:rsidP="009D5990">
            <w:pPr>
              <w:pStyle w:val="Prrafodelista"/>
              <w:numPr>
                <w:ilvl w:val="0"/>
                <w:numId w:val="2"/>
              </w:numPr>
            </w:pPr>
            <w:r>
              <w:t>En pequeños grupos elabore flashcards para revisar el vocabulario de las partes del cuerpo y de</w:t>
            </w:r>
            <w:r w:rsidR="00FD1869">
              <w:t xml:space="preserve"> los objetos de aseo personal (</w:t>
            </w:r>
            <w:r>
              <w:t>Towel, soap, toothbrush, comb, brush, etc) en inglés.</w:t>
            </w:r>
          </w:p>
          <w:p w14:paraId="3738ED30" w14:textId="77777777" w:rsidR="009D5990" w:rsidRDefault="009D5990" w:rsidP="009D5990">
            <w:pPr>
              <w:pStyle w:val="Prrafodelista"/>
              <w:numPr>
                <w:ilvl w:val="0"/>
                <w:numId w:val="2"/>
              </w:numPr>
            </w:pPr>
            <w:r>
              <w:t xml:space="preserve">Presente a los niños y niñas una sopa de letras con el vocabulario seleccionado en inglés. </w:t>
            </w:r>
          </w:p>
          <w:p w14:paraId="1DF011A9" w14:textId="77777777" w:rsidR="009D5990" w:rsidRDefault="009D5990" w:rsidP="009D5990">
            <w:pPr>
              <w:pStyle w:val="Prrafodelista"/>
              <w:numPr>
                <w:ilvl w:val="0"/>
                <w:numId w:val="2"/>
              </w:numPr>
            </w:pPr>
            <w:r>
              <w:t xml:space="preserve">Entregue pequeñas rutinas de limpieza en desorden para que en parejas los niños y niñas organicen y señalen en las imágenes el vocabulario aprendido. </w:t>
            </w:r>
            <w:r w:rsidRPr="009D5990">
              <w:rPr>
                <w:lang w:val="en-US"/>
              </w:rPr>
              <w:t xml:space="preserve">E.g. First, I wake up, then I clean my face and have a bath. </w:t>
            </w:r>
            <w:r>
              <w:t>This is me: www.youtube.com/ watch?v=QkHQ0CYwjaI</w:t>
            </w:r>
          </w:p>
          <w:p w14:paraId="1DE239A4" w14:textId="77777777" w:rsidR="000414D1" w:rsidRDefault="000414D1" w:rsidP="000414D1">
            <w:pPr>
              <w:pStyle w:val="Prrafodelista"/>
            </w:pPr>
          </w:p>
          <w:p w14:paraId="0ACA19BB" w14:textId="77777777" w:rsidR="009D5990" w:rsidRPr="000414D1" w:rsidRDefault="009D5990" w:rsidP="000414D1">
            <w:pPr>
              <w:jc w:val="center"/>
              <w:rPr>
                <w:b/>
              </w:rPr>
            </w:pPr>
            <w:r w:rsidRPr="000414D1">
              <w:rPr>
                <w:b/>
              </w:rPr>
              <w:t>EVALUACIÓN PARA EL PRENDIZAJE:</w:t>
            </w:r>
          </w:p>
          <w:p w14:paraId="0649C38C" w14:textId="77777777" w:rsidR="009D5990" w:rsidRDefault="009D5990" w:rsidP="009D5990">
            <w:r>
              <w:t xml:space="preserve">Monitorear la adquisición de vocabulario a través de las actividades en clase y dar actividades extra a aquellos estudiantes que las necesitan. </w:t>
            </w:r>
          </w:p>
          <w:p w14:paraId="56DF9691" w14:textId="77777777" w:rsidR="009D5990" w:rsidRPr="009D5990" w:rsidRDefault="009D5990" w:rsidP="009D5990">
            <w:r>
              <w:t>Revisar las guías de vocabulario.</w:t>
            </w:r>
          </w:p>
          <w:p w14:paraId="5AA0282B" w14:textId="77777777" w:rsidR="00B34EBD" w:rsidRDefault="00B34EBD" w:rsidP="009D5990">
            <w:pPr>
              <w:jc w:val="center"/>
              <w:rPr>
                <w:b/>
                <w:u w:val="single"/>
              </w:rPr>
            </w:pPr>
          </w:p>
          <w:p w14:paraId="4D31DE40" w14:textId="77777777" w:rsidR="00B34EBD" w:rsidRDefault="00B34EBD" w:rsidP="009D5990">
            <w:pPr>
              <w:jc w:val="center"/>
              <w:rPr>
                <w:b/>
                <w:u w:val="single"/>
              </w:rPr>
            </w:pPr>
          </w:p>
          <w:p w14:paraId="0D2814EB" w14:textId="77777777" w:rsidR="00A41F48" w:rsidRDefault="009D5990" w:rsidP="009D5990">
            <w:pPr>
              <w:jc w:val="center"/>
              <w:rPr>
                <w:b/>
                <w:u w:val="single"/>
              </w:rPr>
            </w:pPr>
            <w:r w:rsidRPr="001C2F4F">
              <w:rPr>
                <w:b/>
                <w:u w:val="single"/>
              </w:rPr>
              <w:t>DESARROLLO:</w:t>
            </w:r>
          </w:p>
          <w:p w14:paraId="55B742C7" w14:textId="77777777" w:rsidR="00B34EBD" w:rsidRPr="001C2F4F" w:rsidRDefault="00B34EBD" w:rsidP="009D5990">
            <w:pPr>
              <w:jc w:val="center"/>
              <w:rPr>
                <w:b/>
                <w:u w:val="single"/>
              </w:rPr>
            </w:pPr>
          </w:p>
          <w:p w14:paraId="7289AA1A" w14:textId="77777777" w:rsidR="009D5990" w:rsidRPr="009D5990" w:rsidRDefault="009D5990" w:rsidP="009D5990">
            <w:pPr>
              <w:jc w:val="both"/>
              <w:rPr>
                <w:b/>
                <w:lang w:val="en-US"/>
              </w:rPr>
            </w:pPr>
            <w:r>
              <w:t xml:space="preserve">Esta etapa se </w:t>
            </w:r>
            <w:r w:rsidR="00F4515D">
              <w:t>centra en el trabajo del estu</w:t>
            </w:r>
            <w:r>
              <w:t>diante. A c</w:t>
            </w:r>
            <w:r w:rsidR="00F4515D">
              <w:t>ontinuación se muestran las po</w:t>
            </w:r>
            <w:r>
              <w:t>sibles tareas o etapas que pueden realizar los niños y niñas a lo largo del módulo para consolidar el producto final: Diseñar una pequeña encuesta en inglés, con ayuda de</w:t>
            </w:r>
            <w:r w:rsidR="00F4515D">
              <w:t>l profesor, que debe ser apli</w:t>
            </w:r>
            <w:r>
              <w:t>cada en clase, para establecer las rutinas desarrolladas</w:t>
            </w:r>
            <w:r w:rsidR="006519C6">
              <w:t xml:space="preserve"> por los niños y niñas diaria</w:t>
            </w:r>
            <w:r>
              <w:t xml:space="preserve">mente. </w:t>
            </w:r>
            <w:r w:rsidRPr="009D5990">
              <w:rPr>
                <w:lang w:val="en-US"/>
              </w:rPr>
              <w:t>What is your daily routine? What time do you do________</w:t>
            </w:r>
          </w:p>
          <w:p w14:paraId="264F912C" w14:textId="77777777" w:rsidR="00A41F48" w:rsidRDefault="00A41F48" w:rsidP="007B32E9">
            <w:pPr>
              <w:rPr>
                <w:lang w:val="en-US"/>
              </w:rPr>
            </w:pPr>
          </w:p>
          <w:p w14:paraId="558103D9" w14:textId="77777777" w:rsidR="009D5990" w:rsidRPr="009D5990" w:rsidRDefault="009D5990" w:rsidP="009D5990">
            <w:pPr>
              <w:pStyle w:val="Prrafodelista"/>
              <w:numPr>
                <w:ilvl w:val="0"/>
                <w:numId w:val="18"/>
              </w:numPr>
            </w:pPr>
            <w:r>
              <w:t xml:space="preserve">Presentar la información obtenida en inglés a través de una gráfica sencilla. </w:t>
            </w:r>
            <w:r w:rsidRPr="009D5990">
              <w:rPr>
                <w:lang w:val="en-US"/>
              </w:rPr>
              <w:t xml:space="preserve">E.g. 5 children wake up at 6:00 a.m. 2 children brush their teeth at .... </w:t>
            </w:r>
          </w:p>
          <w:p w14:paraId="517D84E1" w14:textId="77777777" w:rsidR="009D5990" w:rsidRPr="009D5990" w:rsidRDefault="009D5990" w:rsidP="009D5990">
            <w:pPr>
              <w:pStyle w:val="Prrafodelista"/>
              <w:numPr>
                <w:ilvl w:val="0"/>
                <w:numId w:val="18"/>
              </w:numPr>
            </w:pPr>
            <w:r>
              <w:lastRenderedPageBreak/>
              <w:t xml:space="preserve">Elaborar una presentación oral en inglés con la información relacionada con la rutina diaria, usando ayudas visuales (recortes, imágenes, fotos reales): My name is… everyday, I wake up at… </w:t>
            </w:r>
            <w:r w:rsidRPr="009D5990">
              <w:rPr>
                <w:lang w:val="en-US"/>
              </w:rPr>
              <w:t xml:space="preserve">I wash my face…I like to play football… </w:t>
            </w:r>
          </w:p>
          <w:p w14:paraId="575F9EE7" w14:textId="77777777" w:rsidR="00F4515D" w:rsidRDefault="009D5990" w:rsidP="009D5990">
            <w:pPr>
              <w:pStyle w:val="Prrafodelista"/>
              <w:rPr>
                <w:lang w:val="en-US"/>
              </w:rPr>
            </w:pPr>
            <w:r w:rsidRPr="009D5990">
              <w:rPr>
                <w:lang w:val="en-US"/>
              </w:rPr>
              <w:t xml:space="preserve">• What do you do everyday? What do you like to do? </w:t>
            </w:r>
          </w:p>
          <w:p w14:paraId="0A5FE4BB" w14:textId="77777777" w:rsidR="00F4515D" w:rsidRDefault="009D5990" w:rsidP="009D5990">
            <w:pPr>
              <w:pStyle w:val="Prrafodelista"/>
            </w:pPr>
            <w:r>
              <w:t xml:space="preserve">Los niños y niñas ven el siguiente video “It’s me who protect myself: </w:t>
            </w:r>
            <w:hyperlink r:id="rId79" w:history="1">
              <w:r w:rsidR="00F4515D" w:rsidRPr="003F704A">
                <w:rPr>
                  <w:rStyle w:val="Hipervnculo"/>
                </w:rPr>
                <w:t>www.youtube.com/watch?v=g3xZJ-QtCaY</w:t>
              </w:r>
            </w:hyperlink>
          </w:p>
          <w:p w14:paraId="1BD68120" w14:textId="77777777" w:rsidR="009D5990" w:rsidRDefault="009D5990" w:rsidP="009D5990">
            <w:pPr>
              <w:pStyle w:val="Prrafodelista"/>
              <w:rPr>
                <w:b/>
              </w:rPr>
            </w:pPr>
            <w:r>
              <w:t xml:space="preserve">• </w:t>
            </w:r>
            <w:r w:rsidRPr="009D5990">
              <w:rPr>
                <w:b/>
              </w:rPr>
              <w:t>Pre listening:</w:t>
            </w:r>
          </w:p>
          <w:p w14:paraId="0F245C07" w14:textId="77777777" w:rsidR="009D5990" w:rsidRDefault="009D5990" w:rsidP="009D5990">
            <w:pPr>
              <w:pStyle w:val="Prrafodelista"/>
            </w:pPr>
            <w:r>
              <w:t xml:space="preserve">Converse con los niños acerca del significado del titulo del video y pídales que planteen de que puede tratar. explique a los niños y niñas que hay otro tipo de cuidado que debemos tener con nuestro cuerpo y que están especificados en el video. Esta parte puede ser en español. </w:t>
            </w:r>
          </w:p>
          <w:p w14:paraId="00EB4340" w14:textId="77777777" w:rsidR="009D5990" w:rsidRDefault="009D5990" w:rsidP="009D5990">
            <w:pPr>
              <w:pStyle w:val="Prrafodelista"/>
            </w:pPr>
            <w:r>
              <w:t xml:space="preserve">• </w:t>
            </w:r>
            <w:r w:rsidRPr="009D5990">
              <w:rPr>
                <w:b/>
              </w:rPr>
              <w:t>While listening</w:t>
            </w:r>
            <w:r>
              <w:t>:</w:t>
            </w:r>
          </w:p>
          <w:p w14:paraId="5C7FA565" w14:textId="77777777" w:rsidR="009D5990" w:rsidRDefault="009D5990" w:rsidP="009D5990">
            <w:pPr>
              <w:pStyle w:val="Prrafodelista"/>
            </w:pPr>
            <w:r>
              <w:t xml:space="preserve">Mientras los niños y niñas ven el video, pidales que escriban en un papel si la </w:t>
            </w:r>
            <w:r>
              <w:lastRenderedPageBreak/>
              <w:t xml:space="preserve">situación presentada en el video, les hace sentir HAPPY or SAD. “It’s me who protect myself:: www. youtube.com/watch?v=g3xZJ-QtCaY </w:t>
            </w:r>
          </w:p>
          <w:p w14:paraId="27F907E8" w14:textId="77777777" w:rsidR="00646ADB" w:rsidRDefault="009D5990" w:rsidP="009D5990">
            <w:pPr>
              <w:pStyle w:val="Prrafodelista"/>
            </w:pPr>
            <w:r>
              <w:t xml:space="preserve">• </w:t>
            </w:r>
            <w:r w:rsidRPr="00646ADB">
              <w:rPr>
                <w:b/>
              </w:rPr>
              <w:t>Post listening</w:t>
            </w:r>
            <w:r>
              <w:t xml:space="preserve"> : </w:t>
            </w:r>
          </w:p>
          <w:p w14:paraId="17B12A06" w14:textId="77777777" w:rsidR="00646ADB" w:rsidRDefault="009D5990" w:rsidP="009D5990">
            <w:pPr>
              <w:pStyle w:val="Prrafodelista"/>
              <w:rPr>
                <w:lang w:val="en-US"/>
              </w:rPr>
            </w:pPr>
            <w:r>
              <w:t>Elaborar una lista con las expresiones en inglés que expresan rechazo ante las acciones de otras personas. Identifique las planteadas en el video: “I don’t like kissing” “I don’t like my neighbour touching me” “No, it’s scary” Pid</w:t>
            </w:r>
            <w:r w:rsidR="006519C6">
              <w:t>a a los niños y niñas que pro</w:t>
            </w:r>
            <w:r>
              <w:t xml:space="preserve">pongan en español situaciones en las cuales pueden utilizar estas expresiones, el profesor escribe su equivalente en inglés. </w:t>
            </w:r>
            <w:r w:rsidRPr="009D5990">
              <w:rPr>
                <w:lang w:val="en-US"/>
              </w:rPr>
              <w:t xml:space="preserve">For example: When someone is touching me </w:t>
            </w:r>
          </w:p>
          <w:p w14:paraId="02A5DA63" w14:textId="77777777" w:rsidR="00646ADB" w:rsidRDefault="009D5990" w:rsidP="009D5990">
            <w:pPr>
              <w:pStyle w:val="Prrafodelista"/>
              <w:rPr>
                <w:lang w:val="en-US"/>
              </w:rPr>
            </w:pPr>
            <w:r w:rsidRPr="009D5990">
              <w:rPr>
                <w:lang w:val="en-US"/>
              </w:rPr>
              <w:t xml:space="preserve">• DO NOT TOUCH ME </w:t>
            </w:r>
          </w:p>
          <w:p w14:paraId="2FB7AFE7" w14:textId="77777777" w:rsidR="00646ADB" w:rsidRDefault="009D5990" w:rsidP="009D5990">
            <w:pPr>
              <w:pStyle w:val="Prrafodelista"/>
              <w:rPr>
                <w:lang w:val="en-US"/>
              </w:rPr>
            </w:pPr>
            <w:r w:rsidRPr="009D5990">
              <w:rPr>
                <w:lang w:val="en-US"/>
              </w:rPr>
              <w:t xml:space="preserve">• I DON’T LIKE IT </w:t>
            </w:r>
          </w:p>
          <w:p w14:paraId="34E403A4" w14:textId="77777777" w:rsidR="00646ADB" w:rsidRDefault="009D5990" w:rsidP="009D5990">
            <w:pPr>
              <w:pStyle w:val="Prrafodelista"/>
              <w:rPr>
                <w:lang w:val="en-US"/>
              </w:rPr>
            </w:pPr>
            <w:r w:rsidRPr="009D5990">
              <w:rPr>
                <w:lang w:val="en-US"/>
              </w:rPr>
              <w:t xml:space="preserve">• STOP IT! </w:t>
            </w:r>
          </w:p>
          <w:p w14:paraId="2A6C8970" w14:textId="77777777" w:rsidR="00646ADB" w:rsidRDefault="009D5990" w:rsidP="009D5990">
            <w:pPr>
              <w:pStyle w:val="Prrafodelista"/>
              <w:rPr>
                <w:lang w:val="en-US"/>
              </w:rPr>
            </w:pPr>
            <w:r w:rsidRPr="009D5990">
              <w:rPr>
                <w:lang w:val="en-US"/>
              </w:rPr>
              <w:t xml:space="preserve">• STOP DOING THAT </w:t>
            </w:r>
          </w:p>
          <w:p w14:paraId="20E165E1" w14:textId="77777777" w:rsidR="00646ADB" w:rsidRDefault="009D5990" w:rsidP="009D5990">
            <w:pPr>
              <w:pStyle w:val="Prrafodelista"/>
              <w:rPr>
                <w:lang w:val="en-US"/>
              </w:rPr>
            </w:pPr>
            <w:r w:rsidRPr="009D5990">
              <w:rPr>
                <w:lang w:val="en-US"/>
              </w:rPr>
              <w:t xml:space="preserve">• I CAN NOT </w:t>
            </w:r>
          </w:p>
          <w:p w14:paraId="020E3A90" w14:textId="77777777" w:rsidR="00646ADB" w:rsidRDefault="009D5990" w:rsidP="009D5990">
            <w:pPr>
              <w:pStyle w:val="Prrafodelista"/>
            </w:pPr>
            <w:r w:rsidRPr="00646ADB">
              <w:t xml:space="preserve">• I DO NOT WANT TO </w:t>
            </w:r>
          </w:p>
          <w:p w14:paraId="76E96746" w14:textId="77777777" w:rsidR="00646ADB" w:rsidRDefault="009D5990" w:rsidP="00646ADB">
            <w:pPr>
              <w:pStyle w:val="Prrafodelista"/>
              <w:numPr>
                <w:ilvl w:val="0"/>
                <w:numId w:val="18"/>
              </w:numPr>
            </w:pPr>
            <w:r w:rsidRPr="00646ADB">
              <w:t>Di</w:t>
            </w:r>
            <w:r w:rsidR="00646ADB">
              <w:t>señar en inglés utilizando len</w:t>
            </w:r>
            <w:r w:rsidRPr="00646ADB">
              <w:t>guaje sencillo folletos descriptivos</w:t>
            </w:r>
            <w:r w:rsidR="00646ADB">
              <w:t xml:space="preserve"> con los cuidados </w:t>
            </w:r>
            <w:r w:rsidR="00646ADB">
              <w:lastRenderedPageBreak/>
              <w:t xml:space="preserve">que se deben tener para una buena higiene e igualmente, por su integridad. </w:t>
            </w:r>
          </w:p>
          <w:p w14:paraId="732BD4C7" w14:textId="77777777" w:rsidR="009D5990" w:rsidRDefault="00646ADB" w:rsidP="009D5990">
            <w:pPr>
              <w:pStyle w:val="Prrafodelista"/>
              <w:rPr>
                <w:lang w:val="en-US"/>
              </w:rPr>
            </w:pPr>
            <w:r w:rsidRPr="00646ADB">
              <w:rPr>
                <w:lang w:val="en-US"/>
              </w:rPr>
              <w:t>E.g. We have to brush our teeth after every meal. We have to wash our hands before we eat</w:t>
            </w:r>
            <w:r>
              <w:rPr>
                <w:lang w:val="en-US"/>
              </w:rPr>
              <w:t>.</w:t>
            </w:r>
          </w:p>
          <w:p w14:paraId="738EB9DF" w14:textId="77777777" w:rsidR="00646ADB" w:rsidRPr="00646ADB" w:rsidRDefault="00646ADB" w:rsidP="009D5990">
            <w:pPr>
              <w:pStyle w:val="Prrafodelista"/>
              <w:rPr>
                <w:lang w:val="en-US"/>
              </w:rPr>
            </w:pPr>
          </w:p>
          <w:p w14:paraId="457D8949" w14:textId="77777777" w:rsidR="00646ADB" w:rsidRDefault="00646ADB" w:rsidP="00646ADB">
            <w:pPr>
              <w:jc w:val="both"/>
            </w:pPr>
            <w:r w:rsidRPr="00646ADB">
              <w:rPr>
                <w:b/>
              </w:rPr>
              <w:t>EVALUACIÓN PARA EL APRENDIZAJE</w:t>
            </w:r>
            <w:r>
              <w:t xml:space="preserve"> Revisar borradores de las distintas tareas propuestas y dar retroalimentación. </w:t>
            </w:r>
          </w:p>
          <w:p w14:paraId="7C08974C" w14:textId="77777777" w:rsidR="00646ADB" w:rsidRDefault="00646ADB" w:rsidP="00646ADB">
            <w:pPr>
              <w:jc w:val="center"/>
            </w:pPr>
            <w:r>
              <w:t xml:space="preserve">Permitir a los niños y niñas hacer segundas y hasta terceras versiones. </w:t>
            </w:r>
            <w:r w:rsidRPr="00646ADB">
              <w:rPr>
                <w:b/>
              </w:rPr>
              <w:t>DEL APRENDIZAJE</w:t>
            </w:r>
            <w:r>
              <w:t xml:space="preserve"> </w:t>
            </w:r>
          </w:p>
          <w:p w14:paraId="70A14062" w14:textId="77777777" w:rsidR="00A41F48" w:rsidRDefault="00646ADB" w:rsidP="00646ADB">
            <w:pPr>
              <w:jc w:val="center"/>
            </w:pPr>
            <w:r>
              <w:t>Revisar versiones finales de: posters, cuestionarios, resultados de encuestas Aplicar quizzes de vocabulario y de contenido de la tarea.</w:t>
            </w:r>
          </w:p>
          <w:p w14:paraId="752FE084" w14:textId="77777777" w:rsidR="00646ADB" w:rsidRPr="00646ADB" w:rsidRDefault="00646ADB" w:rsidP="00646ADB">
            <w:pPr>
              <w:jc w:val="center"/>
            </w:pPr>
          </w:p>
          <w:p w14:paraId="48C51DF7" w14:textId="77777777" w:rsidR="00A41F48" w:rsidRPr="001C2F4F" w:rsidRDefault="00646ADB" w:rsidP="00646ADB">
            <w:pPr>
              <w:jc w:val="center"/>
              <w:rPr>
                <w:b/>
                <w:u w:val="single"/>
              </w:rPr>
            </w:pPr>
            <w:r w:rsidRPr="001C2F4F">
              <w:rPr>
                <w:b/>
                <w:u w:val="single"/>
              </w:rPr>
              <w:t>CIERRE:</w:t>
            </w:r>
          </w:p>
          <w:p w14:paraId="4D1B69DE" w14:textId="77777777" w:rsidR="00646ADB" w:rsidRDefault="00646ADB" w:rsidP="00646ADB">
            <w:pPr>
              <w:jc w:val="center"/>
            </w:pPr>
            <w:r>
              <w:t xml:space="preserve">En esta etapa se socializa el producto del proyecto y se proponen actividades de extensión del tema y evaluación del trabajo realizado: Los folletos son fotocopiados por el profesor y son compartidos por los niños socializando con otros en comunidad (presentaciones orales en inglés) lo aprendido a lo largo del proyecto. </w:t>
            </w:r>
          </w:p>
          <w:p w14:paraId="2FB93B06" w14:textId="77777777" w:rsidR="00646ADB" w:rsidRDefault="00646ADB" w:rsidP="00646ADB">
            <w:pPr>
              <w:jc w:val="center"/>
            </w:pPr>
            <w:r>
              <w:lastRenderedPageBreak/>
              <w:t xml:space="preserve">Autoevaluación (para hacer en español): Reúne a los y las estudiantes en pequeños grupos para evaluar la realización de las tareas. Puedes darles las siguientes preguntas como guía: </w:t>
            </w:r>
          </w:p>
          <w:p w14:paraId="701A12B1" w14:textId="77777777" w:rsidR="00646ADB" w:rsidRDefault="00646ADB" w:rsidP="00646ADB">
            <w:pPr>
              <w:jc w:val="center"/>
            </w:pPr>
            <w:r>
              <w:t xml:space="preserve">a. ¿Qué te gustó del tema del módulo? </w:t>
            </w:r>
          </w:p>
          <w:p w14:paraId="334C1560" w14:textId="77777777" w:rsidR="00646ADB" w:rsidRDefault="00646ADB" w:rsidP="00646ADB">
            <w:pPr>
              <w:jc w:val="center"/>
            </w:pPr>
            <w:r>
              <w:t xml:space="preserve">b. ¿Cuáles fueron tus tareas favoritas? </w:t>
            </w:r>
          </w:p>
          <w:p w14:paraId="08DCCE22" w14:textId="77777777" w:rsidR="00646ADB" w:rsidRDefault="00646ADB" w:rsidP="00646ADB">
            <w:pPr>
              <w:jc w:val="center"/>
            </w:pPr>
            <w:r>
              <w:t xml:space="preserve">c. ¿Qué dificultades tuviste en la realización de las tareas? </w:t>
            </w:r>
          </w:p>
          <w:p w14:paraId="19DCA20E" w14:textId="77777777" w:rsidR="00646ADB" w:rsidRDefault="00646ADB" w:rsidP="00646ADB">
            <w:pPr>
              <w:jc w:val="center"/>
            </w:pPr>
            <w:r>
              <w:t xml:space="preserve">d. ¿Cómo los solucionaste? </w:t>
            </w:r>
          </w:p>
          <w:p w14:paraId="4041B34D" w14:textId="77777777" w:rsidR="00646ADB" w:rsidRDefault="00646ADB" w:rsidP="00646ADB">
            <w:pPr>
              <w:jc w:val="center"/>
            </w:pPr>
            <w:r>
              <w:t>• Los estudiantes discuten las preguntas y resumen su respuesta en una hoja que pueden anexar a su portafolio.</w:t>
            </w:r>
          </w:p>
          <w:p w14:paraId="33885E00" w14:textId="77777777" w:rsidR="00646ADB" w:rsidRPr="00646ADB" w:rsidRDefault="00646ADB" w:rsidP="00646ADB">
            <w:pPr>
              <w:jc w:val="center"/>
              <w:rPr>
                <w:b/>
              </w:rPr>
            </w:pPr>
            <w:r w:rsidRPr="00646ADB">
              <w:rPr>
                <w:b/>
              </w:rPr>
              <w:t>EVALUACIÓN PARA EL APRENDIZAJE</w:t>
            </w:r>
            <w:r>
              <w:t xml:space="preserve"> Autoevaluación</w:t>
            </w:r>
          </w:p>
          <w:p w14:paraId="118AF55A" w14:textId="77777777" w:rsidR="00646ADB" w:rsidRPr="00646ADB" w:rsidRDefault="00646ADB" w:rsidP="00646ADB">
            <w:pPr>
              <w:jc w:val="both"/>
            </w:pPr>
          </w:p>
          <w:p w14:paraId="1AF33EE3" w14:textId="77777777" w:rsidR="00A41F48" w:rsidRPr="00646ADB" w:rsidRDefault="00A41F48" w:rsidP="00646ADB">
            <w:pPr>
              <w:jc w:val="both"/>
            </w:pPr>
          </w:p>
          <w:p w14:paraId="00C03EFE" w14:textId="77777777" w:rsidR="00A41F48" w:rsidRPr="00646ADB" w:rsidRDefault="00A41F48" w:rsidP="007B32E9"/>
        </w:tc>
        <w:tc>
          <w:tcPr>
            <w:tcW w:w="1386" w:type="dxa"/>
            <w:gridSpan w:val="2"/>
          </w:tcPr>
          <w:p w14:paraId="6A3D5669" w14:textId="77777777" w:rsidR="00A41F48" w:rsidRPr="00646ADB" w:rsidRDefault="00A41F48" w:rsidP="007B32E9"/>
        </w:tc>
        <w:tc>
          <w:tcPr>
            <w:tcW w:w="2495" w:type="dxa"/>
          </w:tcPr>
          <w:p w14:paraId="4E28E691" w14:textId="77777777" w:rsidR="00A41F48" w:rsidRPr="00646ADB" w:rsidRDefault="00A41F48" w:rsidP="007B32E9"/>
        </w:tc>
        <w:tc>
          <w:tcPr>
            <w:tcW w:w="3755" w:type="dxa"/>
            <w:gridSpan w:val="2"/>
          </w:tcPr>
          <w:p w14:paraId="1222279D" w14:textId="77777777" w:rsidR="00A41F48" w:rsidRPr="00646ADB" w:rsidRDefault="00A41F48" w:rsidP="007B32E9"/>
        </w:tc>
      </w:tr>
      <w:tr w:rsidR="00A41F48" w14:paraId="5EE055F7" w14:textId="77777777" w:rsidTr="007B32E9">
        <w:tc>
          <w:tcPr>
            <w:tcW w:w="14601" w:type="dxa"/>
            <w:gridSpan w:val="9"/>
          </w:tcPr>
          <w:p w14:paraId="654D3B14" w14:textId="77777777" w:rsidR="00A41F48" w:rsidRPr="001E3E31" w:rsidRDefault="00A41F48" w:rsidP="007B32E9">
            <w:pPr>
              <w:jc w:val="center"/>
              <w:rPr>
                <w:b/>
              </w:rPr>
            </w:pPr>
            <w:r w:rsidRPr="001E3E31">
              <w:rPr>
                <w:b/>
              </w:rPr>
              <w:lastRenderedPageBreak/>
              <w:t>INDICADORES DE DESEMPEÑO</w:t>
            </w:r>
          </w:p>
        </w:tc>
      </w:tr>
      <w:tr w:rsidR="008075ED" w14:paraId="15B87017" w14:textId="77777777" w:rsidTr="008075ED">
        <w:tc>
          <w:tcPr>
            <w:tcW w:w="3573" w:type="dxa"/>
            <w:gridSpan w:val="2"/>
          </w:tcPr>
          <w:p w14:paraId="5F4ECD8E" w14:textId="77777777" w:rsidR="008075ED" w:rsidRDefault="008075ED" w:rsidP="007B32E9">
            <w:pPr>
              <w:jc w:val="center"/>
              <w:rPr>
                <w:b/>
              </w:rPr>
            </w:pPr>
            <w:r w:rsidRPr="0036636F">
              <w:rPr>
                <w:b/>
              </w:rPr>
              <w:t xml:space="preserve">SABER </w:t>
            </w:r>
          </w:p>
          <w:p w14:paraId="6D309ED8" w14:textId="77777777" w:rsidR="008075ED" w:rsidRDefault="008075ED" w:rsidP="007B32E9">
            <w:pPr>
              <w:jc w:val="center"/>
            </w:pPr>
            <w:r w:rsidRPr="0036636F">
              <w:rPr>
                <w:b/>
              </w:rPr>
              <w:t>(CONCEPTUALES)</w:t>
            </w:r>
          </w:p>
        </w:tc>
        <w:tc>
          <w:tcPr>
            <w:tcW w:w="3686" w:type="dxa"/>
            <w:gridSpan w:val="3"/>
          </w:tcPr>
          <w:p w14:paraId="7D4AB1A3" w14:textId="77777777" w:rsidR="008075ED" w:rsidRDefault="008075ED" w:rsidP="008075ED">
            <w:pPr>
              <w:jc w:val="center"/>
              <w:rPr>
                <w:b/>
              </w:rPr>
            </w:pPr>
            <w:r w:rsidRPr="0036636F">
              <w:rPr>
                <w:b/>
              </w:rPr>
              <w:t>SABER HACER</w:t>
            </w:r>
          </w:p>
          <w:p w14:paraId="358DAD15" w14:textId="77777777" w:rsidR="008075ED" w:rsidRDefault="008075ED" w:rsidP="008075ED">
            <w:pPr>
              <w:jc w:val="center"/>
            </w:pPr>
            <w:r w:rsidRPr="0036636F">
              <w:rPr>
                <w:b/>
              </w:rPr>
              <w:t>(PROCEDIMENTALES)</w:t>
            </w:r>
          </w:p>
        </w:tc>
        <w:tc>
          <w:tcPr>
            <w:tcW w:w="3675" w:type="dxa"/>
            <w:gridSpan w:val="3"/>
          </w:tcPr>
          <w:p w14:paraId="1735C3A4" w14:textId="77777777" w:rsidR="008075ED" w:rsidRDefault="008075ED" w:rsidP="008075ED">
            <w:pPr>
              <w:jc w:val="center"/>
              <w:rPr>
                <w:b/>
              </w:rPr>
            </w:pPr>
            <w:r w:rsidRPr="0036636F">
              <w:rPr>
                <w:b/>
              </w:rPr>
              <w:t>SABER SER</w:t>
            </w:r>
          </w:p>
          <w:p w14:paraId="049F2939" w14:textId="77777777" w:rsidR="008075ED" w:rsidRDefault="008075ED" w:rsidP="008075ED">
            <w:pPr>
              <w:jc w:val="center"/>
            </w:pPr>
            <w:r w:rsidRPr="0036636F">
              <w:rPr>
                <w:b/>
              </w:rPr>
              <w:t>(ACTITUDINALES)</w:t>
            </w:r>
          </w:p>
        </w:tc>
        <w:tc>
          <w:tcPr>
            <w:tcW w:w="3667" w:type="dxa"/>
          </w:tcPr>
          <w:p w14:paraId="68FD1D7C" w14:textId="77777777" w:rsidR="008075ED" w:rsidRPr="008075ED" w:rsidRDefault="008075ED" w:rsidP="008075ED">
            <w:pPr>
              <w:jc w:val="center"/>
              <w:rPr>
                <w:b/>
              </w:rPr>
            </w:pPr>
            <w:r w:rsidRPr="008075ED">
              <w:rPr>
                <w:b/>
              </w:rPr>
              <w:t>SABER APRENDER</w:t>
            </w:r>
          </w:p>
          <w:p w14:paraId="51611D93" w14:textId="77777777" w:rsidR="008075ED" w:rsidRDefault="008075ED" w:rsidP="008075ED"/>
        </w:tc>
      </w:tr>
      <w:tr w:rsidR="008075ED" w14:paraId="06C1C7FD" w14:textId="77777777" w:rsidTr="008075ED">
        <w:tc>
          <w:tcPr>
            <w:tcW w:w="3573" w:type="dxa"/>
            <w:gridSpan w:val="2"/>
          </w:tcPr>
          <w:p w14:paraId="5FB0D41B" w14:textId="77777777" w:rsidR="00E81C8E" w:rsidRDefault="00E81C8E" w:rsidP="007B32E9">
            <w:pPr>
              <w:jc w:val="center"/>
            </w:pPr>
            <w:r>
              <w:t xml:space="preserve">1. Identifica palabras y expresiones en inglés relacionadas con el manejo de la higiene. </w:t>
            </w:r>
          </w:p>
          <w:p w14:paraId="1DC60107" w14:textId="77777777" w:rsidR="00E81C8E" w:rsidRDefault="00E81C8E" w:rsidP="007B32E9">
            <w:pPr>
              <w:jc w:val="center"/>
            </w:pPr>
            <w:r>
              <w:t xml:space="preserve">2. Identifica la estructura de una pregunta sencilla con what, who, y where. </w:t>
            </w:r>
          </w:p>
          <w:p w14:paraId="50222EA0" w14:textId="77777777" w:rsidR="00E81C8E" w:rsidRDefault="00E81C8E" w:rsidP="007B32E9">
            <w:pPr>
              <w:jc w:val="center"/>
            </w:pPr>
            <w:r>
              <w:lastRenderedPageBreak/>
              <w:t>3. Reconoce las estructuras I like / I don’t like para hablar de lo que le gusta y no le gusta.</w:t>
            </w:r>
          </w:p>
          <w:p w14:paraId="4A639C19" w14:textId="77777777" w:rsidR="00E81C8E" w:rsidRDefault="00E81C8E" w:rsidP="007B32E9">
            <w:pPr>
              <w:jc w:val="center"/>
            </w:pPr>
            <w:r>
              <w:t xml:space="preserve"> 4. Reconoce el vocabulario y estructuras en inglés relacionadas con las actividades cotidianas y pasatiempos. </w:t>
            </w:r>
          </w:p>
          <w:p w14:paraId="6A683B1A" w14:textId="77777777" w:rsidR="008075ED" w:rsidRPr="0036636F" w:rsidRDefault="00E81C8E" w:rsidP="007B32E9">
            <w:pPr>
              <w:jc w:val="center"/>
              <w:rPr>
                <w:b/>
              </w:rPr>
            </w:pPr>
            <w:r>
              <w:t>5. Identifica la forma imperativa de verbos conocidos en inglés.</w:t>
            </w:r>
          </w:p>
        </w:tc>
        <w:tc>
          <w:tcPr>
            <w:tcW w:w="3686" w:type="dxa"/>
            <w:gridSpan w:val="3"/>
          </w:tcPr>
          <w:p w14:paraId="3BB05459" w14:textId="77777777" w:rsidR="00E81C8E" w:rsidRDefault="00E81C8E" w:rsidP="00E81C8E">
            <w:pPr>
              <w:jc w:val="center"/>
            </w:pPr>
            <w:r>
              <w:lastRenderedPageBreak/>
              <w:t>1. Describe en inglés, su rutina diaria y sus pasatiempos.</w:t>
            </w:r>
          </w:p>
          <w:p w14:paraId="76A0B67E" w14:textId="77777777" w:rsidR="00E81C8E" w:rsidRDefault="00E81C8E" w:rsidP="00E81C8E">
            <w:pPr>
              <w:jc w:val="center"/>
            </w:pPr>
            <w:r>
              <w:t>2. Pregunta y responde en inglés, acerca de actividades cotidianas y pasatiempos.</w:t>
            </w:r>
          </w:p>
          <w:p w14:paraId="0E85E9A7" w14:textId="77777777" w:rsidR="00E81C8E" w:rsidRDefault="00E81C8E" w:rsidP="00E81C8E">
            <w:pPr>
              <w:jc w:val="center"/>
            </w:pPr>
            <w:r>
              <w:t>3. Expresa en inglés, lo que le gusta y lo que no le gusta.</w:t>
            </w:r>
          </w:p>
          <w:p w14:paraId="4261521B" w14:textId="77777777" w:rsidR="008075ED" w:rsidRPr="0036636F" w:rsidRDefault="00E81C8E" w:rsidP="00E81C8E">
            <w:pPr>
              <w:jc w:val="center"/>
              <w:rPr>
                <w:b/>
              </w:rPr>
            </w:pPr>
            <w:r>
              <w:lastRenderedPageBreak/>
              <w:t>4. Interactúa, utilizando lenguaje sencillo en inglés, con sus compañeros sobre temas de interés y relacionados con el cuidado del cuerpo y las relaciones con los demás.</w:t>
            </w:r>
          </w:p>
        </w:tc>
        <w:tc>
          <w:tcPr>
            <w:tcW w:w="3675" w:type="dxa"/>
            <w:gridSpan w:val="3"/>
          </w:tcPr>
          <w:p w14:paraId="2A97B69E" w14:textId="77777777" w:rsidR="008075ED" w:rsidRPr="0036636F" w:rsidRDefault="00E81C8E" w:rsidP="007B32E9">
            <w:pPr>
              <w:jc w:val="center"/>
              <w:rPr>
                <w:b/>
              </w:rPr>
            </w:pPr>
            <w:r>
              <w:lastRenderedPageBreak/>
              <w:t>1. Muestra con sus acciones que se respeta así mismo y a sus semejantes. 2. Respeta las decisiones y opiniones de sus semejantes.</w:t>
            </w:r>
          </w:p>
        </w:tc>
        <w:tc>
          <w:tcPr>
            <w:tcW w:w="3667" w:type="dxa"/>
          </w:tcPr>
          <w:p w14:paraId="194598F4" w14:textId="77777777" w:rsidR="00E81C8E" w:rsidRDefault="00E81C8E" w:rsidP="007B32E9">
            <w:pPr>
              <w:jc w:val="center"/>
            </w:pPr>
            <w:r w:rsidRPr="00E81C8E">
              <w:rPr>
                <w:b/>
              </w:rPr>
              <w:t>Habilidades siglo XXI</w:t>
            </w:r>
            <w:r>
              <w:t xml:space="preserve"> </w:t>
            </w:r>
          </w:p>
          <w:p w14:paraId="1E097C0B" w14:textId="77777777" w:rsidR="00E81C8E" w:rsidRDefault="00E81C8E" w:rsidP="007B32E9">
            <w:pPr>
              <w:jc w:val="center"/>
            </w:pPr>
            <w:r>
              <w:t xml:space="preserve">Elabora preguntas significativas que conducen a mejores opciones o soluciones. </w:t>
            </w:r>
          </w:p>
          <w:p w14:paraId="6CE87CB2" w14:textId="77777777" w:rsidR="00E81C8E" w:rsidRPr="00E81C8E" w:rsidRDefault="00E81C8E" w:rsidP="007B32E9">
            <w:pPr>
              <w:jc w:val="center"/>
              <w:rPr>
                <w:b/>
              </w:rPr>
            </w:pPr>
            <w:r w:rsidRPr="00E81C8E">
              <w:rPr>
                <w:b/>
              </w:rPr>
              <w:t xml:space="preserve">Estrategias de aprendizaje </w:t>
            </w:r>
          </w:p>
          <w:p w14:paraId="2E04BC8A" w14:textId="77777777" w:rsidR="008075ED" w:rsidRPr="0036636F" w:rsidRDefault="00E81C8E" w:rsidP="007B32E9">
            <w:pPr>
              <w:jc w:val="center"/>
              <w:rPr>
                <w:b/>
              </w:rPr>
            </w:pPr>
            <w:r>
              <w:t>Practica con sus compañeros sus monólogos.</w:t>
            </w:r>
          </w:p>
        </w:tc>
      </w:tr>
    </w:tbl>
    <w:p w14:paraId="5321DDD2" w14:textId="77777777" w:rsidR="00A41F48" w:rsidRDefault="00A41F48" w:rsidP="00A41F48"/>
    <w:p w14:paraId="5547A1DF" w14:textId="77777777" w:rsidR="008075ED" w:rsidRDefault="008075ED" w:rsidP="00A41F48"/>
    <w:tbl>
      <w:tblPr>
        <w:tblStyle w:val="Tablaconcuadrcula"/>
        <w:tblW w:w="14601" w:type="dxa"/>
        <w:tblInd w:w="-743" w:type="dxa"/>
        <w:tblLayout w:type="fixed"/>
        <w:tblLook w:val="04A0" w:firstRow="1" w:lastRow="0" w:firstColumn="1" w:lastColumn="0" w:noHBand="0" w:noVBand="1"/>
      </w:tblPr>
      <w:tblGrid>
        <w:gridCol w:w="3373"/>
        <w:gridCol w:w="200"/>
        <w:gridCol w:w="3167"/>
        <w:gridCol w:w="225"/>
        <w:gridCol w:w="294"/>
        <w:gridCol w:w="1092"/>
        <w:gridCol w:w="2495"/>
        <w:gridCol w:w="88"/>
        <w:gridCol w:w="3667"/>
      </w:tblGrid>
      <w:tr w:rsidR="008075ED" w14:paraId="4FF4F0F1" w14:textId="77777777" w:rsidTr="001647CB">
        <w:tc>
          <w:tcPr>
            <w:tcW w:w="14601" w:type="dxa"/>
            <w:gridSpan w:val="9"/>
          </w:tcPr>
          <w:p w14:paraId="3819C706" w14:textId="77777777" w:rsidR="008075ED" w:rsidRPr="00C04379" w:rsidRDefault="008075ED" w:rsidP="001647CB">
            <w:pPr>
              <w:rPr>
                <w:b/>
              </w:rPr>
            </w:pPr>
            <w:r>
              <w:rPr>
                <w:b/>
              </w:rPr>
              <w:t>Grado QUINTO SEGUNDO PERÍODO</w:t>
            </w:r>
          </w:p>
        </w:tc>
      </w:tr>
      <w:tr w:rsidR="008075ED" w14:paraId="705FF2D9" w14:textId="77777777" w:rsidTr="001647CB">
        <w:tc>
          <w:tcPr>
            <w:tcW w:w="14601" w:type="dxa"/>
            <w:gridSpan w:val="9"/>
          </w:tcPr>
          <w:p w14:paraId="02CC3D7F" w14:textId="77777777" w:rsidR="008075ED" w:rsidRPr="00B52843" w:rsidRDefault="008075ED" w:rsidP="001647CB">
            <w:r w:rsidRPr="00C04379">
              <w:rPr>
                <w:b/>
              </w:rPr>
              <w:t xml:space="preserve">PROYECTO TRANSVERSAL:  </w:t>
            </w:r>
            <w:r w:rsidR="00646ADB">
              <w:t>CONVIVENCIA Y PAZ</w:t>
            </w:r>
          </w:p>
        </w:tc>
      </w:tr>
      <w:tr w:rsidR="008075ED" w14:paraId="574CA372" w14:textId="77777777" w:rsidTr="001647CB">
        <w:tc>
          <w:tcPr>
            <w:tcW w:w="14601" w:type="dxa"/>
            <w:gridSpan w:val="9"/>
          </w:tcPr>
          <w:p w14:paraId="2BF45424" w14:textId="77777777" w:rsidR="008075ED" w:rsidRPr="00C04379" w:rsidRDefault="008075ED" w:rsidP="001647CB">
            <w:r w:rsidRPr="00C04379">
              <w:rPr>
                <w:b/>
              </w:rPr>
              <w:t>EJE TEMÁTICO TRANSVERSAL</w:t>
            </w:r>
            <w:r w:rsidRPr="00C04379">
              <w:t xml:space="preserve">:   </w:t>
            </w:r>
            <w:r w:rsidR="00646ADB">
              <w:t>Cuido mi lenguaje</w:t>
            </w:r>
          </w:p>
        </w:tc>
      </w:tr>
      <w:tr w:rsidR="008075ED" w14:paraId="25D05C4F" w14:textId="77777777" w:rsidTr="001647CB">
        <w:tc>
          <w:tcPr>
            <w:tcW w:w="14601" w:type="dxa"/>
            <w:gridSpan w:val="9"/>
          </w:tcPr>
          <w:p w14:paraId="3227395C" w14:textId="77777777" w:rsidR="008075ED" w:rsidRPr="00B52843" w:rsidRDefault="008075ED" w:rsidP="001647CB">
            <w:pPr>
              <w:rPr>
                <w:rFonts w:ascii="Arial" w:hAnsi="Arial" w:cs="Arial"/>
                <w:color w:val="000000"/>
                <w:sz w:val="16"/>
                <w:szCs w:val="16"/>
                <w:shd w:val="clear" w:color="auto" w:fill="FFFFFF"/>
              </w:rPr>
            </w:pPr>
            <w:r w:rsidRPr="00C04379">
              <w:rPr>
                <w:b/>
              </w:rPr>
              <w:t>PREGUNTA ORIENTADORA</w:t>
            </w:r>
            <w:r w:rsidRPr="00C04379">
              <w:t xml:space="preserve">: </w:t>
            </w:r>
          </w:p>
        </w:tc>
      </w:tr>
      <w:tr w:rsidR="008075ED" w14:paraId="436AA693" w14:textId="77777777" w:rsidTr="001647CB">
        <w:tc>
          <w:tcPr>
            <w:tcW w:w="14601" w:type="dxa"/>
            <w:gridSpan w:val="9"/>
          </w:tcPr>
          <w:p w14:paraId="45720D07" w14:textId="77777777" w:rsidR="008075ED" w:rsidRPr="00B52843" w:rsidRDefault="008075ED" w:rsidP="001647CB">
            <w:pPr>
              <w:rPr>
                <w:rFonts w:cs="Arial"/>
                <w:color w:val="000000"/>
                <w:shd w:val="clear" w:color="auto" w:fill="FFFFFF"/>
              </w:rPr>
            </w:pPr>
            <w:r w:rsidRPr="00C04379">
              <w:rPr>
                <w:b/>
              </w:rPr>
              <w:t>OBJETIVO DEL PROYECTO</w:t>
            </w:r>
            <w:r w:rsidRPr="00C04379">
              <w:t xml:space="preserve">: </w:t>
            </w:r>
            <w:r w:rsidR="00646ADB">
              <w:t>Reconocer y expresar en inglés acciones positivas para construir un ambiente de paz con sus semejantes a través del lenguaje.</w:t>
            </w:r>
          </w:p>
        </w:tc>
      </w:tr>
      <w:tr w:rsidR="008075ED" w14:paraId="2ABCC053" w14:textId="77777777" w:rsidTr="001647CB">
        <w:tc>
          <w:tcPr>
            <w:tcW w:w="14601" w:type="dxa"/>
            <w:gridSpan w:val="9"/>
          </w:tcPr>
          <w:p w14:paraId="6D8537DB" w14:textId="77777777" w:rsidR="008075ED" w:rsidRPr="00B52843" w:rsidRDefault="008075ED" w:rsidP="001647CB">
            <w:pPr>
              <w:rPr>
                <w:rFonts w:cs="Arial"/>
                <w:color w:val="000000"/>
                <w:shd w:val="clear" w:color="auto" w:fill="FFFFFF"/>
              </w:rPr>
            </w:pPr>
            <w:r w:rsidRPr="00C04379">
              <w:rPr>
                <w:b/>
              </w:rPr>
              <w:t>PROCESOS MOVILIZADORES</w:t>
            </w:r>
            <w:r w:rsidRPr="00C04379">
              <w:t>:</w:t>
            </w:r>
            <w:r>
              <w:t xml:space="preserve"> </w:t>
            </w:r>
            <w:r w:rsidRPr="0036636F">
              <w:rPr>
                <w:color w:val="000000"/>
                <w:lang w:eastAsia="es-CO"/>
              </w:rPr>
              <w:t>Explorar, Diferenciar, Identificar, Categorizar, B</w:t>
            </w:r>
            <w:hyperlink r:id="rId80" w:history="1">
              <w:r w:rsidRPr="0036636F">
                <w:rPr>
                  <w:lang w:eastAsia="es-CO"/>
                </w:rPr>
                <w:t>uscar</w:t>
              </w:r>
            </w:hyperlink>
            <w:r w:rsidRPr="0036636F">
              <w:rPr>
                <w:color w:val="000000"/>
                <w:lang w:eastAsia="es-CO"/>
              </w:rPr>
              <w:t xml:space="preserve">, </w:t>
            </w:r>
            <w:hyperlink r:id="rId81" w:history="1">
              <w:r w:rsidRPr="0036636F">
                <w:rPr>
                  <w:lang w:eastAsia="es-CO"/>
                </w:rPr>
                <w:t> </w:t>
              </w:r>
            </w:hyperlink>
            <w:hyperlink r:id="rId82" w:history="1">
              <w:r w:rsidRPr="0036636F">
                <w:rPr>
                  <w:lang w:eastAsia="es-CO"/>
                </w:rPr>
                <w:t>Informar</w:t>
              </w:r>
            </w:hyperlink>
            <w:r w:rsidRPr="0036636F">
              <w:rPr>
                <w:color w:val="000000"/>
                <w:lang w:eastAsia="es-CO"/>
              </w:rPr>
              <w:t>, Registrar, Escudriñar, Examinar, Husmear,  Indagar, Averiguar, Inspeccionar, Investigar, Ojear, Palpar, Preguntar, Rastrear, Rebuscar, Reconocer, Tantear, Escarbar, Fisgar, Interrogar</w:t>
            </w:r>
          </w:p>
        </w:tc>
      </w:tr>
      <w:tr w:rsidR="008075ED" w14:paraId="0A0AA532" w14:textId="77777777" w:rsidTr="001647CB">
        <w:tc>
          <w:tcPr>
            <w:tcW w:w="14601" w:type="dxa"/>
            <w:gridSpan w:val="9"/>
          </w:tcPr>
          <w:p w14:paraId="262AFC0E" w14:textId="77777777" w:rsidR="008075ED" w:rsidRDefault="008075ED" w:rsidP="001647CB">
            <w:pPr>
              <w:rPr>
                <w:b/>
              </w:rPr>
            </w:pPr>
            <w:r w:rsidRPr="002D514A">
              <w:rPr>
                <w:b/>
              </w:rPr>
              <w:t>COM</w:t>
            </w:r>
            <w:r>
              <w:rPr>
                <w:b/>
              </w:rPr>
              <w:t xml:space="preserve">PETENCIAS DEL ÁREA (ASIGNATURA): </w:t>
            </w:r>
          </w:p>
          <w:p w14:paraId="5A147F00" w14:textId="77777777" w:rsidR="0073092A" w:rsidRDefault="0073092A" w:rsidP="0073092A">
            <w:r>
              <w:t xml:space="preserve">Escucha </w:t>
            </w:r>
          </w:p>
          <w:p w14:paraId="5F58FBA3" w14:textId="77777777" w:rsidR="0073092A" w:rsidRDefault="0073092A" w:rsidP="0073092A">
            <w:r>
              <w:t xml:space="preserve">Lectura </w:t>
            </w:r>
          </w:p>
          <w:p w14:paraId="73BA97D8" w14:textId="77777777" w:rsidR="0073092A" w:rsidRDefault="0073092A" w:rsidP="0073092A">
            <w:r>
              <w:t xml:space="preserve">Escritura </w:t>
            </w:r>
          </w:p>
          <w:p w14:paraId="58602E6E" w14:textId="77777777" w:rsidR="0073092A" w:rsidRDefault="0073092A" w:rsidP="0073092A">
            <w:r>
              <w:t xml:space="preserve">Monólogo </w:t>
            </w:r>
          </w:p>
          <w:p w14:paraId="7CE220A0" w14:textId="77777777" w:rsidR="008075ED" w:rsidRPr="00C04379" w:rsidRDefault="0073092A" w:rsidP="0073092A">
            <w:pPr>
              <w:rPr>
                <w:b/>
              </w:rPr>
            </w:pPr>
            <w:r>
              <w:t>Conversación</w:t>
            </w:r>
          </w:p>
        </w:tc>
      </w:tr>
      <w:tr w:rsidR="008075ED" w14:paraId="3A879CBF" w14:textId="77777777" w:rsidTr="001647CB">
        <w:tc>
          <w:tcPr>
            <w:tcW w:w="6740" w:type="dxa"/>
            <w:gridSpan w:val="3"/>
          </w:tcPr>
          <w:p w14:paraId="5570276F" w14:textId="77777777" w:rsidR="008075ED" w:rsidRDefault="008075ED" w:rsidP="001647CB">
            <w:r>
              <w:rPr>
                <w:b/>
              </w:rPr>
              <w:t xml:space="preserve">DERECHOS BASICOS DE APRENDIZAJE </w:t>
            </w:r>
          </w:p>
          <w:p w14:paraId="4AA5B6F9" w14:textId="77777777" w:rsidR="00926177" w:rsidRDefault="00926177" w:rsidP="00926177">
            <w:pPr>
              <w:jc w:val="both"/>
            </w:pPr>
            <w:r w:rsidRPr="00926177">
              <w:rPr>
                <w:b/>
              </w:rPr>
              <w:t>1.</w:t>
            </w:r>
            <w:r>
              <w:t xml:space="preserve"> Comprende información general y específica en un texto narrativo corto sobre temas conocidos y de interés. </w:t>
            </w:r>
          </w:p>
          <w:p w14:paraId="52694CA4" w14:textId="77777777" w:rsidR="00926177" w:rsidRDefault="00926177" w:rsidP="00926177">
            <w:pPr>
              <w:jc w:val="both"/>
            </w:pPr>
            <w:r w:rsidRPr="00926177">
              <w:rPr>
                <w:b/>
              </w:rPr>
              <w:t>2.</w:t>
            </w:r>
            <w:r>
              <w:t xml:space="preserve"> Produce un texto narrativo oral y/o escrito, corto y sencillo, que responde al “¿qué?, ¿quién?, ¿cuándo? y ¿dónde?” de un evento o anécdota. </w:t>
            </w:r>
          </w:p>
          <w:p w14:paraId="2CAE15C8" w14:textId="77777777" w:rsidR="00926177" w:rsidRDefault="00926177" w:rsidP="00926177">
            <w:pPr>
              <w:jc w:val="both"/>
            </w:pPr>
            <w:r w:rsidRPr="00926177">
              <w:rPr>
                <w:b/>
              </w:rPr>
              <w:lastRenderedPageBreak/>
              <w:t>3.</w:t>
            </w:r>
            <w:r>
              <w:t xml:space="preserve"> Intercambia información sobre hábitos, gustos y preferencias acerca de temas conocidos siguiendo modelos presentados por el docente. </w:t>
            </w:r>
          </w:p>
          <w:p w14:paraId="2D866A35" w14:textId="77777777" w:rsidR="008075ED" w:rsidRDefault="00926177" w:rsidP="00926177">
            <w:pPr>
              <w:jc w:val="both"/>
            </w:pPr>
            <w:r w:rsidRPr="00926177">
              <w:rPr>
                <w:b/>
              </w:rPr>
              <w:t>4.</w:t>
            </w:r>
            <w:r>
              <w:t xml:space="preserve"> Explica causas y consecuencias de una situación a través de oraciones simples de manera oral y escrita siguiendo un modelo establecido.</w:t>
            </w:r>
          </w:p>
          <w:p w14:paraId="18A530D9" w14:textId="77777777" w:rsidR="008075ED" w:rsidRDefault="008075ED" w:rsidP="001647CB"/>
          <w:p w14:paraId="144FB426" w14:textId="77777777" w:rsidR="008075ED" w:rsidRDefault="008075ED" w:rsidP="001647CB"/>
          <w:p w14:paraId="50BEDBF0" w14:textId="77777777" w:rsidR="008075ED" w:rsidRDefault="008075ED" w:rsidP="001647CB"/>
          <w:p w14:paraId="450860A0" w14:textId="77777777" w:rsidR="008075ED" w:rsidRDefault="008075ED" w:rsidP="001647CB"/>
        </w:tc>
        <w:tc>
          <w:tcPr>
            <w:tcW w:w="7861" w:type="dxa"/>
            <w:gridSpan w:val="6"/>
          </w:tcPr>
          <w:p w14:paraId="6D6FBD2E" w14:textId="77777777" w:rsidR="008075ED" w:rsidRPr="00564199" w:rsidRDefault="008075ED" w:rsidP="001647CB">
            <w:pPr>
              <w:rPr>
                <w:b/>
              </w:rPr>
            </w:pPr>
            <w:r>
              <w:rPr>
                <w:b/>
              </w:rPr>
              <w:lastRenderedPageBreak/>
              <w:t xml:space="preserve">ESTANDARES BASICOS DE COMPTENCIAS: </w:t>
            </w:r>
          </w:p>
          <w:p w14:paraId="72B96C7E" w14:textId="77777777" w:rsidR="008075ED" w:rsidRDefault="008075ED" w:rsidP="001647CB">
            <w:r>
              <w:t xml:space="preserve">• Reconozco cuando me hablan en inglés y reacciono de manera verbal y no verbal. </w:t>
            </w:r>
          </w:p>
          <w:p w14:paraId="4E84156F" w14:textId="77777777" w:rsidR="008075ED" w:rsidRDefault="008075ED" w:rsidP="001647CB">
            <w:r>
              <w:t xml:space="preserve">• Sigo la secuencia de un cuento corto apoyado en imágenes. </w:t>
            </w:r>
          </w:p>
          <w:p w14:paraId="3C372050" w14:textId="77777777" w:rsidR="008075ED" w:rsidRDefault="008075ED" w:rsidP="001647CB">
            <w:r>
              <w:t>• Comprendo descripciones cortas y sencillas de objetos y lugares conocidos.</w:t>
            </w:r>
          </w:p>
          <w:p w14:paraId="29DF6080" w14:textId="77777777" w:rsidR="008075ED" w:rsidRDefault="008075ED" w:rsidP="001647CB">
            <w:r>
              <w:t xml:space="preserve">• Recito y canto rimas, poemas y canciones que comprendo, con ritmo y entonación adecuados. </w:t>
            </w:r>
          </w:p>
          <w:p w14:paraId="7985D441" w14:textId="77777777" w:rsidR="008075ED" w:rsidRDefault="008075ED" w:rsidP="001647CB">
            <w:r>
              <w:lastRenderedPageBreak/>
              <w:t xml:space="preserve">• Expreso mis sentimientos y estados de ánimo con frases sencillas. </w:t>
            </w:r>
          </w:p>
          <w:p w14:paraId="1E2CC5F0" w14:textId="77777777" w:rsidR="008075ED" w:rsidRDefault="008075ED" w:rsidP="001647CB">
            <w:r>
              <w:t xml:space="preserve">• Menciono lo que me gusta y lo que no me gusta con frases sencillas. </w:t>
            </w:r>
          </w:p>
          <w:p w14:paraId="36B259A3" w14:textId="77777777" w:rsidR="008075ED" w:rsidRDefault="008075ED" w:rsidP="001647CB">
            <w:r>
              <w:t xml:space="preserve">• Nombro algunas cosas que puedo hacer y que no puedo hacer, usando la estructura can/can’t. </w:t>
            </w:r>
          </w:p>
          <w:p w14:paraId="732586B2" w14:textId="77777777" w:rsidR="008075ED" w:rsidRPr="00564199" w:rsidRDefault="008075ED" w:rsidP="001647CB">
            <w:pPr>
              <w:rPr>
                <w:b/>
              </w:rPr>
            </w:pPr>
            <w:r>
              <w:t>• Describo características de mí mismo, de otras personas, de animales, de lugares con lenguaje muy sencillo.</w:t>
            </w:r>
          </w:p>
          <w:p w14:paraId="01AD5B9F" w14:textId="77777777" w:rsidR="008075ED" w:rsidRDefault="008075ED" w:rsidP="001647CB">
            <w:r>
              <w:t xml:space="preserve">• Participo activamente en juegos de palabras y rondas. </w:t>
            </w:r>
          </w:p>
          <w:p w14:paraId="72A08719" w14:textId="77777777" w:rsidR="008075ED" w:rsidRDefault="008075ED" w:rsidP="001647CB">
            <w:r>
              <w:t xml:space="preserve">• Respondo a saludos y a despedidas. </w:t>
            </w:r>
          </w:p>
          <w:p w14:paraId="136BCDF6" w14:textId="77777777" w:rsidR="008075ED" w:rsidRDefault="008075ED" w:rsidP="001647CB">
            <w:r>
              <w:t xml:space="preserve">• Respondo a preguntas sencillas sobre mí y mi entorno de manera verbal y no verbal. </w:t>
            </w:r>
          </w:p>
          <w:p w14:paraId="29C914EF" w14:textId="77777777" w:rsidR="008075ED" w:rsidRDefault="008075ED" w:rsidP="001647CB">
            <w:r>
              <w:t xml:space="preserve">• Sigo la secuencia de una historia sencilla, a partir de imágenes y palabras conocidas. </w:t>
            </w:r>
          </w:p>
          <w:p w14:paraId="2234E201" w14:textId="77777777" w:rsidR="008075ED" w:rsidRDefault="008075ED" w:rsidP="001647CB">
            <w:r>
              <w:t xml:space="preserve">• Puedo predecir una historia a partir de las ilustraciones y las palabras claves conocidas. </w:t>
            </w:r>
          </w:p>
          <w:p w14:paraId="61CEF749" w14:textId="77777777" w:rsidR="008075ED" w:rsidRDefault="008075ED" w:rsidP="001647CB">
            <w:r>
              <w:t xml:space="preserve">• Relaciono ilustraciones con oraciones sencillas, sobre temas que me son familiares. • Reconozco palabras y frases familiares en contextos inmediatos. </w:t>
            </w:r>
          </w:p>
          <w:p w14:paraId="5BF18AD4" w14:textId="77777777" w:rsidR="008075ED" w:rsidRDefault="008075ED" w:rsidP="001647CB">
            <w:r>
              <w:t xml:space="preserve">• Escribo el nombre de lugares y elementos que reconozco en una ilustración. </w:t>
            </w:r>
          </w:p>
          <w:p w14:paraId="5C67C2A7" w14:textId="77777777" w:rsidR="008075ED" w:rsidRDefault="008075ED" w:rsidP="001647CB">
            <w:r>
              <w:t xml:space="preserve">• Escribo mensajes de invitación y felicitación usando formatos sencillos. </w:t>
            </w:r>
          </w:p>
          <w:p w14:paraId="13A36021" w14:textId="77777777" w:rsidR="008075ED" w:rsidRDefault="008075ED" w:rsidP="001647CB">
            <w:r>
              <w:t>• Escribo información personal en formatos sencillos.</w:t>
            </w:r>
          </w:p>
          <w:p w14:paraId="7DAB9532" w14:textId="77777777" w:rsidR="008075ED" w:rsidRDefault="008075ED" w:rsidP="001647CB"/>
        </w:tc>
      </w:tr>
      <w:tr w:rsidR="008075ED" w14:paraId="085E2C6C" w14:textId="77777777" w:rsidTr="001647CB">
        <w:tc>
          <w:tcPr>
            <w:tcW w:w="3373" w:type="dxa"/>
          </w:tcPr>
          <w:p w14:paraId="7F950F58" w14:textId="77777777" w:rsidR="008075ED" w:rsidRPr="00564199" w:rsidRDefault="008075ED" w:rsidP="001647CB">
            <w:pPr>
              <w:jc w:val="center"/>
              <w:rPr>
                <w:b/>
              </w:rPr>
            </w:pPr>
            <w:r w:rsidRPr="00564199">
              <w:rPr>
                <w:b/>
              </w:rPr>
              <w:lastRenderedPageBreak/>
              <w:t>EJES DE LOS ESTANDARES Y ORIENTACIONES TEMATICAS</w:t>
            </w:r>
          </w:p>
        </w:tc>
        <w:tc>
          <w:tcPr>
            <w:tcW w:w="3592" w:type="dxa"/>
            <w:gridSpan w:val="3"/>
          </w:tcPr>
          <w:p w14:paraId="147A9982" w14:textId="77777777" w:rsidR="008075ED" w:rsidRPr="001E3E31" w:rsidRDefault="008075ED" w:rsidP="001647CB">
            <w:pPr>
              <w:jc w:val="center"/>
              <w:rPr>
                <w:b/>
              </w:rPr>
            </w:pPr>
            <w:r w:rsidRPr="001E3E31">
              <w:rPr>
                <w:b/>
              </w:rPr>
              <w:t xml:space="preserve">PROPUESTA PARA LA EXPERIENCIA PEDAGOGICA </w:t>
            </w:r>
          </w:p>
          <w:p w14:paraId="3E5FD17D" w14:textId="77777777" w:rsidR="008075ED" w:rsidRPr="00564199" w:rsidRDefault="008075ED" w:rsidP="001647CB">
            <w:pPr>
              <w:jc w:val="center"/>
              <w:rPr>
                <w:b/>
              </w:rPr>
            </w:pPr>
            <w:r w:rsidRPr="001E3E31">
              <w:rPr>
                <w:b/>
              </w:rPr>
              <w:t>(PLAN DE AULA)</w:t>
            </w:r>
          </w:p>
        </w:tc>
        <w:tc>
          <w:tcPr>
            <w:tcW w:w="1386" w:type="dxa"/>
            <w:gridSpan w:val="2"/>
          </w:tcPr>
          <w:p w14:paraId="7CF48A43" w14:textId="77777777" w:rsidR="008075ED" w:rsidRPr="00564199" w:rsidRDefault="008075ED" w:rsidP="001647CB">
            <w:pPr>
              <w:jc w:val="center"/>
              <w:rPr>
                <w:b/>
              </w:rPr>
            </w:pPr>
            <w:r w:rsidRPr="00564199">
              <w:rPr>
                <w:b/>
              </w:rPr>
              <w:t>FECHAS</w:t>
            </w:r>
          </w:p>
        </w:tc>
        <w:tc>
          <w:tcPr>
            <w:tcW w:w="2495" w:type="dxa"/>
          </w:tcPr>
          <w:p w14:paraId="4C693515" w14:textId="77777777" w:rsidR="008075ED" w:rsidRPr="00564199" w:rsidRDefault="008075ED" w:rsidP="001647CB">
            <w:pPr>
              <w:jc w:val="center"/>
              <w:rPr>
                <w:b/>
              </w:rPr>
            </w:pPr>
            <w:r w:rsidRPr="00564199">
              <w:rPr>
                <w:b/>
              </w:rPr>
              <w:t>GRUPO (s)</w:t>
            </w:r>
          </w:p>
        </w:tc>
        <w:tc>
          <w:tcPr>
            <w:tcW w:w="3755" w:type="dxa"/>
            <w:gridSpan w:val="2"/>
          </w:tcPr>
          <w:p w14:paraId="7B26537F" w14:textId="77777777" w:rsidR="008075ED" w:rsidRPr="00564199" w:rsidRDefault="008075ED" w:rsidP="001647CB">
            <w:pPr>
              <w:jc w:val="center"/>
              <w:rPr>
                <w:b/>
              </w:rPr>
            </w:pPr>
            <w:r>
              <w:rPr>
                <w:b/>
              </w:rPr>
              <w:t>EVIDENCIAS Y SEGUMIENTO (OBSERVACIONES, AJUSTES RAZONABLES Y APRENDIZAJES)</w:t>
            </w:r>
          </w:p>
        </w:tc>
      </w:tr>
      <w:tr w:rsidR="008075ED" w14:paraId="1E16EEB7" w14:textId="77777777" w:rsidTr="001647CB">
        <w:tc>
          <w:tcPr>
            <w:tcW w:w="3373" w:type="dxa"/>
          </w:tcPr>
          <w:p w14:paraId="1FDAD353" w14:textId="77777777" w:rsidR="00926177" w:rsidRDefault="00926177" w:rsidP="001647CB">
            <w:pPr>
              <w:rPr>
                <w:b/>
              </w:rPr>
            </w:pPr>
            <w:r w:rsidRPr="00926177">
              <w:rPr>
                <w:b/>
              </w:rPr>
              <w:t>Vocabulario para repasar:</w:t>
            </w:r>
          </w:p>
          <w:p w14:paraId="28E9D173" w14:textId="77777777" w:rsidR="00926177" w:rsidRDefault="00926177" w:rsidP="001647CB">
            <w:r>
              <w:t xml:space="preserve">- Módulo 2 de 4°: Descripciones de personas </w:t>
            </w:r>
          </w:p>
          <w:p w14:paraId="2D14E865" w14:textId="77777777" w:rsidR="008075ED" w:rsidRDefault="00926177" w:rsidP="001647CB">
            <w:r>
              <w:t>- Módulo 1 de 5º: Expresiones de disculpa</w:t>
            </w:r>
          </w:p>
          <w:p w14:paraId="16242656" w14:textId="77777777" w:rsidR="00926177" w:rsidRDefault="00926177" w:rsidP="001647CB">
            <w:pPr>
              <w:rPr>
                <w:lang w:val="en-US"/>
              </w:rPr>
            </w:pPr>
            <w:r w:rsidRPr="00926177">
              <w:rPr>
                <w:b/>
                <w:lang w:val="en-US"/>
              </w:rPr>
              <w:t>Gramática para repasar</w:t>
            </w:r>
            <w:r w:rsidRPr="00926177">
              <w:rPr>
                <w:lang w:val="en-US"/>
              </w:rPr>
              <w:t xml:space="preserve"> </w:t>
            </w:r>
          </w:p>
          <w:p w14:paraId="03DF7B33" w14:textId="77777777" w:rsidR="0031110F" w:rsidRDefault="00926177" w:rsidP="001647CB">
            <w:pPr>
              <w:rPr>
                <w:lang w:val="en-US"/>
              </w:rPr>
            </w:pPr>
            <w:r w:rsidRPr="00926177">
              <w:rPr>
                <w:lang w:val="en-US"/>
              </w:rPr>
              <w:t>- Módulo 1 de 2°: Simple present e.g. She is a smart girl</w:t>
            </w:r>
          </w:p>
          <w:p w14:paraId="2F8611B8" w14:textId="77777777" w:rsidR="0031110F" w:rsidRDefault="00926177" w:rsidP="001647CB">
            <w:pPr>
              <w:rPr>
                <w:b/>
                <w:lang w:val="en-US"/>
              </w:rPr>
            </w:pPr>
            <w:r w:rsidRPr="00926177">
              <w:rPr>
                <w:lang w:val="en-US"/>
              </w:rPr>
              <w:t xml:space="preserve"> </w:t>
            </w:r>
            <w:r w:rsidRPr="0031110F">
              <w:rPr>
                <w:b/>
                <w:lang w:val="en-US"/>
              </w:rPr>
              <w:t>Gramática Plural forms</w:t>
            </w:r>
          </w:p>
          <w:p w14:paraId="4562908B" w14:textId="77777777" w:rsidR="0031110F" w:rsidRDefault="00926177" w:rsidP="001647CB">
            <w:pPr>
              <w:rPr>
                <w:lang w:val="en-US"/>
              </w:rPr>
            </w:pPr>
            <w:r w:rsidRPr="00926177">
              <w:rPr>
                <w:lang w:val="en-US"/>
              </w:rPr>
              <w:lastRenderedPageBreak/>
              <w:t xml:space="preserve"> Man / Men </w:t>
            </w:r>
          </w:p>
          <w:p w14:paraId="714FF005" w14:textId="77777777" w:rsidR="0031110F" w:rsidRDefault="00926177" w:rsidP="001647CB">
            <w:pPr>
              <w:rPr>
                <w:lang w:val="en-US"/>
              </w:rPr>
            </w:pPr>
            <w:r w:rsidRPr="00926177">
              <w:rPr>
                <w:lang w:val="en-US"/>
              </w:rPr>
              <w:t xml:space="preserve">Woman / women </w:t>
            </w:r>
          </w:p>
          <w:p w14:paraId="22B7F39E" w14:textId="77777777" w:rsidR="00926177" w:rsidRDefault="00926177" w:rsidP="001647CB">
            <w:pPr>
              <w:rPr>
                <w:lang w:val="en-US"/>
              </w:rPr>
            </w:pPr>
            <w:r w:rsidRPr="00926177">
              <w:rPr>
                <w:lang w:val="en-US"/>
              </w:rPr>
              <w:t>Child / children</w:t>
            </w:r>
          </w:p>
          <w:p w14:paraId="0609BB5C" w14:textId="77777777" w:rsidR="00926177" w:rsidRDefault="00926177" w:rsidP="001647CB">
            <w:pPr>
              <w:rPr>
                <w:lang w:val="en-US"/>
              </w:rPr>
            </w:pPr>
            <w:r w:rsidRPr="00926177">
              <w:rPr>
                <w:b/>
                <w:lang w:val="en-US"/>
              </w:rPr>
              <w:t>Adjetivos - Sinónimos y antónimos Adjectives - synonyms and opposites</w:t>
            </w:r>
            <w:r w:rsidRPr="00926177">
              <w:rPr>
                <w:lang w:val="en-US"/>
              </w:rPr>
              <w:t xml:space="preserve"> </w:t>
            </w:r>
          </w:p>
          <w:p w14:paraId="3E656C6C" w14:textId="77777777" w:rsidR="00926177" w:rsidRDefault="00926177" w:rsidP="001647CB">
            <w:pPr>
              <w:rPr>
                <w:lang w:val="en-US"/>
              </w:rPr>
            </w:pPr>
            <w:r w:rsidRPr="00926177">
              <w:rPr>
                <w:lang w:val="en-US"/>
              </w:rPr>
              <w:t xml:space="preserve">Pretty = beautiful </w:t>
            </w:r>
          </w:p>
          <w:p w14:paraId="53FD4752" w14:textId="77777777" w:rsidR="00926177" w:rsidRDefault="00926177" w:rsidP="001647CB">
            <w:pPr>
              <w:rPr>
                <w:lang w:val="en-US"/>
              </w:rPr>
            </w:pPr>
            <w:r w:rsidRPr="00926177">
              <w:rPr>
                <w:lang w:val="en-US"/>
              </w:rPr>
              <w:t xml:space="preserve">Fat = heavy / thin = slim </w:t>
            </w:r>
          </w:p>
          <w:p w14:paraId="36A5F7B2" w14:textId="77777777" w:rsidR="00926177" w:rsidRDefault="00926177" w:rsidP="001647CB">
            <w:pPr>
              <w:rPr>
                <w:lang w:val="en-US"/>
              </w:rPr>
            </w:pPr>
            <w:r w:rsidRPr="00926177">
              <w:rPr>
                <w:lang w:val="en-US"/>
              </w:rPr>
              <w:t xml:space="preserve">Short / tall </w:t>
            </w:r>
          </w:p>
          <w:p w14:paraId="181C3884" w14:textId="77777777" w:rsidR="0031110F" w:rsidRDefault="00926177" w:rsidP="001647CB">
            <w:pPr>
              <w:rPr>
                <w:lang w:val="en-US"/>
              </w:rPr>
            </w:pPr>
            <w:r w:rsidRPr="00926177">
              <w:rPr>
                <w:lang w:val="en-US"/>
              </w:rPr>
              <w:t>Kind / rude</w:t>
            </w:r>
          </w:p>
          <w:p w14:paraId="0DB0D30F" w14:textId="77777777" w:rsidR="0031110F" w:rsidRDefault="00926177" w:rsidP="001647CB">
            <w:pPr>
              <w:rPr>
                <w:lang w:val="en-US"/>
              </w:rPr>
            </w:pPr>
            <w:r w:rsidRPr="00926177">
              <w:rPr>
                <w:lang w:val="en-US"/>
              </w:rPr>
              <w:t>polite / impolite</w:t>
            </w:r>
          </w:p>
          <w:p w14:paraId="539D9547" w14:textId="77777777" w:rsidR="00926177" w:rsidRDefault="00926177" w:rsidP="001647CB">
            <w:pPr>
              <w:rPr>
                <w:lang w:val="en-US"/>
              </w:rPr>
            </w:pPr>
            <w:r w:rsidRPr="00926177">
              <w:rPr>
                <w:lang w:val="en-US"/>
              </w:rPr>
              <w:t xml:space="preserve">Intelligent = clever = smart </w:t>
            </w:r>
          </w:p>
          <w:p w14:paraId="5F74B2C9" w14:textId="77777777" w:rsidR="00926177" w:rsidRDefault="00926177" w:rsidP="001647CB">
            <w:pPr>
              <w:rPr>
                <w:lang w:val="en-US"/>
              </w:rPr>
            </w:pPr>
            <w:r w:rsidRPr="00926177">
              <w:rPr>
                <w:lang w:val="en-US"/>
              </w:rPr>
              <w:t>Rich / poor</w:t>
            </w:r>
          </w:p>
          <w:p w14:paraId="1AFBBBBD" w14:textId="77777777" w:rsidR="0031110F" w:rsidRDefault="00926177" w:rsidP="001647CB">
            <w:pPr>
              <w:rPr>
                <w:lang w:val="en-US"/>
              </w:rPr>
            </w:pPr>
            <w:r w:rsidRPr="00926177">
              <w:rPr>
                <w:lang w:val="en-US"/>
              </w:rPr>
              <w:t xml:space="preserve">Catholic </w:t>
            </w:r>
          </w:p>
          <w:p w14:paraId="465DF8A8" w14:textId="77777777" w:rsidR="0031110F" w:rsidRDefault="00926177" w:rsidP="001647CB">
            <w:pPr>
              <w:rPr>
                <w:lang w:val="en-US"/>
              </w:rPr>
            </w:pPr>
            <w:r w:rsidRPr="00926177">
              <w:rPr>
                <w:lang w:val="en-US"/>
              </w:rPr>
              <w:t>Protestant</w:t>
            </w:r>
          </w:p>
          <w:p w14:paraId="1E192B50" w14:textId="77777777" w:rsidR="0031110F" w:rsidRDefault="00926177" w:rsidP="001647CB">
            <w:pPr>
              <w:rPr>
                <w:lang w:val="en-US"/>
              </w:rPr>
            </w:pPr>
            <w:r w:rsidRPr="00926177">
              <w:rPr>
                <w:lang w:val="en-US"/>
              </w:rPr>
              <w:t xml:space="preserve">Baptist </w:t>
            </w:r>
          </w:p>
          <w:p w14:paraId="469F4D37" w14:textId="77777777" w:rsidR="00926177" w:rsidRPr="00926177" w:rsidRDefault="00926177" w:rsidP="001647CB">
            <w:pPr>
              <w:rPr>
                <w:b/>
                <w:lang w:val="en-US"/>
              </w:rPr>
            </w:pPr>
            <w:r w:rsidRPr="00926177">
              <w:rPr>
                <w:lang w:val="en-US"/>
              </w:rPr>
              <w:t>Mormon</w:t>
            </w:r>
          </w:p>
          <w:p w14:paraId="686216D0" w14:textId="77777777" w:rsidR="00926177" w:rsidRPr="00926177" w:rsidRDefault="00926177" w:rsidP="001647CB">
            <w:pPr>
              <w:rPr>
                <w:b/>
              </w:rPr>
            </w:pPr>
            <w:r w:rsidRPr="00926177">
              <w:rPr>
                <w:b/>
              </w:rPr>
              <w:t xml:space="preserve">Inglés en la práctica </w:t>
            </w:r>
          </w:p>
          <w:p w14:paraId="16120F9E" w14:textId="77777777" w:rsidR="00926177" w:rsidRDefault="00926177" w:rsidP="001647CB">
            <w:pPr>
              <w:rPr>
                <w:lang w:val="en-US"/>
              </w:rPr>
            </w:pPr>
            <w:r w:rsidRPr="00926177">
              <w:rPr>
                <w:lang w:val="en-US"/>
              </w:rPr>
              <w:t>Juan´s eyes are brown.</w:t>
            </w:r>
          </w:p>
          <w:p w14:paraId="4DEDE302" w14:textId="77777777" w:rsidR="00926177" w:rsidRDefault="00926177" w:rsidP="001647CB">
            <w:pPr>
              <w:rPr>
                <w:lang w:val="en-US"/>
              </w:rPr>
            </w:pPr>
            <w:r w:rsidRPr="00926177">
              <w:rPr>
                <w:lang w:val="en-US"/>
              </w:rPr>
              <w:t xml:space="preserve">In my community men work as bricklayers. </w:t>
            </w:r>
          </w:p>
          <w:p w14:paraId="3A2AAFEC" w14:textId="77777777" w:rsidR="00926177" w:rsidRDefault="00926177" w:rsidP="001647CB">
            <w:pPr>
              <w:rPr>
                <w:lang w:val="en-US"/>
              </w:rPr>
            </w:pPr>
            <w:r w:rsidRPr="00926177">
              <w:rPr>
                <w:lang w:val="en-US"/>
              </w:rPr>
              <w:t xml:space="preserve">In my opinion, That was not funny. You are right, sorry. </w:t>
            </w:r>
          </w:p>
          <w:p w14:paraId="12ABD5AA" w14:textId="77777777" w:rsidR="008075ED" w:rsidRDefault="00926177" w:rsidP="001647CB">
            <w:pPr>
              <w:rPr>
                <w:lang w:val="en-US"/>
              </w:rPr>
            </w:pPr>
            <w:r w:rsidRPr="00926177">
              <w:rPr>
                <w:lang w:val="en-US"/>
              </w:rPr>
              <w:t>Hey Marcela, that’s not funny</w:t>
            </w:r>
            <w:r>
              <w:rPr>
                <w:lang w:val="en-US"/>
              </w:rPr>
              <w:t>.</w:t>
            </w:r>
          </w:p>
          <w:p w14:paraId="6530A7EF" w14:textId="77777777" w:rsidR="00926177" w:rsidRDefault="00926177" w:rsidP="001647CB">
            <w:pPr>
              <w:rPr>
                <w:lang w:val="en-US"/>
              </w:rPr>
            </w:pPr>
            <w:r w:rsidRPr="00926177">
              <w:rPr>
                <w:b/>
                <w:lang w:val="en-US"/>
              </w:rPr>
              <w:t>Expresiones de rechazo / Expressions of rejection</w:t>
            </w:r>
            <w:r w:rsidRPr="00926177">
              <w:rPr>
                <w:lang w:val="en-US"/>
              </w:rPr>
              <w:t xml:space="preserve"> </w:t>
            </w:r>
          </w:p>
          <w:p w14:paraId="16A7591D" w14:textId="77777777" w:rsidR="00926177" w:rsidRDefault="00926177" w:rsidP="001647CB">
            <w:pPr>
              <w:rPr>
                <w:lang w:val="en-US"/>
              </w:rPr>
            </w:pPr>
            <w:r w:rsidRPr="00926177">
              <w:rPr>
                <w:lang w:val="en-US"/>
              </w:rPr>
              <w:t xml:space="preserve">Stop it! </w:t>
            </w:r>
          </w:p>
          <w:p w14:paraId="2D12667B" w14:textId="77777777" w:rsidR="00926177" w:rsidRDefault="00926177" w:rsidP="001647CB">
            <w:pPr>
              <w:rPr>
                <w:lang w:val="en-US"/>
              </w:rPr>
            </w:pPr>
            <w:r w:rsidRPr="00926177">
              <w:rPr>
                <w:lang w:val="en-US"/>
              </w:rPr>
              <w:t xml:space="preserve">Cut it out </w:t>
            </w:r>
          </w:p>
          <w:p w14:paraId="35F25852" w14:textId="77777777" w:rsidR="00926177" w:rsidRDefault="00926177" w:rsidP="001647CB">
            <w:pPr>
              <w:rPr>
                <w:lang w:val="en-US"/>
              </w:rPr>
            </w:pPr>
            <w:r w:rsidRPr="00926177">
              <w:rPr>
                <w:lang w:val="en-US"/>
              </w:rPr>
              <w:t xml:space="preserve">Not cool </w:t>
            </w:r>
          </w:p>
          <w:p w14:paraId="2D332140" w14:textId="77777777" w:rsidR="00926177" w:rsidRDefault="00926177" w:rsidP="001647CB">
            <w:pPr>
              <w:rPr>
                <w:lang w:val="en-US"/>
              </w:rPr>
            </w:pPr>
            <w:r w:rsidRPr="00926177">
              <w:rPr>
                <w:lang w:val="en-US"/>
              </w:rPr>
              <w:t xml:space="preserve">That was not funny </w:t>
            </w:r>
          </w:p>
          <w:p w14:paraId="1D8F5777" w14:textId="77777777" w:rsidR="00926177" w:rsidRDefault="00926177" w:rsidP="001647CB">
            <w:pPr>
              <w:rPr>
                <w:lang w:val="en-US"/>
              </w:rPr>
            </w:pPr>
            <w:r w:rsidRPr="00926177">
              <w:rPr>
                <w:lang w:val="en-US"/>
              </w:rPr>
              <w:t>That’s bullying</w:t>
            </w:r>
          </w:p>
          <w:p w14:paraId="1F1B2116" w14:textId="77777777" w:rsidR="00926177" w:rsidRDefault="00926177" w:rsidP="001647CB">
            <w:pPr>
              <w:rPr>
                <w:lang w:val="en-US"/>
              </w:rPr>
            </w:pPr>
            <w:r w:rsidRPr="00926177">
              <w:rPr>
                <w:b/>
                <w:lang w:val="en-US"/>
              </w:rPr>
              <w:lastRenderedPageBreak/>
              <w:t>Expresiones de disculpa / Expressions of apology</w:t>
            </w:r>
            <w:r w:rsidRPr="00926177">
              <w:rPr>
                <w:lang w:val="en-US"/>
              </w:rPr>
              <w:t xml:space="preserve"> </w:t>
            </w:r>
          </w:p>
          <w:p w14:paraId="6ED10CF3" w14:textId="77777777" w:rsidR="00E67FB1" w:rsidRDefault="00926177" w:rsidP="001647CB">
            <w:pPr>
              <w:rPr>
                <w:lang w:val="en-US"/>
              </w:rPr>
            </w:pPr>
            <w:r w:rsidRPr="00926177">
              <w:rPr>
                <w:lang w:val="en-US"/>
              </w:rPr>
              <w:t xml:space="preserve">It was not my intention </w:t>
            </w:r>
          </w:p>
          <w:p w14:paraId="64EABCD0" w14:textId="77777777" w:rsidR="00E67FB1" w:rsidRDefault="00926177" w:rsidP="001647CB">
            <w:pPr>
              <w:rPr>
                <w:lang w:val="en-US"/>
              </w:rPr>
            </w:pPr>
            <w:r w:rsidRPr="00926177">
              <w:rPr>
                <w:lang w:val="en-US"/>
              </w:rPr>
              <w:t xml:space="preserve">You are right, sorry </w:t>
            </w:r>
          </w:p>
          <w:p w14:paraId="1C5A5F31" w14:textId="77777777" w:rsidR="00926177" w:rsidRPr="00926177" w:rsidRDefault="00926177" w:rsidP="001647CB">
            <w:pPr>
              <w:rPr>
                <w:lang w:val="en-US"/>
              </w:rPr>
            </w:pPr>
            <w:r w:rsidRPr="00926177">
              <w:rPr>
                <w:lang w:val="en-US"/>
              </w:rPr>
              <w:t>Sorry if I offended you</w:t>
            </w:r>
          </w:p>
          <w:p w14:paraId="5202964B" w14:textId="77777777" w:rsidR="008075ED" w:rsidRPr="00E67FB1" w:rsidRDefault="00E67FB1" w:rsidP="001647CB">
            <w:r w:rsidRPr="00E67FB1">
              <w:rPr>
                <w:b/>
              </w:rPr>
              <w:t>Sociolingüístico/ Intercultural</w:t>
            </w:r>
            <w:r>
              <w:t xml:space="preserve"> Reconocimiento del error cometido</w:t>
            </w:r>
          </w:p>
          <w:p w14:paraId="484C9DA0" w14:textId="77777777" w:rsidR="008075ED" w:rsidRPr="00E67FB1" w:rsidRDefault="008075ED" w:rsidP="001647CB"/>
          <w:p w14:paraId="3E47EFEC" w14:textId="77777777" w:rsidR="008075ED" w:rsidRPr="00E67FB1" w:rsidRDefault="008075ED" w:rsidP="001647CB"/>
          <w:p w14:paraId="68CC00AE" w14:textId="77777777" w:rsidR="008075ED" w:rsidRPr="00E67FB1" w:rsidRDefault="008075ED" w:rsidP="001647CB"/>
          <w:p w14:paraId="75430C24" w14:textId="77777777" w:rsidR="008075ED" w:rsidRPr="00E67FB1" w:rsidRDefault="008075ED" w:rsidP="001647CB"/>
          <w:p w14:paraId="2835C7BA" w14:textId="77777777" w:rsidR="008075ED" w:rsidRPr="00E67FB1" w:rsidRDefault="008075ED" w:rsidP="001647CB"/>
          <w:p w14:paraId="323BEDC8" w14:textId="77777777" w:rsidR="008075ED" w:rsidRPr="00E67FB1" w:rsidRDefault="008075ED" w:rsidP="001647CB"/>
          <w:p w14:paraId="401DE8E0" w14:textId="77777777" w:rsidR="008075ED" w:rsidRPr="00E67FB1" w:rsidRDefault="008075ED" w:rsidP="001647CB"/>
        </w:tc>
        <w:tc>
          <w:tcPr>
            <w:tcW w:w="3592" w:type="dxa"/>
            <w:gridSpan w:val="3"/>
          </w:tcPr>
          <w:p w14:paraId="567B9D55" w14:textId="77777777" w:rsidR="00926177" w:rsidRPr="001C2F4F" w:rsidRDefault="00926177" w:rsidP="00E67FB1">
            <w:pPr>
              <w:jc w:val="center"/>
              <w:rPr>
                <w:b/>
                <w:u w:val="single"/>
              </w:rPr>
            </w:pPr>
            <w:r w:rsidRPr="001C2F4F">
              <w:rPr>
                <w:b/>
                <w:u w:val="single"/>
              </w:rPr>
              <w:lastRenderedPageBreak/>
              <w:t>INICIO:</w:t>
            </w:r>
          </w:p>
          <w:p w14:paraId="5F4FBC6A" w14:textId="77777777" w:rsidR="00E67FB1" w:rsidRPr="00E67FB1" w:rsidRDefault="00E67FB1" w:rsidP="00E67FB1">
            <w:pPr>
              <w:jc w:val="both"/>
              <w:rPr>
                <w:b/>
              </w:rPr>
            </w:pPr>
            <w:r>
              <w:t>El propósito de esta fase es permitir que los niños y niñas expresen sus ideas y sus conocimientos previos.</w:t>
            </w:r>
          </w:p>
          <w:p w14:paraId="10FC15FD" w14:textId="77777777" w:rsidR="00E67FB1" w:rsidRPr="00E67FB1" w:rsidRDefault="00E67FB1" w:rsidP="00E67FB1">
            <w:pPr>
              <w:pStyle w:val="Prrafodelista"/>
              <w:numPr>
                <w:ilvl w:val="0"/>
                <w:numId w:val="18"/>
              </w:numPr>
              <w:jc w:val="both"/>
              <w:rPr>
                <w:b/>
              </w:rPr>
            </w:pPr>
            <w:r>
              <w:t xml:space="preserve">Asegúrese de que su clase está llena de imágenes, carteles, etc que muestran diferentes personas de la comunidad y comente con los </w:t>
            </w:r>
            <w:r>
              <w:lastRenderedPageBreak/>
              <w:t>niños y niñas acerca de la importancia de vivir en paz (White, black people, native people, mixed race people).</w:t>
            </w:r>
          </w:p>
          <w:p w14:paraId="31E43878" w14:textId="77777777" w:rsidR="00F4515D" w:rsidRPr="00F4515D" w:rsidRDefault="00E67FB1" w:rsidP="00E67FB1">
            <w:pPr>
              <w:pStyle w:val="Prrafodelista"/>
              <w:numPr>
                <w:ilvl w:val="0"/>
                <w:numId w:val="18"/>
              </w:numPr>
              <w:jc w:val="both"/>
              <w:rPr>
                <w:b/>
              </w:rPr>
            </w:pPr>
            <w:r>
              <w:t xml:space="preserve"> Los niños y niñas escuchan y cantan en inglés la canción The more we get together! Con esta canción se quiere reforzar la importancia de una buena convivencia para estar en armonía con los demás. The more we get together! </w:t>
            </w:r>
          </w:p>
          <w:p w14:paraId="1B5717DB" w14:textId="77777777" w:rsidR="00F4515D" w:rsidRPr="00F4515D" w:rsidRDefault="004D1776" w:rsidP="00F4515D">
            <w:pPr>
              <w:jc w:val="both"/>
            </w:pPr>
            <w:hyperlink r:id="rId83" w:history="1">
              <w:r w:rsidR="00F4515D" w:rsidRPr="00F4515D">
                <w:rPr>
                  <w:rStyle w:val="Hipervnculo"/>
                </w:rPr>
                <w:t>www.youtube.com/watch?v=lldmkrJXQ-E</w:t>
              </w:r>
            </w:hyperlink>
            <w:r w:rsidR="00E67FB1" w:rsidRPr="00F4515D">
              <w:t xml:space="preserve"> </w:t>
            </w:r>
          </w:p>
          <w:p w14:paraId="773AF23D" w14:textId="77777777" w:rsidR="00926177" w:rsidRPr="00E67FB1" w:rsidRDefault="00E67FB1" w:rsidP="00E67FB1">
            <w:pPr>
              <w:pStyle w:val="Prrafodelista"/>
              <w:numPr>
                <w:ilvl w:val="0"/>
                <w:numId w:val="18"/>
              </w:numPr>
              <w:jc w:val="both"/>
              <w:rPr>
                <w:b/>
              </w:rPr>
            </w:pPr>
            <w:r>
              <w:t xml:space="preserve">Detenga el video y pida a los estudiantes hacer una breve descripción en inglés de los niños y niñas del video. </w:t>
            </w:r>
            <w:r w:rsidRPr="00E67FB1">
              <w:rPr>
                <w:lang w:val="en-US"/>
              </w:rPr>
              <w:t xml:space="preserve">E.g. There is a black boy. </w:t>
            </w:r>
            <w:r w:rsidR="00F4515D" w:rsidRPr="00E67FB1">
              <w:rPr>
                <w:lang w:val="en-US"/>
              </w:rPr>
              <w:t>He</w:t>
            </w:r>
            <w:r w:rsidRPr="00E67FB1">
              <w:rPr>
                <w:lang w:val="en-US"/>
              </w:rPr>
              <w:t xml:space="preserve"> is tall and thin. </w:t>
            </w:r>
            <w:r>
              <w:t>(Vocabulario de reciclaje). Asegúrese de que los estudiantes notan diferentes ejemplos de inclusión del vídeo y en el contexto de la escuela.</w:t>
            </w:r>
          </w:p>
          <w:p w14:paraId="2B6C0B84" w14:textId="77777777" w:rsidR="00E67FB1" w:rsidRPr="00E67FB1" w:rsidRDefault="00E67FB1" w:rsidP="00E67FB1">
            <w:pPr>
              <w:pStyle w:val="Prrafodelista"/>
              <w:numPr>
                <w:ilvl w:val="0"/>
                <w:numId w:val="18"/>
              </w:numPr>
              <w:jc w:val="both"/>
              <w:rPr>
                <w:b/>
              </w:rPr>
            </w:pPr>
            <w:r>
              <w:t xml:space="preserve">Compruebe que los estudiantes escriban la canción en sus cuadernos y cante con ellos. Pida a los niños y niñas identificar el mensaje de la canción. Esta </w:t>
            </w:r>
            <w:r>
              <w:lastRenderedPageBreak/>
              <w:t>parte se puede hacer en español.</w:t>
            </w:r>
          </w:p>
          <w:p w14:paraId="6B029C72" w14:textId="77777777" w:rsidR="00E67FB1" w:rsidRPr="00E67FB1" w:rsidRDefault="00E67FB1" w:rsidP="00E67FB1">
            <w:pPr>
              <w:pStyle w:val="Prrafodelista"/>
              <w:numPr>
                <w:ilvl w:val="0"/>
                <w:numId w:val="18"/>
              </w:numPr>
              <w:jc w:val="both"/>
              <w:rPr>
                <w:b/>
              </w:rPr>
            </w:pPr>
            <w:r>
              <w:t xml:space="preserve">Pida a los estudiantes preparar una breve presentación en inglés sobre un miembro de su familia que debe incluir: nombre, apellidos, edad, trabajo, rutina diaria, gustos y preferencias. </w:t>
            </w:r>
          </w:p>
          <w:p w14:paraId="5E38A4EB" w14:textId="77777777" w:rsidR="00E67FB1" w:rsidRPr="00E67FB1" w:rsidRDefault="00E67FB1" w:rsidP="00E67FB1">
            <w:pPr>
              <w:jc w:val="both"/>
              <w:rPr>
                <w:b/>
              </w:rPr>
            </w:pPr>
            <w:r w:rsidRPr="00E67FB1">
              <w:rPr>
                <w:lang w:val="en-US"/>
              </w:rPr>
              <w:t xml:space="preserve">Eg. </w:t>
            </w:r>
            <w:r w:rsidRPr="00E67FB1">
              <w:rPr>
                <w:i/>
                <w:lang w:val="en-US"/>
              </w:rPr>
              <w:t xml:space="preserve">This is lucas’ cousin, Luis. He is a good student. He is tall and a bit heavy. He is a good student and he wants to be a doctor. He wakes up everyday at 6:30, then he has breakfast and goes to school…he likes pizza and reggaeton. </w:t>
            </w:r>
          </w:p>
          <w:p w14:paraId="3E1BAD9A" w14:textId="77777777" w:rsidR="00E67FB1" w:rsidRPr="00E67FB1" w:rsidRDefault="00E67FB1" w:rsidP="00E67FB1">
            <w:pPr>
              <w:pStyle w:val="Prrafodelista"/>
              <w:numPr>
                <w:ilvl w:val="0"/>
                <w:numId w:val="18"/>
              </w:numPr>
              <w:jc w:val="both"/>
              <w:rPr>
                <w:b/>
              </w:rPr>
            </w:pPr>
            <w:r>
              <w:t xml:space="preserve">Después de revisar que el texto se encuentre bien escrito los niños y niñas deben practicar la presentación oral del miembro de la familia escogido. </w:t>
            </w:r>
          </w:p>
          <w:p w14:paraId="46DFCBCE" w14:textId="77777777" w:rsidR="00E67FB1" w:rsidRPr="00E67FB1" w:rsidRDefault="00E67FB1" w:rsidP="00E67FB1">
            <w:pPr>
              <w:pStyle w:val="Prrafodelista"/>
              <w:jc w:val="both"/>
              <w:rPr>
                <w:b/>
              </w:rPr>
            </w:pPr>
          </w:p>
          <w:p w14:paraId="129A7608" w14:textId="77777777" w:rsidR="00E67FB1" w:rsidRPr="00E67FB1" w:rsidRDefault="00E67FB1" w:rsidP="00E67FB1">
            <w:pPr>
              <w:ind w:left="360"/>
              <w:jc w:val="center"/>
              <w:rPr>
                <w:b/>
              </w:rPr>
            </w:pPr>
            <w:r w:rsidRPr="00E67FB1">
              <w:rPr>
                <w:b/>
              </w:rPr>
              <w:t>EVALUACIÓN PARA EL APRENDIZAJE</w:t>
            </w:r>
          </w:p>
          <w:p w14:paraId="4AAEBC5D" w14:textId="77777777" w:rsidR="00E67FB1" w:rsidRPr="00E67FB1" w:rsidRDefault="00E67FB1" w:rsidP="00E67FB1">
            <w:pPr>
              <w:jc w:val="center"/>
              <w:rPr>
                <w:b/>
              </w:rPr>
            </w:pPr>
            <w:r>
              <w:t xml:space="preserve">Monitorear la adquisición de vocabulario a través de las actividades en clase y dar actividades extra a aquellos estudiantes que las </w:t>
            </w:r>
            <w:r>
              <w:lastRenderedPageBreak/>
              <w:t>necesitan. Revisar las guías de vocabulario.</w:t>
            </w:r>
          </w:p>
          <w:p w14:paraId="2C7D231D" w14:textId="77777777" w:rsidR="00926177" w:rsidRPr="00926177" w:rsidRDefault="00926177" w:rsidP="00926177">
            <w:pPr>
              <w:jc w:val="center"/>
              <w:rPr>
                <w:b/>
              </w:rPr>
            </w:pPr>
          </w:p>
          <w:p w14:paraId="57B8D584" w14:textId="77777777" w:rsidR="00926177" w:rsidRPr="001C2F4F" w:rsidRDefault="00926177" w:rsidP="00926177">
            <w:pPr>
              <w:jc w:val="center"/>
              <w:rPr>
                <w:b/>
                <w:u w:val="single"/>
              </w:rPr>
            </w:pPr>
            <w:r w:rsidRPr="001C2F4F">
              <w:rPr>
                <w:b/>
                <w:u w:val="single"/>
              </w:rPr>
              <w:t>DESARROLLO:</w:t>
            </w:r>
          </w:p>
          <w:p w14:paraId="68E41BD1" w14:textId="77777777" w:rsidR="00926177" w:rsidRPr="00E67FB1" w:rsidRDefault="00E67FB1" w:rsidP="00926177">
            <w:pPr>
              <w:jc w:val="center"/>
              <w:rPr>
                <w:b/>
                <w:lang w:val="en-US"/>
              </w:rPr>
            </w:pPr>
            <w:r>
              <w:t xml:space="preserve">En grupos, los estudiantes preparan la descripción de los elementos que constituyen su entorno. </w:t>
            </w:r>
            <w:r w:rsidRPr="00E67FB1">
              <w:rPr>
                <w:lang w:val="en-US"/>
              </w:rPr>
              <w:t>Word bank:</w:t>
            </w:r>
            <w:r w:rsidRPr="00E67FB1">
              <w:rPr>
                <w:b/>
                <w:lang w:val="en-US"/>
              </w:rPr>
              <w:t>river, forest, park, catholic, protestant, mormon, work, take care of children, Cook, etc.</w:t>
            </w:r>
          </w:p>
          <w:p w14:paraId="120C0C3A" w14:textId="77777777" w:rsidR="00E67FB1" w:rsidRPr="00E67FB1" w:rsidRDefault="00E67FB1" w:rsidP="00926177">
            <w:pPr>
              <w:jc w:val="center"/>
            </w:pPr>
            <w:r w:rsidRPr="00E67FB1">
              <w:t>Se organiza un cuadro con las siguientes columnas:</w:t>
            </w:r>
          </w:p>
          <w:p w14:paraId="733DC4BD" w14:textId="77777777" w:rsidR="00E67FB1" w:rsidRPr="00E67FB1" w:rsidRDefault="00E67FB1" w:rsidP="00926177">
            <w:pPr>
              <w:jc w:val="center"/>
            </w:pPr>
            <w:r w:rsidRPr="00E67FB1">
              <w:t xml:space="preserve">Geography, religión, men´s role, women´s role y se ubican las </w:t>
            </w:r>
            <w:r w:rsidR="00F4515D">
              <w:t>p</w:t>
            </w:r>
            <w:r w:rsidRPr="00E67FB1">
              <w:t>alabras anteriores.</w:t>
            </w:r>
          </w:p>
          <w:p w14:paraId="23B1854B" w14:textId="77777777" w:rsidR="00E67FB1" w:rsidRDefault="00E67FB1" w:rsidP="00926177">
            <w:pPr>
              <w:jc w:val="center"/>
              <w:rPr>
                <w:b/>
              </w:rPr>
            </w:pPr>
            <w:r w:rsidRPr="00E67FB1">
              <w:rPr>
                <w:b/>
              </w:rPr>
              <w:t>HACER REFLEXION SOBRE LOS ROLES DEL HOMBRE Y DE LA MUJER: HAN CAM</w:t>
            </w:r>
            <w:r>
              <w:rPr>
                <w:b/>
              </w:rPr>
              <w:t xml:space="preserve">BIADO Y EN GENERAL </w:t>
            </w:r>
            <w:r w:rsidRPr="00E67FB1">
              <w:rPr>
                <w:b/>
              </w:rPr>
              <w:t xml:space="preserve">COMPARTEN ROLES. </w:t>
            </w:r>
          </w:p>
          <w:p w14:paraId="6C5340D2" w14:textId="77777777" w:rsidR="00E67FB1" w:rsidRPr="00E67FB1" w:rsidRDefault="00E67FB1" w:rsidP="00E67FB1">
            <w:pPr>
              <w:pStyle w:val="Prrafodelista"/>
              <w:numPr>
                <w:ilvl w:val="0"/>
                <w:numId w:val="18"/>
              </w:numPr>
              <w:jc w:val="both"/>
              <w:rPr>
                <w:b/>
              </w:rPr>
            </w:pPr>
            <w:r>
              <w:t xml:space="preserve">Escribir un texto sencillo en inglés sobre rápidamente la información solicitada: el papel de hombres y mujeres en su comunidad basados en la información de la actividad anterior. </w:t>
            </w:r>
          </w:p>
          <w:p w14:paraId="50EAA96E" w14:textId="77777777" w:rsidR="001C2F4F" w:rsidRPr="001C2F4F" w:rsidRDefault="001C2F4F" w:rsidP="001C2F4F">
            <w:pPr>
              <w:pStyle w:val="Prrafodelista"/>
              <w:numPr>
                <w:ilvl w:val="0"/>
                <w:numId w:val="18"/>
              </w:numPr>
              <w:jc w:val="both"/>
              <w:rPr>
                <w:b/>
                <w:lang w:val="en-US"/>
              </w:rPr>
            </w:pPr>
            <w:r w:rsidRPr="001C2F4F">
              <w:rPr>
                <w:lang w:val="en-US"/>
              </w:rPr>
              <w:t xml:space="preserve">“Facts about bullying”: www. stopbullying.gov/kids/facts/index.html </w:t>
            </w:r>
          </w:p>
          <w:p w14:paraId="5572C597" w14:textId="77777777" w:rsidR="001C2F4F" w:rsidRPr="001C2F4F" w:rsidRDefault="001C2F4F" w:rsidP="001C2F4F">
            <w:pPr>
              <w:pStyle w:val="Prrafodelista"/>
              <w:numPr>
                <w:ilvl w:val="0"/>
                <w:numId w:val="18"/>
              </w:numPr>
              <w:jc w:val="both"/>
              <w:rPr>
                <w:b/>
              </w:rPr>
            </w:pPr>
            <w:r>
              <w:t xml:space="preserve">Pre reading (Antes de la lectura) Escriba en el tablero la palabra Bullying y pida a los </w:t>
            </w:r>
            <w:r>
              <w:lastRenderedPageBreak/>
              <w:t xml:space="preserve">niños y niñas que mencionen situaciones en los que usamos el lenguaje para generar violencia, si puede escribirlas en inglés sino, hágalo en español. muestre a los niños y niñas la siguiente página o previamente prepare unas guías de trabajo con base en la información presentada para que los niños y niñas identifiquen las situaciones planteadas pero ahora en inglés: </w:t>
            </w:r>
          </w:p>
          <w:p w14:paraId="2F130986" w14:textId="77777777" w:rsidR="001C2F4F" w:rsidRPr="001C2F4F" w:rsidRDefault="001C2F4F" w:rsidP="001C2F4F">
            <w:pPr>
              <w:pStyle w:val="Prrafodelista"/>
              <w:numPr>
                <w:ilvl w:val="0"/>
                <w:numId w:val="18"/>
              </w:numPr>
              <w:jc w:val="both"/>
              <w:rPr>
                <w:b/>
              </w:rPr>
            </w:pPr>
            <w:r>
              <w:t xml:space="preserve"> While reading (Durante la lectura): Lea con los niños y niñas la información haciendo énfasis en la información relevante. </w:t>
            </w:r>
          </w:p>
          <w:p w14:paraId="08612117" w14:textId="77777777" w:rsidR="00BB6052" w:rsidRPr="00BB6052" w:rsidRDefault="001C2F4F" w:rsidP="001C2F4F">
            <w:pPr>
              <w:pStyle w:val="Prrafodelista"/>
              <w:numPr>
                <w:ilvl w:val="0"/>
                <w:numId w:val="18"/>
              </w:numPr>
              <w:jc w:val="both"/>
              <w:rPr>
                <w:b/>
              </w:rPr>
            </w:pPr>
            <w:r>
              <w:t xml:space="preserve"> Post reading (Después de la lectura):Pida a los niños y niñas que llenen el siguiente cuadro identificando </w:t>
            </w:r>
            <w:r w:rsidR="009E3A50">
              <w:t xml:space="preserve">  </w:t>
            </w:r>
            <w:r>
              <w:t xml:space="preserve"> rápidamente la información solicitada: </w:t>
            </w:r>
          </w:p>
          <w:p w14:paraId="113F26CE" w14:textId="77777777" w:rsidR="00BB6052" w:rsidRDefault="00BB6052" w:rsidP="00BB6052">
            <w:pPr>
              <w:pStyle w:val="Prrafodelista"/>
              <w:jc w:val="both"/>
            </w:pPr>
          </w:p>
          <w:tbl>
            <w:tblPr>
              <w:tblStyle w:val="Tablaconcuadrcula"/>
              <w:tblW w:w="2688" w:type="dxa"/>
              <w:tblInd w:w="720" w:type="dxa"/>
              <w:tblLayout w:type="fixed"/>
              <w:tblLook w:val="04A0" w:firstRow="1" w:lastRow="0" w:firstColumn="1" w:lastColumn="0" w:noHBand="0" w:noVBand="1"/>
            </w:tblPr>
            <w:tblGrid>
              <w:gridCol w:w="896"/>
              <w:gridCol w:w="896"/>
              <w:gridCol w:w="896"/>
            </w:tblGrid>
            <w:tr w:rsidR="00BB6052" w14:paraId="3850083A" w14:textId="77777777" w:rsidTr="00BB6052">
              <w:trPr>
                <w:trHeight w:val="292"/>
              </w:trPr>
              <w:tc>
                <w:tcPr>
                  <w:tcW w:w="896" w:type="dxa"/>
                </w:tcPr>
                <w:p w14:paraId="3EC07032" w14:textId="77777777" w:rsidR="00BB6052" w:rsidRPr="00BB6052" w:rsidRDefault="00BB6052" w:rsidP="00BB6052">
                  <w:pPr>
                    <w:pStyle w:val="Prrafodelista"/>
                    <w:ind w:left="0"/>
                    <w:jc w:val="both"/>
                    <w:rPr>
                      <w:sz w:val="18"/>
                      <w:szCs w:val="18"/>
                    </w:rPr>
                  </w:pPr>
                  <w:r w:rsidRPr="00BB6052">
                    <w:rPr>
                      <w:sz w:val="18"/>
                      <w:szCs w:val="18"/>
                    </w:rPr>
                    <w:t>Types of bullying</w:t>
                  </w:r>
                </w:p>
              </w:tc>
              <w:tc>
                <w:tcPr>
                  <w:tcW w:w="896" w:type="dxa"/>
                </w:tcPr>
                <w:p w14:paraId="779D1350" w14:textId="77777777" w:rsidR="00BB6052" w:rsidRPr="00BB6052" w:rsidRDefault="00BB6052" w:rsidP="00BB6052">
                  <w:pPr>
                    <w:pStyle w:val="Prrafodelista"/>
                    <w:ind w:left="0"/>
                    <w:jc w:val="both"/>
                    <w:rPr>
                      <w:sz w:val="18"/>
                      <w:szCs w:val="18"/>
                    </w:rPr>
                  </w:pPr>
                  <w:r w:rsidRPr="00BB6052">
                    <w:rPr>
                      <w:sz w:val="18"/>
                      <w:szCs w:val="18"/>
                    </w:rPr>
                    <w:t>Bullied kids feel</w:t>
                  </w:r>
                </w:p>
              </w:tc>
              <w:tc>
                <w:tcPr>
                  <w:tcW w:w="896" w:type="dxa"/>
                </w:tcPr>
                <w:p w14:paraId="5FFAEC81" w14:textId="77777777" w:rsidR="00BB6052" w:rsidRPr="00BB6052" w:rsidRDefault="00BB6052" w:rsidP="00BB6052">
                  <w:pPr>
                    <w:pStyle w:val="Prrafodelista"/>
                    <w:ind w:left="0"/>
                    <w:jc w:val="both"/>
                    <w:rPr>
                      <w:sz w:val="18"/>
                      <w:szCs w:val="18"/>
                    </w:rPr>
                  </w:pPr>
                  <w:r w:rsidRPr="00BB6052">
                    <w:rPr>
                      <w:sz w:val="18"/>
                      <w:szCs w:val="18"/>
                    </w:rPr>
                    <w:t>Bullies think</w:t>
                  </w:r>
                </w:p>
              </w:tc>
            </w:tr>
            <w:tr w:rsidR="00BB6052" w14:paraId="050FAEE9" w14:textId="77777777" w:rsidTr="00BB6052">
              <w:trPr>
                <w:trHeight w:val="277"/>
              </w:trPr>
              <w:tc>
                <w:tcPr>
                  <w:tcW w:w="896" w:type="dxa"/>
                </w:tcPr>
                <w:p w14:paraId="71585A1B" w14:textId="77777777" w:rsidR="00BB6052" w:rsidRDefault="00BB6052" w:rsidP="00BB6052">
                  <w:pPr>
                    <w:pStyle w:val="Prrafodelista"/>
                    <w:ind w:left="0"/>
                    <w:jc w:val="both"/>
                  </w:pPr>
                </w:p>
              </w:tc>
              <w:tc>
                <w:tcPr>
                  <w:tcW w:w="896" w:type="dxa"/>
                </w:tcPr>
                <w:p w14:paraId="6585B11F" w14:textId="77777777" w:rsidR="00BB6052" w:rsidRDefault="00BB6052" w:rsidP="00BB6052">
                  <w:pPr>
                    <w:pStyle w:val="Prrafodelista"/>
                    <w:ind w:left="0"/>
                    <w:jc w:val="both"/>
                  </w:pPr>
                </w:p>
              </w:tc>
              <w:tc>
                <w:tcPr>
                  <w:tcW w:w="896" w:type="dxa"/>
                </w:tcPr>
                <w:p w14:paraId="54E8E114" w14:textId="77777777" w:rsidR="00BB6052" w:rsidRDefault="00BB6052" w:rsidP="00BB6052">
                  <w:pPr>
                    <w:pStyle w:val="Prrafodelista"/>
                    <w:ind w:left="0"/>
                    <w:jc w:val="both"/>
                  </w:pPr>
                </w:p>
              </w:tc>
            </w:tr>
            <w:tr w:rsidR="00BB6052" w14:paraId="72492EF3" w14:textId="77777777" w:rsidTr="00BB6052">
              <w:trPr>
                <w:trHeight w:val="277"/>
              </w:trPr>
              <w:tc>
                <w:tcPr>
                  <w:tcW w:w="896" w:type="dxa"/>
                </w:tcPr>
                <w:p w14:paraId="45B5D0AC" w14:textId="77777777" w:rsidR="00BB6052" w:rsidRDefault="00BB6052" w:rsidP="00BB6052">
                  <w:pPr>
                    <w:pStyle w:val="Prrafodelista"/>
                    <w:ind w:left="0"/>
                    <w:jc w:val="both"/>
                  </w:pPr>
                </w:p>
              </w:tc>
              <w:tc>
                <w:tcPr>
                  <w:tcW w:w="896" w:type="dxa"/>
                </w:tcPr>
                <w:p w14:paraId="6B1340E1" w14:textId="77777777" w:rsidR="00BB6052" w:rsidRDefault="00BB6052" w:rsidP="00BB6052">
                  <w:pPr>
                    <w:pStyle w:val="Prrafodelista"/>
                    <w:ind w:left="0"/>
                    <w:jc w:val="both"/>
                  </w:pPr>
                </w:p>
              </w:tc>
              <w:tc>
                <w:tcPr>
                  <w:tcW w:w="896" w:type="dxa"/>
                </w:tcPr>
                <w:p w14:paraId="5CACF53E" w14:textId="77777777" w:rsidR="00BB6052" w:rsidRDefault="00BB6052" w:rsidP="00BB6052">
                  <w:pPr>
                    <w:pStyle w:val="Prrafodelista"/>
                    <w:ind w:left="0"/>
                    <w:jc w:val="both"/>
                  </w:pPr>
                </w:p>
              </w:tc>
            </w:tr>
          </w:tbl>
          <w:p w14:paraId="7C9B21E6" w14:textId="77777777" w:rsidR="001C2F4F" w:rsidRPr="002E500E" w:rsidRDefault="001C2F4F" w:rsidP="002E500E">
            <w:pPr>
              <w:jc w:val="both"/>
              <w:rPr>
                <w:b/>
              </w:rPr>
            </w:pPr>
          </w:p>
          <w:p w14:paraId="66707E0C" w14:textId="77777777" w:rsidR="001C2F4F" w:rsidRPr="001C2F4F" w:rsidRDefault="001C2F4F" w:rsidP="001C2F4F">
            <w:pPr>
              <w:pStyle w:val="Prrafodelista"/>
              <w:numPr>
                <w:ilvl w:val="0"/>
                <w:numId w:val="18"/>
              </w:numPr>
              <w:jc w:val="both"/>
              <w:rPr>
                <w:b/>
              </w:rPr>
            </w:pPr>
            <w:r>
              <w:lastRenderedPageBreak/>
              <w:t xml:space="preserve">Los estudiantes preparan algunas caricaturas para ilustrar situaciones de uso del lenguaje en las que se genera violencia innecesaria y como solucionarla. </w:t>
            </w:r>
          </w:p>
          <w:p w14:paraId="04A07831" w14:textId="77777777" w:rsidR="00340BFD" w:rsidRPr="00340BFD" w:rsidRDefault="001C2F4F" w:rsidP="001C2F4F">
            <w:pPr>
              <w:pStyle w:val="Prrafodelista"/>
              <w:numPr>
                <w:ilvl w:val="0"/>
                <w:numId w:val="18"/>
              </w:numPr>
              <w:jc w:val="both"/>
              <w:rPr>
                <w:b/>
              </w:rPr>
            </w:pPr>
            <w:r>
              <w:t>Presente a los niños y niñas el siguiente listado y pídales que los clasifiquen en las columnas propuestas:</w:t>
            </w:r>
          </w:p>
          <w:tbl>
            <w:tblPr>
              <w:tblStyle w:val="Tablaconcuadrcula"/>
              <w:tblW w:w="2642" w:type="dxa"/>
              <w:tblInd w:w="720" w:type="dxa"/>
              <w:tblLayout w:type="fixed"/>
              <w:tblLook w:val="04A0" w:firstRow="1" w:lastRow="0" w:firstColumn="1" w:lastColumn="0" w:noHBand="0" w:noVBand="1"/>
            </w:tblPr>
            <w:tblGrid>
              <w:gridCol w:w="1321"/>
              <w:gridCol w:w="1321"/>
            </w:tblGrid>
            <w:tr w:rsidR="00340BFD" w14:paraId="63925109" w14:textId="77777777" w:rsidTr="00340BFD">
              <w:trPr>
                <w:trHeight w:val="609"/>
              </w:trPr>
              <w:tc>
                <w:tcPr>
                  <w:tcW w:w="1321" w:type="dxa"/>
                </w:tcPr>
                <w:p w14:paraId="1B2F9D82" w14:textId="77777777" w:rsidR="00340BFD" w:rsidRDefault="00340BFD" w:rsidP="00340BFD">
                  <w:pPr>
                    <w:pStyle w:val="Prrafodelista"/>
                    <w:ind w:left="0"/>
                    <w:jc w:val="both"/>
                    <w:rPr>
                      <w:b/>
                    </w:rPr>
                  </w:pPr>
                  <w:r w:rsidRPr="00340BFD">
                    <w:rPr>
                      <w:b/>
                    </w:rPr>
                    <w:t>Expressions when you are bullied</w:t>
                  </w:r>
                </w:p>
              </w:tc>
              <w:tc>
                <w:tcPr>
                  <w:tcW w:w="1321" w:type="dxa"/>
                </w:tcPr>
                <w:p w14:paraId="0CBA566D" w14:textId="77777777" w:rsidR="00340BFD" w:rsidRDefault="00340BFD" w:rsidP="00340BFD">
                  <w:pPr>
                    <w:pStyle w:val="Prrafodelista"/>
                    <w:ind w:left="0"/>
                    <w:jc w:val="both"/>
                    <w:rPr>
                      <w:b/>
                    </w:rPr>
                  </w:pPr>
                  <w:r w:rsidRPr="00340BFD">
                    <w:rPr>
                      <w:b/>
                    </w:rPr>
                    <w:t>Expressions if you are the bully</w:t>
                  </w:r>
                  <w:r>
                    <w:rPr>
                      <w:b/>
                    </w:rPr>
                    <w:t xml:space="preserve">  </w:t>
                  </w:r>
                  <w:r w:rsidRPr="00340BFD">
                    <w:rPr>
                      <w:b/>
                    </w:rPr>
                    <w:t xml:space="preserve"> </w:t>
                  </w:r>
                  <w:r>
                    <w:rPr>
                      <w:b/>
                    </w:rPr>
                    <w:t xml:space="preserve"> </w:t>
                  </w:r>
                </w:p>
              </w:tc>
            </w:tr>
            <w:tr w:rsidR="00340BFD" w14:paraId="3EDE2217" w14:textId="77777777" w:rsidTr="00340BFD">
              <w:trPr>
                <w:trHeight w:val="207"/>
              </w:trPr>
              <w:tc>
                <w:tcPr>
                  <w:tcW w:w="1321" w:type="dxa"/>
                </w:tcPr>
                <w:p w14:paraId="7F3BC45F" w14:textId="77777777" w:rsidR="00340BFD" w:rsidRDefault="00340BFD" w:rsidP="00340BFD">
                  <w:pPr>
                    <w:pStyle w:val="Prrafodelista"/>
                    <w:ind w:left="0"/>
                    <w:jc w:val="both"/>
                    <w:rPr>
                      <w:b/>
                    </w:rPr>
                  </w:pPr>
                </w:p>
              </w:tc>
              <w:tc>
                <w:tcPr>
                  <w:tcW w:w="1321" w:type="dxa"/>
                </w:tcPr>
                <w:p w14:paraId="32E96540" w14:textId="77777777" w:rsidR="00340BFD" w:rsidRDefault="00340BFD" w:rsidP="00340BFD">
                  <w:pPr>
                    <w:pStyle w:val="Prrafodelista"/>
                    <w:ind w:left="0"/>
                    <w:jc w:val="both"/>
                    <w:rPr>
                      <w:b/>
                    </w:rPr>
                  </w:pPr>
                </w:p>
              </w:tc>
            </w:tr>
            <w:tr w:rsidR="00340BFD" w14:paraId="481ADE20" w14:textId="77777777" w:rsidTr="00340BFD">
              <w:trPr>
                <w:trHeight w:val="207"/>
              </w:trPr>
              <w:tc>
                <w:tcPr>
                  <w:tcW w:w="1321" w:type="dxa"/>
                </w:tcPr>
                <w:p w14:paraId="6ACE9E06" w14:textId="77777777" w:rsidR="00340BFD" w:rsidRDefault="00340BFD" w:rsidP="00340BFD">
                  <w:pPr>
                    <w:pStyle w:val="Prrafodelista"/>
                    <w:ind w:left="0"/>
                    <w:jc w:val="both"/>
                    <w:rPr>
                      <w:b/>
                    </w:rPr>
                  </w:pPr>
                </w:p>
              </w:tc>
              <w:tc>
                <w:tcPr>
                  <w:tcW w:w="1321" w:type="dxa"/>
                </w:tcPr>
                <w:p w14:paraId="13914BEF" w14:textId="77777777" w:rsidR="00340BFD" w:rsidRDefault="00340BFD" w:rsidP="00340BFD">
                  <w:pPr>
                    <w:pStyle w:val="Prrafodelista"/>
                    <w:ind w:left="0"/>
                    <w:jc w:val="both"/>
                    <w:rPr>
                      <w:b/>
                    </w:rPr>
                  </w:pPr>
                </w:p>
              </w:tc>
            </w:tr>
            <w:tr w:rsidR="00340BFD" w14:paraId="58765CB1" w14:textId="77777777" w:rsidTr="00340BFD">
              <w:trPr>
                <w:trHeight w:val="195"/>
              </w:trPr>
              <w:tc>
                <w:tcPr>
                  <w:tcW w:w="1321" w:type="dxa"/>
                </w:tcPr>
                <w:p w14:paraId="49C84458" w14:textId="77777777" w:rsidR="00340BFD" w:rsidRDefault="00340BFD" w:rsidP="00340BFD">
                  <w:pPr>
                    <w:pStyle w:val="Prrafodelista"/>
                    <w:ind w:left="0"/>
                    <w:jc w:val="both"/>
                    <w:rPr>
                      <w:b/>
                    </w:rPr>
                  </w:pPr>
                </w:p>
              </w:tc>
              <w:tc>
                <w:tcPr>
                  <w:tcW w:w="1321" w:type="dxa"/>
                </w:tcPr>
                <w:p w14:paraId="22F2D231" w14:textId="77777777" w:rsidR="00340BFD" w:rsidRDefault="00340BFD" w:rsidP="00340BFD">
                  <w:pPr>
                    <w:pStyle w:val="Prrafodelista"/>
                    <w:ind w:left="0"/>
                    <w:jc w:val="both"/>
                    <w:rPr>
                      <w:b/>
                    </w:rPr>
                  </w:pPr>
                </w:p>
              </w:tc>
            </w:tr>
          </w:tbl>
          <w:p w14:paraId="4FCEE9A9" w14:textId="77777777" w:rsidR="001C2F4F" w:rsidRPr="00340BFD" w:rsidRDefault="001C2F4F" w:rsidP="00340BFD">
            <w:pPr>
              <w:jc w:val="both"/>
              <w:rPr>
                <w:b/>
              </w:rPr>
            </w:pPr>
          </w:p>
          <w:p w14:paraId="4FE6DFCC" w14:textId="77777777" w:rsidR="001C2F4F" w:rsidRDefault="001C2F4F" w:rsidP="001C2F4F">
            <w:pPr>
              <w:pStyle w:val="Prrafodelista"/>
              <w:jc w:val="both"/>
            </w:pPr>
            <w:r w:rsidRPr="001C2F4F">
              <w:rPr>
                <w:lang w:val="en-US"/>
              </w:rPr>
              <w:t xml:space="preserve">LISTADO: “Not cool!”/“Cut it out.”/“Stop it.”/”sorry if I offended you”/“I like the way I look.”/”It was not my intention.”/“That was not funny.”/ </w:t>
            </w:r>
            <w:r>
              <w:t>“You are right, sorry.”/“That’s bullying.”</w:t>
            </w:r>
          </w:p>
          <w:p w14:paraId="6724620F" w14:textId="77777777" w:rsidR="001C2F4F" w:rsidRDefault="001C2F4F" w:rsidP="001C2F4F">
            <w:pPr>
              <w:pStyle w:val="Prrafodelista"/>
              <w:jc w:val="both"/>
            </w:pPr>
          </w:p>
          <w:p w14:paraId="79D2C831" w14:textId="77777777" w:rsidR="001C2F4F" w:rsidRDefault="001C2F4F" w:rsidP="001C2F4F">
            <w:pPr>
              <w:jc w:val="both"/>
            </w:pPr>
            <w:r w:rsidRPr="001C2F4F">
              <w:rPr>
                <w:b/>
              </w:rPr>
              <w:t>EVALUACIÓN PARA EL APRENDIZAJE</w:t>
            </w:r>
            <w:r>
              <w:t xml:space="preserve"> Revisar borradores de las distintas tareas propuestas y dar retroalimentación. Permitir a los niños y niñas hacer segundas y hasta terceras versiones. </w:t>
            </w:r>
          </w:p>
          <w:p w14:paraId="2656EB7A" w14:textId="77777777" w:rsidR="001C2F4F" w:rsidRPr="001C2F4F" w:rsidRDefault="001C2F4F" w:rsidP="001C2F4F">
            <w:pPr>
              <w:jc w:val="center"/>
              <w:rPr>
                <w:b/>
              </w:rPr>
            </w:pPr>
            <w:r w:rsidRPr="001C2F4F">
              <w:rPr>
                <w:b/>
              </w:rPr>
              <w:t>EVALUACIÓN DEL APRENDIZAJE</w:t>
            </w:r>
          </w:p>
          <w:p w14:paraId="6F945B8B" w14:textId="77777777" w:rsidR="001C2F4F" w:rsidRDefault="001C2F4F" w:rsidP="001C2F4F">
            <w:pPr>
              <w:jc w:val="both"/>
            </w:pPr>
            <w:r>
              <w:lastRenderedPageBreak/>
              <w:t xml:space="preserve">Revisar versiones finales de: posters, cuestionarios, resultados de encuestas Aplicar quizzes de vocabulario y de contenido de la tarea. </w:t>
            </w:r>
          </w:p>
          <w:p w14:paraId="2988D47D" w14:textId="77777777" w:rsidR="001C2F4F" w:rsidRPr="001C2F4F" w:rsidRDefault="001C2F4F" w:rsidP="001C2F4F">
            <w:pPr>
              <w:jc w:val="both"/>
              <w:rPr>
                <w:b/>
              </w:rPr>
            </w:pPr>
          </w:p>
          <w:p w14:paraId="014C95F5" w14:textId="77777777" w:rsidR="00926177" w:rsidRPr="001C2F4F" w:rsidRDefault="00926177" w:rsidP="00926177">
            <w:pPr>
              <w:jc w:val="center"/>
              <w:rPr>
                <w:b/>
                <w:u w:val="single"/>
              </w:rPr>
            </w:pPr>
            <w:r w:rsidRPr="001C2F4F">
              <w:rPr>
                <w:b/>
                <w:u w:val="single"/>
              </w:rPr>
              <w:t>CIERRE:</w:t>
            </w:r>
          </w:p>
          <w:p w14:paraId="7221839C" w14:textId="77777777" w:rsidR="001C2F4F" w:rsidRDefault="001C2F4F" w:rsidP="001C2F4F">
            <w:pPr>
              <w:jc w:val="both"/>
            </w:pPr>
            <w:r>
              <w:t>En esta etapa se socializa el producto del proyecto y se proponen actividades de extensión del tema y evaluación del trabajo realizado:</w:t>
            </w:r>
          </w:p>
          <w:p w14:paraId="0AC2ECF0" w14:textId="77777777" w:rsidR="001C2F4F" w:rsidRDefault="001C2F4F" w:rsidP="001C2F4F">
            <w:pPr>
              <w:pStyle w:val="Prrafodelista"/>
              <w:numPr>
                <w:ilvl w:val="0"/>
                <w:numId w:val="19"/>
              </w:numPr>
              <w:jc w:val="both"/>
            </w:pPr>
            <w:r>
              <w:t>Con ayuda del profesor los estudiantes trabajan en la versión final de sus caricaturas (cartoons) incluyendo las expresiones aprendidas en la task 5 y organizan una exposición de los mismos para socializarlos con los niños y niñas de otros grados.</w:t>
            </w:r>
          </w:p>
          <w:p w14:paraId="73087C8A" w14:textId="77777777" w:rsidR="001C2F4F" w:rsidRDefault="001C2F4F" w:rsidP="001C2F4F">
            <w:pPr>
              <w:pStyle w:val="Prrafodelista"/>
              <w:numPr>
                <w:ilvl w:val="0"/>
                <w:numId w:val="19"/>
              </w:numPr>
              <w:jc w:val="both"/>
            </w:pPr>
            <w:r>
              <w:t xml:space="preserve">Autoevaluación (para hacer en español: Reúne a los y las estudiantes en pequeños grupos para evaluar la realización de las tareas. Puedes darles las siguientes preguntas como guía: </w:t>
            </w:r>
          </w:p>
          <w:p w14:paraId="279EB3AB" w14:textId="77777777" w:rsidR="001C2F4F" w:rsidRDefault="001C2F4F" w:rsidP="001C2F4F">
            <w:pPr>
              <w:ind w:left="360"/>
              <w:jc w:val="both"/>
            </w:pPr>
            <w:r>
              <w:t xml:space="preserve">a. ¿Qué te gustó del tema del módulo? </w:t>
            </w:r>
          </w:p>
          <w:p w14:paraId="0E5F7294" w14:textId="77777777" w:rsidR="001C2F4F" w:rsidRDefault="001C2F4F" w:rsidP="001C2F4F">
            <w:pPr>
              <w:ind w:left="360"/>
              <w:jc w:val="both"/>
            </w:pPr>
            <w:r>
              <w:t xml:space="preserve">b. ¿Cuáles fueron tus tareas favoritas? </w:t>
            </w:r>
          </w:p>
          <w:p w14:paraId="7EBB47DE" w14:textId="77777777" w:rsidR="001C2F4F" w:rsidRDefault="001C2F4F" w:rsidP="001C2F4F">
            <w:pPr>
              <w:ind w:left="360"/>
              <w:jc w:val="both"/>
            </w:pPr>
            <w:r>
              <w:lastRenderedPageBreak/>
              <w:t>c. ¿Qué dificultades tuviste en la realización de las tareas?</w:t>
            </w:r>
          </w:p>
          <w:p w14:paraId="71C10103" w14:textId="77777777" w:rsidR="001C2F4F" w:rsidRDefault="001C2F4F" w:rsidP="001C2F4F">
            <w:pPr>
              <w:ind w:left="360"/>
              <w:jc w:val="both"/>
            </w:pPr>
            <w:r>
              <w:t xml:space="preserve">d. ¿Cómo los solucionaste? </w:t>
            </w:r>
          </w:p>
          <w:p w14:paraId="1450C98D" w14:textId="77777777" w:rsidR="001C2F4F" w:rsidRDefault="001C2F4F" w:rsidP="001C2F4F">
            <w:pPr>
              <w:ind w:left="360"/>
              <w:jc w:val="both"/>
            </w:pPr>
            <w:r>
              <w:t>• Los estudiantes discuten las preguntas y resumen su respuesta en una hoja que pueden anexar a su portafolio</w:t>
            </w:r>
          </w:p>
          <w:p w14:paraId="7A50EAA1" w14:textId="77777777" w:rsidR="001C2F4F" w:rsidRPr="001C2F4F" w:rsidRDefault="001C2F4F" w:rsidP="001C2F4F">
            <w:pPr>
              <w:ind w:left="360"/>
              <w:jc w:val="center"/>
              <w:rPr>
                <w:b/>
              </w:rPr>
            </w:pPr>
            <w:r w:rsidRPr="001C2F4F">
              <w:rPr>
                <w:b/>
              </w:rPr>
              <w:t>EVALUACIÓN PARA EL APRENDIZAJE</w:t>
            </w:r>
          </w:p>
          <w:p w14:paraId="0D461C7A" w14:textId="77777777" w:rsidR="001C2F4F" w:rsidRDefault="001C2F4F" w:rsidP="001C2F4F">
            <w:pPr>
              <w:ind w:left="360"/>
              <w:jc w:val="both"/>
            </w:pPr>
            <w:r>
              <w:t xml:space="preserve"> Autoevaluación</w:t>
            </w:r>
          </w:p>
          <w:p w14:paraId="55BF1CB5" w14:textId="77777777" w:rsidR="001C2F4F" w:rsidRPr="00926177" w:rsidRDefault="001C2F4F" w:rsidP="00926177">
            <w:pPr>
              <w:jc w:val="center"/>
              <w:rPr>
                <w:b/>
              </w:rPr>
            </w:pPr>
          </w:p>
          <w:p w14:paraId="1FBD21EC" w14:textId="77777777" w:rsidR="008075ED" w:rsidRDefault="008075ED" w:rsidP="001647CB">
            <w:r>
              <w:t xml:space="preserve"> </w:t>
            </w:r>
          </w:p>
        </w:tc>
        <w:tc>
          <w:tcPr>
            <w:tcW w:w="1386" w:type="dxa"/>
            <w:gridSpan w:val="2"/>
          </w:tcPr>
          <w:p w14:paraId="35CB303A" w14:textId="77777777" w:rsidR="008075ED" w:rsidRDefault="008075ED" w:rsidP="001647CB"/>
        </w:tc>
        <w:tc>
          <w:tcPr>
            <w:tcW w:w="2495" w:type="dxa"/>
          </w:tcPr>
          <w:p w14:paraId="4F060493" w14:textId="77777777" w:rsidR="008075ED" w:rsidRDefault="008075ED" w:rsidP="001647CB"/>
        </w:tc>
        <w:tc>
          <w:tcPr>
            <w:tcW w:w="3755" w:type="dxa"/>
            <w:gridSpan w:val="2"/>
          </w:tcPr>
          <w:p w14:paraId="34EA5DA2" w14:textId="77777777" w:rsidR="008075ED" w:rsidRDefault="008075ED" w:rsidP="001647CB"/>
        </w:tc>
      </w:tr>
      <w:tr w:rsidR="008075ED" w14:paraId="0CD66C86" w14:textId="77777777" w:rsidTr="001647CB">
        <w:tc>
          <w:tcPr>
            <w:tcW w:w="14601" w:type="dxa"/>
            <w:gridSpan w:val="9"/>
          </w:tcPr>
          <w:p w14:paraId="70D0944E" w14:textId="77777777" w:rsidR="008075ED" w:rsidRPr="001E3E31" w:rsidRDefault="008075ED" w:rsidP="001647CB">
            <w:pPr>
              <w:jc w:val="center"/>
              <w:rPr>
                <w:b/>
              </w:rPr>
            </w:pPr>
            <w:r w:rsidRPr="001E3E31">
              <w:rPr>
                <w:b/>
              </w:rPr>
              <w:lastRenderedPageBreak/>
              <w:t>INDICADORES DE DESEMPEÑO</w:t>
            </w:r>
          </w:p>
        </w:tc>
      </w:tr>
      <w:tr w:rsidR="008075ED" w14:paraId="6E96B530" w14:textId="77777777" w:rsidTr="001647CB">
        <w:tc>
          <w:tcPr>
            <w:tcW w:w="3573" w:type="dxa"/>
            <w:gridSpan w:val="2"/>
          </w:tcPr>
          <w:p w14:paraId="190E11A5" w14:textId="77777777" w:rsidR="008075ED" w:rsidRDefault="008075ED" w:rsidP="001647CB">
            <w:pPr>
              <w:jc w:val="center"/>
              <w:rPr>
                <w:b/>
              </w:rPr>
            </w:pPr>
            <w:r w:rsidRPr="0036636F">
              <w:rPr>
                <w:b/>
              </w:rPr>
              <w:t xml:space="preserve">SABER </w:t>
            </w:r>
          </w:p>
          <w:p w14:paraId="4BC7ACED" w14:textId="77777777" w:rsidR="008075ED" w:rsidRDefault="008075ED" w:rsidP="001647CB">
            <w:pPr>
              <w:jc w:val="center"/>
            </w:pPr>
            <w:r w:rsidRPr="0036636F">
              <w:rPr>
                <w:b/>
              </w:rPr>
              <w:t>(CONCEPTUALES)</w:t>
            </w:r>
          </w:p>
        </w:tc>
        <w:tc>
          <w:tcPr>
            <w:tcW w:w="3686" w:type="dxa"/>
            <w:gridSpan w:val="3"/>
          </w:tcPr>
          <w:p w14:paraId="4641CC99" w14:textId="77777777" w:rsidR="008075ED" w:rsidRDefault="008075ED" w:rsidP="001647CB">
            <w:pPr>
              <w:jc w:val="center"/>
              <w:rPr>
                <w:b/>
              </w:rPr>
            </w:pPr>
            <w:r w:rsidRPr="0036636F">
              <w:rPr>
                <w:b/>
              </w:rPr>
              <w:t>SABER HACER</w:t>
            </w:r>
          </w:p>
          <w:p w14:paraId="6552F4E1" w14:textId="77777777" w:rsidR="008075ED" w:rsidRDefault="008075ED" w:rsidP="001647CB">
            <w:pPr>
              <w:jc w:val="center"/>
            </w:pPr>
            <w:r w:rsidRPr="0036636F">
              <w:rPr>
                <w:b/>
              </w:rPr>
              <w:t>(PROCEDIMENTALES)</w:t>
            </w:r>
          </w:p>
        </w:tc>
        <w:tc>
          <w:tcPr>
            <w:tcW w:w="3675" w:type="dxa"/>
            <w:gridSpan w:val="3"/>
          </w:tcPr>
          <w:p w14:paraId="3A8939C6" w14:textId="77777777" w:rsidR="008075ED" w:rsidRDefault="008075ED" w:rsidP="001647CB">
            <w:pPr>
              <w:jc w:val="center"/>
              <w:rPr>
                <w:b/>
              </w:rPr>
            </w:pPr>
            <w:r w:rsidRPr="0036636F">
              <w:rPr>
                <w:b/>
              </w:rPr>
              <w:t>SABER SER</w:t>
            </w:r>
          </w:p>
          <w:p w14:paraId="3D7A3932" w14:textId="77777777" w:rsidR="008075ED" w:rsidRDefault="008075ED" w:rsidP="001647CB">
            <w:pPr>
              <w:jc w:val="center"/>
            </w:pPr>
            <w:r w:rsidRPr="0036636F">
              <w:rPr>
                <w:b/>
              </w:rPr>
              <w:t>(ACTITUDINALES)</w:t>
            </w:r>
          </w:p>
        </w:tc>
        <w:tc>
          <w:tcPr>
            <w:tcW w:w="3667" w:type="dxa"/>
          </w:tcPr>
          <w:p w14:paraId="14F10BF5" w14:textId="77777777" w:rsidR="008075ED" w:rsidRPr="008075ED" w:rsidRDefault="008075ED" w:rsidP="001647CB">
            <w:pPr>
              <w:jc w:val="center"/>
              <w:rPr>
                <w:b/>
              </w:rPr>
            </w:pPr>
            <w:r w:rsidRPr="008075ED">
              <w:rPr>
                <w:b/>
              </w:rPr>
              <w:t>SABER APRENDER</w:t>
            </w:r>
          </w:p>
          <w:p w14:paraId="7E6472D8" w14:textId="77777777" w:rsidR="008075ED" w:rsidRDefault="008075ED" w:rsidP="001647CB"/>
        </w:tc>
      </w:tr>
      <w:tr w:rsidR="008075ED" w14:paraId="206702FE" w14:textId="77777777" w:rsidTr="001647CB">
        <w:tc>
          <w:tcPr>
            <w:tcW w:w="3573" w:type="dxa"/>
            <w:gridSpan w:val="2"/>
          </w:tcPr>
          <w:p w14:paraId="26B1E1DC" w14:textId="77777777" w:rsidR="00646ADB" w:rsidRDefault="00646ADB" w:rsidP="001647CB">
            <w:pPr>
              <w:jc w:val="center"/>
            </w:pPr>
            <w:r w:rsidRPr="00B34EBD">
              <w:rPr>
                <w:b/>
              </w:rPr>
              <w:t>1.</w:t>
            </w:r>
            <w:r>
              <w:t xml:space="preserve"> Identifica palabras y expresiones en inglés que refleje algún tipo de discriminación en su contexto. </w:t>
            </w:r>
          </w:p>
          <w:p w14:paraId="11326C4C" w14:textId="77777777" w:rsidR="008075ED" w:rsidRPr="0036636F" w:rsidRDefault="00646ADB" w:rsidP="001647CB">
            <w:pPr>
              <w:jc w:val="center"/>
              <w:rPr>
                <w:b/>
              </w:rPr>
            </w:pPr>
            <w:r w:rsidRPr="00B34EBD">
              <w:rPr>
                <w:b/>
              </w:rPr>
              <w:t>2.</w:t>
            </w:r>
            <w:r>
              <w:t xml:space="preserve"> Reconoce el vocabulario y las estructuras para describir en inglés las cualidades de sus semejantes.</w:t>
            </w:r>
          </w:p>
        </w:tc>
        <w:tc>
          <w:tcPr>
            <w:tcW w:w="3686" w:type="dxa"/>
            <w:gridSpan w:val="3"/>
          </w:tcPr>
          <w:p w14:paraId="56715C00" w14:textId="77777777" w:rsidR="00926177" w:rsidRDefault="00646ADB" w:rsidP="00926177">
            <w:pPr>
              <w:jc w:val="center"/>
            </w:pPr>
            <w:r w:rsidRPr="00B34EBD">
              <w:rPr>
                <w:b/>
              </w:rPr>
              <w:t>1.</w:t>
            </w:r>
            <w:r>
              <w:t xml:space="preserve"> Se refiere a sus semejantes y miembros de la comunidad en inglés sin palabras o expresiones que denoten algún tipo de discriminación de género, posición socioeconómica, etc.</w:t>
            </w:r>
          </w:p>
          <w:p w14:paraId="55E35546" w14:textId="77777777" w:rsidR="00926177" w:rsidRDefault="00646ADB" w:rsidP="00926177">
            <w:pPr>
              <w:jc w:val="center"/>
            </w:pPr>
            <w:r w:rsidRPr="00B34EBD">
              <w:rPr>
                <w:b/>
              </w:rPr>
              <w:t>2.</w:t>
            </w:r>
            <w:r>
              <w:t xml:space="preserve"> Produce pequeños textos orales o escritos en inglés en los que describe el rol de hombres y mujeres en su contexto local.</w:t>
            </w:r>
          </w:p>
          <w:p w14:paraId="0D4B4024" w14:textId="77777777" w:rsidR="00646ADB" w:rsidRDefault="00646ADB" w:rsidP="00926177">
            <w:pPr>
              <w:jc w:val="center"/>
            </w:pPr>
            <w:r w:rsidRPr="00B34EBD">
              <w:rPr>
                <w:b/>
              </w:rPr>
              <w:t>3.</w:t>
            </w:r>
            <w:r>
              <w:t xml:space="preserve"> Compara en inglés con cierto detalle las características físicas y la personalidad de sus semejantes.</w:t>
            </w:r>
          </w:p>
          <w:p w14:paraId="1AE85329" w14:textId="77777777" w:rsidR="008075ED" w:rsidRPr="0036636F" w:rsidRDefault="00646ADB" w:rsidP="00926177">
            <w:pPr>
              <w:jc w:val="center"/>
              <w:rPr>
                <w:b/>
              </w:rPr>
            </w:pPr>
            <w:r w:rsidRPr="00B34EBD">
              <w:rPr>
                <w:b/>
              </w:rPr>
              <w:t>4.</w:t>
            </w:r>
            <w:r>
              <w:t xml:space="preserve"> Expresa en inglés sus opiniones y las sustenta con argumentos. 5. Reconoce información relevante en inglés en un texto corto.</w:t>
            </w:r>
          </w:p>
        </w:tc>
        <w:tc>
          <w:tcPr>
            <w:tcW w:w="3675" w:type="dxa"/>
            <w:gridSpan w:val="3"/>
          </w:tcPr>
          <w:p w14:paraId="5DCB1A91" w14:textId="77777777" w:rsidR="008075ED" w:rsidRPr="0036636F" w:rsidRDefault="00926177" w:rsidP="001647CB">
            <w:pPr>
              <w:jc w:val="center"/>
              <w:rPr>
                <w:b/>
              </w:rPr>
            </w:pPr>
            <w:r w:rsidRPr="00B34EBD">
              <w:rPr>
                <w:b/>
              </w:rPr>
              <w:t>1.</w:t>
            </w:r>
            <w:r>
              <w:t xml:space="preserve"> Muestra con sus palabras que se respeta así mismo y a sus semejantes. </w:t>
            </w:r>
            <w:r w:rsidRPr="00B34EBD">
              <w:rPr>
                <w:b/>
              </w:rPr>
              <w:t>2.</w:t>
            </w:r>
            <w:r>
              <w:t xml:space="preserve"> Valora el rol de cada género en la sociedad.</w:t>
            </w:r>
          </w:p>
        </w:tc>
        <w:tc>
          <w:tcPr>
            <w:tcW w:w="3667" w:type="dxa"/>
          </w:tcPr>
          <w:p w14:paraId="53C7223D" w14:textId="77777777" w:rsidR="00926177" w:rsidRPr="00926177" w:rsidRDefault="00926177" w:rsidP="001647CB">
            <w:pPr>
              <w:jc w:val="center"/>
              <w:rPr>
                <w:b/>
              </w:rPr>
            </w:pPr>
            <w:r w:rsidRPr="00926177">
              <w:rPr>
                <w:b/>
              </w:rPr>
              <w:t xml:space="preserve">Habilidades siglo XXI </w:t>
            </w:r>
          </w:p>
          <w:p w14:paraId="197957C7" w14:textId="77777777" w:rsidR="00926177" w:rsidRDefault="00926177" w:rsidP="001647CB">
            <w:pPr>
              <w:jc w:val="center"/>
            </w:pPr>
            <w:r>
              <w:t xml:space="preserve">Expresa sus ideas de manera oral y escrita reconociendo su interlocutor y el contexto. </w:t>
            </w:r>
          </w:p>
          <w:p w14:paraId="5F292A0F" w14:textId="77777777" w:rsidR="00926177" w:rsidRDefault="00926177" w:rsidP="001647CB">
            <w:pPr>
              <w:jc w:val="center"/>
            </w:pPr>
            <w:r w:rsidRPr="00926177">
              <w:rPr>
                <w:b/>
              </w:rPr>
              <w:t>Estrategias de aprendizaje</w:t>
            </w:r>
            <w:r>
              <w:t xml:space="preserve"> </w:t>
            </w:r>
          </w:p>
          <w:p w14:paraId="493F6734" w14:textId="77777777" w:rsidR="008075ED" w:rsidRPr="0036636F" w:rsidRDefault="00926177" w:rsidP="001647CB">
            <w:pPr>
              <w:jc w:val="center"/>
              <w:rPr>
                <w:b/>
              </w:rPr>
            </w:pPr>
            <w:r>
              <w:t>Agrupa palabras teniendo en cuenta su raíz o familia.</w:t>
            </w:r>
          </w:p>
        </w:tc>
      </w:tr>
    </w:tbl>
    <w:p w14:paraId="2AEAA098" w14:textId="77777777" w:rsidR="00D30DAE" w:rsidRDefault="00D30DAE" w:rsidP="00A41F48"/>
    <w:p w14:paraId="061FA44A" w14:textId="77777777" w:rsidR="00D30DAE" w:rsidRDefault="00D30DAE" w:rsidP="00A41F48"/>
    <w:p w14:paraId="06EE5FC9" w14:textId="77777777" w:rsidR="000B2F07" w:rsidRDefault="000B2F07"/>
    <w:sectPr w:rsidR="000B2F07" w:rsidSect="00564199">
      <w:headerReference w:type="default" r:id="rId84"/>
      <w:footerReference w:type="default" r:id="rId8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21B2" w14:textId="77777777" w:rsidR="004D1776" w:rsidRDefault="004D1776" w:rsidP="00564199">
      <w:pPr>
        <w:spacing w:after="0" w:line="240" w:lineRule="auto"/>
      </w:pPr>
      <w:r>
        <w:separator/>
      </w:r>
    </w:p>
  </w:endnote>
  <w:endnote w:type="continuationSeparator" w:id="0">
    <w:p w14:paraId="60857914" w14:textId="77777777" w:rsidR="004D1776" w:rsidRDefault="004D1776" w:rsidP="0056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altName w:val="Juice IT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altName w:val="Curlz MT"/>
    <w:panose1 w:val="040204040310070206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ras Demi ITC">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nap ITC">
    <w:altName w:val="Onyx"/>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A4C5" w14:textId="77777777" w:rsidR="00C15CC3" w:rsidRPr="00564199" w:rsidRDefault="00C15CC3" w:rsidP="00564199">
    <w:pPr>
      <w:pStyle w:val="Piedepgina"/>
      <w:jc w:val="right"/>
      <w:rPr>
        <w:b/>
        <w:i/>
        <w:sz w:val="20"/>
      </w:rPr>
    </w:pPr>
    <w:r w:rsidRPr="00564199">
      <w:rPr>
        <w:b/>
        <w:i/>
        <w:sz w:val="20"/>
      </w:rPr>
      <w:t xml:space="preserve">EL ALZATE SOS VOS, SOY YO, SOMOS TODO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FE35E" w14:textId="77777777" w:rsidR="004D1776" w:rsidRDefault="004D1776" w:rsidP="00564199">
      <w:pPr>
        <w:spacing w:after="0" w:line="240" w:lineRule="auto"/>
      </w:pPr>
      <w:r>
        <w:separator/>
      </w:r>
    </w:p>
  </w:footnote>
  <w:footnote w:type="continuationSeparator" w:id="0">
    <w:p w14:paraId="3C33E278" w14:textId="77777777" w:rsidR="004D1776" w:rsidRDefault="004D1776" w:rsidP="0056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9A97" w14:textId="77777777" w:rsidR="00C15CC3" w:rsidRPr="007A6801" w:rsidRDefault="00C15CC3" w:rsidP="00564199">
    <w:pPr>
      <w:pStyle w:val="Encabezado"/>
      <w:jc w:val="center"/>
      <w:rPr>
        <w:rFonts w:ascii="Arial" w:hAnsi="Arial" w:cs="Arial"/>
        <w:b/>
        <w:i/>
        <w:sz w:val="16"/>
        <w:szCs w:val="16"/>
      </w:rPr>
    </w:pPr>
    <w:r w:rsidRPr="007A6801">
      <w:rPr>
        <w:rFonts w:ascii="Arial" w:hAnsi="Arial" w:cs="Arial"/>
        <w:b/>
        <w:i/>
        <w:sz w:val="16"/>
        <w:szCs w:val="16"/>
      </w:rPr>
      <w:t>INSTITUCIÓN EDUCATIVA GILBERTO ALZATE AVENDAÑO.</w:t>
    </w:r>
  </w:p>
  <w:p w14:paraId="7CAE960D" w14:textId="77777777" w:rsidR="00C15CC3" w:rsidRPr="009779D6" w:rsidRDefault="00C15CC3" w:rsidP="00564199">
    <w:pPr>
      <w:pStyle w:val="Encabezado"/>
      <w:jc w:val="center"/>
      <w:rPr>
        <w:rFonts w:ascii="Arial" w:hAnsi="Arial" w:cs="Arial"/>
        <w:i/>
        <w:sz w:val="16"/>
        <w:szCs w:val="16"/>
      </w:rPr>
    </w:pPr>
    <w:r w:rsidRPr="009779D6">
      <w:rPr>
        <w:rFonts w:ascii="Arial" w:hAnsi="Arial" w:cs="Arial"/>
        <w:i/>
        <w:sz w:val="16"/>
        <w:szCs w:val="16"/>
      </w:rPr>
      <w:t>MALLAS CURR</w:t>
    </w:r>
    <w:r>
      <w:rPr>
        <w:rFonts w:ascii="Arial" w:hAnsi="Arial" w:cs="Arial"/>
        <w:i/>
        <w:sz w:val="16"/>
        <w:szCs w:val="16"/>
      </w:rPr>
      <w:t>ICULARES Y PROYECTO DE AULA. AÑO __________</w:t>
    </w:r>
  </w:p>
  <w:p w14:paraId="50BF7306" w14:textId="77777777" w:rsidR="00C15CC3" w:rsidRPr="00564199" w:rsidRDefault="00C15CC3" w:rsidP="00564199">
    <w:pPr>
      <w:pStyle w:val="Encabezado"/>
      <w:jc w:val="center"/>
      <w:rPr>
        <w:rFonts w:ascii="Arial" w:hAnsi="Arial" w:cs="Arial"/>
        <w:i/>
        <w:sz w:val="16"/>
        <w:szCs w:val="16"/>
      </w:rPr>
    </w:pPr>
    <w:r w:rsidRPr="009779D6">
      <w:rPr>
        <w:rFonts w:ascii="Arial" w:hAnsi="Arial" w:cs="Arial"/>
        <w:i/>
        <w:sz w:val="16"/>
        <w:szCs w:val="16"/>
      </w:rPr>
      <w:t xml:space="preserve">GRADO ESCOLAR:     </w:t>
    </w:r>
    <w:r w:rsidR="00654C02">
      <w:rPr>
        <w:rFonts w:ascii="Arial" w:hAnsi="Arial" w:cs="Arial"/>
        <w:i/>
        <w:sz w:val="16"/>
        <w:szCs w:val="16"/>
      </w:rPr>
      <w:t>0</w:t>
    </w:r>
    <w:r>
      <w:rPr>
        <w:rFonts w:ascii="Arial" w:hAnsi="Arial" w:cs="Arial"/>
        <w:i/>
        <w:sz w:val="16"/>
        <w:szCs w:val="16"/>
      </w:rPr>
      <w:t>º</w:t>
    </w:r>
    <w:r w:rsidRPr="009779D6">
      <w:rPr>
        <w:rFonts w:ascii="Arial" w:hAnsi="Arial" w:cs="Arial"/>
        <w:i/>
        <w:sz w:val="16"/>
        <w:szCs w:val="16"/>
      </w:rPr>
      <w:t xml:space="preserve">        </w:t>
    </w:r>
    <w:r>
      <w:rPr>
        <w:rFonts w:ascii="Arial" w:hAnsi="Arial" w:cs="Arial"/>
        <w:i/>
        <w:sz w:val="16"/>
        <w:szCs w:val="16"/>
      </w:rPr>
      <w:t>AREA (ASIGNATURA):         INGLÉS            PERIOD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400B"/>
    <w:multiLevelType w:val="hybridMultilevel"/>
    <w:tmpl w:val="6FA2086A"/>
    <w:lvl w:ilvl="0" w:tplc="6786E86C">
      <w:start w:val="3"/>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F66778"/>
    <w:multiLevelType w:val="hybridMultilevel"/>
    <w:tmpl w:val="204C8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8F1BD5"/>
    <w:multiLevelType w:val="hybridMultilevel"/>
    <w:tmpl w:val="53125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57261C"/>
    <w:multiLevelType w:val="hybridMultilevel"/>
    <w:tmpl w:val="BA7E2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FC6029"/>
    <w:multiLevelType w:val="hybridMultilevel"/>
    <w:tmpl w:val="80662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3D7266"/>
    <w:multiLevelType w:val="hybridMultilevel"/>
    <w:tmpl w:val="17F2E9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0A6262"/>
    <w:multiLevelType w:val="hybridMultilevel"/>
    <w:tmpl w:val="34F87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1363BC"/>
    <w:multiLevelType w:val="hybridMultilevel"/>
    <w:tmpl w:val="92B22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B52344"/>
    <w:multiLevelType w:val="hybridMultilevel"/>
    <w:tmpl w:val="5A5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DB6693"/>
    <w:multiLevelType w:val="hybridMultilevel"/>
    <w:tmpl w:val="66F8D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C237F3"/>
    <w:multiLevelType w:val="hybridMultilevel"/>
    <w:tmpl w:val="51B296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88B368F"/>
    <w:multiLevelType w:val="hybridMultilevel"/>
    <w:tmpl w:val="EB4C55C4"/>
    <w:lvl w:ilvl="0" w:tplc="6F92B1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225438"/>
    <w:multiLevelType w:val="hybridMultilevel"/>
    <w:tmpl w:val="41F22DF2"/>
    <w:lvl w:ilvl="0" w:tplc="240A0001">
      <w:start w:val="1"/>
      <w:numFmt w:val="bullet"/>
      <w:lvlText w:val=""/>
      <w:lvlJc w:val="left"/>
      <w:pPr>
        <w:ind w:left="707" w:hanging="360"/>
      </w:pPr>
      <w:rPr>
        <w:rFonts w:ascii="Symbol" w:hAnsi="Symbol" w:hint="default"/>
      </w:rPr>
    </w:lvl>
    <w:lvl w:ilvl="1" w:tplc="240A0003" w:tentative="1">
      <w:start w:val="1"/>
      <w:numFmt w:val="bullet"/>
      <w:lvlText w:val="o"/>
      <w:lvlJc w:val="left"/>
      <w:pPr>
        <w:ind w:left="1427" w:hanging="360"/>
      </w:pPr>
      <w:rPr>
        <w:rFonts w:ascii="Courier New" w:hAnsi="Courier New" w:cs="Courier New" w:hint="default"/>
      </w:rPr>
    </w:lvl>
    <w:lvl w:ilvl="2" w:tplc="240A0005" w:tentative="1">
      <w:start w:val="1"/>
      <w:numFmt w:val="bullet"/>
      <w:lvlText w:val=""/>
      <w:lvlJc w:val="left"/>
      <w:pPr>
        <w:ind w:left="2147" w:hanging="360"/>
      </w:pPr>
      <w:rPr>
        <w:rFonts w:ascii="Wingdings" w:hAnsi="Wingdings" w:hint="default"/>
      </w:rPr>
    </w:lvl>
    <w:lvl w:ilvl="3" w:tplc="240A0001" w:tentative="1">
      <w:start w:val="1"/>
      <w:numFmt w:val="bullet"/>
      <w:lvlText w:val=""/>
      <w:lvlJc w:val="left"/>
      <w:pPr>
        <w:ind w:left="2867" w:hanging="360"/>
      </w:pPr>
      <w:rPr>
        <w:rFonts w:ascii="Symbol" w:hAnsi="Symbol" w:hint="default"/>
      </w:rPr>
    </w:lvl>
    <w:lvl w:ilvl="4" w:tplc="240A0003" w:tentative="1">
      <w:start w:val="1"/>
      <w:numFmt w:val="bullet"/>
      <w:lvlText w:val="o"/>
      <w:lvlJc w:val="left"/>
      <w:pPr>
        <w:ind w:left="3587" w:hanging="360"/>
      </w:pPr>
      <w:rPr>
        <w:rFonts w:ascii="Courier New" w:hAnsi="Courier New" w:cs="Courier New" w:hint="default"/>
      </w:rPr>
    </w:lvl>
    <w:lvl w:ilvl="5" w:tplc="240A0005" w:tentative="1">
      <w:start w:val="1"/>
      <w:numFmt w:val="bullet"/>
      <w:lvlText w:val=""/>
      <w:lvlJc w:val="left"/>
      <w:pPr>
        <w:ind w:left="4307" w:hanging="360"/>
      </w:pPr>
      <w:rPr>
        <w:rFonts w:ascii="Wingdings" w:hAnsi="Wingdings" w:hint="default"/>
      </w:rPr>
    </w:lvl>
    <w:lvl w:ilvl="6" w:tplc="240A0001" w:tentative="1">
      <w:start w:val="1"/>
      <w:numFmt w:val="bullet"/>
      <w:lvlText w:val=""/>
      <w:lvlJc w:val="left"/>
      <w:pPr>
        <w:ind w:left="5027" w:hanging="360"/>
      </w:pPr>
      <w:rPr>
        <w:rFonts w:ascii="Symbol" w:hAnsi="Symbol" w:hint="default"/>
      </w:rPr>
    </w:lvl>
    <w:lvl w:ilvl="7" w:tplc="240A0003" w:tentative="1">
      <w:start w:val="1"/>
      <w:numFmt w:val="bullet"/>
      <w:lvlText w:val="o"/>
      <w:lvlJc w:val="left"/>
      <w:pPr>
        <w:ind w:left="5747" w:hanging="360"/>
      </w:pPr>
      <w:rPr>
        <w:rFonts w:ascii="Courier New" w:hAnsi="Courier New" w:cs="Courier New" w:hint="default"/>
      </w:rPr>
    </w:lvl>
    <w:lvl w:ilvl="8" w:tplc="240A0005" w:tentative="1">
      <w:start w:val="1"/>
      <w:numFmt w:val="bullet"/>
      <w:lvlText w:val=""/>
      <w:lvlJc w:val="left"/>
      <w:pPr>
        <w:ind w:left="6467" w:hanging="360"/>
      </w:pPr>
      <w:rPr>
        <w:rFonts w:ascii="Wingdings" w:hAnsi="Wingdings" w:hint="default"/>
      </w:rPr>
    </w:lvl>
  </w:abstractNum>
  <w:abstractNum w:abstractNumId="13">
    <w:nsid w:val="4D34042E"/>
    <w:multiLevelType w:val="hybridMultilevel"/>
    <w:tmpl w:val="E7EE1A4E"/>
    <w:lvl w:ilvl="0" w:tplc="37449A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2E022B9"/>
    <w:multiLevelType w:val="hybridMultilevel"/>
    <w:tmpl w:val="4D866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3A05925"/>
    <w:multiLevelType w:val="hybridMultilevel"/>
    <w:tmpl w:val="36500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0EC7B79"/>
    <w:multiLevelType w:val="hybridMultilevel"/>
    <w:tmpl w:val="2B968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6C77E2"/>
    <w:multiLevelType w:val="hybridMultilevel"/>
    <w:tmpl w:val="54F0E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6C730A2"/>
    <w:multiLevelType w:val="hybridMultilevel"/>
    <w:tmpl w:val="227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634DE2"/>
    <w:multiLevelType w:val="hybridMultilevel"/>
    <w:tmpl w:val="3E408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9B6DE1"/>
    <w:multiLevelType w:val="hybridMultilevel"/>
    <w:tmpl w:val="26863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C178AE"/>
    <w:multiLevelType w:val="hybridMultilevel"/>
    <w:tmpl w:val="73724210"/>
    <w:lvl w:ilvl="0" w:tplc="6F92B1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6156D5"/>
    <w:multiLevelType w:val="hybridMultilevel"/>
    <w:tmpl w:val="36584450"/>
    <w:lvl w:ilvl="0" w:tplc="6786E86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41A4C25"/>
    <w:multiLevelType w:val="hybridMultilevel"/>
    <w:tmpl w:val="D1309426"/>
    <w:lvl w:ilvl="0" w:tplc="F21E0748">
      <w:numFmt w:val="bullet"/>
      <w:lvlText w:val="-"/>
      <w:lvlJc w:val="left"/>
      <w:pPr>
        <w:ind w:left="424" w:hanging="360"/>
      </w:pPr>
      <w:rPr>
        <w:rFonts w:ascii="Calibri" w:eastAsiaTheme="minorHAnsi" w:hAnsi="Calibri" w:cs="Calibri" w:hint="default"/>
        <w:b w:val="0"/>
      </w:rPr>
    </w:lvl>
    <w:lvl w:ilvl="1" w:tplc="240A0003" w:tentative="1">
      <w:start w:val="1"/>
      <w:numFmt w:val="bullet"/>
      <w:lvlText w:val="o"/>
      <w:lvlJc w:val="left"/>
      <w:pPr>
        <w:ind w:left="1144" w:hanging="360"/>
      </w:pPr>
      <w:rPr>
        <w:rFonts w:ascii="Courier New" w:hAnsi="Courier New" w:cs="Courier New" w:hint="default"/>
      </w:rPr>
    </w:lvl>
    <w:lvl w:ilvl="2" w:tplc="240A0005" w:tentative="1">
      <w:start w:val="1"/>
      <w:numFmt w:val="bullet"/>
      <w:lvlText w:val=""/>
      <w:lvlJc w:val="left"/>
      <w:pPr>
        <w:ind w:left="1864" w:hanging="360"/>
      </w:pPr>
      <w:rPr>
        <w:rFonts w:ascii="Wingdings" w:hAnsi="Wingdings" w:hint="default"/>
      </w:rPr>
    </w:lvl>
    <w:lvl w:ilvl="3" w:tplc="240A0001" w:tentative="1">
      <w:start w:val="1"/>
      <w:numFmt w:val="bullet"/>
      <w:lvlText w:val=""/>
      <w:lvlJc w:val="left"/>
      <w:pPr>
        <w:ind w:left="2584" w:hanging="360"/>
      </w:pPr>
      <w:rPr>
        <w:rFonts w:ascii="Symbol" w:hAnsi="Symbol" w:hint="default"/>
      </w:rPr>
    </w:lvl>
    <w:lvl w:ilvl="4" w:tplc="240A0003" w:tentative="1">
      <w:start w:val="1"/>
      <w:numFmt w:val="bullet"/>
      <w:lvlText w:val="o"/>
      <w:lvlJc w:val="left"/>
      <w:pPr>
        <w:ind w:left="3304" w:hanging="360"/>
      </w:pPr>
      <w:rPr>
        <w:rFonts w:ascii="Courier New" w:hAnsi="Courier New" w:cs="Courier New" w:hint="default"/>
      </w:rPr>
    </w:lvl>
    <w:lvl w:ilvl="5" w:tplc="240A0005" w:tentative="1">
      <w:start w:val="1"/>
      <w:numFmt w:val="bullet"/>
      <w:lvlText w:val=""/>
      <w:lvlJc w:val="left"/>
      <w:pPr>
        <w:ind w:left="4024" w:hanging="360"/>
      </w:pPr>
      <w:rPr>
        <w:rFonts w:ascii="Wingdings" w:hAnsi="Wingdings" w:hint="default"/>
      </w:rPr>
    </w:lvl>
    <w:lvl w:ilvl="6" w:tplc="240A0001" w:tentative="1">
      <w:start w:val="1"/>
      <w:numFmt w:val="bullet"/>
      <w:lvlText w:val=""/>
      <w:lvlJc w:val="left"/>
      <w:pPr>
        <w:ind w:left="4744" w:hanging="360"/>
      </w:pPr>
      <w:rPr>
        <w:rFonts w:ascii="Symbol" w:hAnsi="Symbol" w:hint="default"/>
      </w:rPr>
    </w:lvl>
    <w:lvl w:ilvl="7" w:tplc="240A0003" w:tentative="1">
      <w:start w:val="1"/>
      <w:numFmt w:val="bullet"/>
      <w:lvlText w:val="o"/>
      <w:lvlJc w:val="left"/>
      <w:pPr>
        <w:ind w:left="5464" w:hanging="360"/>
      </w:pPr>
      <w:rPr>
        <w:rFonts w:ascii="Courier New" w:hAnsi="Courier New" w:cs="Courier New" w:hint="default"/>
      </w:rPr>
    </w:lvl>
    <w:lvl w:ilvl="8" w:tplc="240A0005" w:tentative="1">
      <w:start w:val="1"/>
      <w:numFmt w:val="bullet"/>
      <w:lvlText w:val=""/>
      <w:lvlJc w:val="left"/>
      <w:pPr>
        <w:ind w:left="6184" w:hanging="360"/>
      </w:pPr>
      <w:rPr>
        <w:rFonts w:ascii="Wingdings" w:hAnsi="Wingdings" w:hint="default"/>
      </w:rPr>
    </w:lvl>
  </w:abstractNum>
  <w:abstractNum w:abstractNumId="24">
    <w:nsid w:val="748C7416"/>
    <w:multiLevelType w:val="hybridMultilevel"/>
    <w:tmpl w:val="8B3AD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110923"/>
    <w:multiLevelType w:val="hybridMultilevel"/>
    <w:tmpl w:val="6C78DA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772352B7"/>
    <w:multiLevelType w:val="hybridMultilevel"/>
    <w:tmpl w:val="9B6C25D2"/>
    <w:lvl w:ilvl="0" w:tplc="009CCD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8A516BD"/>
    <w:multiLevelType w:val="hybridMultilevel"/>
    <w:tmpl w:val="F3D60A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3"/>
  </w:num>
  <w:num w:numId="4">
    <w:abstractNumId w:val="25"/>
  </w:num>
  <w:num w:numId="5">
    <w:abstractNumId w:val="10"/>
  </w:num>
  <w:num w:numId="6">
    <w:abstractNumId w:val="12"/>
  </w:num>
  <w:num w:numId="7">
    <w:abstractNumId w:val="15"/>
  </w:num>
  <w:num w:numId="8">
    <w:abstractNumId w:val="1"/>
  </w:num>
  <w:num w:numId="9">
    <w:abstractNumId w:val="24"/>
  </w:num>
  <w:num w:numId="10">
    <w:abstractNumId w:val="27"/>
  </w:num>
  <w:num w:numId="11">
    <w:abstractNumId w:val="4"/>
  </w:num>
  <w:num w:numId="12">
    <w:abstractNumId w:val="22"/>
  </w:num>
  <w:num w:numId="13">
    <w:abstractNumId w:val="26"/>
  </w:num>
  <w:num w:numId="14">
    <w:abstractNumId w:val="0"/>
  </w:num>
  <w:num w:numId="15">
    <w:abstractNumId w:val="11"/>
  </w:num>
  <w:num w:numId="16">
    <w:abstractNumId w:val="21"/>
  </w:num>
  <w:num w:numId="17">
    <w:abstractNumId w:val="13"/>
  </w:num>
  <w:num w:numId="18">
    <w:abstractNumId w:val="7"/>
  </w:num>
  <w:num w:numId="19">
    <w:abstractNumId w:val="20"/>
  </w:num>
  <w:num w:numId="20">
    <w:abstractNumId w:val="14"/>
  </w:num>
  <w:num w:numId="21">
    <w:abstractNumId w:val="5"/>
  </w:num>
  <w:num w:numId="22">
    <w:abstractNumId w:val="19"/>
  </w:num>
  <w:num w:numId="23">
    <w:abstractNumId w:val="2"/>
  </w:num>
  <w:num w:numId="24">
    <w:abstractNumId w:val="18"/>
  </w:num>
  <w:num w:numId="25">
    <w:abstractNumId w:val="9"/>
  </w:num>
  <w:num w:numId="26">
    <w:abstractNumId w:val="8"/>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99"/>
    <w:rsid w:val="00027914"/>
    <w:rsid w:val="0003792D"/>
    <w:rsid w:val="000414D1"/>
    <w:rsid w:val="00043AFB"/>
    <w:rsid w:val="00053AD2"/>
    <w:rsid w:val="00095BC2"/>
    <w:rsid w:val="000A1953"/>
    <w:rsid w:val="000B2F07"/>
    <w:rsid w:val="000D76EA"/>
    <w:rsid w:val="000E3C18"/>
    <w:rsid w:val="00105B6F"/>
    <w:rsid w:val="00112A46"/>
    <w:rsid w:val="0014499B"/>
    <w:rsid w:val="001647CB"/>
    <w:rsid w:val="001715EA"/>
    <w:rsid w:val="00174DC9"/>
    <w:rsid w:val="00177511"/>
    <w:rsid w:val="001C1D99"/>
    <w:rsid w:val="001C2F4F"/>
    <w:rsid w:val="001C73C5"/>
    <w:rsid w:val="001D17DB"/>
    <w:rsid w:val="001E3E31"/>
    <w:rsid w:val="001F271D"/>
    <w:rsid w:val="0023554E"/>
    <w:rsid w:val="0024532F"/>
    <w:rsid w:val="00250E3C"/>
    <w:rsid w:val="00263E33"/>
    <w:rsid w:val="0027032B"/>
    <w:rsid w:val="002B4F9E"/>
    <w:rsid w:val="002B5B49"/>
    <w:rsid w:val="002E500E"/>
    <w:rsid w:val="002E5FC3"/>
    <w:rsid w:val="002E687F"/>
    <w:rsid w:val="00305725"/>
    <w:rsid w:val="0031110F"/>
    <w:rsid w:val="00315CE1"/>
    <w:rsid w:val="003202F9"/>
    <w:rsid w:val="00340BFD"/>
    <w:rsid w:val="0038476A"/>
    <w:rsid w:val="003B4A6E"/>
    <w:rsid w:val="003B7602"/>
    <w:rsid w:val="003C557E"/>
    <w:rsid w:val="003D1A5F"/>
    <w:rsid w:val="003E252E"/>
    <w:rsid w:val="003F6C07"/>
    <w:rsid w:val="003F6D0B"/>
    <w:rsid w:val="00417D45"/>
    <w:rsid w:val="00447DE0"/>
    <w:rsid w:val="0046472B"/>
    <w:rsid w:val="0046659C"/>
    <w:rsid w:val="004B4154"/>
    <w:rsid w:val="004B580C"/>
    <w:rsid w:val="004D1776"/>
    <w:rsid w:val="005230B9"/>
    <w:rsid w:val="005623AC"/>
    <w:rsid w:val="00564199"/>
    <w:rsid w:val="005948C3"/>
    <w:rsid w:val="005C3DB3"/>
    <w:rsid w:val="005D6C1A"/>
    <w:rsid w:val="005D72BE"/>
    <w:rsid w:val="00615B91"/>
    <w:rsid w:val="0063016F"/>
    <w:rsid w:val="0063337D"/>
    <w:rsid w:val="00646ADB"/>
    <w:rsid w:val="00650469"/>
    <w:rsid w:val="006519C6"/>
    <w:rsid w:val="0065454E"/>
    <w:rsid w:val="00654C02"/>
    <w:rsid w:val="006577BE"/>
    <w:rsid w:val="00676CDD"/>
    <w:rsid w:val="00692ADE"/>
    <w:rsid w:val="006A72AA"/>
    <w:rsid w:val="00724230"/>
    <w:rsid w:val="0073092A"/>
    <w:rsid w:val="00744C48"/>
    <w:rsid w:val="00762528"/>
    <w:rsid w:val="00785990"/>
    <w:rsid w:val="007B32E9"/>
    <w:rsid w:val="007B7188"/>
    <w:rsid w:val="007C6D0B"/>
    <w:rsid w:val="007E49CD"/>
    <w:rsid w:val="008075ED"/>
    <w:rsid w:val="0082614D"/>
    <w:rsid w:val="008575F6"/>
    <w:rsid w:val="008B619D"/>
    <w:rsid w:val="008F1879"/>
    <w:rsid w:val="00903D63"/>
    <w:rsid w:val="0092226E"/>
    <w:rsid w:val="00924725"/>
    <w:rsid w:val="00926177"/>
    <w:rsid w:val="00960A3E"/>
    <w:rsid w:val="009B7660"/>
    <w:rsid w:val="009C1ABB"/>
    <w:rsid w:val="009D5990"/>
    <w:rsid w:val="009E3A50"/>
    <w:rsid w:val="009E684A"/>
    <w:rsid w:val="00A01442"/>
    <w:rsid w:val="00A41F48"/>
    <w:rsid w:val="00A42832"/>
    <w:rsid w:val="00A57792"/>
    <w:rsid w:val="00AA4366"/>
    <w:rsid w:val="00AB1974"/>
    <w:rsid w:val="00AC2A55"/>
    <w:rsid w:val="00B34EBD"/>
    <w:rsid w:val="00B46A33"/>
    <w:rsid w:val="00B75BB9"/>
    <w:rsid w:val="00BA4220"/>
    <w:rsid w:val="00BB6052"/>
    <w:rsid w:val="00C0753C"/>
    <w:rsid w:val="00C102C4"/>
    <w:rsid w:val="00C14423"/>
    <w:rsid w:val="00C15CC3"/>
    <w:rsid w:val="00C342CE"/>
    <w:rsid w:val="00C352E0"/>
    <w:rsid w:val="00C37DF3"/>
    <w:rsid w:val="00C44A65"/>
    <w:rsid w:val="00C9401A"/>
    <w:rsid w:val="00CF7CB4"/>
    <w:rsid w:val="00D30DAE"/>
    <w:rsid w:val="00D36824"/>
    <w:rsid w:val="00D43E1E"/>
    <w:rsid w:val="00D83E47"/>
    <w:rsid w:val="00DC66BF"/>
    <w:rsid w:val="00DD46C2"/>
    <w:rsid w:val="00DF4220"/>
    <w:rsid w:val="00DF4D05"/>
    <w:rsid w:val="00E448E4"/>
    <w:rsid w:val="00E514CC"/>
    <w:rsid w:val="00E61E5A"/>
    <w:rsid w:val="00E67FB1"/>
    <w:rsid w:val="00E81C8E"/>
    <w:rsid w:val="00E82C44"/>
    <w:rsid w:val="00E92781"/>
    <w:rsid w:val="00EB00E9"/>
    <w:rsid w:val="00F01DCF"/>
    <w:rsid w:val="00F31DBF"/>
    <w:rsid w:val="00F4515D"/>
    <w:rsid w:val="00F6082B"/>
    <w:rsid w:val="00F93D76"/>
    <w:rsid w:val="00FB2A70"/>
    <w:rsid w:val="00FC0D1B"/>
    <w:rsid w:val="00FD1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E69F"/>
  <w15:docId w15:val="{61573C48-4488-468C-8802-6DA788CD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199"/>
  </w:style>
  <w:style w:type="paragraph" w:styleId="Piedepgina">
    <w:name w:val="footer"/>
    <w:basedOn w:val="Normal"/>
    <w:link w:val="PiedepginaCar"/>
    <w:uiPriority w:val="99"/>
    <w:unhideWhenUsed/>
    <w:rsid w:val="00564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199"/>
  </w:style>
  <w:style w:type="table" w:styleId="Tablaconcuadrcula">
    <w:name w:val="Table Grid"/>
    <w:basedOn w:val="Tablanormal"/>
    <w:uiPriority w:val="59"/>
    <w:rsid w:val="00564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B1974"/>
    <w:pPr>
      <w:ind w:left="720"/>
      <w:contextualSpacing/>
    </w:pPr>
  </w:style>
  <w:style w:type="character" w:styleId="Hipervnculo">
    <w:name w:val="Hyperlink"/>
    <w:basedOn w:val="Fuentedeprrafopredeter"/>
    <w:uiPriority w:val="99"/>
    <w:unhideWhenUsed/>
    <w:rsid w:val="007C6D0B"/>
    <w:rPr>
      <w:color w:val="0000FF" w:themeColor="hyperlink"/>
      <w:u w:val="single"/>
    </w:rPr>
  </w:style>
  <w:style w:type="table" w:customStyle="1" w:styleId="Tablaconcuadrcula1">
    <w:name w:val="Tabla con cuadrícula1"/>
    <w:basedOn w:val="Tablanormal"/>
    <w:next w:val="Tablaconcuadrcula"/>
    <w:uiPriority w:val="59"/>
    <w:rsid w:val="009B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dreference.com/sinonimos/examinar" TargetMode="External"/><Relationship Id="rId21" Type="http://schemas.openxmlformats.org/officeDocument/2006/relationships/hyperlink" Target="http://www.wordreference.com/sinonimos/examinar" TargetMode="External"/><Relationship Id="rId42" Type="http://schemas.openxmlformats.org/officeDocument/2006/relationships/hyperlink" Target="https://www.youtube.com/watch?v=iAfE1oN4bDY" TargetMode="External"/><Relationship Id="rId47" Type="http://schemas.openxmlformats.org/officeDocument/2006/relationships/hyperlink" Target="http://www.wordreference.com/sinonimos/examinar" TargetMode="External"/><Relationship Id="rId63" Type="http://schemas.openxmlformats.org/officeDocument/2006/relationships/hyperlink" Target="http://www.wordreference.com/sinonimos/buscar" TargetMode="External"/><Relationship Id="rId68" Type="http://schemas.openxmlformats.org/officeDocument/2006/relationships/hyperlink" Target="http://www.youtube.com/watch?v=YimuIdEZSNY" TargetMode="External"/><Relationship Id="rId84" Type="http://schemas.openxmlformats.org/officeDocument/2006/relationships/header" Target="header1.xml"/><Relationship Id="rId16" Type="http://schemas.openxmlformats.org/officeDocument/2006/relationships/hyperlink" Target="http://www.wordreference.com/sinonimos/informar" TargetMode="External"/><Relationship Id="rId11" Type="http://schemas.openxmlformats.org/officeDocument/2006/relationships/hyperlink" Target="http://www.wordreference.com/sinonimos/informar" TargetMode="External"/><Relationship Id="rId32" Type="http://schemas.openxmlformats.org/officeDocument/2006/relationships/hyperlink" Target="http://www.wordreference.com/sinonimos/examinar" TargetMode="External"/><Relationship Id="rId37" Type="http://schemas.openxmlformats.org/officeDocument/2006/relationships/hyperlink" Target="https://www.google.com.co/search?biw=1366&amp;bih=662&amp;tbm=isch&amp;sa=1&amp;ei=rXZyWs_QM5K35gL7oLC4AQ&amp;q=alimentos+en+ingl%C3%A8s+para+colorear&amp;oq=alimentos+en+ingl%C3%A8s+para+colorear&amp;gs_l=psy-ab.3...1989.4417.0.5598.14.13.0.0.0.0.211.1548.0j9j1.10.0....0...1c.1.64.psy-ab..4.0.0....0.Z5HWAj3zDdc" TargetMode="External"/><Relationship Id="rId53" Type="http://schemas.openxmlformats.org/officeDocument/2006/relationships/hyperlink" Target="http://www.kidsworldfun.com/mone-cannot-buy-everything-story.php" TargetMode="External"/><Relationship Id="rId58" Type="http://schemas.openxmlformats.org/officeDocument/2006/relationships/hyperlink" Target="http://www.youtube.com/watch?v=VRauJuM-loU" TargetMode="External"/><Relationship Id="rId74" Type="http://schemas.openxmlformats.org/officeDocument/2006/relationships/hyperlink" Target="http://www.youtube.com/watch?v=o1WJnbJDTS0" TargetMode="External"/><Relationship Id="rId79" Type="http://schemas.openxmlformats.org/officeDocument/2006/relationships/hyperlink" Target="http://www.youtube.com/watch?v=g3xZJ-QtCaY"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www.wordreference.com/sinonimos/buscar" TargetMode="External"/><Relationship Id="rId22" Type="http://schemas.openxmlformats.org/officeDocument/2006/relationships/hyperlink" Target="http://www.wordreference.com/sinonimos/informar" TargetMode="External"/><Relationship Id="rId27" Type="http://schemas.openxmlformats.org/officeDocument/2006/relationships/hyperlink" Target="http://www.wordreference.com/sinonimos/informar" TargetMode="External"/><Relationship Id="rId30" Type="http://schemas.openxmlformats.org/officeDocument/2006/relationships/image" Target="media/image3.jpeg"/><Relationship Id="rId35" Type="http://schemas.openxmlformats.org/officeDocument/2006/relationships/image" Target="media/image4.jpeg"/><Relationship Id="rId43" Type="http://schemas.openxmlformats.org/officeDocument/2006/relationships/hyperlink" Target="http://learnenglishkids.britishcouncil.org/en/short-stories/the-hungry-dragon" TargetMode="External"/><Relationship Id="rId48" Type="http://schemas.openxmlformats.org/officeDocument/2006/relationships/hyperlink" Target="http://www.wordreference.com/sinonimos/informar" TargetMode="External"/><Relationship Id="rId56" Type="http://schemas.openxmlformats.org/officeDocument/2006/relationships/hyperlink" Target="http://www.wordreference.com/sinonimos/examinar" TargetMode="External"/><Relationship Id="rId64" Type="http://schemas.openxmlformats.org/officeDocument/2006/relationships/hyperlink" Target="http://www.wordreference.com/sinonimos/examinar" TargetMode="External"/><Relationship Id="rId69" Type="http://schemas.openxmlformats.org/officeDocument/2006/relationships/hyperlink" Target="http://www.youtube.com/watch?v=YimuIdEZSNY" TargetMode="External"/><Relationship Id="rId77" Type="http://schemas.openxmlformats.org/officeDocument/2006/relationships/hyperlink" Target="http://www.wordreference.com/sinonimos/examinar" TargetMode="External"/><Relationship Id="rId8" Type="http://schemas.openxmlformats.org/officeDocument/2006/relationships/image" Target="media/image1.jpeg"/><Relationship Id="rId51" Type="http://schemas.openxmlformats.org/officeDocument/2006/relationships/hyperlink" Target="http://www.youtube.com/watch?v=ZWu5P7OuMIE" TargetMode="External"/><Relationship Id="rId72" Type="http://schemas.openxmlformats.org/officeDocument/2006/relationships/hyperlink" Target="http://www.wordreference.com/sinonimos/informar" TargetMode="External"/><Relationship Id="rId80" Type="http://schemas.openxmlformats.org/officeDocument/2006/relationships/hyperlink" Target="http://www.wordreference.com/sinonimos/busca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youtube.com/watch?v=aTPb84pX71E" TargetMode="External"/><Relationship Id="rId17" Type="http://schemas.openxmlformats.org/officeDocument/2006/relationships/hyperlink" Target="http://www.kidsenglishbooks.com/" TargetMode="External"/><Relationship Id="rId25" Type="http://schemas.openxmlformats.org/officeDocument/2006/relationships/hyperlink" Target="http://www.wordreference.com/sinonimos/buscar" TargetMode="External"/><Relationship Id="rId33" Type="http://schemas.openxmlformats.org/officeDocument/2006/relationships/hyperlink" Target="http://www.wordreference.com/sinonimos/informar" TargetMode="External"/><Relationship Id="rId38" Type="http://schemas.openxmlformats.org/officeDocument/2006/relationships/image" Target="media/image6.jpeg"/><Relationship Id="rId46" Type="http://schemas.openxmlformats.org/officeDocument/2006/relationships/hyperlink" Target="http://www.wordreference.com/sinonimos/buscar" TargetMode="External"/><Relationship Id="rId59" Type="http://schemas.openxmlformats.org/officeDocument/2006/relationships/hyperlink" Target="http://www.wordreference.com/sinonimos/buscar" TargetMode="External"/><Relationship Id="rId67" Type="http://schemas.openxmlformats.org/officeDocument/2006/relationships/hyperlink" Target="http://www.youtube.com/watch?v=lEXBxijQREo" TargetMode="External"/><Relationship Id="rId20" Type="http://schemas.openxmlformats.org/officeDocument/2006/relationships/hyperlink" Target="http://www.wordreference.com/sinonimos/buscar" TargetMode="External"/><Relationship Id="rId41" Type="http://schemas.openxmlformats.org/officeDocument/2006/relationships/hyperlink" Target="https://www.youtube.com/watch?v=KUSCOY3t09k" TargetMode="External"/><Relationship Id="rId54" Type="http://schemas.openxmlformats.org/officeDocument/2006/relationships/image" Target="media/image7.jpeg"/><Relationship Id="rId62" Type="http://schemas.openxmlformats.org/officeDocument/2006/relationships/image" Target="media/image8.jpeg"/><Relationship Id="rId70" Type="http://schemas.openxmlformats.org/officeDocument/2006/relationships/hyperlink" Target="http://www.wordreference.com/sinonimos/buscar" TargetMode="External"/><Relationship Id="rId75" Type="http://schemas.openxmlformats.org/officeDocument/2006/relationships/image" Target="media/image9.jpeg"/><Relationship Id="rId83" Type="http://schemas.openxmlformats.org/officeDocument/2006/relationships/hyperlink" Target="http://www.youtube.com/watch?v=lldmkrJXQ-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dreference.com/sinonimos/examinar" TargetMode="External"/><Relationship Id="rId23" Type="http://schemas.openxmlformats.org/officeDocument/2006/relationships/hyperlink" Target="http://www.youtube.com/watch?v=eyPfpSt-SXc&amp;index=2&amp;list=RDajg1ebnm3lo" TargetMode="External"/><Relationship Id="rId28" Type="http://schemas.openxmlformats.org/officeDocument/2006/relationships/hyperlink" Target="http://www.youtube.com/watch?v=QkHQ0CYwjaI" TargetMode="External"/><Relationship Id="rId36" Type="http://schemas.openxmlformats.org/officeDocument/2006/relationships/image" Target="media/image5.jpeg"/><Relationship Id="rId49" Type="http://schemas.openxmlformats.org/officeDocument/2006/relationships/hyperlink" Target="http://www.youtube.com/watch?v=ZImlus9eEHs" TargetMode="External"/><Relationship Id="rId57" Type="http://schemas.openxmlformats.org/officeDocument/2006/relationships/hyperlink" Target="http://www.wordreference.com/sinonimos/informar" TargetMode="External"/><Relationship Id="rId10" Type="http://schemas.openxmlformats.org/officeDocument/2006/relationships/hyperlink" Target="http://www.wordreference.com/sinonimos/examinar" TargetMode="External"/><Relationship Id="rId31" Type="http://schemas.openxmlformats.org/officeDocument/2006/relationships/hyperlink" Target="http://www.wordreference.com/sinonimos/buscar" TargetMode="External"/><Relationship Id="rId44" Type="http://schemas.openxmlformats.org/officeDocument/2006/relationships/hyperlink" Target="http://www.colombiaaprende.edu.co/html/micrositios/1752/w3-propertyvalue-49165.html" TargetMode="External"/><Relationship Id="rId52" Type="http://schemas.openxmlformats.org/officeDocument/2006/relationships/hyperlink" Target="http://www.youtube.com/watch?v=a91oTyA0Oq8" TargetMode="External"/><Relationship Id="rId60" Type="http://schemas.openxmlformats.org/officeDocument/2006/relationships/hyperlink" Target="http://www.wordreference.com/sinonimos/examinar" TargetMode="External"/><Relationship Id="rId65" Type="http://schemas.openxmlformats.org/officeDocument/2006/relationships/hyperlink" Target="http://www.wordreference.com/sinonimos/informar" TargetMode="External"/><Relationship Id="rId73" Type="http://schemas.openxmlformats.org/officeDocument/2006/relationships/hyperlink" Target="http://www.youtube.com/watch?v=ddvTFgzkS5M" TargetMode="External"/><Relationship Id="rId78" Type="http://schemas.openxmlformats.org/officeDocument/2006/relationships/hyperlink" Target="http://www.wordreference.com/sinonimos/informar" TargetMode="External"/><Relationship Id="rId81" Type="http://schemas.openxmlformats.org/officeDocument/2006/relationships/hyperlink" Target="http://www.wordreference.com/sinonimos/examina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dreference.com/sinonimos/buscar" TargetMode="External"/><Relationship Id="rId13" Type="http://schemas.openxmlformats.org/officeDocument/2006/relationships/hyperlink" Target="http://www.dltk-teach.com/minibooks/" TargetMode="External"/><Relationship Id="rId18" Type="http://schemas.openxmlformats.org/officeDocument/2006/relationships/hyperlink" Target="http://www.dltk-teach.com/minibooks" TargetMode="External"/><Relationship Id="rId39" Type="http://schemas.openxmlformats.org/officeDocument/2006/relationships/hyperlink" Target="https://www.youtube.com/watch?v=LNJXOm05Xmw" TargetMode="External"/><Relationship Id="rId34" Type="http://schemas.openxmlformats.org/officeDocument/2006/relationships/hyperlink" Target="http://www.youtube.com/watch?v=VL_VmGm7Fos" TargetMode="External"/><Relationship Id="rId50" Type="http://schemas.openxmlformats.org/officeDocument/2006/relationships/hyperlink" Target="http://www.youtube.com/watch?v=37w9JjUWN30" TargetMode="External"/><Relationship Id="rId55" Type="http://schemas.openxmlformats.org/officeDocument/2006/relationships/hyperlink" Target="http://www.wordreference.com/sinonimos/buscar" TargetMode="External"/><Relationship Id="rId76" Type="http://schemas.openxmlformats.org/officeDocument/2006/relationships/hyperlink" Target="http://www.wordreference.com/sinonimos/buscar" TargetMode="External"/><Relationship Id="rId7" Type="http://schemas.openxmlformats.org/officeDocument/2006/relationships/endnotes" Target="endnotes.xml"/><Relationship Id="rId71" Type="http://schemas.openxmlformats.org/officeDocument/2006/relationships/hyperlink" Target="http://www.wordreference.com/sinonimos/examinar" TargetMode="External"/><Relationship Id="rId2" Type="http://schemas.openxmlformats.org/officeDocument/2006/relationships/numbering" Target="numbering.xml"/><Relationship Id="rId29" Type="http://schemas.openxmlformats.org/officeDocument/2006/relationships/hyperlink" Target="http://www.youtube.com/watch?v=tRS4X-kVQ1M" TargetMode="External"/><Relationship Id="rId24" Type="http://schemas.openxmlformats.org/officeDocument/2006/relationships/hyperlink" Target="http://www.youtube.com/watch?v=ajg1ebnm3lo" TargetMode="External"/><Relationship Id="rId40" Type="http://schemas.openxmlformats.org/officeDocument/2006/relationships/hyperlink" Target="https://www.youtube.com/watch?v=1OH6T8tyosM" TargetMode="External"/><Relationship Id="rId45" Type="http://schemas.openxmlformats.org/officeDocument/2006/relationships/hyperlink" Target="http://aprende.colombiaaprende.edu.co/sites/default/files/naspublic/colombiabilingue/dbacurriculo/cartillas_mallas_aprendizaje/Mallas%20de%20Aprendizaje.pdf" TargetMode="External"/><Relationship Id="rId66" Type="http://schemas.openxmlformats.org/officeDocument/2006/relationships/hyperlink" Target="http://www.youtube.com/watch?v=EFlnlGx0B5U" TargetMode="External"/><Relationship Id="rId87" Type="http://schemas.openxmlformats.org/officeDocument/2006/relationships/theme" Target="theme/theme1.xml"/><Relationship Id="rId61" Type="http://schemas.openxmlformats.org/officeDocument/2006/relationships/hyperlink" Target="http://www.wordreference.com/sinonimos/informar" TargetMode="External"/><Relationship Id="rId82" Type="http://schemas.openxmlformats.org/officeDocument/2006/relationships/hyperlink" Target="http://www.wordreference.com/sinonimos/infor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FE8D-AE88-4C7D-A9A3-78104D45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1544</Words>
  <Characters>118493</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JUAN DE DIOS  CARVAJAL</dc:creator>
  <cp:lastModifiedBy>Usuario</cp:lastModifiedBy>
  <cp:revision>2</cp:revision>
  <dcterms:created xsi:type="dcterms:W3CDTF">2018-08-21T12:31:00Z</dcterms:created>
  <dcterms:modified xsi:type="dcterms:W3CDTF">2018-08-21T12:31:00Z</dcterms:modified>
</cp:coreProperties>
</file>